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A60434" w14:paraId="7B14EB7D" w14:textId="77777777" w:rsidTr="00C97039">
        <w:trPr>
          <w:trHeight w:hRule="exact" w:val="851"/>
        </w:trPr>
        <w:tc>
          <w:tcPr>
            <w:tcW w:w="1276" w:type="dxa"/>
            <w:tcBorders>
              <w:bottom w:val="single" w:sz="4" w:space="0" w:color="auto"/>
            </w:tcBorders>
          </w:tcPr>
          <w:p w14:paraId="24C07886" w14:textId="77777777" w:rsidR="00F35BAF" w:rsidRPr="00A60434" w:rsidRDefault="00F35BAF" w:rsidP="0089500C">
            <w:bookmarkStart w:id="0" w:name="_GoBack"/>
            <w:bookmarkEnd w:id="0"/>
          </w:p>
        </w:tc>
        <w:tc>
          <w:tcPr>
            <w:tcW w:w="2268" w:type="dxa"/>
            <w:tcBorders>
              <w:bottom w:val="single" w:sz="4" w:space="0" w:color="auto"/>
            </w:tcBorders>
            <w:vAlign w:val="bottom"/>
          </w:tcPr>
          <w:p w14:paraId="06DC7284" w14:textId="77777777" w:rsidR="00F35BAF" w:rsidRPr="00A60434" w:rsidRDefault="00F35BAF" w:rsidP="00C97039">
            <w:pPr>
              <w:spacing w:after="80" w:line="300" w:lineRule="exact"/>
              <w:rPr>
                <w:sz w:val="28"/>
              </w:rPr>
            </w:pPr>
            <w:r w:rsidRPr="00A60434">
              <w:rPr>
                <w:sz w:val="28"/>
              </w:rPr>
              <w:t>Nations Unies</w:t>
            </w:r>
          </w:p>
        </w:tc>
        <w:tc>
          <w:tcPr>
            <w:tcW w:w="6095" w:type="dxa"/>
            <w:gridSpan w:val="2"/>
            <w:tcBorders>
              <w:bottom w:val="single" w:sz="4" w:space="0" w:color="auto"/>
            </w:tcBorders>
            <w:vAlign w:val="bottom"/>
          </w:tcPr>
          <w:p w14:paraId="5221F084" w14:textId="77777777" w:rsidR="00F35BAF" w:rsidRPr="00A60434" w:rsidRDefault="0089500C" w:rsidP="0089500C">
            <w:pPr>
              <w:jc w:val="right"/>
            </w:pPr>
            <w:r w:rsidRPr="00A60434">
              <w:rPr>
                <w:sz w:val="40"/>
              </w:rPr>
              <w:t>ECE</w:t>
            </w:r>
            <w:r w:rsidRPr="00A60434">
              <w:t>/TRANS/WP.29/1148</w:t>
            </w:r>
          </w:p>
        </w:tc>
      </w:tr>
      <w:tr w:rsidR="00F35BAF" w:rsidRPr="00A60434" w14:paraId="28EDB2D5" w14:textId="77777777" w:rsidTr="00C97039">
        <w:trPr>
          <w:trHeight w:hRule="exact" w:val="2835"/>
        </w:trPr>
        <w:tc>
          <w:tcPr>
            <w:tcW w:w="1276" w:type="dxa"/>
            <w:tcBorders>
              <w:top w:val="single" w:sz="4" w:space="0" w:color="auto"/>
              <w:bottom w:val="single" w:sz="12" w:space="0" w:color="auto"/>
            </w:tcBorders>
          </w:tcPr>
          <w:p w14:paraId="6C9B1E0F" w14:textId="77777777" w:rsidR="00F35BAF" w:rsidRPr="00A60434" w:rsidRDefault="00F35BAF" w:rsidP="00C97039">
            <w:pPr>
              <w:spacing w:before="120"/>
              <w:jc w:val="center"/>
            </w:pPr>
            <w:r w:rsidRPr="00A60434">
              <w:rPr>
                <w:noProof/>
                <w:lang w:eastAsia="fr-CH"/>
              </w:rPr>
              <w:drawing>
                <wp:inline distT="0" distB="0" distL="0" distR="0" wp14:anchorId="41C5AED5" wp14:editId="57D0F30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DD04D6" w14:textId="77777777" w:rsidR="00F35BAF" w:rsidRPr="00A60434" w:rsidRDefault="00F35BAF" w:rsidP="00C97039">
            <w:pPr>
              <w:spacing w:before="120" w:line="420" w:lineRule="exact"/>
              <w:rPr>
                <w:b/>
                <w:sz w:val="40"/>
                <w:szCs w:val="40"/>
              </w:rPr>
            </w:pPr>
            <w:r w:rsidRPr="00A60434">
              <w:rPr>
                <w:b/>
                <w:sz w:val="40"/>
                <w:szCs w:val="40"/>
              </w:rPr>
              <w:t>Conseil économique et social</w:t>
            </w:r>
          </w:p>
        </w:tc>
        <w:tc>
          <w:tcPr>
            <w:tcW w:w="2835" w:type="dxa"/>
            <w:tcBorders>
              <w:top w:val="single" w:sz="4" w:space="0" w:color="auto"/>
              <w:bottom w:val="single" w:sz="12" w:space="0" w:color="auto"/>
            </w:tcBorders>
          </w:tcPr>
          <w:p w14:paraId="5B0F420F" w14:textId="77777777" w:rsidR="00F35BAF" w:rsidRPr="00A60434" w:rsidRDefault="0089500C" w:rsidP="00C97039">
            <w:pPr>
              <w:spacing w:before="240"/>
            </w:pPr>
            <w:r w:rsidRPr="00A60434">
              <w:t xml:space="preserve">Distr. </w:t>
            </w:r>
            <w:r w:rsidR="00BC482F" w:rsidRPr="00A60434">
              <w:t>générale</w:t>
            </w:r>
          </w:p>
          <w:p w14:paraId="73661BC1" w14:textId="77777777" w:rsidR="0089500C" w:rsidRPr="00A60434" w:rsidRDefault="0089500C" w:rsidP="0089500C">
            <w:pPr>
              <w:spacing w:line="240" w:lineRule="exact"/>
            </w:pPr>
            <w:r w:rsidRPr="00A60434">
              <w:t>20 août 2019</w:t>
            </w:r>
          </w:p>
          <w:p w14:paraId="2F43A0F1" w14:textId="77777777" w:rsidR="0089500C" w:rsidRPr="00A60434" w:rsidRDefault="0089500C" w:rsidP="0089500C">
            <w:pPr>
              <w:spacing w:line="240" w:lineRule="exact"/>
            </w:pPr>
            <w:r w:rsidRPr="00A60434">
              <w:t>Français</w:t>
            </w:r>
          </w:p>
          <w:p w14:paraId="508211B2" w14:textId="77777777" w:rsidR="0089500C" w:rsidRPr="00A60434" w:rsidRDefault="0089500C" w:rsidP="0089500C">
            <w:pPr>
              <w:spacing w:line="240" w:lineRule="exact"/>
            </w:pPr>
            <w:r w:rsidRPr="00A60434">
              <w:t>Original : anglais</w:t>
            </w:r>
          </w:p>
        </w:tc>
      </w:tr>
    </w:tbl>
    <w:p w14:paraId="41F24EB3" w14:textId="77777777" w:rsidR="007F20FA" w:rsidRPr="00A60434" w:rsidRDefault="007F20FA" w:rsidP="007F20FA">
      <w:pPr>
        <w:spacing w:before="120"/>
        <w:rPr>
          <w:b/>
          <w:sz w:val="28"/>
          <w:szCs w:val="28"/>
        </w:rPr>
      </w:pPr>
      <w:r w:rsidRPr="00A60434">
        <w:rPr>
          <w:b/>
          <w:sz w:val="28"/>
          <w:szCs w:val="28"/>
        </w:rPr>
        <w:t>Commission économique pour l</w:t>
      </w:r>
      <w:r w:rsidR="005E3B88" w:rsidRPr="00A60434">
        <w:rPr>
          <w:b/>
          <w:sz w:val="28"/>
          <w:szCs w:val="28"/>
        </w:rPr>
        <w:t>’</w:t>
      </w:r>
      <w:r w:rsidRPr="00A60434">
        <w:rPr>
          <w:b/>
          <w:sz w:val="28"/>
          <w:szCs w:val="28"/>
        </w:rPr>
        <w:t>Europe</w:t>
      </w:r>
    </w:p>
    <w:p w14:paraId="07C20126" w14:textId="77777777" w:rsidR="007F20FA" w:rsidRPr="00A60434" w:rsidRDefault="007F20FA" w:rsidP="007F20FA">
      <w:pPr>
        <w:spacing w:before="120"/>
        <w:rPr>
          <w:sz w:val="28"/>
          <w:szCs w:val="28"/>
        </w:rPr>
      </w:pPr>
      <w:r w:rsidRPr="00A60434">
        <w:rPr>
          <w:sz w:val="28"/>
          <w:szCs w:val="28"/>
        </w:rPr>
        <w:t>Comité des transports intérieurs</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89500C" w:rsidRPr="00A60434" w14:paraId="1A546263" w14:textId="77777777" w:rsidTr="0089500C">
        <w:tc>
          <w:tcPr>
            <w:tcW w:w="4820" w:type="dxa"/>
          </w:tcPr>
          <w:p w14:paraId="38B2B34C" w14:textId="77777777" w:rsidR="0089500C" w:rsidRPr="00A60434" w:rsidRDefault="0089500C" w:rsidP="005E3B88">
            <w:pPr>
              <w:spacing w:before="120"/>
              <w:rPr>
                <w:b/>
                <w:sz w:val="24"/>
                <w:szCs w:val="24"/>
              </w:rPr>
            </w:pPr>
            <w:r w:rsidRPr="00A60434">
              <w:rPr>
                <w:b/>
                <w:sz w:val="24"/>
                <w:szCs w:val="24"/>
              </w:rPr>
              <w:t>Forum mondial de l</w:t>
            </w:r>
            <w:r w:rsidR="005E3B88" w:rsidRPr="00A60434">
              <w:rPr>
                <w:b/>
                <w:sz w:val="24"/>
                <w:szCs w:val="24"/>
              </w:rPr>
              <w:t>’</w:t>
            </w:r>
            <w:r w:rsidRPr="00A60434">
              <w:rPr>
                <w:b/>
                <w:sz w:val="24"/>
                <w:szCs w:val="24"/>
              </w:rPr>
              <w:t>harmonisation</w:t>
            </w:r>
            <w:r w:rsidRPr="00A60434">
              <w:rPr>
                <w:b/>
                <w:sz w:val="24"/>
                <w:szCs w:val="24"/>
              </w:rPr>
              <w:br/>
              <w:t>des Règlements concernant les véhicules</w:t>
            </w:r>
          </w:p>
          <w:p w14:paraId="3A952FB2" w14:textId="77777777" w:rsidR="0089500C" w:rsidRPr="00A60434" w:rsidRDefault="0089500C" w:rsidP="005E3B88">
            <w:pPr>
              <w:rPr>
                <w:b/>
              </w:rPr>
            </w:pPr>
            <w:r w:rsidRPr="00A60434">
              <w:rPr>
                <w:b/>
              </w:rPr>
              <w:t>179</w:t>
            </w:r>
            <w:r w:rsidRPr="00A60434">
              <w:rPr>
                <w:b/>
                <w:vertAlign w:val="superscript"/>
              </w:rPr>
              <w:t>e</w:t>
            </w:r>
            <w:r w:rsidRPr="00A60434">
              <w:rPr>
                <w:b/>
              </w:rPr>
              <w:t> session</w:t>
            </w:r>
          </w:p>
          <w:p w14:paraId="08538547" w14:textId="77777777" w:rsidR="0089500C" w:rsidRPr="00A60434" w:rsidRDefault="0089500C" w:rsidP="00AF0CB5">
            <w:r w:rsidRPr="00A60434">
              <w:t xml:space="preserve">Genève, </w:t>
            </w:r>
            <w:r w:rsidRPr="00A60434">
              <w:rPr>
                <w:lang w:val="fr-FR"/>
              </w:rPr>
              <w:t>12-14 novembre 2019</w:t>
            </w:r>
          </w:p>
        </w:tc>
        <w:tc>
          <w:tcPr>
            <w:tcW w:w="4820" w:type="dxa"/>
          </w:tcPr>
          <w:p w14:paraId="072C9E75" w14:textId="77777777" w:rsidR="0089500C" w:rsidRPr="00A60434" w:rsidRDefault="0089500C" w:rsidP="005E3B88">
            <w:pPr>
              <w:spacing w:before="120"/>
              <w:rPr>
                <w:b/>
                <w:sz w:val="24"/>
                <w:szCs w:val="24"/>
              </w:rPr>
            </w:pPr>
            <w:r w:rsidRPr="00A60434">
              <w:rPr>
                <w:b/>
                <w:sz w:val="24"/>
                <w:szCs w:val="24"/>
              </w:rPr>
              <w:t>Comité exécutif</w:t>
            </w:r>
            <w:r w:rsidRPr="00A60434">
              <w:rPr>
                <w:b/>
                <w:sz w:val="24"/>
                <w:szCs w:val="24"/>
              </w:rPr>
              <w:br/>
              <w:t>de l</w:t>
            </w:r>
            <w:r w:rsidR="005E3B88" w:rsidRPr="00A60434">
              <w:rPr>
                <w:b/>
                <w:sz w:val="24"/>
                <w:szCs w:val="24"/>
              </w:rPr>
              <w:t>’</w:t>
            </w:r>
            <w:r w:rsidRPr="00A60434">
              <w:rPr>
                <w:b/>
                <w:sz w:val="24"/>
                <w:szCs w:val="24"/>
              </w:rPr>
              <w:t>Accord de 1998</w:t>
            </w:r>
          </w:p>
          <w:p w14:paraId="55C7A1AE" w14:textId="77777777" w:rsidR="0089500C" w:rsidRPr="00A60434" w:rsidRDefault="0089500C" w:rsidP="0089500C">
            <w:pPr>
              <w:pStyle w:val="H1G"/>
              <w:tabs>
                <w:tab w:val="clear" w:pos="851"/>
              </w:tabs>
              <w:spacing w:before="0" w:after="0" w:line="240" w:lineRule="auto"/>
              <w:ind w:left="0" w:right="0" w:firstLine="0"/>
              <w:rPr>
                <w:sz w:val="20"/>
              </w:rPr>
            </w:pPr>
            <w:r w:rsidRPr="00A60434">
              <w:rPr>
                <w:bCs/>
                <w:sz w:val="20"/>
                <w:lang w:val="fr-FR"/>
              </w:rPr>
              <w:t>Cinquante-septième session</w:t>
            </w:r>
          </w:p>
          <w:p w14:paraId="66926C5F" w14:textId="77777777" w:rsidR="0089500C" w:rsidRPr="00A60434" w:rsidRDefault="0089500C" w:rsidP="0089500C">
            <w:r w:rsidRPr="00A60434">
              <w:rPr>
                <w:lang w:val="fr-FR"/>
              </w:rPr>
              <w:t>Genève, 13 et 14 novembre 2019</w:t>
            </w:r>
          </w:p>
        </w:tc>
      </w:tr>
      <w:tr w:rsidR="0089500C" w:rsidRPr="00A60434" w14:paraId="5E5F4255" w14:textId="77777777" w:rsidTr="0089500C">
        <w:tc>
          <w:tcPr>
            <w:tcW w:w="4820" w:type="dxa"/>
          </w:tcPr>
          <w:p w14:paraId="324F3CB1" w14:textId="77777777" w:rsidR="0089500C" w:rsidRPr="00A60434" w:rsidRDefault="0089500C" w:rsidP="005E3B88">
            <w:pPr>
              <w:spacing w:before="120"/>
              <w:rPr>
                <w:b/>
                <w:sz w:val="24"/>
                <w:szCs w:val="24"/>
              </w:rPr>
            </w:pPr>
            <w:r w:rsidRPr="00A60434">
              <w:rPr>
                <w:b/>
                <w:sz w:val="24"/>
                <w:szCs w:val="24"/>
              </w:rPr>
              <w:t>Comité d</w:t>
            </w:r>
            <w:r w:rsidR="005E3B88" w:rsidRPr="00A60434">
              <w:rPr>
                <w:b/>
                <w:sz w:val="24"/>
                <w:szCs w:val="24"/>
              </w:rPr>
              <w:t>’</w:t>
            </w:r>
            <w:r w:rsidRPr="00A60434">
              <w:rPr>
                <w:b/>
                <w:sz w:val="24"/>
                <w:szCs w:val="24"/>
              </w:rPr>
              <w:t>administration</w:t>
            </w:r>
            <w:r w:rsidRPr="00A60434">
              <w:rPr>
                <w:b/>
                <w:sz w:val="24"/>
                <w:szCs w:val="24"/>
              </w:rPr>
              <w:br/>
              <w:t>de l</w:t>
            </w:r>
            <w:r w:rsidR="005E3B88" w:rsidRPr="00A60434">
              <w:rPr>
                <w:b/>
                <w:sz w:val="24"/>
                <w:szCs w:val="24"/>
              </w:rPr>
              <w:t>’</w:t>
            </w:r>
            <w:r w:rsidRPr="00A60434">
              <w:rPr>
                <w:b/>
                <w:sz w:val="24"/>
                <w:szCs w:val="24"/>
              </w:rPr>
              <w:t>Accord de 1958</w:t>
            </w:r>
          </w:p>
          <w:p w14:paraId="24D82C24" w14:textId="77777777" w:rsidR="0089500C" w:rsidRPr="00A60434" w:rsidRDefault="0089500C" w:rsidP="0089500C">
            <w:pPr>
              <w:pStyle w:val="H1G"/>
              <w:tabs>
                <w:tab w:val="clear" w:pos="851"/>
              </w:tabs>
              <w:spacing w:before="0" w:after="0" w:line="240" w:lineRule="auto"/>
              <w:ind w:left="0" w:right="0" w:firstLine="0"/>
              <w:rPr>
                <w:sz w:val="20"/>
              </w:rPr>
            </w:pPr>
            <w:bookmarkStart w:id="1" w:name="_Hlk2011984"/>
            <w:r w:rsidRPr="00A60434">
              <w:rPr>
                <w:bCs/>
                <w:sz w:val="20"/>
                <w:lang w:val="fr-FR"/>
              </w:rPr>
              <w:t>Soixante-treizième session</w:t>
            </w:r>
            <w:bookmarkEnd w:id="1"/>
          </w:p>
          <w:p w14:paraId="142232C1" w14:textId="77777777" w:rsidR="0089500C" w:rsidRPr="00A60434" w:rsidRDefault="0089500C" w:rsidP="0089500C">
            <w:r w:rsidRPr="00A60434">
              <w:rPr>
                <w:lang w:val="fr-FR"/>
              </w:rPr>
              <w:t>Genève, 13 novembre 2019</w:t>
            </w:r>
          </w:p>
        </w:tc>
        <w:tc>
          <w:tcPr>
            <w:tcW w:w="4820" w:type="dxa"/>
          </w:tcPr>
          <w:p w14:paraId="7F01C923" w14:textId="77777777" w:rsidR="0089500C" w:rsidRPr="00A60434" w:rsidRDefault="0089500C" w:rsidP="005E3B88">
            <w:pPr>
              <w:spacing w:before="120"/>
              <w:rPr>
                <w:b/>
                <w:sz w:val="24"/>
                <w:szCs w:val="24"/>
              </w:rPr>
            </w:pPr>
            <w:r w:rsidRPr="00A60434">
              <w:rPr>
                <w:b/>
                <w:sz w:val="24"/>
                <w:szCs w:val="24"/>
              </w:rPr>
              <w:t>Comité d</w:t>
            </w:r>
            <w:r w:rsidR="005E3B88" w:rsidRPr="00A60434">
              <w:rPr>
                <w:b/>
                <w:sz w:val="24"/>
                <w:szCs w:val="24"/>
              </w:rPr>
              <w:t>’</w:t>
            </w:r>
            <w:r w:rsidRPr="00A60434">
              <w:rPr>
                <w:b/>
                <w:sz w:val="24"/>
                <w:szCs w:val="24"/>
              </w:rPr>
              <w:t>administration</w:t>
            </w:r>
            <w:r w:rsidRPr="00A60434">
              <w:rPr>
                <w:b/>
                <w:sz w:val="24"/>
                <w:szCs w:val="24"/>
              </w:rPr>
              <w:br/>
              <w:t>de l</w:t>
            </w:r>
            <w:r w:rsidR="005E3B88" w:rsidRPr="00A60434">
              <w:rPr>
                <w:b/>
                <w:sz w:val="24"/>
                <w:szCs w:val="24"/>
              </w:rPr>
              <w:t>’</w:t>
            </w:r>
            <w:r w:rsidRPr="00A60434">
              <w:rPr>
                <w:b/>
                <w:sz w:val="24"/>
                <w:szCs w:val="24"/>
              </w:rPr>
              <w:t>Accord de 1997</w:t>
            </w:r>
          </w:p>
          <w:p w14:paraId="028E384F" w14:textId="77777777" w:rsidR="0089500C" w:rsidRPr="00A60434" w:rsidRDefault="0089500C" w:rsidP="0089500C">
            <w:pPr>
              <w:pStyle w:val="H1G"/>
              <w:tabs>
                <w:tab w:val="clear" w:pos="851"/>
              </w:tabs>
              <w:spacing w:before="0" w:after="0" w:line="240" w:lineRule="auto"/>
              <w:ind w:left="0" w:right="0" w:firstLine="0"/>
              <w:rPr>
                <w:sz w:val="20"/>
              </w:rPr>
            </w:pPr>
            <w:r w:rsidRPr="00A60434">
              <w:rPr>
                <w:bCs/>
                <w:sz w:val="20"/>
                <w:lang w:val="fr-FR"/>
              </w:rPr>
              <w:t>Quatorzième session</w:t>
            </w:r>
          </w:p>
          <w:p w14:paraId="2512D417" w14:textId="77777777" w:rsidR="0089500C" w:rsidRPr="00A60434" w:rsidRDefault="0089500C" w:rsidP="0089500C">
            <w:r w:rsidRPr="00A60434">
              <w:rPr>
                <w:lang w:val="fr-FR"/>
              </w:rPr>
              <w:t>Genève, 13 novembre 2019</w:t>
            </w:r>
          </w:p>
        </w:tc>
      </w:tr>
    </w:tbl>
    <w:p w14:paraId="0780AEC5" w14:textId="77777777" w:rsidR="0089500C" w:rsidRPr="00A60434" w:rsidRDefault="0089500C" w:rsidP="00243D48">
      <w:pPr>
        <w:pStyle w:val="HChG"/>
      </w:pPr>
      <w:r w:rsidRPr="00A60434">
        <w:tab/>
      </w:r>
      <w:r w:rsidRPr="00A60434">
        <w:tab/>
        <w:t>Ordre du jour provisoire annoté</w:t>
      </w:r>
    </w:p>
    <w:p w14:paraId="6EBD60A7" w14:textId="77777777" w:rsidR="0089500C" w:rsidRPr="00A60434" w:rsidRDefault="0089500C" w:rsidP="00C22430">
      <w:pPr>
        <w:pStyle w:val="H1G"/>
      </w:pPr>
      <w:bookmarkStart w:id="2" w:name="_Hlk11259953"/>
      <w:r w:rsidRPr="00A60434">
        <w:rPr>
          <w:bCs/>
        </w:rPr>
        <w:tab/>
      </w:r>
      <w:r w:rsidRPr="00A60434">
        <w:rPr>
          <w:bCs/>
        </w:rPr>
        <w:tab/>
        <w:t>de la 179</w:t>
      </w:r>
      <w:r w:rsidRPr="00A60434">
        <w:rPr>
          <w:bCs/>
          <w:vertAlign w:val="superscript"/>
        </w:rPr>
        <w:t>e</w:t>
      </w:r>
      <w:r w:rsidRPr="00A60434">
        <w:rPr>
          <w:bCs/>
        </w:rPr>
        <w:t xml:space="preserve"> session du Forum mondial, </w:t>
      </w:r>
      <w:r w:rsidRPr="00A60434">
        <w:rPr>
          <w:bCs/>
        </w:rPr>
        <w:br/>
      </w:r>
      <w:r w:rsidRPr="00A60434">
        <w:t>qui s</w:t>
      </w:r>
      <w:r w:rsidR="005E3B88" w:rsidRPr="00A60434">
        <w:t>’</w:t>
      </w:r>
      <w:r w:rsidRPr="00A60434">
        <w:t>ouvrira au Palais des Nations, à Genève, le mardi 12 novembre 2019, à 14 h 30</w:t>
      </w:r>
    </w:p>
    <w:p w14:paraId="7231E37F" w14:textId="77777777" w:rsidR="0089500C" w:rsidRPr="00A60434" w:rsidRDefault="0089500C" w:rsidP="0089500C">
      <w:pPr>
        <w:pStyle w:val="H1G"/>
        <w:keepNext w:val="0"/>
        <w:keepLines w:val="0"/>
        <w:spacing w:before="0" w:after="0"/>
        <w:rPr>
          <w:spacing w:val="-3"/>
        </w:rPr>
      </w:pPr>
      <w:r w:rsidRPr="00A60434">
        <w:tab/>
      </w:r>
      <w:r w:rsidRPr="00A60434">
        <w:tab/>
      </w:r>
      <w:r w:rsidRPr="00A60434">
        <w:rPr>
          <w:spacing w:val="-3"/>
        </w:rPr>
        <w:t>de la soixante-treizième session du Comité d</w:t>
      </w:r>
      <w:r w:rsidR="005E3B88" w:rsidRPr="00A60434">
        <w:rPr>
          <w:spacing w:val="-3"/>
        </w:rPr>
        <w:t>’</w:t>
      </w:r>
      <w:r w:rsidRPr="00A60434">
        <w:rPr>
          <w:spacing w:val="-3"/>
        </w:rPr>
        <w:t xml:space="preserve">administration </w:t>
      </w:r>
      <w:r w:rsidR="00190C56" w:rsidRPr="00A60434">
        <w:rPr>
          <w:spacing w:val="-3"/>
        </w:rPr>
        <w:br/>
      </w:r>
      <w:r w:rsidRPr="00A60434">
        <w:rPr>
          <w:spacing w:val="-3"/>
        </w:rPr>
        <w:t>de l</w:t>
      </w:r>
      <w:r w:rsidR="005E3B88" w:rsidRPr="00A60434">
        <w:rPr>
          <w:spacing w:val="-3"/>
        </w:rPr>
        <w:t>’</w:t>
      </w:r>
      <w:r w:rsidRPr="00A60434">
        <w:rPr>
          <w:spacing w:val="-3"/>
        </w:rPr>
        <w:t>Accord de 1958</w:t>
      </w:r>
    </w:p>
    <w:p w14:paraId="7EF170A6" w14:textId="77777777" w:rsidR="0089500C" w:rsidRPr="00A60434" w:rsidRDefault="0089500C" w:rsidP="00C22430">
      <w:pPr>
        <w:pStyle w:val="H1G"/>
        <w:spacing w:before="240"/>
      </w:pPr>
      <w:r w:rsidRPr="00A60434">
        <w:tab/>
      </w:r>
      <w:r w:rsidRPr="00A60434">
        <w:tab/>
        <w:t xml:space="preserve">de la cinquante-septième session du Comité exécutif </w:t>
      </w:r>
      <w:r w:rsidR="00C22430" w:rsidRPr="00A60434">
        <w:br/>
      </w:r>
      <w:r w:rsidRPr="00A60434">
        <w:t>de l</w:t>
      </w:r>
      <w:r w:rsidR="005E3B88" w:rsidRPr="00A60434">
        <w:t>’</w:t>
      </w:r>
      <w:r w:rsidRPr="00A60434">
        <w:t>Accord de 1998</w:t>
      </w:r>
    </w:p>
    <w:p w14:paraId="0F7B97B4" w14:textId="77777777" w:rsidR="0089500C" w:rsidRPr="00A60434" w:rsidRDefault="0089500C" w:rsidP="00C22430">
      <w:pPr>
        <w:pStyle w:val="H1G"/>
        <w:keepNext w:val="0"/>
        <w:keepLines w:val="0"/>
        <w:spacing w:before="240"/>
        <w:rPr>
          <w:sz w:val="20"/>
          <w:vertAlign w:val="superscript"/>
        </w:rPr>
      </w:pPr>
      <w:r w:rsidRPr="00A60434">
        <w:tab/>
      </w:r>
      <w:r w:rsidRPr="00A60434">
        <w:tab/>
        <w:t>de la quatorzième session du Comité d</w:t>
      </w:r>
      <w:r w:rsidR="005E3B88" w:rsidRPr="00A60434">
        <w:t>’</w:t>
      </w:r>
      <w:r w:rsidRPr="00A60434">
        <w:t xml:space="preserve">administration </w:t>
      </w:r>
      <w:r w:rsidR="00C22430" w:rsidRPr="00A60434">
        <w:br/>
      </w:r>
      <w:r w:rsidRPr="00A60434">
        <w:t>de l</w:t>
      </w:r>
      <w:r w:rsidR="005E3B88" w:rsidRPr="00A60434">
        <w:t>’</w:t>
      </w:r>
      <w:r w:rsidRPr="00A60434">
        <w:t>Accord de 1997</w:t>
      </w:r>
      <w:r w:rsidRPr="00A60434">
        <w:rPr>
          <w:sz w:val="20"/>
        </w:rPr>
        <w:footnoteReference w:customMarkFollows="1" w:id="2"/>
        <w:t>*</w:t>
      </w:r>
      <w:r w:rsidRPr="00A60434">
        <w:rPr>
          <w:position w:val="6"/>
          <w:sz w:val="20"/>
        </w:rPr>
        <w:t>,</w:t>
      </w:r>
      <w:r w:rsidRPr="00A60434">
        <w:t xml:space="preserve"> </w:t>
      </w:r>
      <w:r w:rsidRPr="00A60434">
        <w:rPr>
          <w:sz w:val="20"/>
        </w:rPr>
        <w:footnoteReference w:customMarkFollows="1" w:id="3"/>
        <w:t xml:space="preserve">** </w:t>
      </w:r>
      <w:bookmarkEnd w:id="2"/>
    </w:p>
    <w:p w14:paraId="13779090" w14:textId="77777777" w:rsidR="0089500C" w:rsidRPr="00A60434" w:rsidRDefault="0089500C" w:rsidP="0089500C">
      <w:pPr>
        <w:pStyle w:val="HChG"/>
        <w:ind w:hanging="567"/>
      </w:pPr>
      <w:r w:rsidRPr="00A60434">
        <w:lastRenderedPageBreak/>
        <w:t>I.</w:t>
      </w:r>
      <w:r w:rsidRPr="00A60434">
        <w:tab/>
      </w:r>
      <w:r w:rsidRPr="00A60434">
        <w:tab/>
      </w:r>
      <w:r w:rsidRPr="00A60434">
        <w:rPr>
          <w:bCs/>
        </w:rPr>
        <w:t>Ordres du jour provisoires</w:t>
      </w:r>
    </w:p>
    <w:p w14:paraId="6CF19251" w14:textId="77777777" w:rsidR="0089500C" w:rsidRPr="00A60434" w:rsidRDefault="0089500C" w:rsidP="0089500C">
      <w:pPr>
        <w:pStyle w:val="H1G"/>
        <w:tabs>
          <w:tab w:val="clear" w:pos="851"/>
        </w:tabs>
        <w:ind w:hanging="567"/>
      </w:pPr>
      <w:r w:rsidRPr="00A60434">
        <w:t>A.</w:t>
      </w:r>
      <w:r w:rsidRPr="00A60434">
        <w:tab/>
      </w:r>
      <w:r w:rsidRPr="00A60434">
        <w:rPr>
          <w:bCs/>
        </w:rPr>
        <w:t>Forum mondial de l</w:t>
      </w:r>
      <w:r w:rsidR="005E3B88" w:rsidRPr="00A60434">
        <w:rPr>
          <w:bCs/>
        </w:rPr>
        <w:t>’</w:t>
      </w:r>
      <w:r w:rsidRPr="00A60434">
        <w:rPr>
          <w:bCs/>
        </w:rPr>
        <w:t xml:space="preserve">harmonisation des Règlements </w:t>
      </w:r>
      <w:r w:rsidRPr="00A60434">
        <w:rPr>
          <w:bCs/>
        </w:rPr>
        <w:br/>
        <w:t>concernant les véhicules (WP.29)</w:t>
      </w:r>
    </w:p>
    <w:p w14:paraId="0A871B80" w14:textId="77777777" w:rsidR="0089500C" w:rsidRPr="00A60434" w:rsidRDefault="0089500C" w:rsidP="0089500C">
      <w:pPr>
        <w:pStyle w:val="SingleTxtG"/>
        <w:ind w:left="1985" w:hanging="851"/>
      </w:pPr>
      <w:r w:rsidRPr="00A60434">
        <w:t>1.</w:t>
      </w:r>
      <w:r w:rsidRPr="00A60434">
        <w:tab/>
        <w:t>Adoption de l</w:t>
      </w:r>
      <w:r w:rsidR="005E3B88" w:rsidRPr="00A60434">
        <w:t>’</w:t>
      </w:r>
      <w:r w:rsidRPr="00A60434">
        <w:t>ordre du jour.</w:t>
      </w:r>
    </w:p>
    <w:p w14:paraId="7C36AA87" w14:textId="77777777" w:rsidR="0089500C" w:rsidRPr="00A60434" w:rsidRDefault="0089500C" w:rsidP="0089500C">
      <w:pPr>
        <w:pStyle w:val="SingleTxtG"/>
        <w:ind w:left="1985" w:hanging="851"/>
      </w:pPr>
      <w:r w:rsidRPr="00A60434">
        <w:t>2.</w:t>
      </w:r>
      <w:r w:rsidRPr="00A60434">
        <w:tab/>
        <w:t>Coordination et organisation des travaux :</w:t>
      </w:r>
    </w:p>
    <w:p w14:paraId="5839039D" w14:textId="77777777" w:rsidR="0089500C" w:rsidRPr="00A60434" w:rsidRDefault="0089500C" w:rsidP="0089500C">
      <w:pPr>
        <w:pStyle w:val="SingleTxtG"/>
        <w:ind w:left="1985" w:hanging="851"/>
      </w:pPr>
      <w:r w:rsidRPr="00A60434">
        <w:t>2.1</w:t>
      </w:r>
      <w:r w:rsidRPr="00A60434">
        <w:tab/>
        <w:t>Rapport de la session du Comité de gestion pour la coordination des travaux (WP.29/AC.2) ;</w:t>
      </w:r>
    </w:p>
    <w:p w14:paraId="1E4C8091" w14:textId="77777777" w:rsidR="0089500C" w:rsidRPr="00A60434" w:rsidRDefault="0089500C" w:rsidP="0089500C">
      <w:pPr>
        <w:pStyle w:val="SingleTxtG"/>
        <w:ind w:left="1985" w:hanging="851"/>
      </w:pPr>
      <w:r w:rsidRPr="00A60434">
        <w:t>2.2</w:t>
      </w:r>
      <w:r w:rsidRPr="00A60434">
        <w:tab/>
        <w:t>Programme de travail et documents ;</w:t>
      </w:r>
    </w:p>
    <w:p w14:paraId="77ED0F0B" w14:textId="77777777" w:rsidR="0089500C" w:rsidRPr="00A60434" w:rsidRDefault="0089500C" w:rsidP="0089500C">
      <w:pPr>
        <w:pStyle w:val="SingleTxtG"/>
        <w:ind w:left="1985" w:hanging="851"/>
      </w:pPr>
      <w:r w:rsidRPr="00A60434">
        <w:t>2.3</w:t>
      </w:r>
      <w:r w:rsidRPr="00A60434">
        <w:tab/>
        <w:t>Systèmes de transport intelligents et coordination des activités relatives aux véhicules automatisés.</w:t>
      </w:r>
    </w:p>
    <w:p w14:paraId="5C670710" w14:textId="77777777" w:rsidR="0089500C" w:rsidRPr="00A60434" w:rsidRDefault="0089500C" w:rsidP="0089500C">
      <w:pPr>
        <w:pStyle w:val="SingleTxtG"/>
        <w:ind w:left="1985" w:hanging="851"/>
      </w:pPr>
      <w:r w:rsidRPr="00A60434">
        <w:t>3.</w:t>
      </w:r>
      <w:r w:rsidRPr="00A60434">
        <w:tab/>
        <w:t>Examen des rapports des groupes de travail subsidiaires du WP.29 :</w:t>
      </w:r>
    </w:p>
    <w:p w14:paraId="7786EA91" w14:textId="77777777" w:rsidR="0089500C" w:rsidRPr="00A60434" w:rsidRDefault="0089500C" w:rsidP="0089500C">
      <w:pPr>
        <w:pStyle w:val="SingleTxtG"/>
        <w:ind w:left="1985" w:hanging="851"/>
      </w:pPr>
      <w:r w:rsidRPr="00A60434">
        <w:t>3.1</w:t>
      </w:r>
      <w:r w:rsidRPr="00A60434">
        <w:tab/>
        <w:t>Groupe de travail de l</w:t>
      </w:r>
      <w:r w:rsidR="005E3B88" w:rsidRPr="00A60434">
        <w:t>’</w:t>
      </w:r>
      <w:r w:rsidRPr="00A60434">
        <w:t xml:space="preserve">éclairage et de la signalisation lumineuse (GRE) </w:t>
      </w:r>
      <w:r w:rsidR="0081110C" w:rsidRPr="00A60434">
        <w:br/>
      </w:r>
      <w:r w:rsidRPr="00A60434">
        <w:t>(quatre-vingt-unième session, 15-18 avril 2019) ;</w:t>
      </w:r>
    </w:p>
    <w:p w14:paraId="0DE1C340" w14:textId="77777777" w:rsidR="0089500C" w:rsidRPr="00A60434" w:rsidRDefault="0089500C" w:rsidP="0089500C">
      <w:pPr>
        <w:pStyle w:val="SingleTxtG"/>
        <w:ind w:left="1985" w:hanging="851"/>
      </w:pPr>
      <w:r w:rsidRPr="00A60434">
        <w:t>3.2</w:t>
      </w:r>
      <w:r w:rsidRPr="00A60434">
        <w:tab/>
        <w:t>Groupe de travail des dispositions générales de sécurité (GRSG) (116</w:t>
      </w:r>
      <w:r w:rsidRPr="00A60434">
        <w:rPr>
          <w:vertAlign w:val="superscript"/>
        </w:rPr>
        <w:t>e</w:t>
      </w:r>
      <w:r w:rsidRPr="00A60434">
        <w:t> session, 1</w:t>
      </w:r>
      <w:r w:rsidRPr="00A60434">
        <w:rPr>
          <w:vertAlign w:val="superscript"/>
        </w:rPr>
        <w:t>er</w:t>
      </w:r>
      <w:r w:rsidRPr="00A60434">
        <w:t>-5 avril 2019) ;</w:t>
      </w:r>
    </w:p>
    <w:p w14:paraId="290C2A6B" w14:textId="77777777" w:rsidR="0089500C" w:rsidRPr="00A60434" w:rsidRDefault="0089500C" w:rsidP="0089500C">
      <w:pPr>
        <w:pStyle w:val="SingleTxtG"/>
        <w:ind w:left="1985" w:hanging="851"/>
        <w:rPr>
          <w:bCs/>
        </w:rPr>
      </w:pPr>
      <w:r w:rsidRPr="00A60434">
        <w:t>3.3</w:t>
      </w:r>
      <w:r w:rsidRPr="00A60434">
        <w:tab/>
        <w:t>Groupe de travail de la sécurité passive (GRSP) (soixante-cinquième session, 13</w:t>
      </w:r>
      <w:r w:rsidRPr="00A60434">
        <w:noBreakHyphen/>
        <w:t>17 mai 2019) ;</w:t>
      </w:r>
    </w:p>
    <w:p w14:paraId="52C41F3D" w14:textId="77777777" w:rsidR="0089500C" w:rsidRPr="00A60434" w:rsidRDefault="0089500C" w:rsidP="0089500C">
      <w:pPr>
        <w:pStyle w:val="SingleTxtG"/>
        <w:ind w:left="1985" w:hanging="851"/>
      </w:pPr>
      <w:r w:rsidRPr="00A60434">
        <w:t>3.4</w:t>
      </w:r>
      <w:r w:rsidRPr="00A60434">
        <w:tab/>
        <w:t>Groupe de travail de la pollution et de l</w:t>
      </w:r>
      <w:r w:rsidR="005E3B88" w:rsidRPr="00A60434">
        <w:t>’</w:t>
      </w:r>
      <w:r w:rsidRPr="00A60434">
        <w:t>énergie (GRPE) (soixante-dix-neuvième session, 21-24 mai 2019) ;</w:t>
      </w:r>
    </w:p>
    <w:p w14:paraId="48EF553B" w14:textId="77777777" w:rsidR="0089500C" w:rsidRPr="00A60434" w:rsidRDefault="0089500C" w:rsidP="0089500C">
      <w:pPr>
        <w:pStyle w:val="SingleTxtG"/>
        <w:ind w:left="1985" w:hanging="851"/>
        <w:rPr>
          <w:bCs/>
        </w:rPr>
      </w:pPr>
      <w:r w:rsidRPr="00A60434">
        <w:t>3.5</w:t>
      </w:r>
      <w:r w:rsidRPr="00A60434">
        <w:tab/>
        <w:t>Groupe de travail des véhicules automatisés/autonomes et connectés (GRVA) (troisième session, 3 et 4 juin 2019) ;</w:t>
      </w:r>
    </w:p>
    <w:p w14:paraId="20A58BC2" w14:textId="77777777" w:rsidR="0089500C" w:rsidRPr="00A60434" w:rsidRDefault="0089500C" w:rsidP="0089500C">
      <w:pPr>
        <w:pStyle w:val="SingleTxtG"/>
        <w:ind w:left="1985" w:hanging="851"/>
      </w:pPr>
      <w:r w:rsidRPr="00A60434">
        <w:t>3.6</w:t>
      </w:r>
      <w:r w:rsidRPr="00A60434">
        <w:tab/>
        <w:t>Faits marquants des dernières sessions :</w:t>
      </w:r>
    </w:p>
    <w:p w14:paraId="09EF445B" w14:textId="77777777" w:rsidR="0089500C" w:rsidRPr="00A60434" w:rsidRDefault="0089500C" w:rsidP="0089500C">
      <w:pPr>
        <w:pStyle w:val="SingleTxtG"/>
        <w:ind w:left="1985" w:hanging="851"/>
      </w:pPr>
      <w:r w:rsidRPr="00A60434">
        <w:t>3.6.1</w:t>
      </w:r>
      <w:r w:rsidRPr="00A60434">
        <w:tab/>
      </w:r>
      <w:r w:rsidRPr="00A60434">
        <w:rPr>
          <w:spacing w:val="-4"/>
        </w:rPr>
        <w:t>Groupe de travail du bruit (GRBP) (soixante-dixième session, 11-13 septembre 2019)</w:t>
      </w:r>
      <w:r w:rsidRPr="00A60434">
        <w:t> ;</w:t>
      </w:r>
    </w:p>
    <w:p w14:paraId="3B1E1759" w14:textId="77777777" w:rsidR="0089500C" w:rsidRPr="00A60434" w:rsidRDefault="0089500C" w:rsidP="0089500C">
      <w:pPr>
        <w:pStyle w:val="SingleTxtG"/>
        <w:ind w:left="1985" w:hanging="851"/>
      </w:pPr>
      <w:r w:rsidRPr="00A60434">
        <w:t>3.6.2</w:t>
      </w:r>
      <w:r w:rsidRPr="00A60434">
        <w:tab/>
        <w:t>Groupe de travail des véhicules automatisés/autonomes et connectés (GRVA) (quatrième session, 24-27 septembre 2019) ;</w:t>
      </w:r>
    </w:p>
    <w:p w14:paraId="0C728555" w14:textId="77777777" w:rsidR="0089500C" w:rsidRPr="00A60434" w:rsidRDefault="0089500C" w:rsidP="0089500C">
      <w:pPr>
        <w:pStyle w:val="SingleTxtG"/>
        <w:ind w:left="1985" w:hanging="851"/>
      </w:pPr>
      <w:r w:rsidRPr="00A60434">
        <w:t>3.6.3</w:t>
      </w:r>
      <w:r w:rsidRPr="00A60434">
        <w:tab/>
        <w:t>Groupe de travail des dispositions générales de sécurité (GRSG) (117</w:t>
      </w:r>
      <w:r w:rsidRPr="00A60434">
        <w:rPr>
          <w:vertAlign w:val="superscript"/>
        </w:rPr>
        <w:t>e</w:t>
      </w:r>
      <w:r w:rsidRPr="00A60434">
        <w:t> session, 8-11 octobre 2019) ;</w:t>
      </w:r>
    </w:p>
    <w:p w14:paraId="2071B2BF" w14:textId="77777777" w:rsidR="0089500C" w:rsidRPr="00A60434" w:rsidRDefault="0089500C" w:rsidP="0089500C">
      <w:pPr>
        <w:pStyle w:val="SingleTxtG"/>
        <w:ind w:left="1985" w:hanging="851"/>
      </w:pPr>
      <w:r w:rsidRPr="00A60434">
        <w:t>3.6.4</w:t>
      </w:r>
      <w:r w:rsidRPr="00A60434">
        <w:tab/>
        <w:t>Groupe de travail de l</w:t>
      </w:r>
      <w:r w:rsidR="005E3B88" w:rsidRPr="00A60434">
        <w:t>’</w:t>
      </w:r>
      <w:r w:rsidRPr="00A60434">
        <w:t xml:space="preserve">éclairage et de la signalisation lumineuse (GRE) </w:t>
      </w:r>
      <w:r w:rsidR="001D2E3C" w:rsidRPr="00A60434">
        <w:br/>
      </w:r>
      <w:r w:rsidRPr="00A60434">
        <w:t>(quatre-vingt-deuxième session, 22-25 octobre 2019).</w:t>
      </w:r>
    </w:p>
    <w:p w14:paraId="44E30AF3" w14:textId="77777777" w:rsidR="0089500C" w:rsidRPr="00A60434" w:rsidRDefault="0089500C" w:rsidP="0089500C">
      <w:pPr>
        <w:pStyle w:val="SingleTxtG"/>
        <w:ind w:left="1985" w:hanging="851"/>
      </w:pPr>
      <w:r w:rsidRPr="00A60434">
        <w:t>4.</w:t>
      </w:r>
      <w:r w:rsidRPr="00A60434">
        <w:tab/>
        <w:t>Accord de 1958 :</w:t>
      </w:r>
    </w:p>
    <w:p w14:paraId="5527E3A5" w14:textId="77777777" w:rsidR="0089500C" w:rsidRPr="00A60434" w:rsidRDefault="0089500C" w:rsidP="0089500C">
      <w:pPr>
        <w:pStyle w:val="SingleTxtG"/>
        <w:ind w:left="1985" w:hanging="851"/>
      </w:pPr>
      <w:r w:rsidRPr="00A60434">
        <w:t>4.1</w:t>
      </w:r>
      <w:r w:rsidRPr="00A60434">
        <w:tab/>
        <w:t>État de l</w:t>
      </w:r>
      <w:r w:rsidR="005E3B88" w:rsidRPr="00A60434">
        <w:t>’</w:t>
      </w:r>
      <w:r w:rsidRPr="00A60434">
        <w:t>Accord et des Règlements ONU y annexés ;</w:t>
      </w:r>
    </w:p>
    <w:p w14:paraId="765502D6" w14:textId="77777777" w:rsidR="0089500C" w:rsidRPr="00A60434" w:rsidRDefault="0089500C" w:rsidP="0089500C">
      <w:pPr>
        <w:pStyle w:val="SingleTxtG"/>
        <w:ind w:left="1985" w:hanging="851"/>
      </w:pPr>
      <w:r w:rsidRPr="00A60434">
        <w:t>4.2</w:t>
      </w:r>
      <w:r w:rsidRPr="00A60434">
        <w:tab/>
        <w:t>Orientations demandées par les groupes de travail à propos de questions relatives aux Règlements ONU annexés à l</w:t>
      </w:r>
      <w:r w:rsidR="005E3B88" w:rsidRPr="00A60434">
        <w:t>’</w:t>
      </w:r>
      <w:r w:rsidRPr="00A60434">
        <w:t>Accord de 1958 :</w:t>
      </w:r>
    </w:p>
    <w:p w14:paraId="365ABA0A" w14:textId="77777777" w:rsidR="0089500C" w:rsidRPr="00A60434" w:rsidRDefault="0089500C" w:rsidP="0089500C">
      <w:pPr>
        <w:pStyle w:val="SingleTxtG"/>
        <w:ind w:left="1985" w:hanging="851"/>
        <w:rPr>
          <w:bCs/>
        </w:rPr>
      </w:pPr>
      <w:r w:rsidRPr="00A60434">
        <w:t>4.2.1</w:t>
      </w:r>
      <w:r w:rsidRPr="00A60434">
        <w:tab/>
        <w:t>Reproduction de normes privées et renvoi à celles-ci dans les Règlements ONU, les Règlements techniques mondiaux ONU et les Règles de l</w:t>
      </w:r>
      <w:r w:rsidR="005E3B88" w:rsidRPr="00A60434">
        <w:t>’</w:t>
      </w:r>
      <w:r w:rsidRPr="00A60434">
        <w:t>ONU ;</w:t>
      </w:r>
    </w:p>
    <w:p w14:paraId="519FD37E" w14:textId="77777777" w:rsidR="0089500C" w:rsidRPr="00A60434" w:rsidRDefault="0089500C" w:rsidP="0089500C">
      <w:pPr>
        <w:pStyle w:val="SingleTxtG"/>
        <w:ind w:left="1985" w:hanging="851"/>
        <w:rPr>
          <w:bCs/>
        </w:rPr>
      </w:pPr>
      <w:r w:rsidRPr="00A60434">
        <w:t>4.2.2</w:t>
      </w:r>
      <w:r w:rsidRPr="00A60434">
        <w:tab/>
        <w:t>Orientations concernant les amendements aux Règlements ONU annexés à l</w:t>
      </w:r>
      <w:r w:rsidR="005E3B88" w:rsidRPr="00A60434">
        <w:t>’</w:t>
      </w:r>
      <w:r w:rsidRPr="00A60434">
        <w:t>Accord de 1958 ;</w:t>
      </w:r>
    </w:p>
    <w:p w14:paraId="7B817C03" w14:textId="77777777" w:rsidR="0089500C" w:rsidRPr="00A60434" w:rsidRDefault="0089500C" w:rsidP="0089500C">
      <w:pPr>
        <w:pStyle w:val="SingleTxtG"/>
        <w:ind w:left="1985" w:hanging="851"/>
        <w:rPr>
          <w:iCs/>
        </w:rPr>
      </w:pPr>
      <w:r w:rsidRPr="00A60434">
        <w:t>4.3</w:t>
      </w:r>
      <w:r w:rsidRPr="00A60434">
        <w:tab/>
        <w:t>Mise au point d</w:t>
      </w:r>
      <w:r w:rsidR="005E3B88" w:rsidRPr="00A60434">
        <w:t>’</w:t>
      </w:r>
      <w:r w:rsidRPr="00A60434">
        <w:t>une homologation de type internationale de l</w:t>
      </w:r>
      <w:r w:rsidR="005E3B88" w:rsidRPr="00A60434">
        <w:t>’</w:t>
      </w:r>
      <w:r w:rsidRPr="00A60434">
        <w:t>ensemble du véhicule (IWVTA) :</w:t>
      </w:r>
    </w:p>
    <w:p w14:paraId="317F66DE" w14:textId="77777777" w:rsidR="0089500C" w:rsidRPr="00A60434" w:rsidRDefault="0089500C" w:rsidP="0089500C">
      <w:pPr>
        <w:pStyle w:val="SingleTxtG"/>
        <w:ind w:left="1985" w:hanging="851"/>
      </w:pPr>
      <w:r w:rsidRPr="00A60434">
        <w:lastRenderedPageBreak/>
        <w:t>4.3.1</w:t>
      </w:r>
      <w:r w:rsidRPr="00A60434">
        <w:tab/>
        <w:t>Proposition de complément 1 à la version originale du Règlement ONU n</w:t>
      </w:r>
      <w:r w:rsidRPr="00A60434">
        <w:rPr>
          <w:vertAlign w:val="superscript"/>
        </w:rPr>
        <w:t>o</w:t>
      </w:r>
      <w:r w:rsidRPr="00A60434">
        <w:t> 0 (IWVTA) ;</w:t>
      </w:r>
    </w:p>
    <w:p w14:paraId="7F9A1C26" w14:textId="77777777" w:rsidR="0089500C" w:rsidRPr="00A60434" w:rsidRDefault="0089500C" w:rsidP="0089500C">
      <w:pPr>
        <w:pStyle w:val="SingleTxtG"/>
        <w:ind w:left="1985" w:hanging="851"/>
      </w:pPr>
      <w:r w:rsidRPr="00A60434">
        <w:t>4.3.2</w:t>
      </w:r>
      <w:r w:rsidRPr="00A60434">
        <w:tab/>
        <w:t>Proposition de complément 1 à la série 01 d</w:t>
      </w:r>
      <w:r w:rsidR="005E3B88" w:rsidRPr="00A60434">
        <w:t>’</w:t>
      </w:r>
      <w:r w:rsidRPr="00A60434">
        <w:t xml:space="preserve">amendements au Règlement ONU </w:t>
      </w:r>
      <w:r w:rsidRPr="00A60434">
        <w:rPr>
          <w:rFonts w:eastAsia="MS Mincho"/>
          <w:szCs w:val="22"/>
        </w:rPr>
        <w:t>n</w:t>
      </w:r>
      <w:r w:rsidRPr="00A60434">
        <w:rPr>
          <w:rFonts w:eastAsia="MS Mincho"/>
          <w:szCs w:val="22"/>
          <w:vertAlign w:val="superscript"/>
        </w:rPr>
        <w:t>o</w:t>
      </w:r>
      <w:r w:rsidRPr="00A60434">
        <w:t xml:space="preserve"> 0 (IWVTA) ; </w:t>
      </w:r>
    </w:p>
    <w:p w14:paraId="5636E546" w14:textId="77777777" w:rsidR="0089500C" w:rsidRPr="00A60434" w:rsidRDefault="0089500C" w:rsidP="0089500C">
      <w:pPr>
        <w:pStyle w:val="SingleTxtG"/>
        <w:ind w:left="1985" w:hanging="851"/>
      </w:pPr>
      <w:r w:rsidRPr="00A60434">
        <w:t>4.3.3</w:t>
      </w:r>
      <w:r w:rsidRPr="00A60434">
        <w:tab/>
        <w:t>Proposition de nouvelle série</w:t>
      </w:r>
      <w:r w:rsidR="00606C2E" w:rsidRPr="00A60434">
        <w:t> </w:t>
      </w:r>
      <w:r w:rsidRPr="00A60434">
        <w:t>02 d</w:t>
      </w:r>
      <w:r w:rsidR="005E3B88" w:rsidRPr="00A60434">
        <w:t>’</w:t>
      </w:r>
      <w:r w:rsidRPr="00A60434">
        <w:t>amendements au Règlement ONU</w:t>
      </w:r>
      <w:r w:rsidR="005E3B88" w:rsidRPr="00A60434">
        <w:t> </w:t>
      </w:r>
      <w:r w:rsidRPr="00A60434">
        <w:rPr>
          <w:rFonts w:eastAsia="MS Mincho"/>
          <w:szCs w:val="22"/>
        </w:rPr>
        <w:t>n</w:t>
      </w:r>
      <w:r w:rsidRPr="00A60434">
        <w:rPr>
          <w:rFonts w:eastAsia="MS Mincho"/>
          <w:szCs w:val="22"/>
          <w:vertAlign w:val="superscript"/>
        </w:rPr>
        <w:t>o</w:t>
      </w:r>
      <w:r w:rsidRPr="00A60434">
        <w:t> 0 (IWVTA) ;</w:t>
      </w:r>
    </w:p>
    <w:p w14:paraId="130697DB" w14:textId="77777777" w:rsidR="0089500C" w:rsidRPr="00A60434" w:rsidRDefault="0089500C" w:rsidP="0089500C">
      <w:pPr>
        <w:pStyle w:val="SingleTxtG"/>
        <w:ind w:left="1985" w:hanging="851"/>
      </w:pPr>
      <w:r w:rsidRPr="00A60434">
        <w:t>4.4</w:t>
      </w:r>
      <w:r w:rsidRPr="00A60434">
        <w:tab/>
        <w:t>Révision 3 de l</w:t>
      </w:r>
      <w:r w:rsidR="005E3B88" w:rsidRPr="00A60434">
        <w:t>’</w:t>
      </w:r>
      <w:r w:rsidRPr="00A60434">
        <w:t>Accord de 1958 ;</w:t>
      </w:r>
    </w:p>
    <w:p w14:paraId="7EFC75D6" w14:textId="77777777" w:rsidR="0089500C" w:rsidRPr="00A60434" w:rsidRDefault="0089500C" w:rsidP="0089500C">
      <w:pPr>
        <w:pStyle w:val="SingleTxtG"/>
        <w:ind w:left="1985" w:hanging="851"/>
      </w:pPr>
      <w:r w:rsidRPr="00A60434">
        <w:t>4.5</w:t>
      </w:r>
      <w:r w:rsidRPr="00A60434">
        <w:tab/>
        <w:t>Élaboration d</w:t>
      </w:r>
      <w:r w:rsidR="005E3B88" w:rsidRPr="00A60434">
        <w:t>’</w:t>
      </w:r>
      <w:r w:rsidRPr="00A60434">
        <w:t>une base de données pour l</w:t>
      </w:r>
      <w:r w:rsidR="005E3B88" w:rsidRPr="00A60434">
        <w:t>’</w:t>
      </w:r>
      <w:r w:rsidRPr="00A60434">
        <w:t>échange d</w:t>
      </w:r>
      <w:r w:rsidR="005E3B88" w:rsidRPr="00A60434">
        <w:t>’</w:t>
      </w:r>
      <w:r w:rsidRPr="00A60434">
        <w:t>informations concernant l</w:t>
      </w:r>
      <w:r w:rsidR="005E3B88" w:rsidRPr="00A60434">
        <w:t>’</w:t>
      </w:r>
      <w:r w:rsidRPr="00A60434">
        <w:t>homologation de type (DETA) ;</w:t>
      </w:r>
    </w:p>
    <w:p w14:paraId="3641854F" w14:textId="77777777" w:rsidR="0089500C" w:rsidRPr="00A60434" w:rsidRDefault="0089500C" w:rsidP="0089500C">
      <w:pPr>
        <w:pStyle w:val="SingleTxtG"/>
        <w:ind w:left="1985" w:hanging="851"/>
      </w:pPr>
      <w:bookmarkStart w:id="3" w:name="_Hlk11259555"/>
      <w:r w:rsidRPr="00A60434">
        <w:t>4.6</w:t>
      </w:r>
      <w:r w:rsidRPr="00A60434">
        <w:tab/>
        <w:t>Examen de projets d</w:t>
      </w:r>
      <w:r w:rsidR="005E3B88" w:rsidRPr="00A60434">
        <w:t>’</w:t>
      </w:r>
      <w:r w:rsidRPr="00A60434">
        <w:t>amendements à des Règlements ONU existants, soumis par le GRE</w:t>
      </w:r>
      <w:r w:rsidR="005E3B88" w:rsidRPr="00A60434">
        <w:t> :</w:t>
      </w:r>
    </w:p>
    <w:p w14:paraId="0AA3F734" w14:textId="77777777" w:rsidR="0089500C" w:rsidRPr="00A60434" w:rsidRDefault="0089500C" w:rsidP="0089500C">
      <w:pPr>
        <w:pStyle w:val="SingleTxtG"/>
        <w:ind w:left="1985" w:hanging="851"/>
      </w:pPr>
      <w:r w:rsidRPr="00A60434">
        <w:t>4.6.1</w:t>
      </w:r>
      <w:r w:rsidRPr="00A60434">
        <w:tab/>
        <w:t>Proposition de nouvelle série</w:t>
      </w:r>
      <w:r w:rsidR="005E3B88" w:rsidRPr="00A60434">
        <w:t> </w:t>
      </w:r>
      <w:r w:rsidRPr="00A60434">
        <w:t>02 d</w:t>
      </w:r>
      <w:r w:rsidR="005E3B88" w:rsidRPr="00A60434">
        <w:t>’</w:t>
      </w:r>
      <w:r w:rsidRPr="00A60434">
        <w:t>amendements au Règlement ONU n</w:t>
      </w:r>
      <w:r w:rsidRPr="00A60434">
        <w:rPr>
          <w:vertAlign w:val="superscript"/>
        </w:rPr>
        <w:t>o</w:t>
      </w:r>
      <w:r w:rsidR="005E3B88" w:rsidRPr="00A60434">
        <w:t> </w:t>
      </w:r>
      <w:r w:rsidRPr="00A60434">
        <w:t>74 (Installation des dispositifs d</w:t>
      </w:r>
      <w:r w:rsidR="005E3B88" w:rsidRPr="00A60434">
        <w:t>’</w:t>
      </w:r>
      <w:r w:rsidRPr="00A60434">
        <w:t>éclairage et de signalisation lumineuse sur les cyclomoteurs)</w:t>
      </w:r>
      <w:r w:rsidR="005E3B88" w:rsidRPr="00A60434">
        <w:t> ;</w:t>
      </w:r>
    </w:p>
    <w:p w14:paraId="4F4F2EA7" w14:textId="77777777" w:rsidR="0089500C" w:rsidRPr="00A60434" w:rsidRDefault="0089500C" w:rsidP="0089500C">
      <w:pPr>
        <w:pStyle w:val="SingleTxtG"/>
        <w:ind w:left="1985" w:hanging="851"/>
      </w:pPr>
      <w:r w:rsidRPr="00A60434">
        <w:t>4.6.2</w:t>
      </w:r>
      <w:r w:rsidRPr="00A60434">
        <w:tab/>
        <w:t>Proposition de nouvelle série</w:t>
      </w:r>
      <w:r w:rsidR="005E3B88" w:rsidRPr="00A60434">
        <w:t> </w:t>
      </w:r>
      <w:r w:rsidRPr="00A60434">
        <w:t>03 d</w:t>
      </w:r>
      <w:r w:rsidR="005E3B88" w:rsidRPr="00A60434">
        <w:t>’</w:t>
      </w:r>
      <w:r w:rsidRPr="00A60434">
        <w:t>amendements au Règlement ONU n</w:t>
      </w:r>
      <w:r w:rsidRPr="00A60434">
        <w:rPr>
          <w:vertAlign w:val="superscript"/>
        </w:rPr>
        <w:t>o</w:t>
      </w:r>
      <w:r w:rsidR="005E3B88" w:rsidRPr="00A60434">
        <w:rPr>
          <w:vertAlign w:val="superscript"/>
        </w:rPr>
        <w:t> </w:t>
      </w:r>
      <w:r w:rsidRPr="00A60434">
        <w:t>53</w:t>
      </w:r>
      <w:r w:rsidR="00A369CA" w:rsidRPr="00A60434">
        <w:t xml:space="preserve"> </w:t>
      </w:r>
      <w:r w:rsidRPr="00A60434">
        <w:t>(Installation des dispositifs d</w:t>
      </w:r>
      <w:r w:rsidR="005E3B88" w:rsidRPr="00A60434">
        <w:t>’</w:t>
      </w:r>
      <w:r w:rsidRPr="00A60434">
        <w:t>éclairage et de signalisation lumineuse sur les véhicules de la catégorie L</w:t>
      </w:r>
      <w:r w:rsidRPr="00A60434">
        <w:rPr>
          <w:vertAlign w:val="subscript"/>
        </w:rPr>
        <w:t>3</w:t>
      </w:r>
      <w:r w:rsidRPr="00A60434">
        <w:t>)</w:t>
      </w:r>
      <w:r w:rsidR="005E3B88" w:rsidRPr="00A60434">
        <w:t> ;</w:t>
      </w:r>
    </w:p>
    <w:p w14:paraId="2BBD8F51" w14:textId="77777777" w:rsidR="0089500C" w:rsidRPr="00A60434" w:rsidRDefault="0089500C" w:rsidP="0089500C">
      <w:pPr>
        <w:pStyle w:val="SingleTxtG"/>
        <w:ind w:left="1985" w:hanging="851"/>
      </w:pPr>
      <w:r w:rsidRPr="00A60434">
        <w:t>Propositions ne devant pas être présentées par le Président du GRE (points A) :</w:t>
      </w:r>
    </w:p>
    <w:p w14:paraId="222FD751" w14:textId="77777777" w:rsidR="0089500C" w:rsidRPr="00A60434" w:rsidRDefault="0089500C" w:rsidP="0089500C">
      <w:pPr>
        <w:pStyle w:val="SingleTxtG"/>
        <w:ind w:left="1985" w:hanging="851"/>
      </w:pPr>
      <w:r w:rsidRPr="00A60434">
        <w:t>4.6.3</w:t>
      </w:r>
      <w:r w:rsidRPr="00A60434">
        <w:tab/>
        <w:t>Proposition de complément</w:t>
      </w:r>
      <w:r w:rsidR="005E3B88" w:rsidRPr="00A60434">
        <w:t> </w:t>
      </w:r>
      <w:r w:rsidRPr="00A60434">
        <w:t>1 à la version originale du Règlement ONU n</w:t>
      </w:r>
      <w:r w:rsidRPr="00A60434">
        <w:rPr>
          <w:vertAlign w:val="superscript"/>
        </w:rPr>
        <w:t>o</w:t>
      </w:r>
      <w:r w:rsidR="005E3B88" w:rsidRPr="00A60434">
        <w:rPr>
          <w:vertAlign w:val="superscript"/>
        </w:rPr>
        <w:t> </w:t>
      </w:r>
      <w:r w:rsidRPr="00A60434">
        <w:t xml:space="preserve">[148] concernant les dispositifs de signalisation lumineuse ; </w:t>
      </w:r>
      <w:bookmarkStart w:id="4" w:name="_Hlk16849111"/>
    </w:p>
    <w:p w14:paraId="2063FD71" w14:textId="77777777" w:rsidR="0089500C" w:rsidRPr="00A60434" w:rsidRDefault="0089500C" w:rsidP="0089500C">
      <w:pPr>
        <w:pStyle w:val="SingleTxtG"/>
        <w:ind w:left="1985" w:hanging="851"/>
      </w:pPr>
      <w:r w:rsidRPr="00A60434">
        <w:t>4.6.4</w:t>
      </w:r>
      <w:r w:rsidRPr="00A60434">
        <w:tab/>
        <w:t>Proposition de complément</w:t>
      </w:r>
      <w:r w:rsidR="005E3B88" w:rsidRPr="00A60434">
        <w:t> </w:t>
      </w:r>
      <w:r w:rsidRPr="00A60434">
        <w:t>1 à la version originale du Règlement ONU n</w:t>
      </w:r>
      <w:r w:rsidRPr="00A60434">
        <w:rPr>
          <w:vertAlign w:val="superscript"/>
        </w:rPr>
        <w:t>o</w:t>
      </w:r>
      <w:r w:rsidR="005E3B88" w:rsidRPr="00A60434">
        <w:t> </w:t>
      </w:r>
      <w:r w:rsidRPr="00A60434">
        <w:t>[149] sur les dispositifs d</w:t>
      </w:r>
      <w:r w:rsidR="005E3B88" w:rsidRPr="00A60434">
        <w:t>’</w:t>
      </w:r>
      <w:r w:rsidRPr="00A60434">
        <w:t xml:space="preserve">éclairage de la route ; </w:t>
      </w:r>
    </w:p>
    <w:p w14:paraId="36FEA8AD" w14:textId="77777777" w:rsidR="0089500C" w:rsidRPr="00A60434" w:rsidRDefault="0089500C" w:rsidP="0089500C">
      <w:pPr>
        <w:pStyle w:val="SingleTxtG"/>
        <w:ind w:left="1985" w:hanging="851"/>
      </w:pPr>
      <w:r w:rsidRPr="00A60434">
        <w:t>4.6.5</w:t>
      </w:r>
      <w:r w:rsidRPr="00A60434">
        <w:tab/>
        <w:t>Proposition de complément 2 à la version originale du Règlement ONU n</w:t>
      </w:r>
      <w:r w:rsidRPr="00A60434">
        <w:rPr>
          <w:vertAlign w:val="superscript"/>
        </w:rPr>
        <w:t>o</w:t>
      </w:r>
      <w:r w:rsidR="005E3B88" w:rsidRPr="00A60434">
        <w:rPr>
          <w:vertAlign w:val="superscript"/>
        </w:rPr>
        <w:t> </w:t>
      </w:r>
      <w:r w:rsidRPr="00A60434">
        <w:t>[149] sur les dispositifs d</w:t>
      </w:r>
      <w:r w:rsidR="005E3B88" w:rsidRPr="00A60434">
        <w:t>’</w:t>
      </w:r>
      <w:r w:rsidRPr="00A60434">
        <w:t xml:space="preserve">éclairage de la route ; </w:t>
      </w:r>
    </w:p>
    <w:p w14:paraId="6299B968" w14:textId="77777777" w:rsidR="0089500C" w:rsidRPr="00A60434" w:rsidRDefault="0089500C" w:rsidP="0089500C">
      <w:pPr>
        <w:pStyle w:val="SingleTxtG"/>
        <w:ind w:left="1985" w:hanging="851"/>
      </w:pPr>
      <w:r w:rsidRPr="00A60434">
        <w:t>4.6.6</w:t>
      </w:r>
      <w:r w:rsidRPr="00A60434">
        <w:tab/>
        <w:t>Proposition de complément 1 à la version originale du Règlement ONU n</w:t>
      </w:r>
      <w:r w:rsidRPr="00A60434">
        <w:rPr>
          <w:vertAlign w:val="superscript"/>
        </w:rPr>
        <w:t>o</w:t>
      </w:r>
      <w:r w:rsidR="005E3B88" w:rsidRPr="00A60434">
        <w:t> </w:t>
      </w:r>
      <w:r w:rsidRPr="00A60434">
        <w:t>[150] sur les dispositifs rétroréfléchissants ;</w:t>
      </w:r>
      <w:r w:rsidRPr="00A60434">
        <w:tab/>
      </w:r>
    </w:p>
    <w:p w14:paraId="3E6AAC57" w14:textId="77777777" w:rsidR="0089500C" w:rsidRPr="00A60434" w:rsidRDefault="0089500C" w:rsidP="0089500C">
      <w:pPr>
        <w:pStyle w:val="SingleTxtG"/>
        <w:ind w:left="1985" w:hanging="851"/>
      </w:pPr>
      <w:r w:rsidRPr="00A60434">
        <w:t xml:space="preserve">4.6.7 </w:t>
      </w:r>
      <w:r w:rsidRPr="00A60434">
        <w:tab/>
        <w:t>Proposition de complément 13 à la série 06 d</w:t>
      </w:r>
      <w:r w:rsidR="005E3B88" w:rsidRPr="00A60434">
        <w:t>’</w:t>
      </w:r>
      <w:r w:rsidRPr="00A60434">
        <w:t>amendements au Règlement ONU n</w:t>
      </w:r>
      <w:r w:rsidRPr="00A60434">
        <w:rPr>
          <w:vertAlign w:val="superscript"/>
        </w:rPr>
        <w:t>o</w:t>
      </w:r>
      <w:r w:rsidR="005E3B88" w:rsidRPr="00A60434">
        <w:t> </w:t>
      </w:r>
      <w:r w:rsidRPr="00A60434">
        <w:t>48 (</w:t>
      </w:r>
      <w:r w:rsidRPr="00A60434">
        <w:rPr>
          <w:vertAlign w:val="superscript"/>
        </w:rPr>
        <w:t>I</w:t>
      </w:r>
      <w:r w:rsidRPr="00A60434">
        <w:t>nstallation des dispositifs d</w:t>
      </w:r>
      <w:r w:rsidR="005E3B88" w:rsidRPr="00A60434">
        <w:t>’</w:t>
      </w:r>
      <w:r w:rsidRPr="00A60434">
        <w:t>éclairage et de signalisation lumineuse)</w:t>
      </w:r>
      <w:bookmarkEnd w:id="4"/>
      <w:r w:rsidR="005E3B88" w:rsidRPr="00A60434">
        <w:t> ;</w:t>
      </w:r>
    </w:p>
    <w:p w14:paraId="1D624C1E" w14:textId="77777777" w:rsidR="0089500C" w:rsidRPr="00A60434" w:rsidRDefault="0089500C" w:rsidP="0089500C">
      <w:pPr>
        <w:pStyle w:val="SingleTxtG"/>
        <w:ind w:left="1985" w:hanging="851"/>
      </w:pPr>
      <w:r w:rsidRPr="00A60434">
        <w:t>4.6.8</w:t>
      </w:r>
      <w:r w:rsidRPr="00A60434">
        <w:tab/>
        <w:t>Proposition de complément 3 à la série 02 d</w:t>
      </w:r>
      <w:r w:rsidR="005E3B88" w:rsidRPr="00A60434">
        <w:t>’</w:t>
      </w:r>
      <w:r w:rsidRPr="00A60434">
        <w:t>amendements au Règlement ONU n</w:t>
      </w:r>
      <w:r w:rsidRPr="00A60434">
        <w:rPr>
          <w:vertAlign w:val="superscript"/>
        </w:rPr>
        <w:t>o</w:t>
      </w:r>
      <w:r w:rsidR="005E3B88" w:rsidRPr="00A60434">
        <w:t> </w:t>
      </w:r>
      <w:r w:rsidRPr="00A60434">
        <w:t>53 (Installation des dispositifs d</w:t>
      </w:r>
      <w:r w:rsidR="005E3B88" w:rsidRPr="00A60434">
        <w:t>’</w:t>
      </w:r>
      <w:r w:rsidRPr="00A60434">
        <w:t>éclairage et de signalisation lumineuse sur les véhicules de la catégorie L</w:t>
      </w:r>
      <w:r w:rsidRPr="00A60434">
        <w:rPr>
          <w:vertAlign w:val="subscript"/>
        </w:rPr>
        <w:t>3</w:t>
      </w:r>
      <w:r w:rsidRPr="00A60434">
        <w:t>) ;</w:t>
      </w:r>
    </w:p>
    <w:p w14:paraId="5F0ECB73" w14:textId="77777777" w:rsidR="0089500C" w:rsidRPr="00A60434" w:rsidRDefault="0089500C" w:rsidP="0089500C">
      <w:pPr>
        <w:pStyle w:val="SingleTxtG"/>
        <w:ind w:left="1985" w:hanging="851"/>
      </w:pPr>
      <w:r w:rsidRPr="00A60434">
        <w:t>4.6.9</w:t>
      </w:r>
      <w:r w:rsidRPr="00A60434">
        <w:tab/>
        <w:t>Proposition de complément 21 à la série 01 d</w:t>
      </w:r>
      <w:r w:rsidR="005E3B88" w:rsidRPr="00A60434">
        <w:t>’</w:t>
      </w:r>
      <w:r w:rsidRPr="00A60434">
        <w:t>amendements au Règlement ONU n</w:t>
      </w:r>
      <w:r w:rsidRPr="00A60434">
        <w:rPr>
          <w:vertAlign w:val="superscript"/>
        </w:rPr>
        <w:t>o</w:t>
      </w:r>
      <w:r w:rsidRPr="00A60434">
        <w:t xml:space="preserve"> 53 (Installation des dispositifs d</w:t>
      </w:r>
      <w:r w:rsidR="005E3B88" w:rsidRPr="00A60434">
        <w:t>’</w:t>
      </w:r>
      <w:r w:rsidRPr="00A60434">
        <w:t>éclairage et de signalisation lumineuse sur les véhicules de la catégorie L</w:t>
      </w:r>
      <w:r w:rsidRPr="00A60434">
        <w:rPr>
          <w:vertAlign w:val="subscript"/>
        </w:rPr>
        <w:t>3</w:t>
      </w:r>
      <w:r w:rsidRPr="00A60434">
        <w:t>)</w:t>
      </w:r>
      <w:r w:rsidR="005E3B88" w:rsidRPr="00A60434">
        <w:t> ;</w:t>
      </w:r>
    </w:p>
    <w:p w14:paraId="559FEF97" w14:textId="77777777" w:rsidR="0089500C" w:rsidRPr="00A60434" w:rsidRDefault="0089500C" w:rsidP="0089500C">
      <w:pPr>
        <w:pStyle w:val="SingleTxtG"/>
        <w:ind w:left="1985" w:hanging="851"/>
      </w:pPr>
      <w:r w:rsidRPr="00A60434">
        <w:t>4.6.10</w:t>
      </w:r>
      <w:r w:rsidRPr="00A60434">
        <w:tab/>
        <w:t>Proposition de complément 11 à la série 01 d</w:t>
      </w:r>
      <w:r w:rsidR="005E3B88" w:rsidRPr="00A60434">
        <w:t>’</w:t>
      </w:r>
      <w:r w:rsidRPr="00A60434">
        <w:t>amendements au Règlement ONU n</w:t>
      </w:r>
      <w:r w:rsidRPr="00A60434">
        <w:rPr>
          <w:vertAlign w:val="superscript"/>
        </w:rPr>
        <w:t>o</w:t>
      </w:r>
      <w:r w:rsidR="005E3B88" w:rsidRPr="00A60434">
        <w:t> </w:t>
      </w:r>
      <w:r w:rsidRPr="00A60434">
        <w:t>74 (Installation des dispositifs d</w:t>
      </w:r>
      <w:r w:rsidR="005E3B88" w:rsidRPr="00A60434">
        <w:t>’</w:t>
      </w:r>
      <w:r w:rsidRPr="00A60434">
        <w:t>éclairage et de signalisation lumineuse sur les cyclomoteurs) ;</w:t>
      </w:r>
    </w:p>
    <w:p w14:paraId="73B75483" w14:textId="77777777" w:rsidR="0089500C" w:rsidRPr="00A60434" w:rsidRDefault="0089500C" w:rsidP="0089500C">
      <w:pPr>
        <w:pStyle w:val="SingleTxtG"/>
        <w:ind w:left="1985" w:hanging="851"/>
      </w:pPr>
      <w:r w:rsidRPr="00A60434">
        <w:t>4.6.11</w:t>
      </w:r>
      <w:r w:rsidRPr="00A60434">
        <w:tab/>
        <w:t>Proposition de complément 2 à la série 01 d</w:t>
      </w:r>
      <w:r w:rsidR="005E3B88" w:rsidRPr="00A60434">
        <w:t>’</w:t>
      </w:r>
      <w:r w:rsidRPr="00A60434">
        <w:t>amendements au Règlement ONU n</w:t>
      </w:r>
      <w:r w:rsidRPr="00A60434">
        <w:rPr>
          <w:vertAlign w:val="superscript"/>
        </w:rPr>
        <w:t>o</w:t>
      </w:r>
      <w:r w:rsidR="005E3B88" w:rsidRPr="00A60434">
        <w:t> </w:t>
      </w:r>
      <w:r w:rsidRPr="00A60434">
        <w:t>86 (Installation des dispositifs d</w:t>
      </w:r>
      <w:r w:rsidR="005E3B88" w:rsidRPr="00A60434">
        <w:t>’</w:t>
      </w:r>
      <w:r w:rsidRPr="00A60434">
        <w:t>éclairage et de signalisation lumineuse sur les véhicules agricoles) ;</w:t>
      </w:r>
    </w:p>
    <w:p w14:paraId="5B320B91" w14:textId="77777777" w:rsidR="0089500C" w:rsidRPr="00A60434" w:rsidRDefault="0089500C" w:rsidP="0089500C">
      <w:pPr>
        <w:pStyle w:val="SingleTxtG"/>
        <w:ind w:left="1985" w:hanging="851"/>
      </w:pPr>
      <w:r w:rsidRPr="00A60434">
        <w:t>4.6.12</w:t>
      </w:r>
      <w:r w:rsidRPr="00A60434">
        <w:tab/>
        <w:t>Proposition de complément 1 à la série 02 d</w:t>
      </w:r>
      <w:r w:rsidR="005E3B88" w:rsidRPr="00A60434">
        <w:t>’</w:t>
      </w:r>
      <w:r w:rsidRPr="00A60434">
        <w:t>amendements au Règlement ONU n</w:t>
      </w:r>
      <w:r w:rsidRPr="00A60434">
        <w:rPr>
          <w:vertAlign w:val="superscript"/>
        </w:rPr>
        <w:t>o</w:t>
      </w:r>
      <w:r w:rsidR="005E3B88" w:rsidRPr="00A60434">
        <w:t> </w:t>
      </w:r>
      <w:r w:rsidRPr="00A60434">
        <w:t>98 (Projecteurs de véhicules munis de sources lumineuses à décharge)</w:t>
      </w:r>
      <w:r w:rsidR="005E3B88" w:rsidRPr="00A60434">
        <w:t> ;</w:t>
      </w:r>
    </w:p>
    <w:p w14:paraId="29F29BC2" w14:textId="77777777" w:rsidR="0089500C" w:rsidRPr="00A60434" w:rsidRDefault="0089500C" w:rsidP="0089500C">
      <w:pPr>
        <w:pStyle w:val="SingleTxtG"/>
        <w:ind w:left="1985" w:hanging="851"/>
      </w:pPr>
      <w:r w:rsidRPr="00A60434">
        <w:t>4.6.13</w:t>
      </w:r>
      <w:r w:rsidRPr="00A60434">
        <w:tab/>
        <w:t>Proposition de complément 1 à la série 02 d</w:t>
      </w:r>
      <w:r w:rsidR="005E3B88" w:rsidRPr="00A60434">
        <w:t>’</w:t>
      </w:r>
      <w:r w:rsidRPr="00A60434">
        <w:t>amendements au Règlement ONU n</w:t>
      </w:r>
      <w:r w:rsidRPr="00A60434">
        <w:rPr>
          <w:vertAlign w:val="superscript"/>
        </w:rPr>
        <w:t>o</w:t>
      </w:r>
      <w:r w:rsidR="005E3B88" w:rsidRPr="00A60434">
        <w:t> </w:t>
      </w:r>
      <w:r w:rsidRPr="00A60434">
        <w:t>112 (Projecteurs émettant un faisceau de croisement asymétrique)</w:t>
      </w:r>
      <w:r w:rsidR="005E3B88" w:rsidRPr="00A60434">
        <w:t> ;</w:t>
      </w:r>
    </w:p>
    <w:p w14:paraId="5B4E3266" w14:textId="77777777" w:rsidR="0089500C" w:rsidRPr="00A60434" w:rsidRDefault="0089500C" w:rsidP="0089500C">
      <w:pPr>
        <w:pStyle w:val="SingleTxtG"/>
        <w:ind w:left="1985" w:hanging="851"/>
      </w:pPr>
      <w:r w:rsidRPr="00A60434">
        <w:t>4.6.14</w:t>
      </w:r>
      <w:r w:rsidRPr="00A60434">
        <w:tab/>
        <w:t>Proposition de complément 1 à la série 03 d</w:t>
      </w:r>
      <w:r w:rsidR="005E3B88" w:rsidRPr="00A60434">
        <w:t>’</w:t>
      </w:r>
      <w:r w:rsidRPr="00A60434">
        <w:t>amendements au Règlement ONU n</w:t>
      </w:r>
      <w:r w:rsidRPr="00A60434">
        <w:rPr>
          <w:vertAlign w:val="superscript"/>
        </w:rPr>
        <w:t>o</w:t>
      </w:r>
      <w:r w:rsidR="005E3B88" w:rsidRPr="00A60434">
        <w:t> </w:t>
      </w:r>
      <w:r w:rsidRPr="00A60434">
        <w:t>113 (Projecteurs émettant un faisceau de croisement symétrique)</w:t>
      </w:r>
      <w:r w:rsidR="005E3B88" w:rsidRPr="00A60434">
        <w:t> </w:t>
      </w:r>
      <w:r w:rsidRPr="00A60434">
        <w:t xml:space="preserve">; </w:t>
      </w:r>
    </w:p>
    <w:p w14:paraId="61F0537C" w14:textId="77777777" w:rsidR="0089500C" w:rsidRPr="00A60434" w:rsidRDefault="0089500C" w:rsidP="0089500C">
      <w:pPr>
        <w:pStyle w:val="SingleTxtG"/>
        <w:ind w:left="1985" w:hanging="851"/>
      </w:pPr>
      <w:r w:rsidRPr="00A60434">
        <w:t>4.6.15</w:t>
      </w:r>
      <w:r w:rsidRPr="00A60434">
        <w:tab/>
        <w:t>Proposition de complément 1 à la série 02 d</w:t>
      </w:r>
      <w:r w:rsidR="005E3B88" w:rsidRPr="00A60434">
        <w:t>’</w:t>
      </w:r>
      <w:r w:rsidRPr="00A60434">
        <w:t>amendements au Règlement ONU n</w:t>
      </w:r>
      <w:r w:rsidRPr="00A60434">
        <w:rPr>
          <w:vertAlign w:val="superscript"/>
        </w:rPr>
        <w:t>o</w:t>
      </w:r>
      <w:r w:rsidR="005E3B88" w:rsidRPr="00A60434">
        <w:t> </w:t>
      </w:r>
      <w:r w:rsidRPr="00A60434">
        <w:t>123 (Systèmes d</w:t>
      </w:r>
      <w:r w:rsidR="005E3B88" w:rsidRPr="00A60434">
        <w:t>’</w:t>
      </w:r>
      <w:r w:rsidRPr="00A60434">
        <w:t>éclairage avant actifs (AFS))</w:t>
      </w:r>
      <w:r w:rsidR="005E3B88" w:rsidRPr="00A60434">
        <w:t> </w:t>
      </w:r>
      <w:r w:rsidRPr="00A60434">
        <w:t xml:space="preserve">; </w:t>
      </w:r>
    </w:p>
    <w:p w14:paraId="5BBFB37B" w14:textId="77777777" w:rsidR="0089500C" w:rsidRPr="00A60434" w:rsidRDefault="0089500C" w:rsidP="0089500C">
      <w:pPr>
        <w:pStyle w:val="SingleTxtG"/>
        <w:ind w:left="1985" w:hanging="851"/>
      </w:pPr>
      <w:r w:rsidRPr="00A60434">
        <w:lastRenderedPageBreak/>
        <w:t>4.7</w:t>
      </w:r>
      <w:r w:rsidRPr="00A60434">
        <w:tab/>
        <w:t>Examen de projets d</w:t>
      </w:r>
      <w:r w:rsidR="005E3B88" w:rsidRPr="00A60434">
        <w:t>’</w:t>
      </w:r>
      <w:r w:rsidRPr="00A60434">
        <w:t>amendements à des Règlements ONU existants, soumis par le GRSG :</w:t>
      </w:r>
    </w:p>
    <w:p w14:paraId="6455640D" w14:textId="77777777" w:rsidR="0089500C" w:rsidRPr="00A60434" w:rsidRDefault="0089500C" w:rsidP="0089500C">
      <w:pPr>
        <w:pStyle w:val="SingleTxtG"/>
        <w:ind w:left="1985" w:hanging="851"/>
      </w:pPr>
      <w:r w:rsidRPr="00A60434">
        <w:t>4.7.1</w:t>
      </w:r>
      <w:r w:rsidRPr="00A60434">
        <w:tab/>
        <w:t>Proposition de série 01 d</w:t>
      </w:r>
      <w:r w:rsidR="005E3B88" w:rsidRPr="00A60434">
        <w:t>’</w:t>
      </w:r>
      <w:r w:rsidRPr="00A60434">
        <w:t>amendements au Règlement ONU n</w:t>
      </w:r>
      <w:r w:rsidRPr="00A60434">
        <w:rPr>
          <w:vertAlign w:val="superscript"/>
        </w:rPr>
        <w:t>o</w:t>
      </w:r>
      <w:r w:rsidR="005E3B88" w:rsidRPr="00A60434">
        <w:t> </w:t>
      </w:r>
      <w:r w:rsidRPr="00A60434">
        <w:t>35 (Pédales de commande)</w:t>
      </w:r>
      <w:r w:rsidR="005E3B88" w:rsidRPr="00A60434">
        <w:t> </w:t>
      </w:r>
      <w:r w:rsidRPr="00A60434">
        <w:t>;</w:t>
      </w:r>
    </w:p>
    <w:p w14:paraId="3AEC35EB" w14:textId="77777777" w:rsidR="0089500C" w:rsidRPr="00A60434" w:rsidRDefault="0089500C" w:rsidP="0089500C">
      <w:pPr>
        <w:pStyle w:val="SingleTxtG"/>
        <w:ind w:left="1985" w:hanging="851"/>
      </w:pPr>
      <w:r w:rsidRPr="00A60434">
        <w:t>4.7.2</w:t>
      </w:r>
      <w:r w:rsidRPr="00A60434">
        <w:tab/>
        <w:t>Proposition de série 03 d</w:t>
      </w:r>
      <w:r w:rsidR="005E3B88" w:rsidRPr="00A60434">
        <w:t>’</w:t>
      </w:r>
      <w:r w:rsidRPr="00A60434">
        <w:t>amendements au Règlement ONU n</w:t>
      </w:r>
      <w:r w:rsidRPr="00A60434">
        <w:rPr>
          <w:vertAlign w:val="superscript"/>
        </w:rPr>
        <w:t>o</w:t>
      </w:r>
      <w:r w:rsidR="005E3B88" w:rsidRPr="00A60434">
        <w:t> </w:t>
      </w:r>
      <w:r w:rsidRPr="00A60434">
        <w:t>67 (Véhicules alimentés au GPL)</w:t>
      </w:r>
      <w:r w:rsidR="005E3B88" w:rsidRPr="00A60434">
        <w:t> </w:t>
      </w:r>
      <w:r w:rsidRPr="00A60434">
        <w:t>;</w:t>
      </w:r>
    </w:p>
    <w:p w14:paraId="12DD4121" w14:textId="77777777" w:rsidR="0089500C" w:rsidRPr="00A60434" w:rsidRDefault="0089500C" w:rsidP="0089500C">
      <w:pPr>
        <w:pStyle w:val="SingleTxtG"/>
        <w:ind w:left="1985" w:hanging="851"/>
      </w:pPr>
      <w:r w:rsidRPr="00A60434">
        <w:t>Propositions ne devant pas être présentées par le Président du GRSG (points A) :</w:t>
      </w:r>
    </w:p>
    <w:p w14:paraId="4D1850C6" w14:textId="77777777" w:rsidR="0089500C" w:rsidRPr="00A60434" w:rsidRDefault="0089500C" w:rsidP="0089500C">
      <w:pPr>
        <w:pStyle w:val="SingleTxtG"/>
        <w:ind w:left="1985" w:hanging="851"/>
      </w:pPr>
      <w:r w:rsidRPr="00A60434">
        <w:t>4.7.3</w:t>
      </w:r>
      <w:r w:rsidRPr="00A60434">
        <w:tab/>
        <w:t>Proposition de complément 9 à la série 01 d</w:t>
      </w:r>
      <w:r w:rsidR="005E3B88" w:rsidRPr="00A60434">
        <w:t>’</w:t>
      </w:r>
      <w:r w:rsidRPr="00A60434">
        <w:t>amendements au Règlement ONU n</w:t>
      </w:r>
      <w:r w:rsidRPr="00A60434">
        <w:rPr>
          <w:vertAlign w:val="superscript"/>
        </w:rPr>
        <w:t>o</w:t>
      </w:r>
      <w:r w:rsidR="005E3B88" w:rsidRPr="00A60434">
        <w:t> </w:t>
      </w:r>
      <w:r w:rsidRPr="00A60434">
        <w:t>43 (Vitrages de sécurité)</w:t>
      </w:r>
      <w:r w:rsidR="005E3B88" w:rsidRPr="00A60434">
        <w:t> </w:t>
      </w:r>
      <w:r w:rsidRPr="00A60434">
        <w:t>;</w:t>
      </w:r>
    </w:p>
    <w:p w14:paraId="38DFA834" w14:textId="77777777" w:rsidR="0089500C" w:rsidRPr="00A60434" w:rsidRDefault="0089500C" w:rsidP="0089500C">
      <w:pPr>
        <w:pStyle w:val="SingleTxtG"/>
        <w:ind w:left="1985" w:hanging="851"/>
      </w:pPr>
      <w:r w:rsidRPr="00A60434">
        <w:t>4.7.4</w:t>
      </w:r>
      <w:r w:rsidRPr="00A60434">
        <w:tab/>
        <w:t>Proposition de complément 8 à la série 01 d</w:t>
      </w:r>
      <w:r w:rsidR="005E3B88" w:rsidRPr="00A60434">
        <w:t>’</w:t>
      </w:r>
      <w:r w:rsidRPr="00A60434">
        <w:t>amendements au Règlement ONU n</w:t>
      </w:r>
      <w:r w:rsidRPr="00A60434">
        <w:rPr>
          <w:vertAlign w:val="superscript"/>
        </w:rPr>
        <w:t>o</w:t>
      </w:r>
      <w:r w:rsidR="005E3B88" w:rsidRPr="00A60434">
        <w:t> </w:t>
      </w:r>
      <w:r w:rsidRPr="00A60434">
        <w:t>55 (Pièces mécaniques d</w:t>
      </w:r>
      <w:r w:rsidR="005E3B88" w:rsidRPr="00A60434">
        <w:t>’</w:t>
      </w:r>
      <w:r w:rsidRPr="00A60434">
        <w:t>attelage)</w:t>
      </w:r>
      <w:r w:rsidR="005E3B88" w:rsidRPr="00A60434">
        <w:t> </w:t>
      </w:r>
      <w:r w:rsidRPr="00A60434">
        <w:t>;</w:t>
      </w:r>
    </w:p>
    <w:p w14:paraId="7744986C" w14:textId="77777777" w:rsidR="0089500C" w:rsidRPr="00A60434" w:rsidRDefault="0089500C" w:rsidP="0089500C">
      <w:pPr>
        <w:pStyle w:val="SingleTxtG"/>
        <w:ind w:left="1985" w:hanging="851"/>
      </w:pPr>
      <w:r w:rsidRPr="00A60434">
        <w:t>4.7.5</w:t>
      </w:r>
      <w:r w:rsidRPr="00A60434">
        <w:tab/>
        <w:t>Proposition de complément 1 à la série 03 d</w:t>
      </w:r>
      <w:r w:rsidR="005E3B88" w:rsidRPr="00A60434">
        <w:t>’</w:t>
      </w:r>
      <w:r w:rsidRPr="00A60434">
        <w:t>amendements au Règlement ONU n</w:t>
      </w:r>
      <w:r w:rsidRPr="00A60434">
        <w:rPr>
          <w:vertAlign w:val="superscript"/>
        </w:rPr>
        <w:t>o</w:t>
      </w:r>
      <w:r w:rsidR="005E3B88" w:rsidRPr="00A60434">
        <w:t> </w:t>
      </w:r>
      <w:r w:rsidRPr="00A60434">
        <w:t>58 (Dispositifs arrière de protection anti</w:t>
      </w:r>
      <w:r w:rsidR="005E3B88" w:rsidRPr="00A60434">
        <w:t>-</w:t>
      </w:r>
      <w:r w:rsidRPr="00A60434">
        <w:t>encastrement)</w:t>
      </w:r>
      <w:r w:rsidR="005E3B88" w:rsidRPr="00A60434">
        <w:t> </w:t>
      </w:r>
      <w:r w:rsidRPr="00A60434">
        <w:t>;</w:t>
      </w:r>
    </w:p>
    <w:p w14:paraId="1D9856A8" w14:textId="77777777" w:rsidR="0089500C" w:rsidRPr="00A60434" w:rsidRDefault="0089500C" w:rsidP="0089500C">
      <w:pPr>
        <w:pStyle w:val="SingleTxtG"/>
        <w:ind w:left="1985" w:hanging="851"/>
      </w:pPr>
      <w:r w:rsidRPr="00A60434">
        <w:t>4.7.6</w:t>
      </w:r>
      <w:r w:rsidRPr="00A60434">
        <w:tab/>
        <w:t>Proposition de complément 2 à la série 02 d</w:t>
      </w:r>
      <w:r w:rsidR="005E3B88" w:rsidRPr="00A60434">
        <w:t>’</w:t>
      </w:r>
      <w:r w:rsidRPr="00A60434">
        <w:t xml:space="preserve">amendements au Règlement ONU </w:t>
      </w:r>
      <w:r w:rsidR="005E3B88" w:rsidRPr="00A60434">
        <w:t>n</w:t>
      </w:r>
      <w:r w:rsidR="005E3B88" w:rsidRPr="00A60434">
        <w:rPr>
          <w:vertAlign w:val="superscript"/>
        </w:rPr>
        <w:t>o</w:t>
      </w:r>
      <w:r w:rsidR="005E3B88" w:rsidRPr="00A60434">
        <w:t> </w:t>
      </w:r>
      <w:r w:rsidRPr="00A60434">
        <w:t>67 (Véhicules alimentés au GPL)</w:t>
      </w:r>
      <w:r w:rsidR="005E3B88" w:rsidRPr="00A60434">
        <w:t> ;</w:t>
      </w:r>
    </w:p>
    <w:p w14:paraId="78412266" w14:textId="77777777" w:rsidR="0089500C" w:rsidRPr="00A60434" w:rsidRDefault="0089500C" w:rsidP="0089500C">
      <w:pPr>
        <w:pStyle w:val="SingleTxtG"/>
        <w:ind w:left="1985" w:hanging="851"/>
      </w:pPr>
      <w:r w:rsidRPr="00A60434">
        <w:t>4.7.7</w:t>
      </w:r>
      <w:r w:rsidRPr="00A60434">
        <w:tab/>
        <w:t>Proposition de complément 8 à la série 06 d</w:t>
      </w:r>
      <w:r w:rsidR="005E3B88" w:rsidRPr="00A60434">
        <w:t>’</w:t>
      </w:r>
      <w:r w:rsidRPr="00A60434">
        <w:t xml:space="preserve">amendements au Règlement ONU </w:t>
      </w:r>
      <w:r w:rsidR="005E3B88" w:rsidRPr="00A60434">
        <w:t>n</w:t>
      </w:r>
      <w:r w:rsidR="005E3B88" w:rsidRPr="00A60434">
        <w:rPr>
          <w:vertAlign w:val="superscript"/>
        </w:rPr>
        <w:t>o</w:t>
      </w:r>
      <w:r w:rsidR="005E3B88" w:rsidRPr="00A60434">
        <w:t> </w:t>
      </w:r>
      <w:r w:rsidRPr="00A60434">
        <w:t>107 (Véhicules des catégories M</w:t>
      </w:r>
      <w:r w:rsidRPr="00A60434">
        <w:rPr>
          <w:vertAlign w:val="subscript"/>
        </w:rPr>
        <w:t>2</w:t>
      </w:r>
      <w:r w:rsidRPr="00A60434">
        <w:t xml:space="preserve"> et M</w:t>
      </w:r>
      <w:r w:rsidRPr="00A60434">
        <w:rPr>
          <w:vertAlign w:val="subscript"/>
        </w:rPr>
        <w:t>3</w:t>
      </w:r>
      <w:r w:rsidRPr="00A60434">
        <w:t>)</w:t>
      </w:r>
      <w:r w:rsidR="005E3B88" w:rsidRPr="00A60434">
        <w:t> </w:t>
      </w:r>
      <w:r w:rsidRPr="00A60434">
        <w:t>;</w:t>
      </w:r>
    </w:p>
    <w:p w14:paraId="75D1AC2C" w14:textId="77777777" w:rsidR="0089500C" w:rsidRPr="00A60434" w:rsidRDefault="0089500C" w:rsidP="0089500C">
      <w:pPr>
        <w:pStyle w:val="SingleTxtG"/>
        <w:ind w:left="1985" w:hanging="851"/>
      </w:pPr>
      <w:r w:rsidRPr="00A60434">
        <w:t>4.7.8</w:t>
      </w:r>
      <w:r w:rsidRPr="00A60434">
        <w:tab/>
        <w:t>Proposition de complément 7 à la série 07 d</w:t>
      </w:r>
      <w:r w:rsidR="005E3B88" w:rsidRPr="00A60434">
        <w:t>’</w:t>
      </w:r>
      <w:r w:rsidRPr="00A60434">
        <w:t>amendements au Règlement ONU n</w:t>
      </w:r>
      <w:r w:rsidRPr="00A60434">
        <w:rPr>
          <w:vertAlign w:val="superscript"/>
        </w:rPr>
        <w:t>o</w:t>
      </w:r>
      <w:r w:rsidRPr="00A60434">
        <w:t xml:space="preserve"> 107 (Véhicules des catégories M</w:t>
      </w:r>
      <w:r w:rsidRPr="00A60434">
        <w:rPr>
          <w:vertAlign w:val="subscript"/>
        </w:rPr>
        <w:t>2</w:t>
      </w:r>
      <w:r w:rsidRPr="00A60434">
        <w:t xml:space="preserve"> et M</w:t>
      </w:r>
      <w:r w:rsidRPr="00A60434">
        <w:rPr>
          <w:vertAlign w:val="subscript"/>
        </w:rPr>
        <w:t>3</w:t>
      </w:r>
      <w:r w:rsidRPr="00A60434">
        <w:t>) ;</w:t>
      </w:r>
    </w:p>
    <w:p w14:paraId="07C6FD6A" w14:textId="77777777" w:rsidR="0089500C" w:rsidRPr="00A60434" w:rsidRDefault="0089500C" w:rsidP="0089500C">
      <w:pPr>
        <w:pStyle w:val="SingleTxtG"/>
        <w:ind w:left="1985" w:hanging="851"/>
      </w:pPr>
      <w:r w:rsidRPr="00A60434">
        <w:t>4.7.9</w:t>
      </w:r>
      <w:r w:rsidRPr="00A60434">
        <w:tab/>
        <w:t>Proposition de complément 2 à la série 08 d</w:t>
      </w:r>
      <w:r w:rsidR="005E3B88" w:rsidRPr="00A60434">
        <w:t>’</w:t>
      </w:r>
      <w:r w:rsidRPr="00A60434">
        <w:t xml:space="preserve">amendements au Règlement ONU </w:t>
      </w:r>
      <w:r w:rsidR="005E3B88" w:rsidRPr="00A60434">
        <w:t>n</w:t>
      </w:r>
      <w:r w:rsidR="005E3B88" w:rsidRPr="00A60434">
        <w:rPr>
          <w:vertAlign w:val="superscript"/>
        </w:rPr>
        <w:t>o</w:t>
      </w:r>
      <w:r w:rsidR="005E3B88" w:rsidRPr="00A60434">
        <w:t> </w:t>
      </w:r>
      <w:r w:rsidRPr="00A60434">
        <w:t>107 (Véhicules des catégories M</w:t>
      </w:r>
      <w:r w:rsidRPr="00A60434">
        <w:rPr>
          <w:vertAlign w:val="subscript"/>
        </w:rPr>
        <w:t>2</w:t>
      </w:r>
      <w:r w:rsidRPr="00A60434">
        <w:t xml:space="preserve"> et M</w:t>
      </w:r>
      <w:r w:rsidRPr="00A60434">
        <w:rPr>
          <w:vertAlign w:val="subscript"/>
        </w:rPr>
        <w:t>3</w:t>
      </w:r>
      <w:r w:rsidRPr="00A60434">
        <w:t>)</w:t>
      </w:r>
      <w:r w:rsidR="005E3B88" w:rsidRPr="00A60434">
        <w:t> </w:t>
      </w:r>
      <w:r w:rsidRPr="00A60434">
        <w:t>;</w:t>
      </w:r>
    </w:p>
    <w:p w14:paraId="77F46E7F" w14:textId="77777777" w:rsidR="0089500C" w:rsidRPr="00A60434" w:rsidRDefault="0089500C" w:rsidP="0089500C">
      <w:pPr>
        <w:pStyle w:val="SingleTxtG"/>
        <w:ind w:left="1985" w:hanging="851"/>
      </w:pPr>
      <w:r w:rsidRPr="00A60434">
        <w:t>4.7.10</w:t>
      </w:r>
      <w:r w:rsidRPr="00A60434">
        <w:tab/>
        <w:t>Proposition de complément 7 au Règlement ONU n</w:t>
      </w:r>
      <w:r w:rsidRPr="00A60434">
        <w:rPr>
          <w:vertAlign w:val="superscript"/>
        </w:rPr>
        <w:t>o</w:t>
      </w:r>
      <w:r w:rsidR="005E3B88" w:rsidRPr="00A60434">
        <w:t> </w:t>
      </w:r>
      <w:r w:rsidRPr="00A60434">
        <w:t>116 (Dispositifs antivol et systèmes d</w:t>
      </w:r>
      <w:r w:rsidR="005E3B88" w:rsidRPr="00A60434">
        <w:t>’</w:t>
      </w:r>
      <w:r w:rsidRPr="00A60434">
        <w:t>alarme)</w:t>
      </w:r>
      <w:r w:rsidR="005E3B88" w:rsidRPr="00A60434">
        <w:t> ;</w:t>
      </w:r>
    </w:p>
    <w:p w14:paraId="773FF7AB" w14:textId="77777777" w:rsidR="0089500C" w:rsidRPr="00A60434" w:rsidRDefault="0089500C" w:rsidP="0089500C">
      <w:pPr>
        <w:pStyle w:val="SingleTxtG"/>
        <w:ind w:left="1985" w:hanging="851"/>
      </w:pPr>
      <w:r w:rsidRPr="00A60434">
        <w:t>4.8</w:t>
      </w:r>
      <w:r w:rsidRPr="00A60434">
        <w:tab/>
        <w:t>Examen de projets d</w:t>
      </w:r>
      <w:r w:rsidR="005E3B88" w:rsidRPr="00A60434">
        <w:t>’</w:t>
      </w:r>
      <w:r w:rsidRPr="00A60434">
        <w:t>amendements à des Règlements ONU existants, soumis par le GRSP :</w:t>
      </w:r>
    </w:p>
    <w:p w14:paraId="6C0D4CEF" w14:textId="77777777" w:rsidR="0089500C" w:rsidRPr="00A60434" w:rsidRDefault="0089500C" w:rsidP="0089500C">
      <w:pPr>
        <w:pStyle w:val="SingleTxtG"/>
        <w:ind w:left="1985" w:hanging="851"/>
      </w:pPr>
      <w:r w:rsidRPr="00A60434">
        <w:t>4.8.1</w:t>
      </w:r>
      <w:r w:rsidRPr="00A60434">
        <w:tab/>
        <w:t>Proposition de série 04 d</w:t>
      </w:r>
      <w:r w:rsidR="005E3B88" w:rsidRPr="00A60434">
        <w:t>’</w:t>
      </w:r>
      <w:r w:rsidRPr="00A60434">
        <w:t xml:space="preserve">amendements au Règlement ONU </w:t>
      </w:r>
      <w:r w:rsidR="005E3B88" w:rsidRPr="00A60434">
        <w:rPr>
          <w:rFonts w:eastAsia="MS Mincho"/>
          <w:szCs w:val="22"/>
        </w:rPr>
        <w:t>n</w:t>
      </w:r>
      <w:r w:rsidR="005E3B88" w:rsidRPr="00A60434">
        <w:rPr>
          <w:rFonts w:eastAsia="MS Mincho"/>
          <w:szCs w:val="22"/>
          <w:vertAlign w:val="superscript"/>
        </w:rPr>
        <w:t>o</w:t>
      </w:r>
      <w:r w:rsidR="005E3B88" w:rsidRPr="00A60434">
        <w:t> </w:t>
      </w:r>
      <w:r w:rsidRPr="00A60434">
        <w:t>80 (Résistance des sièges et de leurs ancrages (autobus))</w:t>
      </w:r>
      <w:r w:rsidR="005E3B88" w:rsidRPr="00A60434">
        <w:t> ;</w:t>
      </w:r>
    </w:p>
    <w:p w14:paraId="554D69BB" w14:textId="77777777" w:rsidR="0089500C" w:rsidRPr="00A60434" w:rsidRDefault="0089500C" w:rsidP="005E3B88">
      <w:pPr>
        <w:pStyle w:val="SingleTxtG"/>
        <w:keepNext/>
        <w:keepLines/>
        <w:ind w:left="1985" w:hanging="851"/>
      </w:pPr>
      <w:r w:rsidRPr="00A60434">
        <w:t>Propositions ne devant pas être présentées par le Président du GRSP (points A) :</w:t>
      </w:r>
    </w:p>
    <w:p w14:paraId="15DDFCFC" w14:textId="77777777" w:rsidR="0089500C" w:rsidRPr="00A60434" w:rsidRDefault="0089500C" w:rsidP="0089500C">
      <w:pPr>
        <w:pStyle w:val="SingleTxtG"/>
        <w:ind w:left="1985" w:hanging="851"/>
      </w:pPr>
      <w:r w:rsidRPr="00A60434">
        <w:t>4.8.2</w:t>
      </w:r>
      <w:r w:rsidRPr="00A60434">
        <w:tab/>
        <w:t>Proposition de complément 12 à la série 06 d</w:t>
      </w:r>
      <w:r w:rsidR="005E3B88" w:rsidRPr="00A60434">
        <w:t>’</w:t>
      </w:r>
      <w:r w:rsidRPr="00A60434">
        <w:t xml:space="preserve">amendements au Règlement ONU </w:t>
      </w:r>
      <w:r w:rsidR="005E3B88" w:rsidRPr="00A60434">
        <w:t>n</w:t>
      </w:r>
      <w:r w:rsidR="005E3B88" w:rsidRPr="00A60434">
        <w:rPr>
          <w:vertAlign w:val="superscript"/>
        </w:rPr>
        <w:t>o</w:t>
      </w:r>
      <w:r w:rsidR="005E3B88" w:rsidRPr="00A60434">
        <w:t> </w:t>
      </w:r>
      <w:r w:rsidRPr="00A60434">
        <w:t>16 (Ceintures de sécurité)</w:t>
      </w:r>
      <w:r w:rsidR="005E3B88" w:rsidRPr="00A60434">
        <w:t> </w:t>
      </w:r>
      <w:r w:rsidRPr="00A60434">
        <w:t>;</w:t>
      </w:r>
    </w:p>
    <w:p w14:paraId="003EFF0E" w14:textId="77777777" w:rsidR="0089500C" w:rsidRPr="00A60434" w:rsidRDefault="0089500C" w:rsidP="0089500C">
      <w:pPr>
        <w:pStyle w:val="SingleTxtG"/>
        <w:ind w:left="1985" w:hanging="851"/>
      </w:pPr>
      <w:r w:rsidRPr="00A60434">
        <w:t>4.8.3</w:t>
      </w:r>
      <w:r w:rsidRPr="00A60434">
        <w:tab/>
        <w:t>Proposition de complément 5 à la série 07 d</w:t>
      </w:r>
      <w:r w:rsidR="005E3B88" w:rsidRPr="00A60434">
        <w:t>’</w:t>
      </w:r>
      <w:r w:rsidRPr="00A60434">
        <w:t xml:space="preserve">amendements au Règlement ONU </w:t>
      </w:r>
      <w:r w:rsidR="005E3B88" w:rsidRPr="00A60434">
        <w:t>n</w:t>
      </w:r>
      <w:r w:rsidR="005E3B88" w:rsidRPr="00A60434">
        <w:rPr>
          <w:vertAlign w:val="superscript"/>
        </w:rPr>
        <w:t>o</w:t>
      </w:r>
      <w:r w:rsidR="005E3B88" w:rsidRPr="00A60434">
        <w:t> </w:t>
      </w:r>
      <w:r w:rsidRPr="00A60434">
        <w:t>16 (Ceintures de sécurité)</w:t>
      </w:r>
      <w:r w:rsidR="005E3B88" w:rsidRPr="00A60434">
        <w:t> </w:t>
      </w:r>
      <w:r w:rsidRPr="00A60434">
        <w:t>;</w:t>
      </w:r>
    </w:p>
    <w:p w14:paraId="0BCB75B6" w14:textId="77777777" w:rsidR="0089500C" w:rsidRPr="00A60434" w:rsidRDefault="0089500C" w:rsidP="0089500C">
      <w:pPr>
        <w:pStyle w:val="SingleTxtG"/>
        <w:ind w:left="1985" w:hanging="851"/>
      </w:pPr>
      <w:r w:rsidRPr="00A60434">
        <w:t>4.8.4</w:t>
      </w:r>
      <w:r w:rsidRPr="00A60434">
        <w:tab/>
        <w:t>Proposition de complément 4 à la série 01 d</w:t>
      </w:r>
      <w:r w:rsidR="005E3B88" w:rsidRPr="00A60434">
        <w:t>’</w:t>
      </w:r>
      <w:r w:rsidRPr="00A60434">
        <w:t xml:space="preserve">amendements au Règlement ONU </w:t>
      </w:r>
      <w:r w:rsidR="005E3B88" w:rsidRPr="00A60434">
        <w:t>n</w:t>
      </w:r>
      <w:r w:rsidR="005E3B88" w:rsidRPr="00A60434">
        <w:rPr>
          <w:vertAlign w:val="superscript"/>
        </w:rPr>
        <w:t>o</w:t>
      </w:r>
      <w:r w:rsidR="005E3B88" w:rsidRPr="00A60434">
        <w:t> </w:t>
      </w:r>
      <w:r w:rsidRPr="00A60434">
        <w:t>21 (Aménagement intérieur)</w:t>
      </w:r>
      <w:r w:rsidR="005E3B88" w:rsidRPr="00A60434">
        <w:t> </w:t>
      </w:r>
      <w:r w:rsidRPr="00A60434">
        <w:t>;</w:t>
      </w:r>
    </w:p>
    <w:p w14:paraId="176F6E62" w14:textId="77777777" w:rsidR="0089500C" w:rsidRPr="00A60434" w:rsidRDefault="0089500C" w:rsidP="0089500C">
      <w:pPr>
        <w:pStyle w:val="SingleTxtG"/>
        <w:ind w:left="1985" w:hanging="851"/>
      </w:pPr>
      <w:r w:rsidRPr="00A60434">
        <w:t>4.8.5</w:t>
      </w:r>
      <w:r w:rsidRPr="00A60434">
        <w:tab/>
        <w:t>Proposition de complément 5 à la série 03 d</w:t>
      </w:r>
      <w:r w:rsidR="005E3B88" w:rsidRPr="00A60434">
        <w:t>’</w:t>
      </w:r>
      <w:r w:rsidRPr="00A60434">
        <w:t xml:space="preserve">amendements au Règlement ONU </w:t>
      </w:r>
      <w:r w:rsidR="005E3B88" w:rsidRPr="00A60434">
        <w:t>n</w:t>
      </w:r>
      <w:r w:rsidR="005E3B88" w:rsidRPr="00A60434">
        <w:rPr>
          <w:vertAlign w:val="superscript"/>
        </w:rPr>
        <w:t>o</w:t>
      </w:r>
      <w:r w:rsidR="005E3B88" w:rsidRPr="00A60434">
        <w:t> </w:t>
      </w:r>
      <w:r w:rsidRPr="00A60434">
        <w:t>29 (Cabines de véhicules utilitaires)</w:t>
      </w:r>
      <w:r w:rsidR="005E3B88" w:rsidRPr="00A60434">
        <w:t> </w:t>
      </w:r>
      <w:r w:rsidRPr="00A60434">
        <w:t>;</w:t>
      </w:r>
    </w:p>
    <w:p w14:paraId="28EA6E59" w14:textId="77777777" w:rsidR="0089500C" w:rsidRPr="00A60434" w:rsidRDefault="0089500C" w:rsidP="0089500C">
      <w:pPr>
        <w:pStyle w:val="SingleTxtG"/>
        <w:ind w:left="1985" w:hanging="851"/>
      </w:pPr>
      <w:r w:rsidRPr="00A60434">
        <w:t>4.8.6</w:t>
      </w:r>
      <w:r w:rsidRPr="00A60434">
        <w:tab/>
        <w:t>Proposition de complément 17 à la série 04 d</w:t>
      </w:r>
      <w:r w:rsidR="005E3B88" w:rsidRPr="00A60434">
        <w:t>’</w:t>
      </w:r>
      <w:r w:rsidRPr="00A60434">
        <w:t>amendements au Règlement ONU n</w:t>
      </w:r>
      <w:r w:rsidRPr="00A60434">
        <w:rPr>
          <w:vertAlign w:val="superscript"/>
        </w:rPr>
        <w:t>o</w:t>
      </w:r>
      <w:r w:rsidRPr="00A60434">
        <w:t xml:space="preserve"> 44 (Dispositifs de retenue pour enfants) ;</w:t>
      </w:r>
    </w:p>
    <w:p w14:paraId="4498253C" w14:textId="77777777" w:rsidR="0089500C" w:rsidRPr="00A60434" w:rsidRDefault="0089500C" w:rsidP="0089500C">
      <w:pPr>
        <w:pStyle w:val="SingleTxtG"/>
        <w:ind w:left="1985" w:hanging="851"/>
      </w:pPr>
      <w:r w:rsidRPr="00A60434">
        <w:t>4.8.7</w:t>
      </w:r>
      <w:r w:rsidRPr="00A60434">
        <w:tab/>
        <w:t>Proposition de complément 3 à la série 03 d</w:t>
      </w:r>
      <w:r w:rsidR="005E3B88" w:rsidRPr="00A60434">
        <w:t>’</w:t>
      </w:r>
      <w:r w:rsidRPr="00A60434">
        <w:t xml:space="preserve">amendements au Règlement ONU </w:t>
      </w:r>
      <w:r w:rsidR="005E3B88" w:rsidRPr="00A60434">
        <w:t>n</w:t>
      </w:r>
      <w:r w:rsidR="005E3B88" w:rsidRPr="00A60434">
        <w:rPr>
          <w:vertAlign w:val="superscript"/>
        </w:rPr>
        <w:t>o</w:t>
      </w:r>
      <w:r w:rsidR="005E3B88" w:rsidRPr="00A60434">
        <w:t> </w:t>
      </w:r>
      <w:r w:rsidRPr="00A60434">
        <w:t>129 (Dispositifs améliorés de retenue pour enfants)</w:t>
      </w:r>
      <w:r w:rsidR="005E3B88" w:rsidRPr="00A60434">
        <w:t> ;</w:t>
      </w:r>
      <w:r w:rsidRPr="00A60434">
        <w:t xml:space="preserve"> </w:t>
      </w:r>
    </w:p>
    <w:p w14:paraId="1BD94946" w14:textId="77777777" w:rsidR="0089500C" w:rsidRPr="00A60434" w:rsidRDefault="0089500C" w:rsidP="0089500C">
      <w:pPr>
        <w:pStyle w:val="SingleTxtG"/>
        <w:ind w:left="1985" w:hanging="851"/>
      </w:pPr>
      <w:r w:rsidRPr="00A60434">
        <w:t>4.8.8</w:t>
      </w:r>
      <w:r w:rsidRPr="00A60434">
        <w:tab/>
        <w:t>Proposition de complément 2 à la série initiale d</w:t>
      </w:r>
      <w:r w:rsidR="005E3B88" w:rsidRPr="00A60434">
        <w:t>’</w:t>
      </w:r>
      <w:r w:rsidRPr="00A60434">
        <w:t xml:space="preserve">amendements au Règlement ONU </w:t>
      </w:r>
      <w:r w:rsidR="005E3B88" w:rsidRPr="00A60434">
        <w:t>n</w:t>
      </w:r>
      <w:r w:rsidR="005E3B88" w:rsidRPr="00A60434">
        <w:rPr>
          <w:vertAlign w:val="superscript"/>
        </w:rPr>
        <w:t>o</w:t>
      </w:r>
      <w:r w:rsidR="005E3B88" w:rsidRPr="00A60434">
        <w:t> </w:t>
      </w:r>
      <w:r w:rsidRPr="00A60434">
        <w:t>135 (Essai de choc latéral contre un poteau)</w:t>
      </w:r>
      <w:r w:rsidR="005E3B88" w:rsidRPr="00A60434">
        <w:t> ;</w:t>
      </w:r>
      <w:r w:rsidRPr="00A60434">
        <w:t xml:space="preserve">  </w:t>
      </w:r>
    </w:p>
    <w:p w14:paraId="79DCD5BF" w14:textId="77777777" w:rsidR="0089500C" w:rsidRPr="00A60434" w:rsidRDefault="0089500C" w:rsidP="0089500C">
      <w:pPr>
        <w:pStyle w:val="SingleTxtG"/>
        <w:ind w:left="1985" w:hanging="851"/>
      </w:pPr>
      <w:r w:rsidRPr="00A60434">
        <w:t>4.8.9</w:t>
      </w:r>
      <w:r w:rsidRPr="00A60434">
        <w:tab/>
        <w:t>Proposition de complément 2 à la série 01 d</w:t>
      </w:r>
      <w:r w:rsidR="005E3B88" w:rsidRPr="00A60434">
        <w:t>’</w:t>
      </w:r>
      <w:r w:rsidRPr="00A60434">
        <w:t xml:space="preserve">amendements au Règlement ONU </w:t>
      </w:r>
      <w:r w:rsidR="005E3B88" w:rsidRPr="00A60434">
        <w:t>n</w:t>
      </w:r>
      <w:r w:rsidR="005E3B88" w:rsidRPr="00A60434">
        <w:rPr>
          <w:vertAlign w:val="superscript"/>
        </w:rPr>
        <w:t>o</w:t>
      </w:r>
      <w:r w:rsidR="005E3B88" w:rsidRPr="00A60434">
        <w:t> </w:t>
      </w:r>
      <w:r w:rsidRPr="00A60434">
        <w:t>135 (Essai de choc latéral contre un poteau)</w:t>
      </w:r>
      <w:r w:rsidR="005E3B88" w:rsidRPr="00A60434">
        <w:t> ;</w:t>
      </w:r>
    </w:p>
    <w:p w14:paraId="2800FFFE" w14:textId="77777777" w:rsidR="0089500C" w:rsidRPr="00A60434" w:rsidRDefault="0089500C" w:rsidP="0089500C">
      <w:pPr>
        <w:pStyle w:val="SingleTxtG"/>
        <w:ind w:left="1985" w:hanging="851"/>
      </w:pPr>
      <w:r w:rsidRPr="00A60434">
        <w:t>4.9</w:t>
      </w:r>
      <w:r w:rsidRPr="00A60434">
        <w:tab/>
        <w:t>Examen de projets d</w:t>
      </w:r>
      <w:r w:rsidR="005E3B88" w:rsidRPr="00A60434">
        <w:t>’</w:t>
      </w:r>
      <w:r w:rsidRPr="00A60434">
        <w:t>amendements à des Règlements ONU existants, soumis par le GRPE :</w:t>
      </w:r>
    </w:p>
    <w:p w14:paraId="496973A3" w14:textId="77777777" w:rsidR="0089500C" w:rsidRPr="00A60434" w:rsidRDefault="0089500C" w:rsidP="005E3B88">
      <w:pPr>
        <w:pStyle w:val="SingleTxtG"/>
        <w:keepNext/>
        <w:keepLines/>
        <w:ind w:left="1985" w:hanging="851"/>
      </w:pPr>
      <w:r w:rsidRPr="00A60434">
        <w:lastRenderedPageBreak/>
        <w:t>Propositions ne devant pas être présentées par le Président du GRPE (points A) :</w:t>
      </w:r>
    </w:p>
    <w:p w14:paraId="6D860F2D" w14:textId="77777777" w:rsidR="0089500C" w:rsidRPr="00A60434" w:rsidRDefault="0089500C" w:rsidP="0089500C">
      <w:pPr>
        <w:pStyle w:val="SingleTxtG"/>
        <w:ind w:left="1985" w:hanging="851"/>
      </w:pPr>
      <w:r w:rsidRPr="00A60434">
        <w:t>4.9.1</w:t>
      </w:r>
      <w:r w:rsidRPr="00A60434">
        <w:tab/>
        <w:t>Proposition de complément 10 au Règlement ONU n</w:t>
      </w:r>
      <w:r w:rsidRPr="00A60434">
        <w:rPr>
          <w:vertAlign w:val="superscript"/>
        </w:rPr>
        <w:t>o</w:t>
      </w:r>
      <w:r w:rsidR="005E3B88" w:rsidRPr="00A60434">
        <w:t> </w:t>
      </w:r>
      <w:r w:rsidRPr="00A60434">
        <w:t>85 (Mesure de la puissance nette et de la puissance maximale sur 30 min) ;</w:t>
      </w:r>
    </w:p>
    <w:p w14:paraId="4B011ED1" w14:textId="77777777" w:rsidR="0089500C" w:rsidRPr="00A60434" w:rsidRDefault="0089500C" w:rsidP="0089500C">
      <w:pPr>
        <w:pStyle w:val="SingleTxtG"/>
        <w:ind w:left="1985" w:hanging="851"/>
      </w:pPr>
      <w:r w:rsidRPr="00A60434">
        <w:t>4.9.2</w:t>
      </w:r>
      <w:r w:rsidRPr="00A60434">
        <w:tab/>
        <w:t>Proposition de complément 9 au Règlement ONU n</w:t>
      </w:r>
      <w:r w:rsidRPr="00A60434">
        <w:rPr>
          <w:vertAlign w:val="superscript"/>
        </w:rPr>
        <w:t>o</w:t>
      </w:r>
      <w:r w:rsidR="005E3B88" w:rsidRPr="00A60434">
        <w:t> </w:t>
      </w:r>
      <w:r w:rsidRPr="00A60434">
        <w:t>115 (Systèmes de conversion au GPL et au GNC)</w:t>
      </w:r>
      <w:r w:rsidR="005E3B88" w:rsidRPr="00A60434">
        <w:t> </w:t>
      </w:r>
      <w:r w:rsidRPr="00A60434">
        <w:t>;</w:t>
      </w:r>
    </w:p>
    <w:p w14:paraId="0508204E" w14:textId="77777777" w:rsidR="0089500C" w:rsidRPr="00A60434" w:rsidRDefault="0089500C" w:rsidP="0089500C">
      <w:pPr>
        <w:pStyle w:val="SingleTxtG"/>
        <w:ind w:left="1985" w:hanging="851"/>
      </w:pPr>
      <w:r w:rsidRPr="00A60434">
        <w:t>4.9.3</w:t>
      </w:r>
      <w:r w:rsidRPr="00A60434">
        <w:tab/>
        <w:t>Proposition de complément 10 à la série 07 d</w:t>
      </w:r>
      <w:r w:rsidR="005E3B88" w:rsidRPr="00A60434">
        <w:t>’</w:t>
      </w:r>
      <w:r w:rsidRPr="00A60434">
        <w:t>amendements au Règlement ONU n</w:t>
      </w:r>
      <w:r w:rsidRPr="00A60434">
        <w:rPr>
          <w:vertAlign w:val="superscript"/>
        </w:rPr>
        <w:t>o</w:t>
      </w:r>
      <w:r w:rsidRPr="00A60434">
        <w:t xml:space="preserve"> 83 (Émissions polluantes des véhicules des catégories M</w:t>
      </w:r>
      <w:r w:rsidRPr="00A60434">
        <w:rPr>
          <w:vertAlign w:val="subscript"/>
        </w:rPr>
        <w:t>1</w:t>
      </w:r>
      <w:r w:rsidRPr="00A60434">
        <w:t xml:space="preserve"> et N</w:t>
      </w:r>
      <w:r w:rsidRPr="00A60434">
        <w:rPr>
          <w:vertAlign w:val="subscript"/>
        </w:rPr>
        <w:t>1</w:t>
      </w:r>
      <w:r w:rsidRPr="00A60434">
        <w:t>)</w:t>
      </w:r>
      <w:r w:rsidR="005E3B88" w:rsidRPr="00A60434">
        <w:t> ;</w:t>
      </w:r>
      <w:r w:rsidRPr="00A60434">
        <w:t xml:space="preserve"> </w:t>
      </w:r>
    </w:p>
    <w:p w14:paraId="23CC04CA" w14:textId="77777777" w:rsidR="0089500C" w:rsidRPr="00A60434" w:rsidRDefault="0089500C" w:rsidP="0089500C">
      <w:pPr>
        <w:pStyle w:val="SingleTxtG"/>
        <w:ind w:left="1985" w:hanging="851"/>
      </w:pPr>
      <w:r w:rsidRPr="00A60434">
        <w:t xml:space="preserve">4.10 </w:t>
      </w:r>
      <w:r w:rsidRPr="00A60434">
        <w:tab/>
        <w:t>Examen de projets d</w:t>
      </w:r>
      <w:r w:rsidR="005E3B88" w:rsidRPr="00A60434">
        <w:t>’</w:t>
      </w:r>
      <w:r w:rsidRPr="00A60434">
        <w:t>amendements à des Règlements ONU existants, soumis par le GRVA :</w:t>
      </w:r>
    </w:p>
    <w:p w14:paraId="64E0728D" w14:textId="77777777" w:rsidR="0089500C" w:rsidRPr="00A60434" w:rsidRDefault="0089500C" w:rsidP="0089500C">
      <w:pPr>
        <w:pStyle w:val="SingleTxtG"/>
        <w:ind w:left="1985" w:hanging="851"/>
      </w:pPr>
      <w:r w:rsidRPr="00A60434">
        <w:t>4.10.1</w:t>
      </w:r>
      <w:r w:rsidRPr="00A60434">
        <w:tab/>
        <w:t>Proposition de complément 2 à la série 03 d</w:t>
      </w:r>
      <w:r w:rsidR="005E3B88" w:rsidRPr="00A60434">
        <w:t>’</w:t>
      </w:r>
      <w:r w:rsidRPr="00A60434">
        <w:t>amendements au Règlement ONU n</w:t>
      </w:r>
      <w:r w:rsidRPr="00A60434">
        <w:rPr>
          <w:vertAlign w:val="superscript"/>
        </w:rPr>
        <w:t>o</w:t>
      </w:r>
      <w:r w:rsidR="005E3B88" w:rsidRPr="00A60434">
        <w:t> </w:t>
      </w:r>
      <w:r w:rsidRPr="00A60434">
        <w:t>79 (Équipement de direction des véhicules) ;</w:t>
      </w:r>
    </w:p>
    <w:p w14:paraId="11977BC5" w14:textId="77777777" w:rsidR="0089500C" w:rsidRPr="00A60434" w:rsidRDefault="0089500C" w:rsidP="0089500C">
      <w:pPr>
        <w:pStyle w:val="SingleTxtG"/>
        <w:ind w:left="1985" w:hanging="851"/>
        <w:rPr>
          <w:bCs/>
        </w:rPr>
      </w:pPr>
      <w:r w:rsidRPr="00A60434">
        <w:t>4.11</w:t>
      </w:r>
      <w:r w:rsidRPr="00A60434">
        <w:tab/>
        <w:t>Examen, s</w:t>
      </w:r>
      <w:r w:rsidR="005E3B88" w:rsidRPr="00A60434">
        <w:t>’</w:t>
      </w:r>
      <w:r w:rsidRPr="00A60434">
        <w:t>il y a lieu, de projets de rectificatifs à des Règlements ONU existants, soumis par les groupes de travail :</w:t>
      </w:r>
    </w:p>
    <w:bookmarkEnd w:id="3"/>
    <w:p w14:paraId="7B73E14C" w14:textId="77777777" w:rsidR="0089500C" w:rsidRPr="00A60434" w:rsidRDefault="0089500C" w:rsidP="0089500C">
      <w:pPr>
        <w:pStyle w:val="SingleTxtG"/>
        <w:ind w:left="1985" w:hanging="851"/>
        <w:rPr>
          <w:bCs/>
        </w:rPr>
      </w:pPr>
      <w:r w:rsidRPr="00A60434">
        <w:t>4.11.1</w:t>
      </w:r>
      <w:r w:rsidRPr="00A60434">
        <w:tab/>
        <w:t>Proposition de rectificatif 1 à série 08 du Règlement ONU n</w:t>
      </w:r>
      <w:r w:rsidRPr="00A60434">
        <w:rPr>
          <w:vertAlign w:val="superscript"/>
        </w:rPr>
        <w:t>o</w:t>
      </w:r>
      <w:r w:rsidR="005E3B88" w:rsidRPr="00A60434">
        <w:t> </w:t>
      </w:r>
      <w:r w:rsidRPr="00A60434">
        <w:t>17 (Résistance mécanique des sièges)</w:t>
      </w:r>
      <w:r w:rsidR="005E3B88" w:rsidRPr="00A60434">
        <w:t> </w:t>
      </w:r>
      <w:r w:rsidRPr="00A60434">
        <w:t>;</w:t>
      </w:r>
    </w:p>
    <w:p w14:paraId="27970B4F" w14:textId="77777777" w:rsidR="0089500C" w:rsidRPr="00A60434" w:rsidRDefault="0089500C" w:rsidP="0089500C">
      <w:pPr>
        <w:pStyle w:val="SingleTxtG"/>
        <w:ind w:left="1985" w:hanging="851"/>
        <w:rPr>
          <w:bCs/>
        </w:rPr>
      </w:pPr>
      <w:r w:rsidRPr="00A60434">
        <w:t>4.11.2</w:t>
      </w:r>
      <w:r w:rsidRPr="00A60434">
        <w:tab/>
        <w:t>Proposition de rectificatif 1 à la série 09 d</w:t>
      </w:r>
      <w:r w:rsidR="005E3B88" w:rsidRPr="00A60434">
        <w:t>’</w:t>
      </w:r>
      <w:r w:rsidRPr="00A60434">
        <w:t>amendements au Règlement ONU n</w:t>
      </w:r>
      <w:r w:rsidRPr="00A60434">
        <w:rPr>
          <w:vertAlign w:val="superscript"/>
        </w:rPr>
        <w:t>o</w:t>
      </w:r>
      <w:r w:rsidR="007554DE" w:rsidRPr="00A60434">
        <w:t> </w:t>
      </w:r>
      <w:r w:rsidRPr="00A60434">
        <w:t>17 (Résistance mécanique des sièges) ;</w:t>
      </w:r>
    </w:p>
    <w:p w14:paraId="6899A259" w14:textId="77777777" w:rsidR="0089500C" w:rsidRPr="00A60434" w:rsidRDefault="0089500C" w:rsidP="0089500C">
      <w:pPr>
        <w:pStyle w:val="SingleTxtG"/>
        <w:ind w:left="1985" w:hanging="851"/>
      </w:pPr>
      <w:r w:rsidRPr="00A60434">
        <w:t>4.12</w:t>
      </w:r>
      <w:r w:rsidRPr="00A60434">
        <w:tab/>
        <w:t>Examen, s</w:t>
      </w:r>
      <w:r w:rsidR="005E3B88" w:rsidRPr="00A60434">
        <w:t>’</w:t>
      </w:r>
      <w:r w:rsidRPr="00A60434">
        <w:t>il y a lieu, de projets de rectificatifs à des Règlements ONU existants, soumis par le secrétariat ;</w:t>
      </w:r>
    </w:p>
    <w:p w14:paraId="68F62990" w14:textId="77777777" w:rsidR="0089500C" w:rsidRPr="00A60434" w:rsidRDefault="0089500C" w:rsidP="0089500C">
      <w:pPr>
        <w:pStyle w:val="SingleTxtG"/>
        <w:ind w:left="1985" w:hanging="851"/>
      </w:pPr>
      <w:r w:rsidRPr="00A60434">
        <w:t>4.13</w:t>
      </w:r>
      <w:r w:rsidRPr="00A60434">
        <w:tab/>
        <w:t>Examen de propositions de nouveaux Règlements ONU, soumises par les groupes de travail subsidiaires du Forum mondial ;</w:t>
      </w:r>
    </w:p>
    <w:p w14:paraId="46A57578" w14:textId="77777777" w:rsidR="0089500C" w:rsidRPr="00A60434" w:rsidRDefault="0089500C" w:rsidP="0089500C">
      <w:pPr>
        <w:pStyle w:val="SingleTxtG"/>
        <w:ind w:left="1985" w:hanging="851"/>
      </w:pPr>
      <w:r w:rsidRPr="00A60434">
        <w:t>4.14</w:t>
      </w:r>
      <w:r w:rsidRPr="00A60434">
        <w:tab/>
        <w:t>Propositions d</w:t>
      </w:r>
      <w:r w:rsidR="005E3B88" w:rsidRPr="00A60434">
        <w:t>’</w:t>
      </w:r>
      <w:r w:rsidRPr="00A60434">
        <w:t>amendements à la Résolution d</w:t>
      </w:r>
      <w:r w:rsidR="005E3B88" w:rsidRPr="00A60434">
        <w:t>’</w:t>
      </w:r>
      <w:r w:rsidRPr="00A60434">
        <w:t>ensemble sur la construction des véhicules (R.E.3), soumises pour examen au Forum mondial par ses groupes de travail :</w:t>
      </w:r>
    </w:p>
    <w:p w14:paraId="5498559C" w14:textId="77777777" w:rsidR="0089500C" w:rsidRPr="00A60434" w:rsidRDefault="0089500C" w:rsidP="0089500C">
      <w:pPr>
        <w:pStyle w:val="SingleTxtG"/>
        <w:ind w:left="1985" w:hanging="851"/>
      </w:pPr>
      <w:r w:rsidRPr="00A60434">
        <w:t>4.14.1</w:t>
      </w:r>
      <w:r w:rsidRPr="00A60434">
        <w:tab/>
        <w:t>Proposition d</w:t>
      </w:r>
      <w:r w:rsidR="005E3B88" w:rsidRPr="00A60434">
        <w:t>’</w:t>
      </w:r>
      <w:r w:rsidRPr="00A60434">
        <w:t>amendement à la Résolution d</w:t>
      </w:r>
      <w:r w:rsidR="005E3B88" w:rsidRPr="00A60434">
        <w:t>’</w:t>
      </w:r>
      <w:r w:rsidRPr="00A60434">
        <w:t>ensemble sur la construction des véhicules (R.E.3)</w:t>
      </w:r>
      <w:r w:rsidR="005E3B88" w:rsidRPr="00A60434">
        <w:t> </w:t>
      </w:r>
      <w:r w:rsidRPr="00A60434">
        <w:t>;</w:t>
      </w:r>
    </w:p>
    <w:p w14:paraId="7319136A" w14:textId="77777777" w:rsidR="0089500C" w:rsidRPr="00A60434" w:rsidRDefault="0089500C" w:rsidP="0089500C">
      <w:pPr>
        <w:pStyle w:val="SingleTxtG"/>
        <w:ind w:left="1985" w:hanging="851"/>
      </w:pPr>
      <w:r w:rsidRPr="00A60434">
        <w:t>4.14.2</w:t>
      </w:r>
      <w:r w:rsidRPr="00A60434">
        <w:tab/>
        <w:t>Proposition d</w:t>
      </w:r>
      <w:r w:rsidR="005E3B88" w:rsidRPr="00A60434">
        <w:t>’</w:t>
      </w:r>
      <w:r w:rsidRPr="00A60434">
        <w:t>amendement à l</w:t>
      </w:r>
      <w:r w:rsidR="005E3B88" w:rsidRPr="00A60434">
        <w:t>’</w:t>
      </w:r>
      <w:r w:rsidRPr="00A60434">
        <w:t>annexe IV de la Résolution d</w:t>
      </w:r>
      <w:r w:rsidR="005E3B88" w:rsidRPr="00A60434">
        <w:t>’</w:t>
      </w:r>
      <w:r w:rsidRPr="00A60434">
        <w:t>ensemble sur la construction des véhicules (R.E.3)</w:t>
      </w:r>
      <w:r w:rsidR="005E3B88" w:rsidRPr="00A60434">
        <w:t> </w:t>
      </w:r>
      <w:r w:rsidRPr="00A60434">
        <w:t>;</w:t>
      </w:r>
    </w:p>
    <w:p w14:paraId="240AD03B" w14:textId="77777777" w:rsidR="0089500C" w:rsidRPr="00A60434" w:rsidRDefault="0089500C" w:rsidP="0089500C">
      <w:pPr>
        <w:pStyle w:val="SingleTxtG"/>
        <w:ind w:left="1985" w:hanging="851"/>
      </w:pPr>
      <w:r w:rsidRPr="00A60434">
        <w:t>4.15</w:t>
      </w:r>
      <w:r w:rsidRPr="00A60434">
        <w:tab/>
        <w:t>Proposition d</w:t>
      </w:r>
      <w:r w:rsidR="005E3B88" w:rsidRPr="00A60434">
        <w:t>’</w:t>
      </w:r>
      <w:r w:rsidRPr="00A60434">
        <w:t>amendements à la Résolution d</w:t>
      </w:r>
      <w:r w:rsidR="005E3B88" w:rsidRPr="00A60434">
        <w:t>’</w:t>
      </w:r>
      <w:r w:rsidRPr="00A60434">
        <w:t>ensemble sur une spécification commune des catégories de sources lumineuses (R.E.5) :</w:t>
      </w:r>
    </w:p>
    <w:p w14:paraId="4DE331B0" w14:textId="77777777" w:rsidR="0089500C" w:rsidRPr="00A60434" w:rsidRDefault="0089500C" w:rsidP="0089500C">
      <w:pPr>
        <w:pStyle w:val="SingleTxtG"/>
        <w:ind w:left="1985" w:hanging="851"/>
      </w:pPr>
      <w:r w:rsidRPr="00A60434">
        <w:t>4.15.1</w:t>
      </w:r>
      <w:r w:rsidRPr="00A60434">
        <w:tab/>
        <w:t>Proposition d</w:t>
      </w:r>
      <w:r w:rsidR="005E3B88" w:rsidRPr="00A60434">
        <w:t>’</w:t>
      </w:r>
      <w:r w:rsidRPr="00A60434">
        <w:t>amendement 4 à la Résolution d</w:t>
      </w:r>
      <w:r w:rsidR="005E3B88" w:rsidRPr="00A60434">
        <w:t>’</w:t>
      </w:r>
      <w:r w:rsidRPr="00A60434">
        <w:t>ensemble sur une spécification commune des catégories de sources lumineuses (R.E.5) ;</w:t>
      </w:r>
    </w:p>
    <w:p w14:paraId="1FF60701" w14:textId="77777777" w:rsidR="0089500C" w:rsidRPr="00A60434" w:rsidRDefault="0089500C" w:rsidP="0089500C">
      <w:pPr>
        <w:pStyle w:val="SingleTxtG"/>
        <w:ind w:left="1985" w:hanging="851"/>
      </w:pPr>
      <w:r w:rsidRPr="00A60434">
        <w:t>4.16</w:t>
      </w:r>
      <w:r w:rsidRPr="00A60434">
        <w:tab/>
        <w:t>Propositions en suspens d</w:t>
      </w:r>
      <w:r w:rsidR="005E3B88" w:rsidRPr="00A60434">
        <w:t>’</w:t>
      </w:r>
      <w:r w:rsidRPr="00A60434">
        <w:t>amendements à des Règlements ONU existants, soumises au Forum mondial par ses groupes de travail</w:t>
      </w:r>
      <w:r w:rsidR="005E3B88" w:rsidRPr="00A60434">
        <w:t> </w:t>
      </w:r>
      <w:r w:rsidRPr="00A60434">
        <w:t>;</w:t>
      </w:r>
    </w:p>
    <w:p w14:paraId="3C777194" w14:textId="77777777" w:rsidR="0089500C" w:rsidRPr="00A60434" w:rsidRDefault="0089500C" w:rsidP="0089500C">
      <w:pPr>
        <w:pStyle w:val="SingleTxtG"/>
        <w:ind w:left="1985" w:hanging="851"/>
      </w:pPr>
      <w:r w:rsidRPr="00A60434">
        <w:t>4.17</w:t>
      </w:r>
      <w:r w:rsidRPr="00A60434">
        <w:tab/>
        <w:t>Propositions d</w:t>
      </w:r>
      <w:r w:rsidR="005E3B88" w:rsidRPr="00A60434">
        <w:t>’</w:t>
      </w:r>
      <w:r w:rsidRPr="00A60434">
        <w:t>amendement</w:t>
      </w:r>
      <w:r w:rsidR="00FF2AD0" w:rsidRPr="00A60434">
        <w:t>s</w:t>
      </w:r>
      <w:r w:rsidRPr="00A60434">
        <w:t xml:space="preserve"> </w:t>
      </w:r>
      <w:r w:rsidR="00FF2AD0" w:rsidRPr="00A60434">
        <w:t>aux Résolutions mutuelles</w:t>
      </w:r>
      <w:r w:rsidR="005E3B88" w:rsidRPr="00A60434">
        <w:t> </w:t>
      </w:r>
      <w:r w:rsidRPr="00A60434">
        <w:t xml:space="preserve">: </w:t>
      </w:r>
    </w:p>
    <w:p w14:paraId="4D4D07CB" w14:textId="77777777" w:rsidR="0089500C" w:rsidRPr="00A60434" w:rsidRDefault="0089500C" w:rsidP="0089500C">
      <w:pPr>
        <w:pStyle w:val="SingleTxtG"/>
        <w:ind w:left="1985" w:hanging="851"/>
      </w:pPr>
      <w:r w:rsidRPr="00A60434">
        <w:t>4.17.1</w:t>
      </w:r>
      <w:r w:rsidRPr="00A60434">
        <w:tab/>
        <w:t>Proposition d</w:t>
      </w:r>
      <w:r w:rsidR="005E3B88" w:rsidRPr="00A60434">
        <w:t>’</w:t>
      </w:r>
      <w:r w:rsidRPr="00A60434">
        <w:t>amendement 2 à la Résolution mutuelle n</w:t>
      </w:r>
      <w:r w:rsidRPr="00A60434">
        <w:rPr>
          <w:vertAlign w:val="superscript"/>
        </w:rPr>
        <w:t>o</w:t>
      </w:r>
      <w:r w:rsidR="005E3B88" w:rsidRPr="00A60434">
        <w:t> </w:t>
      </w:r>
      <w:r w:rsidRPr="00A60434">
        <w:t xml:space="preserve">1 (R.M.1) </w:t>
      </w:r>
      <w:r w:rsidR="005E3B88" w:rsidRPr="00A60434">
        <w:t>− </w:t>
      </w:r>
      <w:r w:rsidRPr="00A60434">
        <w:t>projet de troisième additif.</w:t>
      </w:r>
    </w:p>
    <w:p w14:paraId="1F30C619" w14:textId="77777777" w:rsidR="0089500C" w:rsidRPr="00A60434" w:rsidRDefault="0089500C" w:rsidP="005E3B88">
      <w:pPr>
        <w:pStyle w:val="SingleTxtG"/>
        <w:keepNext/>
        <w:keepLines/>
        <w:ind w:left="1985" w:hanging="851"/>
      </w:pPr>
      <w:r w:rsidRPr="00A60434">
        <w:t>5.</w:t>
      </w:r>
      <w:r w:rsidRPr="00A60434">
        <w:tab/>
        <w:t>Accord de 1998 :</w:t>
      </w:r>
    </w:p>
    <w:p w14:paraId="2D2C6E45" w14:textId="77777777" w:rsidR="0089500C" w:rsidRPr="00A60434" w:rsidRDefault="0089500C" w:rsidP="0089500C">
      <w:pPr>
        <w:pStyle w:val="SingleTxtG"/>
        <w:ind w:left="1985" w:hanging="851"/>
      </w:pPr>
      <w:r w:rsidRPr="00A60434">
        <w:t>5.1</w:t>
      </w:r>
      <w:r w:rsidRPr="00A60434">
        <w:tab/>
        <w:t>État de l</w:t>
      </w:r>
      <w:r w:rsidR="005E3B88" w:rsidRPr="00A60434">
        <w:t>’</w:t>
      </w:r>
      <w:r w:rsidRPr="00A60434">
        <w:t>Accord, y compris l</w:t>
      </w:r>
      <w:r w:rsidR="005E3B88" w:rsidRPr="00A60434">
        <w:t>’</w:t>
      </w:r>
      <w:r w:rsidRPr="00A60434">
        <w:t>application de son paragraphe 7.1 ;</w:t>
      </w:r>
    </w:p>
    <w:p w14:paraId="1C8F27F5" w14:textId="77777777" w:rsidR="0089500C" w:rsidRPr="00A60434" w:rsidRDefault="0089500C" w:rsidP="0089500C">
      <w:pPr>
        <w:pStyle w:val="SingleTxtG"/>
        <w:ind w:left="1985" w:hanging="851"/>
      </w:pPr>
      <w:r w:rsidRPr="00A60434">
        <w:t>5.2</w:t>
      </w:r>
      <w:r w:rsidRPr="00A60434">
        <w:tab/>
        <w:t>Examen de projets de Règlements techniques mondiaux (RTM) ONU ou de projets d</w:t>
      </w:r>
      <w:r w:rsidR="005E3B88" w:rsidRPr="00A60434">
        <w:t>’</w:t>
      </w:r>
      <w:r w:rsidRPr="00A60434">
        <w:t>amendements à des RTM ONU existants ;</w:t>
      </w:r>
    </w:p>
    <w:p w14:paraId="3AFCA225" w14:textId="77777777" w:rsidR="0089500C" w:rsidRPr="00A60434" w:rsidRDefault="0089500C" w:rsidP="0089500C">
      <w:pPr>
        <w:pStyle w:val="SingleTxtG"/>
        <w:ind w:left="1985" w:hanging="851"/>
      </w:pPr>
      <w:r w:rsidRPr="00A60434">
        <w:t>5.3</w:t>
      </w:r>
      <w:r w:rsidRPr="00A60434">
        <w:tab/>
        <w:t>Examen des règlements techniques à inclure dans le Recueil des RTM admissibles, s</w:t>
      </w:r>
      <w:r w:rsidR="005E3B88" w:rsidRPr="00A60434">
        <w:t>’</w:t>
      </w:r>
      <w:r w:rsidRPr="00A60434">
        <w:t>il y a lieu ;</w:t>
      </w:r>
    </w:p>
    <w:p w14:paraId="08E52B81" w14:textId="77777777" w:rsidR="0089500C" w:rsidRPr="00A60434" w:rsidRDefault="0089500C" w:rsidP="0089500C">
      <w:pPr>
        <w:pStyle w:val="SingleTxtG"/>
        <w:ind w:left="1985" w:hanging="851"/>
      </w:pPr>
      <w:r w:rsidRPr="00A60434">
        <w:t>5.4</w:t>
      </w:r>
      <w:r w:rsidRPr="00A60434">
        <w:tab/>
        <w:t>Orientations, adoptées par consensus, concernant les éventuels éléments de projets de RTM ONU qui n</w:t>
      </w:r>
      <w:r w:rsidR="005E3B88" w:rsidRPr="00A60434">
        <w:t>’</w:t>
      </w:r>
      <w:r w:rsidRPr="00A60434">
        <w:t>auraient pas été réglés par les groupes de travail subsidiaires du Forum mondial ;</w:t>
      </w:r>
    </w:p>
    <w:p w14:paraId="5AC2A0F8" w14:textId="77777777" w:rsidR="0089500C" w:rsidRPr="00A60434" w:rsidRDefault="0089500C" w:rsidP="0089500C">
      <w:pPr>
        <w:pStyle w:val="SingleTxtG"/>
        <w:ind w:left="1985" w:hanging="851"/>
      </w:pPr>
      <w:r w:rsidRPr="00A60434">
        <w:lastRenderedPageBreak/>
        <w:t>5.5</w:t>
      </w:r>
      <w:r w:rsidRPr="00A60434">
        <w:tab/>
        <w:t>Mise en œuvre du programme de travail au titre de l</w:t>
      </w:r>
      <w:r w:rsidR="005E3B88" w:rsidRPr="00A60434">
        <w:t>’</w:t>
      </w:r>
      <w:r w:rsidRPr="00A60434">
        <w:t>Accord de 1998 par les groupes de travail subsidiaires du Forum mondial.</w:t>
      </w:r>
    </w:p>
    <w:p w14:paraId="77A63144" w14:textId="77777777" w:rsidR="0089500C" w:rsidRPr="00A60434" w:rsidRDefault="0089500C" w:rsidP="0089500C">
      <w:pPr>
        <w:pStyle w:val="SingleTxtG"/>
        <w:ind w:left="1985" w:hanging="851"/>
      </w:pPr>
      <w:r w:rsidRPr="00A60434">
        <w:t>6.</w:t>
      </w:r>
      <w:r w:rsidRPr="00A60434">
        <w:tab/>
        <w:t>Échange de vues sur les procédures législatives nationales ou régionales et sur la transposition dans la réglementation nationale ou régionale des Règlements ONU ou RTM ONU en vigueur.</w:t>
      </w:r>
    </w:p>
    <w:p w14:paraId="3DBD027A" w14:textId="77777777" w:rsidR="0089500C" w:rsidRPr="00A60434" w:rsidRDefault="0089500C" w:rsidP="005E3B88">
      <w:pPr>
        <w:pStyle w:val="SingleTxtG"/>
        <w:keepNext/>
        <w:keepLines/>
        <w:ind w:left="1985" w:hanging="851"/>
      </w:pPr>
      <w:r w:rsidRPr="00A60434">
        <w:t>7.</w:t>
      </w:r>
      <w:r w:rsidRPr="00A60434">
        <w:tab/>
        <w:t>Accord de 1997 (Contrôles techniques périodiques) :</w:t>
      </w:r>
    </w:p>
    <w:p w14:paraId="1714D711" w14:textId="77777777" w:rsidR="0089500C" w:rsidRPr="00A60434" w:rsidRDefault="0089500C" w:rsidP="0089500C">
      <w:pPr>
        <w:pStyle w:val="SingleTxtG"/>
        <w:ind w:left="1985" w:hanging="851"/>
      </w:pPr>
      <w:r w:rsidRPr="00A60434">
        <w:t>7.1</w:t>
      </w:r>
      <w:r w:rsidRPr="00A60434">
        <w:tab/>
        <w:t>État de l</w:t>
      </w:r>
      <w:r w:rsidR="005E3B88" w:rsidRPr="00A60434">
        <w:t>’</w:t>
      </w:r>
      <w:r w:rsidRPr="00A60434">
        <w:t>Accord ;</w:t>
      </w:r>
    </w:p>
    <w:p w14:paraId="158B6B5D" w14:textId="77777777" w:rsidR="0089500C" w:rsidRPr="00A60434" w:rsidRDefault="0089500C" w:rsidP="0089500C">
      <w:pPr>
        <w:pStyle w:val="SingleTxtG"/>
        <w:ind w:left="1985" w:hanging="851"/>
      </w:pPr>
      <w:r w:rsidRPr="00A60434">
        <w:t>7.2</w:t>
      </w:r>
      <w:r w:rsidRPr="00A60434">
        <w:tab/>
        <w:t>Mise à jour des Règles existantes annexées à l</w:t>
      </w:r>
      <w:r w:rsidR="005E3B88" w:rsidRPr="00A60434">
        <w:t>’</w:t>
      </w:r>
      <w:r w:rsidRPr="00A60434">
        <w:t>Accord de 1997 ;</w:t>
      </w:r>
    </w:p>
    <w:p w14:paraId="20A28D81" w14:textId="77777777" w:rsidR="0089500C" w:rsidRPr="00A60434" w:rsidRDefault="0089500C" w:rsidP="0089500C">
      <w:pPr>
        <w:pStyle w:val="SingleTxtG"/>
        <w:ind w:left="1985" w:hanging="851"/>
      </w:pPr>
      <w:r w:rsidRPr="00A60434">
        <w:t>7.3</w:t>
      </w:r>
      <w:r w:rsidRPr="00A60434">
        <w:tab/>
        <w:t>Amendements à l</w:t>
      </w:r>
      <w:r w:rsidR="005E3B88" w:rsidRPr="00A60434">
        <w:t>’</w:t>
      </w:r>
      <w:r w:rsidRPr="00A60434">
        <w:t>Accord de 1997 ;</w:t>
      </w:r>
    </w:p>
    <w:p w14:paraId="171B429E" w14:textId="77777777" w:rsidR="0089500C" w:rsidRPr="00A60434" w:rsidRDefault="0089500C" w:rsidP="0089500C">
      <w:pPr>
        <w:pStyle w:val="SingleTxtG"/>
        <w:ind w:left="1985" w:hanging="851"/>
      </w:pPr>
      <w:r w:rsidRPr="00A60434">
        <w:t>7.4</w:t>
      </w:r>
      <w:r w:rsidRPr="00A60434">
        <w:tab/>
        <w:t>Établissement de nouvelles Règles annexées à l</w:t>
      </w:r>
      <w:r w:rsidR="005E3B88" w:rsidRPr="00A60434">
        <w:t>’</w:t>
      </w:r>
      <w:r w:rsidRPr="00A60434">
        <w:t>Accord de 1997 ;</w:t>
      </w:r>
    </w:p>
    <w:p w14:paraId="0BD75615" w14:textId="77777777" w:rsidR="0089500C" w:rsidRPr="00A60434" w:rsidRDefault="0089500C" w:rsidP="0089500C">
      <w:pPr>
        <w:pStyle w:val="SingleTxtG"/>
        <w:ind w:left="1985" w:hanging="851"/>
      </w:pPr>
      <w:r w:rsidRPr="00A60434">
        <w:t>7.5</w:t>
      </w:r>
      <w:r w:rsidRPr="00A60434">
        <w:tab/>
        <w:t>Mise à jour de la Résolution d</w:t>
      </w:r>
      <w:r w:rsidR="005E3B88" w:rsidRPr="00A60434">
        <w:t>’</w:t>
      </w:r>
      <w:r w:rsidRPr="00A60434">
        <w:t>ensemble n</w:t>
      </w:r>
      <w:r w:rsidRPr="00A60434">
        <w:rPr>
          <w:vertAlign w:val="superscript"/>
        </w:rPr>
        <w:t>o</w:t>
      </w:r>
      <w:r w:rsidRPr="00A60434">
        <w:t> 6 (R.E.6), relative aux prescriptions applicables au matériel d</w:t>
      </w:r>
      <w:r w:rsidR="005E3B88" w:rsidRPr="00A60434">
        <w:t>’</w:t>
      </w:r>
      <w:r w:rsidRPr="00A60434">
        <w:t>essai, aux qualifications et à la formation des inspecteurs et à la supervision des centres d</w:t>
      </w:r>
      <w:r w:rsidR="005E3B88" w:rsidRPr="00A60434">
        <w:t>’</w:t>
      </w:r>
      <w:r w:rsidRPr="00A60434">
        <w:t>essai.</w:t>
      </w:r>
    </w:p>
    <w:p w14:paraId="5F0E1D52" w14:textId="77777777" w:rsidR="0089500C" w:rsidRPr="00A60434" w:rsidRDefault="0089500C" w:rsidP="005E3B88">
      <w:pPr>
        <w:pStyle w:val="SingleTxtG"/>
        <w:keepNext/>
        <w:keepLines/>
        <w:ind w:left="1985" w:hanging="851"/>
      </w:pPr>
      <w:r w:rsidRPr="00A60434">
        <w:t>8.</w:t>
      </w:r>
      <w:r w:rsidRPr="00A60434">
        <w:tab/>
        <w:t>Questions diverses</w:t>
      </w:r>
      <w:r w:rsidR="005E3B88" w:rsidRPr="00A60434">
        <w:t> :</w:t>
      </w:r>
    </w:p>
    <w:p w14:paraId="3B87CDBF" w14:textId="77777777" w:rsidR="0089500C" w:rsidRPr="00A60434" w:rsidRDefault="0089500C" w:rsidP="0089500C">
      <w:pPr>
        <w:pStyle w:val="SingleTxtG"/>
        <w:ind w:left="1985" w:hanging="851"/>
      </w:pPr>
      <w:r w:rsidRPr="00A60434">
        <w:t>8.1</w:t>
      </w:r>
      <w:r w:rsidRPr="00A60434">
        <w:tab/>
        <w:t>Échange d</w:t>
      </w:r>
      <w:r w:rsidR="005E3B88" w:rsidRPr="00A60434">
        <w:t>’</w:t>
      </w:r>
      <w:r w:rsidRPr="00A60434">
        <w:t>informations sur les mesures appliquées en cas de défaut et de non-conformité, notamment les systèmes de rappel ;</w:t>
      </w:r>
    </w:p>
    <w:p w14:paraId="63ECF4FF" w14:textId="77777777" w:rsidR="0089500C" w:rsidRPr="00A60434" w:rsidRDefault="0089500C" w:rsidP="0089500C">
      <w:pPr>
        <w:pStyle w:val="SingleTxtG"/>
        <w:ind w:left="1985" w:hanging="851"/>
      </w:pPr>
      <w:r w:rsidRPr="00A60434">
        <w:t>8.2</w:t>
      </w:r>
      <w:r w:rsidRPr="00A60434">
        <w:tab/>
        <w:t>Cohérence entre les dispositions de la Convention de Vienne de 1968 et les dispositions techniques concernant les véhicules des Règlements ONU et RTM ONU adoptées dans le cadre des Accords de 1958 et de 1998 ;</w:t>
      </w:r>
    </w:p>
    <w:p w14:paraId="147FC7F6" w14:textId="77777777" w:rsidR="0089500C" w:rsidRPr="00A60434" w:rsidRDefault="0089500C" w:rsidP="0089500C">
      <w:pPr>
        <w:pStyle w:val="H4G"/>
        <w:ind w:left="1985" w:hanging="851"/>
        <w:jc w:val="both"/>
        <w:rPr>
          <w:i w:val="0"/>
        </w:rPr>
      </w:pPr>
      <w:r w:rsidRPr="00A60434">
        <w:rPr>
          <w:i w:val="0"/>
        </w:rPr>
        <w:t>8.3</w:t>
      </w:r>
      <w:r w:rsidRPr="00A60434">
        <w:rPr>
          <w:i w:val="0"/>
        </w:rPr>
        <w:tab/>
        <w:t>Le renforcement de la sécurité des véhicules, troisième pilier du plan mondial lié à la Décennie d</w:t>
      </w:r>
      <w:r w:rsidR="005E3B88" w:rsidRPr="00A60434">
        <w:rPr>
          <w:i w:val="0"/>
        </w:rPr>
        <w:t>’</w:t>
      </w:r>
      <w:r w:rsidRPr="00A60434">
        <w:rPr>
          <w:i w:val="0"/>
        </w:rPr>
        <w:t>action pour la sécurité routière ;</w:t>
      </w:r>
    </w:p>
    <w:p w14:paraId="0526DC5F" w14:textId="77777777" w:rsidR="0089500C" w:rsidRPr="00A60434" w:rsidRDefault="0089500C" w:rsidP="0089500C">
      <w:pPr>
        <w:pStyle w:val="SingleTxtG"/>
        <w:ind w:left="1985" w:hanging="851"/>
      </w:pPr>
      <w:r w:rsidRPr="00A60434">
        <w:t>8.4</w:t>
      </w:r>
      <w:r w:rsidRPr="00A60434">
        <w:tab/>
        <w:t>Documents destinés à la publication.</w:t>
      </w:r>
    </w:p>
    <w:p w14:paraId="3EE0DE3C" w14:textId="77777777" w:rsidR="0089500C" w:rsidRPr="00A60434" w:rsidRDefault="0089500C" w:rsidP="0089500C">
      <w:pPr>
        <w:pStyle w:val="SingleTxtG"/>
        <w:ind w:left="1985" w:hanging="851"/>
      </w:pPr>
      <w:r w:rsidRPr="00A60434">
        <w:t>9.</w:t>
      </w:r>
      <w:r w:rsidRPr="00A60434">
        <w:tab/>
        <w:t>Adoption du rapport.</w:t>
      </w:r>
    </w:p>
    <w:p w14:paraId="53BA86B4" w14:textId="77777777" w:rsidR="0089500C" w:rsidRPr="00A60434" w:rsidRDefault="0089500C" w:rsidP="005E3B88">
      <w:pPr>
        <w:pStyle w:val="H1G"/>
      </w:pPr>
      <w:r w:rsidRPr="00A60434">
        <w:tab/>
        <w:t>B.</w:t>
      </w:r>
      <w:r w:rsidRPr="00A60434">
        <w:tab/>
        <w:t>Comité d</w:t>
      </w:r>
      <w:r w:rsidR="005E3B88" w:rsidRPr="00A60434">
        <w:t>’</w:t>
      </w:r>
      <w:r w:rsidRPr="00A60434">
        <w:t>administration de l</w:t>
      </w:r>
      <w:r w:rsidR="005E3B88" w:rsidRPr="00A60434">
        <w:t>’</w:t>
      </w:r>
      <w:r w:rsidRPr="00A60434">
        <w:t>Accord de 1958 (AC.1)</w:t>
      </w:r>
    </w:p>
    <w:p w14:paraId="35CE783D" w14:textId="77777777" w:rsidR="0089500C" w:rsidRPr="00A60434" w:rsidRDefault="0089500C" w:rsidP="0089500C">
      <w:pPr>
        <w:pStyle w:val="SingleTxtG"/>
        <w:ind w:left="1985" w:hanging="851"/>
      </w:pPr>
      <w:r w:rsidRPr="00A60434">
        <w:t>10.</w:t>
      </w:r>
      <w:r w:rsidRPr="00A60434">
        <w:tab/>
        <w:t>Constitution du Comité d</w:t>
      </w:r>
      <w:r w:rsidR="005E3B88" w:rsidRPr="00A60434">
        <w:t>’</w:t>
      </w:r>
      <w:r w:rsidRPr="00A60434">
        <w:t>administration (AC.1).</w:t>
      </w:r>
    </w:p>
    <w:p w14:paraId="4CE795A0" w14:textId="77777777" w:rsidR="0089500C" w:rsidRPr="00A60434" w:rsidRDefault="0089500C" w:rsidP="0089500C">
      <w:pPr>
        <w:pStyle w:val="SingleTxtG"/>
        <w:ind w:left="1985" w:hanging="851"/>
      </w:pPr>
      <w:r w:rsidRPr="00A60434">
        <w:t>11.</w:t>
      </w:r>
      <w:r w:rsidRPr="00A60434">
        <w:tab/>
        <w:t>Propositions d</w:t>
      </w:r>
      <w:r w:rsidR="005E3B88" w:rsidRPr="00A60434">
        <w:t>’</w:t>
      </w:r>
      <w:r w:rsidRPr="00A60434">
        <w:t>amendements et de rectificatifs à des Règlements ONU existants et propositions de nouveaux Règlements −</w:t>
      </w:r>
      <w:r w:rsidR="00F36239" w:rsidRPr="00A60434">
        <w:t> </w:t>
      </w:r>
      <w:r w:rsidRPr="00A60434">
        <w:t>Vote de l</w:t>
      </w:r>
      <w:r w:rsidR="005E3B88" w:rsidRPr="00A60434">
        <w:t>’</w:t>
      </w:r>
      <w:r w:rsidRPr="00A60434">
        <w:t xml:space="preserve">AC.1. </w:t>
      </w:r>
    </w:p>
    <w:p w14:paraId="6B63F051" w14:textId="77777777" w:rsidR="0089500C" w:rsidRPr="00A60434" w:rsidRDefault="0089500C" w:rsidP="005E3B88">
      <w:pPr>
        <w:pStyle w:val="H1G"/>
      </w:pPr>
      <w:r w:rsidRPr="00A60434">
        <w:tab/>
        <w:t>C.</w:t>
      </w:r>
      <w:r w:rsidRPr="00A60434">
        <w:tab/>
        <w:t>Comité exécutif de l</w:t>
      </w:r>
      <w:r w:rsidR="005E3B88" w:rsidRPr="00A60434">
        <w:t>’</w:t>
      </w:r>
      <w:r w:rsidRPr="00A60434">
        <w:t>Accord de 1998 (AC.3)</w:t>
      </w:r>
    </w:p>
    <w:p w14:paraId="7407416B" w14:textId="77777777" w:rsidR="0089500C" w:rsidRPr="00A60434" w:rsidRDefault="0089500C" w:rsidP="0089500C">
      <w:pPr>
        <w:pStyle w:val="SingleTxtG"/>
        <w:ind w:left="1985" w:hanging="851"/>
      </w:pPr>
      <w:r w:rsidRPr="00A60434">
        <w:t>12.</w:t>
      </w:r>
      <w:r w:rsidRPr="00A60434">
        <w:tab/>
        <w:t>Constitution du Comité exécutif (AC.3).</w:t>
      </w:r>
    </w:p>
    <w:p w14:paraId="55659896" w14:textId="77777777" w:rsidR="0089500C" w:rsidRPr="00A60434" w:rsidRDefault="0089500C" w:rsidP="0089500C">
      <w:pPr>
        <w:pStyle w:val="SingleTxtG"/>
        <w:ind w:left="1985" w:hanging="851"/>
      </w:pPr>
      <w:r w:rsidRPr="00A60434">
        <w:t>13.</w:t>
      </w:r>
      <w:r w:rsidRPr="00A60434">
        <w:tab/>
        <w:t>Suivi de la mise en œuvre de l</w:t>
      </w:r>
      <w:r w:rsidR="005E3B88" w:rsidRPr="00A60434">
        <w:t>’</w:t>
      </w:r>
      <w:r w:rsidRPr="00A60434">
        <w:t>Accord de 1998 : Rapports des Parties contractantes sur la transposition des RTM ONU et de leurs amendements dans la législation nationale ou régionale.</w:t>
      </w:r>
    </w:p>
    <w:p w14:paraId="359B8FEE" w14:textId="77777777" w:rsidR="0089500C" w:rsidRPr="00A60434" w:rsidRDefault="0089500C" w:rsidP="0089500C">
      <w:pPr>
        <w:pStyle w:val="SingleTxtG"/>
        <w:ind w:left="1985" w:hanging="851"/>
      </w:pPr>
      <w:r w:rsidRPr="00A60434">
        <w:t>14.</w:t>
      </w:r>
      <w:r w:rsidRPr="00A60434">
        <w:tab/>
        <w:t>Examen et vote par le Comité exécutif de projets de RTM ONU et/ou de projets d</w:t>
      </w:r>
      <w:r w:rsidR="005E3B88" w:rsidRPr="00A60434">
        <w:t>’</w:t>
      </w:r>
      <w:r w:rsidRPr="00A60434">
        <w:t>amendements à des RTM ONU existants, s</w:t>
      </w:r>
      <w:r w:rsidR="005E3B88" w:rsidRPr="00A60434">
        <w:t>’</w:t>
      </w:r>
      <w:r w:rsidRPr="00A60434">
        <w:t>il y a lieu :</w:t>
      </w:r>
    </w:p>
    <w:p w14:paraId="2BED6458" w14:textId="77777777" w:rsidR="0089500C" w:rsidRPr="00A60434" w:rsidRDefault="0089500C" w:rsidP="0089500C">
      <w:pPr>
        <w:pStyle w:val="SingleTxtG"/>
        <w:ind w:left="1985" w:hanging="851"/>
      </w:pPr>
      <w:r w:rsidRPr="00A60434">
        <w:t>14.1</w:t>
      </w:r>
      <w:r w:rsidRPr="00A60434">
        <w:tab/>
        <w:t>Proposition de nouveau RTM ONU</w:t>
      </w:r>
      <w:r w:rsidR="005E3B88" w:rsidRPr="00A60434">
        <w:t xml:space="preserve"> ; </w:t>
      </w:r>
    </w:p>
    <w:p w14:paraId="4D2F575D" w14:textId="77777777" w:rsidR="0089500C" w:rsidRPr="00A60434" w:rsidRDefault="0089500C" w:rsidP="0089500C">
      <w:pPr>
        <w:pStyle w:val="SingleTxtG"/>
        <w:ind w:left="1985" w:hanging="851"/>
      </w:pPr>
      <w:r w:rsidRPr="00A60434">
        <w:t>14.2</w:t>
      </w:r>
      <w:r w:rsidRPr="00A60434">
        <w:tab/>
        <w:t>Proposition d</w:t>
      </w:r>
      <w:r w:rsidR="005E3B88" w:rsidRPr="00A60434">
        <w:t>’</w:t>
      </w:r>
      <w:r w:rsidRPr="00A60434">
        <w:t>amendement 4 au RTM ONU n</w:t>
      </w:r>
      <w:r w:rsidRPr="00A60434">
        <w:rPr>
          <w:vertAlign w:val="superscript"/>
        </w:rPr>
        <w:t>o</w:t>
      </w:r>
      <w:r w:rsidR="005E3B88" w:rsidRPr="00A60434">
        <w:t> </w:t>
      </w:r>
      <w:r w:rsidRPr="00A60434">
        <w:t>2 (sur la méthode de mesure applicable aux motocycles équipés d</w:t>
      </w:r>
      <w:r w:rsidR="005E3B88" w:rsidRPr="00A60434">
        <w:t>’</w:t>
      </w:r>
      <w:r w:rsidRPr="00A60434">
        <w:t>un moteur à allumage commandé ou d</w:t>
      </w:r>
      <w:r w:rsidR="005E3B88" w:rsidRPr="00A60434">
        <w:t>’</w:t>
      </w:r>
      <w:r w:rsidRPr="00A60434">
        <w:t>un moteur à allumage par compression en ce qui concerne les émissions de gaz polluants, les émissions de CO</w:t>
      </w:r>
      <w:r w:rsidRPr="00A60434">
        <w:rPr>
          <w:vertAlign w:val="subscript"/>
        </w:rPr>
        <w:t>2</w:t>
      </w:r>
      <w:r w:rsidRPr="00A60434">
        <w:t xml:space="preserve"> et la consommation de carburant).</w:t>
      </w:r>
    </w:p>
    <w:p w14:paraId="2C376AFF" w14:textId="77777777" w:rsidR="0089500C" w:rsidRPr="00A60434" w:rsidRDefault="0089500C" w:rsidP="0089500C">
      <w:pPr>
        <w:pStyle w:val="SingleTxtG"/>
        <w:ind w:left="1985" w:hanging="851"/>
      </w:pPr>
      <w:r w:rsidRPr="00A60434">
        <w:t>15.</w:t>
      </w:r>
      <w:r w:rsidRPr="00A60434">
        <w:tab/>
        <w:t>Examen des règlements techniques à inclure dans le Recueil des RTM ONU admissibles, s</w:t>
      </w:r>
      <w:r w:rsidR="005E3B88" w:rsidRPr="00A60434">
        <w:t>’</w:t>
      </w:r>
      <w:r w:rsidRPr="00A60434">
        <w:t>il y a lieu.</w:t>
      </w:r>
    </w:p>
    <w:p w14:paraId="651074CD" w14:textId="77777777" w:rsidR="0089500C" w:rsidRPr="00A60434" w:rsidRDefault="0089500C" w:rsidP="0089500C">
      <w:pPr>
        <w:pStyle w:val="SingleTxtG"/>
        <w:spacing w:after="100"/>
        <w:ind w:left="1985" w:hanging="851"/>
      </w:pPr>
      <w:r w:rsidRPr="00A60434">
        <w:t>16.</w:t>
      </w:r>
      <w:r w:rsidRPr="00A60434">
        <w:tab/>
        <w:t xml:space="preserve">Examen des </w:t>
      </w:r>
      <w:r w:rsidR="006A2D99" w:rsidRPr="00A60434">
        <w:t>propositions d’</w:t>
      </w:r>
      <w:r w:rsidRPr="00A60434">
        <w:t xml:space="preserve">amendements </w:t>
      </w:r>
      <w:r w:rsidR="00FF2AD0" w:rsidRPr="00A60434">
        <w:t>aux</w:t>
      </w:r>
      <w:r w:rsidRPr="00A60434">
        <w:t xml:space="preserve"> Résolution</w:t>
      </w:r>
      <w:r w:rsidR="00FF2AD0" w:rsidRPr="00A60434">
        <w:t>s</w:t>
      </w:r>
      <w:r w:rsidRPr="00A60434">
        <w:t xml:space="preserve"> mutuelle</w:t>
      </w:r>
      <w:r w:rsidR="00AF60AF" w:rsidRPr="00A60434">
        <w:t>s</w:t>
      </w:r>
      <w:r w:rsidRPr="00A60434">
        <w:t>.</w:t>
      </w:r>
    </w:p>
    <w:p w14:paraId="435DD735" w14:textId="77777777" w:rsidR="0089500C" w:rsidRPr="00A60434" w:rsidRDefault="0089500C" w:rsidP="0089500C">
      <w:pPr>
        <w:pStyle w:val="SingleTxtG"/>
        <w:spacing w:after="100"/>
        <w:ind w:left="1985" w:hanging="851"/>
      </w:pPr>
      <w:r w:rsidRPr="00A60434">
        <w:lastRenderedPageBreak/>
        <w:t>17.</w:t>
      </w:r>
      <w:r w:rsidRPr="00A60434">
        <w:tab/>
        <w:t>Orientations, adoptées par consensus, concernant les éléments de projets de RTM ONU qui n</w:t>
      </w:r>
      <w:r w:rsidR="005E3B88" w:rsidRPr="00A60434">
        <w:t>’</w:t>
      </w:r>
      <w:r w:rsidRPr="00A60434">
        <w:t>ont pas été réglés par les groupes de travail subsidiaires du Forum mondial, s</w:t>
      </w:r>
      <w:r w:rsidR="005E3B88" w:rsidRPr="00A60434">
        <w:t>’</w:t>
      </w:r>
      <w:r w:rsidRPr="00A60434">
        <w:t>il y a lieu.</w:t>
      </w:r>
    </w:p>
    <w:p w14:paraId="0215D3F7" w14:textId="77777777" w:rsidR="0089500C" w:rsidRPr="00A60434" w:rsidRDefault="0089500C" w:rsidP="0089500C">
      <w:pPr>
        <w:pStyle w:val="SingleTxtG"/>
        <w:spacing w:after="100"/>
        <w:ind w:left="1985" w:hanging="851"/>
      </w:pPr>
      <w:r w:rsidRPr="00A60434">
        <w:t>18.</w:t>
      </w:r>
      <w:r w:rsidRPr="00A60434">
        <w:tab/>
        <w:t>Échange d</w:t>
      </w:r>
      <w:r w:rsidR="005E3B88" w:rsidRPr="00A60434">
        <w:t>’</w:t>
      </w:r>
      <w:r w:rsidRPr="00A60434">
        <w:t>informations sur les nouvelles priorités à inclure dans le programme de travail.</w:t>
      </w:r>
    </w:p>
    <w:p w14:paraId="1A7157B1" w14:textId="77777777" w:rsidR="0089500C" w:rsidRPr="00A60434" w:rsidRDefault="0089500C" w:rsidP="0089500C">
      <w:pPr>
        <w:pStyle w:val="SingleTxtG"/>
        <w:spacing w:after="100"/>
        <w:ind w:left="1985" w:hanging="851"/>
        <w:rPr>
          <w:bCs/>
        </w:rPr>
      </w:pPr>
      <w:bookmarkStart w:id="5" w:name="_Hlk5627310"/>
      <w:r w:rsidRPr="00A60434">
        <w:t>19.</w:t>
      </w:r>
      <w:r w:rsidRPr="00A60434">
        <w:tab/>
        <w:t>État d</w:t>
      </w:r>
      <w:r w:rsidR="005E3B88" w:rsidRPr="00A60434">
        <w:t>’</w:t>
      </w:r>
      <w:r w:rsidRPr="00A60434">
        <w:t>avancement de l</w:t>
      </w:r>
      <w:r w:rsidR="005E3B88" w:rsidRPr="00A60434">
        <w:t>’</w:t>
      </w:r>
      <w:r w:rsidRPr="00A60434">
        <w:t>élaboration de nouveaux RTM ONU ou d</w:t>
      </w:r>
      <w:r w:rsidR="005E3B88" w:rsidRPr="00A60434">
        <w:t>’</w:t>
      </w:r>
      <w:r w:rsidRPr="00A60434">
        <w:t>amendements à des RTM ONU existants :</w:t>
      </w:r>
    </w:p>
    <w:p w14:paraId="093DD42F" w14:textId="77777777" w:rsidR="0089500C" w:rsidRPr="00A60434" w:rsidRDefault="0089500C" w:rsidP="0089500C">
      <w:pPr>
        <w:pStyle w:val="SingleTxtG"/>
        <w:spacing w:after="100"/>
        <w:ind w:left="1985" w:hanging="851"/>
        <w:rPr>
          <w:rStyle w:val="Hyperlink"/>
          <w:color w:val="auto"/>
        </w:rPr>
      </w:pPr>
      <w:r w:rsidRPr="00A60434">
        <w:t>19.1</w:t>
      </w:r>
      <w:r w:rsidRPr="00A60434">
        <w:tab/>
        <w:t>RTM ONU n</w:t>
      </w:r>
      <w:r w:rsidRPr="00A60434">
        <w:rPr>
          <w:vertAlign w:val="superscript"/>
        </w:rPr>
        <w:t>o</w:t>
      </w:r>
      <w:r w:rsidR="005E3B88" w:rsidRPr="00A60434">
        <w:t> </w:t>
      </w:r>
      <w:r w:rsidRPr="00A60434">
        <w:t>1 (Serrures et organes de fixation des portes)</w:t>
      </w:r>
      <w:r w:rsidR="005E3B88" w:rsidRPr="00A60434">
        <w:t> </w:t>
      </w:r>
      <w:r w:rsidRPr="00A60434">
        <w:t>;</w:t>
      </w:r>
    </w:p>
    <w:p w14:paraId="2401C001" w14:textId="77777777" w:rsidR="0089500C" w:rsidRPr="00A60434" w:rsidRDefault="0089500C" w:rsidP="0089500C">
      <w:pPr>
        <w:pStyle w:val="SingleTxtG"/>
        <w:spacing w:after="100"/>
        <w:ind w:left="1985" w:hanging="851"/>
      </w:pPr>
      <w:r w:rsidRPr="00A60434">
        <w:t>19.2</w:t>
      </w:r>
      <w:r w:rsidRPr="00A60434">
        <w:tab/>
        <w:t>RTM ONU n</w:t>
      </w:r>
      <w:r w:rsidRPr="00A60434">
        <w:rPr>
          <w:vertAlign w:val="superscript"/>
        </w:rPr>
        <w:t>o</w:t>
      </w:r>
      <w:r w:rsidRPr="00A60434">
        <w:t> 2 (Cycle d</w:t>
      </w:r>
      <w:r w:rsidR="005E3B88" w:rsidRPr="00A60434">
        <w:t>’</w:t>
      </w:r>
      <w:r w:rsidRPr="00A60434">
        <w:t>essai mondial harmonisé de mesure des émissions des motocycles) ;</w:t>
      </w:r>
    </w:p>
    <w:p w14:paraId="722FB14A" w14:textId="77777777" w:rsidR="0089500C" w:rsidRPr="00A60434" w:rsidRDefault="0089500C" w:rsidP="0089500C">
      <w:pPr>
        <w:pStyle w:val="SingleTxtG"/>
        <w:spacing w:after="100"/>
        <w:ind w:left="1985" w:hanging="851"/>
      </w:pPr>
      <w:r w:rsidRPr="00A60434">
        <w:t>19.3</w:t>
      </w:r>
      <w:r w:rsidRPr="00A60434">
        <w:tab/>
        <w:t>RTM ONU n</w:t>
      </w:r>
      <w:r w:rsidRPr="00A60434">
        <w:rPr>
          <w:vertAlign w:val="superscript"/>
        </w:rPr>
        <w:t>o</w:t>
      </w:r>
      <w:r w:rsidRPr="00A60434">
        <w:t> 3 (Systèmes de freinage des motocycles) ;</w:t>
      </w:r>
    </w:p>
    <w:p w14:paraId="2AB1564D" w14:textId="77777777" w:rsidR="0089500C" w:rsidRPr="00A60434" w:rsidRDefault="0089500C" w:rsidP="0089500C">
      <w:pPr>
        <w:pStyle w:val="SingleTxtG"/>
        <w:spacing w:after="100"/>
        <w:ind w:left="1985" w:hanging="851"/>
      </w:pPr>
      <w:r w:rsidRPr="00A60434">
        <w:t>19.4</w:t>
      </w:r>
      <w:r w:rsidRPr="00A60434">
        <w:tab/>
        <w:t>RTM ONU n</w:t>
      </w:r>
      <w:r w:rsidRPr="00A60434">
        <w:rPr>
          <w:vertAlign w:val="superscript"/>
        </w:rPr>
        <w:t>o</w:t>
      </w:r>
      <w:r w:rsidR="005E3B88" w:rsidRPr="00A60434">
        <w:t> </w:t>
      </w:r>
      <w:r w:rsidRPr="00A60434">
        <w:t>4 (Procédure mondiale harmonisée d</w:t>
      </w:r>
      <w:r w:rsidR="005E3B88" w:rsidRPr="00A60434">
        <w:t>’</w:t>
      </w:r>
      <w:r w:rsidRPr="00A60434">
        <w:t>homologation des véhicules utilitaires lourds)</w:t>
      </w:r>
      <w:r w:rsidR="005E3B88" w:rsidRPr="00A60434">
        <w:t> ;</w:t>
      </w:r>
    </w:p>
    <w:p w14:paraId="70488988" w14:textId="77777777" w:rsidR="0089500C" w:rsidRPr="00A60434" w:rsidRDefault="0089500C" w:rsidP="0089500C">
      <w:pPr>
        <w:pStyle w:val="SingleTxtG"/>
        <w:spacing w:after="100"/>
        <w:ind w:left="1985" w:hanging="851"/>
      </w:pPr>
      <w:r w:rsidRPr="00A60434">
        <w:t>19.5</w:t>
      </w:r>
      <w:r w:rsidRPr="00A60434">
        <w:tab/>
        <w:t>RTM ONU n</w:t>
      </w:r>
      <w:r w:rsidRPr="00A60434">
        <w:rPr>
          <w:vertAlign w:val="superscript"/>
        </w:rPr>
        <w:t>o</w:t>
      </w:r>
      <w:r w:rsidRPr="00A60434">
        <w:t> 5 (Systèmes d</w:t>
      </w:r>
      <w:r w:rsidR="005E3B88" w:rsidRPr="00A60434">
        <w:t>’</w:t>
      </w:r>
      <w:r w:rsidRPr="00A60434">
        <w:t>autodiagnostic) ;</w:t>
      </w:r>
    </w:p>
    <w:p w14:paraId="29D12423" w14:textId="77777777" w:rsidR="0089500C" w:rsidRPr="00A60434" w:rsidRDefault="0089500C" w:rsidP="0089500C">
      <w:pPr>
        <w:pStyle w:val="SingleTxtG"/>
        <w:spacing w:after="100"/>
        <w:ind w:left="1985" w:hanging="851"/>
      </w:pPr>
      <w:r w:rsidRPr="00A60434">
        <w:t>19.6</w:t>
      </w:r>
      <w:r w:rsidRPr="00A60434">
        <w:tab/>
        <w:t>RTM ONU n</w:t>
      </w:r>
      <w:r w:rsidRPr="00A60434">
        <w:rPr>
          <w:vertAlign w:val="superscript"/>
        </w:rPr>
        <w:t>o</w:t>
      </w:r>
      <w:r w:rsidRPr="00A60434">
        <w:t> 6 (Vitrages de sécurité) ;</w:t>
      </w:r>
    </w:p>
    <w:p w14:paraId="576424C3" w14:textId="77777777" w:rsidR="0089500C" w:rsidRPr="00A60434" w:rsidRDefault="0089500C" w:rsidP="0089500C">
      <w:pPr>
        <w:pStyle w:val="SingleTxtG"/>
        <w:spacing w:after="100"/>
        <w:ind w:left="1985" w:hanging="851"/>
      </w:pPr>
      <w:r w:rsidRPr="00A60434">
        <w:t>19.7</w:t>
      </w:r>
      <w:r w:rsidRPr="00A60434">
        <w:tab/>
        <w:t>RTM ONU n</w:t>
      </w:r>
      <w:r w:rsidRPr="00A60434">
        <w:rPr>
          <w:vertAlign w:val="superscript"/>
        </w:rPr>
        <w:t>o</w:t>
      </w:r>
      <w:r w:rsidRPr="00A60434">
        <w:t> 7 (Appuie-tête) ;</w:t>
      </w:r>
    </w:p>
    <w:p w14:paraId="37E322B5" w14:textId="77777777" w:rsidR="0089500C" w:rsidRPr="00A60434" w:rsidRDefault="0089500C" w:rsidP="0089500C">
      <w:pPr>
        <w:pStyle w:val="SingleTxtG"/>
        <w:spacing w:after="100"/>
        <w:ind w:left="1985" w:hanging="851"/>
      </w:pPr>
      <w:r w:rsidRPr="00A60434">
        <w:t>19.8</w:t>
      </w:r>
      <w:r w:rsidRPr="00A60434">
        <w:tab/>
        <w:t>RTM ONU n</w:t>
      </w:r>
      <w:r w:rsidRPr="00A60434">
        <w:rPr>
          <w:vertAlign w:val="superscript"/>
        </w:rPr>
        <w:t>o</w:t>
      </w:r>
      <w:r w:rsidRPr="00A60434">
        <w:t> 8 (Systèmes de contrôle électronique de la stabilité directionnelle) ;</w:t>
      </w:r>
    </w:p>
    <w:p w14:paraId="1FB759BD" w14:textId="77777777" w:rsidR="0089500C" w:rsidRPr="00A60434" w:rsidRDefault="0089500C" w:rsidP="0089500C">
      <w:pPr>
        <w:pStyle w:val="SingleTxtG"/>
        <w:spacing w:after="100"/>
        <w:ind w:left="1985" w:hanging="851"/>
      </w:pPr>
      <w:r w:rsidRPr="00A60434">
        <w:t>19.9</w:t>
      </w:r>
      <w:r w:rsidRPr="00A60434">
        <w:tab/>
        <w:t>RTM ONU n</w:t>
      </w:r>
      <w:r w:rsidRPr="00A60434">
        <w:rPr>
          <w:vertAlign w:val="superscript"/>
        </w:rPr>
        <w:t>o</w:t>
      </w:r>
      <w:r w:rsidRPr="00A60434">
        <w:t> 9 (Sécurité des piétons) ;</w:t>
      </w:r>
    </w:p>
    <w:p w14:paraId="57FA7549" w14:textId="77777777" w:rsidR="0089500C" w:rsidRPr="00A60434" w:rsidRDefault="0089500C" w:rsidP="0089500C">
      <w:pPr>
        <w:pStyle w:val="SingleTxtG"/>
        <w:tabs>
          <w:tab w:val="left" w:pos="1985"/>
        </w:tabs>
      </w:pPr>
      <w:r w:rsidRPr="00A60434">
        <w:t>19.10</w:t>
      </w:r>
      <w:r w:rsidRPr="00A60434">
        <w:tab/>
        <w:t>RTM ONU n</w:t>
      </w:r>
      <w:r w:rsidRPr="00A60434">
        <w:rPr>
          <w:vertAlign w:val="superscript"/>
        </w:rPr>
        <w:t>o</w:t>
      </w:r>
      <w:r w:rsidRPr="00A60434">
        <w:t xml:space="preserve"> 10 (Émissions hors cycle)</w:t>
      </w:r>
      <w:r w:rsidR="005E3B88" w:rsidRPr="00A60434">
        <w:t> ;</w:t>
      </w:r>
    </w:p>
    <w:p w14:paraId="3E725241" w14:textId="77777777" w:rsidR="0089500C" w:rsidRPr="00A60434" w:rsidRDefault="0089500C" w:rsidP="0089500C">
      <w:pPr>
        <w:pStyle w:val="SingleTxtG"/>
        <w:tabs>
          <w:tab w:val="left" w:pos="1985"/>
        </w:tabs>
        <w:ind w:left="1985" w:hanging="879"/>
        <w:jc w:val="left"/>
      </w:pPr>
      <w:r w:rsidRPr="00A60434">
        <w:t>19.11</w:t>
      </w:r>
      <w:r w:rsidRPr="00A60434">
        <w:tab/>
        <w:t>RTM ONU n</w:t>
      </w:r>
      <w:r w:rsidRPr="00A60434">
        <w:rPr>
          <w:vertAlign w:val="superscript"/>
        </w:rPr>
        <w:t>o</w:t>
      </w:r>
      <w:r w:rsidRPr="00A60434">
        <w:t> 11 (Émissions des moteurs des tracteurs agricoles et forestiers et des engins mobiles non routiers) ;</w:t>
      </w:r>
    </w:p>
    <w:p w14:paraId="42CA4E32" w14:textId="77777777" w:rsidR="0089500C" w:rsidRPr="00A60434" w:rsidRDefault="0089500C" w:rsidP="0089500C">
      <w:pPr>
        <w:pStyle w:val="SingleTxtG"/>
        <w:spacing w:after="100"/>
        <w:ind w:left="1985" w:hanging="851"/>
      </w:pPr>
      <w:r w:rsidRPr="00A60434">
        <w:t>19.12</w:t>
      </w:r>
      <w:r w:rsidRPr="00A60434">
        <w:tab/>
        <w:t>RTM ONU n</w:t>
      </w:r>
      <w:r w:rsidRPr="00A60434">
        <w:rPr>
          <w:vertAlign w:val="superscript"/>
        </w:rPr>
        <w:t>o</w:t>
      </w:r>
      <w:r w:rsidRPr="00A60434">
        <w:t> 12 (Commandes, témoins et indicateurs des motocycles) ;</w:t>
      </w:r>
    </w:p>
    <w:p w14:paraId="6626B20C" w14:textId="77777777" w:rsidR="0089500C" w:rsidRPr="00A60434" w:rsidRDefault="0089500C" w:rsidP="0089500C">
      <w:pPr>
        <w:pStyle w:val="SingleTxtG"/>
        <w:spacing w:after="100"/>
        <w:ind w:left="1985" w:hanging="851"/>
      </w:pPr>
      <w:r w:rsidRPr="00A60434">
        <w:t>19.13</w:t>
      </w:r>
      <w:r w:rsidRPr="00A60434">
        <w:tab/>
        <w:t>RTM ONU n</w:t>
      </w:r>
      <w:r w:rsidRPr="00A60434">
        <w:rPr>
          <w:vertAlign w:val="superscript"/>
        </w:rPr>
        <w:t>o</w:t>
      </w:r>
      <w:r w:rsidRPr="00A60434">
        <w:t xml:space="preserve"> 13 (Véhicules à hydrogène et à pile à combustible </w:t>
      </w:r>
      <w:r w:rsidR="005E3B88" w:rsidRPr="00A60434">
        <w:t>− </w:t>
      </w:r>
      <w:r w:rsidRPr="00A60434">
        <w:t>Phase 2) ;</w:t>
      </w:r>
    </w:p>
    <w:p w14:paraId="7589670C" w14:textId="77777777" w:rsidR="0089500C" w:rsidRPr="00A60434" w:rsidRDefault="0089500C" w:rsidP="0089500C">
      <w:pPr>
        <w:pStyle w:val="SingleTxtG"/>
        <w:spacing w:after="100"/>
        <w:ind w:left="1985" w:hanging="851"/>
      </w:pPr>
      <w:r w:rsidRPr="00A60434">
        <w:t>19.14</w:t>
      </w:r>
      <w:r w:rsidRPr="00A60434">
        <w:tab/>
        <w:t>RTM ONU n</w:t>
      </w:r>
      <w:r w:rsidRPr="00A60434">
        <w:rPr>
          <w:vertAlign w:val="superscript"/>
        </w:rPr>
        <w:t>o</w:t>
      </w:r>
      <w:r w:rsidRPr="00A60434">
        <w:t> 14 (Choc latéral contre un poteau) ;</w:t>
      </w:r>
    </w:p>
    <w:p w14:paraId="33433EC2" w14:textId="77777777" w:rsidR="0089500C" w:rsidRPr="00A60434" w:rsidRDefault="0089500C" w:rsidP="0089500C">
      <w:pPr>
        <w:pStyle w:val="SingleTxtG"/>
        <w:spacing w:after="100"/>
        <w:ind w:left="1985" w:hanging="851"/>
      </w:pPr>
      <w:r w:rsidRPr="00A60434">
        <w:t>19.15</w:t>
      </w:r>
      <w:r w:rsidRPr="00A60434">
        <w:tab/>
        <w:t>RTM ONU n</w:t>
      </w:r>
      <w:r w:rsidRPr="00A60434">
        <w:rPr>
          <w:vertAlign w:val="superscript"/>
        </w:rPr>
        <w:t>o</w:t>
      </w:r>
      <w:r w:rsidRPr="00A60434">
        <w:t> 15 (Procédure d</w:t>
      </w:r>
      <w:r w:rsidR="005E3B88" w:rsidRPr="00A60434">
        <w:t>’</w:t>
      </w:r>
      <w:r w:rsidRPr="00A60434">
        <w:t>essai mondiale harmonisée pour les voitures particulières et véhicules utilitaires légers −</w:t>
      </w:r>
      <w:r w:rsidR="005E3B88" w:rsidRPr="00A60434">
        <w:t> </w:t>
      </w:r>
      <w:r w:rsidRPr="00A60434">
        <w:t>Phase 2) ;</w:t>
      </w:r>
    </w:p>
    <w:p w14:paraId="35CB54A5" w14:textId="77777777" w:rsidR="0089500C" w:rsidRPr="00A60434" w:rsidRDefault="0089500C" w:rsidP="0089500C">
      <w:pPr>
        <w:pStyle w:val="SingleTxtG"/>
        <w:spacing w:after="100"/>
        <w:ind w:left="1985" w:hanging="851"/>
      </w:pPr>
      <w:r w:rsidRPr="00A60434">
        <w:t>19.16</w:t>
      </w:r>
      <w:r w:rsidRPr="00A60434">
        <w:tab/>
        <w:t>RTM ONU n</w:t>
      </w:r>
      <w:r w:rsidRPr="00A60434">
        <w:rPr>
          <w:vertAlign w:val="superscript"/>
        </w:rPr>
        <w:t>o</w:t>
      </w:r>
      <w:r w:rsidRPr="00A60434">
        <w:t> 16 (Pneumatiques) ;</w:t>
      </w:r>
    </w:p>
    <w:p w14:paraId="547B124F" w14:textId="77777777" w:rsidR="0089500C" w:rsidRPr="00A60434" w:rsidRDefault="0089500C" w:rsidP="0089500C">
      <w:pPr>
        <w:pStyle w:val="SingleTxtG"/>
        <w:spacing w:after="100"/>
        <w:ind w:left="1985" w:hanging="851"/>
      </w:pPr>
      <w:r w:rsidRPr="00A60434">
        <w:t>19.17</w:t>
      </w:r>
      <w:r w:rsidRPr="00A60434">
        <w:tab/>
        <w:t>RTM ONU n</w:t>
      </w:r>
      <w:r w:rsidRPr="00A60434">
        <w:rPr>
          <w:vertAlign w:val="superscript"/>
        </w:rPr>
        <w:t>o</w:t>
      </w:r>
      <w:r w:rsidRPr="00A60434">
        <w:t> 17 (Émissions de gaz de carter et émissions par évaporation des véhicules à moteur à deux ou trois roues) ;</w:t>
      </w:r>
    </w:p>
    <w:p w14:paraId="107A4EC6" w14:textId="77777777" w:rsidR="0089500C" w:rsidRPr="00A60434" w:rsidRDefault="0089500C" w:rsidP="0089500C">
      <w:pPr>
        <w:pStyle w:val="SingleTxtG"/>
        <w:spacing w:after="100"/>
        <w:ind w:left="1985" w:hanging="851"/>
      </w:pPr>
      <w:r w:rsidRPr="00A60434">
        <w:t>19.18</w:t>
      </w:r>
      <w:r w:rsidRPr="00A60434">
        <w:tab/>
        <w:t>RTM ONU n</w:t>
      </w:r>
      <w:r w:rsidRPr="00A60434">
        <w:rPr>
          <w:vertAlign w:val="superscript"/>
        </w:rPr>
        <w:t>o</w:t>
      </w:r>
      <w:r w:rsidRPr="00A60434">
        <w:t> 18 (Systèmes d</w:t>
      </w:r>
      <w:r w:rsidR="005E3B88" w:rsidRPr="00A60434">
        <w:t>’</w:t>
      </w:r>
      <w:r w:rsidRPr="00A60434">
        <w:t>autodiagnostic des véhicules à moteur à deux ou trois roues) ;</w:t>
      </w:r>
    </w:p>
    <w:p w14:paraId="3F2CAEE3" w14:textId="77777777" w:rsidR="0089500C" w:rsidRPr="00A60434" w:rsidRDefault="0089500C" w:rsidP="0089500C">
      <w:pPr>
        <w:pStyle w:val="SingleTxtG"/>
        <w:spacing w:after="100"/>
        <w:ind w:left="1985" w:hanging="851"/>
        <w:jc w:val="left"/>
      </w:pPr>
      <w:r w:rsidRPr="00A60434">
        <w:t>19.19</w:t>
      </w:r>
      <w:r w:rsidRPr="00A60434">
        <w:tab/>
        <w:t>RTM ONU n</w:t>
      </w:r>
      <w:r w:rsidRPr="00A60434">
        <w:rPr>
          <w:vertAlign w:val="superscript"/>
        </w:rPr>
        <w:t>o</w:t>
      </w:r>
      <w:r w:rsidRPr="00A60434">
        <w:t> 19 (Procédure de mesure des émissions par évaporation dans le cadre de la procédure d</w:t>
      </w:r>
      <w:r w:rsidR="005E3B88" w:rsidRPr="00A60434">
        <w:t>’</w:t>
      </w:r>
      <w:r w:rsidRPr="00A60434">
        <w:t>essai mondiale harmonisée pour les voitures particulières et véhicules utilitaires légers (WLTP EVAP)) ;</w:t>
      </w:r>
    </w:p>
    <w:p w14:paraId="303E13B5" w14:textId="77777777" w:rsidR="0089500C" w:rsidRPr="00A60434" w:rsidRDefault="0089500C" w:rsidP="0089500C">
      <w:pPr>
        <w:pStyle w:val="SingleTxtG"/>
        <w:spacing w:after="100"/>
        <w:ind w:left="1985" w:hanging="851"/>
      </w:pPr>
      <w:r w:rsidRPr="00A60434">
        <w:t>19.20</w:t>
      </w:r>
      <w:r w:rsidRPr="00A60434">
        <w:tab/>
        <w:t>RTM ONU n</w:t>
      </w:r>
      <w:r w:rsidRPr="00A60434">
        <w:rPr>
          <w:vertAlign w:val="superscript"/>
        </w:rPr>
        <w:t>o</w:t>
      </w:r>
      <w:r w:rsidRPr="00A60434">
        <w:t xml:space="preserve"> 20 (Sécurité des véhicules électriques)</w:t>
      </w:r>
      <w:r w:rsidR="005E3B88" w:rsidRPr="00A60434">
        <w:t> ;</w:t>
      </w:r>
    </w:p>
    <w:p w14:paraId="5886C70B" w14:textId="77777777" w:rsidR="0089500C" w:rsidRPr="00A60434" w:rsidRDefault="0089500C" w:rsidP="0089500C">
      <w:pPr>
        <w:pStyle w:val="SingleTxtG"/>
        <w:spacing w:after="100"/>
        <w:ind w:left="1985" w:hanging="851"/>
      </w:pPr>
      <w:r w:rsidRPr="00A60434">
        <w:t>19.21</w:t>
      </w:r>
      <w:r w:rsidRPr="00A60434">
        <w:tab/>
        <w:t>Projet de RTM ONU sur les véhicules routiers à moteur silencieux ;</w:t>
      </w:r>
    </w:p>
    <w:p w14:paraId="458EC4FE" w14:textId="77777777" w:rsidR="0089500C" w:rsidRPr="00A60434" w:rsidRDefault="0089500C" w:rsidP="0089500C">
      <w:pPr>
        <w:pStyle w:val="SingleTxtG"/>
        <w:spacing w:after="100"/>
        <w:ind w:left="1985" w:hanging="851"/>
      </w:pPr>
      <w:r w:rsidRPr="00A60434">
        <w:t>19.22</w:t>
      </w:r>
      <w:r w:rsidRPr="00A60434">
        <w:tab/>
        <w:t>Projet de RTM ONU sur les émissions en conditions réelles de conduite au niveau mondial ;</w:t>
      </w:r>
    </w:p>
    <w:p w14:paraId="11280F81" w14:textId="77777777" w:rsidR="0089500C" w:rsidRPr="00A60434" w:rsidRDefault="0089500C" w:rsidP="0089500C">
      <w:pPr>
        <w:pStyle w:val="SingleTxtG"/>
        <w:spacing w:after="100"/>
        <w:ind w:left="1985" w:hanging="851"/>
      </w:pPr>
      <w:r w:rsidRPr="00A60434">
        <w:t>19.23</w:t>
      </w:r>
      <w:r w:rsidRPr="00A60434">
        <w:tab/>
        <w:t>Projet de RTM ONU sur la détermination de la puissance des véhicules électriques (Véhicules électriques et environnement).</w:t>
      </w:r>
    </w:p>
    <w:bookmarkEnd w:id="5"/>
    <w:p w14:paraId="48E7896D" w14:textId="77777777" w:rsidR="0089500C" w:rsidRPr="00A60434" w:rsidRDefault="0089500C" w:rsidP="005E3B88">
      <w:pPr>
        <w:pStyle w:val="SingleTxtG"/>
        <w:keepNext/>
        <w:keepLines/>
        <w:spacing w:after="100"/>
        <w:ind w:left="1985" w:hanging="851"/>
      </w:pPr>
      <w:r w:rsidRPr="00A60434">
        <w:t>20.</w:t>
      </w:r>
      <w:r w:rsidRPr="00A60434">
        <w:tab/>
        <w:t>Questions sur lesquelles un échange de vues et de données devrait s</w:t>
      </w:r>
      <w:r w:rsidR="005E3B88" w:rsidRPr="00A60434">
        <w:t>’</w:t>
      </w:r>
      <w:r w:rsidRPr="00A60434">
        <w:t>engager ou se poursuivre</w:t>
      </w:r>
      <w:r w:rsidR="005E3B88" w:rsidRPr="00A60434">
        <w:t> :</w:t>
      </w:r>
    </w:p>
    <w:p w14:paraId="758FF1F6" w14:textId="77777777" w:rsidR="0089500C" w:rsidRPr="00A60434" w:rsidRDefault="0089500C" w:rsidP="0089500C">
      <w:pPr>
        <w:pStyle w:val="SingleTxtG"/>
        <w:spacing w:after="100"/>
        <w:ind w:left="1985" w:hanging="851"/>
      </w:pPr>
      <w:r w:rsidRPr="00A60434">
        <w:t>20.1</w:t>
      </w:r>
      <w:r w:rsidRPr="00A60434">
        <w:tab/>
        <w:t>Harmonisation des dispositions relatives aux chocs latéraux</w:t>
      </w:r>
      <w:r w:rsidR="005E3B88" w:rsidRPr="00A60434">
        <w:t> ;</w:t>
      </w:r>
    </w:p>
    <w:p w14:paraId="2E4262A1" w14:textId="77777777" w:rsidR="0089500C" w:rsidRPr="00A60434" w:rsidRDefault="0089500C" w:rsidP="0089500C">
      <w:pPr>
        <w:pStyle w:val="SingleTxtG"/>
        <w:spacing w:after="100"/>
        <w:ind w:left="1985" w:hanging="851"/>
      </w:pPr>
      <w:r w:rsidRPr="00A60434">
        <w:t>20.2</w:t>
      </w:r>
      <w:r w:rsidRPr="00A60434">
        <w:tab/>
        <w:t>Caractéristiques de la machine 3-D H</w:t>
      </w:r>
      <w:r w:rsidR="005E3B88" w:rsidRPr="00A60434">
        <w:t> ;</w:t>
      </w:r>
    </w:p>
    <w:p w14:paraId="43CE827F" w14:textId="77777777" w:rsidR="0089500C" w:rsidRPr="00A60434" w:rsidRDefault="0089500C" w:rsidP="0089500C">
      <w:pPr>
        <w:pStyle w:val="SingleTxtG"/>
        <w:spacing w:after="100"/>
        <w:ind w:left="1985" w:hanging="851"/>
      </w:pPr>
      <w:r w:rsidRPr="00A60434">
        <w:t>20.3</w:t>
      </w:r>
      <w:r w:rsidRPr="00A60434">
        <w:tab/>
        <w:t>Enregistreur de données de route.</w:t>
      </w:r>
    </w:p>
    <w:p w14:paraId="64710AF7" w14:textId="77777777" w:rsidR="0089500C" w:rsidRPr="00A60434" w:rsidRDefault="0089500C" w:rsidP="0089500C">
      <w:pPr>
        <w:pStyle w:val="SingleTxtG"/>
        <w:spacing w:after="100"/>
        <w:ind w:left="1985" w:hanging="851"/>
      </w:pPr>
      <w:r w:rsidRPr="00A60434">
        <w:t>21.</w:t>
      </w:r>
      <w:r w:rsidRPr="00A60434">
        <w:tab/>
        <w:t>Questions diverses.</w:t>
      </w:r>
    </w:p>
    <w:p w14:paraId="5FBE94D9" w14:textId="77777777" w:rsidR="0089500C" w:rsidRPr="00A60434" w:rsidRDefault="005E3B88" w:rsidP="005E3B88">
      <w:pPr>
        <w:pStyle w:val="H1G"/>
      </w:pPr>
      <w:r w:rsidRPr="00A60434">
        <w:br w:type="page"/>
      </w:r>
      <w:r w:rsidRPr="00A60434">
        <w:lastRenderedPageBreak/>
        <w:tab/>
      </w:r>
      <w:r w:rsidR="0089500C" w:rsidRPr="00A60434">
        <w:t>D.</w:t>
      </w:r>
      <w:r w:rsidR="0089500C" w:rsidRPr="00A60434">
        <w:tab/>
        <w:t>Comité d</w:t>
      </w:r>
      <w:r w:rsidRPr="00A60434">
        <w:t>’</w:t>
      </w:r>
      <w:r w:rsidR="0089500C" w:rsidRPr="00A60434">
        <w:t>administration de l</w:t>
      </w:r>
      <w:r w:rsidRPr="00A60434">
        <w:t>’</w:t>
      </w:r>
      <w:r w:rsidR="0089500C" w:rsidRPr="00A60434">
        <w:t>Accord de 1997 (AC.4)</w:t>
      </w:r>
    </w:p>
    <w:p w14:paraId="2D6130FC" w14:textId="77777777" w:rsidR="0089500C" w:rsidRPr="00A60434" w:rsidRDefault="0089500C" w:rsidP="0089500C">
      <w:pPr>
        <w:pStyle w:val="SingleTxtG"/>
        <w:spacing w:after="100"/>
        <w:ind w:left="1985" w:hanging="851"/>
      </w:pPr>
      <w:r w:rsidRPr="00A60434">
        <w:t>22.</w:t>
      </w:r>
      <w:r w:rsidRPr="00A60434">
        <w:tab/>
        <w:t>Constitution du Comité d</w:t>
      </w:r>
      <w:r w:rsidR="005E3B88" w:rsidRPr="00A60434">
        <w:t>’</w:t>
      </w:r>
      <w:r w:rsidRPr="00A60434">
        <w:t>administration et élection du Bureau pour l</w:t>
      </w:r>
      <w:r w:rsidR="005E3B88" w:rsidRPr="00A60434">
        <w:t>’</w:t>
      </w:r>
      <w:r w:rsidRPr="00A60434">
        <w:t>année</w:t>
      </w:r>
      <w:r w:rsidR="005E3B88" w:rsidRPr="00A60434">
        <w:t> </w:t>
      </w:r>
      <w:r w:rsidRPr="00A60434">
        <w:t>2019.</w:t>
      </w:r>
    </w:p>
    <w:p w14:paraId="04A0F975" w14:textId="77777777" w:rsidR="0089500C" w:rsidRPr="00A60434" w:rsidRDefault="0089500C" w:rsidP="0089500C">
      <w:pPr>
        <w:pStyle w:val="SingleTxtG"/>
        <w:spacing w:after="100"/>
        <w:ind w:left="1985" w:hanging="851"/>
      </w:pPr>
      <w:r w:rsidRPr="00A60434">
        <w:t>23.</w:t>
      </w:r>
      <w:r w:rsidRPr="00A60434">
        <w:tab/>
        <w:t>Amendements à des Règles annexées à l</w:t>
      </w:r>
      <w:r w:rsidR="005E3B88" w:rsidRPr="00A60434">
        <w:t>’</w:t>
      </w:r>
      <w:r w:rsidRPr="00A60434">
        <w:t>Accord de 1997.</w:t>
      </w:r>
    </w:p>
    <w:p w14:paraId="2E8EC30A" w14:textId="77777777" w:rsidR="0089500C" w:rsidRPr="00A60434" w:rsidRDefault="0089500C" w:rsidP="0089500C">
      <w:pPr>
        <w:pStyle w:val="SingleTxtG"/>
        <w:spacing w:after="100"/>
        <w:ind w:left="1985" w:hanging="851"/>
      </w:pPr>
      <w:r w:rsidRPr="00A60434">
        <w:t>24.</w:t>
      </w:r>
      <w:r w:rsidRPr="00A60434">
        <w:tab/>
        <w:t>Élaboration de nouvelles Règles à annexer à l</w:t>
      </w:r>
      <w:r w:rsidR="005E3B88" w:rsidRPr="00A60434">
        <w:t>’</w:t>
      </w:r>
      <w:r w:rsidRPr="00A60434">
        <w:t>Accord de 1997.</w:t>
      </w:r>
    </w:p>
    <w:p w14:paraId="35DD1FB0" w14:textId="77777777" w:rsidR="0089500C" w:rsidRPr="00A60434" w:rsidRDefault="0089500C" w:rsidP="0089500C">
      <w:pPr>
        <w:pStyle w:val="SingleTxtG"/>
        <w:spacing w:after="0" w:line="240" w:lineRule="auto"/>
        <w:ind w:left="1985" w:hanging="851"/>
      </w:pPr>
      <w:r w:rsidRPr="00A60434">
        <w:t>25.</w:t>
      </w:r>
      <w:r w:rsidRPr="00A60434">
        <w:tab/>
        <w:t>Questions diverses.</w:t>
      </w:r>
    </w:p>
    <w:p w14:paraId="7F158098" w14:textId="77777777" w:rsidR="0089500C" w:rsidRPr="00A60434" w:rsidRDefault="005E3B88" w:rsidP="005E3B88">
      <w:pPr>
        <w:pStyle w:val="HChG"/>
      </w:pPr>
      <w:r w:rsidRPr="00A60434">
        <w:tab/>
      </w:r>
      <w:r w:rsidR="0089500C" w:rsidRPr="00A60434">
        <w:t>II.</w:t>
      </w:r>
      <w:r w:rsidR="0089500C" w:rsidRPr="00A60434">
        <w:tab/>
        <w:t>Annotations et liste des documents</w:t>
      </w:r>
    </w:p>
    <w:p w14:paraId="76F3495E" w14:textId="77777777" w:rsidR="0089500C" w:rsidRPr="00A60434" w:rsidRDefault="005E3B88" w:rsidP="005E3B88">
      <w:pPr>
        <w:pStyle w:val="H1G"/>
      </w:pPr>
      <w:r w:rsidRPr="00A60434">
        <w:tab/>
      </w:r>
      <w:r w:rsidR="0089500C" w:rsidRPr="00A60434">
        <w:t>A.</w:t>
      </w:r>
      <w:r w:rsidR="0089500C" w:rsidRPr="00A60434">
        <w:tab/>
        <w:t>Forum mondial de l</w:t>
      </w:r>
      <w:r w:rsidRPr="00A60434">
        <w:t>’</w:t>
      </w:r>
      <w:r w:rsidR="0089500C" w:rsidRPr="00A60434">
        <w:t xml:space="preserve">harmonisation des Règlements </w:t>
      </w:r>
      <w:r w:rsidRPr="00A60434">
        <w:br/>
      </w:r>
      <w:r w:rsidR="0089500C" w:rsidRPr="00A60434">
        <w:t xml:space="preserve">concernant les </w:t>
      </w:r>
      <w:r w:rsidR="0089500C" w:rsidRPr="00A60434">
        <w:tab/>
        <w:t>véhicules (WP.29)</w:t>
      </w:r>
    </w:p>
    <w:p w14:paraId="6E52889E" w14:textId="77777777" w:rsidR="0089500C" w:rsidRPr="00A60434" w:rsidRDefault="0089500C" w:rsidP="005E3B88">
      <w:pPr>
        <w:pStyle w:val="H23G"/>
      </w:pPr>
      <w:r w:rsidRPr="00A60434">
        <w:tab/>
        <w:t>1.</w:t>
      </w:r>
      <w:r w:rsidRPr="00A60434">
        <w:tab/>
        <w:t>Adoption de l</w:t>
      </w:r>
      <w:r w:rsidR="005E3B88" w:rsidRPr="00A60434">
        <w:t>’</w:t>
      </w:r>
      <w:r w:rsidRPr="00A60434">
        <w:t>ordre du jour.</w:t>
      </w:r>
    </w:p>
    <w:p w14:paraId="6F4FFDC5" w14:textId="77777777" w:rsidR="0089500C" w:rsidRPr="00A60434" w:rsidRDefault="0089500C" w:rsidP="005E3B88">
      <w:pPr>
        <w:pStyle w:val="SingleTxtG"/>
        <w:ind w:firstLine="567"/>
      </w:pPr>
      <w:r w:rsidRPr="00A60434">
        <w:t>Conformément à l</w:t>
      </w:r>
      <w:r w:rsidR="005E3B88" w:rsidRPr="00A60434">
        <w:t>’</w:t>
      </w:r>
      <w:r w:rsidRPr="00A60434">
        <w:t>article 7 du chapitre</w:t>
      </w:r>
      <w:r w:rsidR="005E3B88" w:rsidRPr="00A60434">
        <w:t> </w:t>
      </w:r>
      <w:r w:rsidRPr="00A60434">
        <w:t>III du Règlement intérieur du Forum mondial de l</w:t>
      </w:r>
      <w:r w:rsidR="005E3B88" w:rsidRPr="00A60434">
        <w:t>’</w:t>
      </w:r>
      <w:r w:rsidRPr="00A60434">
        <w:t>harmonisation des Règlements concernant les véhicules (WP.29) (TRANS/WP.29/690 et Amend.1 et 2), le premier point inscrit à l</w:t>
      </w:r>
      <w:r w:rsidR="005E3B88" w:rsidRPr="00A60434">
        <w:t>’</w:t>
      </w:r>
      <w:r w:rsidRPr="00A60434">
        <w:t>ordre du jour provisoire est l</w:t>
      </w:r>
      <w:r w:rsidR="005E3B88" w:rsidRPr="00A60434">
        <w:t>’</w:t>
      </w:r>
      <w:r w:rsidRPr="00A60434">
        <w:t>adoption de l</w:t>
      </w:r>
      <w:r w:rsidR="005E3B88" w:rsidRPr="00A60434">
        <w:t>’</w:t>
      </w:r>
      <w:r w:rsidRPr="00A60434">
        <w:t>ordre du jour.</w:t>
      </w:r>
    </w:p>
    <w:p w14:paraId="6AC76FD1" w14:textId="77777777" w:rsidR="0089500C" w:rsidRPr="00A60434" w:rsidRDefault="0089500C" w:rsidP="0089500C">
      <w:pPr>
        <w:pStyle w:val="SingleTxtG"/>
        <w:keepNext/>
        <w:keepLines/>
      </w:pPr>
      <w:r w:rsidRPr="00A60434">
        <w:rPr>
          <w:bCs/>
          <w:i/>
        </w:rPr>
        <w:t>Document(s)</w:t>
      </w:r>
      <w:r w:rsidR="005E3B88" w:rsidRPr="00A60434">
        <w:rPr>
          <w:bCs/>
        </w:rPr>
        <w:t> </w:t>
      </w:r>
      <w:r w:rsidR="005E3B88" w:rsidRPr="00A60434">
        <w:t>:</w:t>
      </w:r>
    </w:p>
    <w:p w14:paraId="00198B82" w14:textId="77777777" w:rsidR="005E3B88" w:rsidRPr="00A60434" w:rsidRDefault="005E3B88" w:rsidP="00F36239">
      <w:pPr>
        <w:pStyle w:val="SingleTxtG"/>
        <w:tabs>
          <w:tab w:val="left" w:pos="4253"/>
        </w:tabs>
      </w:pPr>
      <w:r w:rsidRPr="00A60434">
        <w:t>ECE/TRANS/WP.29/1148</w:t>
      </w:r>
      <w:r w:rsidRPr="00A60434">
        <w:tab/>
        <w:t>Ordre du jour provisoire annoté de la 179</w:t>
      </w:r>
      <w:r w:rsidRPr="00A60434">
        <w:rPr>
          <w:vertAlign w:val="superscript"/>
        </w:rPr>
        <w:t>e</w:t>
      </w:r>
      <w:r w:rsidRPr="00A60434">
        <w:t> session.</w:t>
      </w:r>
    </w:p>
    <w:p w14:paraId="6F09A0F6" w14:textId="77777777" w:rsidR="0089500C" w:rsidRPr="00A60434" w:rsidRDefault="0089500C" w:rsidP="0089500C">
      <w:pPr>
        <w:pStyle w:val="H23G"/>
        <w:keepNext w:val="0"/>
        <w:keepLines w:val="0"/>
      </w:pPr>
      <w:r w:rsidRPr="00A60434">
        <w:tab/>
        <w:t>2.</w:t>
      </w:r>
      <w:r w:rsidRPr="00A60434">
        <w:tab/>
      </w:r>
      <w:r w:rsidRPr="00A60434">
        <w:rPr>
          <w:bCs/>
        </w:rPr>
        <w:t>Coordination et organisation des travaux</w:t>
      </w:r>
    </w:p>
    <w:p w14:paraId="5F70FA0C" w14:textId="77777777" w:rsidR="0089500C" w:rsidRPr="00A60434" w:rsidRDefault="0089500C" w:rsidP="005E3B88">
      <w:pPr>
        <w:pStyle w:val="H4G"/>
      </w:pPr>
      <w:r w:rsidRPr="00A60434">
        <w:tab/>
        <w:t>2.1</w:t>
      </w:r>
      <w:r w:rsidRPr="00A60434">
        <w:tab/>
        <w:t>Rapport de la session du Comité de gestion pour la coordination des travaux (WP.29/AC.2)</w:t>
      </w:r>
    </w:p>
    <w:p w14:paraId="0C358F94" w14:textId="77777777" w:rsidR="0089500C" w:rsidRPr="00A60434" w:rsidRDefault="0089500C" w:rsidP="0089500C">
      <w:pPr>
        <w:pStyle w:val="SingleTxtG"/>
        <w:ind w:firstLine="567"/>
      </w:pPr>
      <w:r w:rsidRPr="00A60434">
        <w:t>Le Président du Comité de gestion (WP.29/AC.2) rendra compte des débats tenus lors de la 131</w:t>
      </w:r>
      <w:r w:rsidRPr="00A60434">
        <w:rPr>
          <w:vertAlign w:val="superscript"/>
        </w:rPr>
        <w:t>e</w:t>
      </w:r>
      <w:r w:rsidRPr="00A60434">
        <w:t> session et soumettra les recommandations du Comité au Forum mondial pour examen et adoption.</w:t>
      </w:r>
    </w:p>
    <w:p w14:paraId="7DD1E5D9" w14:textId="77777777" w:rsidR="0089500C" w:rsidRPr="00A60434" w:rsidRDefault="0089500C" w:rsidP="0089500C">
      <w:pPr>
        <w:pStyle w:val="H4G"/>
      </w:pPr>
      <w:r w:rsidRPr="00A60434">
        <w:rPr>
          <w:iCs/>
        </w:rPr>
        <w:tab/>
        <w:t>2.2</w:t>
      </w:r>
      <w:r w:rsidRPr="00A60434">
        <w:tab/>
      </w:r>
      <w:r w:rsidRPr="00A60434">
        <w:rPr>
          <w:iCs/>
        </w:rPr>
        <w:t>Programme de travail et documents</w:t>
      </w:r>
    </w:p>
    <w:p w14:paraId="786BA1CD" w14:textId="77777777" w:rsidR="0089500C" w:rsidRPr="00A60434" w:rsidRDefault="0089500C" w:rsidP="005E3B88">
      <w:pPr>
        <w:pStyle w:val="SingleTxtG"/>
        <w:ind w:firstLine="567"/>
      </w:pPr>
      <w:r w:rsidRPr="00A60434">
        <w:t>Le Forum mondial souhaitera sans doute examiner le programme de travail et la liste des groupes de travail informels.</w:t>
      </w:r>
    </w:p>
    <w:p w14:paraId="542B2BEF" w14:textId="77777777" w:rsidR="0089500C" w:rsidRPr="00A60434" w:rsidRDefault="0089500C" w:rsidP="0089500C">
      <w:pPr>
        <w:pStyle w:val="SingleTxtG"/>
        <w:keepNext/>
        <w:keepLines/>
      </w:pPr>
      <w:r w:rsidRPr="00A60434">
        <w:rPr>
          <w:i/>
        </w:rPr>
        <w:t>Document(s)</w:t>
      </w:r>
      <w:r w:rsidR="00BC3AB1" w:rsidRPr="00A60434">
        <w:rPr>
          <w:i/>
        </w:rPr>
        <w:t> </w:t>
      </w:r>
      <w:r w:rsidR="00BC3AB1" w:rsidRPr="00A60434">
        <w:t>:</w:t>
      </w:r>
    </w:p>
    <w:p w14:paraId="17415069" w14:textId="77777777" w:rsidR="00BC3AB1" w:rsidRPr="00A60434" w:rsidRDefault="00BC3AB1" w:rsidP="00F36239">
      <w:pPr>
        <w:pStyle w:val="SingleTxtG"/>
        <w:tabs>
          <w:tab w:val="left" w:pos="4253"/>
        </w:tabs>
      </w:pPr>
      <w:r w:rsidRPr="00A60434">
        <w:t>ECE/TRANS/WP.29/2019/1/Rev.2</w:t>
      </w:r>
      <w:r w:rsidRPr="00A60434">
        <w:tab/>
        <w:t>Programme de travail</w:t>
      </w:r>
    </w:p>
    <w:p w14:paraId="3FB684CA" w14:textId="77777777" w:rsidR="00BC3AB1" w:rsidRPr="00A60434" w:rsidRDefault="00BC3AB1" w:rsidP="00F36239">
      <w:pPr>
        <w:pStyle w:val="SingleTxtG"/>
        <w:tabs>
          <w:tab w:val="left" w:pos="4253"/>
        </w:tabs>
      </w:pPr>
      <w:r w:rsidRPr="00A60434">
        <w:t>WP.29-179-01</w:t>
      </w:r>
      <w:r w:rsidRPr="00A60434">
        <w:tab/>
        <w:t>Liste des groupes de travail informels</w:t>
      </w:r>
    </w:p>
    <w:p w14:paraId="58111F82" w14:textId="77777777" w:rsidR="00BC3AB1" w:rsidRPr="00A60434" w:rsidRDefault="00BC3AB1" w:rsidP="00F36239">
      <w:pPr>
        <w:pStyle w:val="SingleTxtG"/>
        <w:tabs>
          <w:tab w:val="left" w:pos="4253"/>
        </w:tabs>
      </w:pPr>
      <w:r w:rsidRPr="00A60434">
        <w:t>WP.29-179-02</w:t>
      </w:r>
      <w:r w:rsidRPr="00A60434">
        <w:tab/>
        <w:t>Calendrier des réunions pour 2020.</w:t>
      </w:r>
    </w:p>
    <w:p w14:paraId="23F2AE2C" w14:textId="77777777" w:rsidR="0089500C" w:rsidRPr="00A60434" w:rsidRDefault="0089500C" w:rsidP="0089500C">
      <w:pPr>
        <w:pStyle w:val="H4G"/>
      </w:pPr>
      <w:r w:rsidRPr="00A60434">
        <w:rPr>
          <w:iCs/>
        </w:rPr>
        <w:tab/>
        <w:t>2.3</w:t>
      </w:r>
      <w:r w:rsidRPr="00A60434">
        <w:tab/>
      </w:r>
      <w:r w:rsidRPr="00A60434">
        <w:rPr>
          <w:iCs/>
        </w:rPr>
        <w:t xml:space="preserve">Systèmes de transport intelligents et coordination des activités relatives </w:t>
      </w:r>
      <w:r w:rsidR="007554DE" w:rsidRPr="00A60434">
        <w:rPr>
          <w:iCs/>
        </w:rPr>
        <w:br/>
      </w:r>
      <w:r w:rsidRPr="00A60434">
        <w:rPr>
          <w:iCs/>
        </w:rPr>
        <w:t>aux véhicules automatisés</w:t>
      </w:r>
      <w:r w:rsidRPr="00A60434">
        <w:t xml:space="preserve"> </w:t>
      </w:r>
    </w:p>
    <w:p w14:paraId="30108FB3" w14:textId="77777777" w:rsidR="0089500C" w:rsidRPr="00A60434" w:rsidRDefault="0089500C" w:rsidP="0089500C">
      <w:pPr>
        <w:pStyle w:val="SingleTxtG"/>
        <w:ind w:firstLine="567"/>
      </w:pPr>
      <w:r w:rsidRPr="00A60434">
        <w:t>Le Forum mondial a décidé de poursuivre l</w:t>
      </w:r>
      <w:r w:rsidR="005E3B88" w:rsidRPr="00A60434">
        <w:t>’</w:t>
      </w:r>
      <w:r w:rsidRPr="00A60434">
        <w:t>examen des travaux portant sur les véhicules automatisés. Il devrait coordonner les activités de ses groupes de travail subsidiaires en vue de l</w:t>
      </w:r>
      <w:r w:rsidR="005E3B88" w:rsidRPr="00A60434">
        <w:t>’</w:t>
      </w:r>
      <w:r w:rsidRPr="00A60434">
        <w:t>éventuelle élaboration d</w:t>
      </w:r>
      <w:r w:rsidR="005E3B88" w:rsidRPr="00A60434">
        <w:t>’</w:t>
      </w:r>
      <w:r w:rsidRPr="00A60434">
        <w:t>une réglementation concernant les véhicules automatisés dans le cadre juridique des Accords de 1958 et de 1998 (ECE/TRANS/WP.29/1139, par. 35).</w:t>
      </w:r>
    </w:p>
    <w:p w14:paraId="066584F9" w14:textId="77777777" w:rsidR="0089500C" w:rsidRPr="00A60434" w:rsidRDefault="0089500C" w:rsidP="0089500C">
      <w:pPr>
        <w:pStyle w:val="SingleTxtG"/>
        <w:keepNext/>
        <w:keepLines/>
      </w:pPr>
      <w:r w:rsidRPr="00A60434">
        <w:rPr>
          <w:i/>
        </w:rPr>
        <w:t>Document(s)</w:t>
      </w:r>
      <w:r w:rsidR="00BC3AB1" w:rsidRPr="00A60434">
        <w:rPr>
          <w:i/>
        </w:rPr>
        <w:t> </w:t>
      </w:r>
      <w:r w:rsidR="00BC3AB1" w:rsidRPr="00A60434">
        <w:t>:</w:t>
      </w:r>
    </w:p>
    <w:p w14:paraId="7FAAE7BF" w14:textId="77777777" w:rsidR="00BC3AB1" w:rsidRPr="00A60434" w:rsidRDefault="00BC3AB1" w:rsidP="003706F2">
      <w:pPr>
        <w:pStyle w:val="SingleTxtG"/>
        <w:tabs>
          <w:tab w:val="left" w:pos="4253"/>
        </w:tabs>
        <w:jc w:val="left"/>
      </w:pPr>
      <w:r w:rsidRPr="00A60434">
        <w:t>(ECE/TRANS/WP.29/2019/34/Rev.1)</w:t>
      </w:r>
      <w:r w:rsidRPr="00A60434">
        <w:tab/>
        <w:t xml:space="preserve">Document-cadre sur les véhicules </w:t>
      </w:r>
      <w:r w:rsidRPr="00A60434">
        <w:br/>
      </w:r>
      <w:r w:rsidRPr="00A60434">
        <w:tab/>
        <w:t>automatisés/autonomes.</w:t>
      </w:r>
    </w:p>
    <w:p w14:paraId="5A89796E" w14:textId="77777777" w:rsidR="0089500C" w:rsidRPr="00A60434" w:rsidRDefault="0089500C" w:rsidP="00BC3AB1">
      <w:pPr>
        <w:pStyle w:val="H4G"/>
      </w:pPr>
      <w:r w:rsidRPr="00A60434">
        <w:tab/>
        <w:t>3.</w:t>
      </w:r>
      <w:r w:rsidRPr="00A60434">
        <w:tab/>
        <w:t>Examen des rapports des groupes de travail subsidiaires du WP.29</w:t>
      </w:r>
    </w:p>
    <w:p w14:paraId="6704524A" w14:textId="77777777" w:rsidR="0089500C" w:rsidRPr="00A60434" w:rsidRDefault="0089500C" w:rsidP="00677A22">
      <w:pPr>
        <w:pStyle w:val="SingleTxtG"/>
        <w:ind w:firstLine="567"/>
      </w:pPr>
      <w:r w:rsidRPr="00A60434">
        <w:t>Le Forum mondial devrait examiner et approuver les rapports du Groupe de travail de l</w:t>
      </w:r>
      <w:r w:rsidR="005E3B88" w:rsidRPr="00A60434">
        <w:t>’</w:t>
      </w:r>
      <w:r w:rsidRPr="00A60434">
        <w:t xml:space="preserve">éclairage et de la signalisation lumineuse (GRE), du Groupe de travail des dispositions générales de sécurité (GRSG), du Groupe de travail de la sécurité passive (GRSP), du Groupe </w:t>
      </w:r>
      <w:r w:rsidRPr="00A60434">
        <w:lastRenderedPageBreak/>
        <w:t>de travail de la pollution et de l</w:t>
      </w:r>
      <w:r w:rsidR="005E3B88" w:rsidRPr="00A60434">
        <w:t>’</w:t>
      </w:r>
      <w:r w:rsidRPr="00A60434">
        <w:t>énergie (GRPE) et du Groupe de travail des véhicules automatisés/autonomes et connectés (GRVA).</w:t>
      </w:r>
    </w:p>
    <w:p w14:paraId="2BD5DF37" w14:textId="77777777" w:rsidR="0089500C" w:rsidRPr="00A60434" w:rsidRDefault="0089500C" w:rsidP="00BC3AB1">
      <w:pPr>
        <w:pStyle w:val="H4G"/>
        <w:rPr>
          <w:bCs/>
        </w:rPr>
      </w:pPr>
      <w:r w:rsidRPr="00A60434">
        <w:tab/>
        <w:t>3.1</w:t>
      </w:r>
      <w:r w:rsidRPr="00A60434">
        <w:tab/>
        <w:t>Groupe de travail de l</w:t>
      </w:r>
      <w:r w:rsidR="005E3B88" w:rsidRPr="00A60434">
        <w:t>’</w:t>
      </w:r>
      <w:r w:rsidRPr="00A60434">
        <w:t xml:space="preserve">éclairage et de la signalisation lumineuse (GRE) </w:t>
      </w:r>
      <w:r w:rsidR="00BC3AB1" w:rsidRPr="00A60434">
        <w:br/>
      </w:r>
      <w:r w:rsidRPr="00A60434">
        <w:t>(quatre-vingt-unième session, 15-18 avril 2019)</w:t>
      </w:r>
    </w:p>
    <w:p w14:paraId="46E0FDE6" w14:textId="77777777" w:rsidR="0089500C" w:rsidRPr="00A60434" w:rsidRDefault="0089500C" w:rsidP="0089500C">
      <w:pPr>
        <w:pStyle w:val="SingleTxtG"/>
        <w:keepNext/>
        <w:keepLines/>
      </w:pPr>
      <w:r w:rsidRPr="00A60434">
        <w:rPr>
          <w:i/>
        </w:rPr>
        <w:t>Document(s)</w:t>
      </w:r>
      <w:r w:rsidR="00BC3AB1" w:rsidRPr="00A60434">
        <w:rPr>
          <w:i/>
        </w:rPr>
        <w:t> </w:t>
      </w:r>
      <w:r w:rsidR="00BC3AB1" w:rsidRPr="00A60434">
        <w:t>:</w:t>
      </w:r>
    </w:p>
    <w:p w14:paraId="40792DE2" w14:textId="77777777" w:rsidR="00BC3AB1" w:rsidRPr="00A60434" w:rsidRDefault="00BC3AB1" w:rsidP="003706F2">
      <w:pPr>
        <w:pStyle w:val="SingleTxtG"/>
        <w:tabs>
          <w:tab w:val="left" w:pos="4253"/>
        </w:tabs>
        <w:ind w:left="4253" w:hanging="3119"/>
        <w:jc w:val="left"/>
      </w:pPr>
      <w:r w:rsidRPr="00A60434">
        <w:t>ECE/TRANS/WP.29/GRE/81</w:t>
      </w:r>
      <w:r w:rsidRPr="00A60434">
        <w:tab/>
        <w:t xml:space="preserve">Rapport du Groupe de travail de l’éclairage et </w:t>
      </w:r>
      <w:r w:rsidRPr="00A60434">
        <w:br/>
        <w:t xml:space="preserve">de la signalisation lumineuse sur </w:t>
      </w:r>
      <w:r w:rsidRPr="00A60434">
        <w:br/>
        <w:t>sa quatre-vingt-unième session.</w:t>
      </w:r>
    </w:p>
    <w:p w14:paraId="03E1FBF7" w14:textId="77777777" w:rsidR="0089500C" w:rsidRPr="00A60434" w:rsidRDefault="0089500C" w:rsidP="00BC3AB1">
      <w:pPr>
        <w:pStyle w:val="H4G"/>
      </w:pPr>
      <w:r w:rsidRPr="00A60434">
        <w:tab/>
        <w:t>3.2</w:t>
      </w:r>
      <w:r w:rsidRPr="00A60434">
        <w:tab/>
        <w:t>Groupe de travail des dispositions générales de sécurité (GRSG)</w:t>
      </w:r>
      <w:r w:rsidR="00BC3AB1" w:rsidRPr="00A60434">
        <w:br/>
      </w:r>
      <w:r w:rsidRPr="00A60434">
        <w:t>(116</w:t>
      </w:r>
      <w:r w:rsidRPr="00A60434">
        <w:rPr>
          <w:vertAlign w:val="superscript"/>
        </w:rPr>
        <w:t>e</w:t>
      </w:r>
      <w:r w:rsidR="00BC3AB1" w:rsidRPr="00A60434">
        <w:t> </w:t>
      </w:r>
      <w:r w:rsidRPr="00A60434">
        <w:t>session, 1-5 avril 2019)</w:t>
      </w:r>
    </w:p>
    <w:p w14:paraId="0F8BE370" w14:textId="77777777" w:rsidR="0089500C" w:rsidRPr="00A60434" w:rsidRDefault="0089500C" w:rsidP="0089500C">
      <w:pPr>
        <w:spacing w:after="120"/>
        <w:ind w:left="1134" w:right="1134"/>
        <w:jc w:val="both"/>
      </w:pPr>
      <w:r w:rsidRPr="00A60434">
        <w:rPr>
          <w:i/>
        </w:rPr>
        <w:t>Document(s)</w:t>
      </w:r>
      <w:r w:rsidR="00BC3AB1" w:rsidRPr="00A60434">
        <w:t> :</w:t>
      </w:r>
    </w:p>
    <w:p w14:paraId="04A0F5B7" w14:textId="77777777" w:rsidR="00BC3AB1" w:rsidRPr="00A60434" w:rsidRDefault="00BC3AB1" w:rsidP="003706F2">
      <w:pPr>
        <w:pStyle w:val="SingleTxtG"/>
        <w:tabs>
          <w:tab w:val="left" w:pos="4253"/>
        </w:tabs>
        <w:ind w:left="4253" w:hanging="3119"/>
        <w:jc w:val="left"/>
      </w:pPr>
      <w:r w:rsidRPr="00A60434">
        <w:t>ECE/TRANS/WP.29/GRSG/95</w:t>
      </w:r>
      <w:r w:rsidRPr="00A60434">
        <w:tab/>
        <w:t xml:space="preserve">Rapport du Groupe de travail des dispositions </w:t>
      </w:r>
      <w:r w:rsidRPr="00A60434">
        <w:br/>
        <w:t>générales de sécurité sur sa 116</w:t>
      </w:r>
      <w:r w:rsidRPr="00A60434">
        <w:rPr>
          <w:vertAlign w:val="superscript"/>
        </w:rPr>
        <w:t>e</w:t>
      </w:r>
      <w:r w:rsidRPr="00A60434">
        <w:t xml:space="preserve"> session.</w:t>
      </w:r>
    </w:p>
    <w:p w14:paraId="2DFF1F89" w14:textId="77777777" w:rsidR="0089500C" w:rsidRPr="00A60434" w:rsidRDefault="0089500C" w:rsidP="00BC3AB1">
      <w:pPr>
        <w:pStyle w:val="H4G"/>
      </w:pPr>
      <w:r w:rsidRPr="00A60434">
        <w:tab/>
        <w:t>3.3</w:t>
      </w:r>
      <w:r w:rsidRPr="00A60434">
        <w:tab/>
        <w:t xml:space="preserve">Groupe de travail de la sécurité passive (GRSP) </w:t>
      </w:r>
      <w:r w:rsidR="00BC3AB1" w:rsidRPr="00A60434">
        <w:br/>
      </w:r>
      <w:r w:rsidRPr="00A60434">
        <w:t>(soixante-cinquième session, 13-17 mai 2019)</w:t>
      </w:r>
    </w:p>
    <w:p w14:paraId="2F698B22" w14:textId="77777777" w:rsidR="0089500C" w:rsidRPr="00A60434" w:rsidRDefault="0089500C" w:rsidP="0089500C">
      <w:pPr>
        <w:pStyle w:val="SingleTxtG"/>
      </w:pPr>
      <w:r w:rsidRPr="00A60434">
        <w:rPr>
          <w:i/>
        </w:rPr>
        <w:t>Document(s)</w:t>
      </w:r>
      <w:r w:rsidR="00BC3AB1" w:rsidRPr="00A60434">
        <w:rPr>
          <w:i/>
        </w:rPr>
        <w:t> </w:t>
      </w:r>
      <w:r w:rsidR="00BC3AB1" w:rsidRPr="00A60434">
        <w:t>:</w:t>
      </w:r>
    </w:p>
    <w:p w14:paraId="7F0B7250" w14:textId="77777777" w:rsidR="00BC3AB1" w:rsidRPr="00A60434" w:rsidRDefault="00BC3AB1" w:rsidP="003706F2">
      <w:pPr>
        <w:pStyle w:val="SingleTxtG"/>
        <w:tabs>
          <w:tab w:val="left" w:pos="4253"/>
        </w:tabs>
        <w:ind w:left="4253" w:hanging="3119"/>
        <w:jc w:val="left"/>
      </w:pPr>
      <w:r w:rsidRPr="00A60434">
        <w:t>ECE/TRANS/WP.29/GRSP/65</w:t>
      </w:r>
      <w:r w:rsidRPr="00A60434">
        <w:tab/>
        <w:t xml:space="preserve">Rapport du Groupe de travail de la sécurité passive </w:t>
      </w:r>
      <w:r w:rsidRPr="00A60434">
        <w:br/>
        <w:t>sur sa soixante-cinquième session</w:t>
      </w:r>
      <w:r w:rsidR="00677A22" w:rsidRPr="00A60434">
        <w:t>.</w:t>
      </w:r>
    </w:p>
    <w:p w14:paraId="752D5488" w14:textId="77777777" w:rsidR="0089500C" w:rsidRPr="00A60434" w:rsidRDefault="0089500C" w:rsidP="00981D26">
      <w:pPr>
        <w:pStyle w:val="H4G"/>
      </w:pPr>
      <w:r w:rsidRPr="00A60434">
        <w:tab/>
        <w:t>3.4</w:t>
      </w:r>
      <w:r w:rsidRPr="00A60434">
        <w:tab/>
        <w:t>Groupe de travail de la pollution et de l</w:t>
      </w:r>
      <w:r w:rsidR="005E3B88" w:rsidRPr="00A60434">
        <w:t>’</w:t>
      </w:r>
      <w:r w:rsidRPr="00A60434">
        <w:t xml:space="preserve">énergie (GRPE) </w:t>
      </w:r>
      <w:r w:rsidR="00677A22" w:rsidRPr="00A60434">
        <w:br/>
      </w:r>
      <w:r w:rsidRPr="00A60434">
        <w:t>(soixante-dix-neuvième session, 21-24 mai 2019)</w:t>
      </w:r>
    </w:p>
    <w:p w14:paraId="6710CDC8" w14:textId="77777777" w:rsidR="0089500C" w:rsidRPr="00A60434" w:rsidRDefault="0089500C" w:rsidP="0089500C">
      <w:pPr>
        <w:pStyle w:val="SingleTxtG"/>
      </w:pPr>
      <w:r w:rsidRPr="00A60434">
        <w:rPr>
          <w:bCs/>
          <w:i/>
        </w:rPr>
        <w:t>Document(s)</w:t>
      </w:r>
      <w:r w:rsidR="00677A22" w:rsidRPr="00A60434">
        <w:rPr>
          <w:bCs/>
          <w:i/>
        </w:rPr>
        <w:t> </w:t>
      </w:r>
      <w:r w:rsidR="00677A22" w:rsidRPr="00A60434">
        <w:t>:</w:t>
      </w:r>
    </w:p>
    <w:p w14:paraId="0AB34C8C" w14:textId="77777777" w:rsidR="00677A22" w:rsidRPr="00A60434" w:rsidRDefault="00677A22" w:rsidP="003706F2">
      <w:pPr>
        <w:pStyle w:val="SingleTxtG"/>
        <w:tabs>
          <w:tab w:val="left" w:pos="4253"/>
        </w:tabs>
        <w:ind w:left="4253" w:hanging="3119"/>
        <w:jc w:val="left"/>
      </w:pPr>
      <w:r w:rsidRPr="00A60434">
        <w:t>ECE/TRANS/WP.29/GRPE/79</w:t>
      </w:r>
      <w:r w:rsidRPr="00A60434">
        <w:tab/>
        <w:t>Rapport du Groupe de travail de la pollution et de l’énergie sur sa soixante-dix-neuvième session.</w:t>
      </w:r>
    </w:p>
    <w:p w14:paraId="1B8C5700" w14:textId="77777777" w:rsidR="0089500C" w:rsidRPr="00A60434" w:rsidRDefault="0089500C" w:rsidP="0089500C">
      <w:pPr>
        <w:pStyle w:val="H4G"/>
        <w:spacing w:after="0"/>
      </w:pPr>
      <w:r w:rsidRPr="00A60434">
        <w:rPr>
          <w:iCs/>
        </w:rPr>
        <w:tab/>
        <w:t>3.5</w:t>
      </w:r>
      <w:r w:rsidRPr="00A60434">
        <w:tab/>
      </w:r>
      <w:r w:rsidRPr="00A60434">
        <w:rPr>
          <w:iCs/>
        </w:rPr>
        <w:t>Groupe de travail des véhicules automatisés/autonomes et connectés (GRVA)</w:t>
      </w:r>
    </w:p>
    <w:p w14:paraId="71F2610E" w14:textId="77777777" w:rsidR="0089500C" w:rsidRPr="00A60434" w:rsidRDefault="0089500C" w:rsidP="0089500C">
      <w:pPr>
        <w:pStyle w:val="H4G"/>
        <w:spacing w:before="0"/>
        <w:ind w:firstLine="0"/>
      </w:pPr>
      <w:r w:rsidRPr="00A60434">
        <w:rPr>
          <w:iCs/>
        </w:rPr>
        <w:t>(troisième session, 3 et 4 juin 2019)</w:t>
      </w:r>
      <w:r w:rsidR="007554DE" w:rsidRPr="00A60434">
        <w:rPr>
          <w:iCs/>
        </w:rPr>
        <w:t xml:space="preserve"> </w:t>
      </w:r>
    </w:p>
    <w:p w14:paraId="7A824FEB" w14:textId="77777777" w:rsidR="0089500C" w:rsidRPr="00A60434" w:rsidRDefault="0089500C" w:rsidP="0089500C">
      <w:pPr>
        <w:pStyle w:val="SingleTxtG"/>
        <w:keepNext/>
        <w:keepLines/>
      </w:pPr>
      <w:r w:rsidRPr="00A60434">
        <w:rPr>
          <w:i/>
        </w:rPr>
        <w:t>Document(s)</w:t>
      </w:r>
      <w:r w:rsidR="00677A22" w:rsidRPr="00A60434">
        <w:t> :</w:t>
      </w:r>
    </w:p>
    <w:p w14:paraId="7440D1B2" w14:textId="77777777" w:rsidR="00677A22" w:rsidRPr="00A60434" w:rsidRDefault="00677A22" w:rsidP="003706F2">
      <w:pPr>
        <w:pStyle w:val="SingleTxtG"/>
        <w:tabs>
          <w:tab w:val="left" w:pos="4253"/>
        </w:tabs>
        <w:ind w:left="4253" w:hanging="3119"/>
        <w:jc w:val="left"/>
      </w:pPr>
      <w:r w:rsidRPr="00A60434">
        <w:t>ECE/TRANS/WP.29/GRVA/3</w:t>
      </w:r>
      <w:r w:rsidRPr="00A60434">
        <w:tab/>
        <w:t xml:space="preserve">Rapport du Groupe de travail des véhicules automatisés/autonomes et connectés </w:t>
      </w:r>
      <w:r w:rsidRPr="00A60434">
        <w:br/>
        <w:t>sur sa troisième session.</w:t>
      </w:r>
    </w:p>
    <w:p w14:paraId="75B98615" w14:textId="77777777" w:rsidR="0089500C" w:rsidRPr="00A60434" w:rsidRDefault="0089500C" w:rsidP="00677A22">
      <w:pPr>
        <w:pStyle w:val="H4G"/>
      </w:pPr>
      <w:r w:rsidRPr="00A60434">
        <w:tab/>
        <w:t>3.6</w:t>
      </w:r>
      <w:r w:rsidRPr="00A60434">
        <w:tab/>
        <w:t>Faits marquants des dernières sessions</w:t>
      </w:r>
    </w:p>
    <w:p w14:paraId="6959CD89" w14:textId="77777777" w:rsidR="0089500C" w:rsidRPr="00A60434" w:rsidRDefault="0089500C" w:rsidP="0089500C">
      <w:pPr>
        <w:pStyle w:val="H56G"/>
        <w:keepNext w:val="0"/>
        <w:keepLines w:val="0"/>
      </w:pPr>
      <w:r w:rsidRPr="00A60434">
        <w:tab/>
        <w:t>3.6.1</w:t>
      </w:r>
      <w:r w:rsidRPr="00A60434">
        <w:tab/>
        <w:t xml:space="preserve">Groupe de travail du bruit (GRBP) </w:t>
      </w:r>
      <w:r w:rsidRPr="00A60434">
        <w:tab/>
      </w:r>
      <w:r w:rsidR="00677A22" w:rsidRPr="00A60434">
        <w:br/>
      </w:r>
      <w:r w:rsidRPr="00A60434">
        <w:t>(soixante-dixième session, 11-13</w:t>
      </w:r>
      <w:r w:rsidR="00677A22" w:rsidRPr="00A60434">
        <w:t> </w:t>
      </w:r>
      <w:r w:rsidRPr="00A60434">
        <w:t>septembre 2019)</w:t>
      </w:r>
    </w:p>
    <w:p w14:paraId="352EEEFD" w14:textId="77777777" w:rsidR="0089500C" w:rsidRPr="00A60434" w:rsidRDefault="0089500C" w:rsidP="0089500C">
      <w:pPr>
        <w:pStyle w:val="SingleTxtG"/>
        <w:ind w:firstLine="567"/>
      </w:pPr>
      <w:r w:rsidRPr="00A60434">
        <w:t>Le Président du GRBP rendra compte oralement des faits marquants de la session.</w:t>
      </w:r>
    </w:p>
    <w:p w14:paraId="6493412A" w14:textId="77777777" w:rsidR="0089500C" w:rsidRPr="00A60434" w:rsidRDefault="0089500C" w:rsidP="0089500C">
      <w:pPr>
        <w:pStyle w:val="H56G"/>
        <w:keepNext w:val="0"/>
        <w:keepLines w:val="0"/>
        <w:ind w:hanging="728"/>
        <w:rPr>
          <w:bCs/>
        </w:rPr>
      </w:pPr>
      <w:r w:rsidRPr="00A60434">
        <w:t>3.6.2</w:t>
      </w:r>
      <w:r w:rsidRPr="00A60434">
        <w:tab/>
      </w:r>
      <w:r w:rsidR="00677A22" w:rsidRPr="00A60434">
        <w:tab/>
      </w:r>
      <w:r w:rsidRPr="00A60434">
        <w:t xml:space="preserve">Groupe de travail des véhicules automatisés/autonomes et connectés (GRVA) </w:t>
      </w:r>
      <w:r w:rsidR="00677A22" w:rsidRPr="00A60434">
        <w:br/>
      </w:r>
      <w:r w:rsidRPr="00A60434">
        <w:t>(quatrième session, 24-27</w:t>
      </w:r>
      <w:r w:rsidR="00677A22" w:rsidRPr="00A60434">
        <w:t> </w:t>
      </w:r>
      <w:r w:rsidRPr="00A60434">
        <w:t>septembre 2019)</w:t>
      </w:r>
    </w:p>
    <w:p w14:paraId="0037DF9F" w14:textId="77777777" w:rsidR="0089500C" w:rsidRPr="00A60434" w:rsidRDefault="0089500C" w:rsidP="0089500C">
      <w:pPr>
        <w:pStyle w:val="SingleTxtG"/>
        <w:ind w:firstLine="567"/>
      </w:pPr>
      <w:r w:rsidRPr="00A60434">
        <w:t>Le Président du GRVA rendra compte oralement des faits marquants de la session.</w:t>
      </w:r>
    </w:p>
    <w:p w14:paraId="7A8A97CC" w14:textId="77777777" w:rsidR="0089500C" w:rsidRPr="00A60434" w:rsidRDefault="0089500C" w:rsidP="0089500C">
      <w:pPr>
        <w:pStyle w:val="SingleTxtG"/>
        <w:ind w:hanging="708"/>
        <w:jc w:val="left"/>
        <w:rPr>
          <w:bCs/>
        </w:rPr>
      </w:pPr>
      <w:r w:rsidRPr="00A60434">
        <w:t>3.6.3</w:t>
      </w:r>
      <w:r w:rsidRPr="00A60434">
        <w:tab/>
        <w:t xml:space="preserve">Groupe de travail des dispositions générales de sécurité (GRSG) </w:t>
      </w:r>
      <w:r w:rsidR="00677A22" w:rsidRPr="00A60434">
        <w:br/>
      </w:r>
      <w:r w:rsidRPr="00A60434">
        <w:t>(117</w:t>
      </w:r>
      <w:r w:rsidRPr="00A60434">
        <w:rPr>
          <w:vertAlign w:val="superscript"/>
        </w:rPr>
        <w:t>e</w:t>
      </w:r>
      <w:r w:rsidRPr="00A60434">
        <w:t xml:space="preserve"> session, 8-11</w:t>
      </w:r>
      <w:r w:rsidR="00677A22" w:rsidRPr="00A60434">
        <w:t> </w:t>
      </w:r>
      <w:r w:rsidRPr="00A60434">
        <w:t>octobre 2019)</w:t>
      </w:r>
    </w:p>
    <w:p w14:paraId="31EE606D" w14:textId="77777777" w:rsidR="0089500C" w:rsidRPr="00A60434" w:rsidRDefault="0089500C" w:rsidP="0089500C">
      <w:pPr>
        <w:pStyle w:val="SingleTxtG"/>
        <w:ind w:firstLine="567"/>
      </w:pPr>
      <w:r w:rsidRPr="00A60434">
        <w:t>Le Président du GRSG rendra compte oralement des faits marquants de la session.</w:t>
      </w:r>
    </w:p>
    <w:p w14:paraId="20F60C71" w14:textId="77777777" w:rsidR="0089500C" w:rsidRPr="00A60434" w:rsidRDefault="0089500C" w:rsidP="0089500C">
      <w:pPr>
        <w:pStyle w:val="SingleTxtG"/>
        <w:ind w:left="1162" w:hanging="736"/>
        <w:jc w:val="left"/>
      </w:pPr>
      <w:r w:rsidRPr="00A60434">
        <w:t>3.6.4</w:t>
      </w:r>
      <w:r w:rsidRPr="00A60434">
        <w:tab/>
        <w:t>Groupe de travail de l</w:t>
      </w:r>
      <w:r w:rsidR="005E3B88" w:rsidRPr="00A60434">
        <w:t>’</w:t>
      </w:r>
      <w:r w:rsidRPr="00A60434">
        <w:t xml:space="preserve">éclairage et de la signalisation lumineuse (GRE) </w:t>
      </w:r>
      <w:r w:rsidR="00677A22" w:rsidRPr="00A60434">
        <w:br/>
      </w:r>
      <w:r w:rsidRPr="00A60434">
        <w:t>(quatre-vingt-deuxième session, 22-25</w:t>
      </w:r>
      <w:r w:rsidR="00677A22" w:rsidRPr="00A60434">
        <w:t> </w:t>
      </w:r>
      <w:r w:rsidRPr="00A60434">
        <w:t>octobre 2019)</w:t>
      </w:r>
    </w:p>
    <w:p w14:paraId="1A481289" w14:textId="77777777" w:rsidR="0089500C" w:rsidRPr="00A60434" w:rsidRDefault="0089500C" w:rsidP="0089500C">
      <w:pPr>
        <w:pStyle w:val="SingleTxtG"/>
        <w:ind w:firstLine="567"/>
      </w:pPr>
      <w:r w:rsidRPr="00A60434">
        <w:t>Le Président du GRE rendra compte oralement des faits marquants de la session.</w:t>
      </w:r>
    </w:p>
    <w:p w14:paraId="59FBD02F" w14:textId="77777777" w:rsidR="0089500C" w:rsidRPr="00A60434" w:rsidRDefault="0089500C" w:rsidP="00677A22">
      <w:pPr>
        <w:pStyle w:val="H23G"/>
      </w:pPr>
      <w:r w:rsidRPr="00A60434">
        <w:lastRenderedPageBreak/>
        <w:tab/>
        <w:t>4.</w:t>
      </w:r>
      <w:r w:rsidRPr="00A60434">
        <w:tab/>
        <w:t>Accord de 1958</w:t>
      </w:r>
    </w:p>
    <w:p w14:paraId="2C6E80AE" w14:textId="77777777" w:rsidR="0089500C" w:rsidRPr="00A60434" w:rsidRDefault="0089500C" w:rsidP="00677A22">
      <w:pPr>
        <w:pStyle w:val="H4G"/>
      </w:pPr>
      <w:r w:rsidRPr="00A60434">
        <w:tab/>
        <w:t>4.1</w:t>
      </w:r>
      <w:r w:rsidRPr="00A60434">
        <w:tab/>
        <w:t>État de l</w:t>
      </w:r>
      <w:r w:rsidR="005E3B88" w:rsidRPr="00A60434">
        <w:t>’</w:t>
      </w:r>
      <w:r w:rsidRPr="00A60434">
        <w:t>Accord et des Règlements ONU y annexés</w:t>
      </w:r>
    </w:p>
    <w:p w14:paraId="264B5261" w14:textId="542C4443" w:rsidR="0089500C" w:rsidRPr="00A60434" w:rsidRDefault="0089500C" w:rsidP="0089500C">
      <w:pPr>
        <w:pStyle w:val="SingleTxtG"/>
        <w:ind w:firstLine="567"/>
      </w:pPr>
      <w:r w:rsidRPr="00A60434">
        <w:t>Le secrétariat rendra compte de l</w:t>
      </w:r>
      <w:r w:rsidR="005E3B88" w:rsidRPr="00A60434">
        <w:t>’</w:t>
      </w:r>
      <w:r w:rsidRPr="00A60434">
        <w:t>état de l</w:t>
      </w:r>
      <w:r w:rsidR="005E3B88" w:rsidRPr="00A60434">
        <w:t>’</w:t>
      </w:r>
      <w:r w:rsidRPr="00A60434">
        <w:t>Accord et des Règlements y annexés sur la base d</w:t>
      </w:r>
      <w:r w:rsidR="005E3B88" w:rsidRPr="00A60434">
        <w:t>’</w:t>
      </w:r>
      <w:r w:rsidRPr="00A60434">
        <w:t>une version actualisée du document ECE/TRANS/WP.29/343/Rev.27, qui contiendra tous les renseignements qu</w:t>
      </w:r>
      <w:r w:rsidR="005E3B88" w:rsidRPr="00A60434">
        <w:t>’</w:t>
      </w:r>
      <w:r w:rsidRPr="00A60434">
        <w:t>il aura reçus jusqu</w:t>
      </w:r>
      <w:r w:rsidR="005E3B88" w:rsidRPr="00A60434">
        <w:t>’</w:t>
      </w:r>
      <w:r w:rsidRPr="00A60434">
        <w:t>au 1</w:t>
      </w:r>
      <w:r w:rsidRPr="00A60434">
        <w:rPr>
          <w:vertAlign w:val="superscript"/>
        </w:rPr>
        <w:t>er</w:t>
      </w:r>
      <w:r w:rsidR="00677A22" w:rsidRPr="00A60434">
        <w:t> </w:t>
      </w:r>
      <w:r w:rsidRPr="00A60434">
        <w:t>novembre 2019. Les</w:t>
      </w:r>
      <w:r w:rsidR="00677A22" w:rsidRPr="00A60434">
        <w:t> </w:t>
      </w:r>
      <w:r w:rsidRPr="00A60434">
        <w:t>modifications ultérieures apportées à la version précédente du document seront disponibles dans la version actualisée informelle du document ECE/TRANS/WP.29/343/Rev.27. Ce document pourra être consulté sur le site Web du Forum mondial à l</w:t>
      </w:r>
      <w:r w:rsidR="005E3B88" w:rsidRPr="00A60434">
        <w:t>’</w:t>
      </w:r>
      <w:r w:rsidRPr="00A60434">
        <w:t xml:space="preserve">adresse </w:t>
      </w:r>
      <w:hyperlink r:id="rId9" w:history="1">
        <w:r w:rsidRPr="00A60434">
          <w:rPr>
            <w:rStyle w:val="Hyperlink"/>
            <w:color w:val="auto"/>
          </w:rPr>
          <w:t>www.unece.org/trans/main/wp29/wp29wgs/wp29gen/</w:t>
        </w:r>
        <w:r w:rsidR="00677A22" w:rsidRPr="00A60434">
          <w:rPr>
            <w:rStyle w:val="Hyperlink"/>
            <w:color w:val="auto"/>
          </w:rPr>
          <w:br/>
        </w:r>
        <w:r w:rsidRPr="00A60434">
          <w:rPr>
            <w:rStyle w:val="Hyperlink"/>
            <w:color w:val="auto"/>
          </w:rPr>
          <w:t>wp29fdocstts.html</w:t>
        </w:r>
      </w:hyperlink>
      <w:r w:rsidRPr="00A60434">
        <w:t xml:space="preserve"> (en anglais seulement).</w:t>
      </w:r>
    </w:p>
    <w:p w14:paraId="32A40B70" w14:textId="41439C4D" w:rsidR="0089500C" w:rsidRPr="00A60434" w:rsidRDefault="0089500C" w:rsidP="0089500C">
      <w:pPr>
        <w:pStyle w:val="SingleTxtG"/>
        <w:ind w:firstLine="567"/>
      </w:pPr>
      <w:r w:rsidRPr="00A60434">
        <w:t>Les informations sur les autorités d</w:t>
      </w:r>
      <w:r w:rsidR="005E3B88" w:rsidRPr="00A60434">
        <w:t>’</w:t>
      </w:r>
      <w:r w:rsidRPr="00A60434">
        <w:t>homologation de type et les services techniques habilités sont disponibles à l</w:t>
      </w:r>
      <w:r w:rsidR="005E3B88" w:rsidRPr="00A60434">
        <w:t>’</w:t>
      </w:r>
      <w:r w:rsidRPr="00A60434">
        <w:t xml:space="preserve">adresse suivante : </w:t>
      </w:r>
      <w:hyperlink r:id="rId10" w:history="1">
        <w:r w:rsidRPr="00A60434">
          <w:rPr>
            <w:rStyle w:val="Hyperlink"/>
            <w:color w:val="auto"/>
          </w:rPr>
          <w:t>https://apps.unece.org/WP29_application/</w:t>
        </w:r>
      </w:hyperlink>
      <w:r w:rsidRPr="00A60434">
        <w:t>.</w:t>
      </w:r>
    </w:p>
    <w:p w14:paraId="5A578401" w14:textId="77777777" w:rsidR="0089500C" w:rsidRPr="00A60434" w:rsidRDefault="0089500C" w:rsidP="00677A22">
      <w:pPr>
        <w:pStyle w:val="H4G"/>
      </w:pPr>
      <w:r w:rsidRPr="00A60434">
        <w:tab/>
        <w:t>4.2</w:t>
      </w:r>
      <w:r w:rsidRPr="00A60434">
        <w:tab/>
        <w:t xml:space="preserve">Orientations demandées par les groupes de travail à propos de questions </w:t>
      </w:r>
      <w:r w:rsidR="00677A22" w:rsidRPr="00A60434">
        <w:br/>
      </w:r>
      <w:r w:rsidRPr="00A60434">
        <w:t>relatives aux Règlements ONU annexés à l</w:t>
      </w:r>
      <w:r w:rsidR="005E3B88" w:rsidRPr="00A60434">
        <w:t>’</w:t>
      </w:r>
      <w:r w:rsidRPr="00A60434">
        <w:t>Accord de 1958</w:t>
      </w:r>
    </w:p>
    <w:p w14:paraId="6A6FFCAB" w14:textId="77777777" w:rsidR="0089500C" w:rsidRPr="00A60434" w:rsidRDefault="0089500C" w:rsidP="0089500C">
      <w:pPr>
        <w:pStyle w:val="SingleTxtG"/>
        <w:ind w:firstLine="567"/>
        <w:rPr>
          <w:spacing w:val="-2"/>
        </w:rPr>
      </w:pPr>
      <w:r w:rsidRPr="00A60434">
        <w:t>Le Forum mondial souhaitera sans doute examiner des questions se rapportant à l</w:t>
      </w:r>
      <w:r w:rsidR="005E3B88" w:rsidRPr="00A60434">
        <w:t>’</w:t>
      </w:r>
      <w:r w:rsidRPr="00A60434">
        <w:t>Accord de 1958, à la demande des présidents de ses groupes de travail subsidiaires, et donner des orientations à leur sujet.</w:t>
      </w:r>
    </w:p>
    <w:p w14:paraId="653D11F2" w14:textId="77777777" w:rsidR="0089500C" w:rsidRPr="00A60434" w:rsidRDefault="0089500C" w:rsidP="0089500C">
      <w:pPr>
        <w:pStyle w:val="H56G"/>
        <w:jc w:val="both"/>
        <w:rPr>
          <w:bCs/>
          <w:i/>
          <w:iCs/>
        </w:rPr>
      </w:pPr>
      <w:r w:rsidRPr="00A60434">
        <w:tab/>
        <w:t>4.2.1</w:t>
      </w:r>
      <w:r w:rsidRPr="00A60434">
        <w:tab/>
      </w:r>
      <w:r w:rsidRPr="00A60434">
        <w:rPr>
          <w:i/>
        </w:rPr>
        <w:t>Reproduction de normes privées et renvoi à celles-ci dans les Règlements ONU, les Règlements techniques mondiaux ONU et les Règles de l</w:t>
      </w:r>
      <w:r w:rsidR="005E3B88" w:rsidRPr="00A60434">
        <w:rPr>
          <w:i/>
        </w:rPr>
        <w:t>’</w:t>
      </w:r>
      <w:r w:rsidRPr="00A60434">
        <w:rPr>
          <w:i/>
        </w:rPr>
        <w:t>ONU</w:t>
      </w:r>
    </w:p>
    <w:p w14:paraId="72E66B58" w14:textId="77777777" w:rsidR="0089500C" w:rsidRPr="00A60434" w:rsidRDefault="0089500C" w:rsidP="0089500C">
      <w:pPr>
        <w:pStyle w:val="SingleTxtG"/>
        <w:ind w:firstLine="567"/>
      </w:pPr>
      <w:r w:rsidRPr="00A60434">
        <w:t>Le Forum mondial a décidé de reprendre l</w:t>
      </w:r>
      <w:r w:rsidR="005E3B88" w:rsidRPr="00A60434">
        <w:t>’</w:t>
      </w:r>
      <w:r w:rsidRPr="00A60434">
        <w:t>examen de cette question.</w:t>
      </w:r>
    </w:p>
    <w:p w14:paraId="0CB10788" w14:textId="77777777" w:rsidR="0089500C" w:rsidRPr="00A60434" w:rsidRDefault="0089500C" w:rsidP="00677A22">
      <w:pPr>
        <w:pStyle w:val="H56G"/>
        <w:rPr>
          <w:bCs/>
          <w:i/>
          <w:iCs/>
        </w:rPr>
      </w:pPr>
      <w:r w:rsidRPr="00A60434">
        <w:tab/>
        <w:t>4.2.2</w:t>
      </w:r>
      <w:r w:rsidRPr="00A60434">
        <w:tab/>
      </w:r>
      <w:r w:rsidRPr="00A60434">
        <w:rPr>
          <w:i/>
        </w:rPr>
        <w:t xml:space="preserve">Orientations concernant les amendements aux Règlements ONU annexés </w:t>
      </w:r>
      <w:r w:rsidR="00677A22" w:rsidRPr="00A60434">
        <w:rPr>
          <w:i/>
        </w:rPr>
        <w:br/>
      </w:r>
      <w:r w:rsidRPr="00A60434">
        <w:rPr>
          <w:i/>
        </w:rPr>
        <w:t>à l</w:t>
      </w:r>
      <w:r w:rsidR="005E3B88" w:rsidRPr="00A60434">
        <w:rPr>
          <w:i/>
        </w:rPr>
        <w:t>’</w:t>
      </w:r>
      <w:r w:rsidRPr="00A60434">
        <w:rPr>
          <w:i/>
        </w:rPr>
        <w:t>Accord de</w:t>
      </w:r>
      <w:r w:rsidR="00677A22" w:rsidRPr="00A60434">
        <w:rPr>
          <w:i/>
        </w:rPr>
        <w:t> </w:t>
      </w:r>
      <w:r w:rsidRPr="00A60434">
        <w:rPr>
          <w:i/>
        </w:rPr>
        <w:t>1958</w:t>
      </w:r>
    </w:p>
    <w:p w14:paraId="7E7AA9EB" w14:textId="77777777" w:rsidR="0089500C" w:rsidRPr="00A60434" w:rsidRDefault="0089500C" w:rsidP="0089500C">
      <w:pPr>
        <w:pStyle w:val="SingleTxtG"/>
        <w:ind w:firstLine="567"/>
      </w:pPr>
      <w:r w:rsidRPr="00A60434">
        <w:t>Le Forum mondial est convenu de poursuivre l</w:t>
      </w:r>
      <w:r w:rsidR="005E3B88" w:rsidRPr="00A60434">
        <w:t>’</w:t>
      </w:r>
      <w:r w:rsidRPr="00A60434">
        <w:t>examen de cette question, qui concerne à la fois la version actuelle de l</w:t>
      </w:r>
      <w:r w:rsidR="005E3B88" w:rsidRPr="00A60434">
        <w:t>’</w:t>
      </w:r>
      <w:r w:rsidRPr="00A60434">
        <w:t>Accord de 1958 (révision</w:t>
      </w:r>
      <w:r w:rsidR="00677A22" w:rsidRPr="00A60434">
        <w:t> </w:t>
      </w:r>
      <w:r w:rsidRPr="00A60434">
        <w:t>3) et la précédente. Il souhaitera sans doute poursuivre l</w:t>
      </w:r>
      <w:r w:rsidR="005E3B88" w:rsidRPr="00A60434">
        <w:t>’</w:t>
      </w:r>
      <w:r w:rsidRPr="00A60434">
        <w:t>examen de l</w:t>
      </w:r>
      <w:r w:rsidR="005E3B88" w:rsidRPr="00A60434">
        <w:t>’</w:t>
      </w:r>
      <w:r w:rsidRPr="00A60434">
        <w:t>actualisation des orientations concernant les amendements aux Règlements ONU à sa session de novembre 2019, le cas échéant.</w:t>
      </w:r>
    </w:p>
    <w:p w14:paraId="42D5A172" w14:textId="77777777" w:rsidR="0089500C" w:rsidRPr="00A60434" w:rsidRDefault="0089500C" w:rsidP="00677A22">
      <w:pPr>
        <w:pStyle w:val="H4G"/>
      </w:pPr>
      <w:r w:rsidRPr="00A60434">
        <w:tab/>
        <w:t>4.3</w:t>
      </w:r>
      <w:r w:rsidRPr="00A60434">
        <w:tab/>
        <w:t>Mise au point d</w:t>
      </w:r>
      <w:r w:rsidR="005E3B88" w:rsidRPr="00A60434">
        <w:t>’</w:t>
      </w:r>
      <w:r w:rsidRPr="00A60434">
        <w:t>une homologation de type internationale de l</w:t>
      </w:r>
      <w:r w:rsidR="005E3B88" w:rsidRPr="00A60434">
        <w:t>’</w:t>
      </w:r>
      <w:r w:rsidRPr="00A60434">
        <w:t xml:space="preserve">ensemble </w:t>
      </w:r>
      <w:r w:rsidR="00677A22" w:rsidRPr="00A60434">
        <w:br/>
      </w:r>
      <w:r w:rsidRPr="00A60434">
        <w:t>du véhicule (IWVTA)</w:t>
      </w:r>
    </w:p>
    <w:p w14:paraId="189F5CAC" w14:textId="77777777" w:rsidR="0089500C" w:rsidRPr="00A60434" w:rsidRDefault="0089500C" w:rsidP="00677A22">
      <w:pPr>
        <w:pStyle w:val="SingleTxtG"/>
        <w:ind w:firstLine="567"/>
      </w:pPr>
      <w:r w:rsidRPr="00A60434">
        <w:t>Le Président du groupe de travail informel de l</w:t>
      </w:r>
      <w:r w:rsidR="005E3B88" w:rsidRPr="00A60434">
        <w:t>’</w:t>
      </w:r>
      <w:r w:rsidRPr="00A60434">
        <w:t>homologation de type internationale de l</w:t>
      </w:r>
      <w:r w:rsidR="005E3B88" w:rsidRPr="00A60434">
        <w:t>’</w:t>
      </w:r>
      <w:r w:rsidRPr="00A60434">
        <w:t>ensemble du véhicule rendra compte des progrès accomplis durant les réunions du groupe et des deux sous-groupes chargés de rédiger les amendements à l</w:t>
      </w:r>
      <w:r w:rsidR="005E3B88" w:rsidRPr="00A60434">
        <w:t>’</w:t>
      </w:r>
      <w:r w:rsidRPr="00A60434">
        <w:t>Accord et au Règlement ONU n</w:t>
      </w:r>
      <w:r w:rsidRPr="00A60434">
        <w:rPr>
          <w:vertAlign w:val="superscript"/>
        </w:rPr>
        <w:t>o</w:t>
      </w:r>
      <w:r w:rsidRPr="00A60434">
        <w:t> 0. Le Forum mondial examinera les propositions ci-après et décidera sans doute de les soumettre à l</w:t>
      </w:r>
      <w:r w:rsidR="005E3B88" w:rsidRPr="00A60434">
        <w:t>’</w:t>
      </w:r>
      <w:r w:rsidRPr="00A60434">
        <w:t>AC.1, assorties de recommandations concernant leur adoption par vote.</w:t>
      </w:r>
    </w:p>
    <w:p w14:paraId="34B2E630" w14:textId="77777777" w:rsidR="00677A22" w:rsidRPr="00A60434" w:rsidRDefault="00677A22" w:rsidP="00F56211">
      <w:pPr>
        <w:pStyle w:val="H56G"/>
        <w:keepNext w:val="0"/>
        <w:keepLines w:val="0"/>
        <w:tabs>
          <w:tab w:val="left" w:pos="4253"/>
        </w:tabs>
        <w:spacing w:before="0"/>
      </w:pPr>
      <w:r w:rsidRPr="00A60434">
        <w:tab/>
        <w:t>4.3.1</w:t>
      </w:r>
      <w:r w:rsidRPr="00A60434">
        <w:tab/>
        <w:t>ECE/TRANS/WP.29/2019/74</w:t>
      </w:r>
      <w:r w:rsidRPr="00A60434">
        <w:tab/>
        <w:t xml:space="preserve">Proposition de complément 1 à la version originale </w:t>
      </w:r>
      <w:r w:rsidRPr="00A60434">
        <w:tab/>
        <w:t>du Règlement ONU n</w:t>
      </w:r>
      <w:r w:rsidRPr="00A60434">
        <w:rPr>
          <w:vertAlign w:val="superscript"/>
        </w:rPr>
        <w:t>o</w:t>
      </w:r>
      <w:r w:rsidRPr="00A60434">
        <w:t> 0 (IWVTA)</w:t>
      </w:r>
      <w:r w:rsidR="006D231E" w:rsidRPr="00A60434">
        <w:t>.</w:t>
      </w:r>
    </w:p>
    <w:p w14:paraId="4E357FA7" w14:textId="77777777" w:rsidR="00677A22" w:rsidRPr="00A60434" w:rsidRDefault="00677A22" w:rsidP="00F36239">
      <w:pPr>
        <w:pStyle w:val="SingleTxtG"/>
        <w:tabs>
          <w:tab w:val="left" w:pos="4253"/>
        </w:tabs>
        <w:ind w:left="4253" w:hanging="3119"/>
        <w:jc w:val="left"/>
      </w:pPr>
      <w:r w:rsidRPr="00A60434">
        <w:tab/>
        <w:t>(ECE/TRANS/WP.29/1147, par. 79 et 80, sur la base du document informel WP. 29-178-21)</w:t>
      </w:r>
      <w:r w:rsidR="00F36239" w:rsidRPr="00A60434">
        <w:t>.</w:t>
      </w:r>
    </w:p>
    <w:p w14:paraId="756EF6B1" w14:textId="77777777" w:rsidR="00677A22" w:rsidRPr="00A60434" w:rsidRDefault="00677A22" w:rsidP="00F56211">
      <w:pPr>
        <w:pStyle w:val="H56G"/>
        <w:keepNext w:val="0"/>
        <w:keepLines w:val="0"/>
        <w:tabs>
          <w:tab w:val="left" w:pos="4253"/>
        </w:tabs>
        <w:spacing w:before="0"/>
      </w:pPr>
      <w:r w:rsidRPr="00A60434">
        <w:tab/>
        <w:t>4.3.2</w:t>
      </w:r>
      <w:r w:rsidRPr="00A60434">
        <w:tab/>
        <w:t>ECE/TRANS/WP.29/2019/75</w:t>
      </w:r>
      <w:r w:rsidRPr="00A60434">
        <w:tab/>
        <w:t xml:space="preserve">Proposition de complément 1 à la série 01 </w:t>
      </w:r>
      <w:r w:rsidRPr="00A60434">
        <w:tab/>
        <w:t>d’amendements au Règlement ONU n</w:t>
      </w:r>
      <w:r w:rsidRPr="00A60434">
        <w:rPr>
          <w:vertAlign w:val="superscript"/>
        </w:rPr>
        <w:t>o</w:t>
      </w:r>
      <w:r w:rsidRPr="00A60434">
        <w:t> 0 (IWVTA</w:t>
      </w:r>
      <w:r w:rsidR="006D231E" w:rsidRPr="00A60434">
        <w:t>.</w:t>
      </w:r>
    </w:p>
    <w:p w14:paraId="3CFADA03" w14:textId="77777777" w:rsidR="00677A22" w:rsidRPr="00A60434" w:rsidRDefault="00677A22" w:rsidP="00F36239">
      <w:pPr>
        <w:pStyle w:val="SingleTxtG"/>
        <w:tabs>
          <w:tab w:val="left" w:pos="4253"/>
        </w:tabs>
        <w:ind w:left="4253" w:hanging="3119"/>
        <w:jc w:val="left"/>
      </w:pPr>
      <w:r w:rsidRPr="00A60434">
        <w:tab/>
        <w:t>(ECE/TRANS/WP.29/1147, par. 79 et 80, sur la base du document informel WP. 29-178-21)</w:t>
      </w:r>
      <w:r w:rsidR="00F36239" w:rsidRPr="00A60434">
        <w:t>.</w:t>
      </w:r>
    </w:p>
    <w:p w14:paraId="7E8A8CB6" w14:textId="77777777" w:rsidR="00677A22" w:rsidRPr="00A60434" w:rsidRDefault="00677A22" w:rsidP="00B266BE">
      <w:pPr>
        <w:pStyle w:val="H56G"/>
        <w:tabs>
          <w:tab w:val="left" w:pos="4253"/>
        </w:tabs>
        <w:spacing w:before="0"/>
      </w:pPr>
      <w:r w:rsidRPr="00A60434">
        <w:tab/>
        <w:t>4.3.3</w:t>
      </w:r>
      <w:r w:rsidRPr="00A60434">
        <w:tab/>
        <w:t>ECE/TRANS/WP.29/2019/76</w:t>
      </w:r>
      <w:r w:rsidRPr="00A60434">
        <w:tab/>
        <w:t xml:space="preserve">Proposition d’une nouvelle série 02 d’amendements </w:t>
      </w:r>
      <w:r w:rsidRPr="00A60434">
        <w:tab/>
        <w:t>au Règlement ONU n</w:t>
      </w:r>
      <w:r w:rsidRPr="00A60434">
        <w:rPr>
          <w:vertAlign w:val="superscript"/>
        </w:rPr>
        <w:t>o</w:t>
      </w:r>
      <w:r w:rsidRPr="00A60434">
        <w:t> 0 (IWVTA)</w:t>
      </w:r>
      <w:r w:rsidR="006D231E" w:rsidRPr="00A60434">
        <w:t>.</w:t>
      </w:r>
    </w:p>
    <w:p w14:paraId="24452A57" w14:textId="77777777" w:rsidR="00677A22" w:rsidRPr="00A60434" w:rsidRDefault="00677A22" w:rsidP="00F36239">
      <w:pPr>
        <w:pStyle w:val="SingleTxtG"/>
        <w:tabs>
          <w:tab w:val="left" w:pos="4253"/>
        </w:tabs>
        <w:ind w:left="4253" w:hanging="3119"/>
        <w:jc w:val="left"/>
      </w:pPr>
      <w:r w:rsidRPr="00A60434">
        <w:tab/>
        <w:t>(ECE/TRANS/WP.29/1147, par. 79 et 80, sur la</w:t>
      </w:r>
      <w:r w:rsidR="00F36239" w:rsidRPr="00A60434">
        <w:t> </w:t>
      </w:r>
      <w:r w:rsidRPr="00A60434">
        <w:t>base du document informel WP. 29-178-5)</w:t>
      </w:r>
      <w:r w:rsidR="00F36239" w:rsidRPr="00A60434">
        <w:t>.</w:t>
      </w:r>
    </w:p>
    <w:p w14:paraId="0C7607C7" w14:textId="77777777" w:rsidR="0089500C" w:rsidRPr="00A60434" w:rsidRDefault="0089500C" w:rsidP="00677A22">
      <w:pPr>
        <w:pStyle w:val="H4G"/>
        <w:rPr>
          <w:szCs w:val="24"/>
        </w:rPr>
      </w:pPr>
      <w:r w:rsidRPr="00A60434">
        <w:lastRenderedPageBreak/>
        <w:tab/>
        <w:t>4.4</w:t>
      </w:r>
      <w:r w:rsidRPr="00A60434">
        <w:tab/>
        <w:t>Révision</w:t>
      </w:r>
      <w:r w:rsidR="00677A22" w:rsidRPr="00A60434">
        <w:t> </w:t>
      </w:r>
      <w:r w:rsidRPr="00A60434">
        <w:t>3 de l</w:t>
      </w:r>
      <w:r w:rsidR="005E3B88" w:rsidRPr="00A60434">
        <w:t>’</w:t>
      </w:r>
      <w:r w:rsidRPr="00A60434">
        <w:t>Accord de 1958</w:t>
      </w:r>
    </w:p>
    <w:p w14:paraId="27150B4D" w14:textId="77777777" w:rsidR="0089500C" w:rsidRPr="00A60434" w:rsidRDefault="0089500C" w:rsidP="00677A22">
      <w:pPr>
        <w:pStyle w:val="SingleTxtG"/>
        <w:ind w:firstLine="567"/>
        <w:rPr>
          <w:strike/>
        </w:rPr>
      </w:pPr>
      <w:r w:rsidRPr="00A60434">
        <w:t>Le Forum mondial voudra sans doute être tenu informé de l</w:t>
      </w:r>
      <w:r w:rsidR="005E3B88" w:rsidRPr="00A60434">
        <w:t>’</w:t>
      </w:r>
      <w:r w:rsidRPr="00A60434">
        <w:t>état d</w:t>
      </w:r>
      <w:r w:rsidR="005E3B88" w:rsidRPr="00A60434">
        <w:t>’</w:t>
      </w:r>
      <w:r w:rsidRPr="00A60434">
        <w:t>avancement de la mise en œuvre de la révision 3 de l</w:t>
      </w:r>
      <w:r w:rsidR="005E3B88" w:rsidRPr="00A60434">
        <w:t>’</w:t>
      </w:r>
      <w:r w:rsidRPr="00A60434">
        <w:t>Accord de 1958.</w:t>
      </w:r>
    </w:p>
    <w:p w14:paraId="6D5F50AD" w14:textId="77777777" w:rsidR="0089500C" w:rsidRPr="00A60434" w:rsidRDefault="0089500C" w:rsidP="0089500C">
      <w:pPr>
        <w:pStyle w:val="H4G"/>
        <w:keepNext w:val="0"/>
        <w:keepLines w:val="0"/>
      </w:pPr>
      <w:r w:rsidRPr="00A60434">
        <w:rPr>
          <w:iCs/>
        </w:rPr>
        <w:tab/>
        <w:t>4.5</w:t>
      </w:r>
      <w:r w:rsidRPr="00A60434">
        <w:tab/>
      </w:r>
      <w:r w:rsidRPr="00A60434">
        <w:rPr>
          <w:iCs/>
        </w:rPr>
        <w:t>Élaboration d</w:t>
      </w:r>
      <w:r w:rsidR="005E3B88" w:rsidRPr="00A60434">
        <w:rPr>
          <w:iCs/>
        </w:rPr>
        <w:t>’</w:t>
      </w:r>
      <w:r w:rsidRPr="00A60434">
        <w:rPr>
          <w:iCs/>
        </w:rPr>
        <w:t>une base de données pour l</w:t>
      </w:r>
      <w:r w:rsidR="005E3B88" w:rsidRPr="00A60434">
        <w:rPr>
          <w:iCs/>
        </w:rPr>
        <w:t>’</w:t>
      </w:r>
      <w:r w:rsidRPr="00A60434">
        <w:rPr>
          <w:iCs/>
        </w:rPr>
        <w:t>échange d</w:t>
      </w:r>
      <w:r w:rsidR="005E3B88" w:rsidRPr="00A60434">
        <w:rPr>
          <w:iCs/>
        </w:rPr>
        <w:t>’</w:t>
      </w:r>
      <w:r w:rsidRPr="00A60434">
        <w:rPr>
          <w:iCs/>
        </w:rPr>
        <w:t>informations concernant l</w:t>
      </w:r>
      <w:r w:rsidR="005E3B88" w:rsidRPr="00A60434">
        <w:rPr>
          <w:iCs/>
        </w:rPr>
        <w:t>’</w:t>
      </w:r>
      <w:r w:rsidRPr="00A60434">
        <w:rPr>
          <w:iCs/>
        </w:rPr>
        <w:t>homologation de type (DETA)</w:t>
      </w:r>
    </w:p>
    <w:p w14:paraId="7CA6F687" w14:textId="77777777" w:rsidR="0089500C" w:rsidRPr="00A60434" w:rsidRDefault="0089500C" w:rsidP="0089500C">
      <w:pPr>
        <w:pStyle w:val="SingleTxtG"/>
        <w:ind w:firstLine="567"/>
      </w:pPr>
      <w:r w:rsidRPr="00A60434">
        <w:t>L</w:t>
      </w:r>
      <w:r w:rsidR="005E3B88" w:rsidRPr="00A60434">
        <w:t>’</w:t>
      </w:r>
      <w:r w:rsidRPr="00A60434">
        <w:t>expert de l</w:t>
      </w:r>
      <w:r w:rsidR="005E3B88" w:rsidRPr="00A60434">
        <w:t>’</w:t>
      </w:r>
      <w:r w:rsidRPr="00A60434">
        <w:t>Allemagne rendra compte des activités en cours relatives à l</w:t>
      </w:r>
      <w:r w:rsidR="005E3B88" w:rsidRPr="00A60434">
        <w:t>’</w:t>
      </w:r>
      <w:r w:rsidRPr="00A60434">
        <w:t>hébergement de la base DETA.</w:t>
      </w:r>
    </w:p>
    <w:p w14:paraId="2C4C98A6" w14:textId="77777777" w:rsidR="0089500C" w:rsidRPr="00A60434" w:rsidRDefault="0089500C" w:rsidP="0089500C">
      <w:pPr>
        <w:shd w:val="clear" w:color="auto" w:fill="FFFFFF"/>
        <w:suppressAutoHyphens w:val="0"/>
        <w:spacing w:after="120" w:line="240" w:lineRule="auto"/>
        <w:ind w:left="1134" w:right="1134" w:firstLine="567"/>
        <w:jc w:val="both"/>
      </w:pPr>
      <w:r w:rsidRPr="00A60434">
        <w:t>Le secrétariat rendra compte de la situation relative à l</w:t>
      </w:r>
      <w:r w:rsidR="005E3B88" w:rsidRPr="00A60434">
        <w:t>’</w:t>
      </w:r>
      <w:r w:rsidRPr="00A60434">
        <w:t>hébergement de la base DETA par la CEE.</w:t>
      </w:r>
    </w:p>
    <w:p w14:paraId="1188D8AC" w14:textId="77777777" w:rsidR="0089500C" w:rsidRPr="00A60434" w:rsidRDefault="0089500C" w:rsidP="0089500C">
      <w:pPr>
        <w:pStyle w:val="SingleTxtG"/>
        <w:keepNext/>
        <w:keepLines/>
      </w:pPr>
      <w:r w:rsidRPr="00A60434">
        <w:rPr>
          <w:i/>
        </w:rPr>
        <w:t>Document(s)</w:t>
      </w:r>
      <w:r w:rsidR="00677A22" w:rsidRPr="00A60434">
        <w:t> :</w:t>
      </w:r>
    </w:p>
    <w:p w14:paraId="49ECF315" w14:textId="77777777" w:rsidR="00677A22" w:rsidRPr="00A60434" w:rsidRDefault="00677A22" w:rsidP="003706F2">
      <w:pPr>
        <w:pStyle w:val="SingleTxtG"/>
        <w:tabs>
          <w:tab w:val="left" w:pos="4253"/>
        </w:tabs>
        <w:ind w:left="4253" w:hanging="3119"/>
        <w:jc w:val="left"/>
      </w:pPr>
      <w:r w:rsidRPr="00A60434">
        <w:t>ECE/TRANS/WP.29/2019/77</w:t>
      </w:r>
      <w:r w:rsidRPr="00A60434">
        <w:tab/>
        <w:t>Spécifications et directives d’application relatives au module d’identifiant unique</w:t>
      </w:r>
      <w:r w:rsidR="006D231E" w:rsidRPr="00A60434">
        <w:t>.</w:t>
      </w:r>
    </w:p>
    <w:p w14:paraId="22365A1A" w14:textId="77777777" w:rsidR="00677A22" w:rsidRPr="00A60434" w:rsidRDefault="00677A22" w:rsidP="003706F2">
      <w:pPr>
        <w:pStyle w:val="SingleTxtG"/>
        <w:tabs>
          <w:tab w:val="left" w:pos="4253"/>
        </w:tabs>
        <w:ind w:left="4253" w:hanging="3119"/>
        <w:jc w:val="left"/>
      </w:pPr>
      <w:r w:rsidRPr="00A60434">
        <w:t>ECE/TRANS/WP.29/2019/78</w:t>
      </w:r>
      <w:r w:rsidRPr="00A60434">
        <w:tab/>
        <w:t>Spécifications et directives d’application relatives au module de déclaration de conformité.</w:t>
      </w:r>
    </w:p>
    <w:p w14:paraId="1A2B5963" w14:textId="77777777" w:rsidR="0089500C" w:rsidRPr="00A60434" w:rsidRDefault="0089500C" w:rsidP="00677A22">
      <w:pPr>
        <w:pStyle w:val="H4G"/>
      </w:pPr>
      <w:r w:rsidRPr="00A60434">
        <w:tab/>
        <w:t>4.6</w:t>
      </w:r>
      <w:r w:rsidRPr="00A60434">
        <w:tab/>
        <w:t>Examen de projets d</w:t>
      </w:r>
      <w:r w:rsidR="005E3B88" w:rsidRPr="00A60434">
        <w:t>’</w:t>
      </w:r>
      <w:r w:rsidRPr="00A60434">
        <w:t xml:space="preserve">amendements à des Règlements ONU existants, </w:t>
      </w:r>
      <w:r w:rsidR="00677A22" w:rsidRPr="00A60434">
        <w:br/>
      </w:r>
      <w:r w:rsidRPr="00A60434">
        <w:t>soumis par le GRE</w:t>
      </w:r>
    </w:p>
    <w:p w14:paraId="0C10D873" w14:textId="77777777" w:rsidR="0089500C" w:rsidRPr="00A60434" w:rsidRDefault="0089500C" w:rsidP="00677A22">
      <w:pPr>
        <w:pStyle w:val="SingleTxtG"/>
        <w:ind w:firstLine="567"/>
      </w:pPr>
      <w:r w:rsidRPr="00A60434">
        <w:t>Le Forum mondial examinera les propositions ci-après et pourra décider de les soumettre au Comité d</w:t>
      </w:r>
      <w:r w:rsidR="005E3B88" w:rsidRPr="00A60434">
        <w:t>’</w:t>
      </w:r>
      <w:r w:rsidRPr="00A60434">
        <w:t>administration de l</w:t>
      </w:r>
      <w:r w:rsidR="005E3B88" w:rsidRPr="00A60434">
        <w:t>’</w:t>
      </w:r>
      <w:r w:rsidRPr="00A60434">
        <w:t>Accord de 1958 (AC.1), assorties de recommandations concernant leur adoption par vote.</w:t>
      </w:r>
    </w:p>
    <w:p w14:paraId="7D4C7111" w14:textId="77777777" w:rsidR="003706F2" w:rsidRPr="00A60434" w:rsidRDefault="003706F2" w:rsidP="00F56211">
      <w:pPr>
        <w:pStyle w:val="H56G"/>
        <w:keepNext w:val="0"/>
        <w:keepLines w:val="0"/>
        <w:tabs>
          <w:tab w:val="left" w:pos="4253"/>
        </w:tabs>
        <w:spacing w:before="0"/>
      </w:pPr>
      <w:bookmarkStart w:id="6" w:name="_Hlk11345600"/>
      <w:r w:rsidRPr="00A60434">
        <w:tab/>
        <w:t>4.6.1</w:t>
      </w:r>
      <w:r w:rsidRPr="00A60434">
        <w:tab/>
        <w:t>ECE/TRANS/WP.29/2019/79</w:t>
      </w:r>
      <w:r w:rsidRPr="00A60434">
        <w:tab/>
        <w:t xml:space="preserve">Proposition de nouvelle série 02 d’amendements au </w:t>
      </w:r>
      <w:r w:rsidR="00F56211" w:rsidRPr="00A60434">
        <w:tab/>
      </w:r>
      <w:r w:rsidRPr="00A60434">
        <w:t>Règlement ONU n</w:t>
      </w:r>
      <w:r w:rsidRPr="00A60434">
        <w:rPr>
          <w:vertAlign w:val="superscript"/>
        </w:rPr>
        <w:t>o </w:t>
      </w:r>
      <w:r w:rsidRPr="00A60434">
        <w:t xml:space="preserve">74 (Installation des dispositifs </w:t>
      </w:r>
      <w:r w:rsidR="00F56211" w:rsidRPr="00A60434">
        <w:tab/>
      </w:r>
      <w:r w:rsidRPr="00A60434">
        <w:t xml:space="preserve">d’éclairage et de signalisation lumineuse sur les </w:t>
      </w:r>
      <w:r w:rsidR="00F56211" w:rsidRPr="00A60434">
        <w:tab/>
      </w:r>
      <w:r w:rsidRPr="00A60434">
        <w:t>cyclomoteurs)</w:t>
      </w:r>
      <w:r w:rsidR="006D231E" w:rsidRPr="00A60434">
        <w:t>.</w:t>
      </w:r>
    </w:p>
    <w:p w14:paraId="789A8957" w14:textId="77777777" w:rsidR="00F56211" w:rsidRPr="00A60434" w:rsidRDefault="00F56211" w:rsidP="00F56211">
      <w:pPr>
        <w:pStyle w:val="SingleTxtG"/>
        <w:tabs>
          <w:tab w:val="left" w:pos="4253"/>
        </w:tabs>
        <w:ind w:left="4253" w:hanging="3119"/>
      </w:pPr>
      <w:r w:rsidRPr="00A60434">
        <w:tab/>
      </w:r>
      <w:r w:rsidR="003706F2" w:rsidRPr="00A60434">
        <w:t>(ECE/TRANS/WP.29/GRE/81, par. 22, sur la base du document ECE/TRANS/WP.29/GRE/2019/2 tel que modifié par l’annexe IV du rapport)</w:t>
      </w:r>
      <w:r w:rsidRPr="00A60434">
        <w:t>.</w:t>
      </w:r>
    </w:p>
    <w:p w14:paraId="5B93CBA9" w14:textId="5070DD75" w:rsidR="003706F2" w:rsidRPr="00A60434" w:rsidRDefault="00F56211" w:rsidP="00F56211">
      <w:pPr>
        <w:pStyle w:val="H56G"/>
        <w:keepNext w:val="0"/>
        <w:keepLines w:val="0"/>
        <w:tabs>
          <w:tab w:val="left" w:pos="4253"/>
        </w:tabs>
        <w:spacing w:before="0"/>
      </w:pPr>
      <w:r w:rsidRPr="00A60434">
        <w:tab/>
      </w:r>
      <w:r w:rsidR="003706F2" w:rsidRPr="00A60434">
        <w:t>4.6.2</w:t>
      </w:r>
      <w:r w:rsidR="003706F2" w:rsidRPr="00A60434">
        <w:tab/>
        <w:t>ECE/TRANS/WP.29/2019/80</w:t>
      </w:r>
      <w:r w:rsidR="003706F2" w:rsidRPr="00A60434">
        <w:tab/>
        <w:t xml:space="preserve">Proposition de nouvelle série 03 d’amendements au </w:t>
      </w:r>
      <w:r w:rsidRPr="00A60434">
        <w:tab/>
      </w:r>
      <w:r w:rsidR="003706F2" w:rsidRPr="00A60434">
        <w:t>Règlement ONU n</w:t>
      </w:r>
      <w:r w:rsidR="003706F2" w:rsidRPr="00A60434">
        <w:rPr>
          <w:vertAlign w:val="superscript"/>
        </w:rPr>
        <w:t>o</w:t>
      </w:r>
      <w:r w:rsidR="003706F2" w:rsidRPr="00A60434">
        <w:t> 53</w:t>
      </w:r>
      <w:r w:rsidR="005B4132">
        <w:t xml:space="preserve"> </w:t>
      </w:r>
      <w:r w:rsidR="003706F2" w:rsidRPr="00A60434">
        <w:t xml:space="preserve">(Installation des dispositifs </w:t>
      </w:r>
      <w:r w:rsidRPr="00A60434">
        <w:tab/>
      </w:r>
      <w:r w:rsidR="003706F2" w:rsidRPr="00A60434">
        <w:t xml:space="preserve">d’éclairage et de signalisation lumineuse sur les </w:t>
      </w:r>
      <w:r w:rsidRPr="00A60434">
        <w:tab/>
      </w:r>
      <w:r w:rsidR="003706F2" w:rsidRPr="00A60434">
        <w:t>véhicules de la catégorie L</w:t>
      </w:r>
      <w:r w:rsidR="003706F2" w:rsidRPr="00A60434">
        <w:rPr>
          <w:vertAlign w:val="subscript"/>
        </w:rPr>
        <w:t>3</w:t>
      </w:r>
      <w:r w:rsidR="003706F2" w:rsidRPr="00A60434">
        <w:t>)</w:t>
      </w:r>
      <w:r w:rsidRPr="00A60434">
        <w:t>.</w:t>
      </w:r>
    </w:p>
    <w:p w14:paraId="4FF8F261" w14:textId="77777777" w:rsidR="003706F2" w:rsidRPr="00A60434" w:rsidRDefault="00F56211" w:rsidP="00F56211">
      <w:pPr>
        <w:pStyle w:val="SingleTxtG"/>
        <w:tabs>
          <w:tab w:val="left" w:pos="4253"/>
        </w:tabs>
        <w:ind w:left="4253" w:hanging="3119"/>
        <w:jc w:val="left"/>
      </w:pPr>
      <w:r w:rsidRPr="00A60434">
        <w:tab/>
      </w:r>
      <w:r w:rsidR="003706F2" w:rsidRPr="00A60434">
        <w:t>(ECE/TRANS/WP.29/GRE/80, par.</w:t>
      </w:r>
      <w:r w:rsidRPr="00A60434">
        <w:t> </w:t>
      </w:r>
      <w:r w:rsidR="003706F2" w:rsidRPr="00A60434">
        <w:t>28, sur la base du document ECE/TRANS/WP.29/GRE/2018/50 tel</w:t>
      </w:r>
      <w:r w:rsidRPr="00A60434">
        <w:t> </w:t>
      </w:r>
      <w:r w:rsidR="003706F2" w:rsidRPr="00A60434">
        <w:t>que modifié par le par</w:t>
      </w:r>
      <w:r w:rsidR="00946994" w:rsidRPr="00A60434">
        <w:t>agraphe</w:t>
      </w:r>
      <w:r w:rsidR="003706F2" w:rsidRPr="00A60434">
        <w:t xml:space="preserve"> 28 du rapport, et ECE/TRANS/WP.29/GRE/81, par.</w:t>
      </w:r>
      <w:r w:rsidRPr="00A60434">
        <w:t> </w:t>
      </w:r>
      <w:r w:rsidR="003706F2" w:rsidRPr="00A60434">
        <w:t>19, sur la base du document ECE/TRANS/WP.29/GRE/2019/12)</w:t>
      </w:r>
      <w:r w:rsidRPr="00A60434">
        <w:t>.</w:t>
      </w:r>
    </w:p>
    <w:p w14:paraId="1C7740DE" w14:textId="77777777" w:rsidR="0089500C" w:rsidRPr="00A60434" w:rsidRDefault="0089500C" w:rsidP="00D400D1">
      <w:pPr>
        <w:pStyle w:val="SingleTxtG"/>
        <w:ind w:firstLine="567"/>
      </w:pPr>
      <w:r w:rsidRPr="00A60434">
        <w:t>Propositions ne devant pas être présentées par le Président du GRE (points A) :</w:t>
      </w:r>
    </w:p>
    <w:p w14:paraId="26003F05" w14:textId="77777777" w:rsidR="00F56211" w:rsidRPr="00A60434" w:rsidRDefault="00F56211" w:rsidP="00F56211">
      <w:pPr>
        <w:pStyle w:val="H56G"/>
        <w:keepNext w:val="0"/>
        <w:keepLines w:val="0"/>
        <w:tabs>
          <w:tab w:val="left" w:pos="4253"/>
        </w:tabs>
        <w:spacing w:before="0"/>
      </w:pPr>
      <w:r w:rsidRPr="00A60434">
        <w:tab/>
        <w:t>4.6.3</w:t>
      </w:r>
      <w:r w:rsidRPr="00A60434">
        <w:tab/>
        <w:t>ECE/TRANS/WP.29/2019/81</w:t>
      </w:r>
      <w:r w:rsidRPr="00A60434">
        <w:tab/>
        <w:t xml:space="preserve">Proposition de complément 1 à la version originale </w:t>
      </w:r>
      <w:r w:rsidRPr="00A60434">
        <w:tab/>
        <w:t>du Règlement ONU n</w:t>
      </w:r>
      <w:r w:rsidRPr="00A60434">
        <w:rPr>
          <w:vertAlign w:val="superscript"/>
        </w:rPr>
        <w:t>o</w:t>
      </w:r>
      <w:r w:rsidRPr="00A60434">
        <w:t xml:space="preserve"> [148] concernant les </w:t>
      </w:r>
      <w:r w:rsidRPr="00A60434">
        <w:tab/>
        <w:t>dispositifs de signalisation lumineuse.</w:t>
      </w:r>
    </w:p>
    <w:p w14:paraId="727E6965" w14:textId="77777777" w:rsidR="00F56211" w:rsidRPr="00A60434" w:rsidRDefault="00F56211" w:rsidP="00F56211">
      <w:pPr>
        <w:pStyle w:val="SingleTxtG"/>
        <w:tabs>
          <w:tab w:val="left" w:pos="4253"/>
        </w:tabs>
        <w:ind w:left="4253" w:hanging="3119"/>
        <w:jc w:val="left"/>
      </w:pPr>
      <w:r w:rsidRPr="00A60434">
        <w:tab/>
        <w:t xml:space="preserve">(ECE/TRANS/WP.29/GRE/80, par. 11, 12, 20 et 28, sur la base des documents ECE/TRANS/WP.29/GRE/2018/36, ECE/TRANS/WP.29/GRE/2018/33 et ECE/TRANS/WP.29/GRE/2018/42 </w:t>
      </w:r>
      <w:r w:rsidRPr="00A60434">
        <w:br/>
        <w:t>tels que modifiés par l’annexe III, et ECE/TRANS/WP.29/GRE/2018/50).</w:t>
      </w:r>
    </w:p>
    <w:p w14:paraId="769E4BF0" w14:textId="77777777" w:rsidR="00F56211" w:rsidRPr="00A60434" w:rsidRDefault="006D231E" w:rsidP="006D231E">
      <w:pPr>
        <w:pStyle w:val="H56G"/>
        <w:keepNext w:val="0"/>
        <w:keepLines w:val="0"/>
        <w:tabs>
          <w:tab w:val="left" w:pos="4253"/>
        </w:tabs>
        <w:spacing w:before="0"/>
      </w:pPr>
      <w:r w:rsidRPr="00A60434">
        <w:tab/>
      </w:r>
      <w:r w:rsidR="00F56211" w:rsidRPr="00A60434">
        <w:t>4.6.4</w:t>
      </w:r>
      <w:r w:rsidR="00F56211" w:rsidRPr="00A60434">
        <w:tab/>
        <w:t>ECE/TRANS/WP.29/2019/82</w:t>
      </w:r>
      <w:r w:rsidR="00F56211" w:rsidRPr="00A60434">
        <w:tab/>
        <w:t xml:space="preserve">Proposition de complément 1 à la version originale </w:t>
      </w:r>
      <w:r w:rsidRPr="00A60434">
        <w:tab/>
      </w:r>
      <w:r w:rsidR="00F56211" w:rsidRPr="00A60434">
        <w:t>du Règlement ONU n</w:t>
      </w:r>
      <w:r w:rsidR="00F56211" w:rsidRPr="00A60434">
        <w:rPr>
          <w:vertAlign w:val="superscript"/>
        </w:rPr>
        <w:t>o</w:t>
      </w:r>
      <w:r w:rsidRPr="00A60434">
        <w:t> </w:t>
      </w:r>
      <w:r w:rsidR="00F56211" w:rsidRPr="00A60434">
        <w:t xml:space="preserve">[149] sur les dispositifs </w:t>
      </w:r>
      <w:r w:rsidRPr="00A60434">
        <w:tab/>
      </w:r>
      <w:r w:rsidR="00F56211" w:rsidRPr="00A60434">
        <w:t>d’éclairage de la route</w:t>
      </w:r>
      <w:r w:rsidRPr="00A60434">
        <w:t>.</w:t>
      </w:r>
    </w:p>
    <w:p w14:paraId="31D426F5" w14:textId="77777777" w:rsidR="00F56211" w:rsidRPr="00A60434" w:rsidRDefault="006D231E" w:rsidP="006D231E">
      <w:pPr>
        <w:pStyle w:val="SingleTxtG"/>
        <w:tabs>
          <w:tab w:val="left" w:pos="4253"/>
        </w:tabs>
        <w:ind w:left="4253" w:hanging="3119"/>
        <w:jc w:val="left"/>
      </w:pPr>
      <w:r w:rsidRPr="00A60434">
        <w:lastRenderedPageBreak/>
        <w:tab/>
      </w:r>
      <w:r w:rsidR="00F56211" w:rsidRPr="00A60434">
        <w:t>(ECE/TRANS/WP.29/GRE/80, par.</w:t>
      </w:r>
      <w:r w:rsidRPr="00A60434">
        <w:t> </w:t>
      </w:r>
      <w:r w:rsidR="00F56211" w:rsidRPr="00A60434">
        <w:t>11, sur la base du document ECE/TRANS/WP.29/GRE/2018/37)</w:t>
      </w:r>
      <w:r w:rsidR="00BA32A0" w:rsidRPr="00A60434">
        <w:t>.</w:t>
      </w:r>
    </w:p>
    <w:p w14:paraId="32E746B8" w14:textId="77777777" w:rsidR="00F56211" w:rsidRPr="00A60434" w:rsidRDefault="006D231E" w:rsidP="006D231E">
      <w:pPr>
        <w:pStyle w:val="H56G"/>
        <w:keepNext w:val="0"/>
        <w:keepLines w:val="0"/>
        <w:tabs>
          <w:tab w:val="left" w:pos="4253"/>
        </w:tabs>
        <w:spacing w:before="0"/>
      </w:pPr>
      <w:r w:rsidRPr="00A60434">
        <w:tab/>
      </w:r>
      <w:r w:rsidR="00F56211" w:rsidRPr="00A60434">
        <w:t>4.6.5</w:t>
      </w:r>
      <w:r w:rsidR="00F56211" w:rsidRPr="00A60434">
        <w:tab/>
        <w:t>ECE/TRANS/WP.29/2019/125</w:t>
      </w:r>
      <w:r w:rsidR="00F56211" w:rsidRPr="00A60434">
        <w:tab/>
        <w:t xml:space="preserve">Proposition de complément 2 à la version originale </w:t>
      </w:r>
      <w:r w:rsidRPr="00A60434">
        <w:tab/>
      </w:r>
      <w:r w:rsidR="00F56211" w:rsidRPr="00A60434">
        <w:t>du Règlement ONU n</w:t>
      </w:r>
      <w:r w:rsidR="00F56211" w:rsidRPr="00A60434">
        <w:rPr>
          <w:vertAlign w:val="superscript"/>
        </w:rPr>
        <w:t>o</w:t>
      </w:r>
      <w:r w:rsidRPr="00A60434">
        <w:t> </w:t>
      </w:r>
      <w:r w:rsidR="00F56211" w:rsidRPr="00A60434">
        <w:t xml:space="preserve">[149] sur les dispositifs </w:t>
      </w:r>
      <w:r w:rsidRPr="00A60434">
        <w:tab/>
      </w:r>
      <w:r w:rsidR="00F56211" w:rsidRPr="00A60434">
        <w:t>d’éclairage de la route</w:t>
      </w:r>
      <w:r w:rsidRPr="00A60434">
        <w:t>.</w:t>
      </w:r>
    </w:p>
    <w:p w14:paraId="6D90BFC8" w14:textId="77777777" w:rsidR="00F56211" w:rsidRPr="00A60434" w:rsidRDefault="006D231E" w:rsidP="006D231E">
      <w:pPr>
        <w:pStyle w:val="SingleTxtG"/>
        <w:tabs>
          <w:tab w:val="left" w:pos="4253"/>
        </w:tabs>
        <w:ind w:left="4253" w:hanging="3119"/>
        <w:jc w:val="left"/>
      </w:pPr>
      <w:r w:rsidRPr="00A60434">
        <w:tab/>
      </w:r>
      <w:r w:rsidR="00F56211" w:rsidRPr="00A60434">
        <w:t>(ECE/TRANS/WP.29/GRE/82, par.</w:t>
      </w:r>
      <w:r w:rsidRPr="00A60434">
        <w:t> </w:t>
      </w:r>
      <w:r w:rsidR="00F56211" w:rsidRPr="00A60434">
        <w:t>XX, sur la base du document informel GRE-82-02)</w:t>
      </w:r>
      <w:r w:rsidRPr="00A60434">
        <w:t>.</w:t>
      </w:r>
    </w:p>
    <w:p w14:paraId="651A4BAC" w14:textId="77777777" w:rsidR="00F56211" w:rsidRPr="00A60434" w:rsidRDefault="006D231E" w:rsidP="006D231E">
      <w:pPr>
        <w:pStyle w:val="H56G"/>
        <w:keepNext w:val="0"/>
        <w:keepLines w:val="0"/>
        <w:tabs>
          <w:tab w:val="left" w:pos="4253"/>
        </w:tabs>
        <w:spacing w:before="0"/>
      </w:pPr>
      <w:r w:rsidRPr="00A60434">
        <w:tab/>
      </w:r>
      <w:r w:rsidR="00F56211" w:rsidRPr="00A60434">
        <w:t>4.6.6</w:t>
      </w:r>
      <w:r w:rsidR="00F56211" w:rsidRPr="00A60434">
        <w:tab/>
        <w:t>ECE/TRANS/WP.29/2019/83</w:t>
      </w:r>
      <w:r w:rsidR="00F56211" w:rsidRPr="00A60434">
        <w:tab/>
        <w:t xml:space="preserve">Proposition de complément 1 à la version originale </w:t>
      </w:r>
      <w:r w:rsidRPr="00A60434">
        <w:tab/>
      </w:r>
      <w:r w:rsidR="00F56211" w:rsidRPr="00A60434">
        <w:t>du Règlement ONU n</w:t>
      </w:r>
      <w:r w:rsidR="00F56211" w:rsidRPr="00A60434">
        <w:rPr>
          <w:vertAlign w:val="superscript"/>
        </w:rPr>
        <w:t>o</w:t>
      </w:r>
      <w:r w:rsidRPr="00A60434">
        <w:t> </w:t>
      </w:r>
      <w:r w:rsidR="00F56211" w:rsidRPr="00A60434">
        <w:t xml:space="preserve">[150] sur les dispositifs </w:t>
      </w:r>
      <w:r w:rsidRPr="00A60434">
        <w:tab/>
      </w:r>
      <w:r w:rsidR="00F56211" w:rsidRPr="00A60434">
        <w:t>rétroréfléchissants</w:t>
      </w:r>
      <w:r w:rsidRPr="00A60434">
        <w:t>.</w:t>
      </w:r>
    </w:p>
    <w:p w14:paraId="3CD5F49B" w14:textId="77777777" w:rsidR="00F56211" w:rsidRPr="00A60434" w:rsidRDefault="007B74D1" w:rsidP="007B74D1">
      <w:pPr>
        <w:pStyle w:val="SingleTxtG"/>
        <w:tabs>
          <w:tab w:val="left" w:pos="4253"/>
        </w:tabs>
        <w:ind w:left="4253" w:hanging="3119"/>
        <w:jc w:val="left"/>
      </w:pPr>
      <w:r w:rsidRPr="00A60434">
        <w:tab/>
      </w:r>
      <w:r w:rsidR="00F56211" w:rsidRPr="00A60434">
        <w:t>(ECE/TRANS/WP.29/GRE/80, par.</w:t>
      </w:r>
      <w:r w:rsidRPr="00A60434">
        <w:t> </w:t>
      </w:r>
      <w:r w:rsidR="00F56211" w:rsidRPr="00A60434">
        <w:t>11, sur la base du document ECE/TRANS/WP.29/GRE/2018/38)</w:t>
      </w:r>
      <w:r w:rsidRPr="00A60434">
        <w:t>.</w:t>
      </w:r>
    </w:p>
    <w:p w14:paraId="7715A018" w14:textId="77777777" w:rsidR="00F56211" w:rsidRPr="00A60434" w:rsidRDefault="007B74D1" w:rsidP="006D231E">
      <w:pPr>
        <w:pStyle w:val="H56G"/>
        <w:keepNext w:val="0"/>
        <w:keepLines w:val="0"/>
        <w:tabs>
          <w:tab w:val="left" w:pos="4253"/>
        </w:tabs>
        <w:spacing w:before="0"/>
      </w:pPr>
      <w:r w:rsidRPr="00A60434">
        <w:tab/>
      </w:r>
      <w:r w:rsidR="00F56211" w:rsidRPr="00A60434">
        <w:t>4.6.7</w:t>
      </w:r>
      <w:r w:rsidR="00F56211" w:rsidRPr="00A60434">
        <w:tab/>
        <w:t>ECE/TRANS/WP.29/2019/84</w:t>
      </w:r>
      <w:r w:rsidR="00F56211" w:rsidRPr="00A60434">
        <w:tab/>
        <w:t xml:space="preserve">Proposition de complément 13 à la série 06 </w:t>
      </w:r>
      <w:r w:rsidRPr="00A60434">
        <w:tab/>
      </w:r>
      <w:r w:rsidR="00F56211" w:rsidRPr="00A60434">
        <w:t>d’amendements au Règlement ONU n</w:t>
      </w:r>
      <w:r w:rsidR="00F56211" w:rsidRPr="00A60434">
        <w:rPr>
          <w:vertAlign w:val="superscript"/>
        </w:rPr>
        <w:t>o</w:t>
      </w:r>
      <w:r w:rsidRPr="00A60434">
        <w:t> </w:t>
      </w:r>
      <w:r w:rsidR="00F56211" w:rsidRPr="00A60434">
        <w:t xml:space="preserve">48 </w:t>
      </w:r>
      <w:r w:rsidRPr="00A60434">
        <w:tab/>
      </w:r>
      <w:r w:rsidR="00F56211" w:rsidRPr="00A60434">
        <w:t xml:space="preserve">(Installation des dispositifs d’éclairage et de </w:t>
      </w:r>
      <w:r w:rsidRPr="00A60434">
        <w:tab/>
      </w:r>
      <w:r w:rsidR="00F56211" w:rsidRPr="00A60434">
        <w:t>signalisation lumineuse)</w:t>
      </w:r>
      <w:r w:rsidRPr="00A60434">
        <w:t>.</w:t>
      </w:r>
    </w:p>
    <w:p w14:paraId="13ABA4FE" w14:textId="77777777" w:rsidR="00F56211" w:rsidRPr="00A60434" w:rsidRDefault="007B74D1" w:rsidP="007B74D1">
      <w:pPr>
        <w:pStyle w:val="SingleTxtG"/>
        <w:tabs>
          <w:tab w:val="left" w:pos="4253"/>
        </w:tabs>
        <w:ind w:left="4253" w:hanging="3119"/>
        <w:jc w:val="left"/>
      </w:pPr>
      <w:r w:rsidRPr="00A60434">
        <w:tab/>
      </w:r>
      <w:r w:rsidR="00F56211" w:rsidRPr="00A60434">
        <w:t>(ECE/TRANS/WP.29/GRE/80, par.</w:t>
      </w:r>
      <w:r w:rsidRPr="00A60434">
        <w:t> </w:t>
      </w:r>
      <w:r w:rsidR="00F56211" w:rsidRPr="00A60434">
        <w:t>18, sur la base du document ECE/TRANS/WP.29/GRE/2018/41, et ECE/TRANS/WP.29/GRE/81, par.</w:t>
      </w:r>
      <w:r w:rsidRPr="00A60434">
        <w:t> </w:t>
      </w:r>
      <w:r w:rsidR="00F56211" w:rsidRPr="00A60434">
        <w:t>16, sur la base du document ECE/TRANS/WP.29/GRE/2019/5)</w:t>
      </w:r>
      <w:r w:rsidRPr="00A60434">
        <w:t>.</w:t>
      </w:r>
    </w:p>
    <w:p w14:paraId="3AE569E2" w14:textId="77777777" w:rsidR="00F56211" w:rsidRPr="00A60434" w:rsidRDefault="007B74D1" w:rsidP="006D231E">
      <w:pPr>
        <w:pStyle w:val="H56G"/>
        <w:keepNext w:val="0"/>
        <w:keepLines w:val="0"/>
        <w:tabs>
          <w:tab w:val="left" w:pos="4253"/>
        </w:tabs>
        <w:spacing w:before="0"/>
      </w:pPr>
      <w:r w:rsidRPr="00A60434">
        <w:tab/>
      </w:r>
      <w:r w:rsidR="00F56211" w:rsidRPr="00A60434">
        <w:t>4.6.8</w:t>
      </w:r>
      <w:r w:rsidR="00F56211" w:rsidRPr="00A60434">
        <w:tab/>
        <w:t>ECE/TRANS/WP.29/2019/85</w:t>
      </w:r>
      <w:r w:rsidR="00F56211" w:rsidRPr="00A60434">
        <w:tab/>
        <w:t xml:space="preserve">Proposition de complément 3 à la série 02 </w:t>
      </w:r>
      <w:r w:rsidRPr="00A60434">
        <w:tab/>
      </w:r>
      <w:r w:rsidR="00F56211" w:rsidRPr="00A60434">
        <w:t>d’amendements au Règlement ONU n</w:t>
      </w:r>
      <w:r w:rsidR="00F56211" w:rsidRPr="00A60434">
        <w:rPr>
          <w:vertAlign w:val="superscript"/>
        </w:rPr>
        <w:t>o</w:t>
      </w:r>
      <w:r w:rsidRPr="00A60434">
        <w:t> </w:t>
      </w:r>
      <w:r w:rsidR="00F56211" w:rsidRPr="00A60434">
        <w:t xml:space="preserve">53 </w:t>
      </w:r>
      <w:r w:rsidRPr="00A60434">
        <w:tab/>
      </w:r>
      <w:r w:rsidRPr="00A60434">
        <w:tab/>
      </w:r>
      <w:r w:rsidR="00F56211" w:rsidRPr="00A60434">
        <w:t xml:space="preserve">(Installation des dispositifs d’éclairage et de </w:t>
      </w:r>
      <w:r w:rsidRPr="00A60434">
        <w:tab/>
      </w:r>
      <w:r w:rsidR="00F56211" w:rsidRPr="00A60434">
        <w:t xml:space="preserve">signalisation lumineuse sur les véhicules de </w:t>
      </w:r>
      <w:r w:rsidRPr="00A60434">
        <w:tab/>
      </w:r>
      <w:r w:rsidR="00F56211" w:rsidRPr="00A60434">
        <w:t>la</w:t>
      </w:r>
      <w:r w:rsidRPr="00A60434">
        <w:t> </w:t>
      </w:r>
      <w:r w:rsidR="00F56211" w:rsidRPr="00A60434">
        <w:t>catégorie L</w:t>
      </w:r>
      <w:r w:rsidR="00F56211" w:rsidRPr="00A60434">
        <w:rPr>
          <w:vertAlign w:val="subscript"/>
        </w:rPr>
        <w:t>3</w:t>
      </w:r>
      <w:r w:rsidR="00F56211" w:rsidRPr="00A60434">
        <w:t>)</w:t>
      </w:r>
      <w:r w:rsidRPr="00A60434">
        <w:t>.</w:t>
      </w:r>
    </w:p>
    <w:p w14:paraId="0E1BD321" w14:textId="77777777" w:rsidR="00F56211" w:rsidRPr="00A60434" w:rsidRDefault="007B74D1" w:rsidP="007B74D1">
      <w:pPr>
        <w:pStyle w:val="SingleTxtG"/>
        <w:tabs>
          <w:tab w:val="left" w:pos="4253"/>
        </w:tabs>
        <w:ind w:left="4253" w:hanging="3119"/>
        <w:jc w:val="left"/>
      </w:pPr>
      <w:r w:rsidRPr="00A60434">
        <w:tab/>
      </w:r>
      <w:r w:rsidR="00F56211" w:rsidRPr="00A60434">
        <w:t>(ECE/TRANS/WP.29/GRE/79, par. 36, et ECE/TRANS/WP.29/GRE/80, par. 12, 15 et 18, sur</w:t>
      </w:r>
      <w:r w:rsidRPr="00A60434">
        <w:t> </w:t>
      </w:r>
      <w:r w:rsidR="00F56211" w:rsidRPr="00A60434">
        <w:t>la base des documents ECE/TRANS/WP.29/GRE/2018/28, ECE/TRANS/WP.29/GRE/2018/29, ECE/TRANS/WP.29/GRE/2018/35 et ECE/TRANS/WP.29/GRE/2018/41)</w:t>
      </w:r>
      <w:r w:rsidRPr="00A60434">
        <w:t>.</w:t>
      </w:r>
    </w:p>
    <w:p w14:paraId="5C7F4C2A" w14:textId="77777777" w:rsidR="00F56211" w:rsidRPr="00A60434" w:rsidRDefault="007B74D1" w:rsidP="006D231E">
      <w:pPr>
        <w:pStyle w:val="H56G"/>
        <w:keepNext w:val="0"/>
        <w:keepLines w:val="0"/>
        <w:tabs>
          <w:tab w:val="left" w:pos="4253"/>
        </w:tabs>
        <w:spacing w:before="0"/>
      </w:pPr>
      <w:r w:rsidRPr="00A60434">
        <w:tab/>
      </w:r>
      <w:r w:rsidR="00F56211" w:rsidRPr="00A60434">
        <w:t>4.6.9</w:t>
      </w:r>
      <w:r w:rsidR="00F56211" w:rsidRPr="00A60434">
        <w:tab/>
        <w:t>ECE/TRANS/WP.29/2019/86</w:t>
      </w:r>
      <w:r w:rsidR="00F56211" w:rsidRPr="00A60434">
        <w:tab/>
        <w:t>Proposition de complément 21 à la série</w:t>
      </w:r>
      <w:r w:rsidRPr="00A60434">
        <w:t> </w:t>
      </w:r>
      <w:r w:rsidR="00F56211" w:rsidRPr="00A60434">
        <w:t xml:space="preserve">01 </w:t>
      </w:r>
      <w:r w:rsidRPr="00A60434">
        <w:tab/>
      </w:r>
      <w:r w:rsidR="00F56211" w:rsidRPr="00A60434">
        <w:t>d’amendements au Règlement ONU n</w:t>
      </w:r>
      <w:r w:rsidR="00F56211" w:rsidRPr="00A60434">
        <w:rPr>
          <w:vertAlign w:val="superscript"/>
        </w:rPr>
        <w:t>o</w:t>
      </w:r>
      <w:r w:rsidRPr="00A60434">
        <w:t> </w:t>
      </w:r>
      <w:r w:rsidR="00F56211" w:rsidRPr="00A60434">
        <w:t xml:space="preserve">53 </w:t>
      </w:r>
      <w:r w:rsidRPr="00A60434">
        <w:tab/>
      </w:r>
      <w:r w:rsidR="00F56211" w:rsidRPr="00A60434">
        <w:t xml:space="preserve">(Installation des dispositifs d’éclairage et de </w:t>
      </w:r>
      <w:r w:rsidRPr="00A60434">
        <w:tab/>
      </w:r>
      <w:r w:rsidR="00F56211" w:rsidRPr="00A60434">
        <w:t xml:space="preserve">signalisation lumineuse sur les véhicules de la </w:t>
      </w:r>
      <w:r w:rsidRPr="00A60434">
        <w:tab/>
      </w:r>
      <w:r w:rsidR="00F56211" w:rsidRPr="00A60434">
        <w:t>catégorie L</w:t>
      </w:r>
      <w:r w:rsidR="00F56211" w:rsidRPr="00A60434">
        <w:rPr>
          <w:vertAlign w:val="subscript"/>
        </w:rPr>
        <w:t>3</w:t>
      </w:r>
      <w:r w:rsidR="00F56211" w:rsidRPr="00A60434">
        <w:t>)</w:t>
      </w:r>
      <w:r w:rsidRPr="00A60434">
        <w:t>.</w:t>
      </w:r>
    </w:p>
    <w:p w14:paraId="1A99C36C" w14:textId="77777777" w:rsidR="00F56211" w:rsidRPr="00A60434" w:rsidRDefault="007B74D1" w:rsidP="007B74D1">
      <w:pPr>
        <w:pStyle w:val="SingleTxtG"/>
        <w:tabs>
          <w:tab w:val="left" w:pos="4253"/>
        </w:tabs>
        <w:ind w:left="4253" w:hanging="3119"/>
        <w:jc w:val="left"/>
      </w:pPr>
      <w:r w:rsidRPr="00A60434">
        <w:tab/>
      </w:r>
      <w:r w:rsidR="00F56211" w:rsidRPr="00A60434">
        <w:t>(ECE/TRANS/WP.29/GRE/79, par.</w:t>
      </w:r>
      <w:r w:rsidRPr="00A60434">
        <w:t> </w:t>
      </w:r>
      <w:r w:rsidR="00F56211" w:rsidRPr="00A60434">
        <w:t>36, et ECE/TRANS/WP.29/GRE/80, par. 12, sur la base des documents ECE/TRANS/WP.29/GRE/2018/28 et ECE/TRANS/WP.29/GRE/2018/29)</w:t>
      </w:r>
      <w:r w:rsidRPr="00A60434">
        <w:t>.</w:t>
      </w:r>
    </w:p>
    <w:p w14:paraId="17EAC9BF" w14:textId="77777777" w:rsidR="00F56211" w:rsidRPr="00A60434" w:rsidRDefault="007B74D1" w:rsidP="006D231E">
      <w:pPr>
        <w:pStyle w:val="H56G"/>
        <w:keepNext w:val="0"/>
        <w:keepLines w:val="0"/>
        <w:tabs>
          <w:tab w:val="left" w:pos="4253"/>
        </w:tabs>
        <w:spacing w:before="0"/>
      </w:pPr>
      <w:r w:rsidRPr="00A60434">
        <w:tab/>
      </w:r>
      <w:r w:rsidR="00F56211" w:rsidRPr="00A60434">
        <w:t>4.6.10</w:t>
      </w:r>
      <w:r w:rsidR="00F56211" w:rsidRPr="00A60434">
        <w:tab/>
        <w:t>ECE/TRANS/WP.29/2019/87</w:t>
      </w:r>
      <w:r w:rsidR="00F56211" w:rsidRPr="00A60434">
        <w:tab/>
        <w:t xml:space="preserve">Proposition de complément 11 à la série 01 </w:t>
      </w:r>
      <w:r w:rsidRPr="00A60434">
        <w:tab/>
      </w:r>
      <w:r w:rsidR="00F56211" w:rsidRPr="00A60434">
        <w:t>d’amendements au Règlement ONU n</w:t>
      </w:r>
      <w:r w:rsidR="00F56211" w:rsidRPr="00A60434">
        <w:rPr>
          <w:vertAlign w:val="superscript"/>
        </w:rPr>
        <w:t>o</w:t>
      </w:r>
      <w:r w:rsidRPr="00A60434">
        <w:t> </w:t>
      </w:r>
      <w:r w:rsidR="00F56211" w:rsidRPr="00A60434">
        <w:t xml:space="preserve">74 </w:t>
      </w:r>
      <w:r w:rsidRPr="00A60434">
        <w:tab/>
      </w:r>
      <w:r w:rsidR="00F56211" w:rsidRPr="00A60434">
        <w:t xml:space="preserve">(Installation des dispositifs d’éclairage et de </w:t>
      </w:r>
      <w:r w:rsidRPr="00A60434">
        <w:tab/>
      </w:r>
      <w:r w:rsidR="00F56211" w:rsidRPr="00A60434">
        <w:t>signalisation lumineuse sur les cyclomoteurs)</w:t>
      </w:r>
      <w:r w:rsidRPr="00A60434">
        <w:t>.</w:t>
      </w:r>
    </w:p>
    <w:p w14:paraId="254A711E" w14:textId="77777777" w:rsidR="00F56211" w:rsidRPr="00A60434" w:rsidRDefault="007B74D1" w:rsidP="007B74D1">
      <w:pPr>
        <w:pStyle w:val="SingleTxtG"/>
        <w:tabs>
          <w:tab w:val="left" w:pos="4253"/>
        </w:tabs>
        <w:ind w:left="4253" w:hanging="3119"/>
        <w:jc w:val="left"/>
      </w:pPr>
      <w:r w:rsidRPr="00A60434">
        <w:tab/>
      </w:r>
      <w:r w:rsidR="00F56211" w:rsidRPr="00A60434">
        <w:t>(ECE/TRANS/WP.29/GRE/80, par.</w:t>
      </w:r>
      <w:r w:rsidRPr="00A60434">
        <w:t> </w:t>
      </w:r>
      <w:r w:rsidR="00F56211" w:rsidRPr="00A60434">
        <w:t>18, sur la base du document ECE/TRANS/WP.29/GRE/2018/41)</w:t>
      </w:r>
      <w:r w:rsidRPr="00A60434">
        <w:t>.</w:t>
      </w:r>
    </w:p>
    <w:p w14:paraId="33E23F60" w14:textId="77777777" w:rsidR="00F56211" w:rsidRPr="00A60434" w:rsidRDefault="007B74D1" w:rsidP="007B74D1">
      <w:pPr>
        <w:pStyle w:val="H56G"/>
        <w:keepNext w:val="0"/>
        <w:keepLines w:val="0"/>
        <w:tabs>
          <w:tab w:val="left" w:pos="4253"/>
        </w:tabs>
        <w:spacing w:before="0"/>
      </w:pPr>
      <w:r w:rsidRPr="00A60434">
        <w:tab/>
      </w:r>
      <w:r w:rsidR="00F56211" w:rsidRPr="00A60434">
        <w:t>4.6.11</w:t>
      </w:r>
      <w:r w:rsidR="00F56211" w:rsidRPr="00A60434">
        <w:tab/>
        <w:t>ECE/TRANS/WP.29/2019/88</w:t>
      </w:r>
      <w:r w:rsidR="00F56211" w:rsidRPr="00A60434">
        <w:tab/>
        <w:t xml:space="preserve">Proposition de complément 2 à la série 01 </w:t>
      </w:r>
      <w:r w:rsidRPr="00A60434">
        <w:tab/>
      </w:r>
      <w:r w:rsidR="00F56211" w:rsidRPr="00A60434">
        <w:t>d’amendements au Règlement ONU n</w:t>
      </w:r>
      <w:r w:rsidR="00F56211" w:rsidRPr="00A60434">
        <w:rPr>
          <w:vertAlign w:val="superscript"/>
        </w:rPr>
        <w:t>o</w:t>
      </w:r>
      <w:r w:rsidR="00F56211" w:rsidRPr="00A60434">
        <w:t xml:space="preserve"> 86 </w:t>
      </w:r>
      <w:r w:rsidRPr="00A60434">
        <w:tab/>
      </w:r>
      <w:r w:rsidRPr="00A60434">
        <w:tab/>
      </w:r>
      <w:r w:rsidR="00F56211" w:rsidRPr="00A60434">
        <w:t xml:space="preserve">(Installation des dispositifs d’éclairage et de </w:t>
      </w:r>
      <w:r w:rsidRPr="00A60434">
        <w:tab/>
      </w:r>
      <w:r w:rsidR="00F56211" w:rsidRPr="00A60434">
        <w:t>signalisation lumineuse sur les véhicules agricoles)</w:t>
      </w:r>
      <w:r w:rsidRPr="00A60434">
        <w:t>.</w:t>
      </w:r>
    </w:p>
    <w:p w14:paraId="09A6178D" w14:textId="77777777" w:rsidR="00F56211" w:rsidRPr="00A60434" w:rsidRDefault="007B74D1" w:rsidP="007B74D1">
      <w:pPr>
        <w:pStyle w:val="SingleTxtG"/>
        <w:tabs>
          <w:tab w:val="left" w:pos="4253"/>
        </w:tabs>
        <w:ind w:left="4253" w:hanging="3119"/>
        <w:jc w:val="left"/>
      </w:pPr>
      <w:r w:rsidRPr="00A60434">
        <w:lastRenderedPageBreak/>
        <w:tab/>
      </w:r>
      <w:r w:rsidR="00F56211" w:rsidRPr="00A60434">
        <w:t>(ECE/TRANS/WP.29/GRE/80, par.</w:t>
      </w:r>
      <w:r w:rsidR="00D400D1" w:rsidRPr="00A60434">
        <w:t> </w:t>
      </w:r>
      <w:r w:rsidR="00F56211" w:rsidRPr="00A60434">
        <w:t>18, sur la base du document ECE/TRANS/WP.29/GRE/2018/41)</w:t>
      </w:r>
      <w:r w:rsidRPr="00A60434">
        <w:t>.</w:t>
      </w:r>
    </w:p>
    <w:p w14:paraId="43E22F40" w14:textId="77777777" w:rsidR="00F56211" w:rsidRPr="00A60434" w:rsidRDefault="007B74D1" w:rsidP="006D231E">
      <w:pPr>
        <w:pStyle w:val="H56G"/>
        <w:keepNext w:val="0"/>
        <w:keepLines w:val="0"/>
        <w:tabs>
          <w:tab w:val="left" w:pos="4253"/>
        </w:tabs>
        <w:spacing w:before="0"/>
      </w:pPr>
      <w:r w:rsidRPr="00A60434">
        <w:tab/>
      </w:r>
      <w:r w:rsidR="00F56211" w:rsidRPr="00A60434">
        <w:t>4.6.12</w:t>
      </w:r>
      <w:r w:rsidR="00F56211" w:rsidRPr="00A60434">
        <w:tab/>
        <w:t>ECE/TRANS/WP.29/2019/89</w:t>
      </w:r>
      <w:r w:rsidR="00F56211" w:rsidRPr="00A60434">
        <w:tab/>
        <w:t xml:space="preserve">Proposition de complément 1 à la série 02 </w:t>
      </w:r>
      <w:r w:rsidRPr="00A60434">
        <w:tab/>
      </w:r>
      <w:r w:rsidR="00F56211" w:rsidRPr="00A60434">
        <w:t>d’amendements au Règlement ONU n</w:t>
      </w:r>
      <w:r w:rsidR="00F56211" w:rsidRPr="00A60434">
        <w:rPr>
          <w:vertAlign w:val="superscript"/>
        </w:rPr>
        <w:t>o</w:t>
      </w:r>
      <w:r w:rsidRPr="00A60434">
        <w:t> </w:t>
      </w:r>
      <w:r w:rsidR="00F56211" w:rsidRPr="00A60434">
        <w:t xml:space="preserve">98 </w:t>
      </w:r>
      <w:r w:rsidRPr="00A60434">
        <w:tab/>
      </w:r>
      <w:r w:rsidR="00F56211" w:rsidRPr="00A60434">
        <w:t xml:space="preserve">(Projecteurs de véhicules munis de sources </w:t>
      </w:r>
      <w:r w:rsidRPr="00A60434">
        <w:tab/>
      </w:r>
      <w:r w:rsidR="00F56211" w:rsidRPr="00A60434">
        <w:t>lumineuses à décharge)</w:t>
      </w:r>
      <w:r w:rsidRPr="00A60434">
        <w:t>.</w:t>
      </w:r>
    </w:p>
    <w:p w14:paraId="573B7879" w14:textId="77777777" w:rsidR="00F56211" w:rsidRPr="00A60434" w:rsidRDefault="007B74D1" w:rsidP="007B74D1">
      <w:pPr>
        <w:pStyle w:val="SingleTxtG"/>
        <w:tabs>
          <w:tab w:val="left" w:pos="4253"/>
        </w:tabs>
        <w:ind w:left="4253" w:hanging="3119"/>
        <w:jc w:val="left"/>
      </w:pPr>
      <w:r w:rsidRPr="00A60434">
        <w:tab/>
      </w:r>
      <w:r w:rsidR="00F56211" w:rsidRPr="00A60434">
        <w:t>(ECE/TRANS/WP.29/GRE/80, par.</w:t>
      </w:r>
      <w:r w:rsidRPr="00A60434">
        <w:t> </w:t>
      </w:r>
      <w:r w:rsidR="00F56211" w:rsidRPr="00A60434">
        <w:t>14, sur la base du document ECE/TRANS/WP.29/GRE/2018/32)</w:t>
      </w:r>
      <w:r w:rsidRPr="00A60434">
        <w:t>.</w:t>
      </w:r>
    </w:p>
    <w:p w14:paraId="1F89AC13" w14:textId="77777777" w:rsidR="00F56211" w:rsidRPr="00A60434" w:rsidRDefault="007B74D1" w:rsidP="006D231E">
      <w:pPr>
        <w:pStyle w:val="H56G"/>
        <w:keepNext w:val="0"/>
        <w:keepLines w:val="0"/>
        <w:tabs>
          <w:tab w:val="left" w:pos="4253"/>
        </w:tabs>
        <w:spacing w:before="0"/>
      </w:pPr>
      <w:r w:rsidRPr="00A60434">
        <w:tab/>
      </w:r>
      <w:r w:rsidR="00F56211" w:rsidRPr="00A60434">
        <w:t>4.6.13</w:t>
      </w:r>
      <w:r w:rsidR="00F56211" w:rsidRPr="00A60434">
        <w:tab/>
        <w:t>ECE/TRANS/WP.29/2019/90</w:t>
      </w:r>
      <w:r w:rsidR="00F56211" w:rsidRPr="00A60434">
        <w:tab/>
        <w:t xml:space="preserve">Proposition de complément 1 à la série 02 </w:t>
      </w:r>
      <w:r w:rsidRPr="00A60434">
        <w:tab/>
      </w:r>
      <w:r w:rsidR="00F56211" w:rsidRPr="00A60434">
        <w:t>d’amendements au Règlement ONU n</w:t>
      </w:r>
      <w:r w:rsidR="00F56211" w:rsidRPr="00A60434">
        <w:rPr>
          <w:vertAlign w:val="superscript"/>
        </w:rPr>
        <w:t>o</w:t>
      </w:r>
      <w:r w:rsidRPr="00A60434">
        <w:t> </w:t>
      </w:r>
      <w:r w:rsidR="00F56211" w:rsidRPr="00A60434">
        <w:t xml:space="preserve">112 </w:t>
      </w:r>
      <w:r w:rsidRPr="00A60434">
        <w:tab/>
      </w:r>
      <w:r w:rsidR="00F56211" w:rsidRPr="00A60434">
        <w:t xml:space="preserve">(Projecteurs émettant un faisceau de croisement </w:t>
      </w:r>
      <w:r w:rsidRPr="00A60434">
        <w:tab/>
      </w:r>
      <w:r w:rsidR="00F56211" w:rsidRPr="00A60434">
        <w:t>asymétrique)</w:t>
      </w:r>
      <w:r w:rsidRPr="00A60434">
        <w:t>.</w:t>
      </w:r>
    </w:p>
    <w:p w14:paraId="7F9B20E0" w14:textId="77777777" w:rsidR="00F56211" w:rsidRPr="00A60434" w:rsidRDefault="007B74D1" w:rsidP="007B74D1">
      <w:pPr>
        <w:pStyle w:val="SingleTxtG"/>
        <w:tabs>
          <w:tab w:val="left" w:pos="4253"/>
        </w:tabs>
        <w:ind w:left="4253" w:hanging="3119"/>
        <w:jc w:val="left"/>
      </w:pPr>
      <w:r w:rsidRPr="00A60434">
        <w:tab/>
      </w:r>
      <w:r w:rsidR="00F56211" w:rsidRPr="00A60434">
        <w:t>(ECE/TRANS/WP.29/GRE/80, par.</w:t>
      </w:r>
      <w:r w:rsidRPr="00A60434">
        <w:t> </w:t>
      </w:r>
      <w:r w:rsidR="00F56211" w:rsidRPr="00A60434">
        <w:t>14, sur la base du document ECE/TRANS/WP.29/GRE/2018/32)</w:t>
      </w:r>
      <w:r w:rsidRPr="00A60434">
        <w:t>.</w:t>
      </w:r>
    </w:p>
    <w:p w14:paraId="7D49389E" w14:textId="77777777" w:rsidR="00F56211" w:rsidRPr="00A60434" w:rsidRDefault="007B74D1" w:rsidP="006D231E">
      <w:pPr>
        <w:pStyle w:val="H56G"/>
        <w:keepNext w:val="0"/>
        <w:keepLines w:val="0"/>
        <w:tabs>
          <w:tab w:val="left" w:pos="4253"/>
        </w:tabs>
        <w:spacing w:before="0"/>
      </w:pPr>
      <w:r w:rsidRPr="00A60434">
        <w:tab/>
      </w:r>
      <w:r w:rsidR="00F56211" w:rsidRPr="00A60434">
        <w:t>4.6.14</w:t>
      </w:r>
      <w:r w:rsidR="00F56211" w:rsidRPr="00A60434">
        <w:tab/>
        <w:t>ECE/TRANS/WP.29/2019/91</w:t>
      </w:r>
      <w:r w:rsidR="00F56211" w:rsidRPr="00A60434">
        <w:tab/>
        <w:t xml:space="preserve">Proposition de complément 1 à la série 03 </w:t>
      </w:r>
      <w:r w:rsidRPr="00A60434">
        <w:tab/>
      </w:r>
      <w:r w:rsidR="00F56211" w:rsidRPr="00A60434">
        <w:t>d’amendements au Règlement ONU n</w:t>
      </w:r>
      <w:r w:rsidR="00F56211" w:rsidRPr="00A60434">
        <w:rPr>
          <w:vertAlign w:val="superscript"/>
        </w:rPr>
        <w:t>o</w:t>
      </w:r>
      <w:r w:rsidRPr="00A60434">
        <w:t> </w:t>
      </w:r>
      <w:r w:rsidR="00F56211" w:rsidRPr="00A60434">
        <w:t xml:space="preserve">113 </w:t>
      </w:r>
      <w:r w:rsidRPr="00A60434">
        <w:tab/>
      </w:r>
      <w:r w:rsidR="00F56211" w:rsidRPr="00A60434">
        <w:t xml:space="preserve">(Projecteurs émettant un faisceau de croisement </w:t>
      </w:r>
      <w:r w:rsidRPr="00A60434">
        <w:tab/>
      </w:r>
      <w:r w:rsidR="00F56211" w:rsidRPr="00A60434">
        <w:t>symétrique)</w:t>
      </w:r>
      <w:r w:rsidRPr="00A60434">
        <w:t>.</w:t>
      </w:r>
    </w:p>
    <w:p w14:paraId="7D0E005A" w14:textId="77777777" w:rsidR="00F56211" w:rsidRPr="00A60434" w:rsidRDefault="007B74D1" w:rsidP="007B74D1">
      <w:pPr>
        <w:pStyle w:val="SingleTxtG"/>
        <w:tabs>
          <w:tab w:val="left" w:pos="4253"/>
        </w:tabs>
        <w:ind w:left="4253" w:hanging="3119"/>
        <w:jc w:val="left"/>
      </w:pPr>
      <w:r w:rsidRPr="00A60434">
        <w:tab/>
      </w:r>
      <w:r w:rsidR="00F56211" w:rsidRPr="00A60434">
        <w:t>(ECE/TRANS/WP.29/GRE/80, par.</w:t>
      </w:r>
      <w:r w:rsidRPr="00A60434">
        <w:t> </w:t>
      </w:r>
      <w:r w:rsidR="00F56211" w:rsidRPr="00A60434">
        <w:t>14, sur la base du document ECE/TRANS/WP.29/GRE/2018/32)</w:t>
      </w:r>
      <w:r w:rsidRPr="00A60434">
        <w:t>.</w:t>
      </w:r>
    </w:p>
    <w:p w14:paraId="1D307FBF" w14:textId="77777777" w:rsidR="00F56211" w:rsidRPr="00A60434" w:rsidRDefault="007B74D1" w:rsidP="006D231E">
      <w:pPr>
        <w:pStyle w:val="H56G"/>
        <w:keepNext w:val="0"/>
        <w:keepLines w:val="0"/>
        <w:tabs>
          <w:tab w:val="left" w:pos="4253"/>
        </w:tabs>
        <w:spacing w:before="0"/>
      </w:pPr>
      <w:r w:rsidRPr="00A60434">
        <w:tab/>
      </w:r>
      <w:r w:rsidR="00F56211" w:rsidRPr="00A60434">
        <w:t>4.6.15</w:t>
      </w:r>
      <w:r w:rsidR="00F56211" w:rsidRPr="00A60434">
        <w:tab/>
        <w:t>ECE/TRANS/WP.29/2019/92</w:t>
      </w:r>
      <w:r w:rsidR="00F56211" w:rsidRPr="00A60434">
        <w:tab/>
        <w:t>Proposition de complément</w:t>
      </w:r>
      <w:r w:rsidR="00D400D1" w:rsidRPr="00A60434">
        <w:t> </w:t>
      </w:r>
      <w:r w:rsidR="00F56211" w:rsidRPr="00A60434">
        <w:t xml:space="preserve">1 à la série 02 </w:t>
      </w:r>
      <w:r w:rsidRPr="00A60434">
        <w:tab/>
      </w:r>
      <w:r w:rsidR="00F56211" w:rsidRPr="00A60434">
        <w:t>d’amendements au Règlement ONU n</w:t>
      </w:r>
      <w:r w:rsidR="00F56211" w:rsidRPr="00A60434">
        <w:rPr>
          <w:vertAlign w:val="superscript"/>
        </w:rPr>
        <w:t>o</w:t>
      </w:r>
      <w:r w:rsidRPr="00A60434">
        <w:t> </w:t>
      </w:r>
      <w:r w:rsidR="00F56211" w:rsidRPr="00A60434">
        <w:t xml:space="preserve">123 </w:t>
      </w:r>
      <w:r w:rsidRPr="00A60434">
        <w:tab/>
      </w:r>
      <w:r w:rsidR="00F56211" w:rsidRPr="00A60434">
        <w:t>(Systèmes d’éclairage avant actifs (AFS))</w:t>
      </w:r>
      <w:r w:rsidRPr="00A60434">
        <w:t>.</w:t>
      </w:r>
    </w:p>
    <w:p w14:paraId="68A19063" w14:textId="77777777" w:rsidR="00F56211" w:rsidRPr="00A60434" w:rsidRDefault="007B74D1" w:rsidP="007B74D1">
      <w:pPr>
        <w:pStyle w:val="SingleTxtG"/>
        <w:tabs>
          <w:tab w:val="left" w:pos="4253"/>
        </w:tabs>
        <w:ind w:left="4253" w:hanging="3119"/>
        <w:jc w:val="left"/>
      </w:pPr>
      <w:r w:rsidRPr="00A60434">
        <w:tab/>
      </w:r>
      <w:r w:rsidR="00F56211" w:rsidRPr="00A60434">
        <w:t>(ECE/TRANS/WP.29/GRE/80, par.</w:t>
      </w:r>
      <w:r w:rsidRPr="00A60434">
        <w:t> </w:t>
      </w:r>
      <w:r w:rsidR="00F56211" w:rsidRPr="00A60434">
        <w:t>14, sur la base du document ECE/TRANS/WP.29/GRE/2018/32)</w:t>
      </w:r>
      <w:r w:rsidRPr="00A60434">
        <w:t>.</w:t>
      </w:r>
    </w:p>
    <w:bookmarkEnd w:id="6"/>
    <w:p w14:paraId="192D032E" w14:textId="77777777" w:rsidR="0089500C" w:rsidRPr="00A60434" w:rsidRDefault="0089500C" w:rsidP="007B74D1">
      <w:pPr>
        <w:pStyle w:val="H4G"/>
      </w:pPr>
      <w:r w:rsidRPr="00A60434">
        <w:tab/>
        <w:t>4.7</w:t>
      </w:r>
      <w:r w:rsidRPr="00A60434">
        <w:tab/>
        <w:t>Examen de projets d</w:t>
      </w:r>
      <w:r w:rsidR="005E3B88" w:rsidRPr="00A60434">
        <w:t>’</w:t>
      </w:r>
      <w:r w:rsidRPr="00A60434">
        <w:t>amendements à des Règlements ONU existants, soumis par le GRSG</w:t>
      </w:r>
    </w:p>
    <w:p w14:paraId="6EDFADB0" w14:textId="77777777" w:rsidR="0089500C" w:rsidRPr="00A60434" w:rsidRDefault="0089500C" w:rsidP="007B74D1">
      <w:pPr>
        <w:pStyle w:val="SingleTxtG"/>
        <w:ind w:firstLine="567"/>
      </w:pPr>
      <w:r w:rsidRPr="00A60434">
        <w:t>Le Forum mondial examinera les propositions ci-après et pourra décider de les soumettre à l</w:t>
      </w:r>
      <w:r w:rsidR="005E3B88" w:rsidRPr="00A60434">
        <w:t>’</w:t>
      </w:r>
      <w:r w:rsidRPr="00A60434">
        <w:t>AC.1, assorties de recommandations concernant leur adoption par vote.</w:t>
      </w:r>
    </w:p>
    <w:p w14:paraId="161718B3" w14:textId="77777777" w:rsidR="00282CE0" w:rsidRPr="00A60434" w:rsidRDefault="007B74D1" w:rsidP="007B74D1">
      <w:pPr>
        <w:pStyle w:val="H56G"/>
        <w:keepNext w:val="0"/>
        <w:keepLines w:val="0"/>
        <w:tabs>
          <w:tab w:val="left" w:pos="4253"/>
        </w:tabs>
        <w:spacing w:before="0"/>
      </w:pPr>
      <w:r w:rsidRPr="00A60434">
        <w:tab/>
        <w:t>4.7.1</w:t>
      </w:r>
      <w:r w:rsidRPr="00A60434">
        <w:tab/>
        <w:t>ECE/TRANS/WP.29/2019/93</w:t>
      </w:r>
      <w:r w:rsidRPr="00A60434">
        <w:tab/>
        <w:t xml:space="preserve">Proposition de série 01 d’amendements au </w:t>
      </w:r>
      <w:r w:rsidRPr="00A60434">
        <w:tab/>
        <w:t>Règlement ONU n</w:t>
      </w:r>
      <w:r w:rsidRPr="00A60434">
        <w:rPr>
          <w:vertAlign w:val="superscript"/>
        </w:rPr>
        <w:t>o</w:t>
      </w:r>
      <w:r w:rsidRPr="00A60434">
        <w:t xml:space="preserve"> 35 (Pédales de commande)</w:t>
      </w:r>
    </w:p>
    <w:p w14:paraId="0F1B43E7" w14:textId="77777777" w:rsidR="007B74D1" w:rsidRPr="00A60434" w:rsidRDefault="00282CE0" w:rsidP="007B74D1">
      <w:pPr>
        <w:pStyle w:val="H56G"/>
        <w:keepNext w:val="0"/>
        <w:keepLines w:val="0"/>
        <w:tabs>
          <w:tab w:val="left" w:pos="4253"/>
        </w:tabs>
        <w:spacing w:before="0"/>
      </w:pPr>
      <w:r w:rsidRPr="00A60434">
        <w:tab/>
      </w:r>
      <w:r w:rsidRPr="00A60434">
        <w:tab/>
      </w:r>
      <w:r w:rsidR="007B74D1" w:rsidRPr="00A60434">
        <w:tab/>
        <w:t xml:space="preserve">(ECE/TRANS/WP.29/GRSG/95, par. 18, sur la base </w:t>
      </w:r>
      <w:r w:rsidR="007B74D1" w:rsidRPr="00A60434">
        <w:tab/>
        <w:t xml:space="preserve">du document ECE/TRANS/WP.29/GRSG/2019/3 </w:t>
      </w:r>
      <w:r w:rsidR="007B74D1" w:rsidRPr="00A60434">
        <w:tab/>
        <w:t>tel que reproduit à l’annexe II du rapport).</w:t>
      </w:r>
    </w:p>
    <w:p w14:paraId="2408A33A" w14:textId="77777777" w:rsidR="00282CE0" w:rsidRPr="00A60434" w:rsidRDefault="007B74D1" w:rsidP="007B74D1">
      <w:pPr>
        <w:pStyle w:val="H56G"/>
        <w:keepNext w:val="0"/>
        <w:keepLines w:val="0"/>
        <w:tabs>
          <w:tab w:val="left" w:pos="4253"/>
        </w:tabs>
        <w:spacing w:before="0"/>
      </w:pPr>
      <w:r w:rsidRPr="00A60434">
        <w:tab/>
        <w:t>4.7.2</w:t>
      </w:r>
      <w:r w:rsidRPr="00A60434">
        <w:tab/>
        <w:t>ECE/TRANS/WP.29/2019/94</w:t>
      </w:r>
      <w:r w:rsidRPr="00A60434">
        <w:tab/>
      </w:r>
      <w:bookmarkStart w:id="7" w:name="_Hlk17109341"/>
      <w:r w:rsidRPr="00A60434">
        <w:t xml:space="preserve">Proposition de série 03 d’amendements au </w:t>
      </w:r>
      <w:r w:rsidRPr="00A60434">
        <w:tab/>
        <w:t>Règlement ONU n</w:t>
      </w:r>
      <w:r w:rsidRPr="00A60434">
        <w:rPr>
          <w:vertAlign w:val="superscript"/>
        </w:rPr>
        <w:t>o</w:t>
      </w:r>
      <w:r w:rsidRPr="00A60434">
        <w:t xml:space="preserve"> 67 (Véhicules alimentés au </w:t>
      </w:r>
      <w:r w:rsidRPr="00A60434">
        <w:tab/>
        <w:t xml:space="preserve">GPL) </w:t>
      </w:r>
    </w:p>
    <w:p w14:paraId="7A6AA549" w14:textId="77777777" w:rsidR="007B74D1" w:rsidRPr="00A60434" w:rsidRDefault="00282CE0" w:rsidP="007B74D1">
      <w:pPr>
        <w:pStyle w:val="H56G"/>
        <w:keepNext w:val="0"/>
        <w:keepLines w:val="0"/>
        <w:tabs>
          <w:tab w:val="left" w:pos="4253"/>
        </w:tabs>
        <w:spacing w:before="0"/>
      </w:pPr>
      <w:r w:rsidRPr="00A60434">
        <w:tab/>
      </w:r>
      <w:r w:rsidRPr="00A60434">
        <w:tab/>
      </w:r>
      <w:r w:rsidRPr="00A60434">
        <w:tab/>
      </w:r>
      <w:r w:rsidR="007B74D1" w:rsidRPr="00A60434">
        <w:t xml:space="preserve">(ECE/TRANS/WP.29/GRSG/95, par. 39, </w:t>
      </w:r>
      <w:r w:rsidRPr="00A60434">
        <w:br/>
      </w:r>
      <w:r w:rsidRPr="00A60434">
        <w:tab/>
      </w:r>
      <w:r w:rsidR="007B74D1" w:rsidRPr="00A60434">
        <w:t xml:space="preserve">sur la base du document </w:t>
      </w:r>
      <w:r w:rsidR="007B74D1" w:rsidRPr="00A60434">
        <w:tab/>
        <w:t xml:space="preserve">ECE/TRANS/WP.29/GRSG/2017/22 </w:t>
      </w:r>
      <w:r w:rsidR="007B74D1" w:rsidRPr="00A60434">
        <w:br/>
      </w:r>
      <w:r w:rsidR="007B74D1" w:rsidRPr="00A60434">
        <w:tab/>
        <w:t>tel que reproduit à l’annexe IV du rapport)</w:t>
      </w:r>
      <w:bookmarkEnd w:id="7"/>
      <w:r w:rsidR="007B74D1" w:rsidRPr="00A60434">
        <w:t>.</w:t>
      </w:r>
    </w:p>
    <w:p w14:paraId="6853CAB7" w14:textId="77777777" w:rsidR="0089500C" w:rsidRPr="00A60434" w:rsidRDefault="0089500C" w:rsidP="00282CE0">
      <w:pPr>
        <w:pStyle w:val="SingleTxtG"/>
        <w:keepNext/>
        <w:keepLines/>
        <w:ind w:firstLine="567"/>
      </w:pPr>
      <w:r w:rsidRPr="00A60434">
        <w:t>Propositions ne devant pas être présentées par le Président du GRSG (points</w:t>
      </w:r>
      <w:r w:rsidR="007B74D1" w:rsidRPr="00A60434">
        <w:t> </w:t>
      </w:r>
      <w:r w:rsidRPr="00A60434">
        <w:t>A)</w:t>
      </w:r>
      <w:r w:rsidR="007B74D1" w:rsidRPr="00A60434">
        <w:t> </w:t>
      </w:r>
      <w:r w:rsidRPr="00A60434">
        <w:t>:</w:t>
      </w:r>
    </w:p>
    <w:p w14:paraId="7194CF94" w14:textId="77777777" w:rsidR="00282CE0" w:rsidRPr="00A60434" w:rsidRDefault="007B74D1" w:rsidP="00282CE0">
      <w:pPr>
        <w:pStyle w:val="H56G"/>
        <w:tabs>
          <w:tab w:val="left" w:pos="4253"/>
        </w:tabs>
        <w:spacing w:before="0"/>
      </w:pPr>
      <w:r w:rsidRPr="00A60434">
        <w:tab/>
        <w:t>4.7.3</w:t>
      </w:r>
      <w:r w:rsidRPr="00A60434">
        <w:tab/>
        <w:t>ECE/TRANS/WP.29/2019/95</w:t>
      </w:r>
      <w:r w:rsidRPr="00A60434">
        <w:tab/>
        <w:t xml:space="preserve">Proposition de complément 9 à la série 01 </w:t>
      </w:r>
      <w:r w:rsidRPr="00A60434">
        <w:tab/>
        <w:t>d’amendements au Règlement ONU n</w:t>
      </w:r>
      <w:r w:rsidRPr="00A60434">
        <w:rPr>
          <w:vertAlign w:val="superscript"/>
        </w:rPr>
        <w:t xml:space="preserve">o </w:t>
      </w:r>
      <w:r w:rsidRPr="00A60434">
        <w:t xml:space="preserve">43 </w:t>
      </w:r>
      <w:r w:rsidRPr="00A60434">
        <w:br/>
      </w:r>
      <w:r w:rsidRPr="00A60434">
        <w:tab/>
        <w:t xml:space="preserve">(Vitrages </w:t>
      </w:r>
      <w:r w:rsidRPr="00A60434">
        <w:tab/>
        <w:t xml:space="preserve">de sécurité) </w:t>
      </w:r>
    </w:p>
    <w:p w14:paraId="74EC5FB1" w14:textId="77777777" w:rsidR="007B74D1" w:rsidRPr="00A60434" w:rsidRDefault="00282CE0" w:rsidP="007B74D1">
      <w:pPr>
        <w:pStyle w:val="H56G"/>
        <w:keepNext w:val="0"/>
        <w:keepLines w:val="0"/>
        <w:tabs>
          <w:tab w:val="left" w:pos="4253"/>
        </w:tabs>
        <w:spacing w:before="0"/>
      </w:pPr>
      <w:r w:rsidRPr="00A60434">
        <w:tab/>
      </w:r>
      <w:r w:rsidRPr="00A60434">
        <w:tab/>
      </w:r>
      <w:r w:rsidR="007B74D1" w:rsidRPr="00A60434">
        <w:tab/>
        <w:t xml:space="preserve">(ECE/TRANS/WP.29/GRSG/95, </w:t>
      </w:r>
      <w:r w:rsidR="007B74D1" w:rsidRPr="00A60434">
        <w:br/>
      </w:r>
      <w:r w:rsidR="007B74D1" w:rsidRPr="00A60434">
        <w:tab/>
        <w:t xml:space="preserve">par. 25, sur la base du document </w:t>
      </w:r>
      <w:r w:rsidR="007B74D1" w:rsidRPr="00A60434">
        <w:tab/>
        <w:t>ECE/TRANS/WP.29/GRSG/2019/5).</w:t>
      </w:r>
    </w:p>
    <w:p w14:paraId="2B1FFE1E" w14:textId="77777777" w:rsidR="00282CE0" w:rsidRPr="00A60434" w:rsidRDefault="007B74D1" w:rsidP="00D400D1">
      <w:pPr>
        <w:pStyle w:val="H56G"/>
        <w:tabs>
          <w:tab w:val="left" w:pos="4253"/>
        </w:tabs>
        <w:spacing w:before="0"/>
      </w:pPr>
      <w:r w:rsidRPr="00A60434">
        <w:lastRenderedPageBreak/>
        <w:tab/>
        <w:t>4.7.4</w:t>
      </w:r>
      <w:r w:rsidRPr="00A60434">
        <w:tab/>
        <w:t>ECE/TRANS/WP.29/2019/96</w:t>
      </w:r>
      <w:r w:rsidRPr="00A60434">
        <w:tab/>
        <w:t xml:space="preserve">Proposition de complément 8 à la série 01 </w:t>
      </w:r>
      <w:r w:rsidRPr="00A60434">
        <w:tab/>
        <w:t>d’amendements au Règlement ONU n</w:t>
      </w:r>
      <w:r w:rsidRPr="00A60434">
        <w:rPr>
          <w:vertAlign w:val="superscript"/>
        </w:rPr>
        <w:t>o</w:t>
      </w:r>
      <w:r w:rsidRPr="00A60434">
        <w:t xml:space="preserve"> 55 </w:t>
      </w:r>
      <w:r w:rsidRPr="00A60434">
        <w:br/>
      </w:r>
      <w:r w:rsidRPr="00A60434">
        <w:tab/>
        <w:t xml:space="preserve">(Pièces mécaniques d’attelage) </w:t>
      </w:r>
    </w:p>
    <w:p w14:paraId="05647F45" w14:textId="77777777" w:rsidR="007B74D1" w:rsidRPr="00A60434" w:rsidRDefault="00282CE0" w:rsidP="00D400D1">
      <w:pPr>
        <w:pStyle w:val="H56G"/>
        <w:tabs>
          <w:tab w:val="left" w:pos="4253"/>
        </w:tabs>
        <w:spacing w:before="0"/>
      </w:pPr>
      <w:r w:rsidRPr="00A60434">
        <w:tab/>
      </w:r>
      <w:r w:rsidRPr="00A60434">
        <w:tab/>
      </w:r>
      <w:r w:rsidR="007B74D1" w:rsidRPr="00A60434">
        <w:tab/>
        <w:t xml:space="preserve">(ECE/TRANS/WP.29/GRSG/95, par. 36, </w:t>
      </w:r>
      <w:r w:rsidR="007B74D1" w:rsidRPr="00A60434">
        <w:br/>
      </w:r>
      <w:r w:rsidR="007B74D1" w:rsidRPr="00A60434">
        <w:tab/>
        <w:t xml:space="preserve">sur la base du document </w:t>
      </w:r>
      <w:r w:rsidR="007B74D1" w:rsidRPr="00A60434">
        <w:tab/>
        <w:t>ECE/TRANS/WP.29/GRSG/2019/12).</w:t>
      </w:r>
    </w:p>
    <w:p w14:paraId="7B7340A5" w14:textId="77777777" w:rsidR="00282CE0" w:rsidRPr="00A60434" w:rsidRDefault="007B74D1" w:rsidP="007B74D1">
      <w:pPr>
        <w:pStyle w:val="H56G"/>
        <w:keepNext w:val="0"/>
        <w:keepLines w:val="0"/>
        <w:tabs>
          <w:tab w:val="left" w:pos="4253"/>
        </w:tabs>
        <w:spacing w:before="0"/>
      </w:pPr>
      <w:r w:rsidRPr="00A60434">
        <w:tab/>
        <w:t>4.7.5</w:t>
      </w:r>
      <w:r w:rsidRPr="00A60434">
        <w:tab/>
        <w:t>ECE/TRANS/WP.29/2019/97</w:t>
      </w:r>
      <w:r w:rsidRPr="00A60434">
        <w:tab/>
        <w:t xml:space="preserve">Proposition de complément 1 à la série 03 </w:t>
      </w:r>
      <w:r w:rsidRPr="00A60434">
        <w:tab/>
        <w:t xml:space="preserve">d’amendements au Règlement ONU </w:t>
      </w:r>
      <w:r w:rsidR="00D400D1" w:rsidRPr="00A60434">
        <w:rPr>
          <w:rFonts w:eastAsia="MS Mincho"/>
          <w:szCs w:val="22"/>
        </w:rPr>
        <w:t>n</w:t>
      </w:r>
      <w:r w:rsidR="00D400D1" w:rsidRPr="00A60434">
        <w:rPr>
          <w:rFonts w:eastAsia="MS Mincho"/>
          <w:szCs w:val="22"/>
          <w:vertAlign w:val="superscript"/>
        </w:rPr>
        <w:t>o</w:t>
      </w:r>
      <w:r w:rsidR="00D400D1" w:rsidRPr="00A60434">
        <w:t> </w:t>
      </w:r>
      <w:r w:rsidRPr="00A60434">
        <w:t xml:space="preserve">58 </w:t>
      </w:r>
      <w:r w:rsidRPr="00A60434">
        <w:tab/>
        <w:t xml:space="preserve">(Dispositifs arrière de protection anti-encastrement) </w:t>
      </w:r>
    </w:p>
    <w:p w14:paraId="0F83FE31" w14:textId="77777777" w:rsidR="007B74D1" w:rsidRPr="00A60434" w:rsidRDefault="00282CE0" w:rsidP="007B74D1">
      <w:pPr>
        <w:pStyle w:val="H56G"/>
        <w:keepNext w:val="0"/>
        <w:keepLines w:val="0"/>
        <w:tabs>
          <w:tab w:val="left" w:pos="4253"/>
        </w:tabs>
        <w:spacing w:before="0"/>
      </w:pPr>
      <w:r w:rsidRPr="00A60434">
        <w:tab/>
      </w:r>
      <w:r w:rsidRPr="00A60434">
        <w:tab/>
      </w:r>
      <w:r w:rsidR="007B74D1" w:rsidRPr="00A60434">
        <w:tab/>
        <w:t xml:space="preserve">(ECE/TRANS/WP.29/GRSG/95, par. 69, sur la base </w:t>
      </w:r>
      <w:r w:rsidR="007B74D1" w:rsidRPr="00A60434">
        <w:tab/>
        <w:t>du document ECE/TRANS/WP.29/GRSG/2019/14).</w:t>
      </w:r>
    </w:p>
    <w:p w14:paraId="55BB6834" w14:textId="77777777" w:rsidR="00282CE0" w:rsidRPr="00A60434" w:rsidRDefault="007B74D1" w:rsidP="007B74D1">
      <w:pPr>
        <w:pStyle w:val="H56G"/>
        <w:keepNext w:val="0"/>
        <w:keepLines w:val="0"/>
        <w:tabs>
          <w:tab w:val="left" w:pos="4253"/>
        </w:tabs>
        <w:spacing w:before="0"/>
      </w:pPr>
      <w:r w:rsidRPr="00A60434">
        <w:tab/>
        <w:t>4.7.6</w:t>
      </w:r>
      <w:r w:rsidRPr="00A60434">
        <w:tab/>
        <w:t>ECE/TRANS/WP.29/2019/98</w:t>
      </w:r>
      <w:r w:rsidRPr="00A60434">
        <w:tab/>
        <w:t xml:space="preserve">Proposition de complément 2 à la série 02 </w:t>
      </w:r>
      <w:r w:rsidRPr="00A60434">
        <w:tab/>
        <w:t xml:space="preserve">d’amendements au Règlement ONU </w:t>
      </w:r>
      <w:r w:rsidRPr="00A60434">
        <w:rPr>
          <w:rFonts w:eastAsia="MS Mincho"/>
          <w:szCs w:val="22"/>
        </w:rPr>
        <w:t>n</w:t>
      </w:r>
      <w:r w:rsidRPr="00A60434">
        <w:rPr>
          <w:rFonts w:eastAsia="MS Mincho"/>
          <w:szCs w:val="22"/>
          <w:vertAlign w:val="superscript"/>
        </w:rPr>
        <w:t>o</w:t>
      </w:r>
      <w:r w:rsidRPr="00A60434">
        <w:t xml:space="preserve"> 67 </w:t>
      </w:r>
      <w:r w:rsidRPr="00A60434">
        <w:tab/>
        <w:t>(Véhicules alimentés au GPL)</w:t>
      </w:r>
    </w:p>
    <w:p w14:paraId="11997AE5" w14:textId="77777777" w:rsidR="007B74D1" w:rsidRPr="00A60434" w:rsidRDefault="00282CE0" w:rsidP="007B74D1">
      <w:pPr>
        <w:pStyle w:val="H56G"/>
        <w:keepNext w:val="0"/>
        <w:keepLines w:val="0"/>
        <w:tabs>
          <w:tab w:val="left" w:pos="4253"/>
        </w:tabs>
        <w:spacing w:before="0"/>
      </w:pPr>
      <w:r w:rsidRPr="00A60434">
        <w:tab/>
      </w:r>
      <w:r w:rsidRPr="00A60434">
        <w:tab/>
      </w:r>
      <w:r w:rsidR="00D400D1" w:rsidRPr="00A60434">
        <w:tab/>
      </w:r>
      <w:r w:rsidR="007B74D1" w:rsidRPr="00A60434">
        <w:t xml:space="preserve">(ECE/TRANS/WP.29/GRSG/95, par. 38, sur la base </w:t>
      </w:r>
      <w:r w:rsidR="00D400D1" w:rsidRPr="00A60434">
        <w:tab/>
      </w:r>
      <w:r w:rsidR="007B74D1" w:rsidRPr="00A60434">
        <w:t xml:space="preserve">du document ECE/TRANS/WP.29/GRSG/2018/2 </w:t>
      </w:r>
      <w:r w:rsidR="00D400D1" w:rsidRPr="00A60434">
        <w:tab/>
      </w:r>
      <w:r w:rsidR="007B74D1" w:rsidRPr="00A60434">
        <w:t>tel</w:t>
      </w:r>
      <w:r w:rsidR="00D400D1" w:rsidRPr="00A60434">
        <w:t> </w:t>
      </w:r>
      <w:r w:rsidR="00D400D1" w:rsidRPr="00A60434">
        <w:tab/>
      </w:r>
      <w:r w:rsidR="007B74D1" w:rsidRPr="00A60434">
        <w:t>que reproduit à l’annexe</w:t>
      </w:r>
      <w:r w:rsidR="00D400D1" w:rsidRPr="00A60434">
        <w:t> </w:t>
      </w:r>
      <w:r w:rsidR="007B74D1" w:rsidRPr="00A60434">
        <w:t>III du rapport)</w:t>
      </w:r>
      <w:r w:rsidR="00D400D1" w:rsidRPr="00A60434">
        <w:t>.</w:t>
      </w:r>
    </w:p>
    <w:p w14:paraId="480C5B2A" w14:textId="77777777" w:rsidR="00282CE0" w:rsidRPr="00A60434" w:rsidRDefault="00D400D1" w:rsidP="007B74D1">
      <w:pPr>
        <w:pStyle w:val="H56G"/>
        <w:keepNext w:val="0"/>
        <w:keepLines w:val="0"/>
        <w:tabs>
          <w:tab w:val="left" w:pos="4253"/>
        </w:tabs>
        <w:spacing w:before="0"/>
      </w:pPr>
      <w:r w:rsidRPr="00A60434">
        <w:tab/>
      </w:r>
      <w:r w:rsidR="007B74D1" w:rsidRPr="00A60434">
        <w:t>4.7.7</w:t>
      </w:r>
      <w:r w:rsidR="007B74D1" w:rsidRPr="00A60434">
        <w:tab/>
        <w:t xml:space="preserve">ECE/TRANS/WP.29/2019/99 </w:t>
      </w:r>
      <w:r w:rsidR="007B74D1" w:rsidRPr="00A60434">
        <w:tab/>
        <w:t xml:space="preserve">Proposition de complément 8 à la série 06 </w:t>
      </w:r>
      <w:r w:rsidRPr="00A60434">
        <w:tab/>
      </w:r>
      <w:r w:rsidR="007B74D1" w:rsidRPr="00A60434">
        <w:t xml:space="preserve">d’amendements au Règlement ONU </w:t>
      </w:r>
      <w:r w:rsidRPr="00A60434">
        <w:rPr>
          <w:rFonts w:eastAsia="MS Mincho"/>
          <w:szCs w:val="22"/>
        </w:rPr>
        <w:t>n</w:t>
      </w:r>
      <w:r w:rsidRPr="00A60434">
        <w:rPr>
          <w:rFonts w:eastAsia="MS Mincho"/>
          <w:szCs w:val="22"/>
          <w:vertAlign w:val="superscript"/>
        </w:rPr>
        <w:t>o</w:t>
      </w:r>
      <w:r w:rsidRPr="00A60434">
        <w:t> </w:t>
      </w:r>
      <w:r w:rsidR="007B74D1" w:rsidRPr="00A60434">
        <w:t xml:space="preserve">107 </w:t>
      </w:r>
      <w:r w:rsidRPr="00A60434">
        <w:tab/>
      </w:r>
      <w:r w:rsidR="007B74D1" w:rsidRPr="00A60434">
        <w:t>(Véhicules des catégories M2 et M3)</w:t>
      </w:r>
      <w:r w:rsidRPr="00A60434">
        <w:t xml:space="preserve"> </w:t>
      </w:r>
    </w:p>
    <w:p w14:paraId="1D122809" w14:textId="77777777" w:rsidR="007B74D1" w:rsidRPr="00A60434" w:rsidRDefault="00282CE0" w:rsidP="007B74D1">
      <w:pPr>
        <w:pStyle w:val="H56G"/>
        <w:keepNext w:val="0"/>
        <w:keepLines w:val="0"/>
        <w:tabs>
          <w:tab w:val="left" w:pos="4253"/>
        </w:tabs>
        <w:spacing w:before="0"/>
      </w:pPr>
      <w:r w:rsidRPr="00A60434">
        <w:tab/>
      </w:r>
      <w:r w:rsidRPr="00A60434">
        <w:tab/>
      </w:r>
      <w:r w:rsidR="00D400D1" w:rsidRPr="00A60434">
        <w:tab/>
      </w:r>
      <w:r w:rsidR="007B74D1" w:rsidRPr="00A60434">
        <w:t>(ECE/TRANS/WP.29/GRSG/95, par.</w:t>
      </w:r>
      <w:r w:rsidR="00D400D1" w:rsidRPr="00A60434">
        <w:t> </w:t>
      </w:r>
      <w:r w:rsidR="007B74D1" w:rsidRPr="00A60434">
        <w:t xml:space="preserve">5, sur la base </w:t>
      </w:r>
      <w:r w:rsidR="00D400D1" w:rsidRPr="00A60434">
        <w:tab/>
      </w:r>
      <w:r w:rsidR="007B74D1" w:rsidRPr="00A60434">
        <w:t>du document ECE/TRANS/WP.29/GRSG/2019/9)</w:t>
      </w:r>
      <w:r w:rsidR="00D400D1" w:rsidRPr="00A60434">
        <w:t>.</w:t>
      </w:r>
    </w:p>
    <w:p w14:paraId="5C96A993" w14:textId="77777777" w:rsidR="00282CE0" w:rsidRPr="00A60434" w:rsidRDefault="00D400D1" w:rsidP="00D400D1">
      <w:pPr>
        <w:pStyle w:val="H56G"/>
        <w:keepNext w:val="0"/>
        <w:keepLines w:val="0"/>
        <w:tabs>
          <w:tab w:val="left" w:pos="4253"/>
        </w:tabs>
        <w:spacing w:before="0"/>
      </w:pPr>
      <w:r w:rsidRPr="00A60434">
        <w:tab/>
      </w:r>
      <w:r w:rsidR="007B74D1" w:rsidRPr="00A60434">
        <w:t>4.7.8</w:t>
      </w:r>
      <w:r w:rsidR="007B74D1" w:rsidRPr="00A60434">
        <w:tab/>
        <w:t xml:space="preserve">ECE/TRANS/WP.29/2019/100 </w:t>
      </w:r>
      <w:r w:rsidR="007B74D1" w:rsidRPr="00A60434">
        <w:tab/>
        <w:t xml:space="preserve">Proposition de complément 7 à la série 07 </w:t>
      </w:r>
      <w:r w:rsidRPr="00A60434">
        <w:tab/>
      </w:r>
      <w:r w:rsidR="007B74D1" w:rsidRPr="00A60434">
        <w:t xml:space="preserve">d’amendements au Règlement ONU </w:t>
      </w:r>
      <w:r w:rsidRPr="00A60434">
        <w:rPr>
          <w:rFonts w:eastAsia="MS Mincho"/>
          <w:szCs w:val="22"/>
        </w:rPr>
        <w:t>n</w:t>
      </w:r>
      <w:r w:rsidRPr="00A60434">
        <w:rPr>
          <w:rFonts w:eastAsia="MS Mincho"/>
          <w:szCs w:val="22"/>
          <w:vertAlign w:val="superscript"/>
        </w:rPr>
        <w:t>o</w:t>
      </w:r>
      <w:r w:rsidRPr="00A60434">
        <w:t> </w:t>
      </w:r>
      <w:r w:rsidR="007B74D1" w:rsidRPr="00A60434">
        <w:t xml:space="preserve">107 </w:t>
      </w:r>
      <w:r w:rsidRPr="00A60434">
        <w:tab/>
      </w:r>
      <w:r w:rsidR="007B74D1" w:rsidRPr="00A60434">
        <w:t xml:space="preserve">(Véhicules des catégories M2 et M3) </w:t>
      </w:r>
    </w:p>
    <w:p w14:paraId="1AF4511C" w14:textId="77777777" w:rsidR="007B74D1" w:rsidRPr="00A60434" w:rsidRDefault="00282CE0" w:rsidP="00D400D1">
      <w:pPr>
        <w:pStyle w:val="H56G"/>
        <w:keepNext w:val="0"/>
        <w:keepLines w:val="0"/>
        <w:tabs>
          <w:tab w:val="left" w:pos="4253"/>
        </w:tabs>
        <w:spacing w:before="0"/>
      </w:pPr>
      <w:r w:rsidRPr="00A60434">
        <w:tab/>
      </w:r>
      <w:r w:rsidRPr="00A60434">
        <w:tab/>
      </w:r>
      <w:r w:rsidR="00D400D1" w:rsidRPr="00A60434">
        <w:tab/>
      </w:r>
      <w:r w:rsidR="007B74D1" w:rsidRPr="00A60434">
        <w:t>(ECE/TRANS/WP.29/GRSG/95, par.</w:t>
      </w:r>
      <w:r w:rsidR="00D400D1" w:rsidRPr="00A60434">
        <w:t> </w:t>
      </w:r>
      <w:r w:rsidR="007B74D1" w:rsidRPr="00A60434">
        <w:t>5, sur la base</w:t>
      </w:r>
      <w:r w:rsidR="00D400D1" w:rsidRPr="00A60434">
        <w:t xml:space="preserve"> </w:t>
      </w:r>
      <w:r w:rsidR="00D400D1" w:rsidRPr="00A60434">
        <w:tab/>
      </w:r>
      <w:r w:rsidR="007B74D1" w:rsidRPr="00A60434">
        <w:t>du document ECE/TRANS/WP.29/GRSG/2019/9)</w:t>
      </w:r>
      <w:r w:rsidR="00D400D1" w:rsidRPr="00A60434">
        <w:t>.</w:t>
      </w:r>
    </w:p>
    <w:p w14:paraId="29D85772" w14:textId="77777777" w:rsidR="00282CE0" w:rsidRPr="00A60434" w:rsidRDefault="00D400D1" w:rsidP="007B74D1">
      <w:pPr>
        <w:pStyle w:val="H56G"/>
        <w:keepNext w:val="0"/>
        <w:keepLines w:val="0"/>
        <w:tabs>
          <w:tab w:val="left" w:pos="4253"/>
        </w:tabs>
        <w:spacing w:before="0"/>
      </w:pPr>
      <w:r w:rsidRPr="00A60434">
        <w:tab/>
      </w:r>
      <w:r w:rsidR="007B74D1" w:rsidRPr="00A60434">
        <w:t>4.7.9</w:t>
      </w:r>
      <w:r w:rsidR="007B74D1" w:rsidRPr="00A60434">
        <w:tab/>
        <w:t>ECE/TRANS/WP.29/2019/101</w:t>
      </w:r>
      <w:r w:rsidR="007B74D1" w:rsidRPr="00A60434">
        <w:tab/>
        <w:t xml:space="preserve">Proposition de complément 2 à la série 08 </w:t>
      </w:r>
      <w:r w:rsidRPr="00A60434">
        <w:tab/>
      </w:r>
      <w:r w:rsidR="007B74D1" w:rsidRPr="00A60434">
        <w:t xml:space="preserve">d’amendements au Règlement ONU </w:t>
      </w:r>
      <w:r w:rsidRPr="00A60434">
        <w:rPr>
          <w:rFonts w:eastAsia="MS Mincho"/>
          <w:szCs w:val="22"/>
        </w:rPr>
        <w:t>n</w:t>
      </w:r>
      <w:r w:rsidRPr="00A60434">
        <w:rPr>
          <w:rFonts w:eastAsia="MS Mincho"/>
          <w:szCs w:val="22"/>
          <w:vertAlign w:val="superscript"/>
        </w:rPr>
        <w:t>o</w:t>
      </w:r>
      <w:r w:rsidRPr="00A60434">
        <w:t> </w:t>
      </w:r>
      <w:r w:rsidR="007B74D1" w:rsidRPr="00A60434">
        <w:t xml:space="preserve">107 </w:t>
      </w:r>
      <w:r w:rsidRPr="00A60434">
        <w:tab/>
      </w:r>
      <w:r w:rsidRPr="00A60434">
        <w:tab/>
      </w:r>
      <w:r w:rsidR="007B74D1" w:rsidRPr="00A60434">
        <w:t>(Véhicules des catégories M2 et M3)</w:t>
      </w:r>
      <w:r w:rsidRPr="00A60434">
        <w:t xml:space="preserve"> </w:t>
      </w:r>
    </w:p>
    <w:p w14:paraId="6B9F73B3" w14:textId="77777777" w:rsidR="007B74D1" w:rsidRPr="00A60434" w:rsidRDefault="00282CE0" w:rsidP="007B74D1">
      <w:pPr>
        <w:pStyle w:val="H56G"/>
        <w:keepNext w:val="0"/>
        <w:keepLines w:val="0"/>
        <w:tabs>
          <w:tab w:val="left" w:pos="4253"/>
        </w:tabs>
        <w:spacing w:before="0"/>
      </w:pPr>
      <w:r w:rsidRPr="00A60434">
        <w:tab/>
      </w:r>
      <w:r w:rsidRPr="00A60434">
        <w:tab/>
      </w:r>
      <w:r w:rsidR="00D400D1" w:rsidRPr="00A60434">
        <w:tab/>
      </w:r>
      <w:r w:rsidR="007B74D1" w:rsidRPr="00A60434">
        <w:t xml:space="preserve">(ECE/TRANS/WP.29/GRSG/95, par. 5, sur la base </w:t>
      </w:r>
      <w:r w:rsidR="00D400D1" w:rsidRPr="00A60434">
        <w:tab/>
      </w:r>
      <w:r w:rsidR="007B74D1" w:rsidRPr="00A60434">
        <w:t>du document ECE/TRANS/WP.29/GRSG/2019/9)</w:t>
      </w:r>
      <w:r w:rsidR="00D400D1" w:rsidRPr="00A60434">
        <w:t>.</w:t>
      </w:r>
    </w:p>
    <w:p w14:paraId="5F267836" w14:textId="77777777" w:rsidR="00282CE0" w:rsidRPr="00A60434" w:rsidRDefault="00D400D1" w:rsidP="00DD17BB">
      <w:pPr>
        <w:pStyle w:val="H56G"/>
        <w:keepNext w:val="0"/>
        <w:keepLines w:val="0"/>
        <w:tabs>
          <w:tab w:val="left" w:pos="4253"/>
        </w:tabs>
        <w:spacing w:before="0"/>
      </w:pPr>
      <w:r w:rsidRPr="00A60434">
        <w:tab/>
      </w:r>
      <w:r w:rsidR="007B74D1" w:rsidRPr="00A60434">
        <w:t>4.7.10</w:t>
      </w:r>
      <w:r w:rsidR="007B74D1" w:rsidRPr="00A60434">
        <w:tab/>
        <w:t>ECE/TRANS/WP.29/2019/102</w:t>
      </w:r>
      <w:r w:rsidR="007B74D1" w:rsidRPr="00A60434">
        <w:tab/>
        <w:t xml:space="preserve">Proposition de complément 7 au Règlement ONU </w:t>
      </w:r>
      <w:r w:rsidRPr="00A60434">
        <w:tab/>
      </w:r>
      <w:r w:rsidRPr="00A60434">
        <w:rPr>
          <w:rFonts w:eastAsia="MS Mincho"/>
          <w:szCs w:val="22"/>
        </w:rPr>
        <w:t>n</w:t>
      </w:r>
      <w:r w:rsidRPr="00A60434">
        <w:rPr>
          <w:rFonts w:eastAsia="MS Mincho"/>
          <w:szCs w:val="22"/>
          <w:vertAlign w:val="superscript"/>
        </w:rPr>
        <w:t>o</w:t>
      </w:r>
      <w:r w:rsidRPr="00A60434">
        <w:t> </w:t>
      </w:r>
      <w:r w:rsidR="007B74D1" w:rsidRPr="00A60434">
        <w:t xml:space="preserve">116 (Dispositifs antivol et systèmes d’alarme) </w:t>
      </w:r>
    </w:p>
    <w:p w14:paraId="61DE95E4" w14:textId="77777777" w:rsidR="007B74D1" w:rsidRPr="00A60434" w:rsidRDefault="00282CE0" w:rsidP="00DD17BB">
      <w:pPr>
        <w:pStyle w:val="H56G"/>
        <w:keepNext w:val="0"/>
        <w:keepLines w:val="0"/>
        <w:tabs>
          <w:tab w:val="left" w:pos="4253"/>
        </w:tabs>
        <w:spacing w:before="0"/>
      </w:pPr>
      <w:r w:rsidRPr="00A60434">
        <w:tab/>
      </w:r>
      <w:r w:rsidRPr="00A60434">
        <w:tab/>
      </w:r>
      <w:r w:rsidR="00D400D1" w:rsidRPr="00A60434">
        <w:tab/>
      </w:r>
      <w:r w:rsidR="007B74D1" w:rsidRPr="00A60434">
        <w:t xml:space="preserve">(ECE/TRANS/WP.29/GRSG/95, par. 47, sur la base </w:t>
      </w:r>
      <w:r w:rsidR="00D400D1" w:rsidRPr="00A60434">
        <w:tab/>
      </w:r>
      <w:r w:rsidR="007B74D1" w:rsidRPr="00A60434">
        <w:t>du document ECE/TRANS/WP.29/GRSG/2018/25)</w:t>
      </w:r>
      <w:r w:rsidR="00D400D1" w:rsidRPr="00A60434">
        <w:t>.</w:t>
      </w:r>
    </w:p>
    <w:p w14:paraId="332949B5" w14:textId="77777777" w:rsidR="0089500C" w:rsidRPr="00A60434" w:rsidRDefault="00D400D1" w:rsidP="00D400D1">
      <w:pPr>
        <w:pStyle w:val="H4G"/>
      </w:pPr>
      <w:r w:rsidRPr="00A60434">
        <w:tab/>
      </w:r>
      <w:r w:rsidR="0089500C" w:rsidRPr="00A60434">
        <w:t>4.8</w:t>
      </w:r>
      <w:r w:rsidR="0089500C" w:rsidRPr="00A60434">
        <w:tab/>
        <w:t>Examen de projets d</w:t>
      </w:r>
      <w:r w:rsidR="005E3B88" w:rsidRPr="00A60434">
        <w:t>’</w:t>
      </w:r>
      <w:r w:rsidR="0089500C" w:rsidRPr="00A60434">
        <w:t xml:space="preserve">amendements à des Règlements ONU existants, </w:t>
      </w:r>
      <w:r w:rsidRPr="00A60434">
        <w:br/>
      </w:r>
      <w:r w:rsidR="0089500C" w:rsidRPr="00A60434">
        <w:t>soumis par le GRSP</w:t>
      </w:r>
    </w:p>
    <w:p w14:paraId="51FD8496" w14:textId="77777777" w:rsidR="0089500C" w:rsidRPr="00A60434" w:rsidRDefault="0089500C" w:rsidP="00D400D1">
      <w:pPr>
        <w:pStyle w:val="SingleTxtG"/>
        <w:ind w:firstLine="567"/>
      </w:pPr>
      <w:r w:rsidRPr="00A60434">
        <w:t>Le Forum mondial examinera les propositions ci-après et pourra décider de les soumettre à l</w:t>
      </w:r>
      <w:r w:rsidR="005E3B88" w:rsidRPr="00A60434">
        <w:t>’</w:t>
      </w:r>
      <w:r w:rsidRPr="00A60434">
        <w:t>AC.1, assorties de recommandations concernant leur adoption par vote.</w:t>
      </w:r>
    </w:p>
    <w:tbl>
      <w:tblPr>
        <w:tblW w:w="0" w:type="auto"/>
        <w:tblLayout w:type="fixed"/>
        <w:tblCellMar>
          <w:left w:w="0" w:type="dxa"/>
          <w:right w:w="0" w:type="dxa"/>
        </w:tblCellMar>
        <w:tblLook w:val="01E0" w:firstRow="1" w:lastRow="1" w:firstColumn="1" w:lastColumn="1" w:noHBand="0" w:noVBand="0"/>
      </w:tblPr>
      <w:tblGrid>
        <w:gridCol w:w="964"/>
        <w:gridCol w:w="3284"/>
        <w:gridCol w:w="4253"/>
      </w:tblGrid>
      <w:tr w:rsidR="0089500C" w:rsidRPr="00A60434" w14:paraId="3146B051" w14:textId="77777777" w:rsidTr="00DD17BB">
        <w:trPr>
          <w:cantSplit/>
        </w:trPr>
        <w:tc>
          <w:tcPr>
            <w:tcW w:w="964" w:type="dxa"/>
          </w:tcPr>
          <w:p w14:paraId="05D4548C" w14:textId="77777777" w:rsidR="0089500C" w:rsidRPr="00A60434" w:rsidRDefault="0089500C" w:rsidP="00DD17BB">
            <w:pPr>
              <w:spacing w:after="120"/>
              <w:ind w:right="146"/>
              <w:jc w:val="right"/>
            </w:pPr>
            <w:r w:rsidRPr="00A60434">
              <w:t>4.8.1</w:t>
            </w:r>
          </w:p>
        </w:tc>
        <w:tc>
          <w:tcPr>
            <w:tcW w:w="3284" w:type="dxa"/>
          </w:tcPr>
          <w:p w14:paraId="3DBC4179" w14:textId="77777777" w:rsidR="0089500C" w:rsidRPr="00A60434" w:rsidRDefault="0089500C" w:rsidP="00DD17BB">
            <w:pPr>
              <w:spacing w:after="120"/>
              <w:ind w:left="113"/>
            </w:pPr>
            <w:r w:rsidRPr="00A60434">
              <w:t>ECE/TRANS/WP.29/2019/103</w:t>
            </w:r>
          </w:p>
        </w:tc>
        <w:tc>
          <w:tcPr>
            <w:tcW w:w="4253" w:type="dxa"/>
          </w:tcPr>
          <w:p w14:paraId="7A2884C9" w14:textId="77777777" w:rsidR="00D400D1" w:rsidRPr="00A60434" w:rsidRDefault="0089500C" w:rsidP="00DD17BB">
            <w:pPr>
              <w:spacing w:after="120"/>
            </w:pPr>
            <w:r w:rsidRPr="00A60434">
              <w:t>Proposition de série 04 d</w:t>
            </w:r>
            <w:r w:rsidR="005E3B88" w:rsidRPr="00A60434">
              <w:t>’</w:t>
            </w:r>
            <w:r w:rsidRPr="00A60434">
              <w:t>amendements au Règlement ONU n</w:t>
            </w:r>
            <w:r w:rsidRPr="00A60434">
              <w:rPr>
                <w:vertAlign w:val="superscript"/>
              </w:rPr>
              <w:t>o</w:t>
            </w:r>
            <w:r w:rsidRPr="00A60434">
              <w:t xml:space="preserve"> 80 (Résistance des sièges </w:t>
            </w:r>
            <w:r w:rsidR="00D400D1" w:rsidRPr="00A60434">
              <w:br/>
            </w:r>
            <w:r w:rsidRPr="00A60434">
              <w:t>et de leurs ancrages (autobus))</w:t>
            </w:r>
            <w:r w:rsidR="00D400D1" w:rsidRPr="00A60434">
              <w:t xml:space="preserve"> </w:t>
            </w:r>
          </w:p>
          <w:p w14:paraId="7F7B1E4F" w14:textId="77777777" w:rsidR="0089500C" w:rsidRPr="00A60434" w:rsidRDefault="0089500C" w:rsidP="00DD17BB">
            <w:pPr>
              <w:spacing w:after="120"/>
              <w:rPr>
                <w:bCs/>
              </w:rPr>
            </w:pPr>
            <w:r w:rsidRPr="00A60434">
              <w:t>(ECE/TRANS/WP.29/GRSP/65, par.</w:t>
            </w:r>
            <w:r w:rsidR="00D400D1" w:rsidRPr="00A60434">
              <w:t> </w:t>
            </w:r>
            <w:r w:rsidRPr="00A60434">
              <w:t xml:space="preserve">26, sur la base du document informel GRSP-65-29-Rev.1 </w:t>
            </w:r>
            <w:r w:rsidR="00DD17BB" w:rsidRPr="00A60434">
              <w:br/>
            </w:r>
            <w:r w:rsidRPr="00A60434">
              <w:t>tel que reproduit à l</w:t>
            </w:r>
            <w:r w:rsidR="005E3B88" w:rsidRPr="00A60434">
              <w:t>’</w:t>
            </w:r>
            <w:r w:rsidRPr="00A60434">
              <w:t>annexe IV du rapport)</w:t>
            </w:r>
            <w:r w:rsidR="00DD17BB" w:rsidRPr="00A60434">
              <w:t>.</w:t>
            </w:r>
          </w:p>
        </w:tc>
      </w:tr>
    </w:tbl>
    <w:p w14:paraId="7FE6D163" w14:textId="77777777" w:rsidR="00DD17BB" w:rsidRPr="00A60434" w:rsidRDefault="00DD17BB" w:rsidP="00DD17BB">
      <w:pPr>
        <w:pStyle w:val="SingleTxtG"/>
        <w:keepNext/>
        <w:keepLines/>
        <w:ind w:firstLine="567"/>
      </w:pPr>
      <w:r w:rsidRPr="00A60434">
        <w:lastRenderedPageBreak/>
        <w:t>Propositions ne devant pas être présentées par le Président du GRSP (points A) :</w:t>
      </w:r>
    </w:p>
    <w:tbl>
      <w:tblPr>
        <w:tblW w:w="0" w:type="auto"/>
        <w:tblLayout w:type="fixed"/>
        <w:tblCellMar>
          <w:left w:w="0" w:type="dxa"/>
          <w:right w:w="0" w:type="dxa"/>
        </w:tblCellMar>
        <w:tblLook w:val="01E0" w:firstRow="1" w:lastRow="1" w:firstColumn="1" w:lastColumn="1" w:noHBand="0" w:noVBand="0"/>
      </w:tblPr>
      <w:tblGrid>
        <w:gridCol w:w="964"/>
        <w:gridCol w:w="3284"/>
        <w:gridCol w:w="4253"/>
      </w:tblGrid>
      <w:tr w:rsidR="0089500C" w:rsidRPr="00A60434" w14:paraId="369AF42B" w14:textId="77777777" w:rsidTr="00DD17BB">
        <w:trPr>
          <w:cantSplit/>
        </w:trPr>
        <w:tc>
          <w:tcPr>
            <w:tcW w:w="964" w:type="dxa"/>
          </w:tcPr>
          <w:p w14:paraId="54FBCB7C" w14:textId="77777777" w:rsidR="0089500C" w:rsidRPr="00A60434" w:rsidRDefault="0089500C" w:rsidP="00DD17BB">
            <w:pPr>
              <w:spacing w:after="120"/>
              <w:ind w:right="113"/>
              <w:jc w:val="right"/>
            </w:pPr>
            <w:r w:rsidRPr="00A60434">
              <w:t>4.8.2</w:t>
            </w:r>
          </w:p>
        </w:tc>
        <w:tc>
          <w:tcPr>
            <w:tcW w:w="3284" w:type="dxa"/>
          </w:tcPr>
          <w:p w14:paraId="5ABA2C16" w14:textId="77777777" w:rsidR="0089500C" w:rsidRPr="00A60434" w:rsidRDefault="0089500C" w:rsidP="00DD17BB">
            <w:pPr>
              <w:spacing w:after="120"/>
              <w:ind w:left="113"/>
            </w:pPr>
            <w:r w:rsidRPr="00A60434">
              <w:t>ECE/TRANS/WP.29/2019/104</w:t>
            </w:r>
          </w:p>
        </w:tc>
        <w:tc>
          <w:tcPr>
            <w:tcW w:w="4253" w:type="dxa"/>
          </w:tcPr>
          <w:p w14:paraId="333A323E" w14:textId="77777777" w:rsidR="0089500C" w:rsidRPr="00A60434" w:rsidRDefault="0089500C" w:rsidP="005E3B88">
            <w:pPr>
              <w:spacing w:after="120"/>
            </w:pPr>
            <w:r w:rsidRPr="00A60434">
              <w:t>Proposition de complément 12 à la série 06 d</w:t>
            </w:r>
            <w:r w:rsidR="005E3B88" w:rsidRPr="00A60434">
              <w:t>’</w:t>
            </w:r>
            <w:r w:rsidRPr="00A60434">
              <w:t>amendements au Règlement ONU n</w:t>
            </w:r>
            <w:r w:rsidRPr="00A60434">
              <w:rPr>
                <w:vertAlign w:val="superscript"/>
              </w:rPr>
              <w:t>o</w:t>
            </w:r>
            <w:r w:rsidR="00D400D1" w:rsidRPr="00A60434">
              <w:t> </w:t>
            </w:r>
            <w:r w:rsidRPr="00A60434">
              <w:t xml:space="preserve">16 </w:t>
            </w:r>
            <w:r w:rsidR="00DD17BB" w:rsidRPr="00A60434">
              <w:br/>
            </w:r>
            <w:r w:rsidRPr="00A60434">
              <w:t>(Ceintures de sécurité)</w:t>
            </w:r>
            <w:r w:rsidR="00D400D1" w:rsidRPr="00A60434">
              <w:t xml:space="preserve"> </w:t>
            </w:r>
          </w:p>
          <w:p w14:paraId="5AA63DBA" w14:textId="77777777" w:rsidR="0089500C" w:rsidRPr="00A60434" w:rsidRDefault="0089500C" w:rsidP="005E3B88">
            <w:pPr>
              <w:pStyle w:val="SingleTxtG"/>
              <w:ind w:left="0" w:right="0"/>
              <w:jc w:val="left"/>
              <w:rPr>
                <w:bCs/>
              </w:rPr>
            </w:pPr>
            <w:r w:rsidRPr="00A60434">
              <w:t>(ECE/TRANS/WP.29/GRSP/65, par. 18, sur la base des documents ECE/TRANS/WP.29/GRSP/2019/6 et ECE/TRANS/WP.29/GRSP/2018/25)</w:t>
            </w:r>
            <w:r w:rsidR="00DD17BB" w:rsidRPr="00A60434">
              <w:t>.</w:t>
            </w:r>
          </w:p>
        </w:tc>
      </w:tr>
      <w:tr w:rsidR="0089500C" w:rsidRPr="00A60434" w14:paraId="189B70F9" w14:textId="77777777" w:rsidTr="00DD17BB">
        <w:trPr>
          <w:cantSplit/>
        </w:trPr>
        <w:tc>
          <w:tcPr>
            <w:tcW w:w="964" w:type="dxa"/>
          </w:tcPr>
          <w:p w14:paraId="7195E92A" w14:textId="77777777" w:rsidR="0089500C" w:rsidRPr="00A60434" w:rsidRDefault="0089500C" w:rsidP="00DD17BB">
            <w:pPr>
              <w:spacing w:after="120"/>
              <w:ind w:right="113"/>
              <w:jc w:val="right"/>
            </w:pPr>
            <w:r w:rsidRPr="00A60434">
              <w:t>4.8.3</w:t>
            </w:r>
          </w:p>
        </w:tc>
        <w:tc>
          <w:tcPr>
            <w:tcW w:w="3284" w:type="dxa"/>
          </w:tcPr>
          <w:p w14:paraId="1F1EDE68" w14:textId="77777777" w:rsidR="0089500C" w:rsidRPr="00A60434" w:rsidRDefault="0089500C" w:rsidP="005E3B88">
            <w:pPr>
              <w:spacing w:after="120"/>
              <w:ind w:left="134"/>
            </w:pPr>
            <w:r w:rsidRPr="00A60434">
              <w:t>ECE/TRANS/WP.29/2019/105</w:t>
            </w:r>
          </w:p>
        </w:tc>
        <w:tc>
          <w:tcPr>
            <w:tcW w:w="4253" w:type="dxa"/>
          </w:tcPr>
          <w:p w14:paraId="7E46EFDA" w14:textId="77777777" w:rsidR="0089500C" w:rsidRPr="00A60434" w:rsidRDefault="0089500C" w:rsidP="005E3B88">
            <w:pPr>
              <w:spacing w:after="120"/>
            </w:pPr>
            <w:r w:rsidRPr="00A60434">
              <w:t>Proposition de complément 5 à la série 07 d</w:t>
            </w:r>
            <w:r w:rsidR="005E3B88" w:rsidRPr="00A60434">
              <w:t>’</w:t>
            </w:r>
            <w:r w:rsidRPr="00A60434">
              <w:t>amendements au Règlement ONU n</w:t>
            </w:r>
            <w:r w:rsidRPr="00A60434">
              <w:rPr>
                <w:vertAlign w:val="superscript"/>
              </w:rPr>
              <w:t>o</w:t>
            </w:r>
            <w:r w:rsidRPr="00A60434">
              <w:t xml:space="preserve"> 16 </w:t>
            </w:r>
            <w:r w:rsidR="00DD17BB" w:rsidRPr="00A60434">
              <w:br/>
            </w:r>
            <w:r w:rsidRPr="00A60434">
              <w:t>(Ceintures de sécurité)</w:t>
            </w:r>
          </w:p>
          <w:p w14:paraId="026C879E" w14:textId="77777777" w:rsidR="0089500C" w:rsidRPr="00A60434" w:rsidRDefault="0089500C" w:rsidP="005E3B88">
            <w:pPr>
              <w:pStyle w:val="SingleTxtG"/>
              <w:ind w:left="0" w:right="0"/>
              <w:jc w:val="left"/>
              <w:rPr>
                <w:bCs/>
              </w:rPr>
            </w:pPr>
            <w:r w:rsidRPr="00A60434">
              <w:t>(ECE/TRANS/WP.29/GRSP/65, par. 18, sur la base des documents ECE/TRANS/WP.29/GRSP/2019/6 et ECE/TRANS/WP.29/GRSP/2018/25)</w:t>
            </w:r>
            <w:r w:rsidR="00B64280" w:rsidRPr="00A60434">
              <w:t>.</w:t>
            </w:r>
          </w:p>
        </w:tc>
      </w:tr>
      <w:tr w:rsidR="0089500C" w:rsidRPr="00A60434" w14:paraId="2A654745" w14:textId="77777777" w:rsidTr="00DD17BB">
        <w:trPr>
          <w:cantSplit/>
        </w:trPr>
        <w:tc>
          <w:tcPr>
            <w:tcW w:w="964" w:type="dxa"/>
          </w:tcPr>
          <w:p w14:paraId="1E49B942" w14:textId="77777777" w:rsidR="0089500C" w:rsidRPr="00A60434" w:rsidRDefault="0089500C" w:rsidP="00DD17BB">
            <w:pPr>
              <w:spacing w:after="120"/>
              <w:ind w:right="113"/>
              <w:jc w:val="right"/>
            </w:pPr>
            <w:r w:rsidRPr="00A60434">
              <w:t>4.8.4</w:t>
            </w:r>
          </w:p>
        </w:tc>
        <w:tc>
          <w:tcPr>
            <w:tcW w:w="3284" w:type="dxa"/>
          </w:tcPr>
          <w:p w14:paraId="0D54D752" w14:textId="77777777" w:rsidR="0089500C" w:rsidRPr="00A60434" w:rsidRDefault="0089500C" w:rsidP="005E3B88">
            <w:pPr>
              <w:spacing w:after="120"/>
              <w:ind w:left="134"/>
            </w:pPr>
            <w:r w:rsidRPr="00A60434">
              <w:t>ECE/TRANS/WP.29/2019/106</w:t>
            </w:r>
          </w:p>
        </w:tc>
        <w:tc>
          <w:tcPr>
            <w:tcW w:w="4253" w:type="dxa"/>
          </w:tcPr>
          <w:p w14:paraId="0AD51D10" w14:textId="77777777" w:rsidR="0089500C" w:rsidRPr="00A60434" w:rsidRDefault="0089500C" w:rsidP="005E3B88">
            <w:pPr>
              <w:spacing w:after="120"/>
            </w:pPr>
            <w:r w:rsidRPr="00A60434">
              <w:t>Proposition de complément 4 à la série 01 d</w:t>
            </w:r>
            <w:r w:rsidR="005E3B88" w:rsidRPr="00A60434">
              <w:t>’</w:t>
            </w:r>
            <w:r w:rsidRPr="00A60434">
              <w:t>amendements au Règlement ONU n</w:t>
            </w:r>
            <w:r w:rsidRPr="00A60434">
              <w:rPr>
                <w:vertAlign w:val="superscript"/>
              </w:rPr>
              <w:t>o</w:t>
            </w:r>
            <w:r w:rsidRPr="00A60434">
              <w:t xml:space="preserve"> 21 (Aménagement intérieur)</w:t>
            </w:r>
          </w:p>
          <w:p w14:paraId="2CC8B219" w14:textId="77777777" w:rsidR="0089500C" w:rsidRPr="00A60434" w:rsidRDefault="0089500C" w:rsidP="005E3B88">
            <w:pPr>
              <w:spacing w:after="120"/>
            </w:pPr>
            <w:r w:rsidRPr="00A60434">
              <w:t xml:space="preserve">(ECE/TRANS/WP.29/GRSP/65, par. 59, </w:t>
            </w:r>
            <w:r w:rsidR="00DD17BB" w:rsidRPr="00A60434">
              <w:br/>
            </w:r>
            <w:r w:rsidRPr="00A60434">
              <w:t xml:space="preserve">sur la base du document informel GRSP-65-03 </w:t>
            </w:r>
            <w:r w:rsidR="00DD17BB" w:rsidRPr="00A60434">
              <w:br/>
            </w:r>
            <w:r w:rsidRPr="00A60434">
              <w:t>tel que reproduit à l</w:t>
            </w:r>
            <w:r w:rsidR="005E3B88" w:rsidRPr="00A60434">
              <w:t>’</w:t>
            </w:r>
            <w:r w:rsidRPr="00A60434">
              <w:t>annexe</w:t>
            </w:r>
            <w:r w:rsidR="00D400D1" w:rsidRPr="00A60434">
              <w:t> </w:t>
            </w:r>
            <w:r w:rsidRPr="00A60434">
              <w:t>VII du rapport)</w:t>
            </w:r>
            <w:r w:rsidR="00DD17BB" w:rsidRPr="00A60434">
              <w:t>.</w:t>
            </w:r>
          </w:p>
        </w:tc>
      </w:tr>
      <w:tr w:rsidR="0089500C" w:rsidRPr="00A60434" w14:paraId="49D36210" w14:textId="77777777" w:rsidTr="00DD17BB">
        <w:trPr>
          <w:cantSplit/>
        </w:trPr>
        <w:tc>
          <w:tcPr>
            <w:tcW w:w="964" w:type="dxa"/>
          </w:tcPr>
          <w:p w14:paraId="0A6BE1E9" w14:textId="77777777" w:rsidR="0089500C" w:rsidRPr="00A60434" w:rsidRDefault="0089500C" w:rsidP="00DD17BB">
            <w:pPr>
              <w:tabs>
                <w:tab w:val="left" w:pos="852"/>
              </w:tabs>
              <w:spacing w:after="120"/>
              <w:ind w:right="113"/>
              <w:jc w:val="right"/>
            </w:pPr>
            <w:r w:rsidRPr="00A60434">
              <w:t>4.8.5</w:t>
            </w:r>
          </w:p>
        </w:tc>
        <w:tc>
          <w:tcPr>
            <w:tcW w:w="3284" w:type="dxa"/>
          </w:tcPr>
          <w:p w14:paraId="67C651D4" w14:textId="77777777" w:rsidR="0089500C" w:rsidRPr="00A60434" w:rsidRDefault="0089500C" w:rsidP="005E3B88">
            <w:pPr>
              <w:spacing w:after="120"/>
              <w:ind w:left="134"/>
            </w:pPr>
            <w:r w:rsidRPr="00A60434">
              <w:t>ECE/TRANS/WP.29/2019/107</w:t>
            </w:r>
          </w:p>
        </w:tc>
        <w:tc>
          <w:tcPr>
            <w:tcW w:w="4253" w:type="dxa"/>
          </w:tcPr>
          <w:p w14:paraId="3E3E15F8" w14:textId="77777777" w:rsidR="0089500C" w:rsidRPr="00A60434" w:rsidRDefault="0089500C" w:rsidP="005E3B88">
            <w:pPr>
              <w:spacing w:after="120"/>
            </w:pPr>
            <w:r w:rsidRPr="00A60434">
              <w:t>Proposition de complément 5 à la série 03 d</w:t>
            </w:r>
            <w:r w:rsidR="005E3B88" w:rsidRPr="00A60434">
              <w:t>’</w:t>
            </w:r>
            <w:r w:rsidRPr="00A60434">
              <w:t xml:space="preserve">amendements au Règlement ONU </w:t>
            </w:r>
            <w:r w:rsidR="00D400D1" w:rsidRPr="00A60434">
              <w:rPr>
                <w:rFonts w:eastAsia="MS Mincho"/>
                <w:szCs w:val="22"/>
              </w:rPr>
              <w:t>n</w:t>
            </w:r>
            <w:r w:rsidR="00D400D1" w:rsidRPr="00A60434">
              <w:rPr>
                <w:rFonts w:eastAsia="MS Mincho"/>
                <w:szCs w:val="22"/>
                <w:vertAlign w:val="superscript"/>
              </w:rPr>
              <w:t>o</w:t>
            </w:r>
            <w:r w:rsidR="00D400D1" w:rsidRPr="00A60434">
              <w:t> </w:t>
            </w:r>
            <w:r w:rsidRPr="00A60434">
              <w:t xml:space="preserve">29 </w:t>
            </w:r>
            <w:r w:rsidR="00D400D1" w:rsidRPr="00A60434">
              <w:br/>
            </w:r>
            <w:r w:rsidRPr="00A60434">
              <w:t xml:space="preserve">(Cabines de véhicules utilitaires) </w:t>
            </w:r>
          </w:p>
          <w:p w14:paraId="6EDDB0C5" w14:textId="77777777" w:rsidR="0089500C" w:rsidRPr="00A60434" w:rsidRDefault="0089500C" w:rsidP="005E3B88">
            <w:pPr>
              <w:spacing w:after="120"/>
            </w:pPr>
            <w:r w:rsidRPr="00A60434">
              <w:t>(ECE/TRANS/WP.29/GRSP/65, par.</w:t>
            </w:r>
            <w:r w:rsidR="00D400D1" w:rsidRPr="00A60434">
              <w:t> </w:t>
            </w:r>
            <w:r w:rsidRPr="00A60434">
              <w:t xml:space="preserve">24, </w:t>
            </w:r>
            <w:r w:rsidR="00DD17BB" w:rsidRPr="00A60434">
              <w:br/>
            </w:r>
            <w:r w:rsidRPr="00A60434">
              <w:t>sur la base du document ECE/TRANS/WP.29/GRSP/2019/2)</w:t>
            </w:r>
            <w:bookmarkStart w:id="8" w:name="_Hlk16066188"/>
            <w:bookmarkEnd w:id="8"/>
            <w:r w:rsidR="00DD17BB" w:rsidRPr="00A60434">
              <w:t>.</w:t>
            </w:r>
          </w:p>
        </w:tc>
      </w:tr>
      <w:tr w:rsidR="0089500C" w:rsidRPr="00A60434" w14:paraId="3073EBFE" w14:textId="77777777" w:rsidTr="00DD17BB">
        <w:trPr>
          <w:cantSplit/>
        </w:trPr>
        <w:tc>
          <w:tcPr>
            <w:tcW w:w="964" w:type="dxa"/>
          </w:tcPr>
          <w:p w14:paraId="4D65DA40" w14:textId="77777777" w:rsidR="0089500C" w:rsidRPr="00A60434" w:rsidRDefault="0089500C" w:rsidP="00DD17BB">
            <w:pPr>
              <w:spacing w:after="120"/>
              <w:ind w:right="113"/>
              <w:jc w:val="right"/>
            </w:pPr>
            <w:r w:rsidRPr="00A60434">
              <w:t>4.8.6</w:t>
            </w:r>
          </w:p>
        </w:tc>
        <w:tc>
          <w:tcPr>
            <w:tcW w:w="3284" w:type="dxa"/>
          </w:tcPr>
          <w:p w14:paraId="5772AC4E" w14:textId="77777777" w:rsidR="0089500C" w:rsidRPr="00A60434" w:rsidRDefault="0089500C" w:rsidP="005E3B88">
            <w:pPr>
              <w:spacing w:after="120"/>
              <w:ind w:left="134"/>
            </w:pPr>
            <w:r w:rsidRPr="00A60434">
              <w:t>ECE/TRANS/WP.29/2019/108</w:t>
            </w:r>
          </w:p>
        </w:tc>
        <w:tc>
          <w:tcPr>
            <w:tcW w:w="4253" w:type="dxa"/>
          </w:tcPr>
          <w:p w14:paraId="65490B1E" w14:textId="77777777" w:rsidR="0089500C" w:rsidRPr="00A60434" w:rsidRDefault="0089500C" w:rsidP="005E3B88">
            <w:pPr>
              <w:spacing w:after="120"/>
            </w:pPr>
            <w:r w:rsidRPr="00A60434">
              <w:t>Proposition de complément 17 à la série 04 d</w:t>
            </w:r>
            <w:r w:rsidR="005E3B88" w:rsidRPr="00A60434">
              <w:t>’</w:t>
            </w:r>
            <w:r w:rsidRPr="00A60434">
              <w:t>amendements au Règlement ONU n</w:t>
            </w:r>
            <w:r w:rsidRPr="00A60434">
              <w:rPr>
                <w:vertAlign w:val="superscript"/>
              </w:rPr>
              <w:t>o</w:t>
            </w:r>
            <w:r w:rsidR="00D400D1" w:rsidRPr="00A60434">
              <w:t> </w:t>
            </w:r>
            <w:r w:rsidRPr="00A60434">
              <w:t>44 (Dispositifs de retenue pour enfants)</w:t>
            </w:r>
          </w:p>
          <w:p w14:paraId="3E3C757C" w14:textId="77777777" w:rsidR="0089500C" w:rsidRPr="00A60434" w:rsidRDefault="0089500C" w:rsidP="005E3B88">
            <w:pPr>
              <w:spacing w:after="120"/>
            </w:pPr>
            <w:r w:rsidRPr="00A60434">
              <w:t xml:space="preserve">(ECE/TRANS/WP.29/GRSP/65, par. 25, </w:t>
            </w:r>
            <w:r w:rsidR="00D400D1" w:rsidRPr="00A60434">
              <w:br/>
            </w:r>
            <w:r w:rsidRPr="00A60434">
              <w:t xml:space="preserve">sur la base du document informel GRSP-65-28 </w:t>
            </w:r>
            <w:r w:rsidR="00D400D1" w:rsidRPr="00A60434">
              <w:br/>
            </w:r>
            <w:r w:rsidRPr="00A60434">
              <w:t>tel que reproduit à l</w:t>
            </w:r>
            <w:r w:rsidR="005E3B88" w:rsidRPr="00A60434">
              <w:t>’</w:t>
            </w:r>
            <w:r w:rsidRPr="00A60434">
              <w:t>annexe III du rapport)</w:t>
            </w:r>
            <w:r w:rsidR="00B64280" w:rsidRPr="00A60434">
              <w:t>.</w:t>
            </w:r>
          </w:p>
        </w:tc>
      </w:tr>
      <w:tr w:rsidR="0089500C" w:rsidRPr="00A60434" w14:paraId="57602705" w14:textId="77777777" w:rsidTr="00DD17BB">
        <w:trPr>
          <w:cantSplit/>
        </w:trPr>
        <w:tc>
          <w:tcPr>
            <w:tcW w:w="964" w:type="dxa"/>
          </w:tcPr>
          <w:p w14:paraId="6A312FDC" w14:textId="77777777" w:rsidR="0089500C" w:rsidRPr="00A60434" w:rsidRDefault="0089500C" w:rsidP="00DD17BB">
            <w:pPr>
              <w:spacing w:after="120"/>
              <w:ind w:right="113"/>
              <w:jc w:val="right"/>
            </w:pPr>
            <w:r w:rsidRPr="00A60434">
              <w:t>4.8.7</w:t>
            </w:r>
          </w:p>
        </w:tc>
        <w:tc>
          <w:tcPr>
            <w:tcW w:w="3284" w:type="dxa"/>
          </w:tcPr>
          <w:p w14:paraId="7C05FAC9" w14:textId="77777777" w:rsidR="0089500C" w:rsidRPr="00A60434" w:rsidRDefault="0089500C" w:rsidP="005E3B88">
            <w:pPr>
              <w:spacing w:after="120"/>
              <w:ind w:left="134"/>
            </w:pPr>
            <w:r w:rsidRPr="00A60434">
              <w:t>ECE/TRANS/WP.29/2019/109</w:t>
            </w:r>
          </w:p>
        </w:tc>
        <w:tc>
          <w:tcPr>
            <w:tcW w:w="4253" w:type="dxa"/>
          </w:tcPr>
          <w:p w14:paraId="0C72F87E" w14:textId="77777777" w:rsidR="0089500C" w:rsidRPr="00A60434" w:rsidRDefault="0089500C" w:rsidP="005E3B88">
            <w:pPr>
              <w:spacing w:after="120"/>
            </w:pPr>
            <w:r w:rsidRPr="00A60434">
              <w:t>Proposition de complément 3 à la série 03 d</w:t>
            </w:r>
            <w:r w:rsidR="005E3B88" w:rsidRPr="00A60434">
              <w:t>’</w:t>
            </w:r>
            <w:r w:rsidRPr="00A60434">
              <w:t>amendements au Règlement ONU n</w:t>
            </w:r>
            <w:r w:rsidRPr="00A60434">
              <w:rPr>
                <w:vertAlign w:val="superscript"/>
              </w:rPr>
              <w:t>o</w:t>
            </w:r>
            <w:r w:rsidR="00D400D1" w:rsidRPr="00A60434">
              <w:t> </w:t>
            </w:r>
            <w:r w:rsidRPr="00A60434">
              <w:t xml:space="preserve">129 (Dispositifs améliorés de retenue pour enfants) </w:t>
            </w:r>
          </w:p>
          <w:p w14:paraId="31B3BCD6" w14:textId="77777777" w:rsidR="0089500C" w:rsidRPr="00A60434" w:rsidRDefault="0089500C" w:rsidP="005E3B88">
            <w:pPr>
              <w:spacing w:after="120"/>
            </w:pPr>
            <w:r w:rsidRPr="00A60434">
              <w:t>(ECE/TRANS/WP.29/GRSP/65, par.</w:t>
            </w:r>
            <w:r w:rsidR="00D400D1" w:rsidRPr="00A60434">
              <w:t> </w:t>
            </w:r>
            <w:r w:rsidRPr="00A60434">
              <w:t>34, sur la base du document ECE/TRANS/WP.29/GRSP/2019/12 tel que reproduit à l</w:t>
            </w:r>
            <w:r w:rsidR="005E3B88" w:rsidRPr="00A60434">
              <w:t>’</w:t>
            </w:r>
            <w:r w:rsidRPr="00A60434">
              <w:t>annexe V du rapport)</w:t>
            </w:r>
            <w:r w:rsidR="00DD17BB" w:rsidRPr="00A60434">
              <w:t>.</w:t>
            </w:r>
          </w:p>
        </w:tc>
      </w:tr>
      <w:tr w:rsidR="0089500C" w:rsidRPr="00A60434" w14:paraId="063F13A0" w14:textId="77777777" w:rsidTr="00DD17BB">
        <w:trPr>
          <w:cantSplit/>
        </w:trPr>
        <w:tc>
          <w:tcPr>
            <w:tcW w:w="964" w:type="dxa"/>
          </w:tcPr>
          <w:p w14:paraId="1EC5DD62" w14:textId="77777777" w:rsidR="0089500C" w:rsidRPr="00A60434" w:rsidRDefault="0089500C" w:rsidP="00DD17BB">
            <w:pPr>
              <w:spacing w:after="120"/>
              <w:ind w:right="113"/>
              <w:jc w:val="right"/>
            </w:pPr>
            <w:r w:rsidRPr="00A60434">
              <w:t>4.8.8</w:t>
            </w:r>
          </w:p>
        </w:tc>
        <w:tc>
          <w:tcPr>
            <w:tcW w:w="3284" w:type="dxa"/>
          </w:tcPr>
          <w:p w14:paraId="27CAC807" w14:textId="77777777" w:rsidR="0089500C" w:rsidRPr="00A60434" w:rsidRDefault="0089500C" w:rsidP="005E3B88">
            <w:pPr>
              <w:spacing w:after="120"/>
              <w:ind w:left="134"/>
            </w:pPr>
            <w:r w:rsidRPr="00A60434">
              <w:t>ECE/TRANS/WP.29/2019/110</w:t>
            </w:r>
          </w:p>
        </w:tc>
        <w:tc>
          <w:tcPr>
            <w:tcW w:w="4253" w:type="dxa"/>
          </w:tcPr>
          <w:p w14:paraId="29687CB3" w14:textId="77777777" w:rsidR="0089500C" w:rsidRPr="00A60434" w:rsidRDefault="0089500C" w:rsidP="005E3B88">
            <w:pPr>
              <w:spacing w:after="120"/>
            </w:pPr>
            <w:r w:rsidRPr="00A60434">
              <w:t>Proposition de complément 2 à la série initiale d</w:t>
            </w:r>
            <w:r w:rsidR="005E3B88" w:rsidRPr="00A60434">
              <w:t>’</w:t>
            </w:r>
            <w:r w:rsidRPr="00A60434">
              <w:t>amendements au Règlement ONU n</w:t>
            </w:r>
            <w:r w:rsidRPr="00A60434">
              <w:rPr>
                <w:vertAlign w:val="superscript"/>
              </w:rPr>
              <w:t>o</w:t>
            </w:r>
            <w:r w:rsidR="00D400D1" w:rsidRPr="00A60434">
              <w:t> </w:t>
            </w:r>
            <w:r w:rsidRPr="00A60434">
              <w:t xml:space="preserve">135 </w:t>
            </w:r>
            <w:r w:rsidR="00DD17BB" w:rsidRPr="00A60434">
              <w:br/>
            </w:r>
            <w:r w:rsidRPr="00A60434">
              <w:t xml:space="preserve">(Essai de choc latéral contre un poteau) </w:t>
            </w:r>
          </w:p>
          <w:p w14:paraId="2884B5CC" w14:textId="77777777" w:rsidR="0089500C" w:rsidRPr="00A60434" w:rsidRDefault="0089500C" w:rsidP="005E3B88">
            <w:pPr>
              <w:spacing w:after="120"/>
            </w:pPr>
            <w:r w:rsidRPr="00A60434">
              <w:t>(ECE/TRANS/WP.29/GRSP/65, par. 37, sur la base du document ECE/TRANS/WP.29/GRSP/2019/13 tel que reproduit à l</w:t>
            </w:r>
            <w:r w:rsidR="005E3B88" w:rsidRPr="00A60434">
              <w:t>’</w:t>
            </w:r>
            <w:r w:rsidRPr="00A60434">
              <w:t>annexe VI du rapport)</w:t>
            </w:r>
            <w:r w:rsidR="00DD17BB" w:rsidRPr="00A60434">
              <w:t>.</w:t>
            </w:r>
          </w:p>
        </w:tc>
      </w:tr>
      <w:tr w:rsidR="0089500C" w:rsidRPr="00A60434" w14:paraId="3400AF98" w14:textId="77777777" w:rsidTr="00DD17BB">
        <w:trPr>
          <w:cantSplit/>
        </w:trPr>
        <w:tc>
          <w:tcPr>
            <w:tcW w:w="964" w:type="dxa"/>
          </w:tcPr>
          <w:p w14:paraId="3CE0A3A9" w14:textId="77777777" w:rsidR="0089500C" w:rsidRPr="00A60434" w:rsidRDefault="0089500C" w:rsidP="00DD17BB">
            <w:pPr>
              <w:spacing w:after="120"/>
              <w:ind w:right="113"/>
              <w:jc w:val="right"/>
            </w:pPr>
            <w:r w:rsidRPr="00A60434">
              <w:t>4.8.9</w:t>
            </w:r>
          </w:p>
        </w:tc>
        <w:tc>
          <w:tcPr>
            <w:tcW w:w="3284" w:type="dxa"/>
          </w:tcPr>
          <w:p w14:paraId="10F36FA0" w14:textId="77777777" w:rsidR="0089500C" w:rsidRPr="00A60434" w:rsidRDefault="0089500C" w:rsidP="005E3B88">
            <w:pPr>
              <w:spacing w:after="120"/>
              <w:ind w:left="134"/>
            </w:pPr>
            <w:r w:rsidRPr="00A60434">
              <w:t>ECE/TRANS/WP.29/2019/111</w:t>
            </w:r>
          </w:p>
        </w:tc>
        <w:tc>
          <w:tcPr>
            <w:tcW w:w="4253" w:type="dxa"/>
          </w:tcPr>
          <w:p w14:paraId="660E0FCF" w14:textId="77777777" w:rsidR="0089500C" w:rsidRPr="00A60434" w:rsidRDefault="0089500C" w:rsidP="005E3B88">
            <w:pPr>
              <w:spacing w:after="120"/>
            </w:pPr>
            <w:r w:rsidRPr="00A60434">
              <w:t>Proposition de complément 2 à la série 01 d</w:t>
            </w:r>
            <w:r w:rsidR="005E3B88" w:rsidRPr="00A60434">
              <w:t>’</w:t>
            </w:r>
            <w:r w:rsidRPr="00A60434">
              <w:t>amendements au Règlement ONU n</w:t>
            </w:r>
            <w:r w:rsidRPr="00A60434">
              <w:rPr>
                <w:vertAlign w:val="superscript"/>
              </w:rPr>
              <w:t>o</w:t>
            </w:r>
            <w:r w:rsidR="00D400D1" w:rsidRPr="00A60434">
              <w:t> </w:t>
            </w:r>
            <w:r w:rsidRPr="00A60434">
              <w:t xml:space="preserve">135 </w:t>
            </w:r>
            <w:r w:rsidR="00DD17BB" w:rsidRPr="00A60434">
              <w:br/>
            </w:r>
            <w:r w:rsidRPr="00A60434">
              <w:t>(Essai de choc latéral contre un poteau)</w:t>
            </w:r>
          </w:p>
          <w:p w14:paraId="44816B5D" w14:textId="77777777" w:rsidR="0089500C" w:rsidRPr="00A60434" w:rsidRDefault="0089500C" w:rsidP="005E3B88">
            <w:pPr>
              <w:spacing w:after="120"/>
            </w:pPr>
            <w:r w:rsidRPr="00A60434">
              <w:t>(ECE/TRANS/WP.29/GRSP/65, par. 37, sur la base du document ECE/TRANS/WP.29/GRSP/2019/13 tel que reproduit à l</w:t>
            </w:r>
            <w:r w:rsidR="005E3B88" w:rsidRPr="00A60434">
              <w:t>’</w:t>
            </w:r>
            <w:r w:rsidRPr="00A60434">
              <w:t>annexe VI du rapport)</w:t>
            </w:r>
            <w:r w:rsidR="00DD17BB" w:rsidRPr="00A60434">
              <w:t>.</w:t>
            </w:r>
          </w:p>
        </w:tc>
      </w:tr>
    </w:tbl>
    <w:p w14:paraId="195D27C6" w14:textId="77777777" w:rsidR="0089500C" w:rsidRPr="00A60434" w:rsidRDefault="0089500C" w:rsidP="00D400D1">
      <w:pPr>
        <w:pStyle w:val="H4G"/>
      </w:pPr>
      <w:r w:rsidRPr="00A60434">
        <w:lastRenderedPageBreak/>
        <w:tab/>
        <w:t>4.9</w:t>
      </w:r>
      <w:r w:rsidRPr="00A60434">
        <w:tab/>
        <w:t>Examen de projets d</w:t>
      </w:r>
      <w:r w:rsidR="005E3B88" w:rsidRPr="00A60434">
        <w:t>’</w:t>
      </w:r>
      <w:r w:rsidRPr="00A60434">
        <w:t xml:space="preserve">amendements à des Règlements ONU existants, </w:t>
      </w:r>
      <w:r w:rsidR="00D400D1" w:rsidRPr="00A60434">
        <w:br/>
      </w:r>
      <w:r w:rsidRPr="00A60434">
        <w:t>soumis par le GRPE</w:t>
      </w:r>
    </w:p>
    <w:p w14:paraId="25CB8A55" w14:textId="77777777" w:rsidR="0089500C" w:rsidRPr="00A60434" w:rsidRDefault="0089500C" w:rsidP="00D400D1">
      <w:pPr>
        <w:pStyle w:val="SingleTxtG"/>
        <w:ind w:firstLine="567"/>
      </w:pPr>
      <w:r w:rsidRPr="00A60434">
        <w:t>Le Forum mondial examinera les propositions ci-après et décidera sans doute de les soumettre à l</w:t>
      </w:r>
      <w:r w:rsidR="005E3B88" w:rsidRPr="00A60434">
        <w:t>’</w:t>
      </w:r>
      <w:r w:rsidRPr="00A60434">
        <w:t>AC.1, assorties de recommandations concernant leur adoption par vote.</w:t>
      </w:r>
    </w:p>
    <w:p w14:paraId="0C86A996" w14:textId="77777777" w:rsidR="0089500C" w:rsidRPr="00A60434" w:rsidRDefault="0089500C" w:rsidP="007B74D1">
      <w:pPr>
        <w:pStyle w:val="SingleTxtG"/>
        <w:ind w:firstLine="567"/>
      </w:pPr>
      <w:r w:rsidRPr="00A60434">
        <w:t>Propositions ne devant pas être présentées par le Président du GRPE (points A)</w:t>
      </w:r>
      <w:r w:rsidR="00DD17BB" w:rsidRPr="00A60434">
        <w:t> :</w:t>
      </w:r>
    </w:p>
    <w:tbl>
      <w:tblPr>
        <w:tblW w:w="0" w:type="auto"/>
        <w:tblLayout w:type="fixed"/>
        <w:tblCellMar>
          <w:left w:w="0" w:type="dxa"/>
          <w:right w:w="0" w:type="dxa"/>
        </w:tblCellMar>
        <w:tblLook w:val="01E0" w:firstRow="1" w:lastRow="1" w:firstColumn="1" w:lastColumn="1" w:noHBand="0" w:noVBand="0"/>
      </w:tblPr>
      <w:tblGrid>
        <w:gridCol w:w="996"/>
        <w:gridCol w:w="3399"/>
        <w:gridCol w:w="4395"/>
      </w:tblGrid>
      <w:tr w:rsidR="0089500C" w:rsidRPr="00A60434" w14:paraId="0A1B4C40" w14:textId="77777777" w:rsidTr="00FC788A">
        <w:trPr>
          <w:cantSplit/>
        </w:trPr>
        <w:tc>
          <w:tcPr>
            <w:tcW w:w="996" w:type="dxa"/>
          </w:tcPr>
          <w:p w14:paraId="252496A4" w14:textId="77777777" w:rsidR="0089500C" w:rsidRPr="00A60434" w:rsidRDefault="0089500C" w:rsidP="005E3B88">
            <w:pPr>
              <w:spacing w:after="120"/>
              <w:ind w:right="146"/>
              <w:jc w:val="right"/>
            </w:pPr>
            <w:r w:rsidRPr="00A60434">
              <w:t>4.9.1</w:t>
            </w:r>
          </w:p>
        </w:tc>
        <w:tc>
          <w:tcPr>
            <w:tcW w:w="3399" w:type="dxa"/>
          </w:tcPr>
          <w:p w14:paraId="07B3DF6F" w14:textId="77777777" w:rsidR="0089500C" w:rsidRPr="00A60434" w:rsidRDefault="0089500C" w:rsidP="005E3B88">
            <w:pPr>
              <w:spacing w:after="120"/>
              <w:ind w:left="134"/>
            </w:pPr>
            <w:r w:rsidRPr="00A60434">
              <w:t>ECE/TRANS/WP.29/2019/112</w:t>
            </w:r>
          </w:p>
        </w:tc>
        <w:tc>
          <w:tcPr>
            <w:tcW w:w="4395" w:type="dxa"/>
          </w:tcPr>
          <w:p w14:paraId="1A8F4E3D" w14:textId="77777777" w:rsidR="0089500C" w:rsidRPr="00A60434" w:rsidRDefault="0089500C" w:rsidP="005E3B88">
            <w:pPr>
              <w:pStyle w:val="SingleTxtG"/>
              <w:ind w:left="0" w:right="0"/>
              <w:jc w:val="left"/>
            </w:pPr>
            <w:bookmarkStart w:id="9" w:name="_Hlk516475680"/>
            <w:r w:rsidRPr="00A60434">
              <w:t>Proposition de complément 10 au Règlement ONU n</w:t>
            </w:r>
            <w:r w:rsidRPr="00A60434">
              <w:rPr>
                <w:vertAlign w:val="superscript"/>
              </w:rPr>
              <w:t>o</w:t>
            </w:r>
            <w:r w:rsidR="00DD17BB" w:rsidRPr="00A60434">
              <w:rPr>
                <w:vertAlign w:val="superscript"/>
              </w:rPr>
              <w:t> </w:t>
            </w:r>
            <w:r w:rsidRPr="00A60434">
              <w:t>85 (Mesure de la puissance nette et de la</w:t>
            </w:r>
            <w:r w:rsidR="00D400D1" w:rsidRPr="00A60434">
              <w:t> </w:t>
            </w:r>
            <w:r w:rsidRPr="00A60434">
              <w:t xml:space="preserve">puissance maximale sur 30 </w:t>
            </w:r>
            <w:r w:rsidR="00D400D1" w:rsidRPr="00A60434">
              <w:t> </w:t>
            </w:r>
            <w:r w:rsidRPr="00A60434">
              <w:t>min)</w:t>
            </w:r>
            <w:bookmarkEnd w:id="9"/>
          </w:p>
          <w:p w14:paraId="06B93462" w14:textId="77777777" w:rsidR="0089500C" w:rsidRPr="00A60434" w:rsidRDefault="0089500C" w:rsidP="005E3B88">
            <w:pPr>
              <w:spacing w:after="120"/>
              <w:rPr>
                <w:bCs/>
              </w:rPr>
            </w:pPr>
            <w:r w:rsidRPr="00A60434">
              <w:t>(ECE/TRANS/WP.29/GRPE/79, par.</w:t>
            </w:r>
            <w:r w:rsidR="00D400D1" w:rsidRPr="00A60434">
              <w:t> </w:t>
            </w:r>
            <w:r w:rsidRPr="00A60434">
              <w:t>34, sur la</w:t>
            </w:r>
            <w:r w:rsidR="00D400D1" w:rsidRPr="00A60434">
              <w:t> </w:t>
            </w:r>
            <w:r w:rsidRPr="00A60434">
              <w:t xml:space="preserve">base du document ECE/TRANS/WP.29/GRPE/2019/11 </w:t>
            </w:r>
            <w:r w:rsidR="00D400D1" w:rsidRPr="00A60434">
              <w:br/>
            </w:r>
            <w:r w:rsidRPr="00A60434">
              <w:t xml:space="preserve">tel que modifié par le document informel </w:t>
            </w:r>
            <w:r w:rsidR="00D400D1" w:rsidRPr="00A60434">
              <w:br/>
            </w:r>
            <w:r w:rsidRPr="00A60434">
              <w:t>GRPE-79-27-Rev.1 reproduit dans l</w:t>
            </w:r>
            <w:r w:rsidR="005E3B88" w:rsidRPr="00A60434">
              <w:t>’</w:t>
            </w:r>
            <w:r w:rsidRPr="00A60434">
              <w:t>annexe V)</w:t>
            </w:r>
            <w:r w:rsidR="00DD17BB" w:rsidRPr="00A60434">
              <w:t>.</w:t>
            </w:r>
          </w:p>
        </w:tc>
      </w:tr>
      <w:tr w:rsidR="0089500C" w:rsidRPr="00A60434" w14:paraId="27F77B11" w14:textId="77777777" w:rsidTr="00FC788A">
        <w:trPr>
          <w:cantSplit/>
        </w:trPr>
        <w:tc>
          <w:tcPr>
            <w:tcW w:w="996" w:type="dxa"/>
          </w:tcPr>
          <w:p w14:paraId="5448F303" w14:textId="77777777" w:rsidR="0089500C" w:rsidRPr="00A60434" w:rsidRDefault="0089500C" w:rsidP="005E3B88">
            <w:pPr>
              <w:spacing w:after="120"/>
              <w:ind w:right="146"/>
              <w:jc w:val="right"/>
            </w:pPr>
            <w:r w:rsidRPr="00A60434">
              <w:t>4.9.2</w:t>
            </w:r>
          </w:p>
        </w:tc>
        <w:tc>
          <w:tcPr>
            <w:tcW w:w="3399" w:type="dxa"/>
          </w:tcPr>
          <w:p w14:paraId="0D9FAA09" w14:textId="77777777" w:rsidR="0089500C" w:rsidRPr="00A60434" w:rsidRDefault="0089500C" w:rsidP="005E3B88">
            <w:pPr>
              <w:spacing w:after="120"/>
              <w:ind w:left="134"/>
            </w:pPr>
            <w:r w:rsidRPr="00A60434">
              <w:t>ECE/TRANS/WP.29/2019/113</w:t>
            </w:r>
          </w:p>
        </w:tc>
        <w:tc>
          <w:tcPr>
            <w:tcW w:w="4395" w:type="dxa"/>
          </w:tcPr>
          <w:p w14:paraId="414ADCFB" w14:textId="77777777" w:rsidR="008F0BA5" w:rsidRPr="00A60434" w:rsidRDefault="0089500C" w:rsidP="00DD17BB">
            <w:pPr>
              <w:pStyle w:val="SingleTxtG"/>
              <w:ind w:left="0" w:right="0"/>
              <w:jc w:val="left"/>
            </w:pPr>
            <w:bookmarkStart w:id="10" w:name="_Hlk516475775"/>
            <w:r w:rsidRPr="00A60434">
              <w:t>Proposition de complément 9 au Règlement ONU n</w:t>
            </w:r>
            <w:r w:rsidRPr="00A60434">
              <w:rPr>
                <w:vertAlign w:val="superscript"/>
              </w:rPr>
              <w:t>o</w:t>
            </w:r>
            <w:r w:rsidR="00D400D1" w:rsidRPr="00A60434">
              <w:t> </w:t>
            </w:r>
            <w:r w:rsidRPr="00A60434">
              <w:t>115 (Systèmes de conversion au GPL et au</w:t>
            </w:r>
            <w:r w:rsidR="00D400D1" w:rsidRPr="00A60434">
              <w:t> </w:t>
            </w:r>
            <w:r w:rsidRPr="00A60434">
              <w:t>GNC)</w:t>
            </w:r>
            <w:bookmarkEnd w:id="10"/>
          </w:p>
          <w:p w14:paraId="700C6E7C" w14:textId="77777777" w:rsidR="0089500C" w:rsidRPr="00A60434" w:rsidRDefault="0089500C" w:rsidP="00DD17BB">
            <w:pPr>
              <w:pStyle w:val="SingleTxtG"/>
              <w:ind w:left="0" w:right="0"/>
              <w:jc w:val="left"/>
              <w:rPr>
                <w:bCs/>
              </w:rPr>
            </w:pPr>
            <w:r w:rsidRPr="00A60434">
              <w:t>(ECE/TRANS/WP.29/GRPE/79, par.</w:t>
            </w:r>
            <w:r w:rsidR="00D400D1" w:rsidRPr="00A60434">
              <w:t> </w:t>
            </w:r>
            <w:r w:rsidRPr="00A60434">
              <w:t xml:space="preserve">32, </w:t>
            </w:r>
            <w:r w:rsidR="00D400D1" w:rsidRPr="00A60434">
              <w:br/>
            </w:r>
            <w:r w:rsidRPr="00A60434">
              <w:t xml:space="preserve">sur la base du document ECE/TRANS/WP.29/GRPE/2019/10 </w:t>
            </w:r>
            <w:r w:rsidR="00DD17BB" w:rsidRPr="00A60434">
              <w:br/>
            </w:r>
            <w:r w:rsidRPr="00A60434">
              <w:t>tel que modifié par l</w:t>
            </w:r>
            <w:r w:rsidR="005E3B88" w:rsidRPr="00A60434">
              <w:t>’</w:t>
            </w:r>
            <w:r w:rsidRPr="00A60434">
              <w:t>annexe</w:t>
            </w:r>
            <w:r w:rsidR="00D400D1" w:rsidRPr="00A60434">
              <w:t> </w:t>
            </w:r>
            <w:r w:rsidRPr="00A60434">
              <w:t>IV)</w:t>
            </w:r>
            <w:r w:rsidR="00DD17BB" w:rsidRPr="00A60434">
              <w:t>.</w:t>
            </w:r>
          </w:p>
        </w:tc>
      </w:tr>
      <w:tr w:rsidR="0089500C" w:rsidRPr="00A60434" w14:paraId="7DA342D4" w14:textId="77777777" w:rsidTr="00FC788A">
        <w:trPr>
          <w:cantSplit/>
        </w:trPr>
        <w:tc>
          <w:tcPr>
            <w:tcW w:w="996" w:type="dxa"/>
          </w:tcPr>
          <w:p w14:paraId="5C3903EE" w14:textId="77777777" w:rsidR="0089500C" w:rsidRPr="00A60434" w:rsidRDefault="0089500C" w:rsidP="005E3B88">
            <w:pPr>
              <w:spacing w:after="120"/>
              <w:ind w:right="146"/>
              <w:jc w:val="right"/>
            </w:pPr>
            <w:r w:rsidRPr="00A60434">
              <w:t>4.9.3</w:t>
            </w:r>
          </w:p>
        </w:tc>
        <w:tc>
          <w:tcPr>
            <w:tcW w:w="3399" w:type="dxa"/>
          </w:tcPr>
          <w:p w14:paraId="1258A99D" w14:textId="77777777" w:rsidR="0089500C" w:rsidRPr="00A60434" w:rsidRDefault="0089500C" w:rsidP="005E3B88">
            <w:pPr>
              <w:spacing w:after="120"/>
              <w:ind w:left="134"/>
            </w:pPr>
            <w:r w:rsidRPr="00A60434">
              <w:t>ECE/TRANS/WP.29/2019/127</w:t>
            </w:r>
          </w:p>
        </w:tc>
        <w:tc>
          <w:tcPr>
            <w:tcW w:w="4395" w:type="dxa"/>
          </w:tcPr>
          <w:p w14:paraId="6E6FB1F1" w14:textId="77777777" w:rsidR="008F0BA5" w:rsidRPr="00A60434" w:rsidRDefault="0089500C" w:rsidP="00DD17BB">
            <w:pPr>
              <w:pStyle w:val="SingleTxtG"/>
              <w:ind w:left="0" w:right="0"/>
              <w:jc w:val="left"/>
            </w:pPr>
            <w:r w:rsidRPr="00A60434">
              <w:t>Proposition de complément 10 à la série 07 d</w:t>
            </w:r>
            <w:r w:rsidR="005E3B88" w:rsidRPr="00A60434">
              <w:t>’</w:t>
            </w:r>
            <w:r w:rsidRPr="00A60434">
              <w:t>amendements au Règlement ONU n</w:t>
            </w:r>
            <w:r w:rsidRPr="00A60434">
              <w:rPr>
                <w:vertAlign w:val="superscript"/>
              </w:rPr>
              <w:t>o</w:t>
            </w:r>
            <w:r w:rsidR="00D400D1" w:rsidRPr="00A60434">
              <w:t> </w:t>
            </w:r>
            <w:r w:rsidRPr="00A60434">
              <w:t xml:space="preserve">83 </w:t>
            </w:r>
            <w:r w:rsidR="008F0BA5" w:rsidRPr="00A60434">
              <w:br/>
            </w:r>
            <w:r w:rsidRPr="00A60434">
              <w:t>(Émissions polluantes des véhicules des catégories M</w:t>
            </w:r>
            <w:r w:rsidRPr="00A60434">
              <w:rPr>
                <w:vertAlign w:val="subscript"/>
              </w:rPr>
              <w:t>1</w:t>
            </w:r>
            <w:r w:rsidR="008F0BA5" w:rsidRPr="00A60434">
              <w:t> </w:t>
            </w:r>
            <w:r w:rsidRPr="00A60434">
              <w:t>et N</w:t>
            </w:r>
            <w:r w:rsidRPr="00A60434">
              <w:rPr>
                <w:vertAlign w:val="subscript"/>
              </w:rPr>
              <w:t>1</w:t>
            </w:r>
            <w:r w:rsidRPr="00A60434">
              <w:t>)</w:t>
            </w:r>
            <w:r w:rsidR="00DD17BB" w:rsidRPr="00A60434">
              <w:t xml:space="preserve"> </w:t>
            </w:r>
          </w:p>
          <w:p w14:paraId="4E0A5672" w14:textId="77777777" w:rsidR="0089500C" w:rsidRPr="00A60434" w:rsidRDefault="0089500C" w:rsidP="00DD17BB">
            <w:pPr>
              <w:pStyle w:val="SingleTxtG"/>
              <w:ind w:left="0" w:right="0"/>
              <w:jc w:val="left"/>
            </w:pPr>
            <w:r w:rsidRPr="00A60434">
              <w:t>(ECE/TRANS/WP.29/GRPE/78, par.</w:t>
            </w:r>
            <w:r w:rsidR="00D400D1" w:rsidRPr="00A60434">
              <w:t> </w:t>
            </w:r>
            <w:r w:rsidRPr="00A60434">
              <w:t xml:space="preserve">10, </w:t>
            </w:r>
            <w:r w:rsidR="00D400D1" w:rsidRPr="00A60434">
              <w:br/>
            </w:r>
            <w:r w:rsidRPr="00A60434">
              <w:t xml:space="preserve">sur la base du document informel GRPE-78-10 </w:t>
            </w:r>
            <w:r w:rsidR="00DD17BB" w:rsidRPr="00A60434">
              <w:br/>
            </w:r>
            <w:r w:rsidRPr="00A60434">
              <w:t>tel que reproduit à l</w:t>
            </w:r>
            <w:r w:rsidR="005E3B88" w:rsidRPr="00A60434">
              <w:t>’</w:t>
            </w:r>
            <w:r w:rsidRPr="00A60434">
              <w:t>annexe V)</w:t>
            </w:r>
            <w:r w:rsidR="00DD17BB" w:rsidRPr="00A60434">
              <w:t>.</w:t>
            </w:r>
          </w:p>
        </w:tc>
      </w:tr>
    </w:tbl>
    <w:p w14:paraId="7B47C309" w14:textId="77777777" w:rsidR="0089500C" w:rsidRPr="00A60434" w:rsidRDefault="00D400D1" w:rsidP="00D400D1">
      <w:pPr>
        <w:pStyle w:val="H4G"/>
      </w:pPr>
      <w:r w:rsidRPr="00A60434">
        <w:tab/>
      </w:r>
      <w:r w:rsidR="0089500C" w:rsidRPr="00A60434">
        <w:t>4.10</w:t>
      </w:r>
      <w:r w:rsidR="0089500C" w:rsidRPr="00A60434">
        <w:tab/>
        <w:t>Examen de projets d</w:t>
      </w:r>
      <w:r w:rsidR="005E3B88" w:rsidRPr="00A60434">
        <w:t>’</w:t>
      </w:r>
      <w:r w:rsidR="0089500C" w:rsidRPr="00A60434">
        <w:t xml:space="preserve">amendements à des Règlements ONU existants, </w:t>
      </w:r>
      <w:r w:rsidRPr="00A60434">
        <w:br/>
      </w:r>
      <w:r w:rsidR="0089500C" w:rsidRPr="00A60434">
        <w:t>soumis par le GRVA</w:t>
      </w:r>
    </w:p>
    <w:tbl>
      <w:tblPr>
        <w:tblW w:w="8777" w:type="dxa"/>
        <w:tblLayout w:type="fixed"/>
        <w:tblCellMar>
          <w:left w:w="0" w:type="dxa"/>
          <w:right w:w="0" w:type="dxa"/>
        </w:tblCellMar>
        <w:tblLook w:val="01E0" w:firstRow="1" w:lastRow="1" w:firstColumn="1" w:lastColumn="1" w:noHBand="0" w:noVBand="0"/>
      </w:tblPr>
      <w:tblGrid>
        <w:gridCol w:w="999"/>
        <w:gridCol w:w="3399"/>
        <w:gridCol w:w="4379"/>
      </w:tblGrid>
      <w:tr w:rsidR="0089500C" w:rsidRPr="00A60434" w14:paraId="5C326F04" w14:textId="77777777" w:rsidTr="00FC788A">
        <w:trPr>
          <w:cantSplit/>
        </w:trPr>
        <w:tc>
          <w:tcPr>
            <w:tcW w:w="999" w:type="dxa"/>
          </w:tcPr>
          <w:p w14:paraId="0B123293" w14:textId="77777777" w:rsidR="0089500C" w:rsidRPr="00A60434" w:rsidRDefault="0089500C" w:rsidP="00D400D1">
            <w:pPr>
              <w:spacing w:after="120"/>
              <w:ind w:right="146"/>
              <w:jc w:val="right"/>
            </w:pPr>
            <w:r w:rsidRPr="00A60434">
              <w:t>4.10.1</w:t>
            </w:r>
          </w:p>
        </w:tc>
        <w:tc>
          <w:tcPr>
            <w:tcW w:w="3399" w:type="dxa"/>
          </w:tcPr>
          <w:p w14:paraId="542AE015" w14:textId="77777777" w:rsidR="0089500C" w:rsidRPr="00A60434" w:rsidRDefault="0089500C" w:rsidP="005E3B88">
            <w:pPr>
              <w:pStyle w:val="SingleTxtG"/>
              <w:ind w:left="144" w:right="0"/>
              <w:jc w:val="left"/>
            </w:pPr>
            <w:r w:rsidRPr="00A60434">
              <w:t>ECE/TRANS/WP.29/2019/114</w:t>
            </w:r>
          </w:p>
        </w:tc>
        <w:tc>
          <w:tcPr>
            <w:tcW w:w="4379" w:type="dxa"/>
          </w:tcPr>
          <w:p w14:paraId="0BE365B1" w14:textId="77777777" w:rsidR="008F0BA5" w:rsidRPr="00A60434" w:rsidRDefault="0089500C" w:rsidP="00DD17BB">
            <w:pPr>
              <w:pStyle w:val="SingleTxtG"/>
              <w:spacing w:after="240"/>
              <w:ind w:left="0" w:right="0"/>
              <w:jc w:val="left"/>
            </w:pPr>
            <w:r w:rsidRPr="00A60434">
              <w:t>Proposition de complément 2 à la série 03 d</w:t>
            </w:r>
            <w:r w:rsidR="005E3B88" w:rsidRPr="00A60434">
              <w:t>’</w:t>
            </w:r>
            <w:r w:rsidRPr="00A60434">
              <w:t>amendements au Règlement ONU n</w:t>
            </w:r>
            <w:r w:rsidRPr="00A60434">
              <w:rPr>
                <w:vertAlign w:val="superscript"/>
              </w:rPr>
              <w:t>o</w:t>
            </w:r>
            <w:r w:rsidR="00D400D1" w:rsidRPr="00A60434">
              <w:t> </w:t>
            </w:r>
            <w:r w:rsidRPr="00A60434">
              <w:t>79 (Équipement de direction des véhicules)</w:t>
            </w:r>
            <w:r w:rsidR="00DD17BB" w:rsidRPr="00A60434">
              <w:t xml:space="preserve"> </w:t>
            </w:r>
          </w:p>
          <w:p w14:paraId="2DC0E588" w14:textId="77777777" w:rsidR="0089500C" w:rsidRPr="00A60434" w:rsidRDefault="0089500C" w:rsidP="00DD17BB">
            <w:pPr>
              <w:pStyle w:val="SingleTxtG"/>
              <w:spacing w:after="240"/>
              <w:ind w:left="0" w:right="0"/>
              <w:jc w:val="left"/>
            </w:pPr>
            <w:r w:rsidRPr="00A60434">
              <w:t xml:space="preserve">(ECE/TRANS/WP.29/GRVA/2, par. 56, </w:t>
            </w:r>
            <w:r w:rsidR="00D400D1" w:rsidRPr="00A60434">
              <w:br/>
            </w:r>
            <w:r w:rsidRPr="00A60434">
              <w:t xml:space="preserve">sur la base du document ECE/TRANS/WP.29/GRVA/2019/8 </w:t>
            </w:r>
            <w:r w:rsidR="00DD17BB" w:rsidRPr="00A60434">
              <w:br/>
            </w:r>
            <w:r w:rsidRPr="00A60434">
              <w:t>tel que reproduit à l</w:t>
            </w:r>
            <w:r w:rsidR="005E3B88" w:rsidRPr="00A60434">
              <w:t>’</w:t>
            </w:r>
            <w:r w:rsidRPr="00A60434">
              <w:t>annexe</w:t>
            </w:r>
            <w:r w:rsidR="00D400D1" w:rsidRPr="00A60434">
              <w:t> </w:t>
            </w:r>
            <w:r w:rsidRPr="00A60434">
              <w:t>VII du rapport)</w:t>
            </w:r>
            <w:r w:rsidR="00DD17BB" w:rsidRPr="00A60434">
              <w:t>.</w:t>
            </w:r>
          </w:p>
        </w:tc>
      </w:tr>
    </w:tbl>
    <w:p w14:paraId="15D9D9C7" w14:textId="77777777" w:rsidR="0089500C" w:rsidRPr="00A60434" w:rsidRDefault="00DD17BB" w:rsidP="007A3138">
      <w:pPr>
        <w:pStyle w:val="H4G"/>
      </w:pPr>
      <w:r w:rsidRPr="00A60434">
        <w:tab/>
      </w:r>
      <w:r w:rsidR="0089500C" w:rsidRPr="00A60434">
        <w:t>4.11</w:t>
      </w:r>
      <w:r w:rsidR="0089500C" w:rsidRPr="00A60434">
        <w:tab/>
        <w:t>Examen, s</w:t>
      </w:r>
      <w:r w:rsidR="005E3B88" w:rsidRPr="00A60434">
        <w:t>’</w:t>
      </w:r>
      <w:r w:rsidR="0089500C" w:rsidRPr="00A60434">
        <w:t xml:space="preserve">il y a lieu, de projets de rectificatifs à des Règlements ONU existants, </w:t>
      </w:r>
      <w:r w:rsidRPr="00A60434">
        <w:br/>
      </w:r>
      <w:r w:rsidR="0089500C" w:rsidRPr="00A60434">
        <w:t>soumis par les groupes de travail</w:t>
      </w:r>
    </w:p>
    <w:tbl>
      <w:tblPr>
        <w:tblW w:w="8777" w:type="dxa"/>
        <w:tblInd w:w="14" w:type="dxa"/>
        <w:tblLayout w:type="fixed"/>
        <w:tblCellMar>
          <w:left w:w="0" w:type="dxa"/>
          <w:right w:w="0" w:type="dxa"/>
        </w:tblCellMar>
        <w:tblLook w:val="01E0" w:firstRow="1" w:lastRow="1" w:firstColumn="1" w:lastColumn="1" w:noHBand="0" w:noVBand="0"/>
      </w:tblPr>
      <w:tblGrid>
        <w:gridCol w:w="1038"/>
        <w:gridCol w:w="3377"/>
        <w:gridCol w:w="4362"/>
      </w:tblGrid>
      <w:tr w:rsidR="0089500C" w:rsidRPr="00A60434" w14:paraId="5F6D901C" w14:textId="77777777" w:rsidTr="00771DF2">
        <w:trPr>
          <w:cantSplit/>
        </w:trPr>
        <w:tc>
          <w:tcPr>
            <w:tcW w:w="1038" w:type="dxa"/>
          </w:tcPr>
          <w:p w14:paraId="61845B4B" w14:textId="77777777" w:rsidR="0089500C" w:rsidRPr="00A60434" w:rsidRDefault="0089500C" w:rsidP="00771DF2">
            <w:pPr>
              <w:spacing w:after="120"/>
              <w:ind w:right="146"/>
              <w:jc w:val="right"/>
            </w:pPr>
            <w:r w:rsidRPr="00A60434">
              <w:t>4.11.1</w:t>
            </w:r>
          </w:p>
        </w:tc>
        <w:tc>
          <w:tcPr>
            <w:tcW w:w="3377" w:type="dxa"/>
          </w:tcPr>
          <w:p w14:paraId="2DAF2856" w14:textId="77777777" w:rsidR="0089500C" w:rsidRPr="00A60434" w:rsidRDefault="0089500C" w:rsidP="00DD17BB">
            <w:pPr>
              <w:pStyle w:val="SingleTxtG"/>
              <w:ind w:left="144" w:right="0"/>
              <w:jc w:val="left"/>
            </w:pPr>
            <w:r w:rsidRPr="00A60434">
              <w:t>ECE/TRANS/WP.29/2019/115</w:t>
            </w:r>
          </w:p>
        </w:tc>
        <w:tc>
          <w:tcPr>
            <w:tcW w:w="4362" w:type="dxa"/>
          </w:tcPr>
          <w:p w14:paraId="33AB27C9" w14:textId="77777777" w:rsidR="008F0BA5" w:rsidRPr="00A60434" w:rsidRDefault="0089500C" w:rsidP="007A3138">
            <w:pPr>
              <w:spacing w:after="120"/>
            </w:pPr>
            <w:r w:rsidRPr="00A60434">
              <w:t>Proposition de rectificatif 1 à la série 08 d</w:t>
            </w:r>
            <w:r w:rsidR="005E3B88" w:rsidRPr="00A60434">
              <w:t>’</w:t>
            </w:r>
            <w:r w:rsidRPr="00A60434">
              <w:t>amendements au Règlement ONU n</w:t>
            </w:r>
            <w:r w:rsidRPr="00A60434">
              <w:rPr>
                <w:vertAlign w:val="superscript"/>
              </w:rPr>
              <w:t>o</w:t>
            </w:r>
            <w:r w:rsidR="00DD17BB" w:rsidRPr="00A60434">
              <w:t> </w:t>
            </w:r>
            <w:r w:rsidRPr="00A60434">
              <w:t xml:space="preserve">17 </w:t>
            </w:r>
            <w:r w:rsidR="008F0BA5" w:rsidRPr="00A60434">
              <w:br/>
            </w:r>
            <w:r w:rsidRPr="00A60434">
              <w:t>(Résistance mécanique des sièges)</w:t>
            </w:r>
            <w:r w:rsidR="007A3138" w:rsidRPr="00A60434">
              <w:t xml:space="preserve"> </w:t>
            </w:r>
          </w:p>
          <w:p w14:paraId="48221ADE" w14:textId="77777777" w:rsidR="0089500C" w:rsidRPr="00A60434" w:rsidRDefault="0089500C" w:rsidP="007A3138">
            <w:pPr>
              <w:spacing w:after="120"/>
            </w:pPr>
            <w:r w:rsidRPr="00A60434">
              <w:t>(ECE/TRANS/WP.29/GRSP/65, par.</w:t>
            </w:r>
            <w:r w:rsidR="00DD17BB" w:rsidRPr="00A60434">
              <w:t> </w:t>
            </w:r>
            <w:r w:rsidRPr="00A60434">
              <w:t xml:space="preserve">21, </w:t>
            </w:r>
            <w:r w:rsidR="00DD17BB" w:rsidRPr="00A60434">
              <w:br/>
            </w:r>
            <w:r w:rsidRPr="00A60434">
              <w:t>sur la base du document informel GRSP-65-19 tel</w:t>
            </w:r>
            <w:r w:rsidR="00DD17BB" w:rsidRPr="00A60434">
              <w:t> </w:t>
            </w:r>
            <w:r w:rsidRPr="00A60434">
              <w:t>que reproduit à l</w:t>
            </w:r>
            <w:r w:rsidR="005E3B88" w:rsidRPr="00A60434">
              <w:t>’</w:t>
            </w:r>
            <w:r w:rsidRPr="00A60434">
              <w:t>annexe II du rapport)</w:t>
            </w:r>
            <w:r w:rsidR="007A3138" w:rsidRPr="00A60434">
              <w:t>.</w:t>
            </w:r>
          </w:p>
        </w:tc>
      </w:tr>
      <w:tr w:rsidR="0089500C" w:rsidRPr="00A60434" w14:paraId="33DD3632" w14:textId="77777777" w:rsidTr="00771DF2">
        <w:trPr>
          <w:cantSplit/>
        </w:trPr>
        <w:tc>
          <w:tcPr>
            <w:tcW w:w="1038" w:type="dxa"/>
          </w:tcPr>
          <w:p w14:paraId="093E7DBB" w14:textId="77777777" w:rsidR="0089500C" w:rsidRPr="00A60434" w:rsidRDefault="0089500C" w:rsidP="00771DF2">
            <w:pPr>
              <w:spacing w:after="120"/>
              <w:ind w:right="146"/>
              <w:jc w:val="right"/>
            </w:pPr>
            <w:r w:rsidRPr="00A60434">
              <w:t>4.11.2</w:t>
            </w:r>
          </w:p>
        </w:tc>
        <w:tc>
          <w:tcPr>
            <w:tcW w:w="3377" w:type="dxa"/>
          </w:tcPr>
          <w:p w14:paraId="3D6A3691" w14:textId="77777777" w:rsidR="0089500C" w:rsidRPr="00A60434" w:rsidRDefault="0089500C" w:rsidP="008F0BA5">
            <w:pPr>
              <w:pStyle w:val="SingleTxtG"/>
              <w:ind w:left="0" w:right="0"/>
              <w:jc w:val="left"/>
            </w:pPr>
            <w:r w:rsidRPr="00A60434">
              <w:t>ECE/TRANS/WP.29/2019/116</w:t>
            </w:r>
          </w:p>
        </w:tc>
        <w:tc>
          <w:tcPr>
            <w:tcW w:w="4362" w:type="dxa"/>
          </w:tcPr>
          <w:p w14:paraId="2EBC2507" w14:textId="77777777" w:rsidR="008F0BA5" w:rsidRPr="00A60434" w:rsidRDefault="0089500C" w:rsidP="007A3138">
            <w:pPr>
              <w:spacing w:after="120"/>
            </w:pPr>
            <w:r w:rsidRPr="00A60434">
              <w:t>Proposition de rectificatif 1 à la série 09 d</w:t>
            </w:r>
            <w:r w:rsidR="005E3B88" w:rsidRPr="00A60434">
              <w:t>’</w:t>
            </w:r>
            <w:r w:rsidRPr="00A60434">
              <w:t>amendements au Règlement ONU n</w:t>
            </w:r>
            <w:r w:rsidRPr="00A60434">
              <w:rPr>
                <w:vertAlign w:val="superscript"/>
              </w:rPr>
              <w:t>o</w:t>
            </w:r>
            <w:r w:rsidR="007A3138" w:rsidRPr="00A60434">
              <w:t> </w:t>
            </w:r>
            <w:r w:rsidRPr="00A60434">
              <w:t xml:space="preserve">17 </w:t>
            </w:r>
            <w:r w:rsidR="008F0BA5" w:rsidRPr="00A60434">
              <w:br/>
            </w:r>
            <w:r w:rsidRPr="00A60434">
              <w:t>(Résistance mécanique des sièges)</w:t>
            </w:r>
            <w:r w:rsidR="007A3138" w:rsidRPr="00A60434">
              <w:t xml:space="preserve"> </w:t>
            </w:r>
          </w:p>
          <w:p w14:paraId="02E55AE8" w14:textId="77777777" w:rsidR="0089500C" w:rsidRPr="00A60434" w:rsidRDefault="0089500C" w:rsidP="007A3138">
            <w:pPr>
              <w:spacing w:after="120"/>
            </w:pPr>
            <w:r w:rsidRPr="00A60434">
              <w:t>(ECE/TRANS/WP.29/GRSP/65, par. 21, sur la base du document informel GRSP-65-19 tel que reproduit à l</w:t>
            </w:r>
            <w:r w:rsidR="005E3B88" w:rsidRPr="00A60434">
              <w:t>’</w:t>
            </w:r>
            <w:r w:rsidRPr="00A60434">
              <w:t>annexe II du rapport)</w:t>
            </w:r>
            <w:r w:rsidR="007A3138" w:rsidRPr="00A60434">
              <w:t>.</w:t>
            </w:r>
          </w:p>
        </w:tc>
      </w:tr>
    </w:tbl>
    <w:p w14:paraId="4874F3AF" w14:textId="77777777" w:rsidR="0089500C" w:rsidRPr="00A60434" w:rsidRDefault="0089500C" w:rsidP="0089500C">
      <w:pPr>
        <w:pStyle w:val="H4G"/>
        <w:ind w:right="992" w:hanging="708"/>
        <w:jc w:val="both"/>
      </w:pPr>
      <w:r w:rsidRPr="00A60434">
        <w:rPr>
          <w:iCs/>
        </w:rPr>
        <w:lastRenderedPageBreak/>
        <w:t>4.12</w:t>
      </w:r>
      <w:r w:rsidRPr="00A60434">
        <w:tab/>
      </w:r>
      <w:r w:rsidRPr="00A60434">
        <w:tab/>
      </w:r>
      <w:r w:rsidRPr="00A60434">
        <w:rPr>
          <w:iCs/>
        </w:rPr>
        <w:t>Examen, s</w:t>
      </w:r>
      <w:r w:rsidR="005E3B88" w:rsidRPr="00A60434">
        <w:rPr>
          <w:iCs/>
        </w:rPr>
        <w:t>’</w:t>
      </w:r>
      <w:r w:rsidRPr="00A60434">
        <w:rPr>
          <w:iCs/>
        </w:rPr>
        <w:t>il y a lieu, de projets de rectificatifs à des Règlements ONU existants, soumis par le secrétariat</w:t>
      </w:r>
    </w:p>
    <w:p w14:paraId="49B5510C" w14:textId="77777777" w:rsidR="0089500C" w:rsidRPr="00A60434" w:rsidRDefault="0089500C" w:rsidP="0089500C">
      <w:pPr>
        <w:ind w:left="1134" w:firstLine="567"/>
      </w:pPr>
      <w:r w:rsidRPr="00A60434">
        <w:t>Aucune proposition d</w:t>
      </w:r>
      <w:r w:rsidR="005E3B88" w:rsidRPr="00A60434">
        <w:t>’</w:t>
      </w:r>
      <w:r w:rsidRPr="00A60434">
        <w:t>amendement n</w:t>
      </w:r>
      <w:r w:rsidR="005E3B88" w:rsidRPr="00A60434">
        <w:t>’</w:t>
      </w:r>
      <w:r w:rsidRPr="00A60434">
        <w:t>a été soumise.</w:t>
      </w:r>
    </w:p>
    <w:p w14:paraId="4BF31658" w14:textId="77777777" w:rsidR="0089500C" w:rsidRPr="00A60434" w:rsidRDefault="0089500C" w:rsidP="0089500C">
      <w:pPr>
        <w:pStyle w:val="H4G"/>
        <w:ind w:hanging="708"/>
        <w:jc w:val="both"/>
      </w:pPr>
      <w:r w:rsidRPr="00A60434">
        <w:rPr>
          <w:iCs/>
        </w:rPr>
        <w:t>4.13</w:t>
      </w:r>
      <w:r w:rsidRPr="00A60434">
        <w:tab/>
      </w:r>
      <w:r w:rsidRPr="00A60434">
        <w:tab/>
      </w:r>
      <w:r w:rsidRPr="00A60434">
        <w:rPr>
          <w:iCs/>
        </w:rPr>
        <w:t>Examen de propositions de nouveaux Règlements ONU, soumises par les groupes de travail subsidiaires du Forum mondial</w:t>
      </w:r>
    </w:p>
    <w:p w14:paraId="47AD17C4" w14:textId="77777777" w:rsidR="0089500C" w:rsidRPr="00A60434" w:rsidRDefault="0089500C" w:rsidP="0089500C">
      <w:pPr>
        <w:ind w:left="1134" w:firstLine="567"/>
      </w:pPr>
      <w:r w:rsidRPr="00A60434">
        <w:t>Aucune proposition d</w:t>
      </w:r>
      <w:r w:rsidR="005E3B88" w:rsidRPr="00A60434">
        <w:t>’</w:t>
      </w:r>
      <w:r w:rsidRPr="00A60434">
        <w:t>amendement n</w:t>
      </w:r>
      <w:r w:rsidR="005E3B88" w:rsidRPr="00A60434">
        <w:t>’</w:t>
      </w:r>
      <w:r w:rsidRPr="00A60434">
        <w:t>a été soumise.</w:t>
      </w:r>
    </w:p>
    <w:p w14:paraId="5675A653" w14:textId="77777777" w:rsidR="0089500C" w:rsidRPr="00A60434" w:rsidRDefault="0089500C" w:rsidP="0089500C">
      <w:pPr>
        <w:tabs>
          <w:tab w:val="right" w:pos="851"/>
        </w:tabs>
        <w:spacing w:before="240" w:after="120" w:line="240" w:lineRule="exact"/>
        <w:ind w:left="1134" w:right="1134" w:hanging="1134"/>
        <w:jc w:val="both"/>
        <w:rPr>
          <w:i/>
        </w:rPr>
      </w:pPr>
      <w:r w:rsidRPr="00A60434">
        <w:rPr>
          <w:i/>
          <w:iCs/>
        </w:rPr>
        <w:tab/>
        <w:t>4.14</w:t>
      </w:r>
      <w:r w:rsidRPr="00A60434">
        <w:tab/>
      </w:r>
      <w:r w:rsidRPr="00A60434">
        <w:rPr>
          <w:i/>
          <w:iCs/>
        </w:rPr>
        <w:t>Propositions d</w:t>
      </w:r>
      <w:r w:rsidR="005E3B88" w:rsidRPr="00A60434">
        <w:rPr>
          <w:i/>
          <w:iCs/>
        </w:rPr>
        <w:t>’</w:t>
      </w:r>
      <w:r w:rsidRPr="00A60434">
        <w:rPr>
          <w:i/>
          <w:iCs/>
        </w:rPr>
        <w:t>amendements à la Résolution d</w:t>
      </w:r>
      <w:r w:rsidR="005E3B88" w:rsidRPr="00A60434">
        <w:rPr>
          <w:i/>
          <w:iCs/>
        </w:rPr>
        <w:t>’</w:t>
      </w:r>
      <w:r w:rsidRPr="00A60434">
        <w:rPr>
          <w:i/>
          <w:iCs/>
        </w:rPr>
        <w:t>ensemble sur la construction des véhicules (R.E.3), soumises pour examen au Forum mondial par ses groupes de travail</w:t>
      </w:r>
    </w:p>
    <w:tbl>
      <w:tblPr>
        <w:tblW w:w="8505" w:type="dxa"/>
        <w:tblLayout w:type="fixed"/>
        <w:tblCellMar>
          <w:left w:w="0" w:type="dxa"/>
          <w:right w:w="0" w:type="dxa"/>
        </w:tblCellMar>
        <w:tblLook w:val="01E0" w:firstRow="1" w:lastRow="1" w:firstColumn="1" w:lastColumn="1" w:noHBand="0" w:noVBand="0"/>
      </w:tblPr>
      <w:tblGrid>
        <w:gridCol w:w="966"/>
        <w:gridCol w:w="3288"/>
        <w:gridCol w:w="4251"/>
      </w:tblGrid>
      <w:tr w:rsidR="0089500C" w:rsidRPr="00A60434" w14:paraId="6512BE95" w14:textId="77777777" w:rsidTr="00FC788A">
        <w:trPr>
          <w:cantSplit/>
        </w:trPr>
        <w:tc>
          <w:tcPr>
            <w:tcW w:w="966" w:type="dxa"/>
            <w:shd w:val="clear" w:color="auto" w:fill="auto"/>
          </w:tcPr>
          <w:p w14:paraId="7A7A9C1C" w14:textId="77777777" w:rsidR="0089500C" w:rsidRPr="00A60434" w:rsidRDefault="0089500C" w:rsidP="00FC788A">
            <w:pPr>
              <w:spacing w:after="120"/>
              <w:ind w:right="146"/>
              <w:jc w:val="right"/>
            </w:pPr>
            <w:r w:rsidRPr="00A60434">
              <w:t>4.14.1</w:t>
            </w:r>
          </w:p>
        </w:tc>
        <w:tc>
          <w:tcPr>
            <w:tcW w:w="3288" w:type="dxa"/>
            <w:shd w:val="clear" w:color="auto" w:fill="auto"/>
          </w:tcPr>
          <w:p w14:paraId="4CC3D5D5" w14:textId="77777777" w:rsidR="0089500C" w:rsidRPr="00A60434" w:rsidRDefault="0089500C" w:rsidP="00FC788A">
            <w:pPr>
              <w:spacing w:after="120"/>
              <w:ind w:left="145"/>
            </w:pPr>
            <w:r w:rsidRPr="00A60434">
              <w:t>ECE/TRANS/WP.29/2019/117</w:t>
            </w:r>
          </w:p>
        </w:tc>
        <w:tc>
          <w:tcPr>
            <w:tcW w:w="4251" w:type="dxa"/>
            <w:shd w:val="clear" w:color="auto" w:fill="auto"/>
          </w:tcPr>
          <w:p w14:paraId="0FEF295E" w14:textId="77777777" w:rsidR="0089500C" w:rsidRPr="00A60434" w:rsidRDefault="0089500C" w:rsidP="00FC788A">
            <w:pPr>
              <w:spacing w:after="120"/>
              <w:rPr>
                <w:bCs/>
              </w:rPr>
            </w:pPr>
            <w:r w:rsidRPr="00A60434">
              <w:t>Proposition d</w:t>
            </w:r>
            <w:r w:rsidR="005E3B88" w:rsidRPr="00A60434">
              <w:t>’</w:t>
            </w:r>
            <w:r w:rsidRPr="00A60434">
              <w:t>amendement à la Résolution d</w:t>
            </w:r>
            <w:r w:rsidR="005E3B88" w:rsidRPr="00A60434">
              <w:t>’</w:t>
            </w:r>
            <w:r w:rsidRPr="00A60434">
              <w:t>ensemble sur la construction des véhicules (R.E.3) (ECE/TRANS/WP.29/GRSG/95, par. 56, sur la base du document ECE/TRANS/WP.29/GRSG/2019/8)</w:t>
            </w:r>
            <w:r w:rsidR="007A3138" w:rsidRPr="00A60434">
              <w:t>.</w:t>
            </w:r>
          </w:p>
        </w:tc>
      </w:tr>
      <w:tr w:rsidR="0089500C" w:rsidRPr="00A60434" w14:paraId="35BACA34" w14:textId="77777777" w:rsidTr="00FC788A">
        <w:trPr>
          <w:cantSplit/>
        </w:trPr>
        <w:tc>
          <w:tcPr>
            <w:tcW w:w="966" w:type="dxa"/>
            <w:shd w:val="clear" w:color="auto" w:fill="auto"/>
          </w:tcPr>
          <w:p w14:paraId="1B264641" w14:textId="77777777" w:rsidR="0089500C" w:rsidRPr="00A60434" w:rsidRDefault="0089500C" w:rsidP="00FC788A">
            <w:pPr>
              <w:spacing w:after="120"/>
              <w:ind w:right="146"/>
              <w:jc w:val="right"/>
            </w:pPr>
            <w:r w:rsidRPr="00A60434">
              <w:t>4.14.2</w:t>
            </w:r>
          </w:p>
        </w:tc>
        <w:tc>
          <w:tcPr>
            <w:tcW w:w="3288" w:type="dxa"/>
            <w:shd w:val="clear" w:color="auto" w:fill="auto"/>
          </w:tcPr>
          <w:p w14:paraId="2661E336" w14:textId="77777777" w:rsidR="0089500C" w:rsidRPr="00A60434" w:rsidRDefault="0089500C" w:rsidP="00FC788A">
            <w:pPr>
              <w:spacing w:after="120"/>
              <w:ind w:left="145"/>
            </w:pPr>
            <w:r w:rsidRPr="00A60434">
              <w:t>ECE/TRANS/WP.29/2019/118</w:t>
            </w:r>
          </w:p>
        </w:tc>
        <w:tc>
          <w:tcPr>
            <w:tcW w:w="4251" w:type="dxa"/>
            <w:shd w:val="clear" w:color="auto" w:fill="auto"/>
          </w:tcPr>
          <w:p w14:paraId="14565FEB" w14:textId="77777777" w:rsidR="00A5242C" w:rsidRPr="00A60434" w:rsidRDefault="0089500C" w:rsidP="00FC788A">
            <w:pPr>
              <w:spacing w:after="120"/>
            </w:pPr>
            <w:r w:rsidRPr="00A60434">
              <w:t>Proposition d</w:t>
            </w:r>
            <w:r w:rsidR="005E3B88" w:rsidRPr="00A60434">
              <w:t>’</w:t>
            </w:r>
            <w:r w:rsidRPr="00A60434">
              <w:t>amendement à l</w:t>
            </w:r>
            <w:r w:rsidR="005E3B88" w:rsidRPr="00A60434">
              <w:t>’</w:t>
            </w:r>
            <w:r w:rsidRPr="00A60434">
              <w:t>annexe IV à la Résolution d</w:t>
            </w:r>
            <w:r w:rsidR="005E3B88" w:rsidRPr="00A60434">
              <w:t>’</w:t>
            </w:r>
            <w:r w:rsidRPr="00A60434">
              <w:t>ensemble sur la construction des véhicules (R.E.3)</w:t>
            </w:r>
            <w:r w:rsidR="007A3138" w:rsidRPr="00A60434">
              <w:t xml:space="preserve"> </w:t>
            </w:r>
          </w:p>
          <w:p w14:paraId="50AA70EB" w14:textId="77777777" w:rsidR="0089500C" w:rsidRPr="00A60434" w:rsidRDefault="0089500C" w:rsidP="00FC788A">
            <w:pPr>
              <w:spacing w:after="120"/>
              <w:rPr>
                <w:bCs/>
              </w:rPr>
            </w:pPr>
            <w:r w:rsidRPr="00A60434">
              <w:t xml:space="preserve">(ECE/TRANS/WP.29/GRPE/79, par. 72, </w:t>
            </w:r>
            <w:r w:rsidR="007A3138" w:rsidRPr="00A60434">
              <w:br/>
            </w:r>
            <w:r w:rsidRPr="00A60434">
              <w:t>sur la base du document ECE/TRANS/WP.29/GRPE/2019/13)</w:t>
            </w:r>
            <w:r w:rsidR="007A3138" w:rsidRPr="00A60434">
              <w:t>.</w:t>
            </w:r>
          </w:p>
        </w:tc>
      </w:tr>
    </w:tbl>
    <w:p w14:paraId="59EBF6C5" w14:textId="77777777" w:rsidR="0089500C" w:rsidRPr="00A60434" w:rsidRDefault="0089500C" w:rsidP="0089500C">
      <w:pPr>
        <w:keepNext/>
        <w:keepLines/>
        <w:tabs>
          <w:tab w:val="right" w:pos="851"/>
        </w:tabs>
        <w:spacing w:before="240" w:after="120" w:line="240" w:lineRule="exact"/>
        <w:ind w:left="1134" w:right="1134" w:hanging="1134"/>
        <w:jc w:val="both"/>
        <w:rPr>
          <w:i/>
        </w:rPr>
      </w:pPr>
      <w:bookmarkStart w:id="11" w:name="_Hlk16781891"/>
      <w:r w:rsidRPr="00A60434">
        <w:rPr>
          <w:i/>
          <w:iCs/>
        </w:rPr>
        <w:tab/>
        <w:t>4.15</w:t>
      </w:r>
      <w:r w:rsidRPr="00A60434">
        <w:tab/>
      </w:r>
      <w:r w:rsidRPr="00A60434">
        <w:rPr>
          <w:i/>
          <w:iCs/>
        </w:rPr>
        <w:t>Proposition d</w:t>
      </w:r>
      <w:r w:rsidR="005E3B88" w:rsidRPr="00A60434">
        <w:rPr>
          <w:i/>
          <w:iCs/>
        </w:rPr>
        <w:t>’</w:t>
      </w:r>
      <w:r w:rsidRPr="00A60434">
        <w:rPr>
          <w:i/>
          <w:iCs/>
        </w:rPr>
        <w:t>amendements à la Résolution d</w:t>
      </w:r>
      <w:r w:rsidR="005E3B88" w:rsidRPr="00A60434">
        <w:rPr>
          <w:i/>
          <w:iCs/>
        </w:rPr>
        <w:t>’</w:t>
      </w:r>
      <w:r w:rsidRPr="00A60434">
        <w:rPr>
          <w:i/>
          <w:iCs/>
        </w:rPr>
        <w:t>ensemble sur une spécification commune des catégories de sources lumineuses (R.E.5)</w:t>
      </w:r>
    </w:p>
    <w:tbl>
      <w:tblPr>
        <w:tblW w:w="8511" w:type="dxa"/>
        <w:tblInd w:w="14" w:type="dxa"/>
        <w:tblLayout w:type="fixed"/>
        <w:tblCellMar>
          <w:left w:w="0" w:type="dxa"/>
          <w:right w:w="0" w:type="dxa"/>
        </w:tblCellMar>
        <w:tblLook w:val="01E0" w:firstRow="1" w:lastRow="1" w:firstColumn="1" w:lastColumn="1" w:noHBand="0" w:noVBand="0"/>
      </w:tblPr>
      <w:tblGrid>
        <w:gridCol w:w="952"/>
        <w:gridCol w:w="3276"/>
        <w:gridCol w:w="4283"/>
      </w:tblGrid>
      <w:tr w:rsidR="0089500C" w:rsidRPr="00A60434" w14:paraId="42D3D90E" w14:textId="77777777" w:rsidTr="00FC788A">
        <w:trPr>
          <w:cantSplit/>
        </w:trPr>
        <w:tc>
          <w:tcPr>
            <w:tcW w:w="952" w:type="dxa"/>
            <w:shd w:val="clear" w:color="auto" w:fill="auto"/>
          </w:tcPr>
          <w:p w14:paraId="4C66C127" w14:textId="77777777" w:rsidR="0089500C" w:rsidRPr="00A60434" w:rsidRDefault="0089500C" w:rsidP="00FC788A">
            <w:pPr>
              <w:spacing w:after="120"/>
              <w:ind w:right="146"/>
              <w:jc w:val="right"/>
            </w:pPr>
            <w:r w:rsidRPr="00A60434">
              <w:t>4.15.1</w:t>
            </w:r>
          </w:p>
        </w:tc>
        <w:tc>
          <w:tcPr>
            <w:tcW w:w="3276" w:type="dxa"/>
            <w:shd w:val="clear" w:color="auto" w:fill="auto"/>
          </w:tcPr>
          <w:p w14:paraId="1D0CC9FD" w14:textId="77777777" w:rsidR="0089500C" w:rsidRPr="00A60434" w:rsidRDefault="0089500C" w:rsidP="005E3B88">
            <w:pPr>
              <w:spacing w:after="120"/>
              <w:ind w:left="145"/>
            </w:pPr>
            <w:r w:rsidRPr="00A60434">
              <w:t>ECE/TRANS/WP.29/2019/126</w:t>
            </w:r>
          </w:p>
        </w:tc>
        <w:tc>
          <w:tcPr>
            <w:tcW w:w="4283" w:type="dxa"/>
            <w:shd w:val="clear" w:color="auto" w:fill="auto"/>
          </w:tcPr>
          <w:p w14:paraId="0EADBA11" w14:textId="77777777" w:rsidR="0089500C" w:rsidRPr="00A60434" w:rsidRDefault="0089500C" w:rsidP="005E3B88">
            <w:pPr>
              <w:pStyle w:val="SingleTxtG"/>
              <w:ind w:left="0" w:right="853"/>
              <w:jc w:val="left"/>
            </w:pPr>
            <w:r w:rsidRPr="00A60434">
              <w:t>Proposition d</w:t>
            </w:r>
            <w:r w:rsidR="005E3B88" w:rsidRPr="00A60434">
              <w:t>’</w:t>
            </w:r>
            <w:r w:rsidRPr="00A60434">
              <w:t>amendement 4 à la Résolution d</w:t>
            </w:r>
            <w:r w:rsidR="005E3B88" w:rsidRPr="00A60434">
              <w:t>’</w:t>
            </w:r>
            <w:r w:rsidRPr="00A60434">
              <w:t>ensemble sur une spécification commune des catégories de sources lumineuses (R.E.5)</w:t>
            </w:r>
          </w:p>
          <w:p w14:paraId="39C7D8C5" w14:textId="77777777" w:rsidR="0089500C" w:rsidRPr="00A60434" w:rsidRDefault="0089500C" w:rsidP="00FC788A">
            <w:pPr>
              <w:spacing w:after="120"/>
              <w:rPr>
                <w:bCs/>
              </w:rPr>
            </w:pPr>
            <w:r w:rsidRPr="00A60434">
              <w:t>(ECE/TRANS/WP.29/GRE/81, par. 13</w:t>
            </w:r>
            <w:r w:rsidR="00A5242C" w:rsidRPr="00A60434">
              <w:t xml:space="preserve"> et 14</w:t>
            </w:r>
            <w:r w:rsidRPr="00A60434">
              <w:t xml:space="preserve">, </w:t>
            </w:r>
            <w:r w:rsidR="00A5242C" w:rsidRPr="00A60434">
              <w:br/>
            </w:r>
            <w:r w:rsidRPr="00A60434">
              <w:t>sur la base des documents ECE/TRANS/WP.29/GRE/2019/9 et ECE/TRANS/WP.29/GRE/2019/10, ainsi que l</w:t>
            </w:r>
            <w:r w:rsidR="005E3B88" w:rsidRPr="00A60434">
              <w:t>’</w:t>
            </w:r>
            <w:r w:rsidRPr="00A60434">
              <w:t>annexe III du rapport.</w:t>
            </w:r>
          </w:p>
        </w:tc>
      </w:tr>
    </w:tbl>
    <w:bookmarkEnd w:id="11"/>
    <w:p w14:paraId="543ABF9B" w14:textId="77777777" w:rsidR="0089500C" w:rsidRPr="00A60434" w:rsidRDefault="0089500C" w:rsidP="00C256DC">
      <w:pPr>
        <w:pStyle w:val="H4G"/>
      </w:pPr>
      <w:r w:rsidRPr="00A60434">
        <w:tab/>
        <w:t>4.16</w:t>
      </w:r>
      <w:r w:rsidRPr="00A60434">
        <w:tab/>
        <w:t>Propositions en suspens d</w:t>
      </w:r>
      <w:r w:rsidR="005E3B88" w:rsidRPr="00A60434">
        <w:t>’</w:t>
      </w:r>
      <w:r w:rsidRPr="00A60434">
        <w:t>amendements à des Règlements ONU existants, soumises au Forum mondial par ses groupes de travail</w:t>
      </w:r>
    </w:p>
    <w:p w14:paraId="6CD58F1F" w14:textId="77777777" w:rsidR="0089500C" w:rsidRPr="00A60434" w:rsidRDefault="0089500C" w:rsidP="0089500C">
      <w:pPr>
        <w:spacing w:after="120"/>
        <w:ind w:left="1134" w:firstLine="567"/>
      </w:pPr>
      <w:r w:rsidRPr="00A60434">
        <w:t>Aucune proposition d</w:t>
      </w:r>
      <w:r w:rsidR="005E3B88" w:rsidRPr="00A60434">
        <w:t>’</w:t>
      </w:r>
      <w:r w:rsidRPr="00A60434">
        <w:t>amendement n</w:t>
      </w:r>
      <w:r w:rsidR="005E3B88" w:rsidRPr="00A60434">
        <w:t>’</w:t>
      </w:r>
      <w:r w:rsidRPr="00A60434">
        <w:t>est en suspens.</w:t>
      </w:r>
    </w:p>
    <w:p w14:paraId="57E09517" w14:textId="77777777" w:rsidR="0089500C" w:rsidRPr="00A60434" w:rsidRDefault="00C256DC" w:rsidP="00C256DC">
      <w:pPr>
        <w:pStyle w:val="H4G"/>
      </w:pPr>
      <w:r w:rsidRPr="00A60434">
        <w:tab/>
      </w:r>
      <w:r w:rsidR="0089500C" w:rsidRPr="00A60434">
        <w:t>4.17</w:t>
      </w:r>
      <w:r w:rsidR="0089500C" w:rsidRPr="00A60434">
        <w:tab/>
        <w:t>Propositions d</w:t>
      </w:r>
      <w:r w:rsidR="005E3B88" w:rsidRPr="00A60434">
        <w:t>’</w:t>
      </w:r>
      <w:r w:rsidR="0089500C" w:rsidRPr="00A60434">
        <w:t>amendement</w:t>
      </w:r>
      <w:r w:rsidR="00C32FC4" w:rsidRPr="00A60434">
        <w:t>s</w:t>
      </w:r>
      <w:r w:rsidR="0089500C" w:rsidRPr="00A60434">
        <w:t xml:space="preserve"> </w:t>
      </w:r>
      <w:r w:rsidR="00C32FC4" w:rsidRPr="00A60434">
        <w:t>aux</w:t>
      </w:r>
      <w:r w:rsidR="0089500C" w:rsidRPr="00A60434">
        <w:t xml:space="preserve"> Résolution</w:t>
      </w:r>
      <w:r w:rsidR="00C32FC4" w:rsidRPr="00A60434">
        <w:t>s</w:t>
      </w:r>
      <w:r w:rsidR="0089500C" w:rsidRPr="00A60434">
        <w:t xml:space="preserve"> mutuelle</w:t>
      </w:r>
      <w:r w:rsidR="00C32FC4" w:rsidRPr="00A60434">
        <w:t>s</w:t>
      </w:r>
      <w:r w:rsidR="00EA6B06" w:rsidRPr="00A60434">
        <w:t xml:space="preserve"> </w:t>
      </w:r>
    </w:p>
    <w:tbl>
      <w:tblPr>
        <w:tblW w:w="0" w:type="auto"/>
        <w:tblInd w:w="14" w:type="dxa"/>
        <w:tblLayout w:type="fixed"/>
        <w:tblCellMar>
          <w:left w:w="0" w:type="dxa"/>
          <w:right w:w="0" w:type="dxa"/>
        </w:tblCellMar>
        <w:tblLook w:val="01E0" w:firstRow="1" w:lastRow="1" w:firstColumn="1" w:lastColumn="1" w:noHBand="0" w:noVBand="0"/>
      </w:tblPr>
      <w:tblGrid>
        <w:gridCol w:w="998"/>
        <w:gridCol w:w="3241"/>
        <w:gridCol w:w="4251"/>
      </w:tblGrid>
      <w:tr w:rsidR="0089500C" w:rsidRPr="00A60434" w14:paraId="536A6B1F" w14:textId="77777777" w:rsidTr="00FF2AD0">
        <w:trPr>
          <w:cantSplit/>
        </w:trPr>
        <w:tc>
          <w:tcPr>
            <w:tcW w:w="998" w:type="dxa"/>
          </w:tcPr>
          <w:p w14:paraId="5DC484DF" w14:textId="77777777" w:rsidR="0089500C" w:rsidRPr="00A60434" w:rsidRDefault="0089500C" w:rsidP="00771DF2">
            <w:pPr>
              <w:spacing w:after="120"/>
              <w:ind w:right="146"/>
              <w:jc w:val="right"/>
            </w:pPr>
            <w:r w:rsidRPr="00A60434">
              <w:t>4.17.1</w:t>
            </w:r>
          </w:p>
        </w:tc>
        <w:tc>
          <w:tcPr>
            <w:tcW w:w="3241" w:type="dxa"/>
          </w:tcPr>
          <w:p w14:paraId="572A3FF8" w14:textId="77777777" w:rsidR="0089500C" w:rsidRPr="00A60434" w:rsidRDefault="0089500C" w:rsidP="005E3B88">
            <w:pPr>
              <w:keepNext/>
              <w:keepLines/>
              <w:spacing w:after="120"/>
              <w:ind w:left="134"/>
            </w:pPr>
            <w:r w:rsidRPr="00A60434">
              <w:t>ECE/TRANS/WP.29/2019/119</w:t>
            </w:r>
          </w:p>
        </w:tc>
        <w:tc>
          <w:tcPr>
            <w:tcW w:w="4251" w:type="dxa"/>
          </w:tcPr>
          <w:p w14:paraId="0AE4E896" w14:textId="77777777" w:rsidR="0089500C" w:rsidRPr="00A60434" w:rsidRDefault="0089500C" w:rsidP="00FC788A">
            <w:pPr>
              <w:spacing w:after="120"/>
            </w:pPr>
            <w:r w:rsidRPr="00A60434">
              <w:t>Proposition d</w:t>
            </w:r>
            <w:r w:rsidR="005E3B88" w:rsidRPr="00A60434">
              <w:t>’</w:t>
            </w:r>
            <w:r w:rsidRPr="00A60434">
              <w:t>amendement 2 à la Résolution mutuelle n</w:t>
            </w:r>
            <w:r w:rsidRPr="00A60434">
              <w:rPr>
                <w:vertAlign w:val="superscript"/>
              </w:rPr>
              <w:t>o</w:t>
            </w:r>
            <w:r w:rsidRPr="00A60434">
              <w:t xml:space="preserve"> 1 (R.M.1) </w:t>
            </w:r>
            <w:r w:rsidR="00C256DC" w:rsidRPr="00A60434">
              <w:t>− </w:t>
            </w:r>
            <w:r w:rsidRPr="00A60434">
              <w:t>projet de troisième additif</w:t>
            </w:r>
          </w:p>
          <w:p w14:paraId="0ABB6DA8" w14:textId="77777777" w:rsidR="0089500C" w:rsidRPr="00A60434" w:rsidRDefault="0089500C" w:rsidP="005E3B88">
            <w:pPr>
              <w:keepNext/>
              <w:keepLines/>
              <w:spacing w:after="120"/>
            </w:pPr>
            <w:r w:rsidRPr="00A60434">
              <w:t>(ECE/TRANS/WP.29/GRSP/65, par. 7, sur la base du document ECE/TRANS/WP.29/GRSP/2019/4)</w:t>
            </w:r>
            <w:r w:rsidR="00C45905" w:rsidRPr="00A60434">
              <w:t>.</w:t>
            </w:r>
          </w:p>
        </w:tc>
      </w:tr>
    </w:tbl>
    <w:p w14:paraId="349C5ABB" w14:textId="77777777" w:rsidR="0089500C" w:rsidRPr="00A60434" w:rsidRDefault="0089500C" w:rsidP="00C256DC">
      <w:pPr>
        <w:pStyle w:val="H23G"/>
      </w:pPr>
      <w:r w:rsidRPr="00A60434">
        <w:tab/>
        <w:t>5.</w:t>
      </w:r>
      <w:r w:rsidRPr="00A60434">
        <w:tab/>
        <w:t>Accord de 1998</w:t>
      </w:r>
    </w:p>
    <w:p w14:paraId="6D5182EF" w14:textId="77777777" w:rsidR="0089500C" w:rsidRPr="00A60434" w:rsidRDefault="0089500C" w:rsidP="00C256DC">
      <w:pPr>
        <w:pStyle w:val="H4G"/>
      </w:pPr>
      <w:r w:rsidRPr="00A60434">
        <w:tab/>
        <w:t>5.1</w:t>
      </w:r>
      <w:r w:rsidRPr="00A60434">
        <w:tab/>
        <w:t>État de l</w:t>
      </w:r>
      <w:r w:rsidR="005E3B88" w:rsidRPr="00A60434">
        <w:t>’</w:t>
      </w:r>
      <w:r w:rsidRPr="00A60434">
        <w:t>Accord, y compris l</w:t>
      </w:r>
      <w:r w:rsidR="005E3B88" w:rsidRPr="00A60434">
        <w:t>’</w:t>
      </w:r>
      <w:r w:rsidRPr="00A60434">
        <w:t>application de son paragraphe 7.1</w:t>
      </w:r>
    </w:p>
    <w:p w14:paraId="6B190435" w14:textId="77777777" w:rsidR="0089500C" w:rsidRPr="00A60434" w:rsidRDefault="0089500C" w:rsidP="0089500C">
      <w:pPr>
        <w:pStyle w:val="SingleTxtG"/>
        <w:ind w:firstLine="567"/>
      </w:pPr>
      <w:r w:rsidRPr="00A60434">
        <w:t>Le secrétariat présentera une liste actualisée des Parties contractantes à l</w:t>
      </w:r>
      <w:r w:rsidR="005E3B88" w:rsidRPr="00A60434">
        <w:t>’</w:t>
      </w:r>
      <w:r w:rsidRPr="00A60434">
        <w:t>Accord, des Règlements techniques mondiaux adoptés et des règlements techniques figurant dans le Recueil des règlements admissibles, ainsi que des informations sur l</w:t>
      </w:r>
      <w:r w:rsidR="005E3B88" w:rsidRPr="00A60434">
        <w:t>’</w:t>
      </w:r>
      <w:r w:rsidRPr="00A60434">
        <w:t>état de l</w:t>
      </w:r>
      <w:r w:rsidR="005E3B88" w:rsidRPr="00A60434">
        <w:t>’</w:t>
      </w:r>
      <w:r w:rsidRPr="00A60434">
        <w:t>Accord de 1998 y compris les observations reçues. Une liste indiquant les priorités et les questions que le Forum mondial et ses organes subsidiaires examinent dans le cadre d</w:t>
      </w:r>
      <w:r w:rsidR="005E3B88" w:rsidRPr="00A60434">
        <w:t>’</w:t>
      </w:r>
      <w:r w:rsidRPr="00A60434">
        <w:t>un échange de vues sera aussi présentée, y compris les informations les plus récentes.</w:t>
      </w:r>
    </w:p>
    <w:p w14:paraId="39C348FC" w14:textId="77777777" w:rsidR="0089500C" w:rsidRPr="00A60434" w:rsidRDefault="0089500C" w:rsidP="0089500C">
      <w:pPr>
        <w:pStyle w:val="SingleTxtG"/>
      </w:pPr>
      <w:r w:rsidRPr="00A60434">
        <w:rPr>
          <w:i/>
        </w:rPr>
        <w:lastRenderedPageBreak/>
        <w:t>Document(s)</w:t>
      </w:r>
      <w:r w:rsidR="00C256DC" w:rsidRPr="00A60434">
        <w:rPr>
          <w:i/>
        </w:rPr>
        <w:t> </w:t>
      </w:r>
      <w:r w:rsidR="00C256DC" w:rsidRPr="00A60434">
        <w:t>:</w:t>
      </w:r>
    </w:p>
    <w:p w14:paraId="13D3BC66" w14:textId="77777777" w:rsidR="00C256DC" w:rsidRPr="00A60434" w:rsidRDefault="00C256DC" w:rsidP="00C256DC">
      <w:pPr>
        <w:pStyle w:val="SingleTxtG"/>
        <w:tabs>
          <w:tab w:val="left" w:pos="4253"/>
        </w:tabs>
        <w:ind w:right="0"/>
        <w:jc w:val="left"/>
      </w:pPr>
      <w:r w:rsidRPr="00A60434">
        <w:t>ECE/TRANS/WP.29/1073/Rev.26</w:t>
      </w:r>
      <w:r w:rsidRPr="00A60434">
        <w:tab/>
        <w:t>État de l’Accord de 1998.</w:t>
      </w:r>
    </w:p>
    <w:p w14:paraId="3CEF4828" w14:textId="77777777" w:rsidR="0089500C" w:rsidRPr="00A60434" w:rsidRDefault="0089500C" w:rsidP="0089500C">
      <w:pPr>
        <w:pStyle w:val="H23G"/>
        <w:rPr>
          <w:b w:val="0"/>
        </w:rPr>
      </w:pPr>
      <w:r w:rsidRPr="00A60434">
        <w:rPr>
          <w:b w:val="0"/>
        </w:rPr>
        <w:tab/>
      </w:r>
      <w:r w:rsidRPr="00A60434">
        <w:rPr>
          <w:b w:val="0"/>
          <w:i/>
          <w:iCs/>
        </w:rPr>
        <w:t>5.2 à 5.5</w:t>
      </w:r>
      <w:r w:rsidRPr="00A60434">
        <w:rPr>
          <w:b w:val="0"/>
        </w:rPr>
        <w:tab/>
      </w:r>
      <w:r w:rsidRPr="00A60434">
        <w:rPr>
          <w:b w:val="0"/>
          <w:i/>
          <w:iCs/>
        </w:rPr>
        <w:t>Le Forum mondial voudra sans doute prendre note des points 5.2 à 5.5 de l</w:t>
      </w:r>
      <w:r w:rsidR="005E3B88" w:rsidRPr="00A60434">
        <w:rPr>
          <w:b w:val="0"/>
          <w:i/>
          <w:iCs/>
        </w:rPr>
        <w:t>’</w:t>
      </w:r>
      <w:r w:rsidRPr="00A60434">
        <w:rPr>
          <w:b w:val="0"/>
          <w:i/>
          <w:iCs/>
        </w:rPr>
        <w:t>ordre du jour et décidera peut-être qu</w:t>
      </w:r>
      <w:r w:rsidR="005E3B88" w:rsidRPr="00A60434">
        <w:rPr>
          <w:b w:val="0"/>
          <w:i/>
          <w:iCs/>
        </w:rPr>
        <w:t>’</w:t>
      </w:r>
      <w:r w:rsidRPr="00A60434">
        <w:rPr>
          <w:b w:val="0"/>
          <w:i/>
          <w:iCs/>
        </w:rPr>
        <w:t>ils seront examinés en détail par le Comité exécutif de l</w:t>
      </w:r>
      <w:r w:rsidR="005E3B88" w:rsidRPr="00A60434">
        <w:rPr>
          <w:b w:val="0"/>
          <w:i/>
          <w:iCs/>
        </w:rPr>
        <w:t>’</w:t>
      </w:r>
      <w:r w:rsidRPr="00A60434">
        <w:rPr>
          <w:b w:val="0"/>
          <w:i/>
          <w:iCs/>
        </w:rPr>
        <w:t>Accord de 1998 (AC.3).</w:t>
      </w:r>
    </w:p>
    <w:p w14:paraId="42AFFBBA" w14:textId="77777777" w:rsidR="0089500C" w:rsidRPr="00A60434" w:rsidRDefault="0089500C" w:rsidP="0089500C">
      <w:pPr>
        <w:pStyle w:val="H23G"/>
      </w:pPr>
      <w:r w:rsidRPr="00A60434">
        <w:tab/>
        <w:t>6.</w:t>
      </w:r>
      <w:r w:rsidRPr="00A60434">
        <w:tab/>
      </w:r>
      <w:r w:rsidRPr="00A60434">
        <w:rPr>
          <w:bCs/>
        </w:rPr>
        <w:t>Échange de vues sur les procédures législatives nationales ou régionales et sur la transposition dans la réglementation nationale ou régionale des Règlements ONU ou RTM ONU en vigueur</w:t>
      </w:r>
    </w:p>
    <w:p w14:paraId="7458D633" w14:textId="77777777" w:rsidR="0089500C" w:rsidRPr="00A60434" w:rsidRDefault="0089500C" w:rsidP="0089500C">
      <w:pPr>
        <w:pStyle w:val="SingleTxtG"/>
        <w:ind w:firstLine="567"/>
        <w:rPr>
          <w:bCs/>
        </w:rPr>
      </w:pPr>
      <w:r w:rsidRPr="00A60434">
        <w:t>Le Forum mondial a décidé de maintenir ce point à son ordre du jour en attendant que de nouveaux exposés soient présentés.</w:t>
      </w:r>
    </w:p>
    <w:p w14:paraId="0F1E553F" w14:textId="77777777" w:rsidR="0089500C" w:rsidRPr="00A60434" w:rsidRDefault="0089500C" w:rsidP="00C256DC">
      <w:pPr>
        <w:pStyle w:val="H23G"/>
      </w:pPr>
      <w:r w:rsidRPr="00A60434">
        <w:tab/>
        <w:t>7.</w:t>
      </w:r>
      <w:r w:rsidRPr="00A60434">
        <w:tab/>
        <w:t>Accord de 1997 (Contrôles techniques périodiques)</w:t>
      </w:r>
    </w:p>
    <w:p w14:paraId="19B908F6" w14:textId="77777777" w:rsidR="0089500C" w:rsidRPr="00A60434" w:rsidRDefault="0089500C" w:rsidP="0089500C">
      <w:pPr>
        <w:pStyle w:val="H4G"/>
      </w:pPr>
      <w:r w:rsidRPr="00A60434">
        <w:rPr>
          <w:iCs/>
        </w:rPr>
        <w:tab/>
        <w:t>7.1</w:t>
      </w:r>
      <w:r w:rsidRPr="00A60434">
        <w:tab/>
      </w:r>
      <w:r w:rsidRPr="00A60434">
        <w:rPr>
          <w:iCs/>
        </w:rPr>
        <w:t>État de l</w:t>
      </w:r>
      <w:r w:rsidR="005E3B88" w:rsidRPr="00A60434">
        <w:rPr>
          <w:iCs/>
        </w:rPr>
        <w:t>’</w:t>
      </w:r>
      <w:r w:rsidRPr="00A60434">
        <w:rPr>
          <w:iCs/>
        </w:rPr>
        <w:t>Accord</w:t>
      </w:r>
    </w:p>
    <w:p w14:paraId="6A998C3F" w14:textId="77777777" w:rsidR="0089500C" w:rsidRPr="00A60434" w:rsidRDefault="0089500C" w:rsidP="00C256DC">
      <w:pPr>
        <w:pStyle w:val="SingleTxtG"/>
        <w:ind w:firstLine="567"/>
      </w:pPr>
      <w:r w:rsidRPr="00A60434">
        <w:t>Le secrétariat présentera un document actualisé indiquant l</w:t>
      </w:r>
      <w:r w:rsidR="005E3B88" w:rsidRPr="00A60434">
        <w:t>’</w:t>
      </w:r>
      <w:r w:rsidRPr="00A60434">
        <w:t>état de l</w:t>
      </w:r>
      <w:r w:rsidR="005E3B88" w:rsidRPr="00A60434">
        <w:t>’</w:t>
      </w:r>
      <w:r w:rsidRPr="00A60434">
        <w:t>Accord et des Règles de l</w:t>
      </w:r>
      <w:r w:rsidR="005E3B88" w:rsidRPr="00A60434">
        <w:t>’</w:t>
      </w:r>
      <w:r w:rsidRPr="00A60434">
        <w:t>ONU qui y sont annexées, et comprenant la liste des Parties contractantes à l</w:t>
      </w:r>
      <w:r w:rsidR="005E3B88" w:rsidRPr="00A60434">
        <w:t>’</w:t>
      </w:r>
      <w:r w:rsidRPr="00A60434">
        <w:t>Accord et de leurs services administratifs chargés des contrôles techniques périodiques.</w:t>
      </w:r>
    </w:p>
    <w:p w14:paraId="1FA646A6" w14:textId="77777777" w:rsidR="0089500C" w:rsidRPr="00A60434" w:rsidRDefault="0089500C" w:rsidP="00C256DC">
      <w:pPr>
        <w:pStyle w:val="SingleTxtG"/>
        <w:keepNext/>
        <w:keepLines/>
      </w:pPr>
      <w:r w:rsidRPr="00A60434">
        <w:rPr>
          <w:i/>
        </w:rPr>
        <w:t>Document(s)</w:t>
      </w:r>
      <w:r w:rsidR="00C256DC" w:rsidRPr="00A60434">
        <w:rPr>
          <w:i/>
        </w:rPr>
        <w:t> </w:t>
      </w:r>
      <w:r w:rsidR="00C256DC" w:rsidRPr="00A60434">
        <w:t>:</w:t>
      </w:r>
    </w:p>
    <w:p w14:paraId="48F10826" w14:textId="77777777" w:rsidR="00C256DC" w:rsidRPr="00A60434" w:rsidRDefault="00C256DC" w:rsidP="00C256DC">
      <w:pPr>
        <w:pStyle w:val="SingleTxtG"/>
        <w:tabs>
          <w:tab w:val="left" w:pos="4253"/>
        </w:tabs>
        <w:ind w:right="0"/>
        <w:jc w:val="left"/>
      </w:pPr>
      <w:r w:rsidRPr="00A60434">
        <w:t>ECE/TRANS/WP.29/1074/Rev.14</w:t>
      </w:r>
      <w:r w:rsidRPr="00A60434">
        <w:tab/>
        <w:t>État de l’Accord de 1997.</w:t>
      </w:r>
    </w:p>
    <w:p w14:paraId="61D27C55" w14:textId="77777777" w:rsidR="0089500C" w:rsidRPr="00A60434" w:rsidRDefault="0089500C" w:rsidP="0089500C">
      <w:pPr>
        <w:pStyle w:val="H4G"/>
      </w:pPr>
      <w:r w:rsidRPr="00A60434">
        <w:rPr>
          <w:iCs/>
        </w:rPr>
        <w:tab/>
        <w:t>7.2</w:t>
      </w:r>
      <w:r w:rsidRPr="00A60434">
        <w:tab/>
      </w:r>
      <w:r w:rsidRPr="00A60434">
        <w:rPr>
          <w:iCs/>
        </w:rPr>
        <w:t>Mise à jour des Règles existantes annexées à l</w:t>
      </w:r>
      <w:r w:rsidR="005E3B88" w:rsidRPr="00A60434">
        <w:rPr>
          <w:iCs/>
        </w:rPr>
        <w:t>’</w:t>
      </w:r>
      <w:r w:rsidRPr="00A60434">
        <w:rPr>
          <w:iCs/>
        </w:rPr>
        <w:t>Accord de 1997</w:t>
      </w:r>
    </w:p>
    <w:p w14:paraId="62F8C39C" w14:textId="77777777" w:rsidR="0089500C" w:rsidRPr="00A60434" w:rsidRDefault="0089500C" w:rsidP="0089500C">
      <w:pPr>
        <w:pStyle w:val="SingleTxtG"/>
        <w:keepNext/>
        <w:keepLines/>
        <w:ind w:firstLine="567"/>
      </w:pPr>
      <w:r w:rsidRPr="00A60434">
        <w:t>Le Forum mondial a décidé de reprendre l</w:t>
      </w:r>
      <w:r w:rsidR="005E3B88" w:rsidRPr="00A60434">
        <w:t>’</w:t>
      </w:r>
      <w:r w:rsidRPr="00A60434">
        <w:t>examen des propositions d</w:t>
      </w:r>
      <w:r w:rsidR="005E3B88" w:rsidRPr="00A60434">
        <w:t>’</w:t>
      </w:r>
      <w:r w:rsidRPr="00A60434">
        <w:t>amendement aux Règles de l</w:t>
      </w:r>
      <w:r w:rsidR="005E3B88" w:rsidRPr="00A60434">
        <w:t>’</w:t>
      </w:r>
      <w:r w:rsidRPr="00A60434">
        <w:t>ONU annexées à l</w:t>
      </w:r>
      <w:r w:rsidR="005E3B88" w:rsidRPr="00A60434">
        <w:t>’</w:t>
      </w:r>
      <w:r w:rsidRPr="00A60434">
        <w:t>Accord de 1997 en vue de leur adoption éventuelle par l</w:t>
      </w:r>
      <w:r w:rsidR="005E3B88" w:rsidRPr="00A60434">
        <w:t>’</w:t>
      </w:r>
      <w:r w:rsidRPr="00A60434">
        <w:t xml:space="preserve">AC.4, le cas échéant. </w:t>
      </w:r>
    </w:p>
    <w:p w14:paraId="7C7525BD" w14:textId="77777777" w:rsidR="0089500C" w:rsidRPr="00A60434" w:rsidRDefault="0089500C" w:rsidP="0089500C">
      <w:pPr>
        <w:pStyle w:val="H4G"/>
      </w:pPr>
      <w:r w:rsidRPr="00A60434">
        <w:rPr>
          <w:iCs/>
        </w:rPr>
        <w:tab/>
        <w:t>7.3</w:t>
      </w:r>
      <w:r w:rsidRPr="00A60434">
        <w:tab/>
      </w:r>
      <w:r w:rsidRPr="00A60434">
        <w:rPr>
          <w:iCs/>
        </w:rPr>
        <w:t>Amendements à l</w:t>
      </w:r>
      <w:r w:rsidR="005E3B88" w:rsidRPr="00A60434">
        <w:rPr>
          <w:iCs/>
        </w:rPr>
        <w:t>’</w:t>
      </w:r>
      <w:r w:rsidRPr="00A60434">
        <w:rPr>
          <w:iCs/>
        </w:rPr>
        <w:t>Accord de 1997</w:t>
      </w:r>
      <w:bookmarkStart w:id="12" w:name="_Toc416186037"/>
      <w:bookmarkEnd w:id="12"/>
    </w:p>
    <w:p w14:paraId="3535BD58" w14:textId="77777777" w:rsidR="0089500C" w:rsidRPr="00A60434" w:rsidRDefault="0089500C" w:rsidP="0089500C">
      <w:pPr>
        <w:pStyle w:val="SingleTxtG"/>
        <w:ind w:firstLine="567"/>
      </w:pPr>
      <w:r w:rsidRPr="00A60434">
        <w:t>Le Forum mondial souhaitera peut-être être informé de la situation concernant l</w:t>
      </w:r>
      <w:r w:rsidR="005E3B88" w:rsidRPr="00A60434">
        <w:t>’</w:t>
      </w:r>
      <w:r w:rsidRPr="00A60434">
        <w:t>entrée en vigueur des propositions d</w:t>
      </w:r>
      <w:r w:rsidR="005E3B88" w:rsidRPr="00A60434">
        <w:t>’</w:t>
      </w:r>
      <w:r w:rsidRPr="00A60434">
        <w:t>amendements à l</w:t>
      </w:r>
      <w:r w:rsidR="005E3B88" w:rsidRPr="00A60434">
        <w:t>’</w:t>
      </w:r>
      <w:r w:rsidRPr="00A60434">
        <w:t>Accord de 1997 sur le contrôle technique périodique des véhicules à roues.</w:t>
      </w:r>
    </w:p>
    <w:p w14:paraId="69ADB235" w14:textId="77777777" w:rsidR="0089500C" w:rsidRPr="00A60434" w:rsidRDefault="0089500C" w:rsidP="0089500C">
      <w:pPr>
        <w:pStyle w:val="SingleTxtG"/>
      </w:pPr>
      <w:r w:rsidRPr="00A60434">
        <w:rPr>
          <w:bCs/>
          <w:i/>
        </w:rPr>
        <w:t>Document(s)</w:t>
      </w:r>
      <w:r w:rsidR="002277DF" w:rsidRPr="00A60434">
        <w:rPr>
          <w:bCs/>
          <w:i/>
        </w:rPr>
        <w:t> </w:t>
      </w:r>
      <w:r w:rsidR="002277DF" w:rsidRPr="00A60434">
        <w:t>:</w:t>
      </w:r>
    </w:p>
    <w:p w14:paraId="479A81E8" w14:textId="77777777" w:rsidR="00C256DC" w:rsidRPr="00A60434" w:rsidRDefault="00C256DC" w:rsidP="00C256DC">
      <w:pPr>
        <w:pStyle w:val="SingleTxtG"/>
        <w:tabs>
          <w:tab w:val="left" w:pos="4253"/>
        </w:tabs>
        <w:ind w:right="0"/>
        <w:jc w:val="left"/>
      </w:pPr>
      <w:r w:rsidRPr="00A60434">
        <w:t>ECE/TRANS/WP.29/2017/92/Rev.1</w:t>
      </w:r>
      <w:r w:rsidRPr="00A60434">
        <w:tab/>
        <w:t>Proposition d’amendements à l’Accord de 1997.</w:t>
      </w:r>
    </w:p>
    <w:p w14:paraId="0D767547" w14:textId="77777777" w:rsidR="0089500C" w:rsidRPr="00A60434" w:rsidRDefault="0089500C" w:rsidP="0089500C">
      <w:pPr>
        <w:pStyle w:val="H4G"/>
      </w:pPr>
      <w:r w:rsidRPr="00A60434">
        <w:rPr>
          <w:iCs/>
        </w:rPr>
        <w:tab/>
        <w:t>7.4</w:t>
      </w:r>
      <w:r w:rsidRPr="00A60434">
        <w:tab/>
      </w:r>
      <w:r w:rsidRPr="00A60434">
        <w:rPr>
          <w:iCs/>
        </w:rPr>
        <w:t>Établissement de nouvelles Règles annexées à l</w:t>
      </w:r>
      <w:r w:rsidR="005E3B88" w:rsidRPr="00A60434">
        <w:rPr>
          <w:iCs/>
        </w:rPr>
        <w:t>’</w:t>
      </w:r>
      <w:r w:rsidRPr="00A60434">
        <w:rPr>
          <w:iCs/>
        </w:rPr>
        <w:t>Accord de 1997</w:t>
      </w:r>
    </w:p>
    <w:p w14:paraId="147DF006" w14:textId="77777777" w:rsidR="0089500C" w:rsidRPr="00A60434" w:rsidRDefault="0089500C" w:rsidP="00C256DC">
      <w:pPr>
        <w:pStyle w:val="SingleTxtG"/>
        <w:ind w:firstLine="567"/>
      </w:pPr>
      <w:r w:rsidRPr="00A60434">
        <w:t>Le Forum mondial souhaitera sans doute examiner les éventuelles propositions d</w:t>
      </w:r>
      <w:r w:rsidR="005E3B88" w:rsidRPr="00A60434">
        <w:t>’</w:t>
      </w:r>
      <w:r w:rsidRPr="00A60434">
        <w:t>établissement de nouvelles Règles à annexer à l</w:t>
      </w:r>
      <w:r w:rsidR="005E3B88" w:rsidRPr="00A60434">
        <w:t>’</w:t>
      </w:r>
      <w:r w:rsidRPr="00A60434">
        <w:t>Accord de 1997.</w:t>
      </w:r>
    </w:p>
    <w:p w14:paraId="3E6DD7BE" w14:textId="77777777" w:rsidR="0089500C" w:rsidRPr="00A60434" w:rsidRDefault="0089500C" w:rsidP="0089500C">
      <w:pPr>
        <w:pStyle w:val="H4G"/>
      </w:pPr>
      <w:r w:rsidRPr="00A60434">
        <w:rPr>
          <w:iCs/>
        </w:rPr>
        <w:tab/>
        <w:t>7.5</w:t>
      </w:r>
      <w:r w:rsidRPr="00A60434">
        <w:tab/>
      </w:r>
      <w:r w:rsidRPr="00A60434">
        <w:rPr>
          <w:iCs/>
        </w:rPr>
        <w:t>Mise à jour de la Résolution d</w:t>
      </w:r>
      <w:r w:rsidR="005E3B88" w:rsidRPr="00A60434">
        <w:rPr>
          <w:iCs/>
        </w:rPr>
        <w:t>’</w:t>
      </w:r>
      <w:r w:rsidRPr="00A60434">
        <w:rPr>
          <w:iCs/>
        </w:rPr>
        <w:t>ensemble n</w:t>
      </w:r>
      <w:r w:rsidRPr="00A60434">
        <w:rPr>
          <w:iCs/>
          <w:vertAlign w:val="superscript"/>
        </w:rPr>
        <w:t>o</w:t>
      </w:r>
      <w:r w:rsidRPr="00A60434">
        <w:rPr>
          <w:iCs/>
        </w:rPr>
        <w:t> 6 (R.E.6), relative aux prescriptions applicables au matériel d</w:t>
      </w:r>
      <w:r w:rsidR="005E3B88" w:rsidRPr="00A60434">
        <w:rPr>
          <w:iCs/>
        </w:rPr>
        <w:t>’</w:t>
      </w:r>
      <w:r w:rsidRPr="00A60434">
        <w:rPr>
          <w:iCs/>
        </w:rPr>
        <w:t>essai, aux qualifications et à la formation des inspecteurs et à la supervision des centres d</w:t>
      </w:r>
      <w:r w:rsidR="005E3B88" w:rsidRPr="00A60434">
        <w:rPr>
          <w:iCs/>
        </w:rPr>
        <w:t>’</w:t>
      </w:r>
      <w:r w:rsidRPr="00A60434">
        <w:rPr>
          <w:iCs/>
        </w:rPr>
        <w:t>essai</w:t>
      </w:r>
    </w:p>
    <w:p w14:paraId="16FA6B65" w14:textId="77777777" w:rsidR="0089500C" w:rsidRPr="00A60434" w:rsidRDefault="0089500C" w:rsidP="0089500C">
      <w:pPr>
        <w:pStyle w:val="SingleTxtG"/>
        <w:ind w:firstLine="567"/>
        <w:rPr>
          <w:spacing w:val="-2"/>
        </w:rPr>
      </w:pPr>
      <w:r w:rsidRPr="00A60434">
        <w:t>Le Forum mondial souhaitera sans doute examiner les éventuelles propositions d</w:t>
      </w:r>
      <w:r w:rsidR="005E3B88" w:rsidRPr="00A60434">
        <w:t>’</w:t>
      </w:r>
      <w:r w:rsidRPr="00A60434">
        <w:t>amendements aux prescriptions relatives au matériel d</w:t>
      </w:r>
      <w:r w:rsidR="005E3B88" w:rsidRPr="00A60434">
        <w:t>’</w:t>
      </w:r>
      <w:r w:rsidRPr="00A60434">
        <w:t>essai, aux qualifications et à la formation des inspecteurs et à la supervision des centres d</w:t>
      </w:r>
      <w:r w:rsidR="005E3B88" w:rsidRPr="00A60434">
        <w:t>’</w:t>
      </w:r>
      <w:r w:rsidRPr="00A60434">
        <w:t>essai.</w:t>
      </w:r>
    </w:p>
    <w:p w14:paraId="1FF6AD3A" w14:textId="77777777" w:rsidR="0089500C" w:rsidRPr="00A60434" w:rsidRDefault="0089500C" w:rsidP="0089500C">
      <w:pPr>
        <w:pStyle w:val="SingleTxtG"/>
      </w:pPr>
      <w:r w:rsidRPr="00A60434">
        <w:rPr>
          <w:i/>
        </w:rPr>
        <w:t>Document(s)</w:t>
      </w:r>
      <w:r w:rsidR="00C256DC" w:rsidRPr="00A60434">
        <w:rPr>
          <w:i/>
        </w:rPr>
        <w:t> </w:t>
      </w:r>
      <w:r w:rsidR="00C256DC" w:rsidRPr="00A60434">
        <w:t>:</w:t>
      </w:r>
    </w:p>
    <w:p w14:paraId="55605200" w14:textId="77777777" w:rsidR="00C256DC" w:rsidRPr="00A60434" w:rsidRDefault="00C256DC" w:rsidP="00C256DC">
      <w:pPr>
        <w:pStyle w:val="SingleTxtG"/>
        <w:tabs>
          <w:tab w:val="left" w:pos="4253"/>
        </w:tabs>
        <w:ind w:right="0"/>
        <w:jc w:val="left"/>
      </w:pPr>
      <w:r w:rsidRPr="00A60434">
        <w:t>ECE/TRANS/WP.29/2019/120</w:t>
      </w:r>
      <w:r w:rsidRPr="00A60434">
        <w:tab/>
        <w:t xml:space="preserve">Proposition d’amendements à la Résolution </w:t>
      </w:r>
      <w:r w:rsidR="002277DF" w:rsidRPr="00A60434">
        <w:br/>
      </w:r>
      <w:r w:rsidR="002277DF" w:rsidRPr="00A60434">
        <w:tab/>
      </w:r>
      <w:r w:rsidRPr="00A60434">
        <w:t xml:space="preserve">d’ensemble </w:t>
      </w:r>
      <w:r w:rsidRPr="00A60434">
        <w:rPr>
          <w:rFonts w:eastAsia="MS Mincho"/>
          <w:szCs w:val="22"/>
        </w:rPr>
        <w:t>n</w:t>
      </w:r>
      <w:r w:rsidRPr="00A60434">
        <w:rPr>
          <w:rFonts w:eastAsia="MS Mincho"/>
          <w:szCs w:val="22"/>
          <w:vertAlign w:val="superscript"/>
        </w:rPr>
        <w:t>o</w:t>
      </w:r>
      <w:r w:rsidRPr="00A60434">
        <w:t xml:space="preserve"> 6 </w:t>
      </w:r>
      <w:r w:rsidRPr="00A60434">
        <w:tab/>
        <w:t>(R.E.6).</w:t>
      </w:r>
    </w:p>
    <w:p w14:paraId="6B36B239" w14:textId="77777777" w:rsidR="0089500C" w:rsidRPr="00A60434" w:rsidRDefault="0089500C" w:rsidP="00C256DC">
      <w:pPr>
        <w:pStyle w:val="H23G"/>
      </w:pPr>
      <w:r w:rsidRPr="00A60434">
        <w:lastRenderedPageBreak/>
        <w:tab/>
        <w:t>8.</w:t>
      </w:r>
      <w:r w:rsidRPr="00A60434">
        <w:tab/>
        <w:t>Questions diverses</w:t>
      </w:r>
    </w:p>
    <w:p w14:paraId="2C6027F3" w14:textId="77777777" w:rsidR="0089500C" w:rsidRPr="00A60434" w:rsidRDefault="0089500C" w:rsidP="00C256DC">
      <w:pPr>
        <w:pStyle w:val="H4G"/>
      </w:pPr>
      <w:r w:rsidRPr="00A60434">
        <w:rPr>
          <w:iCs/>
        </w:rPr>
        <w:tab/>
        <w:t>8.1</w:t>
      </w:r>
      <w:r w:rsidRPr="00A60434">
        <w:tab/>
      </w:r>
      <w:r w:rsidRPr="00A60434">
        <w:rPr>
          <w:iCs/>
        </w:rPr>
        <w:t>Échange d</w:t>
      </w:r>
      <w:r w:rsidR="005E3B88" w:rsidRPr="00A60434">
        <w:rPr>
          <w:iCs/>
        </w:rPr>
        <w:t>’</w:t>
      </w:r>
      <w:r w:rsidRPr="00A60434">
        <w:rPr>
          <w:iCs/>
        </w:rPr>
        <w:t xml:space="preserve">informations sur les mesures appliquées en cas de défaut </w:t>
      </w:r>
      <w:r w:rsidR="00C256DC" w:rsidRPr="00A60434">
        <w:rPr>
          <w:iCs/>
        </w:rPr>
        <w:br/>
      </w:r>
      <w:r w:rsidRPr="00A60434">
        <w:rPr>
          <w:iCs/>
        </w:rPr>
        <w:t>et de non-conformité, notamment les systèmes de rappel</w:t>
      </w:r>
    </w:p>
    <w:p w14:paraId="7FE956D6" w14:textId="77777777" w:rsidR="0089500C" w:rsidRPr="00A60434" w:rsidRDefault="0089500C" w:rsidP="0089500C">
      <w:pPr>
        <w:pStyle w:val="SingleTxtG"/>
        <w:ind w:firstLine="567"/>
        <w:rPr>
          <w:b/>
        </w:rPr>
      </w:pPr>
      <w:r w:rsidRPr="00A60434">
        <w:t>Le Forum mondial souhaitera peut-être être informé des faits nouveaux survenus dans le cadre de l</w:t>
      </w:r>
      <w:r w:rsidR="005E3B88" w:rsidRPr="00A60434">
        <w:t>’</w:t>
      </w:r>
      <w:r w:rsidRPr="00A60434">
        <w:t>activité du Groupe de travail de l</w:t>
      </w:r>
      <w:r w:rsidR="005E3B88" w:rsidRPr="00A60434">
        <w:t>’</w:t>
      </w:r>
      <w:r w:rsidRPr="00A60434">
        <w:t>exécution des obligations.</w:t>
      </w:r>
    </w:p>
    <w:p w14:paraId="35B54D79" w14:textId="77777777" w:rsidR="0089500C" w:rsidRPr="00A60434" w:rsidRDefault="0089500C" w:rsidP="00C256DC">
      <w:pPr>
        <w:pStyle w:val="H4G"/>
      </w:pPr>
      <w:r w:rsidRPr="00A60434">
        <w:tab/>
        <w:t>8.2</w:t>
      </w:r>
      <w:r w:rsidRPr="00A60434">
        <w:tab/>
        <w:t xml:space="preserve">Cohérence entre les dispositions de la Convention de Vienne de 1968 et les dispositions techniques concernant les véhicules des Règlements ONU et RTM ONU adoptées </w:t>
      </w:r>
      <w:r w:rsidR="00C256DC" w:rsidRPr="00A60434">
        <w:br/>
      </w:r>
      <w:r w:rsidRPr="00A60434">
        <w:t>dans le cadre des Accords de 1958 et de 1998</w:t>
      </w:r>
    </w:p>
    <w:p w14:paraId="0769ED02" w14:textId="77777777" w:rsidR="0089500C" w:rsidRPr="00A60434" w:rsidRDefault="0089500C" w:rsidP="0089500C">
      <w:pPr>
        <w:pStyle w:val="SingleTxtG"/>
        <w:ind w:firstLine="567"/>
      </w:pPr>
      <w:r w:rsidRPr="00A60434">
        <w:t>Le Forum mondial souhaitera sans doute être informé par le secrétariat du Forum mondial de la sécurité routière (WP.1) des activités menées par le WP.1 ou ses sous-groupes concernant des domaines d</w:t>
      </w:r>
      <w:r w:rsidR="005E3B88" w:rsidRPr="00A60434">
        <w:t>’</w:t>
      </w:r>
      <w:r w:rsidRPr="00A60434">
        <w:t>intérêt commun depuis sa session de septembre 2017 (ECE/TRANS/WP.29/1110, par. 73).</w:t>
      </w:r>
    </w:p>
    <w:p w14:paraId="05B6153C" w14:textId="77777777" w:rsidR="0089500C" w:rsidRPr="00A60434" w:rsidRDefault="0089500C" w:rsidP="00C256DC">
      <w:pPr>
        <w:pStyle w:val="H4G"/>
      </w:pPr>
      <w:r w:rsidRPr="00A60434">
        <w:tab/>
        <w:t>8.3</w:t>
      </w:r>
      <w:r w:rsidRPr="00A60434">
        <w:tab/>
        <w:t xml:space="preserve">Le renforcement de la sécurité des véhicules, troisième pilier du plan mondial </w:t>
      </w:r>
      <w:r w:rsidR="00C256DC" w:rsidRPr="00A60434">
        <w:br/>
      </w:r>
      <w:r w:rsidRPr="00A60434">
        <w:t>lié à la Décennie d</w:t>
      </w:r>
      <w:r w:rsidR="005E3B88" w:rsidRPr="00A60434">
        <w:t>’</w:t>
      </w:r>
      <w:r w:rsidRPr="00A60434">
        <w:t>action pour la sécurité routière</w:t>
      </w:r>
    </w:p>
    <w:p w14:paraId="3559586B" w14:textId="77777777" w:rsidR="0089500C" w:rsidRPr="00A60434" w:rsidRDefault="0089500C" w:rsidP="0089500C">
      <w:pPr>
        <w:pStyle w:val="SingleTxtG"/>
        <w:ind w:firstLine="567"/>
      </w:pPr>
      <w:r w:rsidRPr="00A60434">
        <w:t>Le secrétariat rendra compte des mesures prises dans le cadre du Forum mondial en ce qui concerne le troisième pilier (ECE/TRANS/WP.29/1095, par. 97).</w:t>
      </w:r>
    </w:p>
    <w:p w14:paraId="3FA1CE7F" w14:textId="77777777" w:rsidR="0089500C" w:rsidRPr="00A60434" w:rsidRDefault="0089500C" w:rsidP="00C256DC">
      <w:pPr>
        <w:pStyle w:val="H4G"/>
      </w:pPr>
      <w:r w:rsidRPr="00A60434">
        <w:tab/>
        <w:t>8.4</w:t>
      </w:r>
      <w:r w:rsidRPr="00A60434">
        <w:tab/>
      </w:r>
      <w:r w:rsidR="001D172C" w:rsidRPr="00A60434">
        <w:t>Documents destinés à la publication</w:t>
      </w:r>
    </w:p>
    <w:p w14:paraId="3D7BBEDF" w14:textId="77777777" w:rsidR="0089500C" w:rsidRPr="00A60434" w:rsidRDefault="0089500C" w:rsidP="00C256DC">
      <w:pPr>
        <w:pStyle w:val="SingleTxtG"/>
        <w:ind w:firstLine="567"/>
      </w:pPr>
      <w:r w:rsidRPr="00A60434">
        <w:t>Le Forum mondial souhaitera peut-être prendre note de l</w:t>
      </w:r>
      <w:r w:rsidR="005E3B88" w:rsidRPr="00A60434">
        <w:t>’</w:t>
      </w:r>
      <w:r w:rsidRPr="00A60434">
        <w:t>état d</w:t>
      </w:r>
      <w:r w:rsidR="005E3B88" w:rsidRPr="00A60434">
        <w:t>’</w:t>
      </w:r>
      <w:r w:rsidRPr="00A60434">
        <w:t>avancement des travaux de traduction des textes faisant foi des Règlements qu</w:t>
      </w:r>
      <w:r w:rsidR="005E3B88" w:rsidRPr="00A60434">
        <w:t>’</w:t>
      </w:r>
      <w:r w:rsidRPr="00A60434">
        <w:t>il a adoptés en juin 2019 et qui entreront en vigueur en janvier 2020.</w:t>
      </w:r>
    </w:p>
    <w:p w14:paraId="4F563798" w14:textId="77777777" w:rsidR="0089500C" w:rsidRPr="00A60434" w:rsidRDefault="0089500C" w:rsidP="00C256DC">
      <w:pPr>
        <w:pStyle w:val="H23G"/>
      </w:pPr>
      <w:r w:rsidRPr="00A60434">
        <w:tab/>
        <w:t>9.</w:t>
      </w:r>
      <w:r w:rsidRPr="00A60434">
        <w:tab/>
        <w:t>Adoption du rapport</w:t>
      </w:r>
    </w:p>
    <w:p w14:paraId="399FA01B" w14:textId="77777777" w:rsidR="0089500C" w:rsidRPr="00A60434" w:rsidRDefault="0089500C" w:rsidP="00C256DC">
      <w:pPr>
        <w:pStyle w:val="SingleTxtG"/>
        <w:ind w:firstLine="567"/>
      </w:pPr>
      <w:r w:rsidRPr="00A60434">
        <w:t>Conformément à l</w:t>
      </w:r>
      <w:r w:rsidR="005E3B88" w:rsidRPr="00A60434">
        <w:t>’</w:t>
      </w:r>
      <w:r w:rsidRPr="00A60434">
        <w:t>usage établi, le Forum mondial adoptera le rapport de sa 179</w:t>
      </w:r>
      <w:r w:rsidRPr="00A60434">
        <w:rPr>
          <w:vertAlign w:val="superscript"/>
        </w:rPr>
        <w:t>e</w:t>
      </w:r>
      <w:r w:rsidRPr="00A60434">
        <w:t> session sur la base d</w:t>
      </w:r>
      <w:r w:rsidR="005E3B88" w:rsidRPr="00A60434">
        <w:t>’</w:t>
      </w:r>
      <w:r w:rsidRPr="00A60434">
        <w:t>un projet élaboré par le secrétariat.</w:t>
      </w:r>
    </w:p>
    <w:p w14:paraId="3BCDF623" w14:textId="77777777" w:rsidR="0089500C" w:rsidRPr="00A60434" w:rsidRDefault="0089500C" w:rsidP="00C256DC">
      <w:pPr>
        <w:pStyle w:val="SingleTxtG"/>
        <w:ind w:firstLine="567"/>
      </w:pPr>
      <w:r w:rsidRPr="00A60434">
        <w:t>Ce rapport comprendra aussi des sections concernant :</w:t>
      </w:r>
    </w:p>
    <w:p w14:paraId="67687DBF" w14:textId="77777777" w:rsidR="0089500C" w:rsidRPr="00A60434" w:rsidRDefault="0089500C" w:rsidP="0089500C">
      <w:pPr>
        <w:pStyle w:val="SingleTxtG"/>
        <w:ind w:left="2268" w:hanging="567"/>
        <w:jc w:val="left"/>
      </w:pPr>
      <w:r w:rsidRPr="00A60434">
        <w:t>a)</w:t>
      </w:r>
      <w:r w:rsidRPr="00A60434">
        <w:tab/>
        <w:t>La soixante-treizième session du Comité d</w:t>
      </w:r>
      <w:r w:rsidR="005E3B88" w:rsidRPr="00A60434">
        <w:t>’</w:t>
      </w:r>
      <w:r w:rsidRPr="00A60434">
        <w:t>administration de l</w:t>
      </w:r>
      <w:r w:rsidR="005E3B88" w:rsidRPr="00A60434">
        <w:t>’</w:t>
      </w:r>
      <w:r w:rsidRPr="00A60434">
        <w:t>Accord de</w:t>
      </w:r>
      <w:r w:rsidR="00C256DC" w:rsidRPr="00A60434">
        <w:t> </w:t>
      </w:r>
      <w:r w:rsidRPr="00A60434">
        <w:t>1958 ;</w:t>
      </w:r>
    </w:p>
    <w:p w14:paraId="2EACEAD8" w14:textId="77777777" w:rsidR="0089500C" w:rsidRPr="00A60434" w:rsidRDefault="0089500C" w:rsidP="0089500C">
      <w:pPr>
        <w:pStyle w:val="SingleTxtG"/>
        <w:ind w:left="2268" w:hanging="567"/>
      </w:pPr>
      <w:r w:rsidRPr="00A60434">
        <w:t>b)</w:t>
      </w:r>
      <w:r w:rsidRPr="00A60434">
        <w:tab/>
        <w:t>La cinquante-septième session du Comité exécutif de l</w:t>
      </w:r>
      <w:r w:rsidR="005E3B88" w:rsidRPr="00A60434">
        <w:t>’</w:t>
      </w:r>
      <w:r w:rsidRPr="00A60434">
        <w:t xml:space="preserve">Accord de 1998 ; </w:t>
      </w:r>
    </w:p>
    <w:p w14:paraId="3ABA2DDF" w14:textId="77777777" w:rsidR="0089500C" w:rsidRPr="00A60434" w:rsidRDefault="0089500C" w:rsidP="0089500C">
      <w:pPr>
        <w:pStyle w:val="SingleTxtG"/>
        <w:ind w:left="2268" w:hanging="567"/>
      </w:pPr>
      <w:r w:rsidRPr="00A60434">
        <w:t>c)</w:t>
      </w:r>
      <w:r w:rsidRPr="00A60434">
        <w:tab/>
        <w:t>La quatorzième session du Comité d</w:t>
      </w:r>
      <w:r w:rsidR="005E3B88" w:rsidRPr="00A60434">
        <w:t>’</w:t>
      </w:r>
      <w:r w:rsidRPr="00A60434">
        <w:t>administration de l</w:t>
      </w:r>
      <w:r w:rsidR="005E3B88" w:rsidRPr="00A60434">
        <w:t>’</w:t>
      </w:r>
      <w:r w:rsidRPr="00A60434">
        <w:t>Accord de 1997.</w:t>
      </w:r>
    </w:p>
    <w:p w14:paraId="137E8FD8" w14:textId="77777777" w:rsidR="0089500C" w:rsidRPr="00A60434" w:rsidRDefault="0089500C" w:rsidP="00C256DC">
      <w:pPr>
        <w:pStyle w:val="H1G"/>
      </w:pPr>
      <w:r w:rsidRPr="00A60434">
        <w:tab/>
        <w:t>B.</w:t>
      </w:r>
      <w:r w:rsidRPr="00A60434">
        <w:tab/>
        <w:t>Comité d</w:t>
      </w:r>
      <w:r w:rsidR="005E3B88" w:rsidRPr="00A60434">
        <w:t>’</w:t>
      </w:r>
      <w:r w:rsidRPr="00A60434">
        <w:t>administration de l</w:t>
      </w:r>
      <w:r w:rsidR="005E3B88" w:rsidRPr="00A60434">
        <w:t>’</w:t>
      </w:r>
      <w:r w:rsidRPr="00A60434">
        <w:t>Accord de 1958 (AC.1)</w:t>
      </w:r>
    </w:p>
    <w:p w14:paraId="7960FE0C" w14:textId="77777777" w:rsidR="0089500C" w:rsidRPr="00A60434" w:rsidRDefault="0089500C" w:rsidP="00C256DC">
      <w:pPr>
        <w:pStyle w:val="H23G"/>
      </w:pPr>
      <w:r w:rsidRPr="00A60434">
        <w:tab/>
        <w:t>10.</w:t>
      </w:r>
      <w:r w:rsidRPr="00A60434">
        <w:tab/>
        <w:t>Constitution du Comité d</w:t>
      </w:r>
      <w:r w:rsidR="005E3B88" w:rsidRPr="00A60434">
        <w:t>’</w:t>
      </w:r>
      <w:r w:rsidRPr="00A60434">
        <w:t>administration (AC.1)</w:t>
      </w:r>
    </w:p>
    <w:p w14:paraId="18FF157D" w14:textId="77777777" w:rsidR="0089500C" w:rsidRPr="00A60434" w:rsidRDefault="0089500C" w:rsidP="00C256DC">
      <w:pPr>
        <w:pStyle w:val="SingleTxtG"/>
        <w:ind w:firstLine="567"/>
      </w:pPr>
      <w:r w:rsidRPr="00A60434">
        <w:t>Le Comité d</w:t>
      </w:r>
      <w:r w:rsidR="005E3B88" w:rsidRPr="00A60434">
        <w:t>’</w:t>
      </w:r>
      <w:r w:rsidRPr="00A60434">
        <w:t>administration est composé de toutes les Parties contractantes, conformément au Règlement intérieur reproduit à l</w:t>
      </w:r>
      <w:r w:rsidR="005E3B88" w:rsidRPr="00A60434">
        <w:t>’</w:t>
      </w:r>
      <w:r w:rsidRPr="00A60434">
        <w:t>appendice de l</w:t>
      </w:r>
      <w:r w:rsidR="005E3B88" w:rsidRPr="00A60434">
        <w:t>’</w:t>
      </w:r>
      <w:r w:rsidRPr="00A60434">
        <w:t>Accord de 1958 (E/ECE/TRANS/505/Rev.3, art. 1, par. 2).</w:t>
      </w:r>
    </w:p>
    <w:p w14:paraId="0CE80B18" w14:textId="77777777" w:rsidR="0089500C" w:rsidRPr="00A60434" w:rsidRDefault="0089500C" w:rsidP="00C256DC">
      <w:pPr>
        <w:pStyle w:val="H23G"/>
      </w:pPr>
      <w:r w:rsidRPr="00A60434">
        <w:tab/>
        <w:t>11.</w:t>
      </w:r>
      <w:r w:rsidRPr="00A60434">
        <w:tab/>
        <w:t>Propositions d</w:t>
      </w:r>
      <w:r w:rsidR="005E3B88" w:rsidRPr="00A60434">
        <w:t>’</w:t>
      </w:r>
      <w:r w:rsidRPr="00A60434">
        <w:t xml:space="preserve">amendements et de rectificatifs à des Règlements ONU existants </w:t>
      </w:r>
      <w:r w:rsidR="00C256DC" w:rsidRPr="00A60434">
        <w:br/>
      </w:r>
      <w:r w:rsidRPr="00A60434">
        <w:t xml:space="preserve">et propositions de nouveaux Règlements </w:t>
      </w:r>
      <w:r w:rsidR="00C256DC" w:rsidRPr="00A60434">
        <w:t>− </w:t>
      </w:r>
      <w:r w:rsidRPr="00A60434">
        <w:t>Vote de l</w:t>
      </w:r>
      <w:r w:rsidR="005E3B88" w:rsidRPr="00A60434">
        <w:t>’</w:t>
      </w:r>
      <w:r w:rsidRPr="00A60434">
        <w:t>AC.1</w:t>
      </w:r>
    </w:p>
    <w:p w14:paraId="3CFE516A" w14:textId="77777777" w:rsidR="0089500C" w:rsidRPr="00A60434" w:rsidRDefault="0089500C" w:rsidP="0089500C">
      <w:pPr>
        <w:pStyle w:val="SingleTxtG"/>
        <w:ind w:firstLine="567"/>
      </w:pPr>
      <w:r w:rsidRPr="00A60434">
        <w:t>Conformément à la procédure indiquée à l</w:t>
      </w:r>
      <w:r w:rsidR="005E3B88" w:rsidRPr="00A60434">
        <w:t>’</w:t>
      </w:r>
      <w:r w:rsidRPr="00A60434">
        <w:t>appendice 1 de l</w:t>
      </w:r>
      <w:r w:rsidR="005E3B88" w:rsidRPr="00A60434">
        <w:t>’</w:t>
      </w:r>
      <w:r w:rsidRPr="00A60434">
        <w:t>Accord de 1958, le Comité d</w:t>
      </w:r>
      <w:r w:rsidR="005E3B88" w:rsidRPr="00A60434">
        <w:t>’</w:t>
      </w:r>
      <w:r w:rsidRPr="00A60434">
        <w:t>administration établit de nouveaux Règlements et des amendements aux Règlements existants. Les projets de Règlements et les propositions d</w:t>
      </w:r>
      <w:r w:rsidR="005E3B88" w:rsidRPr="00A60434">
        <w:t>’</w:t>
      </w:r>
      <w:r w:rsidRPr="00A60434">
        <w:t>amendements à des Règlements existants sont mis aux voix</w:t>
      </w:r>
      <w:r w:rsidR="00C256DC" w:rsidRPr="00A60434">
        <w:t> </w:t>
      </w:r>
      <w:r w:rsidRPr="00A60434">
        <w:t>: i)</w:t>
      </w:r>
      <w:r w:rsidR="00C256DC" w:rsidRPr="00A60434">
        <w:t> </w:t>
      </w:r>
      <w:r w:rsidRPr="00A60434">
        <w:t>lorsqu</w:t>
      </w:r>
      <w:r w:rsidR="005E3B88" w:rsidRPr="00A60434">
        <w:t>’</w:t>
      </w:r>
      <w:r w:rsidRPr="00A60434">
        <w:t>il s</w:t>
      </w:r>
      <w:r w:rsidR="005E3B88" w:rsidRPr="00A60434">
        <w:t>’</w:t>
      </w:r>
      <w:r w:rsidRPr="00A60434">
        <w:t>agit de nouveaux Règlements, chaque pays qui est Partie contractante à l</w:t>
      </w:r>
      <w:r w:rsidR="005E3B88" w:rsidRPr="00A60434">
        <w:t>’</w:t>
      </w:r>
      <w:r w:rsidRPr="00A60434">
        <w:t>Accord dispose d</w:t>
      </w:r>
      <w:r w:rsidR="005E3B88" w:rsidRPr="00A60434">
        <w:t>’</w:t>
      </w:r>
      <w:r w:rsidRPr="00A60434">
        <w:t>une voix. Le quorum nécessaire pour prendre des décisions est constitué par au moins la moitié des Parties contractantes. Pour le calcul du quorum, les organisations d</w:t>
      </w:r>
      <w:r w:rsidR="005E3B88" w:rsidRPr="00A60434">
        <w:t>’</w:t>
      </w:r>
      <w:r w:rsidRPr="00A60434">
        <w:t>intégration économique régionale qui sont Parties contractantes à l</w:t>
      </w:r>
      <w:r w:rsidR="005E3B88" w:rsidRPr="00A60434">
        <w:t>’</w:t>
      </w:r>
      <w:r w:rsidRPr="00A60434">
        <w:t>Accord disposent d</w:t>
      </w:r>
      <w:r w:rsidR="005E3B88" w:rsidRPr="00A60434">
        <w:t>’</w:t>
      </w:r>
      <w:r w:rsidRPr="00A60434">
        <w:t>autant de voix qu</w:t>
      </w:r>
      <w:r w:rsidR="005E3B88" w:rsidRPr="00A60434">
        <w:t>’</w:t>
      </w:r>
      <w:r w:rsidRPr="00A60434">
        <w:t>elles comptent d</w:t>
      </w:r>
      <w:r w:rsidR="005E3B88" w:rsidRPr="00A60434">
        <w:t>’</w:t>
      </w:r>
      <w:r w:rsidRPr="00A60434">
        <w:t>États membres. Le représentant d</w:t>
      </w:r>
      <w:r w:rsidR="005E3B88" w:rsidRPr="00A60434">
        <w:t>’</w:t>
      </w:r>
      <w:r w:rsidRPr="00A60434">
        <w:t>une organisation d</w:t>
      </w:r>
      <w:r w:rsidR="005E3B88" w:rsidRPr="00A60434">
        <w:t>’</w:t>
      </w:r>
      <w:r w:rsidRPr="00A60434">
        <w:t xml:space="preserve">intégration économique régionale peut exprimer les votes des États souverains qui en sont membres. Pour être adopté, tout projet de nouveau </w:t>
      </w:r>
      <w:r w:rsidRPr="00A60434">
        <w:lastRenderedPageBreak/>
        <w:t>Règlement doit recueillir les quatre cinquièmes des voix des membres présents et votants (art.</w:t>
      </w:r>
      <w:r w:rsidR="00C256DC" w:rsidRPr="00A60434">
        <w:t> </w:t>
      </w:r>
      <w:r w:rsidRPr="00A60434">
        <w:t>1 et appendice)</w:t>
      </w:r>
      <w:r w:rsidR="00C256DC" w:rsidRPr="00A60434">
        <w:t> </w:t>
      </w:r>
      <w:r w:rsidRPr="00A60434">
        <w:t>; ii)</w:t>
      </w:r>
      <w:r w:rsidR="00C256DC" w:rsidRPr="00A60434">
        <w:t> </w:t>
      </w:r>
      <w:r w:rsidRPr="00A60434">
        <w:t>lorsqu</w:t>
      </w:r>
      <w:r w:rsidR="005E3B88" w:rsidRPr="00A60434">
        <w:t>’</w:t>
      </w:r>
      <w:r w:rsidRPr="00A60434">
        <w:t>il s</w:t>
      </w:r>
      <w:r w:rsidR="005E3B88" w:rsidRPr="00A60434">
        <w:t>’</w:t>
      </w:r>
      <w:r w:rsidRPr="00A60434">
        <w:t>agit d</w:t>
      </w:r>
      <w:r w:rsidR="005E3B88" w:rsidRPr="00A60434">
        <w:t>’</w:t>
      </w:r>
      <w:r w:rsidRPr="00A60434">
        <w:t>amendements à des Règlements existants, chaque pays Partie contractante à l</w:t>
      </w:r>
      <w:r w:rsidR="005E3B88" w:rsidRPr="00A60434">
        <w:t>’</w:t>
      </w:r>
      <w:r w:rsidRPr="00A60434">
        <w:t>Accord et appliquant le Règlement en question dispose d</w:t>
      </w:r>
      <w:r w:rsidR="005E3B88" w:rsidRPr="00A60434">
        <w:t>’</w:t>
      </w:r>
      <w:r w:rsidRPr="00A60434">
        <w:t>une voix. Le quorum nécessaire pour prendre des décisions est constitué par au moins la moitié des Parties contractantes appliquant le Règlement. Pour le calcul du quorum, les organisations d</w:t>
      </w:r>
      <w:r w:rsidR="005E3B88" w:rsidRPr="00A60434">
        <w:t>’</w:t>
      </w:r>
      <w:r w:rsidRPr="00A60434">
        <w:t>intégration économique régionale qui sont Parties contractantes à l</w:t>
      </w:r>
      <w:r w:rsidR="005E3B88" w:rsidRPr="00A60434">
        <w:t>’</w:t>
      </w:r>
      <w:r w:rsidRPr="00A60434">
        <w:t>Accord disposent d</w:t>
      </w:r>
      <w:r w:rsidR="005E3B88" w:rsidRPr="00A60434">
        <w:t>’</w:t>
      </w:r>
      <w:r w:rsidRPr="00A60434">
        <w:t>autant de voix qu</w:t>
      </w:r>
      <w:r w:rsidR="005E3B88" w:rsidRPr="00A60434">
        <w:t>’</w:t>
      </w:r>
      <w:r w:rsidRPr="00A60434">
        <w:t>elles comptent d</w:t>
      </w:r>
      <w:r w:rsidR="005E3B88" w:rsidRPr="00A60434">
        <w:t>’</w:t>
      </w:r>
      <w:r w:rsidRPr="00A60434">
        <w:t>États membres. Le représentant d</w:t>
      </w:r>
      <w:r w:rsidR="005E3B88" w:rsidRPr="00A60434">
        <w:t>’</w:t>
      </w:r>
      <w:r w:rsidRPr="00A60434">
        <w:t>une organisation d</w:t>
      </w:r>
      <w:r w:rsidR="005E3B88" w:rsidRPr="00A60434">
        <w:t>’</w:t>
      </w:r>
      <w:r w:rsidRPr="00A60434">
        <w:t>intégration économique régionale peut exprimer les votes de ceux de ses États membres souverains qui appliquent le Règlement en question. Pour être adopté, tout projet d</w:t>
      </w:r>
      <w:r w:rsidR="005E3B88" w:rsidRPr="00A60434">
        <w:t>’</w:t>
      </w:r>
      <w:r w:rsidRPr="00A60434">
        <w:t>amendement à un Règlement existant doit recueillir les quatre cinquièmes des voix des membres présents et votants (art. 12 et appendice).</w:t>
      </w:r>
    </w:p>
    <w:p w14:paraId="0386241B" w14:textId="77777777" w:rsidR="0089500C" w:rsidRPr="00A60434" w:rsidRDefault="0089500C" w:rsidP="0089500C">
      <w:pPr>
        <w:pStyle w:val="SingleTxtG"/>
        <w:ind w:firstLine="567"/>
      </w:pPr>
      <w:r w:rsidRPr="00A60434">
        <w:t>Les Parties contractantes qui auraient des difficultés à assister à une session du Comité d</w:t>
      </w:r>
      <w:r w:rsidR="005E3B88" w:rsidRPr="00A60434">
        <w:t>’</w:t>
      </w:r>
      <w:r w:rsidRPr="00A60434">
        <w:t>administration (AC.1) peuvent être autorisées, à titre exceptionnel, à faire connaître par écrit leur position sur les questions examinées ou à donner procuration à d</w:t>
      </w:r>
      <w:r w:rsidR="005E3B88" w:rsidRPr="00A60434">
        <w:t>’</w:t>
      </w:r>
      <w:r w:rsidRPr="00A60434">
        <w:t>autres participants à la session (TRANS/WP.29/482, par. 11).</w:t>
      </w:r>
    </w:p>
    <w:p w14:paraId="4C23D60E" w14:textId="77777777" w:rsidR="0089500C" w:rsidRPr="00A60434" w:rsidRDefault="0089500C" w:rsidP="0089500C">
      <w:pPr>
        <w:pStyle w:val="SingleTxtG"/>
        <w:ind w:firstLine="567"/>
        <w:rPr>
          <w:spacing w:val="-2"/>
        </w:rPr>
      </w:pPr>
      <w:r w:rsidRPr="00A60434">
        <w:t>Si toutes les Parties à l</w:t>
      </w:r>
      <w:r w:rsidR="005E3B88" w:rsidRPr="00A60434">
        <w:t>’</w:t>
      </w:r>
      <w:r w:rsidRPr="00A60434">
        <w:t>Accord en conviennent, tout Règlement adopté en vertu des versions précédentes de l</w:t>
      </w:r>
      <w:r w:rsidR="005E3B88" w:rsidRPr="00A60434">
        <w:t>’</w:t>
      </w:r>
      <w:r w:rsidRPr="00A60434">
        <w:t>Accord peut être considéré comme un Règlement adopté en vertu de la version actuelle de l</w:t>
      </w:r>
      <w:r w:rsidR="005E3B88" w:rsidRPr="00A60434">
        <w:t>’</w:t>
      </w:r>
      <w:r w:rsidRPr="00A60434">
        <w:t>Accord (art. 15, par. 3).</w:t>
      </w:r>
    </w:p>
    <w:p w14:paraId="15D7C469" w14:textId="77777777" w:rsidR="0089500C" w:rsidRPr="00A60434" w:rsidRDefault="0089500C" w:rsidP="0089500C">
      <w:pPr>
        <w:pStyle w:val="SingleTxtG"/>
        <w:ind w:firstLine="567"/>
      </w:pPr>
      <w:r w:rsidRPr="00A60434">
        <w:t>L</w:t>
      </w:r>
      <w:r w:rsidR="005E3B88" w:rsidRPr="00A60434">
        <w:t>’</w:t>
      </w:r>
      <w:r w:rsidRPr="00A60434">
        <w:t>AC.1 mettra aux voix les projets d</w:t>
      </w:r>
      <w:r w:rsidR="005E3B88" w:rsidRPr="00A60434">
        <w:t>’</w:t>
      </w:r>
      <w:r w:rsidRPr="00A60434">
        <w:t>amendements et de rectificatifs à des Règlements existants visés aux points 4.6 à 4.14 de l</w:t>
      </w:r>
      <w:r w:rsidR="005E3B88" w:rsidRPr="00A60434">
        <w:t>’</w:t>
      </w:r>
      <w:r w:rsidRPr="00A60434">
        <w:t>ordre du jour, en tenant compte des recommandations du Forum mondial.</w:t>
      </w:r>
    </w:p>
    <w:p w14:paraId="1196A426" w14:textId="77777777" w:rsidR="0089500C" w:rsidRPr="00A60434" w:rsidRDefault="0089500C" w:rsidP="00C256DC">
      <w:pPr>
        <w:pStyle w:val="H1G"/>
      </w:pPr>
      <w:r w:rsidRPr="00A60434">
        <w:tab/>
        <w:t>C.</w:t>
      </w:r>
      <w:r w:rsidRPr="00A60434">
        <w:tab/>
        <w:t>Comité exécutif de l</w:t>
      </w:r>
      <w:r w:rsidR="005E3B88" w:rsidRPr="00A60434">
        <w:t>’</w:t>
      </w:r>
      <w:r w:rsidRPr="00A60434">
        <w:t>Accord de 1998 (AC.3)</w:t>
      </w:r>
    </w:p>
    <w:p w14:paraId="5B23FB87" w14:textId="77777777" w:rsidR="0089500C" w:rsidRPr="00A60434" w:rsidRDefault="0089500C" w:rsidP="00C256DC">
      <w:pPr>
        <w:pStyle w:val="H23G"/>
      </w:pPr>
      <w:r w:rsidRPr="00A60434">
        <w:tab/>
        <w:t>12.</w:t>
      </w:r>
      <w:r w:rsidRPr="00A60434">
        <w:tab/>
        <w:t>Constitution du Comité exécutif (AC.3)</w:t>
      </w:r>
    </w:p>
    <w:p w14:paraId="0E754CF4" w14:textId="77777777" w:rsidR="0089500C" w:rsidRPr="00A60434" w:rsidRDefault="0089500C" w:rsidP="0089500C">
      <w:pPr>
        <w:pStyle w:val="SingleTxtG"/>
        <w:tabs>
          <w:tab w:val="left" w:pos="4253"/>
        </w:tabs>
        <w:ind w:firstLine="567"/>
      </w:pPr>
      <w:r w:rsidRPr="00A60434">
        <w:t>Le Comité exécutif est constitué de toutes les Parties contractantes, conformément au Règlement intérieur reproduit à l</w:t>
      </w:r>
      <w:r w:rsidR="005E3B88" w:rsidRPr="00A60434">
        <w:t>’</w:t>
      </w:r>
      <w:r w:rsidRPr="00A60434">
        <w:t>annexe</w:t>
      </w:r>
      <w:r w:rsidR="00C256DC" w:rsidRPr="00A60434">
        <w:t> </w:t>
      </w:r>
      <w:r w:rsidRPr="00A60434">
        <w:t>B de l</w:t>
      </w:r>
      <w:r w:rsidR="005E3B88" w:rsidRPr="00A60434">
        <w:t>’</w:t>
      </w:r>
      <w:r w:rsidRPr="00A60434">
        <w:t>Accord de 1998 (ECE/TRANS/132 et</w:t>
      </w:r>
      <w:r w:rsidR="00C256DC" w:rsidRPr="00A60434">
        <w:t> </w:t>
      </w:r>
      <w:r w:rsidRPr="00A60434">
        <w:t xml:space="preserve">Corr.1). </w:t>
      </w:r>
    </w:p>
    <w:p w14:paraId="4515D720" w14:textId="77777777" w:rsidR="0089500C" w:rsidRPr="00A60434" w:rsidRDefault="0089500C" w:rsidP="00C256DC">
      <w:pPr>
        <w:pStyle w:val="H23G"/>
      </w:pPr>
      <w:r w:rsidRPr="00A60434">
        <w:tab/>
        <w:t>13.</w:t>
      </w:r>
      <w:r w:rsidRPr="00A60434">
        <w:tab/>
        <w:t>Suivi de la mise en œuvre de l</w:t>
      </w:r>
      <w:r w:rsidR="005E3B88" w:rsidRPr="00A60434">
        <w:t>’</w:t>
      </w:r>
      <w:r w:rsidRPr="00A60434">
        <w:t>Accord de 1998</w:t>
      </w:r>
      <w:r w:rsidR="00C256DC" w:rsidRPr="00A60434">
        <w:t> :</w:t>
      </w:r>
      <w:r w:rsidRPr="00A60434">
        <w:t xml:space="preserve"> Rapports des Parties contractantes sur la transposition des RTM ONU et de leurs amendements dans la législation nationale ou régionale</w:t>
      </w:r>
    </w:p>
    <w:p w14:paraId="71EAC016" w14:textId="77777777" w:rsidR="0089500C" w:rsidRPr="00A60434" w:rsidRDefault="0089500C" w:rsidP="0089500C">
      <w:pPr>
        <w:pStyle w:val="SingleTxtG"/>
        <w:ind w:firstLine="567"/>
      </w:pPr>
      <w:r w:rsidRPr="00A60434">
        <w:t>Le Comité exécutif a décidé de poursuivre l</w:t>
      </w:r>
      <w:r w:rsidR="005E3B88" w:rsidRPr="00A60434">
        <w:t>’</w:t>
      </w:r>
      <w:r w:rsidRPr="00A60434">
        <w:t>examen de cette question. Les Parties contractantes à l</w:t>
      </w:r>
      <w:r w:rsidR="005E3B88" w:rsidRPr="00A60434">
        <w:t>’</w:t>
      </w:r>
      <w:r w:rsidRPr="00A60434">
        <w:t>Accord ont été invitées à utiliser le système de notification élaboré par le secrétariat pour les rapports annuels sur la transposition des RTM ONU et de leurs amendements. Elles peuvent utiliser comme modèles les exemples présentés par les États-Unis d</w:t>
      </w:r>
      <w:r w:rsidR="005E3B88" w:rsidRPr="00A60434">
        <w:t>’</w:t>
      </w:r>
      <w:r w:rsidRPr="00A60434">
        <w:t>Amérique, la Fédération de Russie et l</w:t>
      </w:r>
      <w:r w:rsidR="005E3B88" w:rsidRPr="00A60434">
        <w:t>’</w:t>
      </w:r>
      <w:r w:rsidRPr="00A60434">
        <w:t>Union européenne (ECE/TRANS/WP.29/1102, par. 96 et 97). Le secrétariat contactera le chef de la délégation de chaque Partie contractante ayant des notifications en attente afin de faciliter le processus de notification (ECE/TRANS/WP.29/1108, par. 78).</w:t>
      </w:r>
    </w:p>
    <w:p w14:paraId="55D8078C" w14:textId="77777777" w:rsidR="0089500C" w:rsidRPr="00A60434" w:rsidRDefault="0089500C" w:rsidP="0089500C">
      <w:pPr>
        <w:pStyle w:val="SingleTxtG"/>
        <w:keepNext/>
      </w:pPr>
      <w:r w:rsidRPr="00A60434">
        <w:rPr>
          <w:i/>
        </w:rPr>
        <w:t>Document(s)</w:t>
      </w:r>
      <w:r w:rsidR="00C256DC" w:rsidRPr="00A60434">
        <w:rPr>
          <w:i/>
        </w:rPr>
        <w:t> </w:t>
      </w:r>
      <w:r w:rsidR="00C256DC" w:rsidRPr="00A60434">
        <w:t>:</w:t>
      </w:r>
    </w:p>
    <w:p w14:paraId="5BA673ED" w14:textId="77777777" w:rsidR="00C256DC" w:rsidRPr="00A60434" w:rsidRDefault="00C256DC" w:rsidP="00C256DC">
      <w:pPr>
        <w:pStyle w:val="SingleTxtG"/>
        <w:tabs>
          <w:tab w:val="left" w:pos="4253"/>
        </w:tabs>
        <w:ind w:left="4253" w:hanging="3119"/>
        <w:jc w:val="left"/>
      </w:pPr>
      <w:r w:rsidRPr="00A60434">
        <w:t>ECE/TRANS/WP.29/1073/Rev.26</w:t>
      </w:r>
      <w:r w:rsidRPr="00A60434">
        <w:tab/>
        <w:t>État de l’Accord de 1998, y compris les notifications des Parties contractantes devant être communiquées au secrétariat conformément à l’article 7 de l’Accord. Ce document a été établi pour la première fois en 2007 par le secrétariat pour servir d’instrument de suivi de la mise en œuvre de l’Accord.</w:t>
      </w:r>
    </w:p>
    <w:p w14:paraId="1BBA44C9" w14:textId="77777777" w:rsidR="0089500C" w:rsidRPr="00A60434" w:rsidRDefault="0089500C" w:rsidP="00C256DC">
      <w:pPr>
        <w:pStyle w:val="H23G"/>
      </w:pPr>
      <w:r w:rsidRPr="00A60434">
        <w:tab/>
        <w:t>14.</w:t>
      </w:r>
      <w:r w:rsidRPr="00A60434">
        <w:tab/>
        <w:t xml:space="preserve">Examen et vote par le Comité exécutif de projets de RTM ONU </w:t>
      </w:r>
      <w:r w:rsidR="00C256DC" w:rsidRPr="00A60434">
        <w:br/>
      </w:r>
      <w:r w:rsidRPr="00A60434">
        <w:t>et/ou de projets d</w:t>
      </w:r>
      <w:r w:rsidR="005E3B88" w:rsidRPr="00A60434">
        <w:t>’</w:t>
      </w:r>
      <w:r w:rsidRPr="00A60434">
        <w:t>amendements à des RTM ONU existants, s</w:t>
      </w:r>
      <w:r w:rsidR="005E3B88" w:rsidRPr="00A60434">
        <w:t>’</w:t>
      </w:r>
      <w:r w:rsidRPr="00A60434">
        <w:t>il y a lieu</w:t>
      </w:r>
    </w:p>
    <w:p w14:paraId="53ED85E5" w14:textId="77777777" w:rsidR="0089500C" w:rsidRPr="00A60434" w:rsidRDefault="0089500C" w:rsidP="0089500C">
      <w:pPr>
        <w:pStyle w:val="SingleTxtG"/>
        <w:ind w:firstLine="567"/>
      </w:pPr>
      <w:r w:rsidRPr="00A60434">
        <w:t>Par l</w:t>
      </w:r>
      <w:r w:rsidR="005E3B88" w:rsidRPr="00A60434">
        <w:t>’</w:t>
      </w:r>
      <w:r w:rsidRPr="00A60434">
        <w:t>intermédiaire du Comité exécutif, constitué de toutes les Parties contractantes conformément au Règlement intérieur énoncé à l</w:t>
      </w:r>
      <w:r w:rsidR="005E3B88" w:rsidRPr="00A60434">
        <w:t>’</w:t>
      </w:r>
      <w:r w:rsidRPr="00A60434">
        <w:t xml:space="preserve">annexe B, et sur la base des dispositions des articles et paragraphes qui suivent, les Parties contractantes établissent des Règlements </w:t>
      </w:r>
      <w:r w:rsidRPr="00A60434">
        <w:lastRenderedPageBreak/>
        <w:t>techniques mondiaux concernant la sécurité, la protection de l</w:t>
      </w:r>
      <w:r w:rsidR="005E3B88" w:rsidRPr="00A60434">
        <w:t>’</w:t>
      </w:r>
      <w:r w:rsidRPr="00A60434">
        <w:t>environnement, le rendement énergétique et la protection contre le vol des véhicules à roues, ainsi que des équipements et pièces qui peuvent être montés et/ou utilisés sur ces véhicules (art. 1, par. 1.1.1).</w:t>
      </w:r>
    </w:p>
    <w:p w14:paraId="5A3688D8" w14:textId="77777777" w:rsidR="0089500C" w:rsidRPr="00A60434" w:rsidRDefault="0089500C" w:rsidP="0089500C">
      <w:pPr>
        <w:pStyle w:val="SingleTxtG"/>
        <w:ind w:firstLine="567"/>
      </w:pPr>
      <w:r w:rsidRPr="00A60434">
        <w:t>Les projets de nouveaux RTM ONU et les propositions d</w:t>
      </w:r>
      <w:r w:rsidR="005E3B88" w:rsidRPr="00A60434">
        <w:t>’</w:t>
      </w:r>
      <w:r w:rsidRPr="00A60434">
        <w:t>amendements à des RTM ONU existants doivent être mis aux voix. Chaque pays partie à l</w:t>
      </w:r>
      <w:r w:rsidR="005E3B88" w:rsidRPr="00A60434">
        <w:t>’</w:t>
      </w:r>
      <w:r w:rsidRPr="00A60434">
        <w:t>Accord dispose d</w:t>
      </w:r>
      <w:r w:rsidR="005E3B88" w:rsidRPr="00A60434">
        <w:t>’</w:t>
      </w:r>
      <w:r w:rsidRPr="00A60434">
        <w:t>une voix. Le quorum nécessaire pour la prise de décisions est constitué par au moins la moitié des Parties contractantes à l</w:t>
      </w:r>
      <w:r w:rsidR="005E3B88" w:rsidRPr="00A60434">
        <w:t>’</w:t>
      </w:r>
      <w:r w:rsidRPr="00A60434">
        <w:t>Accord. Pour le calcul du quorum, une organisation d</w:t>
      </w:r>
      <w:r w:rsidR="005E3B88" w:rsidRPr="00A60434">
        <w:t>’</w:t>
      </w:r>
      <w:r w:rsidRPr="00A60434">
        <w:t>intégration économique régionale et ses États membres qui sont parties contractantes à l</w:t>
      </w:r>
      <w:r w:rsidR="005E3B88" w:rsidRPr="00A60434">
        <w:t>’</w:t>
      </w:r>
      <w:r w:rsidRPr="00A60434">
        <w:t>Accord sont comptés comme une seule Partie contractante. Le représentant d</w:t>
      </w:r>
      <w:r w:rsidR="005E3B88" w:rsidRPr="00A60434">
        <w:t>’</w:t>
      </w:r>
      <w:r w:rsidRPr="00A60434">
        <w:t>une organisation d</w:t>
      </w:r>
      <w:r w:rsidR="005E3B88" w:rsidRPr="00A60434">
        <w:t>’</w:t>
      </w:r>
      <w:r w:rsidRPr="00A60434">
        <w:t>intégration économique régionale peut exprimer les votes de ses États membres souverains qui sont Parties contractantes à l</w:t>
      </w:r>
      <w:r w:rsidR="005E3B88" w:rsidRPr="00A60434">
        <w:t>’</w:t>
      </w:r>
      <w:r w:rsidRPr="00A60434">
        <w:t>Accord (annexe B, art. 3 et 5). Pour être adoptés, les projets de nouveaux RTM ONU et les projets d</w:t>
      </w:r>
      <w:r w:rsidR="005E3B88" w:rsidRPr="00A60434">
        <w:t>’</w:t>
      </w:r>
      <w:r w:rsidRPr="00A60434">
        <w:t>amendements à des RTM ONU existants doivent recueillir les voix de toutes les Parties contractantes présentes et votantes (annexe B, art. 7.2).</w:t>
      </w:r>
    </w:p>
    <w:p w14:paraId="792C9A76" w14:textId="77777777" w:rsidR="0089500C" w:rsidRPr="00A60434" w:rsidRDefault="0089500C" w:rsidP="00C256DC">
      <w:pPr>
        <w:pStyle w:val="H4G"/>
      </w:pPr>
      <w:r w:rsidRPr="00A60434">
        <w:tab/>
        <w:t>14.1</w:t>
      </w:r>
      <w:r w:rsidRPr="00A60434">
        <w:tab/>
        <w:t xml:space="preserve">Proposition de nouveau RTM ONU </w:t>
      </w:r>
    </w:p>
    <w:p w14:paraId="3F2E9275" w14:textId="77777777" w:rsidR="0089500C" w:rsidRPr="00A60434" w:rsidRDefault="0089500C" w:rsidP="00C256DC">
      <w:pPr>
        <w:pStyle w:val="H4G"/>
      </w:pPr>
      <w:r w:rsidRPr="00A60434">
        <w:tab/>
        <w:t>14.2</w:t>
      </w:r>
      <w:r w:rsidRPr="00A60434">
        <w:tab/>
        <w:t>Proposition d</w:t>
      </w:r>
      <w:r w:rsidR="005E3B88" w:rsidRPr="00A60434">
        <w:t>’</w:t>
      </w:r>
      <w:r w:rsidRPr="00A60434">
        <w:t>amendement 4 au RTM ONU n</w:t>
      </w:r>
      <w:r w:rsidRPr="00A60434">
        <w:rPr>
          <w:vertAlign w:val="superscript"/>
        </w:rPr>
        <w:t>o</w:t>
      </w:r>
      <w:r w:rsidR="00C256DC" w:rsidRPr="00A60434">
        <w:t> </w:t>
      </w:r>
      <w:r w:rsidRPr="00A60434">
        <w:t>2 (sur la méthode de mesure applicable aux</w:t>
      </w:r>
      <w:r w:rsidR="00C256DC" w:rsidRPr="00A60434">
        <w:t> </w:t>
      </w:r>
      <w:r w:rsidRPr="00A60434">
        <w:t>motocycles équipés d</w:t>
      </w:r>
      <w:r w:rsidR="005E3B88" w:rsidRPr="00A60434">
        <w:t>’</w:t>
      </w:r>
      <w:r w:rsidRPr="00A60434">
        <w:t>un moteur à allumage commandé ou d</w:t>
      </w:r>
      <w:r w:rsidR="005E3B88" w:rsidRPr="00A60434">
        <w:t>’</w:t>
      </w:r>
      <w:r w:rsidRPr="00A60434">
        <w:t>un moteur à allumage par</w:t>
      </w:r>
      <w:r w:rsidR="00C256DC" w:rsidRPr="00A60434">
        <w:t> </w:t>
      </w:r>
      <w:r w:rsidRPr="00A60434">
        <w:t>compression en ce qui concerne les émissions de gaz polluants, les émissions de</w:t>
      </w:r>
      <w:r w:rsidR="00C256DC" w:rsidRPr="00A60434">
        <w:t> </w:t>
      </w:r>
      <w:r w:rsidRPr="00A60434">
        <w:t>CO</w:t>
      </w:r>
      <w:r w:rsidRPr="00A60434">
        <w:rPr>
          <w:vertAlign w:val="subscript"/>
        </w:rPr>
        <w:t>2</w:t>
      </w:r>
      <w:r w:rsidRPr="00A60434">
        <w:t xml:space="preserve"> et</w:t>
      </w:r>
      <w:r w:rsidR="00C256DC" w:rsidRPr="00A60434">
        <w:t> </w:t>
      </w:r>
      <w:r w:rsidRPr="00A60434">
        <w:t>la consommation de carburant)</w:t>
      </w:r>
    </w:p>
    <w:p w14:paraId="78B57A6D" w14:textId="77777777" w:rsidR="0089500C" w:rsidRPr="00A60434" w:rsidRDefault="0089500C" w:rsidP="0089500C">
      <w:pPr>
        <w:pStyle w:val="SingleTxtG"/>
        <w:keepNext/>
        <w:keepLines/>
      </w:pPr>
      <w:r w:rsidRPr="00A60434">
        <w:rPr>
          <w:i/>
        </w:rPr>
        <w:t>Document(s)</w:t>
      </w:r>
      <w:r w:rsidR="00C256DC" w:rsidRPr="00A60434">
        <w:rPr>
          <w:i/>
        </w:rPr>
        <w:t> </w:t>
      </w:r>
      <w:r w:rsidR="00C256DC" w:rsidRPr="00A60434">
        <w:t>:</w:t>
      </w:r>
    </w:p>
    <w:tbl>
      <w:tblPr>
        <w:tblW w:w="7371" w:type="dxa"/>
        <w:tblInd w:w="1134" w:type="dxa"/>
        <w:tblLayout w:type="fixed"/>
        <w:tblCellMar>
          <w:left w:w="0" w:type="dxa"/>
          <w:right w:w="0" w:type="dxa"/>
        </w:tblCellMar>
        <w:tblLook w:val="01E0" w:firstRow="1" w:lastRow="1" w:firstColumn="1" w:lastColumn="1" w:noHBand="0" w:noVBand="0"/>
      </w:tblPr>
      <w:tblGrid>
        <w:gridCol w:w="3119"/>
        <w:gridCol w:w="4252"/>
      </w:tblGrid>
      <w:tr w:rsidR="0089500C" w:rsidRPr="00A60434" w14:paraId="5CB427B1" w14:textId="77777777" w:rsidTr="005E3B88">
        <w:trPr>
          <w:cantSplit/>
        </w:trPr>
        <w:tc>
          <w:tcPr>
            <w:tcW w:w="3119" w:type="dxa"/>
          </w:tcPr>
          <w:p w14:paraId="6526A553" w14:textId="77777777" w:rsidR="0089500C" w:rsidRPr="00A60434" w:rsidRDefault="0089500C" w:rsidP="00401DB9">
            <w:pPr>
              <w:spacing w:after="120"/>
            </w:pPr>
            <w:r w:rsidRPr="00A60434">
              <w:t>ECE/TRANS/WP.29/2019/121</w:t>
            </w:r>
          </w:p>
        </w:tc>
        <w:tc>
          <w:tcPr>
            <w:tcW w:w="4252" w:type="dxa"/>
          </w:tcPr>
          <w:p w14:paraId="16A15991" w14:textId="77777777" w:rsidR="00401DB9" w:rsidRPr="00A60434" w:rsidRDefault="0089500C" w:rsidP="00401DB9">
            <w:pPr>
              <w:spacing w:after="120"/>
            </w:pPr>
            <w:bookmarkStart w:id="13" w:name="_Hlk11334956"/>
            <w:r w:rsidRPr="00A60434">
              <w:t>Proposition d</w:t>
            </w:r>
            <w:r w:rsidR="005E3B88" w:rsidRPr="00A60434">
              <w:t>’</w:t>
            </w:r>
            <w:r w:rsidRPr="00A60434">
              <w:t>amendement 4 au RTM ONU n</w:t>
            </w:r>
            <w:r w:rsidRPr="00A60434">
              <w:rPr>
                <w:vertAlign w:val="superscript"/>
              </w:rPr>
              <w:t>o</w:t>
            </w:r>
            <w:r w:rsidR="00C256DC" w:rsidRPr="00A60434">
              <w:t> </w:t>
            </w:r>
            <w:r w:rsidRPr="00A60434">
              <w:t xml:space="preserve">2 </w:t>
            </w:r>
            <w:r w:rsidR="00C256DC" w:rsidRPr="00A60434">
              <w:br/>
            </w:r>
            <w:r w:rsidRPr="00A60434">
              <w:t>(sur la méthode de mesure applicable aux motocycles équipés d</w:t>
            </w:r>
            <w:r w:rsidR="005E3B88" w:rsidRPr="00A60434">
              <w:t>’</w:t>
            </w:r>
            <w:r w:rsidRPr="00A60434">
              <w:t>un moteur à allumage commandé ou d</w:t>
            </w:r>
            <w:r w:rsidR="005E3B88" w:rsidRPr="00A60434">
              <w:t>’</w:t>
            </w:r>
            <w:r w:rsidRPr="00A60434">
              <w:t>un moteur à allumage par compression en ce qui concerne les émissions de gaz polluants, les émissions de CO</w:t>
            </w:r>
            <w:r w:rsidRPr="00A60434">
              <w:rPr>
                <w:vertAlign w:val="subscript"/>
              </w:rPr>
              <w:t>2</w:t>
            </w:r>
            <w:r w:rsidRPr="00A60434">
              <w:t xml:space="preserve"> et la consommation de carburant)</w:t>
            </w:r>
            <w:bookmarkEnd w:id="13"/>
          </w:p>
          <w:p w14:paraId="46F5BF2E" w14:textId="77777777" w:rsidR="0089500C" w:rsidRPr="00A60434" w:rsidRDefault="0089500C" w:rsidP="00401DB9">
            <w:pPr>
              <w:spacing w:after="120"/>
            </w:pPr>
            <w:r w:rsidRPr="00A60434">
              <w:t xml:space="preserve">(ECE/TRANS/WP.29/GRPE/79, par. 49, sur </w:t>
            </w:r>
            <w:r w:rsidR="00C256DC" w:rsidRPr="00A60434">
              <w:br/>
            </w:r>
            <w:r w:rsidRPr="00A60434">
              <w:t xml:space="preserve">la base du document ECE/TRANS/WP.29/GRPE/2019/12 </w:t>
            </w:r>
            <w:r w:rsidR="00C256DC" w:rsidRPr="00A60434">
              <w:br/>
            </w:r>
            <w:r w:rsidRPr="00A60434">
              <w:t xml:space="preserve">tel que modifié par le document informel </w:t>
            </w:r>
            <w:r w:rsidR="00C256DC" w:rsidRPr="00A60434">
              <w:br/>
            </w:r>
            <w:r w:rsidRPr="00A60434">
              <w:t>GRPE-79-21 reproduit dans l</w:t>
            </w:r>
            <w:r w:rsidR="005E3B88" w:rsidRPr="00A60434">
              <w:t>’</w:t>
            </w:r>
            <w:r w:rsidRPr="00A60434">
              <w:t>additif 1)</w:t>
            </w:r>
            <w:r w:rsidR="00FF2AD0" w:rsidRPr="00A60434">
              <w:t>.</w:t>
            </w:r>
          </w:p>
        </w:tc>
      </w:tr>
      <w:tr w:rsidR="0089500C" w:rsidRPr="00A60434" w14:paraId="18886A12" w14:textId="77777777" w:rsidTr="005E3B88">
        <w:trPr>
          <w:cantSplit/>
        </w:trPr>
        <w:tc>
          <w:tcPr>
            <w:tcW w:w="3119" w:type="dxa"/>
          </w:tcPr>
          <w:p w14:paraId="0663A54B" w14:textId="77777777" w:rsidR="0089500C" w:rsidRPr="00A60434" w:rsidRDefault="0089500C" w:rsidP="00401DB9">
            <w:pPr>
              <w:spacing w:after="120"/>
              <w:rPr>
                <w:bCs/>
              </w:rPr>
            </w:pPr>
            <w:r w:rsidRPr="00A60434">
              <w:t> ECE/TRANS/WP.29/2019/122</w:t>
            </w:r>
          </w:p>
        </w:tc>
        <w:tc>
          <w:tcPr>
            <w:tcW w:w="4252" w:type="dxa"/>
          </w:tcPr>
          <w:p w14:paraId="37C8E89E" w14:textId="77777777" w:rsidR="00401DB9" w:rsidRPr="00A60434" w:rsidRDefault="0089500C" w:rsidP="00401DB9">
            <w:pPr>
              <w:spacing w:after="120"/>
            </w:pPr>
            <w:r w:rsidRPr="00A60434">
              <w:t>Rapport technique sur l</w:t>
            </w:r>
            <w:r w:rsidR="005E3B88" w:rsidRPr="00A60434">
              <w:t>’</w:t>
            </w:r>
            <w:r w:rsidRPr="00A60434">
              <w:t>élaboration de l</w:t>
            </w:r>
            <w:r w:rsidR="005E3B88" w:rsidRPr="00A60434">
              <w:t>’</w:t>
            </w:r>
            <w:r w:rsidRPr="00A60434">
              <w:t>amendement 4 au RTM ONU n</w:t>
            </w:r>
            <w:r w:rsidRPr="00A60434">
              <w:rPr>
                <w:vertAlign w:val="superscript"/>
              </w:rPr>
              <w:t>o</w:t>
            </w:r>
            <w:r w:rsidR="00C256DC" w:rsidRPr="00A60434">
              <w:t> </w:t>
            </w:r>
            <w:r w:rsidRPr="00A60434">
              <w:t>2 (sur la méthode de mesure applicable aux motocycles équipés d</w:t>
            </w:r>
            <w:r w:rsidR="005E3B88" w:rsidRPr="00A60434">
              <w:t>’</w:t>
            </w:r>
            <w:r w:rsidRPr="00A60434">
              <w:t>un</w:t>
            </w:r>
            <w:r w:rsidR="00C256DC" w:rsidRPr="00A60434">
              <w:t> </w:t>
            </w:r>
            <w:r w:rsidRPr="00A60434">
              <w:t>moteur à allumage commandé ou d</w:t>
            </w:r>
            <w:r w:rsidR="005E3B88" w:rsidRPr="00A60434">
              <w:t>’</w:t>
            </w:r>
            <w:r w:rsidRPr="00A60434">
              <w:t>un moteur à allumage par compression en ce qui concerne les</w:t>
            </w:r>
            <w:r w:rsidR="00C256DC" w:rsidRPr="00A60434">
              <w:t> </w:t>
            </w:r>
            <w:r w:rsidRPr="00A60434">
              <w:t xml:space="preserve">émissions de gaz polluants, les émissions </w:t>
            </w:r>
            <w:r w:rsidR="00C256DC" w:rsidRPr="00A60434">
              <w:br/>
            </w:r>
            <w:r w:rsidRPr="00A60434">
              <w:t>de CO</w:t>
            </w:r>
            <w:r w:rsidRPr="00A60434">
              <w:rPr>
                <w:vertAlign w:val="superscript"/>
              </w:rPr>
              <w:t>2</w:t>
            </w:r>
            <w:r w:rsidRPr="00A60434">
              <w:t xml:space="preserve"> et la consommation de carburant)</w:t>
            </w:r>
            <w:r w:rsidR="00C256DC" w:rsidRPr="00A60434">
              <w:t xml:space="preserve"> </w:t>
            </w:r>
          </w:p>
          <w:p w14:paraId="3190BBFB" w14:textId="77777777" w:rsidR="0089500C" w:rsidRPr="00A60434" w:rsidRDefault="0089500C" w:rsidP="00401DB9">
            <w:pPr>
              <w:spacing w:after="120"/>
            </w:pPr>
            <w:r w:rsidRPr="00A60434">
              <w:t>(ECE/TRANS/WP.29/GRPE/79, par.</w:t>
            </w:r>
            <w:r w:rsidR="00C256DC" w:rsidRPr="00A60434">
              <w:t> </w:t>
            </w:r>
            <w:r w:rsidRPr="00A60434">
              <w:t xml:space="preserve">49, </w:t>
            </w:r>
            <w:r w:rsidR="00C256DC" w:rsidRPr="00A60434">
              <w:br/>
            </w:r>
            <w:r w:rsidRPr="00A60434">
              <w:t xml:space="preserve">sur la base du document informel GRPE-79-22 </w:t>
            </w:r>
            <w:r w:rsidR="00C256DC" w:rsidRPr="00A60434">
              <w:br/>
            </w:r>
            <w:r w:rsidRPr="00A60434">
              <w:t>tel que reproduit à l</w:t>
            </w:r>
            <w:r w:rsidR="005E3B88" w:rsidRPr="00A60434">
              <w:t>’</w:t>
            </w:r>
            <w:r w:rsidRPr="00A60434">
              <w:t>annexe VI)</w:t>
            </w:r>
            <w:r w:rsidR="00FF2AD0" w:rsidRPr="00A60434">
              <w:t>.</w:t>
            </w:r>
          </w:p>
        </w:tc>
      </w:tr>
      <w:tr w:rsidR="0089500C" w:rsidRPr="00A60434" w14:paraId="7196D4AA" w14:textId="77777777" w:rsidTr="005E3B88">
        <w:trPr>
          <w:cantSplit/>
        </w:trPr>
        <w:tc>
          <w:tcPr>
            <w:tcW w:w="3119" w:type="dxa"/>
          </w:tcPr>
          <w:p w14:paraId="4459FEDE" w14:textId="77777777" w:rsidR="0089500C" w:rsidRPr="00A60434" w:rsidRDefault="0089500C" w:rsidP="00401DB9">
            <w:pPr>
              <w:spacing w:after="120"/>
            </w:pPr>
            <w:r w:rsidRPr="00A60434">
              <w:t>ECE/TRANS/WP.29/AC.3/36</w:t>
            </w:r>
          </w:p>
        </w:tc>
        <w:tc>
          <w:tcPr>
            <w:tcW w:w="4252" w:type="dxa"/>
          </w:tcPr>
          <w:p w14:paraId="4B936BAE" w14:textId="77777777" w:rsidR="0089500C" w:rsidRPr="00A60434" w:rsidRDefault="0089500C" w:rsidP="00401DB9">
            <w:pPr>
              <w:spacing w:after="120"/>
            </w:pPr>
            <w:r w:rsidRPr="00A60434">
              <w:t>Autorisation d</w:t>
            </w:r>
            <w:r w:rsidR="005E3B88" w:rsidRPr="00A60434">
              <w:t>’</w:t>
            </w:r>
            <w:r w:rsidRPr="00A60434">
              <w:t>élaborer l</w:t>
            </w:r>
            <w:r w:rsidR="005E3B88" w:rsidRPr="00A60434">
              <w:t>’</w:t>
            </w:r>
            <w:r w:rsidRPr="00A60434">
              <w:t xml:space="preserve">amendement 4 </w:t>
            </w:r>
            <w:r w:rsidR="00C256DC" w:rsidRPr="00A60434">
              <w:br/>
            </w:r>
            <w:r w:rsidRPr="00A60434">
              <w:t>au RTM ONU n</w:t>
            </w:r>
            <w:r w:rsidRPr="00A60434">
              <w:rPr>
                <w:vertAlign w:val="superscript"/>
              </w:rPr>
              <w:t>o</w:t>
            </w:r>
            <w:r w:rsidR="00C256DC" w:rsidRPr="00A60434">
              <w:t> </w:t>
            </w:r>
            <w:r w:rsidRPr="00A60434">
              <w:t>2</w:t>
            </w:r>
            <w:r w:rsidR="00FF2AD0" w:rsidRPr="00A60434">
              <w:t>.</w:t>
            </w:r>
          </w:p>
        </w:tc>
      </w:tr>
    </w:tbl>
    <w:p w14:paraId="42697186" w14:textId="77777777" w:rsidR="0089500C" w:rsidRPr="00A60434" w:rsidRDefault="0089500C" w:rsidP="00C256DC">
      <w:pPr>
        <w:pStyle w:val="H23G"/>
      </w:pPr>
      <w:r w:rsidRPr="00A60434">
        <w:tab/>
        <w:t>15.</w:t>
      </w:r>
      <w:r w:rsidRPr="00A60434">
        <w:tab/>
        <w:t xml:space="preserve">Examen des règlements techniques à inclure dans le Recueil </w:t>
      </w:r>
      <w:r w:rsidR="00C256DC" w:rsidRPr="00A60434">
        <w:br/>
      </w:r>
      <w:r w:rsidRPr="00A60434">
        <w:t>des RTM ONU admissibles, s</w:t>
      </w:r>
      <w:r w:rsidR="005E3B88" w:rsidRPr="00A60434">
        <w:t>’</w:t>
      </w:r>
      <w:r w:rsidRPr="00A60434">
        <w:t>il y a lieu</w:t>
      </w:r>
    </w:p>
    <w:p w14:paraId="6234ED95" w14:textId="77777777" w:rsidR="0089500C" w:rsidRPr="00A60434" w:rsidRDefault="0089500C" w:rsidP="0089500C">
      <w:pPr>
        <w:pStyle w:val="SingleTxtG"/>
        <w:ind w:firstLine="567"/>
      </w:pPr>
      <w:r w:rsidRPr="00A60434">
        <w:t>Le Comité exécutif devrait, à la demande de toute Partie contractante, voter l</w:t>
      </w:r>
      <w:r w:rsidR="005E3B88" w:rsidRPr="00A60434">
        <w:t>’</w:t>
      </w:r>
      <w:r w:rsidRPr="00A60434">
        <w:t>inscription dans le Recueil des Règlements techniques mondiaux admissibles de tout règlement technique national ou régional, conformément à la procédure énoncée à l</w:t>
      </w:r>
      <w:r w:rsidR="005E3B88" w:rsidRPr="00A60434">
        <w:t>’</w:t>
      </w:r>
      <w:r w:rsidRPr="00A60434">
        <w:t>article 7 de l</w:t>
      </w:r>
      <w:r w:rsidR="005E3B88" w:rsidRPr="00A60434">
        <w:t>’</w:t>
      </w:r>
      <w:r w:rsidRPr="00A60434">
        <w:t>annexe</w:t>
      </w:r>
      <w:r w:rsidR="00C256DC" w:rsidRPr="00A60434">
        <w:t> </w:t>
      </w:r>
      <w:r w:rsidRPr="00A60434">
        <w:t>B de l</w:t>
      </w:r>
      <w:r w:rsidR="005E3B88" w:rsidRPr="00A60434">
        <w:t>’</w:t>
      </w:r>
      <w:r w:rsidRPr="00A60434">
        <w:t>Accord (ECE/TRANS/132 et Corr.1). Pour qu</w:t>
      </w:r>
      <w:r w:rsidR="005E3B88" w:rsidRPr="00A60434">
        <w:t>’</w:t>
      </w:r>
      <w:r w:rsidRPr="00A60434">
        <w:t>il puisse être procédé à un vote, un quorum d</w:t>
      </w:r>
      <w:r w:rsidR="005E3B88" w:rsidRPr="00A60434">
        <w:t>’</w:t>
      </w:r>
      <w:r w:rsidRPr="00A60434">
        <w:t>au moins la moitié des Parties contractantes doit être réuni (annexe B, art. 5).</w:t>
      </w:r>
    </w:p>
    <w:p w14:paraId="238B470B" w14:textId="77777777" w:rsidR="0089500C" w:rsidRPr="00A60434" w:rsidRDefault="0089500C" w:rsidP="00C256DC">
      <w:pPr>
        <w:pStyle w:val="H23G"/>
      </w:pPr>
      <w:bookmarkStart w:id="14" w:name="_Hlk2264942"/>
      <w:r w:rsidRPr="00A60434">
        <w:lastRenderedPageBreak/>
        <w:tab/>
        <w:t>16.</w:t>
      </w:r>
      <w:r w:rsidRPr="00A60434">
        <w:tab/>
        <w:t xml:space="preserve">Examen </w:t>
      </w:r>
      <w:r w:rsidR="00FF2AD0" w:rsidRPr="00A60434">
        <w:t>de propositions d’amendements aux</w:t>
      </w:r>
      <w:r w:rsidRPr="00A60434">
        <w:t xml:space="preserve"> Résolution</w:t>
      </w:r>
      <w:r w:rsidR="00FF2AD0" w:rsidRPr="00A60434">
        <w:t>s</w:t>
      </w:r>
      <w:r w:rsidRPr="00A60434">
        <w:t xml:space="preserve"> mutuelle</w:t>
      </w:r>
      <w:r w:rsidR="00FF2AD0" w:rsidRPr="00A60434">
        <w:t>s</w:t>
      </w:r>
    </w:p>
    <w:tbl>
      <w:tblPr>
        <w:tblW w:w="7230" w:type="dxa"/>
        <w:tblInd w:w="1134" w:type="dxa"/>
        <w:tblLayout w:type="fixed"/>
        <w:tblCellMar>
          <w:left w:w="0" w:type="dxa"/>
          <w:right w:w="0" w:type="dxa"/>
        </w:tblCellMar>
        <w:tblLook w:val="01E0" w:firstRow="1" w:lastRow="1" w:firstColumn="1" w:lastColumn="1" w:noHBand="0" w:noVBand="0"/>
      </w:tblPr>
      <w:tblGrid>
        <w:gridCol w:w="3119"/>
        <w:gridCol w:w="4111"/>
      </w:tblGrid>
      <w:tr w:rsidR="00C256DC" w:rsidRPr="00A60434" w14:paraId="790BAEA5" w14:textId="77777777" w:rsidTr="00C256DC">
        <w:trPr>
          <w:cantSplit/>
        </w:trPr>
        <w:tc>
          <w:tcPr>
            <w:tcW w:w="3119" w:type="dxa"/>
          </w:tcPr>
          <w:bookmarkEnd w:id="14"/>
          <w:p w14:paraId="313149A3" w14:textId="77777777" w:rsidR="00C256DC" w:rsidRPr="00A60434" w:rsidRDefault="00C256DC" w:rsidP="005E3B88">
            <w:pPr>
              <w:keepNext/>
              <w:keepLines/>
              <w:spacing w:after="120"/>
              <w:ind w:right="57"/>
            </w:pPr>
            <w:r w:rsidRPr="00A60434">
              <w:t>ECE/TRANS/WP.29/2019/119</w:t>
            </w:r>
          </w:p>
        </w:tc>
        <w:tc>
          <w:tcPr>
            <w:tcW w:w="4111" w:type="dxa"/>
          </w:tcPr>
          <w:p w14:paraId="4AE2C77C" w14:textId="77777777" w:rsidR="00C256DC" w:rsidRPr="00A60434" w:rsidRDefault="00C256DC" w:rsidP="00C256DC">
            <w:pPr>
              <w:keepNext/>
              <w:keepLines/>
              <w:spacing w:after="120"/>
            </w:pPr>
            <w:r w:rsidRPr="00A60434">
              <w:t>Proposition d’amendement 2 à la Résolution mutuelle n</w:t>
            </w:r>
            <w:r w:rsidRPr="00A60434">
              <w:rPr>
                <w:vertAlign w:val="superscript"/>
              </w:rPr>
              <w:t>o</w:t>
            </w:r>
            <w:r w:rsidRPr="00A60434">
              <w:t xml:space="preserve"> 1 (R.M.1) − projet de troisième additif</w:t>
            </w:r>
            <w:r w:rsidRPr="00A60434">
              <w:br/>
              <w:t xml:space="preserve">(ECE/TRANS/WP.29/GRSP/65, par. 7, </w:t>
            </w:r>
            <w:r w:rsidRPr="00A60434">
              <w:br/>
              <w:t>sur la base du document ECE/TRANS/WP.29/GRSP/2019/4)</w:t>
            </w:r>
            <w:r w:rsidR="00FF2AD0" w:rsidRPr="00A60434">
              <w:t>.</w:t>
            </w:r>
          </w:p>
        </w:tc>
      </w:tr>
    </w:tbl>
    <w:p w14:paraId="5037DE89" w14:textId="77777777" w:rsidR="0089500C" w:rsidRPr="00A60434" w:rsidRDefault="0089500C" w:rsidP="0089500C">
      <w:pPr>
        <w:pStyle w:val="H4G"/>
        <w:keepNext w:val="0"/>
        <w:keepLines w:val="0"/>
        <w:rPr>
          <w:b/>
          <w:i w:val="0"/>
        </w:rPr>
      </w:pPr>
      <w:r w:rsidRPr="00A60434">
        <w:rPr>
          <w:b/>
          <w:i w:val="0"/>
        </w:rPr>
        <w:tab/>
        <w:t>17.</w:t>
      </w:r>
      <w:r w:rsidRPr="00A60434">
        <w:rPr>
          <w:b/>
          <w:i w:val="0"/>
        </w:rPr>
        <w:tab/>
      </w:r>
      <w:r w:rsidRPr="00A60434">
        <w:rPr>
          <w:b/>
          <w:bCs/>
          <w:i w:val="0"/>
        </w:rPr>
        <w:t>Orientations, adoptées par consensus, concernant les éléments de projets de RTM ONU qui n</w:t>
      </w:r>
      <w:r w:rsidR="005E3B88" w:rsidRPr="00A60434">
        <w:rPr>
          <w:b/>
          <w:bCs/>
          <w:i w:val="0"/>
        </w:rPr>
        <w:t>’</w:t>
      </w:r>
      <w:r w:rsidRPr="00A60434">
        <w:rPr>
          <w:b/>
          <w:bCs/>
          <w:i w:val="0"/>
        </w:rPr>
        <w:t>ont pas été réglés par les groupes de travail subsidiaires du Forum mondial, s</w:t>
      </w:r>
      <w:r w:rsidR="005E3B88" w:rsidRPr="00A60434">
        <w:rPr>
          <w:b/>
          <w:bCs/>
          <w:i w:val="0"/>
        </w:rPr>
        <w:t>’</w:t>
      </w:r>
      <w:r w:rsidRPr="00A60434">
        <w:rPr>
          <w:b/>
          <w:bCs/>
          <w:i w:val="0"/>
        </w:rPr>
        <w:t>il y a lieu</w:t>
      </w:r>
    </w:p>
    <w:p w14:paraId="0A610B82" w14:textId="77777777" w:rsidR="0089500C" w:rsidRPr="00A60434" w:rsidRDefault="0089500C" w:rsidP="0089500C">
      <w:pPr>
        <w:pStyle w:val="SingleTxtG"/>
        <w:ind w:firstLine="567"/>
      </w:pPr>
      <w:r w:rsidRPr="00A60434">
        <w:t>Le Forum mondial et le Comité exécutif ont décidé d</w:t>
      </w:r>
      <w:r w:rsidR="005E3B88" w:rsidRPr="00A60434">
        <w:t>’</w:t>
      </w:r>
      <w:r w:rsidRPr="00A60434">
        <w:t>adopter par consensus des orientations sur les questions en suspens concernant des projets de RTM ONU ou d</w:t>
      </w:r>
      <w:r w:rsidR="005E3B88" w:rsidRPr="00A60434">
        <w:t>’</w:t>
      </w:r>
      <w:r w:rsidRPr="00A60434">
        <w:t>amendements à des RTM ONU qui n</w:t>
      </w:r>
      <w:r w:rsidR="005E3B88" w:rsidRPr="00A60434">
        <w:t>’</w:t>
      </w:r>
      <w:r w:rsidRPr="00A60434">
        <w:t>ont pas été réglées par le groupe de travail compétent (ECE/TRANS/WP.29/1085, par. 78).</w:t>
      </w:r>
    </w:p>
    <w:p w14:paraId="4803369E" w14:textId="77777777" w:rsidR="0089500C" w:rsidRPr="00A60434" w:rsidRDefault="0089500C" w:rsidP="0089500C">
      <w:pPr>
        <w:pStyle w:val="H23G"/>
        <w:keepNext w:val="0"/>
        <w:keepLines w:val="0"/>
      </w:pPr>
      <w:r w:rsidRPr="00A60434">
        <w:tab/>
        <w:t>18.</w:t>
      </w:r>
      <w:r w:rsidRPr="00A60434">
        <w:tab/>
      </w:r>
      <w:r w:rsidRPr="00A60434">
        <w:rPr>
          <w:bCs/>
        </w:rPr>
        <w:t>Échange d</w:t>
      </w:r>
      <w:r w:rsidR="005E3B88" w:rsidRPr="00A60434">
        <w:rPr>
          <w:bCs/>
        </w:rPr>
        <w:t>’</w:t>
      </w:r>
      <w:r w:rsidRPr="00A60434">
        <w:rPr>
          <w:bCs/>
        </w:rPr>
        <w:t>informations sur les nouvelles priorités à inclure dans le programme de travail</w:t>
      </w:r>
    </w:p>
    <w:p w14:paraId="3E5334AC" w14:textId="77777777" w:rsidR="0089500C" w:rsidRPr="00A60434" w:rsidRDefault="0089500C" w:rsidP="0089500C">
      <w:pPr>
        <w:pStyle w:val="SingleTxtG"/>
        <w:ind w:firstLine="567"/>
        <w:rPr>
          <w:iCs/>
        </w:rPr>
      </w:pPr>
      <w:r w:rsidRPr="00A60434">
        <w:t>Le Comité exécutif a décidé de reprendre l</w:t>
      </w:r>
      <w:r w:rsidR="005E3B88" w:rsidRPr="00A60434">
        <w:t>’</w:t>
      </w:r>
      <w:r w:rsidRPr="00A60434">
        <w:t>examen du document ECE/TRANS/WP.29/2019/31/Rev.1, pour autant que de nouvelles informations soient disponibles.</w:t>
      </w:r>
    </w:p>
    <w:p w14:paraId="19188C32" w14:textId="77777777" w:rsidR="0089500C" w:rsidRPr="00A60434" w:rsidRDefault="0089500C" w:rsidP="0089500C">
      <w:pPr>
        <w:pStyle w:val="SingleTxtG"/>
        <w:keepNext/>
        <w:keepLines/>
      </w:pPr>
      <w:r w:rsidRPr="00A60434">
        <w:rPr>
          <w:bCs/>
          <w:i/>
        </w:rPr>
        <w:t>Document(s)</w:t>
      </w:r>
      <w:r w:rsidR="00BB5FBD" w:rsidRPr="00A60434">
        <w:rPr>
          <w:bCs/>
          <w:i/>
        </w:rPr>
        <w:t> </w:t>
      </w:r>
      <w:r w:rsidR="00BB5FBD" w:rsidRPr="00A60434">
        <w:t>:</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89500C" w:rsidRPr="00A60434" w14:paraId="49BE8E83" w14:textId="77777777" w:rsidTr="005E3B88">
        <w:trPr>
          <w:trHeight w:val="232"/>
        </w:trPr>
        <w:tc>
          <w:tcPr>
            <w:tcW w:w="3366" w:type="dxa"/>
          </w:tcPr>
          <w:p w14:paraId="5DC7083E" w14:textId="77777777" w:rsidR="0089500C" w:rsidRPr="00A60434" w:rsidRDefault="0089500C" w:rsidP="005E3B88">
            <w:pPr>
              <w:pStyle w:val="SingleTxtG"/>
              <w:keepNext/>
              <w:keepLines/>
              <w:ind w:left="0" w:right="176"/>
              <w:jc w:val="left"/>
            </w:pPr>
            <w:r w:rsidRPr="00A60434">
              <w:t>(ECE/TRANS/WP.29/2019/31/Rev.1)</w:t>
            </w:r>
          </w:p>
        </w:tc>
        <w:tc>
          <w:tcPr>
            <w:tcW w:w="4005" w:type="dxa"/>
          </w:tcPr>
          <w:p w14:paraId="37942790" w14:textId="77777777" w:rsidR="0089500C" w:rsidRPr="00A60434" w:rsidRDefault="0089500C" w:rsidP="005E3B88">
            <w:pPr>
              <w:pStyle w:val="SingleTxtG"/>
              <w:keepNext/>
              <w:keepLines/>
              <w:ind w:left="0" w:right="0"/>
              <w:jc w:val="left"/>
              <w:rPr>
                <w:spacing w:val="-4"/>
              </w:rPr>
            </w:pPr>
            <w:r w:rsidRPr="00A60434">
              <w:t>Programme de travail au titre de l</w:t>
            </w:r>
            <w:r w:rsidR="005E3B88" w:rsidRPr="00A60434">
              <w:t>’</w:t>
            </w:r>
            <w:r w:rsidRPr="00A60434">
              <w:t>Accord de</w:t>
            </w:r>
            <w:r w:rsidR="00FF2AD0" w:rsidRPr="00A60434">
              <w:t> </w:t>
            </w:r>
            <w:r w:rsidRPr="00A60434">
              <w:t>1998</w:t>
            </w:r>
            <w:r w:rsidR="00FF2AD0" w:rsidRPr="00A60434">
              <w:t>.</w:t>
            </w:r>
          </w:p>
        </w:tc>
      </w:tr>
    </w:tbl>
    <w:p w14:paraId="2E6E1135" w14:textId="77777777" w:rsidR="0089500C" w:rsidRPr="00A60434" w:rsidRDefault="0089500C" w:rsidP="00FF2AD0">
      <w:pPr>
        <w:pStyle w:val="H23G"/>
      </w:pPr>
      <w:r w:rsidRPr="00A60434">
        <w:tab/>
        <w:t>19.</w:t>
      </w:r>
      <w:r w:rsidRPr="00A60434">
        <w:tab/>
        <w:t>État d</w:t>
      </w:r>
      <w:r w:rsidR="005E3B88" w:rsidRPr="00A60434">
        <w:t>’</w:t>
      </w:r>
      <w:r w:rsidRPr="00A60434">
        <w:t>avancement de l</w:t>
      </w:r>
      <w:r w:rsidR="005E3B88" w:rsidRPr="00A60434">
        <w:t>’</w:t>
      </w:r>
      <w:r w:rsidRPr="00A60434">
        <w:t xml:space="preserve">élaboration de nouveaux RTM ONU </w:t>
      </w:r>
      <w:r w:rsidR="00FF2AD0" w:rsidRPr="00A60434">
        <w:br/>
      </w:r>
      <w:r w:rsidRPr="00A60434">
        <w:t>ou d</w:t>
      </w:r>
      <w:r w:rsidR="005E3B88" w:rsidRPr="00A60434">
        <w:t>’</w:t>
      </w:r>
      <w:r w:rsidRPr="00A60434">
        <w:t>amendements à des RTM ONU existants</w:t>
      </w:r>
      <w:bookmarkStart w:id="15" w:name="_Toc416186054"/>
      <w:bookmarkEnd w:id="15"/>
    </w:p>
    <w:p w14:paraId="4F96DB05" w14:textId="77777777" w:rsidR="0089500C" w:rsidRPr="00A60434" w:rsidRDefault="0089500C" w:rsidP="0089500C">
      <w:pPr>
        <w:pStyle w:val="SingleTxtG"/>
        <w:ind w:firstLine="567"/>
      </w:pPr>
      <w:r w:rsidRPr="00A60434">
        <w:t>Le Comité exécutif voudra sans doute examiner les progrès réalisés par les groupes de travail subsidiaires du Forum mondial sur les projets de nouveaux RTM ONU et d</w:t>
      </w:r>
      <w:r w:rsidR="005E3B88" w:rsidRPr="00A60434">
        <w:t>’</w:t>
      </w:r>
      <w:r w:rsidRPr="00A60434">
        <w:t>amendements à des RTM ONU existants, énumérés dans le programme de travail (document ECE/TRANS/WP.29/1106, par. 95 à 106</w:t>
      </w:r>
      <w:r w:rsidR="00BB5FBD" w:rsidRPr="00A60434">
        <w:t>,</w:t>
      </w:r>
      <w:r w:rsidRPr="00A60434">
        <w:t xml:space="preserve"> et annexe</w:t>
      </w:r>
      <w:r w:rsidR="00AA31A1" w:rsidRPr="00A60434">
        <w:t> </w:t>
      </w:r>
      <w:r w:rsidRPr="00A60434">
        <w:t>IV). Parmi les documents inscrits à l</w:t>
      </w:r>
      <w:r w:rsidR="005E3B88" w:rsidRPr="00A60434">
        <w:t>’</w:t>
      </w:r>
      <w:r w:rsidRPr="00A60434">
        <w:t>ordre du jour provisoire, seuls ceux dont la cote n</w:t>
      </w:r>
      <w:r w:rsidR="005E3B88" w:rsidRPr="00A60434">
        <w:t>’</w:t>
      </w:r>
      <w:r w:rsidRPr="00A60434">
        <w:t>est pas mise entre parenthèses doivent être examinés et éventuellement adoptés par le Comité exécutif. Ceux dont la cote figure entre parenthèses ne sont mentionnés que pour référence et, par conséquent, n</w:t>
      </w:r>
      <w:r w:rsidR="005E3B88" w:rsidRPr="00A60434">
        <w:t>’</w:t>
      </w:r>
      <w:r w:rsidRPr="00A60434">
        <w:t xml:space="preserve">ont pas à être examinés par le Comité exécutif. </w:t>
      </w:r>
    </w:p>
    <w:p w14:paraId="695D3491" w14:textId="77777777" w:rsidR="0089500C" w:rsidRPr="00A60434" w:rsidRDefault="0089500C" w:rsidP="00FF2AD0">
      <w:pPr>
        <w:pStyle w:val="H4G"/>
      </w:pPr>
      <w:r w:rsidRPr="00A60434">
        <w:tab/>
        <w:t>19.1</w:t>
      </w:r>
      <w:r w:rsidRPr="00A60434">
        <w:tab/>
        <w:t>RTM ONU n</w:t>
      </w:r>
      <w:r w:rsidRPr="00A60434">
        <w:rPr>
          <w:vertAlign w:val="superscript"/>
        </w:rPr>
        <w:t xml:space="preserve">o </w:t>
      </w:r>
      <w:r w:rsidRPr="00A60434">
        <w:t>1 (Serrures et organes de fixation des portes)</w:t>
      </w:r>
      <w:bookmarkStart w:id="16" w:name="_Toc416186055"/>
    </w:p>
    <w:p w14:paraId="37B69224" w14:textId="77777777" w:rsidR="0089500C" w:rsidRPr="00A60434" w:rsidRDefault="0089500C" w:rsidP="0089500C">
      <w:pPr>
        <w:pStyle w:val="SingleTxtG"/>
        <w:ind w:firstLine="567"/>
        <w:rPr>
          <w:bCs/>
        </w:rPr>
      </w:pPr>
      <w:r w:rsidRPr="00A60434">
        <w:t>Le Comité exécutif a décidé de maintenir ce point à l</w:t>
      </w:r>
      <w:r w:rsidR="005E3B88" w:rsidRPr="00A60434">
        <w:t>’</w:t>
      </w:r>
      <w:r w:rsidRPr="00A60434">
        <w:t>ordre du jour dans l</w:t>
      </w:r>
      <w:r w:rsidR="005E3B88" w:rsidRPr="00A60434">
        <w:t>’</w:t>
      </w:r>
      <w:r w:rsidRPr="00A60434">
        <w:t>attente de nouvelles informations.</w:t>
      </w:r>
    </w:p>
    <w:p w14:paraId="72114565" w14:textId="77777777" w:rsidR="0089500C" w:rsidRPr="00A60434" w:rsidRDefault="0089500C" w:rsidP="00FF2AD0">
      <w:pPr>
        <w:pStyle w:val="H4G"/>
      </w:pPr>
      <w:r w:rsidRPr="00A60434">
        <w:tab/>
        <w:t>19.2</w:t>
      </w:r>
      <w:r w:rsidRPr="00A60434">
        <w:tab/>
        <w:t>RTM ONU n</w:t>
      </w:r>
      <w:r w:rsidRPr="00A60434">
        <w:rPr>
          <w:vertAlign w:val="superscript"/>
        </w:rPr>
        <w:t>o</w:t>
      </w:r>
      <w:r w:rsidRPr="00A60434">
        <w:t xml:space="preserve"> 2 (Cycle d</w:t>
      </w:r>
      <w:r w:rsidR="005E3B88" w:rsidRPr="00A60434">
        <w:t>’</w:t>
      </w:r>
      <w:r w:rsidRPr="00A60434">
        <w:t xml:space="preserve">essai mondial harmonisé de mesure des émissions des motocycles) </w:t>
      </w:r>
      <w:bookmarkEnd w:id="16"/>
    </w:p>
    <w:p w14:paraId="1BA01720" w14:textId="77777777" w:rsidR="0089500C" w:rsidRPr="00A60434" w:rsidRDefault="0089500C" w:rsidP="0089500C">
      <w:pPr>
        <w:pStyle w:val="SingleTxtG"/>
        <w:keepNext/>
      </w:pPr>
      <w:r w:rsidRPr="00A60434">
        <w:rPr>
          <w:i/>
        </w:rPr>
        <w:t>Document(s)</w:t>
      </w:r>
      <w:r w:rsidR="00FF2AD0" w:rsidRPr="00A60434">
        <w:rPr>
          <w:i/>
        </w:rPr>
        <w:t> </w:t>
      </w:r>
      <w:r w:rsidR="00FF2AD0" w:rsidRPr="00A60434">
        <w:t>:</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89500C" w:rsidRPr="00A60434" w14:paraId="0666431B" w14:textId="77777777" w:rsidTr="005E3B88">
        <w:tc>
          <w:tcPr>
            <w:tcW w:w="3366" w:type="dxa"/>
          </w:tcPr>
          <w:p w14:paraId="67A3DB99" w14:textId="77777777" w:rsidR="0089500C" w:rsidRPr="00A60434" w:rsidRDefault="0089500C" w:rsidP="005E3B88">
            <w:pPr>
              <w:pStyle w:val="SingleTxtG"/>
              <w:ind w:left="0" w:right="176"/>
              <w:jc w:val="left"/>
              <w:rPr>
                <w:lang w:val="en-US"/>
              </w:rPr>
            </w:pPr>
            <w:r w:rsidRPr="00A60434">
              <w:rPr>
                <w:lang w:val="en-US"/>
              </w:rPr>
              <w:t>(ECE/TRANS/WP.29/AC.3/36/Rev.1)</w:t>
            </w:r>
          </w:p>
        </w:tc>
        <w:tc>
          <w:tcPr>
            <w:tcW w:w="4011" w:type="dxa"/>
          </w:tcPr>
          <w:p w14:paraId="142C6689" w14:textId="77777777" w:rsidR="0089500C" w:rsidRPr="00A60434" w:rsidRDefault="0089500C" w:rsidP="005E3B88">
            <w:pPr>
              <w:pStyle w:val="SingleTxtG"/>
              <w:ind w:left="0" w:right="0"/>
              <w:jc w:val="left"/>
            </w:pPr>
            <w:r w:rsidRPr="00A60434">
              <w:t>Autorisation d</w:t>
            </w:r>
            <w:r w:rsidR="005E3B88" w:rsidRPr="00A60434">
              <w:t>’</w:t>
            </w:r>
            <w:r w:rsidRPr="00A60434">
              <w:t>élaborer des amendements au RTM ONU n</w:t>
            </w:r>
            <w:r w:rsidRPr="00A60434">
              <w:rPr>
                <w:vertAlign w:val="superscript"/>
              </w:rPr>
              <w:t>o</w:t>
            </w:r>
            <w:r w:rsidRPr="00A60434">
              <w:t> 2 et de nouveaux RTM ONU et Règlements ONU concernant les prescriptions d</w:t>
            </w:r>
            <w:r w:rsidR="005E3B88" w:rsidRPr="00A60434">
              <w:t>’</w:t>
            </w:r>
            <w:r w:rsidRPr="00A60434">
              <w:t>efficacité en matière d</w:t>
            </w:r>
            <w:r w:rsidR="005E3B88" w:rsidRPr="00A60434">
              <w:t>’</w:t>
            </w:r>
            <w:r w:rsidRPr="00A60434">
              <w:t>environnement et de propulsion des véhicules légers</w:t>
            </w:r>
            <w:r w:rsidR="00AA31A1" w:rsidRPr="00A60434">
              <w:t>.</w:t>
            </w:r>
          </w:p>
        </w:tc>
      </w:tr>
      <w:tr w:rsidR="0089500C" w:rsidRPr="00A60434" w14:paraId="23E13135" w14:textId="77777777" w:rsidTr="005E3B88">
        <w:tc>
          <w:tcPr>
            <w:tcW w:w="3366" w:type="dxa"/>
          </w:tcPr>
          <w:p w14:paraId="1C29122A" w14:textId="77777777" w:rsidR="0089500C" w:rsidRPr="00A60434" w:rsidRDefault="0089500C" w:rsidP="005E3B88">
            <w:pPr>
              <w:pStyle w:val="SingleTxtG"/>
              <w:ind w:left="0" w:right="176"/>
              <w:jc w:val="left"/>
            </w:pPr>
            <w:r w:rsidRPr="00A60434">
              <w:t>(ECE/TRANS/WP.29/AC.3/36)</w:t>
            </w:r>
          </w:p>
        </w:tc>
        <w:tc>
          <w:tcPr>
            <w:tcW w:w="4011" w:type="dxa"/>
          </w:tcPr>
          <w:p w14:paraId="6EAAA74D" w14:textId="77777777" w:rsidR="0089500C" w:rsidRPr="00A60434" w:rsidRDefault="0089500C" w:rsidP="005E3B88">
            <w:pPr>
              <w:pStyle w:val="SingleTxtG"/>
              <w:ind w:left="0" w:right="0"/>
              <w:jc w:val="left"/>
            </w:pPr>
            <w:r w:rsidRPr="00A60434">
              <w:t>Autorisation d</w:t>
            </w:r>
            <w:r w:rsidR="005E3B88" w:rsidRPr="00A60434">
              <w:t>’</w:t>
            </w:r>
            <w:r w:rsidRPr="00A60434">
              <w:t>élaborer des amendements au RTM ONU n</w:t>
            </w:r>
            <w:r w:rsidRPr="00A60434">
              <w:rPr>
                <w:vertAlign w:val="superscript"/>
              </w:rPr>
              <w:t>o</w:t>
            </w:r>
            <w:r w:rsidRPr="00A60434">
              <w:t> 2 relatifs aux prescriptions d</w:t>
            </w:r>
            <w:r w:rsidR="005E3B88" w:rsidRPr="00A60434">
              <w:t>’</w:t>
            </w:r>
            <w:r w:rsidRPr="00A60434">
              <w:t>efficacité en matière d</w:t>
            </w:r>
            <w:r w:rsidR="005E3B88" w:rsidRPr="00A60434">
              <w:t>’</w:t>
            </w:r>
            <w:r w:rsidRPr="00A60434">
              <w:t>environnement et de propulsion pour les véhicules légers</w:t>
            </w:r>
            <w:r w:rsidR="00BB5FBD" w:rsidRPr="00A60434">
              <w:t>.</w:t>
            </w:r>
          </w:p>
        </w:tc>
      </w:tr>
    </w:tbl>
    <w:p w14:paraId="11297807" w14:textId="77777777" w:rsidR="0089500C" w:rsidRPr="00A60434" w:rsidRDefault="0089500C" w:rsidP="00FF2AD0">
      <w:pPr>
        <w:pStyle w:val="H4G"/>
      </w:pPr>
      <w:r w:rsidRPr="00A60434">
        <w:lastRenderedPageBreak/>
        <w:tab/>
        <w:t>19.3</w:t>
      </w:r>
      <w:r w:rsidRPr="00A60434">
        <w:tab/>
        <w:t>RTM ONU n</w:t>
      </w:r>
      <w:r w:rsidRPr="00A60434">
        <w:rPr>
          <w:vertAlign w:val="superscript"/>
        </w:rPr>
        <w:t>o</w:t>
      </w:r>
      <w:r w:rsidRPr="00A60434">
        <w:t xml:space="preserve"> 3 (Systèmes de freinage des motocycles)</w:t>
      </w:r>
      <w:bookmarkStart w:id="17" w:name="_Toc416186056"/>
    </w:p>
    <w:p w14:paraId="7EEE59BD" w14:textId="77777777" w:rsidR="0089500C" w:rsidRPr="00A60434" w:rsidRDefault="0089500C" w:rsidP="0089500C">
      <w:pPr>
        <w:pStyle w:val="H4G"/>
        <w:spacing w:before="120"/>
        <w:ind w:firstLine="11"/>
      </w:pPr>
      <w:r w:rsidRPr="00A60434">
        <w:rPr>
          <w:bCs/>
        </w:rPr>
        <w:t>Document(s)</w:t>
      </w:r>
      <w:r w:rsidR="00FF2AD0" w:rsidRPr="00A60434">
        <w:rPr>
          <w:bCs/>
        </w:rPr>
        <w:t> </w:t>
      </w:r>
      <w:r w:rsidR="00FF2AD0" w:rsidRPr="00A60434">
        <w:t>:</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89500C" w:rsidRPr="00A60434" w14:paraId="1995F03C" w14:textId="77777777" w:rsidTr="005E3B88">
        <w:tc>
          <w:tcPr>
            <w:tcW w:w="3366" w:type="dxa"/>
          </w:tcPr>
          <w:p w14:paraId="18F5A684" w14:textId="77777777" w:rsidR="0089500C" w:rsidRPr="00A60434" w:rsidRDefault="0089500C" w:rsidP="005E3B88">
            <w:pPr>
              <w:pStyle w:val="H4G"/>
              <w:spacing w:before="0"/>
              <w:ind w:right="270"/>
              <w:rPr>
                <w:i w:val="0"/>
              </w:rPr>
            </w:pPr>
            <w:r w:rsidRPr="00A60434">
              <w:rPr>
                <w:i w:val="0"/>
              </w:rPr>
              <w:t>(ECE/TRANS/WP.29/AC.3/47)</w:t>
            </w:r>
          </w:p>
        </w:tc>
        <w:tc>
          <w:tcPr>
            <w:tcW w:w="4000" w:type="dxa"/>
          </w:tcPr>
          <w:p w14:paraId="2301DD5D" w14:textId="77777777" w:rsidR="0089500C" w:rsidRPr="00A60434" w:rsidRDefault="0089500C" w:rsidP="00AA31A1">
            <w:pPr>
              <w:pStyle w:val="H4G"/>
              <w:spacing w:before="0"/>
              <w:ind w:left="27" w:right="-50" w:hanging="27"/>
              <w:rPr>
                <w:i w:val="0"/>
              </w:rPr>
            </w:pPr>
            <w:r w:rsidRPr="00A60434">
              <w:rPr>
                <w:i w:val="0"/>
              </w:rPr>
              <w:t>Autorisation d</w:t>
            </w:r>
            <w:r w:rsidR="005E3B88" w:rsidRPr="00A60434">
              <w:rPr>
                <w:i w:val="0"/>
              </w:rPr>
              <w:t>’</w:t>
            </w:r>
            <w:r w:rsidRPr="00A60434">
              <w:rPr>
                <w:i w:val="0"/>
              </w:rPr>
              <w:t>élaborer l</w:t>
            </w:r>
            <w:r w:rsidR="005E3B88" w:rsidRPr="00A60434">
              <w:rPr>
                <w:i w:val="0"/>
              </w:rPr>
              <w:t>’</w:t>
            </w:r>
            <w:r w:rsidRPr="00A60434">
              <w:rPr>
                <w:i w:val="0"/>
              </w:rPr>
              <w:t>amendement</w:t>
            </w:r>
            <w:r w:rsidR="00AA31A1" w:rsidRPr="00A60434">
              <w:rPr>
                <w:i w:val="0"/>
              </w:rPr>
              <w:t> </w:t>
            </w:r>
            <w:r w:rsidRPr="00A60434">
              <w:rPr>
                <w:i w:val="0"/>
              </w:rPr>
              <w:t xml:space="preserve">3 </w:t>
            </w:r>
            <w:r w:rsidR="00AA31A1" w:rsidRPr="00A60434">
              <w:rPr>
                <w:i w:val="0"/>
              </w:rPr>
              <w:br/>
            </w:r>
            <w:r w:rsidRPr="00A60434">
              <w:rPr>
                <w:i w:val="0"/>
              </w:rPr>
              <w:t>au RTM ONU n</w:t>
            </w:r>
            <w:r w:rsidRPr="00A60434">
              <w:rPr>
                <w:i w:val="0"/>
                <w:vertAlign w:val="superscript"/>
              </w:rPr>
              <w:t>o</w:t>
            </w:r>
            <w:r w:rsidR="00AA31A1" w:rsidRPr="00A60434">
              <w:rPr>
                <w:i w:val="0"/>
              </w:rPr>
              <w:t> </w:t>
            </w:r>
            <w:r w:rsidRPr="00A60434">
              <w:rPr>
                <w:i w:val="0"/>
              </w:rPr>
              <w:t>3 (Systèmes de freinage des</w:t>
            </w:r>
            <w:r w:rsidR="00AA31A1" w:rsidRPr="00A60434">
              <w:rPr>
                <w:i w:val="0"/>
              </w:rPr>
              <w:t> </w:t>
            </w:r>
            <w:r w:rsidRPr="00A60434">
              <w:rPr>
                <w:i w:val="0"/>
              </w:rPr>
              <w:t>motocycles)</w:t>
            </w:r>
            <w:r w:rsidR="00AA31A1" w:rsidRPr="00A60434">
              <w:rPr>
                <w:i w:val="0"/>
              </w:rPr>
              <w:t>.</w:t>
            </w:r>
          </w:p>
        </w:tc>
      </w:tr>
    </w:tbl>
    <w:p w14:paraId="282DF129" w14:textId="77777777" w:rsidR="0089500C" w:rsidRPr="00A60434" w:rsidRDefault="0089500C" w:rsidP="00FF2AD0">
      <w:pPr>
        <w:pStyle w:val="H4G"/>
      </w:pPr>
      <w:r w:rsidRPr="00A60434">
        <w:tab/>
        <w:t>19.4</w:t>
      </w:r>
      <w:r w:rsidRPr="00A60434">
        <w:tab/>
        <w:t>RTM ONU n</w:t>
      </w:r>
      <w:r w:rsidRPr="00A60434">
        <w:rPr>
          <w:vertAlign w:val="superscript"/>
        </w:rPr>
        <w:t>o</w:t>
      </w:r>
      <w:r w:rsidR="00FF2AD0" w:rsidRPr="00A60434">
        <w:t> </w:t>
      </w:r>
      <w:r w:rsidRPr="00A60434">
        <w:t>4 (Procédure mondiale harmonisée d</w:t>
      </w:r>
      <w:r w:rsidR="005E3B88" w:rsidRPr="00A60434">
        <w:t>’</w:t>
      </w:r>
      <w:r w:rsidRPr="00A60434">
        <w:t>homologation des véhicules utilitaires</w:t>
      </w:r>
      <w:r w:rsidR="00FF2AD0" w:rsidRPr="00A60434">
        <w:t> </w:t>
      </w:r>
      <w:r w:rsidRPr="00A60434">
        <w:t>lourds)</w:t>
      </w:r>
    </w:p>
    <w:p w14:paraId="058970B0" w14:textId="77777777" w:rsidR="0089500C" w:rsidRPr="00A60434" w:rsidRDefault="0089500C" w:rsidP="0089500C">
      <w:pPr>
        <w:pStyle w:val="SingleTxtG"/>
        <w:ind w:firstLine="567"/>
        <w:rPr>
          <w:bCs/>
        </w:rPr>
      </w:pPr>
      <w:r w:rsidRPr="00A60434">
        <w:t>Le Comité exécutif a décidé de maintenir ce point à l</w:t>
      </w:r>
      <w:r w:rsidR="005E3B88" w:rsidRPr="00A60434">
        <w:t>’</w:t>
      </w:r>
      <w:r w:rsidRPr="00A60434">
        <w:t>ordre du jour dans l</w:t>
      </w:r>
      <w:r w:rsidR="005E3B88" w:rsidRPr="00A60434">
        <w:t>’</w:t>
      </w:r>
      <w:r w:rsidRPr="00A60434">
        <w:t>attente de nouvelles informations.</w:t>
      </w:r>
    </w:p>
    <w:p w14:paraId="04B4CBA9" w14:textId="77777777" w:rsidR="0089500C" w:rsidRPr="00A60434" w:rsidRDefault="0089500C" w:rsidP="00FF2AD0">
      <w:pPr>
        <w:pStyle w:val="H4G"/>
      </w:pPr>
      <w:r w:rsidRPr="00A60434">
        <w:tab/>
        <w:t>19.5</w:t>
      </w:r>
      <w:r w:rsidRPr="00A60434">
        <w:tab/>
        <w:t>RTM ONU n</w:t>
      </w:r>
      <w:r w:rsidRPr="00A60434">
        <w:rPr>
          <w:vertAlign w:val="superscript"/>
        </w:rPr>
        <w:t>o</w:t>
      </w:r>
      <w:r w:rsidR="00AA31A1" w:rsidRPr="00A60434">
        <w:t> </w:t>
      </w:r>
      <w:r w:rsidRPr="00A60434">
        <w:t>5 (Systèmes d</w:t>
      </w:r>
      <w:r w:rsidR="005E3B88" w:rsidRPr="00A60434">
        <w:t>’</w:t>
      </w:r>
      <w:r w:rsidRPr="00A60434">
        <w:t xml:space="preserve">autodiagnostic) </w:t>
      </w:r>
    </w:p>
    <w:p w14:paraId="26F5BCF5" w14:textId="77777777" w:rsidR="0089500C" w:rsidRPr="00A60434" w:rsidRDefault="0089500C" w:rsidP="0089500C">
      <w:pPr>
        <w:pStyle w:val="SingleTxtG"/>
        <w:ind w:firstLine="567"/>
        <w:rPr>
          <w:bCs/>
        </w:rPr>
      </w:pPr>
      <w:r w:rsidRPr="00A60434">
        <w:t>Le Comité exécutif a décidé de maintenir ce point à l</w:t>
      </w:r>
      <w:r w:rsidR="005E3B88" w:rsidRPr="00A60434">
        <w:t>’</w:t>
      </w:r>
      <w:r w:rsidRPr="00A60434">
        <w:t>ordre du jour dans l</w:t>
      </w:r>
      <w:r w:rsidR="005E3B88" w:rsidRPr="00A60434">
        <w:t>’</w:t>
      </w:r>
      <w:r w:rsidRPr="00A60434">
        <w:t>attente de nouvelles informations.</w:t>
      </w:r>
    </w:p>
    <w:p w14:paraId="3C5EBD13" w14:textId="77777777" w:rsidR="0089500C" w:rsidRPr="00A60434" w:rsidRDefault="0089500C" w:rsidP="0089500C">
      <w:pPr>
        <w:pStyle w:val="H4G"/>
      </w:pPr>
      <w:r w:rsidRPr="00A60434">
        <w:rPr>
          <w:iCs/>
        </w:rPr>
        <w:tab/>
        <w:t>19.6</w:t>
      </w:r>
      <w:r w:rsidRPr="00A60434">
        <w:tab/>
      </w:r>
      <w:r w:rsidRPr="00A60434">
        <w:rPr>
          <w:iCs/>
        </w:rPr>
        <w:t>RTM ONU n</w:t>
      </w:r>
      <w:r w:rsidRPr="00A60434">
        <w:rPr>
          <w:iCs/>
          <w:vertAlign w:val="superscript"/>
        </w:rPr>
        <w:t>o</w:t>
      </w:r>
      <w:r w:rsidRPr="00A60434">
        <w:rPr>
          <w:iCs/>
        </w:rPr>
        <w:t xml:space="preserve"> 6 (Vitrages de sécurité)</w:t>
      </w:r>
      <w:bookmarkEnd w:id="17"/>
    </w:p>
    <w:p w14:paraId="198852FA" w14:textId="77777777" w:rsidR="0089500C" w:rsidRPr="00A60434" w:rsidRDefault="0089500C" w:rsidP="0089500C">
      <w:pPr>
        <w:pStyle w:val="SingleTxtG"/>
        <w:keepNext/>
      </w:pPr>
      <w:r w:rsidRPr="00A60434">
        <w:rPr>
          <w:i/>
        </w:rPr>
        <w:t>Document(s)</w:t>
      </w:r>
      <w:r w:rsidR="00FF2AD0" w:rsidRPr="00A60434">
        <w:rPr>
          <w:i/>
        </w:rPr>
        <w:t> </w:t>
      </w:r>
      <w:r w:rsidR="00FF2AD0" w:rsidRPr="00A60434">
        <w:t>:</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89500C" w:rsidRPr="00A60434" w14:paraId="74CE38A4" w14:textId="77777777" w:rsidTr="005E3B88">
        <w:tc>
          <w:tcPr>
            <w:tcW w:w="3366" w:type="dxa"/>
          </w:tcPr>
          <w:p w14:paraId="1DE408D4" w14:textId="77777777" w:rsidR="0089500C" w:rsidRPr="00A60434" w:rsidRDefault="0089500C" w:rsidP="005E3B88">
            <w:pPr>
              <w:pStyle w:val="SingleTxtG"/>
              <w:ind w:left="0" w:right="176"/>
              <w:jc w:val="left"/>
              <w:rPr>
                <w:lang w:val="en-US"/>
              </w:rPr>
            </w:pPr>
            <w:r w:rsidRPr="00A60434">
              <w:rPr>
                <w:lang w:val="en-US"/>
              </w:rPr>
              <w:t>(ECE/TRANS/WP.29/AC.3/41)</w:t>
            </w:r>
          </w:p>
          <w:p w14:paraId="503375D8" w14:textId="77777777" w:rsidR="0089500C" w:rsidRPr="00A60434" w:rsidRDefault="0089500C" w:rsidP="005E3B88">
            <w:pPr>
              <w:pStyle w:val="SingleTxtG"/>
              <w:ind w:left="0" w:right="176"/>
              <w:jc w:val="left"/>
              <w:rPr>
                <w:lang w:val="en-US"/>
              </w:rPr>
            </w:pPr>
            <w:r w:rsidRPr="00A60434">
              <w:rPr>
                <w:lang w:val="en-US"/>
              </w:rPr>
              <w:t>ECE/TRANS/WP.29/AC.3/52</w:t>
            </w:r>
          </w:p>
        </w:tc>
        <w:tc>
          <w:tcPr>
            <w:tcW w:w="4005" w:type="dxa"/>
          </w:tcPr>
          <w:p w14:paraId="613CCE96" w14:textId="77777777" w:rsidR="0089500C" w:rsidRPr="00A60434" w:rsidRDefault="0089500C" w:rsidP="005E3B88">
            <w:pPr>
              <w:pStyle w:val="SingleTxtG"/>
              <w:ind w:left="0" w:right="0"/>
              <w:jc w:val="left"/>
              <w:rPr>
                <w:spacing w:val="-2"/>
              </w:rPr>
            </w:pPr>
            <w:r w:rsidRPr="00A60434">
              <w:t>Autorisation d</w:t>
            </w:r>
            <w:r w:rsidR="005E3B88" w:rsidRPr="00A60434">
              <w:t>’</w:t>
            </w:r>
            <w:r w:rsidRPr="00A60434">
              <w:t>élaborer des amendements au RTM ONU n</w:t>
            </w:r>
            <w:r w:rsidRPr="00A60434">
              <w:rPr>
                <w:vertAlign w:val="superscript"/>
              </w:rPr>
              <w:t>o</w:t>
            </w:r>
            <w:r w:rsidRPr="00A60434">
              <w:t> 6</w:t>
            </w:r>
            <w:r w:rsidR="00AA31A1" w:rsidRPr="00A60434">
              <w:t>.</w:t>
            </w:r>
          </w:p>
        </w:tc>
      </w:tr>
      <w:tr w:rsidR="0089500C" w:rsidRPr="00A60434" w14:paraId="05482DDD" w14:textId="77777777" w:rsidTr="005E3B88">
        <w:tc>
          <w:tcPr>
            <w:tcW w:w="3366" w:type="dxa"/>
          </w:tcPr>
          <w:p w14:paraId="265FD7DA" w14:textId="77777777" w:rsidR="0089500C" w:rsidRPr="00A60434" w:rsidRDefault="0089500C" w:rsidP="005E3B88">
            <w:pPr>
              <w:pStyle w:val="SingleTxtG"/>
              <w:ind w:left="0" w:right="176"/>
              <w:jc w:val="left"/>
            </w:pPr>
            <w:r w:rsidRPr="00A60434">
              <w:t>ECE/TRANS/WP.29/2019/123</w:t>
            </w:r>
          </w:p>
        </w:tc>
        <w:tc>
          <w:tcPr>
            <w:tcW w:w="4005" w:type="dxa"/>
          </w:tcPr>
          <w:p w14:paraId="45E88BCE" w14:textId="77777777" w:rsidR="0089500C" w:rsidRPr="00A60434" w:rsidRDefault="0089500C" w:rsidP="005E3B88">
            <w:pPr>
              <w:pStyle w:val="SingleTxtG"/>
              <w:ind w:left="0" w:right="0"/>
              <w:jc w:val="left"/>
              <w:rPr>
                <w:spacing w:val="-2"/>
              </w:rPr>
            </w:pPr>
            <w:r w:rsidRPr="00A60434">
              <w:t>Proposition d</w:t>
            </w:r>
            <w:r w:rsidR="005E3B88" w:rsidRPr="00A60434">
              <w:t>’</w:t>
            </w:r>
            <w:r w:rsidRPr="00A60434">
              <w:t>autorisation d</w:t>
            </w:r>
            <w:r w:rsidR="005E3B88" w:rsidRPr="00A60434">
              <w:t>’</w:t>
            </w:r>
            <w:r w:rsidRPr="00A60434">
              <w:t>élaborer un amendement au RTM n</w:t>
            </w:r>
            <w:r w:rsidRPr="00A60434">
              <w:rPr>
                <w:vertAlign w:val="superscript"/>
              </w:rPr>
              <w:t>o</w:t>
            </w:r>
            <w:r w:rsidRPr="00A60434">
              <w:t> 6</w:t>
            </w:r>
            <w:r w:rsidR="00AA31A1" w:rsidRPr="00A60434">
              <w:t>.</w:t>
            </w:r>
          </w:p>
        </w:tc>
      </w:tr>
    </w:tbl>
    <w:p w14:paraId="3D142A76" w14:textId="77777777" w:rsidR="0089500C" w:rsidRPr="00A60434" w:rsidRDefault="0089500C" w:rsidP="0089500C">
      <w:pPr>
        <w:pStyle w:val="H4G"/>
        <w:keepLines w:val="0"/>
        <w:spacing w:before="120"/>
      </w:pPr>
      <w:r w:rsidRPr="00A60434">
        <w:rPr>
          <w:iCs/>
        </w:rPr>
        <w:tab/>
        <w:t>19.7</w:t>
      </w:r>
      <w:r w:rsidRPr="00A60434">
        <w:tab/>
      </w:r>
      <w:r w:rsidRPr="00A60434">
        <w:rPr>
          <w:iCs/>
        </w:rPr>
        <w:t>RTM ONU n</w:t>
      </w:r>
      <w:r w:rsidRPr="00A60434">
        <w:rPr>
          <w:iCs/>
          <w:vertAlign w:val="superscript"/>
        </w:rPr>
        <w:t>o</w:t>
      </w:r>
      <w:r w:rsidRPr="00A60434">
        <w:rPr>
          <w:iCs/>
        </w:rPr>
        <w:t xml:space="preserve"> 7 (Appuie-tête)</w:t>
      </w:r>
      <w:bookmarkStart w:id="18" w:name="_Toc416186057"/>
      <w:bookmarkEnd w:id="18"/>
    </w:p>
    <w:p w14:paraId="49ADCD07" w14:textId="77777777" w:rsidR="0089500C" w:rsidRPr="00A60434" w:rsidRDefault="0089500C" w:rsidP="0089500C">
      <w:pPr>
        <w:pStyle w:val="SingleTxtG"/>
        <w:keepNext/>
      </w:pPr>
      <w:r w:rsidRPr="00A60434">
        <w:rPr>
          <w:i/>
        </w:rPr>
        <w:t>Document(s)</w:t>
      </w:r>
      <w:r w:rsidR="00FF2AD0" w:rsidRPr="00A60434">
        <w:rPr>
          <w:i/>
        </w:rPr>
        <w:t> </w:t>
      </w:r>
      <w:r w:rsidR="00FF2AD0" w:rsidRPr="00A60434">
        <w:t>:</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89500C" w:rsidRPr="00A60434" w14:paraId="5DBCE919" w14:textId="77777777" w:rsidTr="005E3B88">
        <w:trPr>
          <w:trHeight w:val="364"/>
        </w:trPr>
        <w:tc>
          <w:tcPr>
            <w:tcW w:w="3366" w:type="dxa"/>
          </w:tcPr>
          <w:p w14:paraId="2B9F6F6B" w14:textId="77777777" w:rsidR="0089500C" w:rsidRPr="00A60434" w:rsidRDefault="0089500C" w:rsidP="005E3B88">
            <w:pPr>
              <w:pStyle w:val="SingleTxtG"/>
              <w:ind w:left="0" w:right="0"/>
              <w:jc w:val="left"/>
              <w:rPr>
                <w:lang w:val="en-US"/>
              </w:rPr>
            </w:pPr>
            <w:r w:rsidRPr="00A60434">
              <w:rPr>
                <w:lang w:val="en-US"/>
              </w:rPr>
              <w:t>(ECE/TRANS/WP.29/2014/86)</w:t>
            </w:r>
          </w:p>
          <w:p w14:paraId="1E82289A" w14:textId="77777777" w:rsidR="0089500C" w:rsidRPr="00A60434" w:rsidRDefault="0089500C" w:rsidP="005E3B88">
            <w:pPr>
              <w:pStyle w:val="SingleTxtG"/>
              <w:ind w:left="0" w:right="0"/>
              <w:jc w:val="left"/>
              <w:rPr>
                <w:lang w:val="en-US"/>
              </w:rPr>
            </w:pPr>
            <w:r w:rsidRPr="00A60434">
              <w:rPr>
                <w:lang w:val="en-US"/>
              </w:rPr>
              <w:t>(ECE/TRANS/WP.29/2012/34)</w:t>
            </w:r>
          </w:p>
          <w:p w14:paraId="025C4F6D" w14:textId="77777777" w:rsidR="0089500C" w:rsidRPr="00A60434" w:rsidRDefault="0089500C" w:rsidP="005E3B88">
            <w:pPr>
              <w:pStyle w:val="SingleTxtG"/>
              <w:ind w:left="0" w:right="0"/>
              <w:jc w:val="left"/>
              <w:rPr>
                <w:lang w:val="en-US"/>
              </w:rPr>
            </w:pPr>
            <w:r w:rsidRPr="00A60434">
              <w:rPr>
                <w:lang w:val="en-US"/>
              </w:rPr>
              <w:t>(ECE/TRANS/WP.29/2011/86)</w:t>
            </w:r>
          </w:p>
          <w:p w14:paraId="2A5FB3E8" w14:textId="77777777" w:rsidR="0089500C" w:rsidRPr="00A60434" w:rsidRDefault="0089500C" w:rsidP="005E3B88">
            <w:pPr>
              <w:pStyle w:val="SingleTxtG"/>
              <w:ind w:left="0" w:right="0"/>
              <w:jc w:val="left"/>
              <w:rPr>
                <w:lang w:val="en-US"/>
              </w:rPr>
            </w:pPr>
            <w:r w:rsidRPr="00A60434">
              <w:rPr>
                <w:lang w:val="en-US"/>
              </w:rPr>
              <w:t>(ECE/TRANS/WP.29/2010/136)</w:t>
            </w:r>
          </w:p>
          <w:p w14:paraId="3485A4AD" w14:textId="77777777" w:rsidR="0089500C" w:rsidRPr="00A60434" w:rsidRDefault="0089500C" w:rsidP="005E3B88">
            <w:pPr>
              <w:pStyle w:val="SingleTxtG"/>
              <w:ind w:left="0" w:right="0"/>
              <w:jc w:val="left"/>
              <w:rPr>
                <w:lang w:val="en-US"/>
              </w:rPr>
            </w:pPr>
            <w:r w:rsidRPr="00A60434">
              <w:rPr>
                <w:lang w:val="en-US"/>
              </w:rPr>
              <w:t>(ECE/TRANS/WP.29/AC.3/25)</w:t>
            </w:r>
          </w:p>
          <w:p w14:paraId="060B3FB7" w14:textId="77777777" w:rsidR="0089500C" w:rsidRPr="00A60434" w:rsidRDefault="0089500C" w:rsidP="005E3B88">
            <w:pPr>
              <w:pStyle w:val="SingleTxtG"/>
              <w:ind w:left="0" w:right="0"/>
              <w:jc w:val="left"/>
              <w:rPr>
                <w:lang w:val="en-US"/>
              </w:rPr>
            </w:pPr>
            <w:r w:rsidRPr="00A60434">
              <w:rPr>
                <w:lang w:val="en-US"/>
              </w:rPr>
              <w:t>(ECE/TRANS/WP.29/AC.3/25/Rev.1)</w:t>
            </w:r>
          </w:p>
        </w:tc>
        <w:tc>
          <w:tcPr>
            <w:tcW w:w="4005" w:type="dxa"/>
          </w:tcPr>
          <w:p w14:paraId="7898122A" w14:textId="77777777" w:rsidR="0089500C" w:rsidRPr="00A60434" w:rsidRDefault="0089500C" w:rsidP="005E3B88">
            <w:pPr>
              <w:pStyle w:val="SingleTxtG"/>
              <w:ind w:left="0" w:right="0"/>
              <w:jc w:val="left"/>
            </w:pPr>
            <w:r w:rsidRPr="00A60434">
              <w:t>Quatrième rapport d</w:t>
            </w:r>
            <w:r w:rsidR="005E3B88" w:rsidRPr="00A60434">
              <w:t>’</w:t>
            </w:r>
            <w:r w:rsidRPr="00A60434">
              <w:t>activité</w:t>
            </w:r>
            <w:r w:rsidR="00AA31A1" w:rsidRPr="00A60434">
              <w:t>.</w:t>
            </w:r>
          </w:p>
          <w:p w14:paraId="7CFDC86B" w14:textId="77777777" w:rsidR="0089500C" w:rsidRPr="00A60434" w:rsidRDefault="0089500C" w:rsidP="005E3B88">
            <w:pPr>
              <w:pStyle w:val="SingleTxtG"/>
              <w:ind w:left="0" w:right="0"/>
              <w:jc w:val="left"/>
            </w:pPr>
            <w:r w:rsidRPr="00A60434">
              <w:t>Troisième rapport d</w:t>
            </w:r>
            <w:r w:rsidR="005E3B88" w:rsidRPr="00A60434">
              <w:t>’</w:t>
            </w:r>
            <w:r w:rsidRPr="00A60434">
              <w:t>activité</w:t>
            </w:r>
            <w:r w:rsidR="00AA31A1" w:rsidRPr="00A60434">
              <w:t>.</w:t>
            </w:r>
          </w:p>
          <w:p w14:paraId="2EFEB81E" w14:textId="77777777" w:rsidR="0089500C" w:rsidRPr="00A60434" w:rsidRDefault="0089500C" w:rsidP="005E3B88">
            <w:pPr>
              <w:pStyle w:val="SingleTxtG"/>
              <w:ind w:left="0" w:right="0"/>
              <w:jc w:val="left"/>
            </w:pPr>
            <w:r w:rsidRPr="00A60434">
              <w:t>Deuxième rapport d</w:t>
            </w:r>
            <w:r w:rsidR="005E3B88" w:rsidRPr="00A60434">
              <w:t>’</w:t>
            </w:r>
            <w:r w:rsidRPr="00A60434">
              <w:t>activité</w:t>
            </w:r>
            <w:r w:rsidR="00AA31A1" w:rsidRPr="00A60434">
              <w:t>.</w:t>
            </w:r>
          </w:p>
          <w:p w14:paraId="7CEA2B7D" w14:textId="77777777" w:rsidR="0089500C" w:rsidRPr="00A60434" w:rsidRDefault="0089500C" w:rsidP="005E3B88">
            <w:pPr>
              <w:pStyle w:val="SingleTxtG"/>
              <w:ind w:left="0" w:right="0"/>
              <w:jc w:val="left"/>
            </w:pPr>
            <w:r w:rsidRPr="00A60434">
              <w:t>Premier rapport d</w:t>
            </w:r>
            <w:r w:rsidR="005E3B88" w:rsidRPr="00A60434">
              <w:t>’</w:t>
            </w:r>
            <w:r w:rsidRPr="00A60434">
              <w:t>activité</w:t>
            </w:r>
            <w:r w:rsidR="00AA31A1" w:rsidRPr="00A60434">
              <w:t>.</w:t>
            </w:r>
          </w:p>
          <w:p w14:paraId="3E935D63" w14:textId="77777777" w:rsidR="0089500C" w:rsidRPr="00A60434" w:rsidRDefault="0089500C" w:rsidP="005E3B88">
            <w:pPr>
              <w:pStyle w:val="SingleTxtG"/>
              <w:ind w:left="0" w:right="0"/>
              <w:jc w:val="left"/>
            </w:pPr>
            <w:r w:rsidRPr="00A60434">
              <w:t>Autorisation d</w:t>
            </w:r>
            <w:r w:rsidR="005E3B88" w:rsidRPr="00A60434">
              <w:t>’</w:t>
            </w:r>
            <w:r w:rsidRPr="00A60434">
              <w:t>élaborer l</w:t>
            </w:r>
            <w:r w:rsidR="005E3B88" w:rsidRPr="00A60434">
              <w:t>’</w:t>
            </w:r>
            <w:r w:rsidRPr="00A60434">
              <w:t>amendement</w:t>
            </w:r>
            <w:r w:rsidR="00AA31A1" w:rsidRPr="00A60434">
              <w:t>.</w:t>
            </w:r>
          </w:p>
          <w:p w14:paraId="367265EC" w14:textId="77777777" w:rsidR="0089500C" w:rsidRPr="00A60434" w:rsidRDefault="0089500C" w:rsidP="005E3B88">
            <w:pPr>
              <w:pStyle w:val="SingleTxtG"/>
              <w:ind w:left="0" w:right="0"/>
              <w:jc w:val="left"/>
            </w:pPr>
            <w:r w:rsidRPr="00A60434">
              <w:t>Autorisation révisée d</w:t>
            </w:r>
            <w:r w:rsidR="005E3B88" w:rsidRPr="00A60434">
              <w:t>’</w:t>
            </w:r>
            <w:r w:rsidRPr="00A60434">
              <w:t>élaborer l</w:t>
            </w:r>
            <w:r w:rsidR="005E3B88" w:rsidRPr="00A60434">
              <w:t>’</w:t>
            </w:r>
            <w:r w:rsidRPr="00A60434">
              <w:t>amendement</w:t>
            </w:r>
            <w:r w:rsidR="00AA31A1" w:rsidRPr="00A60434">
              <w:t>.</w:t>
            </w:r>
          </w:p>
        </w:tc>
      </w:tr>
    </w:tbl>
    <w:p w14:paraId="3347402C" w14:textId="77777777" w:rsidR="0089500C" w:rsidRPr="00A60434" w:rsidRDefault="0089500C" w:rsidP="00FF2AD0">
      <w:pPr>
        <w:pStyle w:val="H4G"/>
      </w:pPr>
      <w:r w:rsidRPr="00A60434">
        <w:tab/>
        <w:t>19.8</w:t>
      </w:r>
      <w:r w:rsidRPr="00A60434">
        <w:tab/>
        <w:t>RTM ONU n</w:t>
      </w:r>
      <w:r w:rsidRPr="00A60434">
        <w:rPr>
          <w:vertAlign w:val="superscript"/>
        </w:rPr>
        <w:t>o</w:t>
      </w:r>
      <w:r w:rsidR="00AA31A1" w:rsidRPr="00A60434">
        <w:rPr>
          <w:vertAlign w:val="superscript"/>
        </w:rPr>
        <w:t> </w:t>
      </w:r>
      <w:r w:rsidRPr="00A60434">
        <w:t>8 (Systèmes de contrôle électronique de la stabilité directionnelle)</w:t>
      </w:r>
    </w:p>
    <w:p w14:paraId="4F759487" w14:textId="77777777" w:rsidR="0089500C" w:rsidRPr="00A60434" w:rsidRDefault="0089500C" w:rsidP="0089500C">
      <w:pPr>
        <w:pStyle w:val="SingleTxtG"/>
        <w:ind w:firstLine="567"/>
        <w:rPr>
          <w:bCs/>
        </w:rPr>
      </w:pPr>
      <w:r w:rsidRPr="00A60434">
        <w:t>Le Comité exécutif a décidé de maintenir ce point à l</w:t>
      </w:r>
      <w:r w:rsidR="005E3B88" w:rsidRPr="00A60434">
        <w:t>’</w:t>
      </w:r>
      <w:r w:rsidRPr="00A60434">
        <w:t>ordre du jour dans l</w:t>
      </w:r>
      <w:r w:rsidR="005E3B88" w:rsidRPr="00A60434">
        <w:t>’</w:t>
      </w:r>
      <w:r w:rsidRPr="00A60434">
        <w:t>attente de nouvelles informations.</w:t>
      </w:r>
    </w:p>
    <w:p w14:paraId="6CCFCFE3" w14:textId="77777777" w:rsidR="0089500C" w:rsidRPr="00A60434" w:rsidRDefault="0089500C" w:rsidP="0089500C">
      <w:pPr>
        <w:pStyle w:val="H4G"/>
      </w:pPr>
      <w:r w:rsidRPr="00A60434">
        <w:rPr>
          <w:iCs/>
        </w:rPr>
        <w:tab/>
        <w:t>19.9</w:t>
      </w:r>
      <w:r w:rsidRPr="00A60434">
        <w:tab/>
      </w:r>
      <w:r w:rsidRPr="00A60434">
        <w:rPr>
          <w:iCs/>
        </w:rPr>
        <w:t>RTM ONU n</w:t>
      </w:r>
      <w:r w:rsidRPr="00A60434">
        <w:rPr>
          <w:iCs/>
          <w:vertAlign w:val="superscript"/>
        </w:rPr>
        <w:t>o</w:t>
      </w:r>
      <w:r w:rsidR="00FF2AD0" w:rsidRPr="00A60434">
        <w:rPr>
          <w:iCs/>
        </w:rPr>
        <w:t> </w:t>
      </w:r>
      <w:r w:rsidRPr="00A60434">
        <w:rPr>
          <w:iCs/>
        </w:rPr>
        <w:t>9 (Sécurité des piétons)</w:t>
      </w:r>
      <w:bookmarkStart w:id="19" w:name="_Toc416186058"/>
      <w:bookmarkEnd w:id="19"/>
    </w:p>
    <w:p w14:paraId="7B67374A" w14:textId="77777777" w:rsidR="0089500C" w:rsidRPr="00A60434" w:rsidRDefault="0089500C" w:rsidP="00FF2AD0">
      <w:pPr>
        <w:pStyle w:val="SingleTxtG"/>
        <w:keepNext/>
        <w:keepLines/>
      </w:pPr>
      <w:r w:rsidRPr="00A60434">
        <w:rPr>
          <w:i/>
        </w:rPr>
        <w:t>Document(s)</w:t>
      </w:r>
      <w:r w:rsidR="00FF2AD0" w:rsidRPr="00A60434">
        <w:rPr>
          <w:i/>
        </w:rPr>
        <w:t> </w:t>
      </w:r>
      <w:r w:rsidR="00FF2AD0" w:rsidRPr="00A60434">
        <w:t>:</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89500C" w:rsidRPr="00A60434" w14:paraId="0D9963C2" w14:textId="77777777" w:rsidTr="005E3B88">
        <w:trPr>
          <w:cantSplit/>
        </w:trPr>
        <w:tc>
          <w:tcPr>
            <w:tcW w:w="3366" w:type="dxa"/>
          </w:tcPr>
          <w:p w14:paraId="41C10D97" w14:textId="77777777" w:rsidR="0089500C" w:rsidRPr="00A60434" w:rsidRDefault="0089500C" w:rsidP="005E3B88">
            <w:pPr>
              <w:pStyle w:val="SingleTxtG"/>
              <w:ind w:left="5" w:right="240"/>
              <w:rPr>
                <w:lang w:val="en-US"/>
              </w:rPr>
            </w:pPr>
            <w:r w:rsidRPr="00A60434">
              <w:rPr>
                <w:lang w:val="en-US"/>
              </w:rPr>
              <w:t>(ECE/TRANS/WP.29/AC.3/45)</w:t>
            </w:r>
          </w:p>
          <w:p w14:paraId="26332F80" w14:textId="77777777" w:rsidR="0089500C" w:rsidRPr="00A60434" w:rsidRDefault="0089500C" w:rsidP="00AA31A1">
            <w:pPr>
              <w:pStyle w:val="SingleTxtG"/>
              <w:ind w:left="5" w:right="240"/>
              <w:rPr>
                <w:lang w:val="en-US"/>
              </w:rPr>
            </w:pPr>
            <w:r w:rsidRPr="00A60434">
              <w:rPr>
                <w:lang w:val="en-US"/>
              </w:rPr>
              <w:t>(ECE/TRANS/WP.29/AC.3/45/Rev.1)</w:t>
            </w:r>
          </w:p>
        </w:tc>
        <w:tc>
          <w:tcPr>
            <w:tcW w:w="4005" w:type="dxa"/>
          </w:tcPr>
          <w:p w14:paraId="14B20C95" w14:textId="77777777" w:rsidR="0089500C" w:rsidRPr="00A60434" w:rsidRDefault="0089500C" w:rsidP="005E3B88">
            <w:pPr>
              <w:pStyle w:val="SingleTxtG"/>
              <w:keepNext/>
              <w:keepLines/>
              <w:ind w:left="0" w:right="0"/>
              <w:jc w:val="left"/>
            </w:pPr>
            <w:r w:rsidRPr="00A60434">
              <w:t>Autorisation d</w:t>
            </w:r>
            <w:r w:rsidR="005E3B88" w:rsidRPr="00A60434">
              <w:t>’</w:t>
            </w:r>
            <w:r w:rsidRPr="00A60434">
              <w:t>élaborer l</w:t>
            </w:r>
            <w:r w:rsidR="005E3B88" w:rsidRPr="00A60434">
              <w:t>’</w:t>
            </w:r>
            <w:r w:rsidRPr="00A60434">
              <w:t>amendement</w:t>
            </w:r>
            <w:r w:rsidR="00AA31A1" w:rsidRPr="00A60434">
              <w:t> </w:t>
            </w:r>
            <w:r w:rsidRPr="00A60434">
              <w:t xml:space="preserve">4 </w:t>
            </w:r>
            <w:r w:rsidR="00AA31A1" w:rsidRPr="00A60434">
              <w:br/>
            </w:r>
            <w:r w:rsidRPr="00A60434">
              <w:t>au RTM ONU n</w:t>
            </w:r>
            <w:r w:rsidRPr="00A60434">
              <w:rPr>
                <w:vertAlign w:val="superscript"/>
              </w:rPr>
              <w:t xml:space="preserve">o </w:t>
            </w:r>
            <w:r w:rsidRPr="00A60434">
              <w:t>9 (Sécurité des piétons)</w:t>
            </w:r>
            <w:r w:rsidR="00AA31A1" w:rsidRPr="00A60434">
              <w:t>.</w:t>
            </w:r>
          </w:p>
        </w:tc>
      </w:tr>
      <w:tr w:rsidR="00AA31A1" w:rsidRPr="00A60434" w14:paraId="5356E608" w14:textId="77777777" w:rsidTr="005E3B88">
        <w:trPr>
          <w:cantSplit/>
        </w:trPr>
        <w:tc>
          <w:tcPr>
            <w:tcW w:w="3366" w:type="dxa"/>
          </w:tcPr>
          <w:p w14:paraId="5094C2B9" w14:textId="77777777" w:rsidR="00AA31A1" w:rsidRPr="00A60434" w:rsidRDefault="00AA31A1" w:rsidP="005E3B88">
            <w:pPr>
              <w:pStyle w:val="SingleTxtG"/>
              <w:ind w:left="5" w:right="240"/>
              <w:rPr>
                <w:lang w:val="en-US"/>
              </w:rPr>
            </w:pPr>
            <w:r w:rsidRPr="00A60434">
              <w:t>ECE/TRANS/WP.29/2018/162</w:t>
            </w:r>
          </w:p>
        </w:tc>
        <w:tc>
          <w:tcPr>
            <w:tcW w:w="4005" w:type="dxa"/>
          </w:tcPr>
          <w:p w14:paraId="75FF045A" w14:textId="77777777" w:rsidR="00AA31A1" w:rsidRPr="00A60434" w:rsidRDefault="00AA31A1" w:rsidP="005E3B88">
            <w:pPr>
              <w:pStyle w:val="SingleTxtG"/>
              <w:keepNext/>
              <w:keepLines/>
              <w:ind w:left="0" w:right="0"/>
              <w:jc w:val="left"/>
            </w:pPr>
            <w:r w:rsidRPr="00A60434">
              <w:t>Mandat du groupe de travail informel des dispositifs actifs de protection du piéton.</w:t>
            </w:r>
          </w:p>
        </w:tc>
      </w:tr>
      <w:tr w:rsidR="0089500C" w:rsidRPr="00A60434" w14:paraId="36F90679" w14:textId="77777777" w:rsidTr="005E3B88">
        <w:trPr>
          <w:cantSplit/>
        </w:trPr>
        <w:tc>
          <w:tcPr>
            <w:tcW w:w="3366" w:type="dxa"/>
          </w:tcPr>
          <w:p w14:paraId="47C3AC21" w14:textId="77777777" w:rsidR="0089500C" w:rsidRPr="00A60434" w:rsidRDefault="0089500C" w:rsidP="005E3B88">
            <w:pPr>
              <w:pStyle w:val="SingleTxtG"/>
              <w:ind w:left="0" w:right="0"/>
              <w:jc w:val="left"/>
            </w:pPr>
            <w:r w:rsidRPr="00A60434">
              <w:t>(ECE/TRANS/WP.29/AC.3/31)</w:t>
            </w:r>
          </w:p>
        </w:tc>
        <w:tc>
          <w:tcPr>
            <w:tcW w:w="4005" w:type="dxa"/>
          </w:tcPr>
          <w:p w14:paraId="38AF450E" w14:textId="77777777" w:rsidR="0089500C" w:rsidRPr="00A60434" w:rsidRDefault="0089500C" w:rsidP="005E3B88">
            <w:pPr>
              <w:pStyle w:val="SingleTxtG"/>
              <w:ind w:left="0" w:right="0"/>
              <w:jc w:val="left"/>
            </w:pPr>
            <w:r w:rsidRPr="00A60434">
              <w:t>Autorisation d</w:t>
            </w:r>
            <w:r w:rsidR="005E3B88" w:rsidRPr="00A60434">
              <w:t>’</w:t>
            </w:r>
            <w:r w:rsidRPr="00A60434">
              <w:t>élaborer des amendements au RTM ONU n</w:t>
            </w:r>
            <w:r w:rsidRPr="00A60434">
              <w:rPr>
                <w:vertAlign w:val="superscript"/>
              </w:rPr>
              <w:t>o</w:t>
            </w:r>
            <w:r w:rsidRPr="00A60434">
              <w:t> 9 (Sécurité des piétons) : proposition visant à préciser le texte des phases</w:t>
            </w:r>
            <w:r w:rsidR="00FF2AD0" w:rsidRPr="00A60434">
              <w:t> </w:t>
            </w:r>
            <w:r w:rsidRPr="00A60434">
              <w:t>1 et 2 afin d</w:t>
            </w:r>
            <w:r w:rsidR="005E3B88" w:rsidRPr="00A60434">
              <w:t>’</w:t>
            </w:r>
            <w:r w:rsidRPr="00A60434">
              <w:t>éviter les interprétations erronées</w:t>
            </w:r>
            <w:r w:rsidR="00AA31A1" w:rsidRPr="00A60434">
              <w:t>.</w:t>
            </w:r>
          </w:p>
        </w:tc>
      </w:tr>
      <w:tr w:rsidR="0089500C" w:rsidRPr="00A60434" w14:paraId="3C951E20" w14:textId="77777777" w:rsidTr="005E3B88">
        <w:trPr>
          <w:cantSplit/>
        </w:trPr>
        <w:tc>
          <w:tcPr>
            <w:tcW w:w="3366" w:type="dxa"/>
          </w:tcPr>
          <w:p w14:paraId="0A7A2860" w14:textId="77777777" w:rsidR="0089500C" w:rsidRPr="00A60434" w:rsidRDefault="0089500C" w:rsidP="00AA31A1">
            <w:pPr>
              <w:pStyle w:val="SingleTxtG"/>
              <w:ind w:left="5" w:right="240"/>
              <w:rPr>
                <w:lang w:val="en-US"/>
              </w:rPr>
            </w:pPr>
            <w:r w:rsidRPr="00A60434">
              <w:rPr>
                <w:lang w:val="en-US"/>
              </w:rPr>
              <w:t>(ECE/TRANS/WP.29/GRSP/2012/2)</w:t>
            </w:r>
          </w:p>
        </w:tc>
        <w:tc>
          <w:tcPr>
            <w:tcW w:w="4005" w:type="dxa"/>
          </w:tcPr>
          <w:p w14:paraId="0B6BAB3E" w14:textId="77777777" w:rsidR="0089500C" w:rsidRPr="00A60434" w:rsidRDefault="0089500C" w:rsidP="005E3B88">
            <w:pPr>
              <w:pStyle w:val="SingleTxtG"/>
              <w:ind w:left="0" w:right="0"/>
              <w:jc w:val="left"/>
            </w:pPr>
            <w:r w:rsidRPr="00A60434">
              <w:t>Proposition d</w:t>
            </w:r>
            <w:r w:rsidR="005E3B88" w:rsidRPr="00A60434">
              <w:t>’</w:t>
            </w:r>
            <w:r w:rsidRPr="00A60434">
              <w:t>amendement 3 au RTM ONU n</w:t>
            </w:r>
            <w:r w:rsidRPr="00A60434">
              <w:rPr>
                <w:vertAlign w:val="superscript"/>
              </w:rPr>
              <w:t>o</w:t>
            </w:r>
            <w:r w:rsidR="00AA31A1" w:rsidRPr="00A60434">
              <w:t> </w:t>
            </w:r>
            <w:r w:rsidRPr="00A60434">
              <w:t>9 (Sécurité des piétons)</w:t>
            </w:r>
            <w:r w:rsidR="00AA31A1" w:rsidRPr="00A60434">
              <w:t>.</w:t>
            </w:r>
          </w:p>
        </w:tc>
      </w:tr>
      <w:tr w:rsidR="00AA31A1" w:rsidRPr="00A60434" w14:paraId="1C377FA5" w14:textId="77777777" w:rsidTr="005E3B88">
        <w:trPr>
          <w:cantSplit/>
        </w:trPr>
        <w:tc>
          <w:tcPr>
            <w:tcW w:w="3366" w:type="dxa"/>
          </w:tcPr>
          <w:p w14:paraId="3FB178BB" w14:textId="77777777" w:rsidR="00AA31A1" w:rsidRPr="00A60434" w:rsidRDefault="00AA31A1" w:rsidP="005E3B88">
            <w:pPr>
              <w:pStyle w:val="SingleTxtG"/>
              <w:ind w:left="5" w:right="240"/>
              <w:rPr>
                <w:lang w:val="en-US"/>
              </w:rPr>
            </w:pPr>
            <w:r w:rsidRPr="00A60434">
              <w:rPr>
                <w:lang w:val="en-US"/>
              </w:rPr>
              <w:lastRenderedPageBreak/>
              <w:t>(ECE/TRANS/WP.29/GRSP/2014/5)</w:t>
            </w:r>
          </w:p>
        </w:tc>
        <w:tc>
          <w:tcPr>
            <w:tcW w:w="4005" w:type="dxa"/>
          </w:tcPr>
          <w:p w14:paraId="1671863D" w14:textId="77777777" w:rsidR="00AA31A1" w:rsidRPr="00A60434" w:rsidRDefault="00AA31A1" w:rsidP="005E3B88">
            <w:pPr>
              <w:pStyle w:val="SingleTxtG"/>
              <w:ind w:left="0" w:right="0"/>
              <w:jc w:val="left"/>
            </w:pPr>
            <w:r w:rsidRPr="00A60434">
              <w:t>Premier rapport sur l’amendement 3 au RTM ONU n</w:t>
            </w:r>
            <w:r w:rsidRPr="00A60434">
              <w:rPr>
                <w:vertAlign w:val="superscript"/>
              </w:rPr>
              <w:t>o</w:t>
            </w:r>
            <w:r w:rsidRPr="00A60434">
              <w:t> 9 (Sécurité des piétons).</w:t>
            </w:r>
          </w:p>
        </w:tc>
      </w:tr>
    </w:tbl>
    <w:p w14:paraId="18289A3C" w14:textId="77777777" w:rsidR="0089500C" w:rsidRPr="00A60434" w:rsidRDefault="0089500C" w:rsidP="00FF2AD0">
      <w:pPr>
        <w:pStyle w:val="H4G"/>
      </w:pPr>
      <w:r w:rsidRPr="00A60434">
        <w:tab/>
        <w:t>19.10</w:t>
      </w:r>
      <w:r w:rsidRPr="00A60434">
        <w:tab/>
        <w:t>RTM ONU n</w:t>
      </w:r>
      <w:r w:rsidRPr="00A60434">
        <w:rPr>
          <w:vertAlign w:val="superscript"/>
        </w:rPr>
        <w:t>o</w:t>
      </w:r>
      <w:r w:rsidRPr="00A60434">
        <w:t xml:space="preserve"> 10 (Émissions hors cycle)</w:t>
      </w:r>
    </w:p>
    <w:p w14:paraId="68B1B999" w14:textId="77777777" w:rsidR="0089500C" w:rsidRPr="00A60434" w:rsidRDefault="0089500C" w:rsidP="0089500C">
      <w:pPr>
        <w:pStyle w:val="SingleTxtG"/>
        <w:ind w:firstLine="567"/>
        <w:rPr>
          <w:bCs/>
        </w:rPr>
      </w:pPr>
      <w:r w:rsidRPr="00A60434">
        <w:t>Le Comité exécutif a décidé de maintenir ce point à l</w:t>
      </w:r>
      <w:r w:rsidR="005E3B88" w:rsidRPr="00A60434">
        <w:t>’</w:t>
      </w:r>
      <w:r w:rsidRPr="00A60434">
        <w:t>ordre du jour dans l</w:t>
      </w:r>
      <w:r w:rsidR="005E3B88" w:rsidRPr="00A60434">
        <w:t>’</w:t>
      </w:r>
      <w:r w:rsidRPr="00A60434">
        <w:t>attente de nouvelles informations.</w:t>
      </w:r>
    </w:p>
    <w:p w14:paraId="052A1F91" w14:textId="77777777" w:rsidR="0089500C" w:rsidRPr="00A60434" w:rsidRDefault="0089500C" w:rsidP="0089500C">
      <w:pPr>
        <w:pStyle w:val="H4G"/>
      </w:pPr>
      <w:r w:rsidRPr="00A60434">
        <w:rPr>
          <w:iCs/>
        </w:rPr>
        <w:tab/>
        <w:t>19.11</w:t>
      </w:r>
      <w:r w:rsidRPr="00A60434">
        <w:tab/>
      </w:r>
      <w:r w:rsidRPr="00A60434">
        <w:rPr>
          <w:iCs/>
        </w:rPr>
        <w:t>RTM ONU n</w:t>
      </w:r>
      <w:r w:rsidRPr="00A60434">
        <w:rPr>
          <w:iCs/>
          <w:vertAlign w:val="superscript"/>
        </w:rPr>
        <w:t>o</w:t>
      </w:r>
      <w:r w:rsidRPr="00A60434">
        <w:rPr>
          <w:iCs/>
        </w:rPr>
        <w:t xml:space="preserve"> 11 (Émissions des moteurs des tracteurs agricoles et forestiers </w:t>
      </w:r>
      <w:r w:rsidR="00FF2AD0" w:rsidRPr="00A60434">
        <w:rPr>
          <w:iCs/>
        </w:rPr>
        <w:br/>
      </w:r>
      <w:r w:rsidRPr="00A60434">
        <w:rPr>
          <w:iCs/>
        </w:rPr>
        <w:t>et des engins mobiles non routiers)</w:t>
      </w:r>
    </w:p>
    <w:p w14:paraId="3C09B041" w14:textId="77777777" w:rsidR="0089500C" w:rsidRPr="00A60434" w:rsidRDefault="0089500C" w:rsidP="0089500C">
      <w:pPr>
        <w:pStyle w:val="SingleTxtG"/>
        <w:ind w:firstLine="567"/>
        <w:rPr>
          <w:bCs/>
        </w:rPr>
      </w:pPr>
      <w:r w:rsidRPr="00A60434">
        <w:t>Le Comité exécutif a décidé de maintenir ce point à l</w:t>
      </w:r>
      <w:r w:rsidR="005E3B88" w:rsidRPr="00A60434">
        <w:t>’</w:t>
      </w:r>
      <w:r w:rsidRPr="00A60434">
        <w:t>ordre du jour dans l</w:t>
      </w:r>
      <w:r w:rsidR="005E3B88" w:rsidRPr="00A60434">
        <w:t>’</w:t>
      </w:r>
      <w:r w:rsidRPr="00A60434">
        <w:t>attente de nouvelles informations.</w:t>
      </w:r>
    </w:p>
    <w:p w14:paraId="5ABB7864" w14:textId="77777777" w:rsidR="0089500C" w:rsidRPr="00A60434" w:rsidRDefault="0089500C" w:rsidP="00FF2AD0">
      <w:pPr>
        <w:pStyle w:val="H4G"/>
      </w:pPr>
      <w:r w:rsidRPr="00A60434">
        <w:tab/>
        <w:t>19.12</w:t>
      </w:r>
      <w:r w:rsidRPr="00A60434">
        <w:tab/>
        <w:t>RTM ONU n</w:t>
      </w:r>
      <w:r w:rsidRPr="00A60434">
        <w:rPr>
          <w:vertAlign w:val="superscript"/>
        </w:rPr>
        <w:t>o</w:t>
      </w:r>
      <w:r w:rsidRPr="00A60434">
        <w:t xml:space="preserve"> 12 (Commandes, témoins et indicateurs des motocycles)</w:t>
      </w:r>
    </w:p>
    <w:p w14:paraId="650678CE" w14:textId="77777777" w:rsidR="0089500C" w:rsidRPr="00A60434" w:rsidRDefault="0089500C" w:rsidP="0089500C">
      <w:pPr>
        <w:pStyle w:val="SingleTxtG"/>
        <w:ind w:firstLine="567"/>
        <w:rPr>
          <w:bCs/>
        </w:rPr>
      </w:pPr>
      <w:r w:rsidRPr="00A60434">
        <w:t>Le Comité exécutif a décidé de maintenir ce point à l</w:t>
      </w:r>
      <w:r w:rsidR="005E3B88" w:rsidRPr="00A60434">
        <w:t>’</w:t>
      </w:r>
      <w:r w:rsidRPr="00A60434">
        <w:t>ordre du jour dans l</w:t>
      </w:r>
      <w:r w:rsidR="005E3B88" w:rsidRPr="00A60434">
        <w:t>’</w:t>
      </w:r>
      <w:r w:rsidRPr="00A60434">
        <w:t>attente de nouvelles informations.</w:t>
      </w:r>
    </w:p>
    <w:p w14:paraId="445566EE" w14:textId="77777777" w:rsidR="0089500C" w:rsidRPr="00A60434" w:rsidRDefault="0089500C" w:rsidP="00FF2AD0">
      <w:pPr>
        <w:pStyle w:val="H4G"/>
      </w:pPr>
      <w:r w:rsidRPr="00A60434">
        <w:tab/>
        <w:t>19.13</w:t>
      </w:r>
      <w:r w:rsidRPr="00A60434">
        <w:tab/>
        <w:t>RTM ONU n</w:t>
      </w:r>
      <w:r w:rsidRPr="00A60434">
        <w:rPr>
          <w:vertAlign w:val="superscript"/>
        </w:rPr>
        <w:t>o</w:t>
      </w:r>
      <w:r w:rsidRPr="00A60434">
        <w:t xml:space="preserve"> 13 (Véhicules à hydrogène et à pile à combustible − Phase 2)</w:t>
      </w:r>
    </w:p>
    <w:p w14:paraId="1B5A881D" w14:textId="77777777" w:rsidR="0089500C" w:rsidRPr="00A60434" w:rsidRDefault="0089500C" w:rsidP="00FF2AD0">
      <w:pPr>
        <w:pStyle w:val="SingleTxtG"/>
        <w:keepNext/>
        <w:keepLines/>
      </w:pPr>
      <w:r w:rsidRPr="00A60434">
        <w:rPr>
          <w:i/>
        </w:rPr>
        <w:t>Document(s)</w:t>
      </w:r>
      <w:r w:rsidR="00FF2AD0" w:rsidRPr="00A60434">
        <w:rPr>
          <w:i/>
        </w:rPr>
        <w:t> </w:t>
      </w:r>
      <w:r w:rsidR="00FF2AD0" w:rsidRPr="00A60434">
        <w:t>:</w:t>
      </w:r>
    </w:p>
    <w:tbl>
      <w:tblPr>
        <w:tblW w:w="7377" w:type="dxa"/>
        <w:tblInd w:w="1134" w:type="dxa"/>
        <w:tblLayout w:type="fixed"/>
        <w:tblCellMar>
          <w:left w:w="0" w:type="dxa"/>
          <w:right w:w="0" w:type="dxa"/>
        </w:tblCellMar>
        <w:tblLook w:val="01E0" w:firstRow="1" w:lastRow="1" w:firstColumn="1" w:lastColumn="1" w:noHBand="0" w:noVBand="0"/>
      </w:tblPr>
      <w:tblGrid>
        <w:gridCol w:w="3402"/>
        <w:gridCol w:w="3975"/>
      </w:tblGrid>
      <w:tr w:rsidR="0089500C" w:rsidRPr="00A60434" w14:paraId="122AA39B" w14:textId="77777777" w:rsidTr="00FF2AD0">
        <w:trPr>
          <w:trHeight w:val="232"/>
        </w:trPr>
        <w:tc>
          <w:tcPr>
            <w:tcW w:w="3402" w:type="dxa"/>
          </w:tcPr>
          <w:p w14:paraId="7B24773B" w14:textId="77777777" w:rsidR="0089500C" w:rsidRPr="00A60434" w:rsidRDefault="0089500C" w:rsidP="005E3B88">
            <w:pPr>
              <w:pStyle w:val="SingleTxtG"/>
              <w:keepNext/>
              <w:ind w:left="5" w:right="240"/>
            </w:pPr>
            <w:r w:rsidRPr="00A60434">
              <w:t>ECE/TRANS/WP.29/AC.3/49</w:t>
            </w:r>
          </w:p>
        </w:tc>
        <w:tc>
          <w:tcPr>
            <w:tcW w:w="3975" w:type="dxa"/>
          </w:tcPr>
          <w:p w14:paraId="40FF0333" w14:textId="77777777" w:rsidR="0089500C" w:rsidRPr="00A60434" w:rsidRDefault="0089500C" w:rsidP="005E3B88">
            <w:pPr>
              <w:pStyle w:val="SingleTxtG"/>
              <w:keepNext/>
              <w:ind w:left="0" w:right="0"/>
              <w:jc w:val="left"/>
            </w:pPr>
            <w:r w:rsidRPr="00A60434">
              <w:t xml:space="preserve">Autorisation de lancement de la phase 2 </w:t>
            </w:r>
            <w:r w:rsidR="00FF2AD0" w:rsidRPr="00A60434">
              <w:br/>
            </w:r>
            <w:r w:rsidRPr="00A60434">
              <w:t>du RTM ONU</w:t>
            </w:r>
            <w:r w:rsidR="00FF2AD0" w:rsidRPr="00A60434">
              <w:t>.</w:t>
            </w:r>
          </w:p>
        </w:tc>
      </w:tr>
    </w:tbl>
    <w:p w14:paraId="08D33041" w14:textId="77777777" w:rsidR="0089500C" w:rsidRPr="00A60434" w:rsidRDefault="0089500C" w:rsidP="0089500C">
      <w:pPr>
        <w:pStyle w:val="H4G"/>
      </w:pPr>
      <w:r w:rsidRPr="00A60434">
        <w:rPr>
          <w:iCs/>
        </w:rPr>
        <w:tab/>
        <w:t>19.14</w:t>
      </w:r>
      <w:r w:rsidRPr="00A60434">
        <w:tab/>
      </w:r>
      <w:r w:rsidRPr="00A60434">
        <w:rPr>
          <w:iCs/>
        </w:rPr>
        <w:t>RTM ONU n</w:t>
      </w:r>
      <w:r w:rsidRPr="00A60434">
        <w:rPr>
          <w:iCs/>
          <w:vertAlign w:val="superscript"/>
        </w:rPr>
        <w:t>o</w:t>
      </w:r>
      <w:r w:rsidR="00FF2AD0" w:rsidRPr="00A60434">
        <w:rPr>
          <w:iCs/>
        </w:rPr>
        <w:t> </w:t>
      </w:r>
      <w:r w:rsidRPr="00A60434">
        <w:rPr>
          <w:iCs/>
        </w:rPr>
        <w:t>14 (Choc latéral contre un poteau)</w:t>
      </w:r>
    </w:p>
    <w:p w14:paraId="28EED0E8" w14:textId="77777777" w:rsidR="0089500C" w:rsidRPr="00A60434" w:rsidRDefault="0089500C" w:rsidP="0089500C">
      <w:pPr>
        <w:pStyle w:val="SingleTxtG"/>
        <w:ind w:firstLine="567"/>
        <w:rPr>
          <w:bCs/>
        </w:rPr>
      </w:pPr>
      <w:r w:rsidRPr="00A60434">
        <w:t>Le Comité exécutif a décidé de maintenir ce point à l</w:t>
      </w:r>
      <w:r w:rsidR="005E3B88" w:rsidRPr="00A60434">
        <w:t>’</w:t>
      </w:r>
      <w:r w:rsidRPr="00A60434">
        <w:t>ordre du jour dans l</w:t>
      </w:r>
      <w:r w:rsidR="005E3B88" w:rsidRPr="00A60434">
        <w:t>’</w:t>
      </w:r>
      <w:r w:rsidRPr="00A60434">
        <w:t>attente de nouvelles informations.</w:t>
      </w:r>
    </w:p>
    <w:p w14:paraId="6CD11CF6" w14:textId="77777777" w:rsidR="0089500C" w:rsidRPr="00A60434" w:rsidRDefault="0089500C" w:rsidP="0089500C">
      <w:pPr>
        <w:pStyle w:val="H4G"/>
        <w:jc w:val="both"/>
      </w:pPr>
      <w:r w:rsidRPr="00A60434">
        <w:rPr>
          <w:iCs/>
        </w:rPr>
        <w:tab/>
        <w:t>19.15</w:t>
      </w:r>
      <w:r w:rsidRPr="00A60434">
        <w:tab/>
      </w:r>
      <w:r w:rsidRPr="00A60434">
        <w:rPr>
          <w:iCs/>
        </w:rPr>
        <w:t>RTM ONU n</w:t>
      </w:r>
      <w:r w:rsidRPr="00A60434">
        <w:rPr>
          <w:iCs/>
          <w:vertAlign w:val="superscript"/>
        </w:rPr>
        <w:t>o</w:t>
      </w:r>
      <w:r w:rsidRPr="00A60434">
        <w:rPr>
          <w:iCs/>
        </w:rPr>
        <w:t xml:space="preserve"> 15 (Procédure d</w:t>
      </w:r>
      <w:r w:rsidR="005E3B88" w:rsidRPr="00A60434">
        <w:rPr>
          <w:iCs/>
        </w:rPr>
        <w:t>’</w:t>
      </w:r>
      <w:r w:rsidRPr="00A60434">
        <w:rPr>
          <w:iCs/>
        </w:rPr>
        <w:t>essai mondiale harmonisée pour les voitures particulières et véhicules utilitaires légers − Phase 2)</w:t>
      </w:r>
      <w:r w:rsidRPr="00A60434">
        <w:t xml:space="preserve"> </w:t>
      </w:r>
      <w:bookmarkStart w:id="20" w:name="_Toc416186060"/>
      <w:bookmarkEnd w:id="20"/>
    </w:p>
    <w:p w14:paraId="2D50EA8D" w14:textId="77777777" w:rsidR="0089500C" w:rsidRPr="00A60434" w:rsidRDefault="0089500C" w:rsidP="00FF2AD0">
      <w:pPr>
        <w:pStyle w:val="SingleTxtG"/>
        <w:keepNext/>
        <w:keepLines/>
      </w:pPr>
      <w:r w:rsidRPr="00A60434">
        <w:rPr>
          <w:i/>
        </w:rPr>
        <w:t>Document(s)</w:t>
      </w:r>
      <w:r w:rsidR="00FF2AD0" w:rsidRPr="00A60434">
        <w:rPr>
          <w:i/>
        </w:rPr>
        <w:t> </w:t>
      </w:r>
      <w:r w:rsidR="00FF2AD0" w:rsidRPr="00A60434">
        <w:t>:</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89500C" w:rsidRPr="00A60434" w14:paraId="5C6F3165" w14:textId="77777777" w:rsidTr="005E3B88">
        <w:trPr>
          <w:trHeight w:val="232"/>
        </w:trPr>
        <w:tc>
          <w:tcPr>
            <w:tcW w:w="3366" w:type="dxa"/>
          </w:tcPr>
          <w:p w14:paraId="1442ED54" w14:textId="77777777" w:rsidR="0089500C" w:rsidRPr="00A60434" w:rsidRDefault="0089500C" w:rsidP="005E3B88">
            <w:pPr>
              <w:pStyle w:val="SingleTxtG"/>
              <w:ind w:left="0" w:right="176"/>
              <w:jc w:val="left"/>
            </w:pPr>
            <w:r w:rsidRPr="00A60434">
              <w:t>(ECE/TRANS/WP.29/AC.3/39)</w:t>
            </w:r>
          </w:p>
        </w:tc>
        <w:tc>
          <w:tcPr>
            <w:tcW w:w="4011" w:type="dxa"/>
          </w:tcPr>
          <w:p w14:paraId="66977BA4" w14:textId="77777777" w:rsidR="0089500C" w:rsidRPr="00A60434" w:rsidRDefault="0089500C" w:rsidP="005E3B88">
            <w:pPr>
              <w:pStyle w:val="SingleTxtG"/>
              <w:ind w:left="0" w:right="0"/>
              <w:jc w:val="left"/>
            </w:pPr>
            <w:r w:rsidRPr="00A60434">
              <w:t>Autorisation de lancement de la phase 1 b) du</w:t>
            </w:r>
            <w:r w:rsidR="00FF2AD0" w:rsidRPr="00A60434">
              <w:t> </w:t>
            </w:r>
            <w:r w:rsidRPr="00A60434">
              <w:t>RTM ONU</w:t>
            </w:r>
            <w:r w:rsidR="008023A2" w:rsidRPr="00A60434">
              <w:t>.</w:t>
            </w:r>
          </w:p>
        </w:tc>
      </w:tr>
      <w:tr w:rsidR="0089500C" w:rsidRPr="00A60434" w14:paraId="7E351A76" w14:textId="77777777" w:rsidTr="005E3B88">
        <w:trPr>
          <w:trHeight w:val="232"/>
        </w:trPr>
        <w:tc>
          <w:tcPr>
            <w:tcW w:w="3366" w:type="dxa"/>
          </w:tcPr>
          <w:p w14:paraId="30C6E255" w14:textId="77777777" w:rsidR="0089500C" w:rsidRPr="00A60434" w:rsidRDefault="0089500C" w:rsidP="008023A2">
            <w:pPr>
              <w:pStyle w:val="SingleTxtG"/>
              <w:keepNext/>
              <w:keepLines/>
              <w:ind w:left="0" w:right="176"/>
              <w:jc w:val="left"/>
            </w:pPr>
            <w:r w:rsidRPr="00A60434">
              <w:t>ECE/TRANS/WP.29/AC.3/44</w:t>
            </w:r>
          </w:p>
        </w:tc>
        <w:tc>
          <w:tcPr>
            <w:tcW w:w="4011" w:type="dxa"/>
          </w:tcPr>
          <w:p w14:paraId="58E5AD45" w14:textId="77777777" w:rsidR="0089500C" w:rsidRPr="00A60434" w:rsidRDefault="0089500C" w:rsidP="008023A2">
            <w:pPr>
              <w:pStyle w:val="SingleTxtG"/>
              <w:keepNext/>
              <w:keepLines/>
              <w:ind w:left="0" w:right="0"/>
              <w:jc w:val="left"/>
            </w:pPr>
            <w:r w:rsidRPr="00A60434">
              <w:t>Autorisation de lancement de la phase</w:t>
            </w:r>
            <w:r w:rsidR="00FF2AD0" w:rsidRPr="00A60434">
              <w:t> </w:t>
            </w:r>
            <w:r w:rsidRPr="00A60434">
              <w:t xml:space="preserve">2 </w:t>
            </w:r>
            <w:r w:rsidR="00FF2AD0" w:rsidRPr="00A60434">
              <w:br/>
            </w:r>
            <w:r w:rsidRPr="00A60434">
              <w:t>du RTM ONU</w:t>
            </w:r>
            <w:r w:rsidR="00FF2AD0" w:rsidRPr="00A60434">
              <w:t>.</w:t>
            </w:r>
          </w:p>
        </w:tc>
      </w:tr>
    </w:tbl>
    <w:p w14:paraId="56451E5F" w14:textId="77777777" w:rsidR="0089500C" w:rsidRPr="00A60434" w:rsidRDefault="0089500C" w:rsidP="0089500C">
      <w:pPr>
        <w:pStyle w:val="H4G"/>
        <w:jc w:val="both"/>
      </w:pPr>
      <w:r w:rsidRPr="00A60434">
        <w:rPr>
          <w:iCs/>
        </w:rPr>
        <w:tab/>
        <w:t>19.16</w:t>
      </w:r>
      <w:r w:rsidRPr="00A60434">
        <w:tab/>
      </w:r>
      <w:r w:rsidRPr="00A60434">
        <w:rPr>
          <w:iCs/>
        </w:rPr>
        <w:t>RTM ONU n</w:t>
      </w:r>
      <w:r w:rsidRPr="00A60434">
        <w:rPr>
          <w:iCs/>
          <w:vertAlign w:val="superscript"/>
        </w:rPr>
        <w:t>o</w:t>
      </w:r>
      <w:r w:rsidRPr="00A60434">
        <w:rPr>
          <w:iCs/>
        </w:rPr>
        <w:t xml:space="preserve"> 16 (Pneumatiques)</w:t>
      </w:r>
      <w:bookmarkStart w:id="21" w:name="_Toc416186061"/>
      <w:bookmarkEnd w:id="21"/>
    </w:p>
    <w:p w14:paraId="34AB05F1" w14:textId="77777777" w:rsidR="0089500C" w:rsidRPr="00A60434" w:rsidRDefault="0089500C" w:rsidP="00FF2AD0">
      <w:pPr>
        <w:pStyle w:val="SingleTxtG"/>
        <w:keepNext/>
        <w:keepLines/>
      </w:pPr>
      <w:r w:rsidRPr="00A60434">
        <w:rPr>
          <w:i/>
        </w:rPr>
        <w:t>Document(s)</w:t>
      </w:r>
      <w:r w:rsidR="00FF2AD0" w:rsidRPr="00A60434">
        <w:rPr>
          <w:i/>
        </w:rPr>
        <w:t> </w:t>
      </w:r>
      <w:r w:rsidR="00FF2AD0" w:rsidRPr="00A60434">
        <w:t>:</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89500C" w:rsidRPr="00A60434" w14:paraId="4F009350" w14:textId="77777777" w:rsidTr="005E3B88">
        <w:trPr>
          <w:trHeight w:val="383"/>
        </w:trPr>
        <w:tc>
          <w:tcPr>
            <w:tcW w:w="3366" w:type="dxa"/>
          </w:tcPr>
          <w:p w14:paraId="200FC9D1" w14:textId="77777777" w:rsidR="0089500C" w:rsidRPr="00A60434" w:rsidRDefault="0089500C" w:rsidP="005E3B88">
            <w:r w:rsidRPr="00A60434">
              <w:t>ECE/TRANS/WP.29/AC.3/48</w:t>
            </w:r>
          </w:p>
        </w:tc>
        <w:tc>
          <w:tcPr>
            <w:tcW w:w="4005" w:type="dxa"/>
          </w:tcPr>
          <w:p w14:paraId="18BE138C" w14:textId="77777777" w:rsidR="0089500C" w:rsidRPr="00A60434" w:rsidRDefault="0089500C" w:rsidP="005E3B88">
            <w:pPr>
              <w:spacing w:after="120"/>
            </w:pPr>
            <w:r w:rsidRPr="00A60434">
              <w:t>Autorisation d</w:t>
            </w:r>
            <w:r w:rsidR="005E3B88" w:rsidRPr="00A60434">
              <w:t>’</w:t>
            </w:r>
            <w:r w:rsidRPr="00A60434">
              <w:t>élaborer l</w:t>
            </w:r>
            <w:r w:rsidR="005E3B88" w:rsidRPr="00A60434">
              <w:t>’</w:t>
            </w:r>
            <w:r w:rsidRPr="00A60434">
              <w:t>amendement 2 au RTM ONU n</w:t>
            </w:r>
            <w:r w:rsidRPr="00A60434">
              <w:rPr>
                <w:vertAlign w:val="superscript"/>
              </w:rPr>
              <w:t>o</w:t>
            </w:r>
            <w:r w:rsidRPr="00A60434">
              <w:t xml:space="preserve"> 16 (Pneumatiques)</w:t>
            </w:r>
            <w:r w:rsidR="008023A2" w:rsidRPr="00A60434">
              <w:t>.</w:t>
            </w:r>
          </w:p>
        </w:tc>
      </w:tr>
    </w:tbl>
    <w:p w14:paraId="64203967" w14:textId="77777777" w:rsidR="0089500C" w:rsidRPr="00A60434" w:rsidRDefault="0089500C" w:rsidP="0089500C">
      <w:pPr>
        <w:pStyle w:val="H4G"/>
        <w:spacing w:before="120"/>
      </w:pPr>
      <w:r w:rsidRPr="00A60434">
        <w:rPr>
          <w:iCs/>
        </w:rPr>
        <w:tab/>
        <w:t>19.17</w:t>
      </w:r>
      <w:r w:rsidRPr="00A60434">
        <w:tab/>
      </w:r>
      <w:r w:rsidRPr="00A60434">
        <w:rPr>
          <w:iCs/>
        </w:rPr>
        <w:t>RTM ONU n</w:t>
      </w:r>
      <w:r w:rsidRPr="00A60434">
        <w:rPr>
          <w:iCs/>
          <w:vertAlign w:val="superscript"/>
        </w:rPr>
        <w:t>o</w:t>
      </w:r>
      <w:r w:rsidRPr="00A60434">
        <w:rPr>
          <w:iCs/>
        </w:rPr>
        <w:t xml:space="preserve"> 17 (Émissions de gaz de carter et émissions par évaporation des véhicules à moteur à deux ou trois roues)</w:t>
      </w:r>
    </w:p>
    <w:p w14:paraId="43472059" w14:textId="77777777" w:rsidR="0089500C" w:rsidRPr="00A60434" w:rsidRDefault="0089500C" w:rsidP="0089500C">
      <w:pPr>
        <w:pStyle w:val="SingleTxtG"/>
        <w:ind w:firstLine="567"/>
        <w:rPr>
          <w:bCs/>
        </w:rPr>
      </w:pPr>
      <w:r w:rsidRPr="00A60434">
        <w:t>Le Comité exécutif a décidé de maintenir ce point à l</w:t>
      </w:r>
      <w:r w:rsidR="005E3B88" w:rsidRPr="00A60434">
        <w:t>’</w:t>
      </w:r>
      <w:r w:rsidRPr="00A60434">
        <w:t>ordre du jour dans l</w:t>
      </w:r>
      <w:r w:rsidR="005E3B88" w:rsidRPr="00A60434">
        <w:t>’</w:t>
      </w:r>
      <w:r w:rsidRPr="00A60434">
        <w:t>attente de nouvelles informations.</w:t>
      </w:r>
    </w:p>
    <w:p w14:paraId="1AB0E0CF" w14:textId="77777777" w:rsidR="0089500C" w:rsidRPr="00A60434" w:rsidRDefault="0089500C" w:rsidP="0089500C">
      <w:pPr>
        <w:pStyle w:val="H4G"/>
      </w:pPr>
      <w:r w:rsidRPr="00A60434">
        <w:rPr>
          <w:iCs/>
        </w:rPr>
        <w:lastRenderedPageBreak/>
        <w:tab/>
        <w:t>19.18</w:t>
      </w:r>
      <w:r w:rsidRPr="00A60434">
        <w:tab/>
      </w:r>
      <w:r w:rsidRPr="00A60434">
        <w:rPr>
          <w:iCs/>
        </w:rPr>
        <w:t>RTM ONU n</w:t>
      </w:r>
      <w:r w:rsidRPr="00A60434">
        <w:rPr>
          <w:iCs/>
          <w:vertAlign w:val="superscript"/>
        </w:rPr>
        <w:t>o</w:t>
      </w:r>
      <w:r w:rsidRPr="00A60434">
        <w:rPr>
          <w:iCs/>
        </w:rPr>
        <w:t xml:space="preserve"> 18 (Systèmes d</w:t>
      </w:r>
      <w:r w:rsidR="005E3B88" w:rsidRPr="00A60434">
        <w:rPr>
          <w:iCs/>
        </w:rPr>
        <w:t>’</w:t>
      </w:r>
      <w:r w:rsidRPr="00A60434">
        <w:rPr>
          <w:iCs/>
        </w:rPr>
        <w:t>autodiagnostic des véhicules à moteur à deux ou trois roues)</w:t>
      </w:r>
    </w:p>
    <w:p w14:paraId="0EAD1CF3" w14:textId="77777777" w:rsidR="0089500C" w:rsidRPr="00A60434" w:rsidRDefault="0089500C" w:rsidP="00FF2AD0">
      <w:pPr>
        <w:pStyle w:val="SingleTxtG"/>
        <w:keepNext/>
        <w:keepLines/>
      </w:pPr>
      <w:r w:rsidRPr="00A60434">
        <w:rPr>
          <w:i/>
        </w:rPr>
        <w:t>Document(s)</w:t>
      </w:r>
      <w:r w:rsidR="00FF2AD0" w:rsidRPr="00A60434">
        <w:rPr>
          <w:i/>
        </w:rPr>
        <w:t> </w:t>
      </w:r>
      <w:r w:rsidR="00FF2AD0" w:rsidRPr="00A60434">
        <w:t>:</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89500C" w:rsidRPr="00A60434" w14:paraId="096ABA8A" w14:textId="77777777" w:rsidTr="005E3B88">
        <w:tc>
          <w:tcPr>
            <w:tcW w:w="3366" w:type="dxa"/>
          </w:tcPr>
          <w:p w14:paraId="223C4F26" w14:textId="77777777" w:rsidR="0089500C" w:rsidRPr="00A60434" w:rsidRDefault="0089500C" w:rsidP="00FF2AD0">
            <w:pPr>
              <w:pStyle w:val="SingleTxtG"/>
              <w:keepNext/>
              <w:keepLines/>
              <w:ind w:left="0" w:right="176"/>
              <w:jc w:val="left"/>
              <w:rPr>
                <w:lang w:val="en-US"/>
              </w:rPr>
            </w:pPr>
            <w:r w:rsidRPr="00A60434">
              <w:rPr>
                <w:lang w:val="en-US"/>
              </w:rPr>
              <w:t>(ECE/TRANS/WP.29/AC.3/36/Rev.1)</w:t>
            </w:r>
          </w:p>
        </w:tc>
        <w:tc>
          <w:tcPr>
            <w:tcW w:w="4011" w:type="dxa"/>
          </w:tcPr>
          <w:p w14:paraId="7EB53978" w14:textId="77777777" w:rsidR="0089500C" w:rsidRPr="00A60434" w:rsidRDefault="0089500C" w:rsidP="00FF2AD0">
            <w:pPr>
              <w:pStyle w:val="SingleTxtG"/>
              <w:keepNext/>
              <w:keepLines/>
              <w:ind w:left="0" w:right="0"/>
              <w:jc w:val="left"/>
            </w:pPr>
            <w:r w:rsidRPr="00A60434">
              <w:t>Autorisation d</w:t>
            </w:r>
            <w:r w:rsidR="005E3B88" w:rsidRPr="00A60434">
              <w:t>’</w:t>
            </w:r>
            <w:r w:rsidRPr="00A60434">
              <w:t>élaborer des amendements au RTM ONU n</w:t>
            </w:r>
            <w:r w:rsidRPr="00A60434">
              <w:rPr>
                <w:vertAlign w:val="superscript"/>
              </w:rPr>
              <w:t>o</w:t>
            </w:r>
            <w:r w:rsidRPr="00A60434">
              <w:t> 2 et de nouveaux RTM ONU et Règlements ONU concernant les prescriptions d</w:t>
            </w:r>
            <w:r w:rsidR="005E3B88" w:rsidRPr="00A60434">
              <w:t>’</w:t>
            </w:r>
            <w:r w:rsidRPr="00A60434">
              <w:t>efficacité en matière d</w:t>
            </w:r>
            <w:r w:rsidR="005E3B88" w:rsidRPr="00A60434">
              <w:t>’</w:t>
            </w:r>
            <w:r w:rsidRPr="00A60434">
              <w:t>environnement et de propulsion des véhicules légers</w:t>
            </w:r>
            <w:r w:rsidR="008023A2" w:rsidRPr="00A60434">
              <w:t>.</w:t>
            </w:r>
          </w:p>
        </w:tc>
      </w:tr>
      <w:tr w:rsidR="0089500C" w:rsidRPr="00A60434" w14:paraId="428D33D6" w14:textId="77777777" w:rsidTr="005E3B88">
        <w:tc>
          <w:tcPr>
            <w:tcW w:w="3366" w:type="dxa"/>
          </w:tcPr>
          <w:p w14:paraId="5E83030B" w14:textId="77777777" w:rsidR="0089500C" w:rsidRPr="00A60434" w:rsidRDefault="0089500C" w:rsidP="005E3B88">
            <w:pPr>
              <w:pStyle w:val="SingleTxtG"/>
              <w:ind w:left="0" w:right="176"/>
              <w:jc w:val="left"/>
            </w:pPr>
            <w:r w:rsidRPr="00A60434">
              <w:t>(ECE/TRANS/WP.29/AC.3/36)</w:t>
            </w:r>
          </w:p>
        </w:tc>
        <w:tc>
          <w:tcPr>
            <w:tcW w:w="4011" w:type="dxa"/>
          </w:tcPr>
          <w:p w14:paraId="63189EB3" w14:textId="77777777" w:rsidR="0089500C" w:rsidRPr="00A60434" w:rsidRDefault="0089500C" w:rsidP="005E3B88">
            <w:pPr>
              <w:pStyle w:val="SingleTxtG"/>
              <w:ind w:left="0" w:right="0"/>
              <w:jc w:val="left"/>
            </w:pPr>
            <w:r w:rsidRPr="00A60434">
              <w:t>Autorisation d</w:t>
            </w:r>
            <w:r w:rsidR="005E3B88" w:rsidRPr="00A60434">
              <w:t>’</w:t>
            </w:r>
            <w:r w:rsidRPr="00A60434">
              <w:t>élaborer des amendements au RTM ONU n</w:t>
            </w:r>
            <w:r w:rsidRPr="00A60434">
              <w:rPr>
                <w:vertAlign w:val="superscript"/>
              </w:rPr>
              <w:t>o</w:t>
            </w:r>
            <w:r w:rsidRPr="00A60434">
              <w:t> 2 relatifs aux prescriptions d</w:t>
            </w:r>
            <w:r w:rsidR="005E3B88" w:rsidRPr="00A60434">
              <w:t>’</w:t>
            </w:r>
            <w:r w:rsidRPr="00A60434">
              <w:t>efficacité en matière d</w:t>
            </w:r>
            <w:r w:rsidR="005E3B88" w:rsidRPr="00A60434">
              <w:t>’</w:t>
            </w:r>
            <w:r w:rsidRPr="00A60434">
              <w:t>environnement et de propulsion pour les véhicules légers</w:t>
            </w:r>
            <w:r w:rsidR="008023A2" w:rsidRPr="00A60434">
              <w:t>.</w:t>
            </w:r>
          </w:p>
        </w:tc>
      </w:tr>
    </w:tbl>
    <w:p w14:paraId="3E0A676B" w14:textId="77777777" w:rsidR="0089500C" w:rsidRPr="00A60434" w:rsidRDefault="0089500C" w:rsidP="0089500C">
      <w:pPr>
        <w:pStyle w:val="H4G"/>
        <w:spacing w:before="120"/>
      </w:pPr>
      <w:r w:rsidRPr="00A60434">
        <w:rPr>
          <w:iCs/>
        </w:rPr>
        <w:tab/>
        <w:t>19.19</w:t>
      </w:r>
      <w:r w:rsidRPr="00A60434">
        <w:tab/>
      </w:r>
      <w:r w:rsidRPr="00A60434">
        <w:rPr>
          <w:iCs/>
        </w:rPr>
        <w:t>RTM ONU n</w:t>
      </w:r>
      <w:r w:rsidRPr="00A60434">
        <w:rPr>
          <w:iCs/>
          <w:vertAlign w:val="superscript"/>
        </w:rPr>
        <w:t>o</w:t>
      </w:r>
      <w:r w:rsidRPr="00A60434">
        <w:rPr>
          <w:iCs/>
        </w:rPr>
        <w:t xml:space="preserve"> 19 (Procédure de mesure des émissions par évaporation dans le cadre de la procédure d</w:t>
      </w:r>
      <w:r w:rsidR="005E3B88" w:rsidRPr="00A60434">
        <w:rPr>
          <w:iCs/>
        </w:rPr>
        <w:t>’</w:t>
      </w:r>
      <w:r w:rsidRPr="00A60434">
        <w:rPr>
          <w:iCs/>
        </w:rPr>
        <w:t>essai mondiale harmonisée pour les voitures particulières et véhicules utilitaires légers (WLTP EVAP))</w:t>
      </w:r>
    </w:p>
    <w:p w14:paraId="302E4312" w14:textId="77777777" w:rsidR="0089500C" w:rsidRPr="00A60434" w:rsidRDefault="0089500C" w:rsidP="0089500C">
      <w:pPr>
        <w:pStyle w:val="SingleTxtG"/>
        <w:keepNext/>
        <w:keepLines/>
        <w:rPr>
          <w:i/>
        </w:rPr>
      </w:pPr>
      <w:r w:rsidRPr="00A60434">
        <w:rPr>
          <w:i/>
        </w:rPr>
        <w:t>Document(s) :</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89500C" w:rsidRPr="00A60434" w14:paraId="34787370" w14:textId="77777777" w:rsidTr="005E3B88">
        <w:trPr>
          <w:trHeight w:val="232"/>
        </w:trPr>
        <w:tc>
          <w:tcPr>
            <w:tcW w:w="3366" w:type="dxa"/>
          </w:tcPr>
          <w:p w14:paraId="79CFE326" w14:textId="77777777" w:rsidR="0089500C" w:rsidRPr="00A60434" w:rsidRDefault="0089500C" w:rsidP="005E3B88">
            <w:pPr>
              <w:pStyle w:val="SingleTxtG"/>
              <w:ind w:left="0" w:right="176"/>
              <w:jc w:val="left"/>
            </w:pPr>
            <w:r w:rsidRPr="00A60434">
              <w:t>(ECE/TRANS/WP.29/AC.3/39)</w:t>
            </w:r>
          </w:p>
        </w:tc>
        <w:tc>
          <w:tcPr>
            <w:tcW w:w="4011" w:type="dxa"/>
          </w:tcPr>
          <w:p w14:paraId="374A324D" w14:textId="77777777" w:rsidR="0089500C" w:rsidRPr="00A60434" w:rsidRDefault="0089500C" w:rsidP="005E3B88">
            <w:pPr>
              <w:pStyle w:val="SingleTxtG"/>
              <w:ind w:left="0" w:right="0"/>
              <w:jc w:val="left"/>
            </w:pPr>
            <w:r w:rsidRPr="00A60434">
              <w:t>Autorisation de lancement de la phase 1 b) du</w:t>
            </w:r>
            <w:r w:rsidR="00FF2AD0" w:rsidRPr="00A60434">
              <w:t> </w:t>
            </w:r>
            <w:r w:rsidRPr="00A60434">
              <w:t>RTM ONU</w:t>
            </w:r>
            <w:r w:rsidR="008023A2" w:rsidRPr="00A60434">
              <w:t>.</w:t>
            </w:r>
          </w:p>
        </w:tc>
      </w:tr>
      <w:tr w:rsidR="0089500C" w:rsidRPr="00A60434" w14:paraId="24D4394A" w14:textId="77777777" w:rsidTr="005E3B88">
        <w:trPr>
          <w:trHeight w:val="232"/>
        </w:trPr>
        <w:tc>
          <w:tcPr>
            <w:tcW w:w="3366" w:type="dxa"/>
          </w:tcPr>
          <w:p w14:paraId="0BF163C3" w14:textId="77777777" w:rsidR="0089500C" w:rsidRPr="00A60434" w:rsidRDefault="0089500C" w:rsidP="005E3B88">
            <w:pPr>
              <w:pStyle w:val="SingleTxtG"/>
              <w:ind w:left="0" w:right="176"/>
              <w:jc w:val="left"/>
            </w:pPr>
            <w:r w:rsidRPr="00A60434">
              <w:t>ECE/TRANS/WP.29/AC.3/44</w:t>
            </w:r>
          </w:p>
        </w:tc>
        <w:tc>
          <w:tcPr>
            <w:tcW w:w="4011" w:type="dxa"/>
          </w:tcPr>
          <w:p w14:paraId="468CDBAC" w14:textId="77777777" w:rsidR="0089500C" w:rsidRPr="00A60434" w:rsidRDefault="0089500C" w:rsidP="005E3B88">
            <w:pPr>
              <w:pStyle w:val="SingleTxtG"/>
              <w:ind w:left="0" w:right="0"/>
              <w:jc w:val="left"/>
            </w:pPr>
            <w:r w:rsidRPr="00A60434">
              <w:t xml:space="preserve">Autorisation de lancement de la phase 2 </w:t>
            </w:r>
            <w:r w:rsidR="00FF2AD0" w:rsidRPr="00A60434">
              <w:br/>
            </w:r>
            <w:r w:rsidRPr="00A60434">
              <w:t>du RTM ONU</w:t>
            </w:r>
            <w:r w:rsidR="008023A2" w:rsidRPr="00A60434">
              <w:t>.</w:t>
            </w:r>
          </w:p>
        </w:tc>
      </w:tr>
    </w:tbl>
    <w:p w14:paraId="7CA6A39F" w14:textId="77777777" w:rsidR="0089500C" w:rsidRPr="00A60434" w:rsidRDefault="0089500C" w:rsidP="0089500C">
      <w:pPr>
        <w:pStyle w:val="H4G"/>
      </w:pPr>
      <w:r w:rsidRPr="00A60434">
        <w:rPr>
          <w:iCs/>
        </w:rPr>
        <w:tab/>
        <w:t>19.20</w:t>
      </w:r>
      <w:r w:rsidRPr="00A60434">
        <w:tab/>
      </w:r>
      <w:r w:rsidRPr="00A60434">
        <w:rPr>
          <w:iCs/>
        </w:rPr>
        <w:t>RTM ONU n</w:t>
      </w:r>
      <w:r w:rsidRPr="00A60434">
        <w:rPr>
          <w:iCs/>
          <w:vertAlign w:val="superscript"/>
        </w:rPr>
        <w:t>o</w:t>
      </w:r>
      <w:r w:rsidRPr="00A60434">
        <w:rPr>
          <w:iCs/>
        </w:rPr>
        <w:t xml:space="preserve"> 20 (Sécurité des véhicules électriques)</w:t>
      </w:r>
      <w:bookmarkStart w:id="22" w:name="_Toc416186062"/>
      <w:bookmarkEnd w:id="22"/>
    </w:p>
    <w:p w14:paraId="1FDFFF81" w14:textId="77777777" w:rsidR="0089500C" w:rsidRPr="00A60434" w:rsidRDefault="0089500C" w:rsidP="0089500C">
      <w:pPr>
        <w:pStyle w:val="SingleTxtG"/>
        <w:keepNext/>
        <w:keepLines/>
      </w:pPr>
      <w:r w:rsidRPr="00A60434">
        <w:rPr>
          <w:i/>
        </w:rPr>
        <w:t>Document(s)</w:t>
      </w:r>
      <w:r w:rsidR="00FF2AD0" w:rsidRPr="00A60434">
        <w:rPr>
          <w:i/>
        </w:rPr>
        <w:t> </w:t>
      </w:r>
      <w:r w:rsidR="00FF2AD0" w:rsidRPr="00A60434">
        <w:t>:</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89500C" w:rsidRPr="00A60434" w14:paraId="5D844C0A" w14:textId="77777777" w:rsidTr="005E3B88">
        <w:tc>
          <w:tcPr>
            <w:tcW w:w="3366" w:type="dxa"/>
          </w:tcPr>
          <w:p w14:paraId="6F59AB56" w14:textId="77777777" w:rsidR="0089500C" w:rsidRPr="00A60434" w:rsidRDefault="0089500C" w:rsidP="005E3B88">
            <w:pPr>
              <w:pStyle w:val="SingleTxtG"/>
              <w:ind w:left="0" w:right="176"/>
              <w:jc w:val="left"/>
              <w:rPr>
                <w:lang w:val="en-US"/>
              </w:rPr>
            </w:pPr>
            <w:r w:rsidRPr="00A60434">
              <w:rPr>
                <w:lang w:val="en-US"/>
              </w:rPr>
              <w:t>ECE/TRANS/WP.29/AC.3/50/Corr.1</w:t>
            </w:r>
          </w:p>
          <w:p w14:paraId="5E0EFA47" w14:textId="77777777" w:rsidR="0089500C" w:rsidRPr="00A60434" w:rsidRDefault="0089500C" w:rsidP="005E3B88">
            <w:pPr>
              <w:pStyle w:val="SingleTxtG"/>
              <w:ind w:left="0" w:right="176"/>
              <w:jc w:val="left"/>
            </w:pPr>
            <w:r w:rsidRPr="00A60434">
              <w:t>(ECE/TRANS/WP.29/AC.3/50)</w:t>
            </w:r>
          </w:p>
        </w:tc>
        <w:tc>
          <w:tcPr>
            <w:tcW w:w="4005" w:type="dxa"/>
          </w:tcPr>
          <w:p w14:paraId="7FA44F54" w14:textId="77777777" w:rsidR="0089500C" w:rsidRPr="00A60434" w:rsidRDefault="0089500C" w:rsidP="005E3B88">
            <w:pPr>
              <w:pStyle w:val="SingleTxtG"/>
              <w:ind w:left="0" w:right="0"/>
              <w:jc w:val="left"/>
            </w:pPr>
          </w:p>
        </w:tc>
      </w:tr>
    </w:tbl>
    <w:p w14:paraId="376605A8" w14:textId="77777777" w:rsidR="0089500C" w:rsidRPr="00A60434" w:rsidRDefault="0089500C" w:rsidP="0089500C">
      <w:pPr>
        <w:pStyle w:val="H4G"/>
      </w:pPr>
      <w:r w:rsidRPr="00A60434">
        <w:rPr>
          <w:iCs/>
        </w:rPr>
        <w:tab/>
        <w:t>19.21</w:t>
      </w:r>
      <w:r w:rsidRPr="00A60434">
        <w:tab/>
      </w:r>
      <w:r w:rsidRPr="00A60434">
        <w:rPr>
          <w:iCs/>
        </w:rPr>
        <w:t>Projet de RTM ONU sur les véhicules routiers à moteur silencieux</w:t>
      </w:r>
      <w:bookmarkStart w:id="23" w:name="_Toc416186063"/>
      <w:bookmarkEnd w:id="23"/>
    </w:p>
    <w:p w14:paraId="5FF3D8B1" w14:textId="77777777" w:rsidR="0089500C" w:rsidRPr="00A60434" w:rsidRDefault="0089500C" w:rsidP="0089500C">
      <w:pPr>
        <w:pStyle w:val="SingleTxtG"/>
        <w:keepNext/>
        <w:keepLines/>
      </w:pPr>
      <w:r w:rsidRPr="00A60434">
        <w:rPr>
          <w:i/>
        </w:rPr>
        <w:t>Document(s)</w:t>
      </w:r>
      <w:r w:rsidR="00FF2AD0" w:rsidRPr="00A60434">
        <w:rPr>
          <w:i/>
        </w:rPr>
        <w:t> </w:t>
      </w:r>
      <w:r w:rsidR="00FF2AD0" w:rsidRPr="00A60434">
        <w:t>:</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89500C" w:rsidRPr="00A60434" w14:paraId="3BAB1D30" w14:textId="77777777" w:rsidTr="005E3B88">
        <w:trPr>
          <w:trHeight w:val="232"/>
        </w:trPr>
        <w:tc>
          <w:tcPr>
            <w:tcW w:w="3366" w:type="dxa"/>
          </w:tcPr>
          <w:p w14:paraId="28CCF643" w14:textId="77777777" w:rsidR="0089500C" w:rsidRPr="00A60434" w:rsidRDefault="0089500C" w:rsidP="005E3B88">
            <w:pPr>
              <w:pStyle w:val="SingleTxtG"/>
              <w:ind w:left="0" w:right="176"/>
              <w:jc w:val="left"/>
            </w:pPr>
            <w:r w:rsidRPr="00A60434">
              <w:t>(ECE/TRANS/WP.29/AC.3/33)</w:t>
            </w:r>
          </w:p>
        </w:tc>
        <w:tc>
          <w:tcPr>
            <w:tcW w:w="4005" w:type="dxa"/>
          </w:tcPr>
          <w:p w14:paraId="5A103AC2" w14:textId="77777777" w:rsidR="0089500C" w:rsidRPr="00A60434" w:rsidRDefault="0089500C" w:rsidP="005E3B88">
            <w:pPr>
              <w:pStyle w:val="SingleTxtG"/>
              <w:ind w:left="0" w:right="0"/>
              <w:jc w:val="left"/>
            </w:pPr>
            <w:r w:rsidRPr="00A60434">
              <w:t>Autorisation d</w:t>
            </w:r>
            <w:r w:rsidR="005E3B88" w:rsidRPr="00A60434">
              <w:t>’</w:t>
            </w:r>
            <w:r w:rsidRPr="00A60434">
              <w:t>élaborer le RTM ONU</w:t>
            </w:r>
            <w:r w:rsidR="008023A2" w:rsidRPr="00A60434">
              <w:t>.</w:t>
            </w:r>
          </w:p>
        </w:tc>
      </w:tr>
    </w:tbl>
    <w:p w14:paraId="2E8B85D1" w14:textId="77777777" w:rsidR="0089500C" w:rsidRPr="00A60434" w:rsidRDefault="0089500C" w:rsidP="0089500C">
      <w:pPr>
        <w:pStyle w:val="H4G"/>
        <w:spacing w:after="100"/>
      </w:pPr>
      <w:r w:rsidRPr="00A60434">
        <w:rPr>
          <w:iCs/>
        </w:rPr>
        <w:tab/>
        <w:t>19.22</w:t>
      </w:r>
      <w:r w:rsidRPr="00A60434">
        <w:tab/>
      </w:r>
      <w:r w:rsidRPr="00A60434">
        <w:rPr>
          <w:iCs/>
        </w:rPr>
        <w:t>Projet de RTM ONU sur les émissions en conditions réelles de conduite au niveau mondial</w:t>
      </w:r>
    </w:p>
    <w:p w14:paraId="3999726D" w14:textId="77777777" w:rsidR="0089500C" w:rsidRPr="00A60434" w:rsidRDefault="0089500C" w:rsidP="00FF2AD0">
      <w:pPr>
        <w:pStyle w:val="SingleTxtG"/>
        <w:keepNext/>
        <w:keepLines/>
      </w:pPr>
      <w:r w:rsidRPr="00A60434">
        <w:rPr>
          <w:i/>
        </w:rPr>
        <w:t>Document(s)</w:t>
      </w:r>
      <w:r w:rsidR="00FF2AD0" w:rsidRPr="00A60434">
        <w:rPr>
          <w:i/>
        </w:rPr>
        <w:t> </w:t>
      </w:r>
      <w:r w:rsidR="00FF2AD0" w:rsidRPr="00A60434">
        <w:t>:</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89500C" w:rsidRPr="00A60434" w14:paraId="2FA1EDCB" w14:textId="77777777" w:rsidTr="005E3B88">
        <w:trPr>
          <w:trHeight w:val="232"/>
        </w:trPr>
        <w:tc>
          <w:tcPr>
            <w:tcW w:w="3366" w:type="dxa"/>
          </w:tcPr>
          <w:p w14:paraId="4EC78EB9" w14:textId="77777777" w:rsidR="0089500C" w:rsidRPr="00A60434" w:rsidRDefault="0089500C" w:rsidP="005E3B88">
            <w:pPr>
              <w:pStyle w:val="SingleTxtG"/>
              <w:ind w:left="0" w:right="240"/>
            </w:pPr>
            <w:r w:rsidRPr="00A60434">
              <w:t>ECE/TRANS/WP.29/AC.3/51</w:t>
            </w:r>
          </w:p>
          <w:p w14:paraId="58BB21DA" w14:textId="77777777" w:rsidR="0089500C" w:rsidRPr="00A60434" w:rsidRDefault="0089500C" w:rsidP="005E3B88">
            <w:pPr>
              <w:pStyle w:val="SingleTxtG"/>
              <w:ind w:left="0" w:right="240"/>
              <w:jc w:val="left"/>
            </w:pPr>
          </w:p>
        </w:tc>
        <w:tc>
          <w:tcPr>
            <w:tcW w:w="4005" w:type="dxa"/>
          </w:tcPr>
          <w:p w14:paraId="1E0E8F73" w14:textId="77777777" w:rsidR="0089500C" w:rsidRPr="00A60434" w:rsidRDefault="0089500C" w:rsidP="005E3B88">
            <w:pPr>
              <w:pStyle w:val="SingleTxtG"/>
              <w:ind w:left="0" w:right="0"/>
              <w:jc w:val="left"/>
            </w:pPr>
            <w:r w:rsidRPr="00A60434">
              <w:t>Autorisation d</w:t>
            </w:r>
            <w:r w:rsidR="005E3B88" w:rsidRPr="00A60434">
              <w:t>’</w:t>
            </w:r>
            <w:r w:rsidRPr="00A60434">
              <w:t>élaborer un nouveau RTM ONU sur les émissions en conduite réelle au niveau mondial</w:t>
            </w:r>
            <w:r w:rsidR="008023A2" w:rsidRPr="00A60434">
              <w:t>.</w:t>
            </w:r>
          </w:p>
        </w:tc>
      </w:tr>
      <w:tr w:rsidR="0089500C" w:rsidRPr="00A60434" w14:paraId="22EA9B76" w14:textId="77777777" w:rsidTr="005E3B88">
        <w:trPr>
          <w:trHeight w:val="232"/>
        </w:trPr>
        <w:tc>
          <w:tcPr>
            <w:tcW w:w="3366" w:type="dxa"/>
          </w:tcPr>
          <w:p w14:paraId="722C555E" w14:textId="77777777" w:rsidR="0089500C" w:rsidRPr="00A60434" w:rsidRDefault="0089500C" w:rsidP="005E3B88">
            <w:pPr>
              <w:pStyle w:val="SingleTxtG"/>
              <w:ind w:left="0" w:right="240"/>
              <w:rPr>
                <w:lang w:val="en-US"/>
              </w:rPr>
            </w:pPr>
            <w:r w:rsidRPr="00A60434">
              <w:rPr>
                <w:lang w:val="en-US"/>
              </w:rPr>
              <w:t>ECE/TRANS/WP.29/AC.3/54</w:t>
            </w:r>
          </w:p>
          <w:p w14:paraId="29D3E213" w14:textId="77777777" w:rsidR="0089500C" w:rsidRPr="00A60434" w:rsidRDefault="0089500C" w:rsidP="005E3B88">
            <w:pPr>
              <w:pStyle w:val="SingleTxtG"/>
              <w:ind w:left="0" w:right="240"/>
              <w:rPr>
                <w:lang w:val="en-US"/>
              </w:rPr>
            </w:pPr>
            <w:r w:rsidRPr="00A60434">
              <w:rPr>
                <w:lang w:val="en-US"/>
              </w:rPr>
              <w:t>(ECE/TRANS/WP.29/2019/72)</w:t>
            </w:r>
          </w:p>
        </w:tc>
        <w:tc>
          <w:tcPr>
            <w:tcW w:w="4005" w:type="dxa"/>
          </w:tcPr>
          <w:p w14:paraId="4094AE2C" w14:textId="77777777" w:rsidR="0089500C" w:rsidRPr="00A60434" w:rsidRDefault="0089500C" w:rsidP="005E3B88">
            <w:pPr>
              <w:pStyle w:val="SingleTxtG"/>
              <w:ind w:left="0" w:right="0"/>
              <w:jc w:val="left"/>
            </w:pPr>
            <w:r w:rsidRPr="00A60434">
              <w:t>Amendements à l</w:t>
            </w:r>
            <w:r w:rsidR="005E3B88" w:rsidRPr="00A60434">
              <w:t>’</w:t>
            </w:r>
            <w:r w:rsidRPr="00A60434">
              <w:t>autorisation d</w:t>
            </w:r>
            <w:r w:rsidR="005E3B88" w:rsidRPr="00A60434">
              <w:t>’</w:t>
            </w:r>
            <w:r w:rsidRPr="00A60434">
              <w:t>élaborer un nouveau RTM ONU sur les émissions en conduite réelle au niveau mondial</w:t>
            </w:r>
          </w:p>
        </w:tc>
      </w:tr>
    </w:tbl>
    <w:p w14:paraId="1D5AD0AA" w14:textId="77777777" w:rsidR="0089500C" w:rsidRPr="00A60434" w:rsidRDefault="0089500C" w:rsidP="0089500C">
      <w:pPr>
        <w:pStyle w:val="H4G"/>
      </w:pPr>
      <w:r w:rsidRPr="00A60434">
        <w:rPr>
          <w:iCs/>
        </w:rPr>
        <w:lastRenderedPageBreak/>
        <w:tab/>
        <w:t>19.23</w:t>
      </w:r>
      <w:r w:rsidRPr="00A60434">
        <w:tab/>
      </w:r>
      <w:r w:rsidRPr="00A60434">
        <w:rPr>
          <w:iCs/>
        </w:rPr>
        <w:t>Projet de RTM ONU sur la détermination de la puissance des véhicules électriques (Véhicules électriques et environnement)</w:t>
      </w:r>
      <w:bookmarkStart w:id="24" w:name="_Toc416186069"/>
      <w:bookmarkEnd w:id="24"/>
    </w:p>
    <w:p w14:paraId="4003D895" w14:textId="77777777" w:rsidR="0089500C" w:rsidRPr="00A60434" w:rsidRDefault="0089500C" w:rsidP="0089500C">
      <w:pPr>
        <w:pStyle w:val="SingleTxtG"/>
        <w:keepNext/>
        <w:keepLines/>
      </w:pPr>
      <w:r w:rsidRPr="00A60434">
        <w:rPr>
          <w:i/>
        </w:rPr>
        <w:t>Document(s)</w:t>
      </w:r>
      <w:r w:rsidR="00FF2AD0" w:rsidRPr="00A60434">
        <w:rPr>
          <w:i/>
        </w:rPr>
        <w:t> </w:t>
      </w:r>
      <w:r w:rsidR="00FF2AD0" w:rsidRPr="00A60434">
        <w:t>:</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89500C" w:rsidRPr="00A60434" w14:paraId="7E5927EE" w14:textId="77777777" w:rsidTr="005E3B88">
        <w:trPr>
          <w:trHeight w:val="232"/>
        </w:trPr>
        <w:tc>
          <w:tcPr>
            <w:tcW w:w="3366" w:type="dxa"/>
          </w:tcPr>
          <w:p w14:paraId="6E98A943" w14:textId="77777777" w:rsidR="0089500C" w:rsidRPr="00A60434" w:rsidRDefault="0089500C" w:rsidP="005E3B88">
            <w:pPr>
              <w:pStyle w:val="SingleTxtG"/>
              <w:keepNext/>
              <w:keepLines/>
              <w:ind w:left="0" w:right="176"/>
              <w:jc w:val="left"/>
            </w:pPr>
            <w:r w:rsidRPr="00A60434">
              <w:t>ECE/TRANS/WP.29/AC.3/46</w:t>
            </w:r>
          </w:p>
        </w:tc>
        <w:tc>
          <w:tcPr>
            <w:tcW w:w="4005" w:type="dxa"/>
          </w:tcPr>
          <w:p w14:paraId="71A26713" w14:textId="77777777" w:rsidR="0089500C" w:rsidRPr="00A60434" w:rsidRDefault="0089500C" w:rsidP="005E3B88">
            <w:pPr>
              <w:pStyle w:val="SingleTxtG"/>
              <w:keepNext/>
              <w:keepLines/>
              <w:ind w:left="0" w:right="0"/>
              <w:jc w:val="left"/>
            </w:pPr>
            <w:r w:rsidRPr="00A60434">
              <w:t>Autorisation d</w:t>
            </w:r>
            <w:r w:rsidR="005E3B88" w:rsidRPr="00A60434">
              <w:t>’</w:t>
            </w:r>
            <w:r w:rsidRPr="00A60434">
              <w:t>élaborer des amendements au RTM ONU n</w:t>
            </w:r>
            <w:r w:rsidRPr="00A60434">
              <w:rPr>
                <w:vertAlign w:val="superscript"/>
              </w:rPr>
              <w:t>o</w:t>
            </w:r>
            <w:r w:rsidRPr="00A60434">
              <w:t> 15 (Procédure d</w:t>
            </w:r>
            <w:r w:rsidR="005E3B88" w:rsidRPr="00A60434">
              <w:t>’</w:t>
            </w:r>
            <w:r w:rsidRPr="00A60434">
              <w:t>essai mondiale harmonisée pour les voitures particulières et véhicules utilitaires légers (WLTP)) et de continuer à mener certains travaux de recherche sur les prescriptions relatives à l</w:t>
            </w:r>
            <w:r w:rsidR="005E3B88" w:rsidRPr="00A60434">
              <w:t>’</w:t>
            </w:r>
            <w:r w:rsidRPr="00A60434">
              <w:t>environnement pour les véhicules électriques</w:t>
            </w:r>
          </w:p>
        </w:tc>
      </w:tr>
      <w:tr w:rsidR="0089500C" w:rsidRPr="00A60434" w14:paraId="079525A7" w14:textId="77777777" w:rsidTr="005E3B88">
        <w:trPr>
          <w:trHeight w:val="232"/>
        </w:trPr>
        <w:tc>
          <w:tcPr>
            <w:tcW w:w="3366" w:type="dxa"/>
          </w:tcPr>
          <w:p w14:paraId="3D5DC22F" w14:textId="77777777" w:rsidR="0089500C" w:rsidRPr="00A60434" w:rsidRDefault="0089500C" w:rsidP="005E3B88">
            <w:pPr>
              <w:pStyle w:val="SingleTxtG"/>
              <w:ind w:left="0" w:right="176"/>
              <w:jc w:val="left"/>
            </w:pPr>
            <w:r w:rsidRPr="00A60434">
              <w:t>(ECE/TRANS/WP.29/2014/81)</w:t>
            </w:r>
          </w:p>
        </w:tc>
        <w:tc>
          <w:tcPr>
            <w:tcW w:w="4005" w:type="dxa"/>
          </w:tcPr>
          <w:p w14:paraId="50EF4E21" w14:textId="77777777" w:rsidR="0089500C" w:rsidRPr="00A60434" w:rsidRDefault="0089500C" w:rsidP="005E3B88">
            <w:pPr>
              <w:pStyle w:val="SingleTxtG"/>
              <w:ind w:left="0" w:right="0"/>
              <w:jc w:val="left"/>
            </w:pPr>
            <w:r w:rsidRPr="00A60434">
              <w:t>Guide de référence sur les règlements concernant les véhicules électriques</w:t>
            </w:r>
          </w:p>
        </w:tc>
      </w:tr>
      <w:tr w:rsidR="0089500C" w:rsidRPr="00A60434" w14:paraId="78747F14" w14:textId="77777777" w:rsidTr="005E3B88">
        <w:trPr>
          <w:trHeight w:val="232"/>
        </w:trPr>
        <w:tc>
          <w:tcPr>
            <w:tcW w:w="3366" w:type="dxa"/>
          </w:tcPr>
          <w:p w14:paraId="7FD22D17" w14:textId="77777777" w:rsidR="0089500C" w:rsidRPr="00A60434" w:rsidRDefault="0089500C" w:rsidP="005E3B88">
            <w:pPr>
              <w:pStyle w:val="SingleTxtG"/>
              <w:ind w:left="0" w:right="176"/>
              <w:jc w:val="left"/>
            </w:pPr>
            <w:r w:rsidRPr="00A60434">
              <w:t>(ECE/TRANS/WP.29/AC.3/40)</w:t>
            </w:r>
          </w:p>
        </w:tc>
        <w:tc>
          <w:tcPr>
            <w:tcW w:w="4005" w:type="dxa"/>
          </w:tcPr>
          <w:p w14:paraId="3D18B8C0" w14:textId="77777777" w:rsidR="0089500C" w:rsidRPr="00A60434" w:rsidRDefault="0089500C" w:rsidP="005E3B88">
            <w:pPr>
              <w:pStyle w:val="SingleTxtG"/>
              <w:ind w:left="0" w:right="0"/>
              <w:jc w:val="left"/>
            </w:pPr>
            <w:r w:rsidRPr="00A60434">
              <w:t>Autorisation de mener des recherches et d</w:t>
            </w:r>
            <w:r w:rsidR="005E3B88" w:rsidRPr="00A60434">
              <w:t>’</w:t>
            </w:r>
            <w:r w:rsidRPr="00A60434">
              <w:t>élaborer de nouveaux Règlements contenant des prescriptions relatives à l</w:t>
            </w:r>
            <w:r w:rsidR="005E3B88" w:rsidRPr="00A60434">
              <w:t>’</w:t>
            </w:r>
            <w:r w:rsidRPr="00A60434">
              <w:t>environnement pour les véhicules électriques</w:t>
            </w:r>
          </w:p>
        </w:tc>
      </w:tr>
      <w:tr w:rsidR="0089500C" w:rsidRPr="00A60434" w14:paraId="1D2B9D92" w14:textId="77777777" w:rsidTr="005E3B88">
        <w:trPr>
          <w:trHeight w:val="232"/>
        </w:trPr>
        <w:tc>
          <w:tcPr>
            <w:tcW w:w="3366" w:type="dxa"/>
          </w:tcPr>
          <w:p w14:paraId="283C2099" w14:textId="77777777" w:rsidR="0089500C" w:rsidRPr="00A60434" w:rsidRDefault="0089500C" w:rsidP="005E3B88">
            <w:pPr>
              <w:pStyle w:val="SingleTxtG"/>
              <w:ind w:left="0" w:right="176"/>
              <w:jc w:val="left"/>
            </w:pPr>
            <w:r w:rsidRPr="00A60434">
              <w:t>(ECE/TRANS/WP.29/AC.3/32)</w:t>
            </w:r>
          </w:p>
        </w:tc>
        <w:tc>
          <w:tcPr>
            <w:tcW w:w="4005" w:type="dxa"/>
          </w:tcPr>
          <w:p w14:paraId="25BB4AA7" w14:textId="77777777" w:rsidR="0089500C" w:rsidRPr="00A60434" w:rsidRDefault="0089500C" w:rsidP="005E3B88">
            <w:pPr>
              <w:pStyle w:val="SingleTxtG"/>
              <w:ind w:left="0" w:right="0"/>
              <w:jc w:val="left"/>
            </w:pPr>
            <w:r w:rsidRPr="00A60434">
              <w:t>Autorisation de créer un groupe de travail informel chargé d</w:t>
            </w:r>
            <w:r w:rsidR="005E3B88" w:rsidRPr="00A60434">
              <w:t>’</w:t>
            </w:r>
            <w:r w:rsidRPr="00A60434">
              <w:t>élaborer un guide de référence sur les Règlements concernant les technologies relatives aux véhicules électriques</w:t>
            </w:r>
          </w:p>
        </w:tc>
      </w:tr>
      <w:tr w:rsidR="0089500C" w:rsidRPr="00A60434" w14:paraId="272D242D" w14:textId="77777777" w:rsidTr="005E3B88">
        <w:trPr>
          <w:trHeight w:val="232"/>
        </w:trPr>
        <w:tc>
          <w:tcPr>
            <w:tcW w:w="3366" w:type="dxa"/>
          </w:tcPr>
          <w:p w14:paraId="2D48A6A8" w14:textId="77777777" w:rsidR="0089500C" w:rsidRPr="00A60434" w:rsidRDefault="0089500C" w:rsidP="005E3B88">
            <w:pPr>
              <w:pStyle w:val="SingleTxtG"/>
              <w:ind w:left="0" w:right="176"/>
              <w:jc w:val="left"/>
              <w:rPr>
                <w:lang w:val="en-US"/>
              </w:rPr>
            </w:pPr>
            <w:r w:rsidRPr="00A60434">
              <w:rPr>
                <w:lang w:val="en-US"/>
              </w:rPr>
              <w:t xml:space="preserve">ECE/TRANS/WP.29/AC.3/53 </w:t>
            </w:r>
          </w:p>
        </w:tc>
        <w:tc>
          <w:tcPr>
            <w:tcW w:w="4005" w:type="dxa"/>
          </w:tcPr>
          <w:p w14:paraId="572E52D9" w14:textId="77777777" w:rsidR="0089500C" w:rsidRPr="00A60434" w:rsidRDefault="0089500C" w:rsidP="005E3B88">
            <w:pPr>
              <w:pStyle w:val="SingleTxtG"/>
              <w:ind w:left="0" w:right="0"/>
              <w:jc w:val="left"/>
            </w:pPr>
            <w:r w:rsidRPr="00A60434">
              <w:t>Autorisation d</w:t>
            </w:r>
            <w:r w:rsidR="005E3B88" w:rsidRPr="00A60434">
              <w:t>’</w:t>
            </w:r>
            <w:r w:rsidRPr="00A60434">
              <w:t>élaborer un nouveau RTM ONU relatif à la détermination de la puissance des véhicules électriques</w:t>
            </w:r>
          </w:p>
        </w:tc>
      </w:tr>
      <w:tr w:rsidR="008023A2" w:rsidRPr="00A60434" w14:paraId="31B69ACB" w14:textId="77777777" w:rsidTr="005E3B88">
        <w:trPr>
          <w:trHeight w:val="232"/>
        </w:trPr>
        <w:tc>
          <w:tcPr>
            <w:tcW w:w="3366" w:type="dxa"/>
          </w:tcPr>
          <w:p w14:paraId="09D1A7EB" w14:textId="77777777" w:rsidR="008023A2" w:rsidRPr="00A60434" w:rsidRDefault="008023A2" w:rsidP="005E3B88">
            <w:pPr>
              <w:pStyle w:val="SingleTxtG"/>
              <w:ind w:left="0" w:right="176"/>
              <w:jc w:val="left"/>
            </w:pPr>
            <w:r w:rsidRPr="00A60434">
              <w:rPr>
                <w:lang w:val="en-US"/>
              </w:rPr>
              <w:t>(ECE/TRANS/WP.29/2019/33)</w:t>
            </w:r>
          </w:p>
        </w:tc>
        <w:tc>
          <w:tcPr>
            <w:tcW w:w="4005" w:type="dxa"/>
          </w:tcPr>
          <w:p w14:paraId="4B23A67B" w14:textId="77777777" w:rsidR="008023A2" w:rsidRPr="00A60434" w:rsidRDefault="008023A2" w:rsidP="005E3B88">
            <w:pPr>
              <w:pStyle w:val="SingleTxtG"/>
              <w:ind w:left="0" w:right="0"/>
              <w:jc w:val="left"/>
            </w:pPr>
          </w:p>
        </w:tc>
      </w:tr>
      <w:tr w:rsidR="0089500C" w:rsidRPr="00A60434" w14:paraId="4A851021" w14:textId="77777777" w:rsidTr="005E3B88">
        <w:trPr>
          <w:trHeight w:val="232"/>
        </w:trPr>
        <w:tc>
          <w:tcPr>
            <w:tcW w:w="3366" w:type="dxa"/>
          </w:tcPr>
          <w:p w14:paraId="455D3CFB" w14:textId="77777777" w:rsidR="0089500C" w:rsidRPr="00A60434" w:rsidRDefault="0089500C" w:rsidP="005E3B88">
            <w:pPr>
              <w:pStyle w:val="SingleTxtG"/>
              <w:ind w:left="0" w:right="176"/>
              <w:jc w:val="left"/>
            </w:pPr>
            <w:r w:rsidRPr="00A60434">
              <w:t>ECE/TRANS/WP.29/2019/124</w:t>
            </w:r>
          </w:p>
        </w:tc>
        <w:tc>
          <w:tcPr>
            <w:tcW w:w="4005" w:type="dxa"/>
          </w:tcPr>
          <w:p w14:paraId="24F93DDB" w14:textId="77777777" w:rsidR="0089500C" w:rsidRPr="00A60434" w:rsidRDefault="0089500C" w:rsidP="005E3B88">
            <w:pPr>
              <w:spacing w:after="120"/>
            </w:pPr>
            <w:r w:rsidRPr="00A60434">
              <w:t>Proposition de révision 1 à l</w:t>
            </w:r>
            <w:r w:rsidR="005E3B88" w:rsidRPr="00A60434">
              <w:t>’</w:t>
            </w:r>
            <w:r w:rsidRPr="00A60434">
              <w:t>autorisation d</w:t>
            </w:r>
            <w:r w:rsidR="005E3B88" w:rsidRPr="00A60434">
              <w:t>’</w:t>
            </w:r>
            <w:r w:rsidRPr="00A60434">
              <w:t>élaborer un nouveau RTM ONU relatif à la détermination de la puissance des véhicules électriques</w:t>
            </w:r>
          </w:p>
          <w:p w14:paraId="08C6B7C7" w14:textId="77777777" w:rsidR="0089500C" w:rsidRPr="00A60434" w:rsidRDefault="0089500C" w:rsidP="005E3B88">
            <w:pPr>
              <w:pStyle w:val="SingleTxtG"/>
              <w:ind w:left="0" w:right="0"/>
              <w:jc w:val="left"/>
            </w:pPr>
            <w:r w:rsidRPr="00A60434">
              <w:t>(ECE/TRANS/WP.29/GRPE/79, par. 56, sur la base du document informel GRPE-79-29-Rev.1)</w:t>
            </w:r>
          </w:p>
        </w:tc>
      </w:tr>
    </w:tbl>
    <w:p w14:paraId="6DC89CB9" w14:textId="77777777" w:rsidR="0089500C" w:rsidRPr="00A60434" w:rsidRDefault="0089500C" w:rsidP="0089500C">
      <w:pPr>
        <w:keepNext/>
        <w:keepLines/>
        <w:tabs>
          <w:tab w:val="right" w:pos="851"/>
        </w:tabs>
        <w:spacing w:before="240" w:after="120" w:line="240" w:lineRule="exact"/>
        <w:ind w:left="1134" w:right="1134" w:hanging="1134"/>
        <w:rPr>
          <w:b/>
          <w:bCs/>
        </w:rPr>
      </w:pPr>
      <w:r w:rsidRPr="00A60434">
        <w:tab/>
      </w:r>
      <w:r w:rsidRPr="00A60434">
        <w:rPr>
          <w:b/>
        </w:rPr>
        <w:t>20.</w:t>
      </w:r>
      <w:r w:rsidRPr="00A60434">
        <w:rPr>
          <w:b/>
        </w:rPr>
        <w:tab/>
      </w:r>
      <w:r w:rsidRPr="00A60434">
        <w:rPr>
          <w:b/>
          <w:bCs/>
        </w:rPr>
        <w:t xml:space="preserve">Questions sur lesquelles un échange de vues et de données devrait </w:t>
      </w:r>
      <w:r w:rsidR="00FF2AD0" w:rsidRPr="00A60434">
        <w:rPr>
          <w:b/>
          <w:bCs/>
        </w:rPr>
        <w:br/>
      </w:r>
      <w:r w:rsidRPr="00A60434">
        <w:rPr>
          <w:b/>
          <w:bCs/>
        </w:rPr>
        <w:t>s</w:t>
      </w:r>
      <w:r w:rsidR="005E3B88" w:rsidRPr="00A60434">
        <w:rPr>
          <w:b/>
          <w:bCs/>
        </w:rPr>
        <w:t>’</w:t>
      </w:r>
      <w:r w:rsidRPr="00A60434">
        <w:rPr>
          <w:b/>
          <w:bCs/>
        </w:rPr>
        <w:t>engager ou se poursuivre</w:t>
      </w:r>
      <w:bookmarkStart w:id="25" w:name="_Toc416186064"/>
      <w:bookmarkEnd w:id="25"/>
    </w:p>
    <w:p w14:paraId="44316423" w14:textId="77777777" w:rsidR="0089500C" w:rsidRPr="00A60434" w:rsidRDefault="0089500C" w:rsidP="0089500C">
      <w:pPr>
        <w:pStyle w:val="SingleTxtG"/>
        <w:ind w:firstLine="567"/>
      </w:pPr>
      <w:r w:rsidRPr="00A60434">
        <w:t>Le Comité exécutif sera informé de l</w:t>
      </w:r>
      <w:r w:rsidR="005E3B88" w:rsidRPr="00A60434">
        <w:t>’</w:t>
      </w:r>
      <w:r w:rsidRPr="00A60434">
        <w:t>état d</w:t>
      </w:r>
      <w:r w:rsidR="005E3B88" w:rsidRPr="00A60434">
        <w:t>’</w:t>
      </w:r>
      <w:r w:rsidRPr="00A60434">
        <w:t>avancement des travaux concernant les autres questions prioritaires inscrites au programme de travail (ECE/TRANS/WP.29/1106, par. 107 à 115</w:t>
      </w:r>
      <w:r w:rsidR="00655EF6" w:rsidRPr="00A60434">
        <w:t>,</w:t>
      </w:r>
      <w:r w:rsidRPr="00A60434">
        <w:t xml:space="preserve"> et annexe IV).</w:t>
      </w:r>
    </w:p>
    <w:p w14:paraId="35DB612A" w14:textId="77777777" w:rsidR="0089500C" w:rsidRPr="00A60434" w:rsidRDefault="0089500C" w:rsidP="00FF2AD0">
      <w:pPr>
        <w:pStyle w:val="H4G"/>
      </w:pPr>
      <w:r w:rsidRPr="00A60434">
        <w:tab/>
        <w:t>20.1</w:t>
      </w:r>
      <w:r w:rsidRPr="00A60434">
        <w:tab/>
        <w:t>Harmonisation des dispositions relatives aux chocs latéraux</w:t>
      </w:r>
      <w:bookmarkStart w:id="26" w:name="_Toc416186068"/>
      <w:bookmarkEnd w:id="26"/>
    </w:p>
    <w:p w14:paraId="3C2B68EA" w14:textId="77777777" w:rsidR="00655EF6" w:rsidRPr="00A60434" w:rsidRDefault="0089500C" w:rsidP="00FF2AD0">
      <w:pPr>
        <w:pStyle w:val="SingleTxtG"/>
      </w:pPr>
      <w:r w:rsidRPr="00A60434">
        <w:t>a)</w:t>
      </w:r>
      <w:r w:rsidRPr="00A60434">
        <w:tab/>
        <w:t>Mannequins utilisés pour les essais de choc latéral</w:t>
      </w:r>
      <w:r w:rsidR="00655EF6" w:rsidRPr="00A60434">
        <w:t> ;</w:t>
      </w:r>
    </w:p>
    <w:p w14:paraId="6864BEFC" w14:textId="77777777" w:rsidR="0089500C" w:rsidRPr="00A60434" w:rsidRDefault="0089500C" w:rsidP="00FF2AD0">
      <w:pPr>
        <w:pStyle w:val="SingleTxtG"/>
      </w:pPr>
      <w:r w:rsidRPr="00A60434">
        <w:t>b)</w:t>
      </w:r>
      <w:r w:rsidRPr="00A60434">
        <w:tab/>
        <w:t>Choc latéral contre poteau</w:t>
      </w:r>
      <w:r w:rsidR="00655EF6" w:rsidRPr="00A60434">
        <w:t>.</w:t>
      </w:r>
    </w:p>
    <w:p w14:paraId="7BFFAB8D" w14:textId="77777777" w:rsidR="0089500C" w:rsidRPr="00A60434" w:rsidRDefault="0089500C" w:rsidP="00FF2AD0">
      <w:pPr>
        <w:pStyle w:val="H4G"/>
      </w:pPr>
      <w:r w:rsidRPr="00A60434">
        <w:lastRenderedPageBreak/>
        <w:tab/>
        <w:t>20.2</w:t>
      </w:r>
      <w:r w:rsidRPr="00A60434">
        <w:tab/>
        <w:t>Caractéristiques de la machine 3-D H</w:t>
      </w:r>
    </w:p>
    <w:p w14:paraId="1A65308B" w14:textId="77777777" w:rsidR="0089500C" w:rsidRPr="00A60434" w:rsidRDefault="0089500C" w:rsidP="00FF2AD0">
      <w:pPr>
        <w:pStyle w:val="H4G"/>
      </w:pPr>
      <w:r w:rsidRPr="00A60434">
        <w:tab/>
        <w:t>20.3</w:t>
      </w:r>
      <w:r w:rsidRPr="00A60434">
        <w:tab/>
        <w:t>Enregistreur de données de route</w:t>
      </w:r>
    </w:p>
    <w:p w14:paraId="370402C3" w14:textId="77777777" w:rsidR="0089500C" w:rsidRPr="00A60434" w:rsidRDefault="0089500C" w:rsidP="00FF2AD0">
      <w:pPr>
        <w:pStyle w:val="H23G"/>
      </w:pPr>
      <w:bookmarkStart w:id="27" w:name="_Toc416186072"/>
      <w:r w:rsidRPr="00A60434">
        <w:tab/>
        <w:t>21.</w:t>
      </w:r>
      <w:r w:rsidRPr="00A60434">
        <w:tab/>
        <w:t>Questions diverses</w:t>
      </w:r>
      <w:bookmarkEnd w:id="27"/>
    </w:p>
    <w:p w14:paraId="2FEACA82" w14:textId="77777777" w:rsidR="0089500C" w:rsidRPr="00A60434" w:rsidRDefault="00FF2AD0" w:rsidP="00FF2AD0">
      <w:pPr>
        <w:pStyle w:val="H1G"/>
      </w:pPr>
      <w:r w:rsidRPr="00A60434">
        <w:tab/>
      </w:r>
      <w:r w:rsidR="0089500C" w:rsidRPr="00A60434">
        <w:t>D.</w:t>
      </w:r>
      <w:r w:rsidR="0089500C" w:rsidRPr="00A60434">
        <w:tab/>
        <w:t>Comité d</w:t>
      </w:r>
      <w:r w:rsidR="005E3B88" w:rsidRPr="00A60434">
        <w:t>’</w:t>
      </w:r>
      <w:r w:rsidR="0089500C" w:rsidRPr="00A60434">
        <w:t>administration de l</w:t>
      </w:r>
      <w:r w:rsidR="005E3B88" w:rsidRPr="00A60434">
        <w:t>’</w:t>
      </w:r>
      <w:r w:rsidR="0089500C" w:rsidRPr="00A60434">
        <w:t>Accord de 1997 (AC.4)</w:t>
      </w:r>
      <w:bookmarkStart w:id="28" w:name="_Toc416186073"/>
      <w:bookmarkEnd w:id="28"/>
    </w:p>
    <w:p w14:paraId="5D67A4A2" w14:textId="77777777" w:rsidR="0089500C" w:rsidRPr="00A60434" w:rsidRDefault="0089500C" w:rsidP="00FF2AD0">
      <w:pPr>
        <w:pStyle w:val="H23G"/>
      </w:pPr>
      <w:r w:rsidRPr="00A60434">
        <w:tab/>
        <w:t>22.</w:t>
      </w:r>
      <w:r w:rsidRPr="00A60434">
        <w:tab/>
        <w:t>Constitution du Comité d</w:t>
      </w:r>
      <w:r w:rsidR="005E3B88" w:rsidRPr="00A60434">
        <w:t>’</w:t>
      </w:r>
      <w:r w:rsidRPr="00A60434">
        <w:t>administration et élection du Bureau pour l</w:t>
      </w:r>
      <w:r w:rsidR="005E3B88" w:rsidRPr="00A60434">
        <w:t>’</w:t>
      </w:r>
      <w:r w:rsidRPr="00A60434">
        <w:t>année 2019</w:t>
      </w:r>
      <w:bookmarkStart w:id="29" w:name="_Toc416186074"/>
      <w:bookmarkEnd w:id="29"/>
    </w:p>
    <w:p w14:paraId="6C23B8A9" w14:textId="77777777" w:rsidR="0089500C" w:rsidRPr="00A60434" w:rsidRDefault="0089500C" w:rsidP="0089500C">
      <w:pPr>
        <w:pStyle w:val="SingleTxtG"/>
        <w:ind w:firstLine="567"/>
      </w:pPr>
      <w:r w:rsidRPr="00A60434">
        <w:t>Le Comité d</w:t>
      </w:r>
      <w:r w:rsidR="005E3B88" w:rsidRPr="00A60434">
        <w:t>’</w:t>
      </w:r>
      <w:r w:rsidRPr="00A60434">
        <w:t>administration de l</w:t>
      </w:r>
      <w:r w:rsidR="005E3B88" w:rsidRPr="00A60434">
        <w:t>’</w:t>
      </w:r>
      <w:r w:rsidRPr="00A60434">
        <w:t>Accord de 1997 (AC.4) se réunit à la demande des Parties contractantes à l</w:t>
      </w:r>
      <w:r w:rsidR="005E3B88" w:rsidRPr="00A60434">
        <w:t>’</w:t>
      </w:r>
      <w:r w:rsidRPr="00A60434">
        <w:t>Accord pour adopter des décisions concernant cet Accord ou les Règles de l</w:t>
      </w:r>
      <w:r w:rsidR="005E3B88" w:rsidRPr="00A60434">
        <w:t>’</w:t>
      </w:r>
      <w:r w:rsidRPr="00A60434">
        <w:t>ONU qui y sont annexées. Il est constitué de toutes les Parties contractantes à l</w:t>
      </w:r>
      <w:r w:rsidR="005E3B88" w:rsidRPr="00A60434">
        <w:t>’</w:t>
      </w:r>
      <w:r w:rsidRPr="00A60434">
        <w:t>Accord, conformément au Règlement intérieur énoncé en appendice 1 de l</w:t>
      </w:r>
      <w:r w:rsidR="005E3B88" w:rsidRPr="00A60434">
        <w:t>’</w:t>
      </w:r>
      <w:r w:rsidRPr="00A60434">
        <w:t>Accord (ECE/RCTE/CONF/4). Le quorum nécessaire pour prendre des décisions est constitué par au moins la moitié des Parties contractantes (art. 5 de l</w:t>
      </w:r>
      <w:r w:rsidR="005E3B88" w:rsidRPr="00A60434">
        <w:t>’</w:t>
      </w:r>
      <w:r w:rsidRPr="00A60434">
        <w:t>appendice 1 de l</w:t>
      </w:r>
      <w:r w:rsidR="005E3B88" w:rsidRPr="00A60434">
        <w:t>’</w:t>
      </w:r>
      <w:r w:rsidRPr="00A60434">
        <w:t>Accord). À sa première session, l</w:t>
      </w:r>
      <w:r w:rsidR="005E3B88" w:rsidRPr="00A60434">
        <w:t>’</w:t>
      </w:r>
      <w:r w:rsidRPr="00A60434">
        <w:t>AC.4 élit son bureau pour l</w:t>
      </w:r>
      <w:r w:rsidR="005E3B88" w:rsidRPr="00A60434">
        <w:t>’</w:t>
      </w:r>
      <w:r w:rsidRPr="00A60434">
        <w:t>année.</w:t>
      </w:r>
    </w:p>
    <w:p w14:paraId="3170151F" w14:textId="77777777" w:rsidR="0089500C" w:rsidRPr="00A60434" w:rsidRDefault="0089500C" w:rsidP="00FF2AD0">
      <w:pPr>
        <w:pStyle w:val="H23G"/>
      </w:pPr>
      <w:r w:rsidRPr="00A60434">
        <w:tab/>
        <w:t>23.</w:t>
      </w:r>
      <w:r w:rsidRPr="00A60434">
        <w:tab/>
        <w:t>Amendements à des Règles annexées à l</w:t>
      </w:r>
      <w:r w:rsidR="005E3B88" w:rsidRPr="00A60434">
        <w:t>’</w:t>
      </w:r>
      <w:r w:rsidRPr="00A60434">
        <w:t>Accord de 1997</w:t>
      </w:r>
      <w:bookmarkStart w:id="30" w:name="_Toc416186075"/>
      <w:bookmarkEnd w:id="30"/>
    </w:p>
    <w:p w14:paraId="33E70521" w14:textId="77777777" w:rsidR="0089500C" w:rsidRPr="00A60434" w:rsidRDefault="0089500C" w:rsidP="0089500C">
      <w:pPr>
        <w:pStyle w:val="SingleTxtG"/>
        <w:ind w:firstLine="567"/>
      </w:pPr>
      <w:r w:rsidRPr="00A60434">
        <w:t>Le Forum mondial a décidé de transmettre au Comité d</w:t>
      </w:r>
      <w:r w:rsidR="005E3B88" w:rsidRPr="00A60434">
        <w:t>’</w:t>
      </w:r>
      <w:r w:rsidRPr="00A60434">
        <w:t>administration les éventuelles propositions d</w:t>
      </w:r>
      <w:r w:rsidR="005E3B88" w:rsidRPr="00A60434">
        <w:t>’</w:t>
      </w:r>
      <w:r w:rsidRPr="00A60434">
        <w:t>amendements aux Règles de l</w:t>
      </w:r>
      <w:r w:rsidR="005E3B88" w:rsidRPr="00A60434">
        <w:t>’</w:t>
      </w:r>
      <w:r w:rsidRPr="00A60434">
        <w:t>ONU annexées à l</w:t>
      </w:r>
      <w:r w:rsidR="005E3B88" w:rsidRPr="00A60434">
        <w:t>’</w:t>
      </w:r>
      <w:r w:rsidRPr="00A60434">
        <w:t>Accord de 1997 pour examen et adoption par vote. Les propositions d</w:t>
      </w:r>
      <w:r w:rsidR="005E3B88" w:rsidRPr="00A60434">
        <w:t>’</w:t>
      </w:r>
      <w:r w:rsidRPr="00A60434">
        <w:t>amendements aux Règles sont mises aux voix. Chaque pays partie à l</w:t>
      </w:r>
      <w:r w:rsidR="005E3B88" w:rsidRPr="00A60434">
        <w:t>’</w:t>
      </w:r>
      <w:r w:rsidRPr="00A60434">
        <w:t>Accord et appliquant la Règle en cause dispose d</w:t>
      </w:r>
      <w:r w:rsidR="005E3B88" w:rsidRPr="00A60434">
        <w:t>’</w:t>
      </w:r>
      <w:r w:rsidRPr="00A60434">
        <w:t>une voix. Le quorum nécessaire pour prendre des décisions est d</w:t>
      </w:r>
      <w:r w:rsidR="005E3B88" w:rsidRPr="00A60434">
        <w:t>’</w:t>
      </w:r>
      <w:r w:rsidRPr="00A60434">
        <w:t>au moins la moitié des Parties contractantes appliquant la Règle en question. Pour le calcul du quorum, les organisations d</w:t>
      </w:r>
      <w:r w:rsidR="005E3B88" w:rsidRPr="00A60434">
        <w:t>’</w:t>
      </w:r>
      <w:r w:rsidRPr="00A60434">
        <w:t>intégration économique régionale qui sont Parties contractantes à l</w:t>
      </w:r>
      <w:r w:rsidR="005E3B88" w:rsidRPr="00A60434">
        <w:t>’</w:t>
      </w:r>
      <w:r w:rsidRPr="00A60434">
        <w:t>Accord disposent d</w:t>
      </w:r>
      <w:r w:rsidR="005E3B88" w:rsidRPr="00A60434">
        <w:t>’</w:t>
      </w:r>
      <w:r w:rsidRPr="00A60434">
        <w:t>autant de voix qu</w:t>
      </w:r>
      <w:r w:rsidR="005E3B88" w:rsidRPr="00A60434">
        <w:t>’</w:t>
      </w:r>
      <w:r w:rsidRPr="00A60434">
        <w:t>elles comptent d</w:t>
      </w:r>
      <w:r w:rsidR="005E3B88" w:rsidRPr="00A60434">
        <w:t>’</w:t>
      </w:r>
      <w:r w:rsidRPr="00A60434">
        <w:t xml:space="preserve">États </w:t>
      </w:r>
      <w:r w:rsidR="00F826AE" w:rsidRPr="00A60434">
        <w:t>M</w:t>
      </w:r>
      <w:r w:rsidRPr="00A60434">
        <w:t>embres. Le représentant d</w:t>
      </w:r>
      <w:r w:rsidR="005E3B88" w:rsidRPr="00A60434">
        <w:t>’</w:t>
      </w:r>
      <w:r w:rsidRPr="00A60434">
        <w:t>une organisation d</w:t>
      </w:r>
      <w:r w:rsidR="005E3B88" w:rsidRPr="00A60434">
        <w:t>’</w:t>
      </w:r>
      <w:r w:rsidRPr="00A60434">
        <w:t>intégration économique régionale peut exprimer les votes de ceux de ses États membres souverains qui appliquent la Règle de l</w:t>
      </w:r>
      <w:r w:rsidR="005E3B88" w:rsidRPr="00A60434">
        <w:t>’</w:t>
      </w:r>
      <w:r w:rsidRPr="00A60434">
        <w:t>ONU considérée. Pour être adopté, tout projet d</w:t>
      </w:r>
      <w:r w:rsidR="005E3B88" w:rsidRPr="00A60434">
        <w:t>’</w:t>
      </w:r>
      <w:r w:rsidRPr="00A60434">
        <w:t>amendement à une Règle de l</w:t>
      </w:r>
      <w:r w:rsidR="005E3B88" w:rsidRPr="00A60434">
        <w:t>’</w:t>
      </w:r>
      <w:r w:rsidRPr="00A60434">
        <w:t>ONU doit recueillir les deux tiers des voix des membres présents et votants (art. 6 de l</w:t>
      </w:r>
      <w:r w:rsidR="005E3B88" w:rsidRPr="00A60434">
        <w:t>’</w:t>
      </w:r>
      <w:r w:rsidRPr="00A60434">
        <w:t>appendice 1 de l</w:t>
      </w:r>
      <w:r w:rsidR="005E3B88" w:rsidRPr="00A60434">
        <w:t>’</w:t>
      </w:r>
      <w:r w:rsidRPr="00A60434">
        <w:t>Accord de 1997). Les Parties contractantes à l</w:t>
      </w:r>
      <w:r w:rsidR="005E3B88" w:rsidRPr="00A60434">
        <w:t>’</w:t>
      </w:r>
      <w:r w:rsidRPr="00A60434">
        <w:t>Accord sont invitées à se faire représenter par des représentants venus de la capitale ou par des membres de leurs missions à Genève. Le vote devrait avoir lieu le mercredi 13 novembre 2019, à la fin de la séance du matin.</w:t>
      </w:r>
    </w:p>
    <w:p w14:paraId="40BC85AD" w14:textId="77777777" w:rsidR="0089500C" w:rsidRPr="00A60434" w:rsidRDefault="0089500C" w:rsidP="00FF2AD0">
      <w:pPr>
        <w:pStyle w:val="H23G"/>
      </w:pPr>
      <w:r w:rsidRPr="00A60434">
        <w:tab/>
        <w:t>24.</w:t>
      </w:r>
      <w:r w:rsidRPr="00A60434">
        <w:tab/>
        <w:t>Élaboration de nouvelles Règles à annexer à l</w:t>
      </w:r>
      <w:r w:rsidR="005E3B88" w:rsidRPr="00A60434">
        <w:t>’</w:t>
      </w:r>
      <w:r w:rsidRPr="00A60434">
        <w:t>Accord de 1997</w:t>
      </w:r>
    </w:p>
    <w:p w14:paraId="1B610AA7" w14:textId="77777777" w:rsidR="0089500C" w:rsidRPr="00A60434" w:rsidRDefault="0089500C" w:rsidP="0089500C">
      <w:pPr>
        <w:pStyle w:val="SingleTxtG"/>
        <w:ind w:firstLine="567"/>
      </w:pPr>
      <w:r w:rsidRPr="00A60434">
        <w:t>Le Forum mondial a décidé de transmettre au Comité d</w:t>
      </w:r>
      <w:r w:rsidR="005E3B88" w:rsidRPr="00A60434">
        <w:t>’</w:t>
      </w:r>
      <w:r w:rsidRPr="00A60434">
        <w:t>administration les éventuelles propositions de nouvelles Règles de l</w:t>
      </w:r>
      <w:r w:rsidR="005E3B88" w:rsidRPr="00A60434">
        <w:t>’</w:t>
      </w:r>
      <w:r w:rsidRPr="00A60434">
        <w:t>ONU pour examen et adoption par vote. Les projets tendant à l</w:t>
      </w:r>
      <w:r w:rsidR="005E3B88" w:rsidRPr="00A60434">
        <w:t>’</w:t>
      </w:r>
      <w:r w:rsidRPr="00A60434">
        <w:t>adoption de nouvelles Règles sont mis aux voix. Chaque pays partie à l</w:t>
      </w:r>
      <w:r w:rsidR="005E3B88" w:rsidRPr="00A60434">
        <w:t>’</w:t>
      </w:r>
      <w:r w:rsidRPr="00A60434">
        <w:t>Accord dispose d</w:t>
      </w:r>
      <w:r w:rsidR="005E3B88" w:rsidRPr="00A60434">
        <w:t>’</w:t>
      </w:r>
      <w:r w:rsidRPr="00A60434">
        <w:t>une voix. Le quorum nécessaire pour prendre des décisions est constitué par au moins la moitié des Parties contractantes. Pour le calcul du quorum, les organisations d</w:t>
      </w:r>
      <w:r w:rsidR="005E3B88" w:rsidRPr="00A60434">
        <w:t>’</w:t>
      </w:r>
      <w:r w:rsidRPr="00A60434">
        <w:t>intégration économique régionale qui sont Parties contractantes à l</w:t>
      </w:r>
      <w:r w:rsidR="005E3B88" w:rsidRPr="00A60434">
        <w:t>’</w:t>
      </w:r>
      <w:r w:rsidRPr="00A60434">
        <w:t>Accord disposent d</w:t>
      </w:r>
      <w:r w:rsidR="005E3B88" w:rsidRPr="00A60434">
        <w:t>’</w:t>
      </w:r>
      <w:r w:rsidRPr="00A60434">
        <w:t>autant de voix qu</w:t>
      </w:r>
      <w:r w:rsidR="005E3B88" w:rsidRPr="00A60434">
        <w:t>’</w:t>
      </w:r>
      <w:r w:rsidRPr="00A60434">
        <w:t>elles comptent d</w:t>
      </w:r>
      <w:r w:rsidR="005E3B88" w:rsidRPr="00A60434">
        <w:t>’</w:t>
      </w:r>
      <w:r w:rsidRPr="00A60434">
        <w:t xml:space="preserve">États </w:t>
      </w:r>
      <w:r w:rsidR="00F826AE" w:rsidRPr="00A60434">
        <w:t>M</w:t>
      </w:r>
      <w:r w:rsidRPr="00A60434">
        <w:t>embres. Le représentant d</w:t>
      </w:r>
      <w:r w:rsidR="005E3B88" w:rsidRPr="00A60434">
        <w:t>’</w:t>
      </w:r>
      <w:r w:rsidRPr="00A60434">
        <w:t>une organisation d</w:t>
      </w:r>
      <w:r w:rsidR="005E3B88" w:rsidRPr="00A60434">
        <w:t>’</w:t>
      </w:r>
      <w:r w:rsidRPr="00A60434">
        <w:t xml:space="preserve">intégration économique régionale peut exprimer les votes des États souverains qui en sont membres. Pour être adoptée, toute nouvelle Règle </w:t>
      </w:r>
      <w:r w:rsidR="00F826AE" w:rsidRPr="00A60434">
        <w:t>de l’</w:t>
      </w:r>
      <w:r w:rsidRPr="00A60434">
        <w:t>ONU doit recueillir les deux tiers des voix des membres présents et votants (art. 6 de l</w:t>
      </w:r>
      <w:r w:rsidR="005E3B88" w:rsidRPr="00A60434">
        <w:t>’</w:t>
      </w:r>
      <w:r w:rsidRPr="00A60434">
        <w:t>appendice 1 de l</w:t>
      </w:r>
      <w:r w:rsidR="005E3B88" w:rsidRPr="00A60434">
        <w:t>’</w:t>
      </w:r>
      <w:r w:rsidRPr="00A60434">
        <w:t>Accord de 1997). Les Parties contractantes à l</w:t>
      </w:r>
      <w:r w:rsidR="005E3B88" w:rsidRPr="00A60434">
        <w:t>’</w:t>
      </w:r>
      <w:r w:rsidRPr="00A60434">
        <w:t>Accord sont invitées à se faire représenter par des représentants venus de la capitale ou par des membres de leurs missions à Genève. Le vote devrait avoir lieu le mercredi 13 novembre 2019, à la fin de la séance du matin.</w:t>
      </w:r>
    </w:p>
    <w:p w14:paraId="74E2631C" w14:textId="77777777" w:rsidR="0089500C" w:rsidRPr="00A60434" w:rsidRDefault="0089500C" w:rsidP="00FF2AD0">
      <w:pPr>
        <w:pStyle w:val="H23G"/>
      </w:pPr>
      <w:r w:rsidRPr="00A60434">
        <w:tab/>
        <w:t>25.</w:t>
      </w:r>
      <w:r w:rsidRPr="00A60434">
        <w:tab/>
        <w:t>Questions diverses</w:t>
      </w:r>
      <w:bookmarkStart w:id="31" w:name="_Toc416186076"/>
      <w:bookmarkEnd w:id="31"/>
    </w:p>
    <w:p w14:paraId="2C011D16" w14:textId="77777777" w:rsidR="00F9573C" w:rsidRPr="00A60434" w:rsidRDefault="00FF2AD0" w:rsidP="00FF2AD0">
      <w:pPr>
        <w:pStyle w:val="SingleTxtG"/>
        <w:spacing w:before="240" w:after="0"/>
        <w:jc w:val="center"/>
        <w:rPr>
          <w:u w:val="single"/>
        </w:rPr>
      </w:pPr>
      <w:r w:rsidRPr="00A60434">
        <w:rPr>
          <w:u w:val="single"/>
        </w:rPr>
        <w:tab/>
      </w:r>
      <w:r w:rsidRPr="00A60434">
        <w:rPr>
          <w:u w:val="single"/>
        </w:rPr>
        <w:tab/>
      </w:r>
      <w:r w:rsidRPr="00A60434">
        <w:rPr>
          <w:u w:val="single"/>
        </w:rPr>
        <w:tab/>
      </w:r>
    </w:p>
    <w:sectPr w:rsidR="00F9573C" w:rsidRPr="00A60434" w:rsidSect="0089500C">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47D1C" w14:textId="77777777" w:rsidR="00A72E90" w:rsidRDefault="00A72E90" w:rsidP="00F95C08">
      <w:pPr>
        <w:spacing w:line="240" w:lineRule="auto"/>
      </w:pPr>
    </w:p>
  </w:endnote>
  <w:endnote w:type="continuationSeparator" w:id="0">
    <w:p w14:paraId="636092F3" w14:textId="77777777" w:rsidR="00A72E90" w:rsidRPr="00AC3823" w:rsidRDefault="00A72E90" w:rsidP="00AC3823">
      <w:pPr>
        <w:pStyle w:val="Footer"/>
      </w:pPr>
    </w:p>
  </w:endnote>
  <w:endnote w:type="continuationNotice" w:id="1">
    <w:p w14:paraId="121AE7FB" w14:textId="77777777" w:rsidR="00A72E90" w:rsidRDefault="00A72E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C6A6" w14:textId="77777777" w:rsidR="00A72E90" w:rsidRPr="0089500C" w:rsidRDefault="00A72E90" w:rsidP="0089500C">
    <w:pPr>
      <w:pStyle w:val="Footer"/>
      <w:tabs>
        <w:tab w:val="right" w:pos="9638"/>
      </w:tabs>
    </w:pPr>
    <w:r w:rsidRPr="0089500C">
      <w:rPr>
        <w:b/>
        <w:sz w:val="18"/>
      </w:rPr>
      <w:fldChar w:fldCharType="begin"/>
    </w:r>
    <w:r w:rsidRPr="0089500C">
      <w:rPr>
        <w:b/>
        <w:sz w:val="18"/>
      </w:rPr>
      <w:instrText xml:space="preserve"> PAGE  \* MERGEFORMAT </w:instrText>
    </w:r>
    <w:r w:rsidRPr="0089500C">
      <w:rPr>
        <w:b/>
        <w:sz w:val="18"/>
      </w:rPr>
      <w:fldChar w:fldCharType="separate"/>
    </w:r>
    <w:r w:rsidRPr="0089500C">
      <w:rPr>
        <w:b/>
        <w:noProof/>
        <w:sz w:val="18"/>
      </w:rPr>
      <w:t>2</w:t>
    </w:r>
    <w:r w:rsidRPr="0089500C">
      <w:rPr>
        <w:b/>
        <w:sz w:val="18"/>
      </w:rPr>
      <w:fldChar w:fldCharType="end"/>
    </w:r>
    <w:r>
      <w:rPr>
        <w:b/>
        <w:sz w:val="18"/>
      </w:rPr>
      <w:tab/>
    </w:r>
    <w:r>
      <w:t>GE.19-14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DF6C" w14:textId="77777777" w:rsidR="00A72E90" w:rsidRPr="0089500C" w:rsidRDefault="00A72E90" w:rsidP="0089500C">
    <w:pPr>
      <w:pStyle w:val="Footer"/>
      <w:tabs>
        <w:tab w:val="right" w:pos="9638"/>
      </w:tabs>
      <w:rPr>
        <w:b/>
        <w:sz w:val="18"/>
      </w:rPr>
    </w:pPr>
    <w:r>
      <w:t>GE.19-14120</w:t>
    </w:r>
    <w:r>
      <w:tab/>
    </w:r>
    <w:r w:rsidRPr="0089500C">
      <w:rPr>
        <w:b/>
        <w:sz w:val="18"/>
      </w:rPr>
      <w:fldChar w:fldCharType="begin"/>
    </w:r>
    <w:r w:rsidRPr="0089500C">
      <w:rPr>
        <w:b/>
        <w:sz w:val="18"/>
      </w:rPr>
      <w:instrText xml:space="preserve"> PAGE  \* MERGEFORMAT </w:instrText>
    </w:r>
    <w:r w:rsidRPr="0089500C">
      <w:rPr>
        <w:b/>
        <w:sz w:val="18"/>
      </w:rPr>
      <w:fldChar w:fldCharType="separate"/>
    </w:r>
    <w:r w:rsidRPr="0089500C">
      <w:rPr>
        <w:b/>
        <w:noProof/>
        <w:sz w:val="18"/>
      </w:rPr>
      <w:t>3</w:t>
    </w:r>
    <w:r w:rsidRPr="0089500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353F" w14:textId="77777777" w:rsidR="00A72E90" w:rsidRPr="0089500C" w:rsidRDefault="00A72E90" w:rsidP="0089500C">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295A8AA8" wp14:editId="11861C1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9-14120  (F)    160919    </w:t>
    </w:r>
    <w:r w:rsidRPr="001D2E3C">
      <w:rPr>
        <w:sz w:val="20"/>
      </w:rPr>
      <w:t>230919</w:t>
    </w:r>
    <w:r>
      <w:rPr>
        <w:sz w:val="20"/>
      </w:rPr>
      <w:br/>
    </w:r>
    <w:r w:rsidRPr="0089500C">
      <w:rPr>
        <w:rFonts w:ascii="C39T30Lfz" w:hAnsi="C39T30Lfz"/>
        <w:sz w:val="56"/>
      </w:rPr>
      <w:t></w:t>
    </w:r>
    <w:r w:rsidRPr="0089500C">
      <w:rPr>
        <w:rFonts w:ascii="C39T30Lfz" w:hAnsi="C39T30Lfz"/>
        <w:sz w:val="56"/>
      </w:rPr>
      <w:t></w:t>
    </w:r>
    <w:r w:rsidRPr="0089500C">
      <w:rPr>
        <w:rFonts w:ascii="C39T30Lfz" w:hAnsi="C39T30Lfz"/>
        <w:sz w:val="56"/>
      </w:rPr>
      <w:t></w:t>
    </w:r>
    <w:r w:rsidRPr="0089500C">
      <w:rPr>
        <w:rFonts w:ascii="C39T30Lfz" w:hAnsi="C39T30Lfz"/>
        <w:sz w:val="56"/>
      </w:rPr>
      <w:t></w:t>
    </w:r>
    <w:r w:rsidRPr="0089500C">
      <w:rPr>
        <w:rFonts w:ascii="C39T30Lfz" w:hAnsi="C39T30Lfz"/>
        <w:sz w:val="56"/>
      </w:rPr>
      <w:t></w:t>
    </w:r>
    <w:r w:rsidRPr="0089500C">
      <w:rPr>
        <w:rFonts w:ascii="C39T30Lfz" w:hAnsi="C39T30Lfz"/>
        <w:sz w:val="56"/>
      </w:rPr>
      <w:t></w:t>
    </w:r>
    <w:r w:rsidRPr="0089500C">
      <w:rPr>
        <w:rFonts w:ascii="C39T30Lfz" w:hAnsi="C39T30Lfz"/>
        <w:sz w:val="56"/>
      </w:rPr>
      <w:t></w:t>
    </w:r>
    <w:r w:rsidRPr="0089500C">
      <w:rPr>
        <w:rFonts w:ascii="C39T30Lfz" w:hAnsi="C39T30Lfz"/>
        <w:sz w:val="56"/>
      </w:rPr>
      <w:t></w:t>
    </w:r>
    <w:r w:rsidRPr="0089500C">
      <w:rPr>
        <w:rFonts w:ascii="C39T30Lfz" w:hAnsi="C39T30Lfz"/>
        <w:sz w:val="56"/>
      </w:rPr>
      <w:t></w:t>
    </w:r>
    <w:r>
      <w:rPr>
        <w:noProof/>
        <w:sz w:val="20"/>
      </w:rPr>
      <w:drawing>
        <wp:anchor distT="0" distB="0" distL="114300" distR="114300" simplePos="0" relativeHeight="251658240" behindDoc="0" locked="0" layoutInCell="1" allowOverlap="1" wp14:anchorId="60EF3ACC" wp14:editId="54AF8BA9">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ECE/TRANS/WP.29/114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4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08DD" w14:textId="77777777" w:rsidR="00A72E90" w:rsidRPr="00AC3823" w:rsidRDefault="00A72E90" w:rsidP="00AC3823">
      <w:pPr>
        <w:pStyle w:val="Footer"/>
        <w:tabs>
          <w:tab w:val="right" w:pos="2155"/>
        </w:tabs>
        <w:spacing w:after="80" w:line="240" w:lineRule="atLeast"/>
        <w:ind w:left="680"/>
        <w:rPr>
          <w:u w:val="single"/>
        </w:rPr>
      </w:pPr>
      <w:r>
        <w:rPr>
          <w:u w:val="single"/>
        </w:rPr>
        <w:tab/>
      </w:r>
    </w:p>
  </w:footnote>
  <w:footnote w:type="continuationSeparator" w:id="0">
    <w:p w14:paraId="77A8C13B" w14:textId="77777777" w:rsidR="00A72E90" w:rsidRPr="00AC3823" w:rsidRDefault="00A72E90" w:rsidP="00AC3823">
      <w:pPr>
        <w:pStyle w:val="Footer"/>
        <w:tabs>
          <w:tab w:val="right" w:pos="2155"/>
        </w:tabs>
        <w:spacing w:after="80" w:line="240" w:lineRule="atLeast"/>
        <w:ind w:left="680"/>
        <w:rPr>
          <w:u w:val="single"/>
        </w:rPr>
      </w:pPr>
      <w:r>
        <w:rPr>
          <w:u w:val="single"/>
        </w:rPr>
        <w:tab/>
      </w:r>
    </w:p>
  </w:footnote>
  <w:footnote w:type="continuationNotice" w:id="1">
    <w:p w14:paraId="37209860" w14:textId="77777777" w:rsidR="00A72E90" w:rsidRPr="00AC3823" w:rsidRDefault="00A72E90">
      <w:pPr>
        <w:spacing w:line="240" w:lineRule="auto"/>
        <w:rPr>
          <w:sz w:val="2"/>
          <w:szCs w:val="2"/>
        </w:rPr>
      </w:pPr>
    </w:p>
  </w:footnote>
  <w:footnote w:id="2">
    <w:p w14:paraId="6D8DAD48" w14:textId="59D00745" w:rsidR="00A72E90" w:rsidRPr="00A60434" w:rsidRDefault="00A72E90" w:rsidP="0089500C">
      <w:pPr>
        <w:pStyle w:val="FootnoteText"/>
      </w:pPr>
      <w:r w:rsidRPr="00A60434">
        <w:rPr>
          <w:lang w:val="fr-FR"/>
        </w:rPr>
        <w:tab/>
        <w:t>*</w:t>
      </w:r>
      <w:r w:rsidRPr="00A60434">
        <w:rPr>
          <w:lang w:val="fr-FR"/>
        </w:rPr>
        <w:tab/>
        <w:t>Pour des raisons d’économie, les représentants sont priés de se rendre à la session munis de leurs exemplaires de tous les documents pertinents. Aucun document ne sera distribué en salle de réunion. Avant la session, les documents peuvent être téléchargés à partir du site Web de la Division des transports durables de la CEE (</w:t>
      </w:r>
      <w:hyperlink r:id="rId1" w:history="1">
        <w:r w:rsidRPr="00A60434">
          <w:rPr>
            <w:rStyle w:val="Hyperlink"/>
            <w:color w:val="auto"/>
            <w:lang w:val="fr-FR"/>
          </w:rPr>
          <w:t>www.unece.org/trans/main/welcwp29.html</w:t>
        </w:r>
      </w:hyperlink>
      <w:r w:rsidRPr="00A60434">
        <w:rPr>
          <w:lang w:val="fr-FR"/>
        </w:rPr>
        <w:t>). À̀ titre exceptionnel, ils peuvent également être obtenus par courrier électronique. Durant la session, les documents officiels peuvent être obtenus auprès de la Section de la distribution des documents de l’ONUG (bureau C.337 au 3</w:t>
      </w:r>
      <w:r w:rsidRPr="00A60434">
        <w:rPr>
          <w:vertAlign w:val="superscript"/>
          <w:lang w:val="fr-FR"/>
        </w:rPr>
        <w:t>e</w:t>
      </w:r>
      <w:r w:rsidRPr="00A60434">
        <w:rPr>
          <w:lang w:val="fr-FR"/>
        </w:rPr>
        <w:t xml:space="preserve"> étage du Palais des Nations). Les versions traduites de ces documents sont disponibles en accès public sur le Système de diffusion électronique des documents (SEDOC), à l’adresse </w:t>
      </w:r>
      <w:hyperlink r:id="rId2" w:history="1">
        <w:r w:rsidRPr="00A60434">
          <w:rPr>
            <w:rStyle w:val="Hyperlink"/>
            <w:color w:val="auto"/>
            <w:lang w:val="fr-FR"/>
          </w:rPr>
          <w:t>documents.un.org/</w:t>
        </w:r>
      </w:hyperlink>
      <w:r w:rsidRPr="00A60434">
        <w:rPr>
          <w:lang w:val="fr-FR"/>
        </w:rPr>
        <w:t xml:space="preserve">. </w:t>
      </w:r>
    </w:p>
  </w:footnote>
  <w:footnote w:id="3">
    <w:p w14:paraId="6F3D89A8" w14:textId="36B25FA7" w:rsidR="00A72E90" w:rsidRPr="00A60434" w:rsidRDefault="00A72E90" w:rsidP="0089500C">
      <w:pPr>
        <w:pStyle w:val="FootnoteText"/>
      </w:pPr>
      <w:r w:rsidRPr="00A60434">
        <w:rPr>
          <w:lang w:val="fr-FR"/>
        </w:rPr>
        <w:tab/>
        <w:t>**</w:t>
      </w:r>
      <w:r w:rsidRPr="00A60434">
        <w:rPr>
          <w:lang w:val="fr-FR"/>
        </w:rPr>
        <w:tab/>
        <w:t>Les représentants sont priés de remplir le formulaire d’inscription disponible sur le site Web de la CEE (</w:t>
      </w:r>
      <w:hyperlink r:id="rId3" w:history="1">
        <w:r w:rsidRPr="00A60434">
          <w:rPr>
            <w:rStyle w:val="Hyperlink"/>
            <w:color w:val="auto"/>
            <w:lang w:val="fr-FR"/>
          </w:rPr>
          <w:t>https://uncdb.unece.org/app/ext/meeting-registration?id=MZDMzB</w:t>
        </w:r>
      </w:hyperlink>
      <w:r w:rsidRPr="00A60434">
        <w:rPr>
          <w:lang w:val="fr-FR"/>
        </w:rPr>
        <w:t xml:space="preserve">). À̀ leur arrivée au Palais des Nations, ils doivent retirer un badge à la Section de la sécurité́ et de la sûreté́, située au Portail de Pregny (14, avenue de la Paix). En cas de difficulté, ils sont invités à̀ contacter le secrétariat par téléphone (poste 71469). Un plan du Palais des Nations et d’autres renseignements utiles sont disponibles à l’adresse </w:t>
      </w:r>
      <w:hyperlink r:id="rId4" w:history="1">
        <w:r w:rsidRPr="00A60434">
          <w:rPr>
            <w:rStyle w:val="Hyperlink"/>
            <w:color w:val="auto"/>
            <w:lang w:val="fr-FR"/>
          </w:rPr>
          <w:t>http://www.unece.org/fr/info/events/informations-pratiques-pour-les-delegues.html</w:t>
        </w:r>
      </w:hyperlink>
      <w:r w:rsidRPr="00A60434">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D453" w14:textId="2E25E0EC" w:rsidR="00A72E90" w:rsidRPr="0089500C" w:rsidRDefault="00254D22">
    <w:pPr>
      <w:pStyle w:val="Header"/>
    </w:pPr>
    <w:r>
      <w:fldChar w:fldCharType="begin"/>
    </w:r>
    <w:r>
      <w:instrText xml:space="preserve"> TITLE  \* MERGEFORMAT </w:instrText>
    </w:r>
    <w:r>
      <w:fldChar w:fldCharType="separate"/>
    </w:r>
    <w:r>
      <w:t>ECE/TRANS/WP.29/114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CD80" w14:textId="75CE157E" w:rsidR="00A72E90" w:rsidRPr="0089500C" w:rsidRDefault="00254D22" w:rsidP="0089500C">
    <w:pPr>
      <w:pStyle w:val="Header"/>
      <w:jc w:val="right"/>
    </w:pPr>
    <w:r>
      <w:fldChar w:fldCharType="begin"/>
    </w:r>
    <w:r>
      <w:instrText xml:space="preserve"> TITLE  \* MERGEFORMAT </w:instrText>
    </w:r>
    <w:r>
      <w:fldChar w:fldCharType="separate"/>
    </w:r>
    <w:r>
      <w:t>ECE/TRANS/WP.29/114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163804"/>
    <w:multiLevelType w:val="hybridMultilevel"/>
    <w:tmpl w:val="3FD65930"/>
    <w:lvl w:ilvl="0" w:tplc="ADCCED14">
      <w:start w:val="1"/>
      <w:numFmt w:val="bullet"/>
      <w:lvlRestart w:val="0"/>
      <w:pStyle w:val="Heading1"/>
      <w:lvlText w:val="–"/>
      <w:lvlJc w:val="left"/>
      <w:pPr>
        <w:tabs>
          <w:tab w:val="num" w:pos="1134"/>
        </w:tabs>
        <w:ind w:left="1134" w:hanging="567"/>
      </w:pPr>
      <w:rPr>
        <w:rFonts w:ascii="Times New Roman" w:hAnsi="Times New Roman" w:cs="Times New Roman" w:hint="default"/>
      </w:rPr>
    </w:lvl>
    <w:lvl w:ilvl="1" w:tplc="040C0003" w:tentative="1">
      <w:start w:val="1"/>
      <w:numFmt w:val="bullet"/>
      <w:pStyle w:val="Heading2"/>
      <w:lvlText w:val="o"/>
      <w:lvlJc w:val="left"/>
      <w:pPr>
        <w:tabs>
          <w:tab w:val="num" w:pos="1440"/>
        </w:tabs>
        <w:ind w:left="1440" w:hanging="360"/>
      </w:pPr>
      <w:rPr>
        <w:rFonts w:ascii="Courier New" w:hAnsi="Courier New" w:cs="Courier New" w:hint="default"/>
      </w:rPr>
    </w:lvl>
    <w:lvl w:ilvl="2" w:tplc="040C0005" w:tentative="1">
      <w:start w:val="1"/>
      <w:numFmt w:val="bullet"/>
      <w:pStyle w:val="Heading3"/>
      <w:lvlText w:val=""/>
      <w:lvlJc w:val="left"/>
      <w:pPr>
        <w:tabs>
          <w:tab w:val="num" w:pos="2160"/>
        </w:tabs>
        <w:ind w:left="2160" w:hanging="360"/>
      </w:pPr>
      <w:rPr>
        <w:rFonts w:ascii="Wingdings" w:hAnsi="Wingdings" w:hint="default"/>
      </w:rPr>
    </w:lvl>
    <w:lvl w:ilvl="3" w:tplc="040C0001" w:tentative="1">
      <w:start w:val="1"/>
      <w:numFmt w:val="bullet"/>
      <w:pStyle w:val="Heading4"/>
      <w:lvlText w:val=""/>
      <w:lvlJc w:val="left"/>
      <w:pPr>
        <w:tabs>
          <w:tab w:val="num" w:pos="2880"/>
        </w:tabs>
        <w:ind w:left="2880" w:hanging="360"/>
      </w:pPr>
      <w:rPr>
        <w:rFonts w:ascii="Symbol" w:hAnsi="Symbol" w:hint="default"/>
      </w:rPr>
    </w:lvl>
    <w:lvl w:ilvl="4" w:tplc="040C0003" w:tentative="1">
      <w:start w:val="1"/>
      <w:numFmt w:val="bullet"/>
      <w:pStyle w:val="Heading5"/>
      <w:lvlText w:val="o"/>
      <w:lvlJc w:val="left"/>
      <w:pPr>
        <w:tabs>
          <w:tab w:val="num" w:pos="3600"/>
        </w:tabs>
        <w:ind w:left="3600" w:hanging="360"/>
      </w:pPr>
      <w:rPr>
        <w:rFonts w:ascii="Courier New" w:hAnsi="Courier New" w:cs="Courier New" w:hint="default"/>
      </w:rPr>
    </w:lvl>
    <w:lvl w:ilvl="5" w:tplc="040C0005" w:tentative="1">
      <w:start w:val="1"/>
      <w:numFmt w:val="bullet"/>
      <w:pStyle w:val="Heading6"/>
      <w:lvlText w:val=""/>
      <w:lvlJc w:val="left"/>
      <w:pPr>
        <w:tabs>
          <w:tab w:val="num" w:pos="4320"/>
        </w:tabs>
        <w:ind w:left="4320" w:hanging="360"/>
      </w:pPr>
      <w:rPr>
        <w:rFonts w:ascii="Wingdings" w:hAnsi="Wingdings" w:hint="default"/>
      </w:rPr>
    </w:lvl>
    <w:lvl w:ilvl="6" w:tplc="040C0001" w:tentative="1">
      <w:start w:val="1"/>
      <w:numFmt w:val="bullet"/>
      <w:pStyle w:val="Heading7"/>
      <w:lvlText w:val=""/>
      <w:lvlJc w:val="left"/>
      <w:pPr>
        <w:tabs>
          <w:tab w:val="num" w:pos="5040"/>
        </w:tabs>
        <w:ind w:left="5040" w:hanging="360"/>
      </w:pPr>
      <w:rPr>
        <w:rFonts w:ascii="Symbol" w:hAnsi="Symbol" w:hint="default"/>
      </w:rPr>
    </w:lvl>
    <w:lvl w:ilvl="7" w:tplc="040C0003" w:tentative="1">
      <w:start w:val="1"/>
      <w:numFmt w:val="bullet"/>
      <w:pStyle w:val="Heading8"/>
      <w:lvlText w:val="o"/>
      <w:lvlJc w:val="left"/>
      <w:pPr>
        <w:tabs>
          <w:tab w:val="num" w:pos="5760"/>
        </w:tabs>
        <w:ind w:left="5760" w:hanging="360"/>
      </w:pPr>
      <w:rPr>
        <w:rFonts w:ascii="Courier New" w:hAnsi="Courier New" w:cs="Courier New" w:hint="default"/>
      </w:rPr>
    </w:lvl>
    <w:lvl w:ilvl="8" w:tplc="040C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9"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1"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19"/>
  </w:num>
  <w:num w:numId="16">
    <w:abstractNumId w:val="13"/>
  </w:num>
  <w:num w:numId="17">
    <w:abstractNumId w:val="21"/>
  </w:num>
  <w:num w:numId="18">
    <w:abstractNumId w:val="17"/>
  </w:num>
  <w:num w:numId="19">
    <w:abstractNumId w:val="15"/>
  </w:num>
  <w:num w:numId="20">
    <w:abstractNumId w:val="30"/>
  </w:num>
  <w:num w:numId="21">
    <w:abstractNumId w:val="23"/>
  </w:num>
  <w:num w:numId="22">
    <w:abstractNumId w:val="14"/>
  </w:num>
  <w:num w:numId="23">
    <w:abstractNumId w:val="11"/>
  </w:num>
  <w:num w:numId="24">
    <w:abstractNumId w:val="24"/>
  </w:num>
  <w:num w:numId="25">
    <w:abstractNumId w:val="29"/>
  </w:num>
  <w:num w:numId="26">
    <w:abstractNumId w:val="10"/>
  </w:num>
  <w:num w:numId="27">
    <w:abstractNumId w:val="16"/>
  </w:num>
  <w:num w:numId="28">
    <w:abstractNumId w:val="28"/>
  </w:num>
  <w:num w:numId="29">
    <w:abstractNumId w:val="26"/>
  </w:num>
  <w:num w:numId="30">
    <w:abstractNumId w:val="12"/>
  </w:num>
  <w:num w:numId="31">
    <w:abstractNumId w:val="18"/>
  </w:num>
  <w:num w:numId="32">
    <w:abstractNumId w:val="20"/>
  </w:num>
  <w:num w:numId="33">
    <w:abstractNumId w:val="2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01"/>
    <w:rsid w:val="00017F94"/>
    <w:rsid w:val="00023842"/>
    <w:rsid w:val="000334F9"/>
    <w:rsid w:val="00045FEB"/>
    <w:rsid w:val="0007796D"/>
    <w:rsid w:val="000B7790"/>
    <w:rsid w:val="00111F2F"/>
    <w:rsid w:val="0013003A"/>
    <w:rsid w:val="0014365E"/>
    <w:rsid w:val="00143C66"/>
    <w:rsid w:val="00176178"/>
    <w:rsid w:val="00190C56"/>
    <w:rsid w:val="001D172C"/>
    <w:rsid w:val="001D2E3C"/>
    <w:rsid w:val="001F525A"/>
    <w:rsid w:val="00223272"/>
    <w:rsid w:val="002277DF"/>
    <w:rsid w:val="00243D48"/>
    <w:rsid w:val="0024779E"/>
    <w:rsid w:val="00254D22"/>
    <w:rsid w:val="00257168"/>
    <w:rsid w:val="002744B8"/>
    <w:rsid w:val="00282CE0"/>
    <w:rsid w:val="002832AC"/>
    <w:rsid w:val="002D7C93"/>
    <w:rsid w:val="00305801"/>
    <w:rsid w:val="003233D5"/>
    <w:rsid w:val="00333D6F"/>
    <w:rsid w:val="003706F2"/>
    <w:rsid w:val="003916DE"/>
    <w:rsid w:val="003E11FC"/>
    <w:rsid w:val="003E754C"/>
    <w:rsid w:val="00401DB9"/>
    <w:rsid w:val="00421996"/>
    <w:rsid w:val="004260A2"/>
    <w:rsid w:val="00441C3B"/>
    <w:rsid w:val="00446FE5"/>
    <w:rsid w:val="00452396"/>
    <w:rsid w:val="004837D8"/>
    <w:rsid w:val="004E2EED"/>
    <w:rsid w:val="004E468C"/>
    <w:rsid w:val="005505B7"/>
    <w:rsid w:val="00573BE5"/>
    <w:rsid w:val="00586ED3"/>
    <w:rsid w:val="00596AA9"/>
    <w:rsid w:val="005B4132"/>
    <w:rsid w:val="005E3B88"/>
    <w:rsid w:val="00606C2E"/>
    <w:rsid w:val="00635761"/>
    <w:rsid w:val="00655EF6"/>
    <w:rsid w:val="00677A22"/>
    <w:rsid w:val="006A2D99"/>
    <w:rsid w:val="006D231E"/>
    <w:rsid w:val="00706E22"/>
    <w:rsid w:val="0071601D"/>
    <w:rsid w:val="0072316E"/>
    <w:rsid w:val="007554DE"/>
    <w:rsid w:val="00771DF2"/>
    <w:rsid w:val="007A3138"/>
    <w:rsid w:val="007A62E6"/>
    <w:rsid w:val="007B74D1"/>
    <w:rsid w:val="007F20FA"/>
    <w:rsid w:val="008023A2"/>
    <w:rsid w:val="0080684C"/>
    <w:rsid w:val="0081110C"/>
    <w:rsid w:val="008375A0"/>
    <w:rsid w:val="00871C75"/>
    <w:rsid w:val="008776DC"/>
    <w:rsid w:val="0089500C"/>
    <w:rsid w:val="008F0BA5"/>
    <w:rsid w:val="009446C0"/>
    <w:rsid w:val="00946994"/>
    <w:rsid w:val="009705C8"/>
    <w:rsid w:val="00981D26"/>
    <w:rsid w:val="009C1CF4"/>
    <w:rsid w:val="009F6B74"/>
    <w:rsid w:val="00A1706E"/>
    <w:rsid w:val="00A3029F"/>
    <w:rsid w:val="00A30353"/>
    <w:rsid w:val="00A369CA"/>
    <w:rsid w:val="00A4513C"/>
    <w:rsid w:val="00A5242C"/>
    <w:rsid w:val="00A60434"/>
    <w:rsid w:val="00A7086D"/>
    <w:rsid w:val="00A72E90"/>
    <w:rsid w:val="00A972CC"/>
    <w:rsid w:val="00AA31A1"/>
    <w:rsid w:val="00AC3823"/>
    <w:rsid w:val="00AE323C"/>
    <w:rsid w:val="00AF0CB5"/>
    <w:rsid w:val="00AF60AF"/>
    <w:rsid w:val="00B00181"/>
    <w:rsid w:val="00B00B0D"/>
    <w:rsid w:val="00B266BE"/>
    <w:rsid w:val="00B45F2E"/>
    <w:rsid w:val="00B64280"/>
    <w:rsid w:val="00B765F7"/>
    <w:rsid w:val="00BA0CA9"/>
    <w:rsid w:val="00BA32A0"/>
    <w:rsid w:val="00BB5FBD"/>
    <w:rsid w:val="00BC3AB1"/>
    <w:rsid w:val="00BC482F"/>
    <w:rsid w:val="00BD2A1B"/>
    <w:rsid w:val="00BF5385"/>
    <w:rsid w:val="00C02897"/>
    <w:rsid w:val="00C22430"/>
    <w:rsid w:val="00C256DC"/>
    <w:rsid w:val="00C32FC4"/>
    <w:rsid w:val="00C45905"/>
    <w:rsid w:val="00C97039"/>
    <w:rsid w:val="00D3439C"/>
    <w:rsid w:val="00D400D1"/>
    <w:rsid w:val="00DB1831"/>
    <w:rsid w:val="00DD17BB"/>
    <w:rsid w:val="00DD3BFD"/>
    <w:rsid w:val="00DE19C2"/>
    <w:rsid w:val="00DF6678"/>
    <w:rsid w:val="00E0299A"/>
    <w:rsid w:val="00E85C74"/>
    <w:rsid w:val="00EA6547"/>
    <w:rsid w:val="00EA6B06"/>
    <w:rsid w:val="00EF2E22"/>
    <w:rsid w:val="00EF6215"/>
    <w:rsid w:val="00F062B8"/>
    <w:rsid w:val="00F23401"/>
    <w:rsid w:val="00F35BAF"/>
    <w:rsid w:val="00F36239"/>
    <w:rsid w:val="00F56211"/>
    <w:rsid w:val="00F660DF"/>
    <w:rsid w:val="00F826AE"/>
    <w:rsid w:val="00F94664"/>
    <w:rsid w:val="00F9573C"/>
    <w:rsid w:val="00F95C08"/>
    <w:rsid w:val="00FC788A"/>
    <w:rsid w:val="00FF2A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8B6B8"/>
  <w15:docId w15:val="{385E3A11-0EAB-43F3-8B4C-09B6B8C9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numPr>
        <w:numId w:val="19"/>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9"/>
      </w:numPr>
      <w:outlineLvl w:val="1"/>
    </w:pPr>
  </w:style>
  <w:style w:type="paragraph" w:styleId="Heading3">
    <w:name w:val="heading 3"/>
    <w:basedOn w:val="Normal"/>
    <w:next w:val="Normal"/>
    <w:link w:val="Heading3Char"/>
    <w:qFormat/>
    <w:rsid w:val="00023842"/>
    <w:pPr>
      <w:numPr>
        <w:ilvl w:val="2"/>
        <w:numId w:val="19"/>
      </w:numPr>
      <w:outlineLvl w:val="2"/>
    </w:pPr>
  </w:style>
  <w:style w:type="paragraph" w:styleId="Heading4">
    <w:name w:val="heading 4"/>
    <w:basedOn w:val="Normal"/>
    <w:next w:val="Normal"/>
    <w:link w:val="Heading4Char"/>
    <w:qFormat/>
    <w:rsid w:val="00023842"/>
    <w:pPr>
      <w:numPr>
        <w:ilvl w:val="3"/>
        <w:numId w:val="19"/>
      </w:numPr>
      <w:outlineLvl w:val="3"/>
    </w:pPr>
  </w:style>
  <w:style w:type="paragraph" w:styleId="Heading5">
    <w:name w:val="heading 5"/>
    <w:basedOn w:val="Normal"/>
    <w:next w:val="Normal"/>
    <w:link w:val="Heading5Char"/>
    <w:qFormat/>
    <w:rsid w:val="00023842"/>
    <w:pPr>
      <w:numPr>
        <w:ilvl w:val="4"/>
        <w:numId w:val="19"/>
      </w:numPr>
      <w:outlineLvl w:val="4"/>
    </w:pPr>
  </w:style>
  <w:style w:type="paragraph" w:styleId="Heading6">
    <w:name w:val="heading 6"/>
    <w:basedOn w:val="Normal"/>
    <w:next w:val="Normal"/>
    <w:link w:val="Heading6Char"/>
    <w:qFormat/>
    <w:rsid w:val="00023842"/>
    <w:pPr>
      <w:numPr>
        <w:ilvl w:val="5"/>
        <w:numId w:val="19"/>
      </w:numPr>
      <w:outlineLvl w:val="5"/>
    </w:pPr>
  </w:style>
  <w:style w:type="paragraph" w:styleId="Heading7">
    <w:name w:val="heading 7"/>
    <w:basedOn w:val="Normal"/>
    <w:next w:val="Normal"/>
    <w:link w:val="Heading7Char"/>
    <w:qFormat/>
    <w:rsid w:val="00023842"/>
    <w:pPr>
      <w:numPr>
        <w:ilvl w:val="6"/>
        <w:numId w:val="19"/>
      </w:numPr>
      <w:outlineLvl w:val="6"/>
    </w:pPr>
  </w:style>
  <w:style w:type="paragraph" w:styleId="Heading8">
    <w:name w:val="heading 8"/>
    <w:basedOn w:val="Normal"/>
    <w:next w:val="Normal"/>
    <w:link w:val="Heading8Char"/>
    <w:qFormat/>
    <w:rsid w:val="00023842"/>
    <w:pPr>
      <w:numPr>
        <w:ilvl w:val="7"/>
        <w:numId w:val="19"/>
      </w:numPr>
      <w:outlineLvl w:val="7"/>
    </w:pPr>
  </w:style>
  <w:style w:type="paragraph" w:styleId="Heading9">
    <w:name w:val="heading 9"/>
    <w:basedOn w:val="Normal"/>
    <w:next w:val="Normal"/>
    <w:link w:val="Heading9Char"/>
    <w:qFormat/>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styleId="CommentReference">
    <w:name w:val="annotation reference"/>
    <w:rsid w:val="0089500C"/>
    <w:rPr>
      <w:sz w:val="16"/>
      <w:szCs w:val="16"/>
    </w:rPr>
  </w:style>
  <w:style w:type="paragraph" w:styleId="CommentText">
    <w:name w:val="annotation text"/>
    <w:basedOn w:val="Normal"/>
    <w:link w:val="CommentTextChar"/>
    <w:rsid w:val="0089500C"/>
    <w:rPr>
      <w:rFonts w:eastAsia="Calibri"/>
      <w:sz w:val="24"/>
    </w:rPr>
  </w:style>
  <w:style w:type="character" w:customStyle="1" w:styleId="CommentTextChar">
    <w:name w:val="Comment Text Char"/>
    <w:basedOn w:val="DefaultParagraphFont"/>
    <w:link w:val="CommentText"/>
    <w:rsid w:val="0089500C"/>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rsid w:val="0089500C"/>
    <w:rPr>
      <w:b/>
      <w:bCs/>
    </w:rPr>
  </w:style>
  <w:style w:type="character" w:customStyle="1" w:styleId="CommentSubjectChar">
    <w:name w:val="Comment Subject Char"/>
    <w:basedOn w:val="CommentTextChar"/>
    <w:link w:val="CommentSubject"/>
    <w:rsid w:val="0089500C"/>
    <w:rPr>
      <w:rFonts w:ascii="Times New Roman" w:eastAsia="Calibri" w:hAnsi="Times New Roman" w:cs="Times New Roman"/>
      <w:b/>
      <w:bCs/>
      <w:sz w:val="24"/>
      <w:szCs w:val="20"/>
      <w:lang w:eastAsia="en-US"/>
    </w:rPr>
  </w:style>
  <w:style w:type="character" w:customStyle="1" w:styleId="SingleTxtGChar">
    <w:name w:val="_ Single Txt_G Char"/>
    <w:link w:val="SingleTxtG"/>
    <w:rsid w:val="0089500C"/>
    <w:rPr>
      <w:rFonts w:ascii="Times New Roman" w:eastAsiaTheme="minorHAnsi" w:hAnsi="Times New Roman" w:cs="Times New Roman"/>
      <w:sz w:val="20"/>
      <w:szCs w:val="20"/>
      <w:lang w:eastAsia="en-US"/>
    </w:rPr>
  </w:style>
  <w:style w:type="paragraph" w:styleId="PlainText">
    <w:name w:val="Plain Text"/>
    <w:basedOn w:val="Normal"/>
    <w:link w:val="PlainTextChar"/>
    <w:semiHidden/>
    <w:rsid w:val="0089500C"/>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89500C"/>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89500C"/>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89500C"/>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89500C"/>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89500C"/>
    <w:rPr>
      <w:rFonts w:ascii="Times New Roman" w:hAnsi="Times New Roman" w:cs="Times New Roman"/>
      <w:sz w:val="20"/>
      <w:szCs w:val="20"/>
      <w:lang w:val="en-GB" w:eastAsia="en-US"/>
    </w:rPr>
  </w:style>
  <w:style w:type="paragraph" w:styleId="BlockText">
    <w:name w:val="Block Text"/>
    <w:basedOn w:val="Normal"/>
    <w:semiHidden/>
    <w:rsid w:val="0089500C"/>
    <w:pPr>
      <w:kinsoku/>
      <w:overflowPunct/>
      <w:autoSpaceDE/>
      <w:autoSpaceDN/>
      <w:adjustRightInd/>
      <w:snapToGrid/>
      <w:ind w:left="1440" w:right="1440"/>
    </w:pPr>
    <w:rPr>
      <w:rFonts w:eastAsia="Times New Roman"/>
      <w:lang w:val="en-GB"/>
    </w:rPr>
  </w:style>
  <w:style w:type="character" w:styleId="LineNumber">
    <w:name w:val="line number"/>
    <w:semiHidden/>
    <w:rsid w:val="0089500C"/>
    <w:rPr>
      <w:sz w:val="14"/>
    </w:rPr>
  </w:style>
  <w:style w:type="numbering" w:styleId="111111">
    <w:name w:val="Outline List 2"/>
    <w:basedOn w:val="NoList"/>
    <w:semiHidden/>
    <w:rsid w:val="0089500C"/>
    <w:pPr>
      <w:numPr>
        <w:numId w:val="21"/>
      </w:numPr>
    </w:pPr>
  </w:style>
  <w:style w:type="numbering" w:styleId="1ai">
    <w:name w:val="Outline List 1"/>
    <w:basedOn w:val="NoList"/>
    <w:semiHidden/>
    <w:rsid w:val="0089500C"/>
    <w:pPr>
      <w:numPr>
        <w:numId w:val="22"/>
      </w:numPr>
    </w:pPr>
  </w:style>
  <w:style w:type="numbering" w:styleId="ArticleSection">
    <w:name w:val="Outline List 3"/>
    <w:basedOn w:val="NoList"/>
    <w:semiHidden/>
    <w:rsid w:val="0089500C"/>
    <w:pPr>
      <w:numPr>
        <w:numId w:val="23"/>
      </w:numPr>
    </w:pPr>
  </w:style>
  <w:style w:type="paragraph" w:styleId="BodyText2">
    <w:name w:val="Body Text 2"/>
    <w:basedOn w:val="Normal"/>
    <w:link w:val="BodyText2Char"/>
    <w:semiHidden/>
    <w:rsid w:val="0089500C"/>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89500C"/>
    <w:rPr>
      <w:rFonts w:ascii="Times New Roman" w:hAnsi="Times New Roman" w:cs="Times New Roman"/>
      <w:sz w:val="20"/>
      <w:szCs w:val="20"/>
      <w:lang w:val="en-GB" w:eastAsia="en-US"/>
    </w:rPr>
  </w:style>
  <w:style w:type="paragraph" w:styleId="BodyText3">
    <w:name w:val="Body Text 3"/>
    <w:basedOn w:val="Normal"/>
    <w:link w:val="BodyText3Char"/>
    <w:semiHidden/>
    <w:rsid w:val="0089500C"/>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89500C"/>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rsid w:val="0089500C"/>
    <w:pPr>
      <w:spacing w:after="120"/>
      <w:ind w:firstLine="210"/>
    </w:pPr>
  </w:style>
  <w:style w:type="character" w:customStyle="1" w:styleId="BodyTextFirstIndentChar">
    <w:name w:val="Body Text First Indent Char"/>
    <w:basedOn w:val="BodyTextChar"/>
    <w:link w:val="BodyTextFirstIndent"/>
    <w:rsid w:val="0089500C"/>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89500C"/>
    <w:pPr>
      <w:ind w:firstLine="210"/>
    </w:pPr>
  </w:style>
  <w:style w:type="character" w:customStyle="1" w:styleId="BodyTextFirstIndent2Char">
    <w:name w:val="Body Text First Indent 2 Char"/>
    <w:basedOn w:val="BodyTextIndentChar"/>
    <w:link w:val="BodyTextFirstIndent2"/>
    <w:semiHidden/>
    <w:rsid w:val="0089500C"/>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89500C"/>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semiHidden/>
    <w:rsid w:val="0089500C"/>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89500C"/>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89500C"/>
    <w:rPr>
      <w:rFonts w:ascii="Times New Roman" w:hAnsi="Times New Roman" w:cs="Times New Roman"/>
      <w:sz w:val="16"/>
      <w:szCs w:val="16"/>
      <w:lang w:val="en-GB" w:eastAsia="en-US"/>
    </w:rPr>
  </w:style>
  <w:style w:type="paragraph" w:styleId="Closing">
    <w:name w:val="Closing"/>
    <w:basedOn w:val="Normal"/>
    <w:link w:val="ClosingChar"/>
    <w:semiHidden/>
    <w:rsid w:val="0089500C"/>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89500C"/>
    <w:rPr>
      <w:rFonts w:ascii="Times New Roman" w:hAnsi="Times New Roman" w:cs="Times New Roman"/>
      <w:sz w:val="20"/>
      <w:szCs w:val="20"/>
      <w:lang w:val="en-GB" w:eastAsia="en-US"/>
    </w:rPr>
  </w:style>
  <w:style w:type="paragraph" w:styleId="Date">
    <w:name w:val="Date"/>
    <w:basedOn w:val="Normal"/>
    <w:next w:val="Normal"/>
    <w:link w:val="DateChar"/>
    <w:rsid w:val="0089500C"/>
    <w:pPr>
      <w:kinsoku/>
      <w:overflowPunct/>
      <w:autoSpaceDE/>
      <w:autoSpaceDN/>
      <w:adjustRightInd/>
      <w:snapToGrid/>
    </w:pPr>
    <w:rPr>
      <w:rFonts w:eastAsia="Times New Roman"/>
      <w:lang w:val="en-GB"/>
    </w:rPr>
  </w:style>
  <w:style w:type="character" w:customStyle="1" w:styleId="DateChar">
    <w:name w:val="Date Char"/>
    <w:basedOn w:val="DefaultParagraphFont"/>
    <w:link w:val="Date"/>
    <w:rsid w:val="0089500C"/>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89500C"/>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89500C"/>
    <w:rPr>
      <w:rFonts w:ascii="Times New Roman" w:hAnsi="Times New Roman" w:cs="Times New Roman"/>
      <w:sz w:val="20"/>
      <w:szCs w:val="20"/>
      <w:lang w:val="en-GB" w:eastAsia="en-US"/>
    </w:rPr>
  </w:style>
  <w:style w:type="character" w:styleId="Emphasis">
    <w:name w:val="Emphasis"/>
    <w:qFormat/>
    <w:rsid w:val="0089500C"/>
    <w:rPr>
      <w:i/>
      <w:iCs/>
    </w:rPr>
  </w:style>
  <w:style w:type="paragraph" w:styleId="EnvelopeReturn">
    <w:name w:val="envelope return"/>
    <w:basedOn w:val="Normal"/>
    <w:semiHidden/>
    <w:rsid w:val="0089500C"/>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89500C"/>
  </w:style>
  <w:style w:type="paragraph" w:styleId="HTMLAddress">
    <w:name w:val="HTML Address"/>
    <w:basedOn w:val="Normal"/>
    <w:link w:val="HTMLAddressChar"/>
    <w:semiHidden/>
    <w:rsid w:val="0089500C"/>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89500C"/>
    <w:rPr>
      <w:rFonts w:ascii="Times New Roman" w:hAnsi="Times New Roman" w:cs="Times New Roman"/>
      <w:i/>
      <w:iCs/>
      <w:sz w:val="20"/>
      <w:szCs w:val="20"/>
      <w:lang w:val="en-GB" w:eastAsia="en-US"/>
    </w:rPr>
  </w:style>
  <w:style w:type="character" w:styleId="HTMLCite">
    <w:name w:val="HTML Cite"/>
    <w:semiHidden/>
    <w:rsid w:val="0089500C"/>
    <w:rPr>
      <w:i/>
      <w:iCs/>
    </w:rPr>
  </w:style>
  <w:style w:type="character" w:styleId="HTMLCode">
    <w:name w:val="HTML Code"/>
    <w:semiHidden/>
    <w:rsid w:val="0089500C"/>
    <w:rPr>
      <w:rFonts w:ascii="Courier New" w:hAnsi="Courier New" w:cs="Courier New"/>
      <w:sz w:val="20"/>
      <w:szCs w:val="20"/>
    </w:rPr>
  </w:style>
  <w:style w:type="character" w:styleId="HTMLDefinition">
    <w:name w:val="HTML Definition"/>
    <w:semiHidden/>
    <w:rsid w:val="0089500C"/>
    <w:rPr>
      <w:i/>
      <w:iCs/>
    </w:rPr>
  </w:style>
  <w:style w:type="character" w:styleId="HTMLKeyboard">
    <w:name w:val="HTML Keyboard"/>
    <w:semiHidden/>
    <w:rsid w:val="0089500C"/>
    <w:rPr>
      <w:rFonts w:ascii="Courier New" w:hAnsi="Courier New" w:cs="Courier New"/>
      <w:sz w:val="20"/>
      <w:szCs w:val="20"/>
    </w:rPr>
  </w:style>
  <w:style w:type="paragraph" w:styleId="HTMLPreformatted">
    <w:name w:val="HTML Preformatted"/>
    <w:basedOn w:val="Normal"/>
    <w:link w:val="HTMLPreformattedChar"/>
    <w:semiHidden/>
    <w:rsid w:val="0089500C"/>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semiHidden/>
    <w:rsid w:val="0089500C"/>
    <w:rPr>
      <w:rFonts w:ascii="Courier New" w:hAnsi="Courier New" w:cs="Courier New"/>
      <w:sz w:val="20"/>
      <w:szCs w:val="20"/>
      <w:lang w:val="en-GB" w:eastAsia="en-US"/>
    </w:rPr>
  </w:style>
  <w:style w:type="character" w:styleId="HTMLSample">
    <w:name w:val="HTML Sample"/>
    <w:semiHidden/>
    <w:rsid w:val="0089500C"/>
    <w:rPr>
      <w:rFonts w:ascii="Courier New" w:hAnsi="Courier New" w:cs="Courier New"/>
    </w:rPr>
  </w:style>
  <w:style w:type="character" w:styleId="HTMLTypewriter">
    <w:name w:val="HTML Typewriter"/>
    <w:semiHidden/>
    <w:rsid w:val="0089500C"/>
    <w:rPr>
      <w:rFonts w:ascii="Courier New" w:hAnsi="Courier New" w:cs="Courier New"/>
      <w:sz w:val="20"/>
      <w:szCs w:val="20"/>
    </w:rPr>
  </w:style>
  <w:style w:type="character" w:styleId="HTMLVariable">
    <w:name w:val="HTML Variable"/>
    <w:semiHidden/>
    <w:rsid w:val="0089500C"/>
    <w:rPr>
      <w:i/>
      <w:iCs/>
    </w:rPr>
  </w:style>
  <w:style w:type="paragraph" w:styleId="List">
    <w:name w:val="List"/>
    <w:basedOn w:val="Normal"/>
    <w:semiHidden/>
    <w:rsid w:val="0089500C"/>
    <w:pPr>
      <w:kinsoku/>
      <w:overflowPunct/>
      <w:autoSpaceDE/>
      <w:autoSpaceDN/>
      <w:adjustRightInd/>
      <w:snapToGrid/>
      <w:ind w:left="283" w:hanging="283"/>
    </w:pPr>
    <w:rPr>
      <w:rFonts w:eastAsia="Times New Roman"/>
      <w:lang w:val="en-GB"/>
    </w:rPr>
  </w:style>
  <w:style w:type="paragraph" w:styleId="List2">
    <w:name w:val="List 2"/>
    <w:basedOn w:val="Normal"/>
    <w:semiHidden/>
    <w:rsid w:val="0089500C"/>
    <w:pPr>
      <w:kinsoku/>
      <w:overflowPunct/>
      <w:autoSpaceDE/>
      <w:autoSpaceDN/>
      <w:adjustRightInd/>
      <w:snapToGrid/>
      <w:ind w:left="566" w:hanging="283"/>
    </w:pPr>
    <w:rPr>
      <w:rFonts w:eastAsia="Times New Roman"/>
      <w:lang w:val="en-GB"/>
    </w:rPr>
  </w:style>
  <w:style w:type="paragraph" w:styleId="List3">
    <w:name w:val="List 3"/>
    <w:basedOn w:val="Normal"/>
    <w:semiHidden/>
    <w:rsid w:val="0089500C"/>
    <w:pPr>
      <w:kinsoku/>
      <w:overflowPunct/>
      <w:autoSpaceDE/>
      <w:autoSpaceDN/>
      <w:adjustRightInd/>
      <w:snapToGrid/>
      <w:ind w:left="849" w:hanging="283"/>
    </w:pPr>
    <w:rPr>
      <w:rFonts w:eastAsia="Times New Roman"/>
      <w:lang w:val="en-GB"/>
    </w:rPr>
  </w:style>
  <w:style w:type="paragraph" w:styleId="List4">
    <w:name w:val="List 4"/>
    <w:basedOn w:val="Normal"/>
    <w:rsid w:val="0089500C"/>
    <w:pPr>
      <w:kinsoku/>
      <w:overflowPunct/>
      <w:autoSpaceDE/>
      <w:autoSpaceDN/>
      <w:adjustRightInd/>
      <w:snapToGrid/>
      <w:ind w:left="1132" w:hanging="283"/>
    </w:pPr>
    <w:rPr>
      <w:rFonts w:eastAsia="Times New Roman"/>
      <w:lang w:val="en-GB"/>
    </w:rPr>
  </w:style>
  <w:style w:type="paragraph" w:styleId="List5">
    <w:name w:val="List 5"/>
    <w:basedOn w:val="Normal"/>
    <w:rsid w:val="0089500C"/>
    <w:pPr>
      <w:kinsoku/>
      <w:overflowPunct/>
      <w:autoSpaceDE/>
      <w:autoSpaceDN/>
      <w:adjustRightInd/>
      <w:snapToGrid/>
      <w:ind w:left="1415" w:hanging="283"/>
    </w:pPr>
    <w:rPr>
      <w:rFonts w:eastAsia="Times New Roman"/>
      <w:lang w:val="en-GB"/>
    </w:rPr>
  </w:style>
  <w:style w:type="paragraph" w:styleId="ListBullet">
    <w:name w:val="List Bullet"/>
    <w:basedOn w:val="Normal"/>
    <w:semiHidden/>
    <w:rsid w:val="0089500C"/>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89500C"/>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89500C"/>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89500C"/>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89500C"/>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89500C"/>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89500C"/>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89500C"/>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89500C"/>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89500C"/>
    <w:pPr>
      <w:kinsoku/>
      <w:overflowPunct/>
      <w:autoSpaceDE/>
      <w:autoSpaceDN/>
      <w:adjustRightInd/>
      <w:snapToGrid/>
      <w:spacing w:after="120"/>
      <w:ind w:left="1415"/>
    </w:pPr>
    <w:rPr>
      <w:rFonts w:eastAsia="Times New Roman"/>
      <w:lang w:val="en-GB"/>
    </w:rPr>
  </w:style>
  <w:style w:type="paragraph" w:styleId="ListNumber">
    <w:name w:val="List Number"/>
    <w:basedOn w:val="Normal"/>
    <w:rsid w:val="0089500C"/>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89500C"/>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89500C"/>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89500C"/>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semiHidden/>
    <w:rsid w:val="0089500C"/>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89500C"/>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89500C"/>
    <w:rPr>
      <w:rFonts w:ascii="Arial" w:hAnsi="Arial" w:cs="Arial"/>
      <w:sz w:val="24"/>
      <w:szCs w:val="24"/>
      <w:shd w:val="pct20" w:color="auto" w:fill="auto"/>
      <w:lang w:val="en-GB" w:eastAsia="en-US"/>
    </w:rPr>
  </w:style>
  <w:style w:type="paragraph" w:styleId="NormalWeb">
    <w:name w:val="Normal (Web)"/>
    <w:basedOn w:val="Normal"/>
    <w:semiHidden/>
    <w:rsid w:val="0089500C"/>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89500C"/>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89500C"/>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89500C"/>
    <w:rPr>
      <w:rFonts w:ascii="Times New Roman" w:hAnsi="Times New Roman" w:cs="Times New Roman"/>
      <w:sz w:val="20"/>
      <w:szCs w:val="20"/>
      <w:lang w:val="en-GB" w:eastAsia="en-US"/>
    </w:rPr>
  </w:style>
  <w:style w:type="paragraph" w:styleId="Salutation">
    <w:name w:val="Salutation"/>
    <w:basedOn w:val="Normal"/>
    <w:next w:val="Normal"/>
    <w:link w:val="SalutationChar"/>
    <w:rsid w:val="0089500C"/>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rsid w:val="0089500C"/>
    <w:rPr>
      <w:rFonts w:ascii="Times New Roman" w:hAnsi="Times New Roman" w:cs="Times New Roman"/>
      <w:sz w:val="20"/>
      <w:szCs w:val="20"/>
      <w:lang w:val="en-GB" w:eastAsia="en-US"/>
    </w:rPr>
  </w:style>
  <w:style w:type="paragraph" w:styleId="Signature">
    <w:name w:val="Signature"/>
    <w:basedOn w:val="Normal"/>
    <w:link w:val="SignatureChar"/>
    <w:semiHidden/>
    <w:rsid w:val="0089500C"/>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89500C"/>
    <w:rPr>
      <w:rFonts w:ascii="Times New Roman" w:hAnsi="Times New Roman" w:cs="Times New Roman"/>
      <w:sz w:val="20"/>
      <w:szCs w:val="20"/>
      <w:lang w:val="en-GB" w:eastAsia="en-US"/>
    </w:rPr>
  </w:style>
  <w:style w:type="character" w:styleId="Strong">
    <w:name w:val="Strong"/>
    <w:qFormat/>
    <w:rsid w:val="0089500C"/>
    <w:rPr>
      <w:b/>
      <w:bCs/>
    </w:rPr>
  </w:style>
  <w:style w:type="paragraph" w:styleId="Subtitle">
    <w:name w:val="Subtitle"/>
    <w:basedOn w:val="Normal"/>
    <w:link w:val="SubtitleChar"/>
    <w:qFormat/>
    <w:rsid w:val="0089500C"/>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89500C"/>
    <w:rPr>
      <w:rFonts w:ascii="Arial" w:hAnsi="Arial" w:cs="Arial"/>
      <w:sz w:val="24"/>
      <w:szCs w:val="24"/>
      <w:lang w:val="en-GB" w:eastAsia="en-US"/>
    </w:rPr>
  </w:style>
  <w:style w:type="table" w:styleId="Table3Deffects1">
    <w:name w:val="Table 3D effects 1"/>
    <w:basedOn w:val="TableNormal"/>
    <w:semiHidden/>
    <w:rsid w:val="0089500C"/>
    <w:pPr>
      <w:suppressAutoHyphens/>
      <w:spacing w:after="0" w:line="240" w:lineRule="atLeast"/>
    </w:pPr>
    <w:rPr>
      <w:rFonts w:ascii="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9500C"/>
    <w:pPr>
      <w:suppressAutoHyphens/>
      <w:spacing w:after="0" w:line="240" w:lineRule="atLeast"/>
    </w:pPr>
    <w:rPr>
      <w:rFonts w:ascii="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9500C"/>
    <w:pPr>
      <w:suppressAutoHyphens/>
      <w:spacing w:after="0" w:line="240" w:lineRule="atLeast"/>
    </w:pPr>
    <w:rPr>
      <w:rFonts w:ascii="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9500C"/>
    <w:pPr>
      <w:suppressAutoHyphens/>
      <w:spacing w:after="0" w:line="240" w:lineRule="atLeast"/>
    </w:pPr>
    <w:rPr>
      <w:rFonts w:ascii="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9500C"/>
    <w:pPr>
      <w:suppressAutoHyphens/>
      <w:spacing w:after="0" w:line="240" w:lineRule="atLeast"/>
    </w:pPr>
    <w:rPr>
      <w:rFonts w:ascii="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9500C"/>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9500C"/>
    <w:pPr>
      <w:suppressAutoHyphens/>
      <w:spacing w:after="0" w:line="240" w:lineRule="atLeast"/>
    </w:pPr>
    <w:rPr>
      <w:rFonts w:ascii="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9500C"/>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9500C"/>
    <w:pPr>
      <w:suppressAutoHyphens/>
      <w:spacing w:after="0" w:line="240" w:lineRule="atLeast"/>
    </w:pPr>
    <w:rPr>
      <w:rFonts w:ascii="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9500C"/>
    <w:pPr>
      <w:suppressAutoHyphens/>
      <w:spacing w:after="0" w:line="240" w:lineRule="atLeast"/>
    </w:pPr>
    <w:rPr>
      <w:rFonts w:ascii="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9500C"/>
    <w:pPr>
      <w:suppressAutoHyphens/>
      <w:spacing w:after="0" w:line="240" w:lineRule="atLeast"/>
    </w:pPr>
    <w:rPr>
      <w:rFonts w:ascii="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9500C"/>
    <w:pPr>
      <w:suppressAutoHyphens/>
      <w:spacing w:after="0" w:line="240" w:lineRule="atLeast"/>
    </w:pPr>
    <w:rPr>
      <w:rFonts w:ascii="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9500C"/>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9500C"/>
    <w:pPr>
      <w:suppressAutoHyphens/>
      <w:spacing w:after="0" w:line="240" w:lineRule="atLeast"/>
    </w:pPr>
    <w:rPr>
      <w:rFonts w:ascii="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9500C"/>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9500C"/>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9500C"/>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9500C"/>
    <w:pPr>
      <w:suppressAutoHyphens/>
      <w:spacing w:after="0" w:line="240" w:lineRule="atLeast"/>
    </w:pPr>
    <w:rPr>
      <w:rFonts w:ascii="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9500C"/>
    <w:pPr>
      <w:suppressAutoHyphens/>
      <w:spacing w:after="0" w:line="240" w:lineRule="atLeast"/>
    </w:pPr>
    <w:rPr>
      <w:rFonts w:ascii="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9500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500C"/>
    <w:pPr>
      <w:suppressAutoHyphens/>
      <w:spacing w:after="0" w:line="240" w:lineRule="atLeast"/>
    </w:pPr>
    <w:rPr>
      <w:rFonts w:ascii="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9500C"/>
    <w:pPr>
      <w:suppressAutoHyphens/>
      <w:spacing w:after="0" w:line="240" w:lineRule="atLeast"/>
    </w:pPr>
    <w:rPr>
      <w:rFonts w:ascii="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9500C"/>
    <w:pPr>
      <w:suppressAutoHyphens/>
      <w:spacing w:after="0" w:line="240" w:lineRule="atLeast"/>
    </w:pPr>
    <w:rPr>
      <w:rFonts w:ascii="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9500C"/>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89500C"/>
    <w:rPr>
      <w:rFonts w:ascii="Arial" w:hAnsi="Arial" w:cs="Arial"/>
      <w:b/>
      <w:bCs/>
      <w:kern w:val="28"/>
      <w:sz w:val="32"/>
      <w:szCs w:val="32"/>
      <w:lang w:val="en-GB" w:eastAsia="en-US"/>
    </w:rPr>
  </w:style>
  <w:style w:type="paragraph" w:styleId="EnvelopeAddress">
    <w:name w:val="envelope address"/>
    <w:basedOn w:val="Normal"/>
    <w:semiHidden/>
    <w:rsid w:val="0089500C"/>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paragraph" w:customStyle="1" w:styleId="h4g0">
    <w:name w:val="h4g"/>
    <w:basedOn w:val="Normal"/>
    <w:rsid w:val="0089500C"/>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s-ES" w:eastAsia="es-ES"/>
    </w:rPr>
  </w:style>
  <w:style w:type="character" w:customStyle="1" w:styleId="SingleTxtGChar1">
    <w:name w:val="_ Single Txt_G Char1"/>
    <w:rsid w:val="0089500C"/>
    <w:rPr>
      <w:lang w:val="en-GB" w:eastAsia="en-US" w:bidi="ar-SA"/>
    </w:rPr>
  </w:style>
  <w:style w:type="paragraph" w:customStyle="1" w:styleId="Default">
    <w:name w:val="Default"/>
    <w:rsid w:val="0089500C"/>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paragraph" w:styleId="Revision">
    <w:name w:val="Revision"/>
    <w:hidden/>
    <w:uiPriority w:val="99"/>
    <w:semiHidden/>
    <w:rsid w:val="0089500C"/>
    <w:pPr>
      <w:spacing w:after="0" w:line="240" w:lineRule="auto"/>
    </w:pPr>
    <w:rPr>
      <w:rFonts w:ascii="Times New Roman" w:hAnsi="Times New Roman" w:cs="Times New Roman"/>
      <w:sz w:val="20"/>
      <w:szCs w:val="20"/>
      <w:lang w:val="en-GB" w:eastAsia="en-US"/>
    </w:rPr>
  </w:style>
  <w:style w:type="character" w:styleId="SubtleEmphasis">
    <w:name w:val="Subtle Emphasis"/>
    <w:basedOn w:val="DefaultParagraphFont"/>
    <w:uiPriority w:val="19"/>
    <w:qFormat/>
    <w:rsid w:val="0089500C"/>
    <w:rPr>
      <w:i/>
      <w:iCs/>
      <w:color w:val="404040" w:themeColor="text1" w:themeTint="BF"/>
    </w:rPr>
  </w:style>
  <w:style w:type="character" w:customStyle="1" w:styleId="Mentionnonrsolue1">
    <w:name w:val="Mention non résolue1"/>
    <w:basedOn w:val="DefaultParagraphFont"/>
    <w:uiPriority w:val="99"/>
    <w:semiHidden/>
    <w:unhideWhenUsed/>
    <w:rsid w:val="0089500C"/>
    <w:rPr>
      <w:color w:val="605E5C"/>
      <w:shd w:val="clear" w:color="auto" w:fill="E1DFDD"/>
    </w:rPr>
  </w:style>
  <w:style w:type="character" w:styleId="UnresolvedMention">
    <w:name w:val="Unresolved Mention"/>
    <w:basedOn w:val="DefaultParagraphFont"/>
    <w:uiPriority w:val="99"/>
    <w:semiHidden/>
    <w:unhideWhenUsed/>
    <w:rsid w:val="00895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cdb.unece.org/app/ext/meeting-registration?id=MZDMzB" TargetMode="External"/><Relationship Id="rId2" Type="http://schemas.openxmlformats.org/officeDocument/2006/relationships/hyperlink" Target="file:///\\conf-share1\LS\FRA\COMMON\MSWDocs\_3Final\documents.un.org\" TargetMode="External"/><Relationship Id="rId1" Type="http://schemas.openxmlformats.org/officeDocument/2006/relationships/hyperlink" Target="http://www.unece.org/trans/main/welcwp29.html" TargetMode="External"/><Relationship Id="rId4" Type="http://schemas.openxmlformats.org/officeDocument/2006/relationships/hyperlink" Target="http://www.unece.org/fr/info/events/informations-pratiques-pour-les-delegu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9579-5452-4339-9996-203E09EE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779</Words>
  <Characters>55746</Characters>
  <Application>Microsoft Office Word</Application>
  <DocSecurity>0</DocSecurity>
  <Lines>464</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48</vt:lpstr>
      <vt:lpstr>ECE/TRANS/WP.29/1148</vt:lpstr>
    </vt:vector>
  </TitlesOfParts>
  <Company>DCM</Company>
  <LinksUpToDate>false</LinksUpToDate>
  <CharactersWithSpaces>6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48</dc:title>
  <dc:subject/>
  <dc:creator>Edith BOURION</dc:creator>
  <cp:keywords/>
  <cp:lastModifiedBy>Marie-Claude Collet</cp:lastModifiedBy>
  <cp:revision>3</cp:revision>
  <cp:lastPrinted>2019-09-23T15:20:00Z</cp:lastPrinted>
  <dcterms:created xsi:type="dcterms:W3CDTF">2019-09-23T15:19:00Z</dcterms:created>
  <dcterms:modified xsi:type="dcterms:W3CDTF">2019-09-23T15:20:00Z</dcterms:modified>
</cp:coreProperties>
</file>